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717D0" w14:textId="4CAB642C" w:rsidR="00EF3B74" w:rsidRPr="00BF3BB4" w:rsidRDefault="00EF3B74" w:rsidP="00767C90">
      <w:pPr>
        <w:rPr>
          <w:rFonts w:ascii="Times New Roman" w:hAnsi="Times New Roman" w:cs="Times New Roman"/>
          <w:b/>
          <w:lang w:val="vi-VN"/>
        </w:rPr>
      </w:pPr>
      <w:bookmarkStart w:id="0" w:name="_GoBack"/>
      <w:bookmarkEnd w:id="0"/>
      <w:r w:rsidRPr="00BF3BB4">
        <w:rPr>
          <w:rFonts w:ascii="Times New Roman" w:hAnsi="Times New Roman" w:cs="Times New Roman"/>
          <w:b/>
          <w:lang w:val="vi-VN"/>
        </w:rPr>
        <w:t xml:space="preserve">Biểu mẫu số 03/ĐGTĐ-QĐCT/SĐBS. Đánh giá tác động của thủ tục hành chính được quy định chi tiết </w:t>
      </w:r>
    </w:p>
    <w:p w14:paraId="413976F5"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t xml:space="preserve">hoặc được sửa đổi, bổ sung trong dự án, dự thảo văn bản </w:t>
      </w:r>
    </w:p>
    <w:p w14:paraId="54955A29" w14:textId="77777777" w:rsidR="00EF3B74" w:rsidRPr="00BF3BB4" w:rsidRDefault="00EF3B74" w:rsidP="00EF3B74">
      <w:pPr>
        <w:spacing w:line="264" w:lineRule="auto"/>
        <w:jc w:val="center"/>
        <w:rPr>
          <w:rFonts w:ascii="Times New Roman" w:hAnsi="Times New Roman" w:cs="Times New Roman"/>
          <w:b/>
          <w:sz w:val="24"/>
          <w:szCs w:val="24"/>
          <w:lang w:val="vi-VN"/>
        </w:rPr>
      </w:pPr>
    </w:p>
    <w:tbl>
      <w:tblPr>
        <w:tblW w:w="0" w:type="auto"/>
        <w:tblLook w:val="04A0" w:firstRow="1" w:lastRow="0" w:firstColumn="1" w:lastColumn="0" w:noHBand="0" w:noVBand="1"/>
      </w:tblPr>
      <w:tblGrid>
        <w:gridCol w:w="5778"/>
        <w:gridCol w:w="9009"/>
      </w:tblGrid>
      <w:tr w:rsidR="00EF3B74" w:rsidRPr="00BF3BB4" w14:paraId="2F848EB4" w14:textId="77777777" w:rsidTr="00AF4906">
        <w:tc>
          <w:tcPr>
            <w:tcW w:w="5778" w:type="dxa"/>
          </w:tcPr>
          <w:p w14:paraId="00B0C9D7" w14:textId="77777777" w:rsidR="00EF3B74" w:rsidRPr="00BF3BB4" w:rsidRDefault="00EF3B74"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193BE2A6" w14:textId="77777777" w:rsidR="00EF3B74" w:rsidRPr="00BF3BB4" w:rsidRDefault="00EF3B74"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212D194" wp14:editId="66FEF79A">
                      <wp:simplePos x="0" y="0"/>
                      <wp:positionH relativeFrom="column">
                        <wp:posOffset>1122045</wp:posOffset>
                      </wp:positionH>
                      <wp:positionV relativeFrom="paragraph">
                        <wp:posOffset>13970</wp:posOffset>
                      </wp:positionV>
                      <wp:extent cx="1148080" cy="0"/>
                      <wp:effectExtent l="11430" t="6985" r="12065" b="12065"/>
                      <wp:wrapNone/>
                      <wp:docPr id="8744497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FBB066" id="_x0000_t32" coordsize="21600,21600" o:spt="32" o:oned="t" path="m,l21600,21600e" filled="f">
                      <v:path arrowok="t" fillok="f" o:connecttype="none"/>
                      <o:lock v:ext="edit" shapetype="t"/>
                    </v:shapetype>
                    <v:shape id="AutoShape 7" o:spid="_x0000_s1026" type="#_x0000_t32" style="position:absolute;margin-left:88.35pt;margin-top:1.1pt;width:90.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"/>
                  </w:pict>
                </mc:Fallback>
              </mc:AlternateContent>
            </w:r>
          </w:p>
        </w:tc>
        <w:tc>
          <w:tcPr>
            <w:tcW w:w="9009" w:type="dxa"/>
          </w:tcPr>
          <w:p w14:paraId="2972ADDC" w14:textId="77777777" w:rsidR="00EF3B74" w:rsidRPr="00BF3BB4" w:rsidRDefault="00EF3B74"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0B634CF3"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7B8BAEEC"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38C29579" w14:textId="77777777" w:rsidR="00EF3B74" w:rsidRPr="00BF3BB4" w:rsidRDefault="00EF3B74" w:rsidP="00EF3B74">
      <w:pPr>
        <w:spacing w:line="264" w:lineRule="auto"/>
        <w:ind w:firstLine="720"/>
        <w:jc w:val="both"/>
        <w:rPr>
          <w:rFonts w:ascii="Times New Roman" w:hAnsi="Times New Roman" w:cs="Times New Roman"/>
          <w:b/>
          <w:sz w:val="26"/>
          <w:szCs w:val="26"/>
        </w:rPr>
      </w:pPr>
    </w:p>
    <w:p w14:paraId="1BED1D40" w14:textId="77777777" w:rsidR="00EF3B74" w:rsidRPr="00BF3BB4" w:rsidRDefault="00EF3B74" w:rsidP="00EF3B74">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7287CF01" w14:textId="77777777" w:rsidR="00EF3B74" w:rsidRPr="00BF3BB4" w:rsidRDefault="00EF3B74" w:rsidP="00EF3B74">
      <w:pPr>
        <w:jc w:val="center"/>
        <w:rPr>
          <w:rFonts w:ascii="Times New Roman" w:hAnsi="Times New Roman" w:cs="Times New Roman"/>
          <w:b/>
          <w:spacing w:val="-4"/>
          <w:lang w:val="vi-VN"/>
        </w:rPr>
      </w:pPr>
    </w:p>
    <w:p w14:paraId="5F1D4063" w14:textId="77777777" w:rsidR="00EF3B74" w:rsidRPr="00BF3BB4" w:rsidRDefault="00EF3B74" w:rsidP="00EF3B74">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THỦ TỤC HÀNH CHÍNH: 1.003747 - Thủ tục đăng ký tàu bay mang quốc tịch Việt Na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EF3B74" w:rsidRPr="00330881" w14:paraId="792577AE" w14:textId="77777777" w:rsidTr="00AF4906">
        <w:tc>
          <w:tcPr>
            <w:tcW w:w="2977" w:type="dxa"/>
            <w:vMerge w:val="restart"/>
          </w:tcPr>
          <w:p w14:paraId="003C0CE1"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1AC6D155" w14:textId="77777777" w:rsidR="00EF3B74" w:rsidRPr="00BF3BB4" w:rsidRDefault="00EF3B74" w:rsidP="00AF4906">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58596932" w14:textId="77777777" w:rsidR="00EF3B74" w:rsidRPr="00BF3BB4" w:rsidRDefault="00EF3B74" w:rsidP="00EF3B74">
            <w:pPr>
              <w:pStyle w:val="TableParagraph"/>
              <w:numPr>
                <w:ilvl w:val="0"/>
                <w:numId w:val="10"/>
              </w:numPr>
              <w:tabs>
                <w:tab w:val="left" w:pos="254"/>
              </w:tabs>
              <w:spacing w:before="61"/>
              <w:ind w:left="629" w:hanging="269"/>
              <w:rPr>
                <w:sz w:val="24"/>
                <w:lang w:val="vi-VN"/>
              </w:rPr>
            </w:pPr>
            <w:r w:rsidRPr="00BF3BB4">
              <w:rPr>
                <w:sz w:val="24"/>
                <w:lang w:val="vi-VN"/>
              </w:rPr>
              <w:t>Luật Hàng không dân dụng Việt</w:t>
            </w:r>
            <w:r w:rsidRPr="00BF3BB4">
              <w:rPr>
                <w:spacing w:val="-1"/>
                <w:sz w:val="24"/>
                <w:lang w:val="vi-VN"/>
              </w:rPr>
              <w:t xml:space="preserve"> </w:t>
            </w:r>
            <w:r w:rsidRPr="00BF3BB4">
              <w:rPr>
                <w:sz w:val="24"/>
                <w:lang w:val="vi-VN"/>
              </w:rPr>
              <w:t xml:space="preserve">Nam số 130/2025/QH15; </w:t>
            </w:r>
          </w:p>
        </w:tc>
      </w:tr>
      <w:tr w:rsidR="00EF3B74" w:rsidRPr="00330881" w14:paraId="273D1619" w14:textId="77777777" w:rsidTr="00AF4906">
        <w:trPr>
          <w:trHeight w:val="474"/>
        </w:trPr>
        <w:tc>
          <w:tcPr>
            <w:tcW w:w="2977" w:type="dxa"/>
            <w:vMerge/>
          </w:tcPr>
          <w:p w14:paraId="2D6D4A38"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p>
        </w:tc>
        <w:tc>
          <w:tcPr>
            <w:tcW w:w="11482" w:type="dxa"/>
          </w:tcPr>
          <w:p w14:paraId="54C5117F"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Nghị định 246/2025/NĐ-CP sửa đổi, bổ sung Nghị định 68/2015/NĐ-CP ngày 18 tháng 8 năm 2015 của Chính phủ quy định đăng ký quốc tịch và đăng ký các quyền đối với tàu bay đã được sửa đổi, bổ sung bởi Nghị định 64/2022/NĐ-CP ngày 15 tháng 9 năm 2022</w:t>
            </w:r>
          </w:p>
        </w:tc>
      </w:tr>
      <w:tr w:rsidR="00EF3B74" w:rsidRPr="00330881" w14:paraId="177199C0" w14:textId="77777777" w:rsidTr="00AF4906">
        <w:tc>
          <w:tcPr>
            <w:tcW w:w="14459" w:type="dxa"/>
            <w:gridSpan w:val="2"/>
          </w:tcPr>
          <w:p w14:paraId="6D857234"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337B2CC7" w14:textId="77777777" w:rsidR="00EF3B74" w:rsidRPr="00BF3BB4" w:rsidRDefault="00EF3B74" w:rsidP="00AF4906">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F3B74" w:rsidRPr="00330881" w14:paraId="0DC13E91" w14:textId="77777777" w:rsidTr="00AF4906">
        <w:tc>
          <w:tcPr>
            <w:tcW w:w="14459" w:type="dxa"/>
            <w:gridSpan w:val="2"/>
          </w:tcPr>
          <w:p w14:paraId="7C240ADA"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EF3B74" w:rsidRPr="00BF3BB4" w14:paraId="26EE1B9B" w14:textId="77777777" w:rsidTr="00AF4906">
        <w:tc>
          <w:tcPr>
            <w:tcW w:w="2977" w:type="dxa"/>
          </w:tcPr>
          <w:p w14:paraId="4989ED68"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4B65997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3BDD057"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73EE461C"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Giấy chứng nhận đăng ký quốc tịch tàu bay”;</w:t>
            </w:r>
          </w:p>
          <w:p w14:paraId="17049C55"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EF3B74" w:rsidRPr="00BF3BB4" w14:paraId="51DCDC6A" w14:textId="77777777" w:rsidTr="00AF4906">
        <w:tc>
          <w:tcPr>
            <w:tcW w:w="14459" w:type="dxa"/>
            <w:gridSpan w:val="2"/>
          </w:tcPr>
          <w:p w14:paraId="17A5E207"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EF3B74" w:rsidRPr="00BF3BB4" w14:paraId="3EB967AD" w14:textId="77777777" w:rsidTr="00AF4906">
        <w:tc>
          <w:tcPr>
            <w:tcW w:w="2977" w:type="dxa"/>
          </w:tcPr>
          <w:p w14:paraId="2100BF5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a) Có được quy định rõ ràng và cụ thể về các bước thực hiện không? </w:t>
            </w:r>
          </w:p>
        </w:tc>
        <w:tc>
          <w:tcPr>
            <w:tcW w:w="11482" w:type="dxa"/>
          </w:tcPr>
          <w:p w14:paraId="34B9A84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17A6C30"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60953B96"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581BD4A3"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EF3B74" w:rsidRPr="00BF3BB4" w14:paraId="1C208F3A" w14:textId="77777777" w:rsidTr="00AF4906">
        <w:tc>
          <w:tcPr>
            <w:tcW w:w="2977" w:type="dxa"/>
          </w:tcPr>
          <w:p w14:paraId="69CB385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11482" w:type="dxa"/>
          </w:tcPr>
          <w:p w14:paraId="343DD31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2D85055"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7F8E9615" w14:textId="1F2BB9E5"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ó phân định rõ trách nhiệm và nội dung công việc của cơ quan nhà nước (</w:t>
            </w:r>
            <w:r w:rsidR="007B422D" w:rsidRPr="00BF3BB4">
              <w:rPr>
                <w:rFonts w:ascii="Times New Roman" w:hAnsi="Times New Roman" w:cs="Times New Roman"/>
                <w:sz w:val="26"/>
                <w:szCs w:val="26"/>
              </w:rPr>
              <w:t>Cục</w:t>
            </w:r>
            <w:r w:rsidR="007B422D" w:rsidRPr="00BF3BB4">
              <w:rPr>
                <w:rFonts w:ascii="Times New Roman" w:hAnsi="Times New Roman" w:cs="Times New Roman"/>
                <w:sz w:val="26"/>
                <w:szCs w:val="26"/>
                <w:lang w:val="vi-VN"/>
              </w:rPr>
              <w:t xml:space="preserve"> H</w:t>
            </w:r>
            <w:r w:rsidRPr="00BF3BB4">
              <w:rPr>
                <w:rFonts w:ascii="Times New Roman" w:hAnsi="Times New Roman" w:cs="Times New Roman"/>
                <w:sz w:val="26"/>
                <w:szCs w:val="26"/>
                <w:lang w:val="vi-VN"/>
              </w:rPr>
              <w:t>àng không Việt Nam</w:t>
            </w:r>
            <w:r w:rsidRPr="00BF3BB4">
              <w:rPr>
                <w:rFonts w:ascii="Times New Roman" w:hAnsi="Times New Roman" w:cs="Times New Roman"/>
                <w:sz w:val="26"/>
                <w:szCs w:val="26"/>
              </w:rPr>
              <w:t xml:space="preserve">) và tổ chức, cá nhân có nhu cầu khi thực hiện thủ tục hành chính; </w:t>
            </w:r>
          </w:p>
        </w:tc>
      </w:tr>
      <w:tr w:rsidR="00EF3B74" w:rsidRPr="00BF3BB4" w14:paraId="09D30DCD" w14:textId="77777777" w:rsidTr="00AF4906">
        <w:tc>
          <w:tcPr>
            <w:tcW w:w="2977" w:type="dxa"/>
          </w:tcPr>
          <w:p w14:paraId="2823779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73B0B02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C63AF00"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773D6831"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 dịch vụ công trực tuyến cấp độ 4). </w:t>
            </w:r>
          </w:p>
        </w:tc>
      </w:tr>
      <w:tr w:rsidR="00EF3B74" w:rsidRPr="00BF3BB4" w14:paraId="15C89739" w14:textId="77777777" w:rsidTr="00AF4906">
        <w:tc>
          <w:tcPr>
            <w:tcW w:w="2977" w:type="dxa"/>
          </w:tcPr>
          <w:p w14:paraId="00C5177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2421E73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3B0825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6585735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BA70BC7"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ếu CÓ, nêu rõ lý do vẫn quy định như tại dự án, dự thảo: </w:t>
            </w:r>
          </w:p>
          <w:p w14:paraId="627BA117"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3BDFDA5B" w14:textId="77777777" w:rsidR="00EF3B74" w:rsidRPr="00BF3BB4" w:rsidRDefault="00EF3B74" w:rsidP="00AF4906">
            <w:pPr>
              <w:spacing w:before="60" w:after="60"/>
              <w:jc w:val="both"/>
              <w:rPr>
                <w:rFonts w:ascii="Times New Roman" w:hAnsi="Times New Roman" w:cs="Times New Roman"/>
                <w:sz w:val="26"/>
                <w:szCs w:val="26"/>
              </w:rPr>
            </w:pPr>
          </w:p>
        </w:tc>
      </w:tr>
      <w:tr w:rsidR="00EF3B74" w:rsidRPr="00BF3BB4" w14:paraId="691B5604" w14:textId="77777777" w:rsidTr="00AF4906">
        <w:tc>
          <w:tcPr>
            <w:tcW w:w="2977" w:type="dxa"/>
          </w:tcPr>
          <w:p w14:paraId="4B5E281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3. Cách thức thực hiện</w:t>
            </w:r>
          </w:p>
        </w:tc>
        <w:tc>
          <w:tcPr>
            <w:tcW w:w="11482" w:type="dxa"/>
          </w:tcPr>
          <w:p w14:paraId="7634F802"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22E41C82" w14:textId="77777777" w:rsidTr="00AF4906">
        <w:tc>
          <w:tcPr>
            <w:tcW w:w="2977" w:type="dxa"/>
          </w:tcPr>
          <w:p w14:paraId="58BFC9D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50B0318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1267CBE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33060C9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0A1D2AF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1C05E4C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29257B3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1DF56C5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6B49FA4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0136A3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53DF3DC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lastRenderedPageBreak/>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365143F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6AA658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3205C85B" w14:textId="77777777" w:rsidR="00EF3B74" w:rsidRPr="00BF3BB4" w:rsidRDefault="00EF3B74"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EF3B74" w:rsidRPr="00BF3BB4" w14:paraId="70FEFFB4" w14:textId="77777777" w:rsidTr="00AF4906">
        <w:tc>
          <w:tcPr>
            <w:tcW w:w="14459" w:type="dxa"/>
            <w:gridSpan w:val="2"/>
          </w:tcPr>
          <w:p w14:paraId="24266BB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4. Thành phần, số lượng hồ sơ</w:t>
            </w:r>
          </w:p>
        </w:tc>
      </w:tr>
      <w:tr w:rsidR="00EF3B74" w:rsidRPr="00330881" w14:paraId="00914BC8" w14:textId="77777777" w:rsidTr="00AF4906">
        <w:tc>
          <w:tcPr>
            <w:tcW w:w="2977" w:type="dxa"/>
          </w:tcPr>
          <w:p w14:paraId="01A48D63"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20D0BF25"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1) </w:t>
            </w:r>
            <w:r w:rsidRPr="00BF3BB4">
              <w:rPr>
                <w:rFonts w:ascii="Times New Roman" w:hAnsi="Times New Roman" w:cs="Times New Roman"/>
                <w:sz w:val="26"/>
                <w:szCs w:val="26"/>
                <w:lang w:val="vi-VN"/>
              </w:rPr>
              <w:t>Tờ khai theo Mẫu số 01 quy định tại Phụ lục ban hành kèm theo Nghị định</w:t>
            </w:r>
          </w:p>
          <w:p w14:paraId="0341C06B" w14:textId="77777777" w:rsidR="00EF3B74" w:rsidRPr="00BF3BB4" w:rsidRDefault="00EF3B74" w:rsidP="00AF4906">
            <w:pPr>
              <w:jc w:val="both"/>
              <w:rPr>
                <w:rFonts w:ascii="Times New Roman" w:hAnsi="Times New Roman" w:cs="Times New Roman"/>
                <w:sz w:val="26"/>
                <w:szCs w:val="26"/>
              </w:rPr>
            </w:pPr>
            <w:r w:rsidRPr="00BF3BB4">
              <w:rPr>
                <w:rFonts w:ascii="Times New Roman" w:hAnsi="Times New Roman" w:cs="Times New Roman"/>
                <w:sz w:val="26"/>
                <w:szCs w:val="26"/>
                <w:lang w:val="vi-VN"/>
              </w:rPr>
              <w:t>này;</w:t>
            </w:r>
          </w:p>
          <w:p w14:paraId="0C7F7CEA" w14:textId="77777777" w:rsidR="00EF3B74" w:rsidRPr="00BF3BB4" w:rsidRDefault="00EF3B74" w:rsidP="00AF4906">
            <w:pPr>
              <w:jc w:val="both"/>
              <w:rPr>
                <w:rFonts w:ascii="Times New Roman" w:hAnsi="Times New Roman" w:cs="Times New Roman"/>
                <w:sz w:val="26"/>
                <w:szCs w:val="26"/>
                <w:lang w:val="vi-VN"/>
              </w:rPr>
            </w:pPr>
          </w:p>
        </w:tc>
        <w:tc>
          <w:tcPr>
            <w:tcW w:w="11482" w:type="dxa"/>
          </w:tcPr>
          <w:p w14:paraId="11E7C30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033214E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3359A72F" w14:textId="1B0471AB"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w:t>
            </w:r>
            <w:r w:rsidR="007B422D" w:rsidRPr="00BF3BB4">
              <w:rPr>
                <w:rFonts w:ascii="Times New Roman" w:hAnsi="Times New Roman" w:cs="Times New Roman"/>
                <w:sz w:val="27"/>
                <w:lang w:val="vi-VN"/>
              </w:rPr>
              <w:t>Cục</w:t>
            </w:r>
            <w:r w:rsidRPr="00BF3BB4">
              <w:rPr>
                <w:rFonts w:ascii="Times New Roman" w:hAnsi="Times New Roman" w:cs="Times New Roman"/>
                <w:sz w:val="27"/>
                <w:lang w:val="vi-VN"/>
              </w:rPr>
              <w:t xml:space="preserve"> </w:t>
            </w:r>
            <w:r w:rsidR="007B422D" w:rsidRPr="00BF3BB4">
              <w:rPr>
                <w:rFonts w:ascii="Times New Roman" w:hAnsi="Times New Roman" w:cs="Times New Roman"/>
                <w:sz w:val="27"/>
                <w:lang w:val="vi-VN"/>
              </w:rPr>
              <w:t>H</w:t>
            </w:r>
            <w:r w:rsidRPr="00BF3BB4">
              <w:rPr>
                <w:rFonts w:ascii="Times New Roman" w:hAnsi="Times New Roman" w:cs="Times New Roman"/>
                <w:sz w:val="27"/>
                <w:lang w:val="vi-VN"/>
              </w:rPr>
              <w:t xml:space="preserve">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116F7CD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7D13EDA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330881" w14:paraId="182160E7" w14:textId="77777777" w:rsidTr="00AF4906">
        <w:tc>
          <w:tcPr>
            <w:tcW w:w="2977" w:type="dxa"/>
          </w:tcPr>
          <w:p w14:paraId="6114F3F9"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7BE079C3"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2) Giấy tờ chứng minh tư cách pháp lý của người đề nghị đăng ký, người đăng ký tàu bay</w:t>
            </w:r>
          </w:p>
          <w:p w14:paraId="6DAC1F21"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7F33276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687B825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65444168" w14:textId="52EE658C"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w:t>
            </w:r>
            <w:r w:rsidR="007B422D" w:rsidRPr="00BF3BB4">
              <w:rPr>
                <w:rFonts w:ascii="Times New Roman" w:hAnsi="Times New Roman" w:cs="Times New Roman"/>
                <w:sz w:val="27"/>
                <w:lang w:val="vi-VN"/>
              </w:rPr>
              <w:t xml:space="preserve">Cục Hàng không </w:t>
            </w:r>
            <w:r w:rsidR="007B422D"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068E320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330881" w14:paraId="4F8A5814" w14:textId="77777777" w:rsidTr="00AF4906">
        <w:tc>
          <w:tcPr>
            <w:tcW w:w="2977" w:type="dxa"/>
          </w:tcPr>
          <w:p w14:paraId="538F4027"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lastRenderedPageBreak/>
              <w:t>Tên thành phần hồ sơ 3:</w:t>
            </w:r>
          </w:p>
          <w:p w14:paraId="399D07E3"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7"/>
                <w:lang w:val="vi-VN"/>
              </w:rPr>
              <w:t>Giấy tờ hợp pháp chứng minh về sở hữu tàu bay;</w:t>
            </w:r>
            <w:r w:rsidRPr="00BF3BB4">
              <w:rPr>
                <w:spacing w:val="-2"/>
                <w:sz w:val="27"/>
                <w:lang w:val="vi-VN"/>
              </w:rPr>
              <w:t>;</w:t>
            </w:r>
          </w:p>
        </w:tc>
        <w:tc>
          <w:tcPr>
            <w:tcW w:w="11482" w:type="dxa"/>
          </w:tcPr>
          <w:p w14:paraId="584462A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5288D284" w14:textId="7673E101"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w:t>
            </w:r>
            <w:r w:rsidR="007B422D" w:rsidRPr="00BF3BB4">
              <w:rPr>
                <w:rFonts w:ascii="Times New Roman" w:hAnsi="Times New Roman" w:cs="Times New Roman"/>
                <w:sz w:val="27"/>
                <w:lang w:val="vi-VN"/>
              </w:rPr>
              <w:t xml:space="preserve">Cục Hàng không </w:t>
            </w:r>
            <w:r w:rsidR="007B422D"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660100D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330881" w14:paraId="1663FE2D" w14:textId="77777777" w:rsidTr="00AF4906">
        <w:tc>
          <w:tcPr>
            <w:tcW w:w="2977" w:type="dxa"/>
          </w:tcPr>
          <w:p w14:paraId="0961C98A"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4:</w:t>
            </w:r>
          </w:p>
          <w:p w14:paraId="077D778C" w14:textId="77777777" w:rsidR="00EF3B74" w:rsidRPr="00BF3BB4" w:rsidRDefault="00EF3B74" w:rsidP="00AF4906">
            <w:pPr>
              <w:jc w:val="both"/>
              <w:rPr>
                <w:rFonts w:ascii="Times New Roman" w:hAnsi="Times New Roman" w:cs="Times New Roman"/>
                <w:sz w:val="27"/>
                <w:lang w:val="vi-VN"/>
              </w:rPr>
            </w:pPr>
            <w:r w:rsidRPr="00BF3BB4">
              <w:rPr>
                <w:rFonts w:ascii="Times New Roman" w:hAnsi="Times New Roman" w:cs="Times New Roman"/>
                <w:sz w:val="27"/>
                <w:lang w:val="vi-VN"/>
              </w:rPr>
              <w:t>4) Giấy</w:t>
            </w:r>
            <w:r w:rsidRPr="00BF3BB4">
              <w:rPr>
                <w:rFonts w:ascii="Times New Roman" w:hAnsi="Times New Roman" w:cs="Times New Roman"/>
                <w:spacing w:val="-1"/>
                <w:sz w:val="27"/>
                <w:lang w:val="vi-VN"/>
              </w:rPr>
              <w:t xml:space="preserve"> </w:t>
            </w:r>
            <w:r w:rsidRPr="00BF3BB4">
              <w:rPr>
                <w:rFonts w:ascii="Times New Roman" w:hAnsi="Times New Roman" w:cs="Times New Roman"/>
                <w:sz w:val="27"/>
                <w:lang w:val="vi-VN"/>
              </w:rPr>
              <w:t>chứng</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nhận</w:t>
            </w:r>
            <w:r w:rsidRPr="00BF3BB4">
              <w:rPr>
                <w:rFonts w:ascii="Times New Roman" w:hAnsi="Times New Roman" w:cs="Times New Roman"/>
                <w:spacing w:val="-1"/>
                <w:sz w:val="27"/>
                <w:lang w:val="vi-VN"/>
              </w:rPr>
              <w:t xml:space="preserve"> </w:t>
            </w:r>
            <w:r w:rsidRPr="00BF3BB4">
              <w:rPr>
                <w:rFonts w:ascii="Times New Roman" w:hAnsi="Times New Roman" w:cs="Times New Roman"/>
                <w:sz w:val="27"/>
                <w:lang w:val="vi-VN"/>
              </w:rPr>
              <w:t>chưa</w:t>
            </w:r>
            <w:r w:rsidRPr="00BF3BB4">
              <w:rPr>
                <w:rFonts w:ascii="Times New Roman" w:hAnsi="Times New Roman" w:cs="Times New Roman"/>
                <w:spacing w:val="-2"/>
                <w:sz w:val="27"/>
                <w:lang w:val="vi-VN"/>
              </w:rPr>
              <w:t xml:space="preserve"> </w:t>
            </w:r>
            <w:r w:rsidRPr="00BF3BB4">
              <w:rPr>
                <w:rFonts w:ascii="Times New Roman" w:hAnsi="Times New Roman" w:cs="Times New Roman"/>
                <w:sz w:val="27"/>
                <w:lang w:val="vi-VN"/>
              </w:rPr>
              <w:t>có</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đăng</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ký</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do cơ</w:t>
            </w:r>
            <w:r w:rsidRPr="00BF3BB4">
              <w:rPr>
                <w:rFonts w:ascii="Times New Roman" w:hAnsi="Times New Roman" w:cs="Times New Roman"/>
                <w:spacing w:val="-1"/>
                <w:sz w:val="27"/>
                <w:lang w:val="vi-VN"/>
              </w:rPr>
              <w:t xml:space="preserve"> </w:t>
            </w:r>
            <w:r w:rsidRPr="00BF3BB4">
              <w:rPr>
                <w:rFonts w:ascii="Times New Roman" w:hAnsi="Times New Roman" w:cs="Times New Roman"/>
                <w:sz w:val="27"/>
                <w:lang w:val="vi-VN"/>
              </w:rPr>
              <w:t>quan có thẩm quyền của quốc gia nhà chế tạo cấp hoặc giấy chứng nhận đã xóa đăng ký do cơ quan có thẩm quyền của quốc gia đã đăng ký cấp</w:t>
            </w:r>
          </w:p>
          <w:p w14:paraId="735FE31D"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p>
        </w:tc>
        <w:tc>
          <w:tcPr>
            <w:tcW w:w="11482" w:type="dxa"/>
          </w:tcPr>
          <w:p w14:paraId="4098C4A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3FBCEA8C" w14:textId="4E80D09D"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w:t>
            </w:r>
            <w:r w:rsidR="007B422D" w:rsidRPr="00BF3BB4">
              <w:rPr>
                <w:rFonts w:ascii="Times New Roman" w:hAnsi="Times New Roman" w:cs="Times New Roman"/>
                <w:sz w:val="27"/>
                <w:lang w:val="vi-VN"/>
              </w:rPr>
              <w:t xml:space="preserve">Cục Hàng không </w:t>
            </w:r>
            <w:r w:rsidR="007B422D"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4D7ED95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330881" w14:paraId="213DAB66" w14:textId="77777777" w:rsidTr="00AF4906">
        <w:tc>
          <w:tcPr>
            <w:tcW w:w="2977" w:type="dxa"/>
          </w:tcPr>
          <w:p w14:paraId="151AC098"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5:</w:t>
            </w:r>
          </w:p>
          <w:p w14:paraId="3E5B3C32"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Tài liệu về tình trạng kỹ thuật của tàu bay</w:t>
            </w:r>
          </w:p>
        </w:tc>
        <w:tc>
          <w:tcPr>
            <w:tcW w:w="11482" w:type="dxa"/>
          </w:tcPr>
          <w:p w14:paraId="4D210DC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08195273" w14:textId="4B136AA4"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w:t>
            </w:r>
            <w:r w:rsidR="007B422D" w:rsidRPr="00BF3BB4">
              <w:rPr>
                <w:rFonts w:ascii="Times New Roman" w:hAnsi="Times New Roman" w:cs="Times New Roman"/>
                <w:sz w:val="27"/>
                <w:lang w:val="vi-VN"/>
              </w:rPr>
              <w:t xml:space="preserve">Cục Hàng không </w:t>
            </w:r>
            <w:r w:rsidR="007B422D"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4E7CB52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330881" w14:paraId="3078481E" w14:textId="77777777" w:rsidTr="00AF4906">
        <w:tc>
          <w:tcPr>
            <w:tcW w:w="2977" w:type="dxa"/>
          </w:tcPr>
          <w:p w14:paraId="55E53DEC"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6:</w:t>
            </w:r>
          </w:p>
          <w:p w14:paraId="568566B7"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7"/>
                <w:lang w:val="vi-VN"/>
              </w:rPr>
              <w:t xml:space="preserve">Hợp đồng mua tàu bay hoặc hợp đồng thuê tàu </w:t>
            </w:r>
            <w:r w:rsidRPr="00BF3BB4">
              <w:rPr>
                <w:sz w:val="27"/>
                <w:lang w:val="vi-VN"/>
              </w:rPr>
              <w:lastRenderedPageBreak/>
              <w:t>bay hoặc thuê - mua tàu bay</w:t>
            </w:r>
          </w:p>
        </w:tc>
        <w:tc>
          <w:tcPr>
            <w:tcW w:w="11482" w:type="dxa"/>
          </w:tcPr>
          <w:p w14:paraId="56C26E7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phê chuẩn đối với thủ tục hành chính và đáp ứng các yêu cầu của ICAO.</w:t>
            </w:r>
          </w:p>
          <w:p w14:paraId="7C14D253" w14:textId="636C4D2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w:t>
            </w:r>
            <w:r w:rsidR="007B422D" w:rsidRPr="00BF3BB4">
              <w:rPr>
                <w:rFonts w:ascii="Times New Roman" w:hAnsi="Times New Roman" w:cs="Times New Roman"/>
                <w:sz w:val="27"/>
                <w:lang w:val="vi-VN"/>
              </w:rPr>
              <w:t xml:space="preserve">Cục Hàng không </w:t>
            </w:r>
            <w:r w:rsidR="007B422D"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45D5A71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Lý do quy định: tạo điều kiện thuận lợi cho người dân và doanh nghiệp trong việp nộp và nhận kết quả giải quyết TTHC, đáp ứng mục tiêu quản lý thống nhất của cơ quan nhà nước.</w:t>
            </w:r>
          </w:p>
        </w:tc>
      </w:tr>
      <w:tr w:rsidR="00EF3B74" w:rsidRPr="00330881" w14:paraId="7B5AC940" w14:textId="77777777" w:rsidTr="00AF4906">
        <w:tc>
          <w:tcPr>
            <w:tcW w:w="2977" w:type="dxa"/>
          </w:tcPr>
          <w:p w14:paraId="11737F2B"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16E2470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1CC7A9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1C86D30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EF3B74" w:rsidRPr="00BF3BB4" w14:paraId="4EDA6E81" w14:textId="77777777" w:rsidTr="00AF4906">
        <w:tc>
          <w:tcPr>
            <w:tcW w:w="2977" w:type="dxa"/>
          </w:tcPr>
          <w:p w14:paraId="64E789F1"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d) Số lượng bộ hồ sơ: 01 bộ</w:t>
            </w:r>
          </w:p>
        </w:tc>
        <w:tc>
          <w:tcPr>
            <w:tcW w:w="11482" w:type="dxa"/>
          </w:tcPr>
          <w:p w14:paraId="21A3DFC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26CBDCF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75E887C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74ADE94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7C1AD6C8" w14:textId="77777777" w:rsidTr="00AF4906">
        <w:tc>
          <w:tcPr>
            <w:tcW w:w="14459" w:type="dxa"/>
            <w:gridSpan w:val="2"/>
          </w:tcPr>
          <w:p w14:paraId="2CCE298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EF3B74" w:rsidRPr="00330881" w14:paraId="53C737E9" w14:textId="77777777" w:rsidTr="00AF4906">
        <w:tc>
          <w:tcPr>
            <w:tcW w:w="2977" w:type="dxa"/>
          </w:tcPr>
          <w:p w14:paraId="2CAEBB35" w14:textId="77777777" w:rsidR="00EF3B74" w:rsidRPr="00BF3BB4" w:rsidRDefault="00EF3B74"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4650A02B"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1E1D6924"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Nêu rõ thời hạn giải quyết thủ tục hành chính: 05</w:t>
            </w:r>
            <w:r w:rsidRPr="00BF3BB4">
              <w:rPr>
                <w:rFonts w:ascii="Times New Roman" w:hAnsi="Times New Roman" w:cs="Times New Roman"/>
                <w:color w:val="000000" w:themeColor="text1"/>
                <w:sz w:val="26"/>
                <w:szCs w:val="26"/>
                <w:lang w:val="vi-VN"/>
              </w:rPr>
              <w:t xml:space="preserve"> ngày</w:t>
            </w:r>
          </w:p>
          <w:p w14:paraId="6957438C" w14:textId="54C4157A"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xml:space="preserve">+ Trong thời hạn 05 ngày làm việc, kể từ ngày tiếp nhận hồ sơ, </w:t>
            </w:r>
            <w:r w:rsidR="007B422D" w:rsidRPr="00BF3BB4">
              <w:rPr>
                <w:rFonts w:ascii="Times New Roman" w:hAnsi="Times New Roman" w:cs="Times New Roman"/>
                <w:color w:val="000000" w:themeColor="text1"/>
                <w:sz w:val="26"/>
                <w:szCs w:val="26"/>
                <w:lang w:val="vi-VN"/>
              </w:rPr>
              <w:t xml:space="preserve">Cục Hàng không Việt Nam </w:t>
            </w:r>
            <w:r w:rsidRPr="00BF3BB4">
              <w:rPr>
                <w:rFonts w:ascii="Times New Roman" w:hAnsi="Times New Roman" w:cs="Times New Roman"/>
                <w:color w:val="000000" w:themeColor="text1"/>
                <w:sz w:val="26"/>
                <w:szCs w:val="26"/>
                <w:lang w:val="vi-VN"/>
              </w:rPr>
              <w:t>cấp Giấy chứng nhận đăng ký tàu bay mang quốc tịch Việt Nam cho người làm đơn đề nghị nếu kết quả đánh giá hồ sơ đáp ứng các yêu cầu theo quy định hoặc thông báo từ chối bằng văn bản, có nêu rõ lý do.</w:t>
            </w:r>
          </w:p>
        </w:tc>
      </w:tr>
      <w:tr w:rsidR="00EF3B74" w:rsidRPr="00BF3BB4" w14:paraId="78CD220D" w14:textId="77777777" w:rsidTr="00AF4906">
        <w:tc>
          <w:tcPr>
            <w:tcW w:w="2977" w:type="dxa"/>
          </w:tcPr>
          <w:p w14:paraId="1CB8CE9F"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78DB6F97"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554FF26"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w:t>
            </w:r>
          </w:p>
        </w:tc>
      </w:tr>
      <w:tr w:rsidR="00EF3B74" w:rsidRPr="00BF3BB4" w14:paraId="02902A94" w14:textId="77777777" w:rsidTr="00AF4906">
        <w:tc>
          <w:tcPr>
            <w:tcW w:w="2977" w:type="dxa"/>
          </w:tcPr>
          <w:p w14:paraId="70A05756"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lastRenderedPageBreak/>
              <w:t xml:space="preserve">6. Đối tượng thực hiện  </w:t>
            </w:r>
          </w:p>
        </w:tc>
        <w:tc>
          <w:tcPr>
            <w:tcW w:w="11482" w:type="dxa"/>
          </w:tcPr>
          <w:p w14:paraId="52437FF1"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67F2C3D2" w14:textId="77777777" w:rsidTr="00AF4906">
        <w:tc>
          <w:tcPr>
            <w:tcW w:w="2977" w:type="dxa"/>
          </w:tcPr>
          <w:p w14:paraId="6FBE241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6C7A71C6" w14:textId="77777777" w:rsidR="00EF3B74" w:rsidRPr="00BF3BB4" w:rsidRDefault="00EF3B74" w:rsidP="00AF4906">
            <w:pPr>
              <w:spacing w:before="60" w:after="60" w:line="300" w:lineRule="exact"/>
              <w:jc w:val="both"/>
              <w:rPr>
                <w:rFonts w:ascii="Times New Roman" w:hAnsi="Times New Roman" w:cs="Times New Roman"/>
                <w:b/>
                <w:sz w:val="24"/>
                <w:szCs w:val="24"/>
              </w:rPr>
            </w:pPr>
          </w:p>
          <w:p w14:paraId="306BA25B" w14:textId="77777777" w:rsidR="00EF3B74" w:rsidRPr="00BF3BB4" w:rsidRDefault="00EF3B74" w:rsidP="00AF4906">
            <w:pPr>
              <w:spacing w:before="60" w:after="60" w:line="300" w:lineRule="exact"/>
              <w:jc w:val="both"/>
              <w:rPr>
                <w:rFonts w:ascii="Times New Roman" w:hAnsi="Times New Roman" w:cs="Times New Roman"/>
                <w:b/>
                <w:sz w:val="24"/>
                <w:szCs w:val="24"/>
              </w:rPr>
            </w:pPr>
          </w:p>
        </w:tc>
        <w:tc>
          <w:tcPr>
            <w:tcW w:w="11482" w:type="dxa"/>
          </w:tcPr>
          <w:p w14:paraId="2C40466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8DA23AE" w14:textId="77777777" w:rsidR="00EF3B74" w:rsidRPr="00BF3BB4" w:rsidRDefault="00EF3B74" w:rsidP="00AF4906">
            <w:pPr>
              <w:spacing w:after="120"/>
              <w:jc w:val="both"/>
              <w:rPr>
                <w:rFonts w:ascii="Times New Roman" w:hAnsi="Times New Roman" w:cs="Times New Roman"/>
                <w:color w:val="000000" w:themeColor="text1"/>
                <w:spacing w:val="-4"/>
                <w:lang w:val="vi-VN"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trong nước và nước </w:t>
            </w:r>
            <w:r w:rsidRPr="00BF3BB4">
              <w:rPr>
                <w:rFonts w:ascii="Times New Roman" w:hAnsi="Times New Roman" w:cs="Times New Roman"/>
                <w:color w:val="000000" w:themeColor="text1"/>
                <w:sz w:val="26"/>
                <w:szCs w:val="26"/>
              </w:rPr>
              <w:t>ngoài đề nghị đăng ký tàu bay mang quốc tịch Việt Nam</w:t>
            </w:r>
          </w:p>
          <w:p w14:paraId="2397958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uân thủ quy định Điều 13 của Luật Hàng không dân dụng Việt Nam</w:t>
            </w:r>
          </w:p>
          <w:p w14:paraId="094FB17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158B54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Mô tả rõ: </w:t>
            </w:r>
            <w:r w:rsidRPr="00BF3BB4">
              <w:rPr>
                <w:rFonts w:ascii="Times New Roman" w:hAnsi="Times New Roman" w:cs="Times New Roman"/>
                <w:color w:val="000000" w:themeColor="text1"/>
                <w:sz w:val="26"/>
                <w:szCs w:val="26"/>
                <w:lang w:val="vi-VN"/>
              </w:rPr>
              <w:t>Cá nhân trong nước và nước ngoài đề nghị đăng ký tàu bay mang quốc tịch Việt Nam</w:t>
            </w:r>
          </w:p>
          <w:p w14:paraId="532FD08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6C5F42B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1D8FAD3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2BF3FF8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A9F9A6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EF3B74" w:rsidRPr="00BF3BB4" w14:paraId="19B0C55D" w14:textId="77777777" w:rsidTr="00AF4906">
        <w:tc>
          <w:tcPr>
            <w:tcW w:w="2977" w:type="dxa"/>
          </w:tcPr>
          <w:p w14:paraId="674F32C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Phạm vi áp dụng:</w:t>
            </w:r>
          </w:p>
          <w:p w14:paraId="645C77FA" w14:textId="77777777" w:rsidR="00EF3B74" w:rsidRPr="00BF3BB4" w:rsidRDefault="00EF3B74" w:rsidP="00AF4906">
            <w:pPr>
              <w:spacing w:before="60" w:after="60" w:line="300" w:lineRule="exact"/>
              <w:jc w:val="both"/>
              <w:rPr>
                <w:rFonts w:ascii="Times New Roman" w:hAnsi="Times New Roman" w:cs="Times New Roman"/>
                <w:sz w:val="24"/>
                <w:szCs w:val="24"/>
              </w:rPr>
            </w:pPr>
          </w:p>
        </w:tc>
        <w:tc>
          <w:tcPr>
            <w:tcW w:w="11482" w:type="dxa"/>
          </w:tcPr>
          <w:p w14:paraId="4A7390A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E823B6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52DB03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4CEFB7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4392B07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6D88BF2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2198FD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EF3B74" w:rsidRPr="00BF3BB4" w14:paraId="1193501C" w14:textId="77777777" w:rsidTr="00AF4906">
        <w:tc>
          <w:tcPr>
            <w:tcW w:w="14459" w:type="dxa"/>
            <w:gridSpan w:val="2"/>
          </w:tcPr>
          <w:p w14:paraId="2D903D7B" w14:textId="78B47D3D"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Dự kiến số lượng đối tượng thực hiện/1 năm: </w:t>
            </w:r>
            <w:r w:rsidR="007B422D" w:rsidRPr="00BF3BB4">
              <w:rPr>
                <w:rFonts w:ascii="Times New Roman" w:hAnsi="Times New Roman" w:cs="Times New Roman"/>
                <w:sz w:val="24"/>
                <w:szCs w:val="24"/>
                <w:lang w:val="vi-VN"/>
              </w:rPr>
              <w:t>15 giấy chứng nhận</w:t>
            </w:r>
            <w:r w:rsidRPr="00BF3BB4">
              <w:rPr>
                <w:rFonts w:ascii="Times New Roman" w:hAnsi="Times New Roman" w:cs="Times New Roman"/>
                <w:sz w:val="24"/>
                <w:szCs w:val="24"/>
              </w:rPr>
              <w:t xml:space="preserve">. </w:t>
            </w:r>
          </w:p>
        </w:tc>
      </w:tr>
      <w:tr w:rsidR="00EF3B74" w:rsidRPr="00BF3BB4" w14:paraId="2FB621DA" w14:textId="77777777" w:rsidTr="00AF4906">
        <w:tc>
          <w:tcPr>
            <w:tcW w:w="14459" w:type="dxa"/>
            <w:gridSpan w:val="2"/>
          </w:tcPr>
          <w:p w14:paraId="5B74ED0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7. Cơ quan giải quyết </w:t>
            </w:r>
          </w:p>
        </w:tc>
      </w:tr>
      <w:tr w:rsidR="00EF3B74" w:rsidRPr="00BF3BB4" w14:paraId="03F01951" w14:textId="77777777" w:rsidTr="00AF4906">
        <w:tc>
          <w:tcPr>
            <w:tcW w:w="2977" w:type="dxa"/>
          </w:tcPr>
          <w:p w14:paraId="793D68C8"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 xml:space="preserve">a) Có được quy định rõ ràng, cụ thể về cơ quan giải quyết thủ tục hành chính không?     </w:t>
            </w:r>
          </w:p>
        </w:tc>
        <w:tc>
          <w:tcPr>
            <w:tcW w:w="11482" w:type="dxa"/>
          </w:tcPr>
          <w:p w14:paraId="43E9B08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725E5D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Cục</w:t>
            </w:r>
            <w:r w:rsidRPr="00BF3BB4">
              <w:rPr>
                <w:rFonts w:ascii="Times New Roman" w:hAnsi="Times New Roman" w:cs="Times New Roman"/>
                <w:sz w:val="26"/>
                <w:szCs w:val="26"/>
                <w:lang w:val="vi-VN"/>
              </w:rPr>
              <w:t xml:space="preserve"> Hàng không Việt Nam</w:t>
            </w:r>
          </w:p>
        </w:tc>
      </w:tr>
      <w:tr w:rsidR="00EF3B74" w:rsidRPr="00330881" w14:paraId="1B36ABC8" w14:textId="77777777" w:rsidTr="00AF4906">
        <w:tc>
          <w:tcPr>
            <w:tcW w:w="2977" w:type="dxa"/>
          </w:tcPr>
          <w:p w14:paraId="2D07FD9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b) Có thể mở rộng ủy quyền hoặc phân cấp thực hiện không? </w:t>
            </w:r>
          </w:p>
        </w:tc>
        <w:tc>
          <w:tcPr>
            <w:tcW w:w="11482" w:type="dxa"/>
          </w:tcPr>
          <w:p w14:paraId="2698301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778EE7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35603EF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485C625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việc đăng ký, xoá đăng ký, sửa đổi, bổ sung giấy chứng nhận đăng ký tàu bay được thực hiện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EF3B74" w:rsidRPr="00330881" w14:paraId="22563A36" w14:textId="77777777" w:rsidTr="00AF4906">
        <w:tc>
          <w:tcPr>
            <w:tcW w:w="14459" w:type="dxa"/>
            <w:gridSpan w:val="2"/>
          </w:tcPr>
          <w:p w14:paraId="1B68E642"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t>8. Phí, lệ phí và các chi phí khác (nếu có)</w:t>
            </w:r>
          </w:p>
        </w:tc>
      </w:tr>
      <w:tr w:rsidR="00EF3B74" w:rsidRPr="00330881" w14:paraId="0C38D107" w14:textId="77777777" w:rsidTr="00AF4906">
        <w:tc>
          <w:tcPr>
            <w:tcW w:w="2977" w:type="dxa"/>
          </w:tcPr>
          <w:p w14:paraId="6103E0FD"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6CDB2CAA"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2F4D5F0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464397B0"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đánh giá, cấp giấy chứng nhận</w:t>
            </w:r>
          </w:p>
          <w:p w14:paraId="2A1F165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05A94541"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Nếu Có, nêu rõ lý do: </w:t>
            </w:r>
          </w:p>
          <w:p w14:paraId="49D277D3"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2A4BAFBF"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34A200E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4609D24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01D482E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50AF7A1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76EC975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D767ED4"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Lý do: ……………………………………………………..……………………………………………...</w:t>
            </w:r>
          </w:p>
          <w:p w14:paraId="75EC7B0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ếu mức phí, lệ phí hoặc chi phí khác (nếu có) chưa được quy định tại dự án, dự thảo thì nêu rõ lý do: Được quy định cụ thể tại Thông tư 193/2016/TT-BTC</w:t>
            </w:r>
          </w:p>
        </w:tc>
      </w:tr>
      <w:tr w:rsidR="00EF3B74" w:rsidRPr="00330881" w14:paraId="7C6E06F7" w14:textId="77777777" w:rsidTr="00AF4906">
        <w:tc>
          <w:tcPr>
            <w:tcW w:w="2977" w:type="dxa"/>
          </w:tcPr>
          <w:p w14:paraId="7AB7BB67"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 xml:space="preserve">b) Quy định về cách thức, thời điểm nộp phí, lệ phí và các chi phí khác (nếu có) có hợp lý không? </w:t>
            </w:r>
          </w:p>
          <w:p w14:paraId="759D51A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2F5281F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0B506B7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2736CD4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EF3B74" w:rsidRPr="00BF3BB4" w14:paraId="4C14F83C" w14:textId="77777777" w:rsidTr="00AF4906">
        <w:tc>
          <w:tcPr>
            <w:tcW w:w="14459" w:type="dxa"/>
            <w:gridSpan w:val="2"/>
          </w:tcPr>
          <w:p w14:paraId="240E1A5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EF3B74" w:rsidRPr="00BF3BB4" w14:paraId="34C95FBD" w14:textId="77777777" w:rsidTr="00AF4906">
        <w:tc>
          <w:tcPr>
            <w:tcW w:w="2977" w:type="dxa"/>
          </w:tcPr>
          <w:p w14:paraId="5B83E8F7"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6E8D3D6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B793A9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EF3B74" w:rsidRPr="003A5D4C" w14:paraId="48D703D7" w14:textId="77777777" w:rsidTr="00AF4906">
        <w:tc>
          <w:tcPr>
            <w:tcW w:w="2977" w:type="dxa"/>
          </w:tcPr>
          <w:p w14:paraId="2C6AA7E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12B9403D"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Tờ</w:t>
            </w:r>
            <w:r w:rsidRPr="00BF3BB4">
              <w:rPr>
                <w:rFonts w:ascii="Times New Roman" w:hAnsi="Times New Roman" w:cs="Times New Roman"/>
                <w:sz w:val="24"/>
                <w:szCs w:val="24"/>
                <w:lang w:val="vi-VN"/>
              </w:rPr>
              <w:t xml:space="preserve"> khai đăng ký tàu bay</w:t>
            </w:r>
          </w:p>
        </w:tc>
        <w:tc>
          <w:tcPr>
            <w:tcW w:w="11482" w:type="dxa"/>
          </w:tcPr>
          <w:p w14:paraId="67E2116A"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66C3049E" w14:textId="77777777" w:rsidR="00EF3B74" w:rsidRPr="00BF3BB4" w:rsidRDefault="00EF3B74" w:rsidP="00AF4906">
            <w:pPr>
              <w:spacing w:before="60" w:line="24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cấp</w:t>
            </w:r>
            <w:r w:rsidRPr="00BF3BB4">
              <w:rPr>
                <w:rFonts w:ascii="Times New Roman" w:hAnsi="Times New Roman" w:cs="Times New Roman"/>
                <w:sz w:val="26"/>
                <w:szCs w:val="26"/>
                <w:lang w:val="vi-VN"/>
              </w:rPr>
              <w:t xml:space="preserve"> giấy chứng nhận </w:t>
            </w:r>
          </w:p>
          <w:p w14:paraId="62951DED"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0DAA08F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Thông tin về tàu bay</w:t>
            </w:r>
          </w:p>
          <w:p w14:paraId="4F265C2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thông tin của tàu bay đề nghị đăng ký quốc tịch Việt Nam</w:t>
            </w:r>
          </w:p>
          <w:p w14:paraId="0DA9D9AD"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Nội dung đăng ký</w:t>
            </w:r>
          </w:p>
          <w:p w14:paraId="48107A5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lựa</w:t>
            </w:r>
            <w:r w:rsidRPr="00BF3BB4">
              <w:rPr>
                <w:rFonts w:ascii="Times New Roman" w:hAnsi="Times New Roman" w:cs="Times New Roman"/>
                <w:sz w:val="26"/>
                <w:szCs w:val="26"/>
                <w:lang w:val="vi-VN"/>
              </w:rPr>
              <w:t xml:space="preserve"> chọn thủ tục hành chính</w:t>
            </w:r>
          </w:p>
          <w:p w14:paraId="3B325A29"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Tài liệu đính kèm theo đơn</w:t>
            </w:r>
          </w:p>
          <w:p w14:paraId="15B9A8B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w:t>
            </w:r>
          </w:p>
          <w:p w14:paraId="0E8A5BCF"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Xác nhận của người nộp đơn</w:t>
            </w:r>
          </w:p>
          <w:p w14:paraId="6CF0DA2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6EEF0993"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634F37C6"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Nếu Có, nêu rõ nội dung xác nhận, người/cơ quan có thẩm quyền xác nhận: Thủ trưởng cơ quan, đơn vị xác nhận</w:t>
            </w:r>
          </w:p>
          <w:p w14:paraId="711B8C01"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EF3B74" w:rsidRPr="00BF3BB4" w14:paraId="0799D8FA" w14:textId="77777777" w:rsidTr="00AF4906">
        <w:tc>
          <w:tcPr>
            <w:tcW w:w="2977" w:type="dxa"/>
          </w:tcPr>
          <w:p w14:paraId="7BBB2425" w14:textId="77777777" w:rsidR="00EF3B74" w:rsidRPr="00BF3BB4" w:rsidRDefault="00EF3B74"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t>c) Tên mẫu đơn, tờ khai n:</w:t>
            </w:r>
          </w:p>
          <w:p w14:paraId="5566A5DD"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5DF5E40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lastRenderedPageBreak/>
              <w:t xml:space="preserve">…………………………… </w:t>
            </w:r>
          </w:p>
        </w:tc>
        <w:tc>
          <w:tcPr>
            <w:tcW w:w="11482" w:type="dxa"/>
          </w:tcPr>
          <w:p w14:paraId="3D39CB17"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lastRenderedPageBreak/>
              <w:t>- Nêu rõ những nội dung (nhóm) thông tin cần cung cấp trong mẫu đơn, tờ khai:</w:t>
            </w:r>
          </w:p>
          <w:p w14:paraId="6D31166E"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0F367B71"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lastRenderedPageBreak/>
              <w:t>Lý do quy định: …………………………………………………………………………… ………….</w:t>
            </w:r>
          </w:p>
          <w:p w14:paraId="382A4CBB"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49CE81FE"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125DC1DF"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31E33E43"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75D8574B"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EF3B74" w:rsidRPr="003A5D4C" w14:paraId="7FE2CD92" w14:textId="77777777" w:rsidTr="00AF4906">
        <w:tc>
          <w:tcPr>
            <w:tcW w:w="2977" w:type="dxa"/>
          </w:tcPr>
          <w:p w14:paraId="3425A4B2" w14:textId="77777777" w:rsidR="00EF3B74" w:rsidRPr="00BF3BB4" w:rsidRDefault="00EF3B74"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lastRenderedPageBreak/>
              <w:t xml:space="preserve">d) Ngôn ngữ </w:t>
            </w:r>
          </w:p>
        </w:tc>
        <w:tc>
          <w:tcPr>
            <w:tcW w:w="11482" w:type="dxa"/>
          </w:tcPr>
          <w:p w14:paraId="232C0B25" w14:textId="77777777" w:rsidR="00EF3B74" w:rsidRPr="00BF3BB4" w:rsidRDefault="00EF3B74"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6BB4530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cá nhân trong và ngoài nước thực hiện thủ tục hành chính.</w:t>
            </w:r>
          </w:p>
        </w:tc>
      </w:tr>
      <w:tr w:rsidR="00EF3B74" w:rsidRPr="00BF3BB4" w14:paraId="1B74867C" w14:textId="77777777" w:rsidTr="00AF4906">
        <w:tc>
          <w:tcPr>
            <w:tcW w:w="2977" w:type="dxa"/>
          </w:tcPr>
          <w:p w14:paraId="3AF54E8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6FD36271"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5FAB0384" w14:textId="77777777" w:rsidTr="00AF4906">
        <w:tc>
          <w:tcPr>
            <w:tcW w:w="2977" w:type="dxa"/>
          </w:tcPr>
          <w:p w14:paraId="6057F93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2A00BFB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9C6EE2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EF3B74" w:rsidRPr="00BF3BB4" w14:paraId="10642CCB" w14:textId="77777777" w:rsidTr="00AF4906">
        <w:tc>
          <w:tcPr>
            <w:tcW w:w="2977" w:type="dxa"/>
          </w:tcPr>
          <w:p w14:paraId="3EB2C561"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6B4AFFB0"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7"/>
                <w:lang w:val="vi-VN"/>
              </w:rPr>
              <w:t xml:space="preserve">Quản lý tàu bay khi khai thác phải được đăng ký quốc tịch tàu bay theo Quy định của ICAO ANNEX 7 </w:t>
            </w:r>
          </w:p>
        </w:tc>
        <w:tc>
          <w:tcPr>
            <w:tcW w:w="11482" w:type="dxa"/>
          </w:tcPr>
          <w:p w14:paraId="374000E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w:t>
            </w:r>
          </w:p>
          <w:p w14:paraId="2D6F11B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19070F4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3EE26F1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0FCD6E3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570A4D8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414C550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286707D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13A3DD0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0809050C" w14:textId="77777777" w:rsidTr="00AF4906">
        <w:tc>
          <w:tcPr>
            <w:tcW w:w="14459" w:type="dxa"/>
            <w:gridSpan w:val="2"/>
          </w:tcPr>
          <w:p w14:paraId="6E171EE4"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11. Kết quả thực hiện  </w:t>
            </w:r>
          </w:p>
        </w:tc>
      </w:tr>
      <w:tr w:rsidR="00EF3B74" w:rsidRPr="00BF3BB4" w14:paraId="5CDE4B9A" w14:textId="77777777" w:rsidTr="00AF4906">
        <w:tc>
          <w:tcPr>
            <w:tcW w:w="2977" w:type="dxa"/>
          </w:tcPr>
          <w:p w14:paraId="5D13465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477E8585"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BD51A34"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95B2365"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8699FC0"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7225C38"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C38B786"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6E547BB"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4FD7F50"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3C0A0A9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6845E7E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EF3B74" w:rsidRPr="00BF3BB4" w14:paraId="54BB080F" w14:textId="77777777" w:rsidTr="00AF4906">
        <w:tc>
          <w:tcPr>
            <w:tcW w:w="2977" w:type="dxa"/>
          </w:tcPr>
          <w:p w14:paraId="5707461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b) Kết quả giải quyết thủ tục hành chính có được mẫu hóa phù hợp không? </w:t>
            </w:r>
          </w:p>
        </w:tc>
        <w:tc>
          <w:tcPr>
            <w:tcW w:w="11482" w:type="dxa"/>
          </w:tcPr>
          <w:p w14:paraId="4D1980FB"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675EABB" w14:textId="77777777" w:rsidR="00EF3B74" w:rsidRPr="00BF3BB4" w:rsidRDefault="00EF3B74"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EF3B74" w:rsidRPr="00BF3BB4" w14:paraId="4ADFEEA6" w14:textId="77777777" w:rsidTr="00AF4906">
        <w:tc>
          <w:tcPr>
            <w:tcW w:w="2977" w:type="dxa"/>
          </w:tcPr>
          <w:p w14:paraId="2631188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44865D77"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1"/>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71BC6C14"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p>
          <w:p w14:paraId="648B30E7"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 tàu bay được đăng ký quốc tịch tàu bay cho đến khi được xóa đăng ký quốc tịch tàu bay</w:t>
            </w:r>
          </w:p>
        </w:tc>
      </w:tr>
      <w:tr w:rsidR="00EF3B74" w:rsidRPr="00BF3BB4" w14:paraId="426CF807" w14:textId="77777777" w:rsidTr="00AF4906">
        <w:trPr>
          <w:trHeight w:val="1349"/>
        </w:trPr>
        <w:tc>
          <w:tcPr>
            <w:tcW w:w="2977" w:type="dxa"/>
          </w:tcPr>
          <w:p w14:paraId="0BD3434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Quy định về phạm vi có hiệu lực của kết quả thực hiện thủ tục hành chính có hợp lý không (nếu có)?</w:t>
            </w:r>
          </w:p>
        </w:tc>
        <w:tc>
          <w:tcPr>
            <w:tcW w:w="11482" w:type="dxa"/>
          </w:tcPr>
          <w:p w14:paraId="42C7CC23"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5EF250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EF3B74" w:rsidRPr="00BF3BB4" w14:paraId="233D5867" w14:textId="77777777" w:rsidTr="00AF4906">
        <w:tc>
          <w:tcPr>
            <w:tcW w:w="14459" w:type="dxa"/>
            <w:gridSpan w:val="2"/>
          </w:tcPr>
          <w:p w14:paraId="697406FF" w14:textId="77777777" w:rsidR="00EF3B74" w:rsidRPr="00BF3BB4" w:rsidRDefault="00EF3B74"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EF3B74" w:rsidRPr="00BF3BB4" w14:paraId="0AE12A25" w14:textId="77777777" w:rsidTr="00AF4906">
        <w:tc>
          <w:tcPr>
            <w:tcW w:w="14459" w:type="dxa"/>
            <w:gridSpan w:val="2"/>
          </w:tcPr>
          <w:p w14:paraId="03753340" w14:textId="77777777" w:rsidR="00EF3B74" w:rsidRPr="00BF3BB4" w:rsidRDefault="00EF3B74"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t>Họ và tên người điền: Phạm Anh Đức,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423BCAD5" w14:textId="77777777" w:rsidR="00EF3B74" w:rsidRPr="00BF3BB4" w:rsidRDefault="00EF3B74"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Điện thoại cố định:           ; Di động: 0903642009 ; E-mail: ducpham</w:t>
            </w:r>
            <w:r w:rsidRPr="00BF3BB4">
              <w:rPr>
                <w:rFonts w:ascii="Times New Roman" w:hAnsi="Times New Roman" w:cs="Times New Roman"/>
                <w:color w:val="000000" w:themeColor="text1"/>
                <w:sz w:val="24"/>
                <w:szCs w:val="24"/>
                <w:lang w:val="vi-VN"/>
              </w:rPr>
              <w:t>@caa.gov.vn</w:t>
            </w:r>
          </w:p>
        </w:tc>
      </w:tr>
    </w:tbl>
    <w:p w14:paraId="7B1A7BF8" w14:textId="77777777" w:rsidR="00EF3B74" w:rsidRPr="00BF3BB4" w:rsidRDefault="00EF3B74" w:rsidP="00EF3B74">
      <w:pPr>
        <w:rPr>
          <w:rFonts w:ascii="Times New Roman" w:hAnsi="Times New Roman" w:cs="Times New Roman"/>
        </w:rPr>
      </w:pPr>
    </w:p>
    <w:p w14:paraId="6B1702E9" w14:textId="6AD4BC61" w:rsidR="007B422D" w:rsidRPr="00BF3BB4" w:rsidRDefault="007B422D" w:rsidP="00EF3B74">
      <w:pPr>
        <w:rPr>
          <w:rFonts w:ascii="Times New Roman" w:hAnsi="Times New Roman" w:cs="Times New Roman"/>
          <w:b/>
        </w:rPr>
      </w:pPr>
    </w:p>
    <w:p w14:paraId="7E4BCA1F" w14:textId="77777777" w:rsidR="007B422D" w:rsidRPr="00BF3BB4" w:rsidRDefault="007B422D">
      <w:pPr>
        <w:rPr>
          <w:rFonts w:ascii="Times New Roman" w:hAnsi="Times New Roman" w:cs="Times New Roman"/>
          <w:b/>
        </w:rPr>
      </w:pPr>
      <w:r w:rsidRPr="00BF3BB4">
        <w:rPr>
          <w:rFonts w:ascii="Times New Roman" w:hAnsi="Times New Roman" w:cs="Times New Roman"/>
          <w:b/>
        </w:rPr>
        <w:br w:type="page"/>
      </w:r>
    </w:p>
    <w:p w14:paraId="3C961540" w14:textId="77777777" w:rsidR="007B422D" w:rsidRPr="00BF3BB4" w:rsidRDefault="007B422D" w:rsidP="007B422D">
      <w:pPr>
        <w:jc w:val="center"/>
        <w:rPr>
          <w:rFonts w:ascii="Times New Roman" w:hAnsi="Times New Roman" w:cs="Times New Roman"/>
          <w:b/>
        </w:rPr>
      </w:pPr>
      <w:r w:rsidRPr="00BF3BB4">
        <w:rPr>
          <w:rFonts w:ascii="Times New Roman" w:hAnsi="Times New Roman" w:cs="Times New Roman"/>
          <w:b/>
        </w:rPr>
        <w:lastRenderedPageBreak/>
        <w:t xml:space="preserve">Biểu mẫu số 03/ĐGTĐ-QĐCT/SĐBS. Đánh giá tác động của thủ tục hành chính được quy định chi tiết </w:t>
      </w:r>
    </w:p>
    <w:p w14:paraId="64BA1A2E" w14:textId="77777777" w:rsidR="007B422D" w:rsidRPr="00BF3BB4" w:rsidRDefault="007B422D" w:rsidP="007B422D">
      <w:pPr>
        <w:jc w:val="center"/>
        <w:rPr>
          <w:rFonts w:ascii="Times New Roman" w:hAnsi="Times New Roman" w:cs="Times New Roman"/>
          <w:b/>
        </w:rPr>
      </w:pPr>
      <w:r w:rsidRPr="00BF3BB4">
        <w:rPr>
          <w:rFonts w:ascii="Times New Roman" w:hAnsi="Times New Roman" w:cs="Times New Roman"/>
          <w:b/>
        </w:rPr>
        <w:t xml:space="preserve">hoặc được sửa đổi, bổ sung trong dự án, dự thảo văn bản </w:t>
      </w:r>
    </w:p>
    <w:p w14:paraId="528B400F" w14:textId="77777777" w:rsidR="007B422D" w:rsidRPr="00BF3BB4" w:rsidRDefault="007B422D" w:rsidP="007B422D">
      <w:pPr>
        <w:spacing w:line="264"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5778"/>
        <w:gridCol w:w="9009"/>
      </w:tblGrid>
      <w:tr w:rsidR="007B422D" w:rsidRPr="00BF3BB4" w14:paraId="70ADD231" w14:textId="77777777" w:rsidTr="00AF4906">
        <w:tc>
          <w:tcPr>
            <w:tcW w:w="5778" w:type="dxa"/>
          </w:tcPr>
          <w:p w14:paraId="43256820" w14:textId="77777777" w:rsidR="007B422D" w:rsidRPr="00BF3BB4" w:rsidRDefault="007B422D"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0D1863F4" w14:textId="77777777" w:rsidR="007B422D" w:rsidRPr="00BF3BB4" w:rsidRDefault="007B422D"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572909" wp14:editId="0ECE1005">
                      <wp:simplePos x="0" y="0"/>
                      <wp:positionH relativeFrom="column">
                        <wp:posOffset>1122045</wp:posOffset>
                      </wp:positionH>
                      <wp:positionV relativeFrom="paragraph">
                        <wp:posOffset>13970</wp:posOffset>
                      </wp:positionV>
                      <wp:extent cx="1148080" cy="0"/>
                      <wp:effectExtent l="11430" t="6985" r="12065" b="12065"/>
                      <wp:wrapNone/>
                      <wp:docPr id="7927709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B5D004" id="_x0000_t32" coordsize="21600,21600" o:spt="32" o:oned="t" path="m,l21600,21600e" filled="f">
                      <v:path arrowok="t" fillok="f" o:connecttype="none"/>
                      <o:lock v:ext="edit" shapetype="t"/>
                    </v:shapetype>
                    <v:shape id="AutoShape 7" o:spid="_x0000_s1026" type="#_x0000_t32" style="position:absolute;margin-left:88.35pt;margin-top:1.1pt;width:90.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"/>
                  </w:pict>
                </mc:Fallback>
              </mc:AlternateContent>
            </w:r>
          </w:p>
        </w:tc>
        <w:tc>
          <w:tcPr>
            <w:tcW w:w="9009" w:type="dxa"/>
          </w:tcPr>
          <w:p w14:paraId="7BBF3053" w14:textId="77777777" w:rsidR="007B422D" w:rsidRPr="00BF3BB4" w:rsidRDefault="007B422D"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57658D52" w14:textId="77777777" w:rsidR="007B422D" w:rsidRPr="00BF3BB4" w:rsidRDefault="007B422D" w:rsidP="007B422D">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6DEB75CD" w14:textId="77777777" w:rsidR="007B422D" w:rsidRPr="00BF3BB4" w:rsidRDefault="007B422D" w:rsidP="007B422D">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7D1332B4" w14:textId="77777777" w:rsidR="007B422D" w:rsidRPr="00BF3BB4" w:rsidRDefault="007B422D" w:rsidP="007B422D">
      <w:pPr>
        <w:spacing w:line="264" w:lineRule="auto"/>
        <w:ind w:firstLine="720"/>
        <w:jc w:val="both"/>
        <w:rPr>
          <w:rFonts w:ascii="Times New Roman" w:hAnsi="Times New Roman" w:cs="Times New Roman"/>
          <w:b/>
          <w:sz w:val="26"/>
          <w:szCs w:val="26"/>
        </w:rPr>
      </w:pPr>
    </w:p>
    <w:p w14:paraId="648D1FB2" w14:textId="77777777" w:rsidR="007B422D" w:rsidRPr="00BF3BB4" w:rsidRDefault="007B422D" w:rsidP="007B422D">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1505D6B2" w14:textId="77777777" w:rsidR="007B422D" w:rsidRPr="00BF3BB4" w:rsidRDefault="007B422D" w:rsidP="007B422D">
      <w:pPr>
        <w:jc w:val="center"/>
        <w:rPr>
          <w:rFonts w:ascii="Times New Roman" w:hAnsi="Times New Roman" w:cs="Times New Roman"/>
          <w:b/>
          <w:spacing w:val="-4"/>
          <w:lang w:val="vi-VN"/>
        </w:rPr>
      </w:pPr>
    </w:p>
    <w:p w14:paraId="1C0A14C7" w14:textId="77777777" w:rsidR="007B422D" w:rsidRPr="00BF3BB4" w:rsidRDefault="007B422D" w:rsidP="007B422D">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THỦ TỤC HÀNH CHÍNH: 1.003747 - Thủ tục đăng ký tàu bay mang quốc tịch Việt Na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7B422D" w:rsidRPr="003A5D4C" w14:paraId="10AE3CF8" w14:textId="77777777" w:rsidTr="00AF4906">
        <w:tc>
          <w:tcPr>
            <w:tcW w:w="2977" w:type="dxa"/>
            <w:vMerge w:val="restart"/>
          </w:tcPr>
          <w:p w14:paraId="49CBCCEA" w14:textId="77777777" w:rsidR="007B422D" w:rsidRPr="00BF3BB4" w:rsidRDefault="007B422D"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2A8116CF" w14:textId="77777777" w:rsidR="007B422D" w:rsidRPr="00BF3BB4" w:rsidRDefault="007B422D" w:rsidP="00AF4906">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3554C8F5" w14:textId="77777777" w:rsidR="007B422D" w:rsidRPr="00BF3BB4" w:rsidRDefault="007B422D" w:rsidP="007B422D">
            <w:pPr>
              <w:pStyle w:val="TableParagraph"/>
              <w:numPr>
                <w:ilvl w:val="0"/>
                <w:numId w:val="10"/>
              </w:numPr>
              <w:tabs>
                <w:tab w:val="left" w:pos="254"/>
              </w:tabs>
              <w:spacing w:before="61"/>
              <w:rPr>
                <w:sz w:val="24"/>
                <w:lang w:val="vi-VN"/>
              </w:rPr>
            </w:pPr>
            <w:r w:rsidRPr="00BF3BB4">
              <w:rPr>
                <w:sz w:val="24"/>
                <w:lang w:val="vi-VN"/>
              </w:rPr>
              <w:t>Luật Hàng không dân dụng Việt</w:t>
            </w:r>
            <w:r w:rsidRPr="00BF3BB4">
              <w:rPr>
                <w:spacing w:val="-1"/>
                <w:sz w:val="24"/>
                <w:lang w:val="vi-VN"/>
              </w:rPr>
              <w:t xml:space="preserve"> </w:t>
            </w:r>
            <w:r w:rsidRPr="00BF3BB4">
              <w:rPr>
                <w:sz w:val="24"/>
                <w:lang w:val="vi-VN"/>
              </w:rPr>
              <w:t xml:space="preserve">Nam số 130/2025/QH15; </w:t>
            </w:r>
          </w:p>
        </w:tc>
      </w:tr>
      <w:tr w:rsidR="007B422D" w:rsidRPr="003A5D4C" w14:paraId="756A52F8" w14:textId="77777777" w:rsidTr="00AF4906">
        <w:trPr>
          <w:trHeight w:val="474"/>
        </w:trPr>
        <w:tc>
          <w:tcPr>
            <w:tcW w:w="2977" w:type="dxa"/>
            <w:vMerge/>
          </w:tcPr>
          <w:p w14:paraId="0765A108" w14:textId="77777777" w:rsidR="007B422D" w:rsidRPr="00BF3BB4" w:rsidRDefault="007B422D" w:rsidP="00AF4906">
            <w:pPr>
              <w:spacing w:before="60" w:after="60" w:line="300" w:lineRule="exact"/>
              <w:jc w:val="both"/>
              <w:rPr>
                <w:rFonts w:ascii="Times New Roman" w:hAnsi="Times New Roman" w:cs="Times New Roman"/>
                <w:b/>
                <w:sz w:val="24"/>
                <w:szCs w:val="24"/>
                <w:lang w:val="vi-VN"/>
              </w:rPr>
            </w:pPr>
          </w:p>
        </w:tc>
        <w:tc>
          <w:tcPr>
            <w:tcW w:w="11482" w:type="dxa"/>
          </w:tcPr>
          <w:p w14:paraId="60DF6674"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Nghị định 246/2025/NĐ-CP sửa đổi, bổ sung Nghị định 68/2015/NĐ-CP ngày 18 tháng 8 năm 2015 của Chính phủ quy định đăng ký quốc tịch và đăng ký các quyền đối với tàu bay đã được sửa đổi, bổ sung bởi Nghị định 64/2022/NĐ-CP ngày 15 tháng 9 năm 2022</w:t>
            </w:r>
          </w:p>
        </w:tc>
      </w:tr>
      <w:tr w:rsidR="007B422D" w:rsidRPr="003A5D4C" w14:paraId="74B91D93" w14:textId="77777777" w:rsidTr="00AF4906">
        <w:tc>
          <w:tcPr>
            <w:tcW w:w="14459" w:type="dxa"/>
            <w:gridSpan w:val="2"/>
          </w:tcPr>
          <w:p w14:paraId="0AFDE457" w14:textId="77777777" w:rsidR="007B422D" w:rsidRPr="00BF3BB4" w:rsidRDefault="007B422D" w:rsidP="00AF4906">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492D94FA" w14:textId="77777777" w:rsidR="007B422D" w:rsidRPr="00BF3BB4" w:rsidRDefault="007B422D" w:rsidP="00AF4906">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B422D" w:rsidRPr="003A5D4C" w14:paraId="1938C3A2" w14:textId="77777777" w:rsidTr="00AF4906">
        <w:tc>
          <w:tcPr>
            <w:tcW w:w="14459" w:type="dxa"/>
            <w:gridSpan w:val="2"/>
          </w:tcPr>
          <w:p w14:paraId="7CB079AC" w14:textId="77777777" w:rsidR="007B422D" w:rsidRPr="00BF3BB4" w:rsidRDefault="007B422D"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7B422D" w:rsidRPr="00BF3BB4" w14:paraId="3C4A2FB6" w14:textId="77777777" w:rsidTr="00AF4906">
        <w:tc>
          <w:tcPr>
            <w:tcW w:w="2977" w:type="dxa"/>
          </w:tcPr>
          <w:p w14:paraId="31B5D2FA" w14:textId="77777777" w:rsidR="007B422D" w:rsidRPr="00BF3BB4" w:rsidRDefault="007B422D"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276B9258"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4DA056B"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1B0ED6B4"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Giấy chứng nhận xóa đăng ký quốc tịch tàu bay”;</w:t>
            </w:r>
          </w:p>
          <w:p w14:paraId="234F8265"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7B422D" w:rsidRPr="00BF3BB4" w14:paraId="1ACC219B" w14:textId="77777777" w:rsidTr="00AF4906">
        <w:tc>
          <w:tcPr>
            <w:tcW w:w="14459" w:type="dxa"/>
            <w:gridSpan w:val="2"/>
          </w:tcPr>
          <w:p w14:paraId="05153CDA" w14:textId="77777777" w:rsidR="007B422D" w:rsidRPr="00BF3BB4" w:rsidRDefault="007B422D"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7B422D" w:rsidRPr="00BF3BB4" w14:paraId="3AFC205B" w14:textId="77777777" w:rsidTr="00AF4906">
        <w:tc>
          <w:tcPr>
            <w:tcW w:w="2977" w:type="dxa"/>
          </w:tcPr>
          <w:p w14:paraId="243209CF"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a) Có được quy định rõ ràng và cụ thể về các bước thực hiện không? </w:t>
            </w:r>
          </w:p>
        </w:tc>
        <w:tc>
          <w:tcPr>
            <w:tcW w:w="11482" w:type="dxa"/>
          </w:tcPr>
          <w:p w14:paraId="2EAEFD27"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A32886E"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4FA88D78"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10482690"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7B422D" w:rsidRPr="00BF3BB4" w14:paraId="6EE82699" w14:textId="77777777" w:rsidTr="00AF4906">
        <w:tc>
          <w:tcPr>
            <w:tcW w:w="2977" w:type="dxa"/>
          </w:tcPr>
          <w:p w14:paraId="757205D1"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11482" w:type="dxa"/>
          </w:tcPr>
          <w:p w14:paraId="32561D0F"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CA5A549"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69C2BD61" w14:textId="75842D7D"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phân định rõ trách nhiệm và nội dung công việc của cơ quan nhà nước (Cục Hàng không Việt Nam) và tổ chức, cá nhân có nhu cầu khi thực hiện thủ tục hành chính; </w:t>
            </w:r>
          </w:p>
        </w:tc>
      </w:tr>
      <w:tr w:rsidR="007B422D" w:rsidRPr="00BF3BB4" w14:paraId="5A0E5866" w14:textId="77777777" w:rsidTr="00AF4906">
        <w:tc>
          <w:tcPr>
            <w:tcW w:w="2977" w:type="dxa"/>
          </w:tcPr>
          <w:p w14:paraId="5B1DBF28"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1F3B39E0"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E27FFC5"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1F8C07A7"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 dịch vụ công trực tuyến cấp độ 4). </w:t>
            </w:r>
          </w:p>
        </w:tc>
      </w:tr>
      <w:tr w:rsidR="007B422D" w:rsidRPr="00BF3BB4" w14:paraId="274CD63C" w14:textId="77777777" w:rsidTr="00AF4906">
        <w:tc>
          <w:tcPr>
            <w:tcW w:w="2977" w:type="dxa"/>
          </w:tcPr>
          <w:p w14:paraId="73622CE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186075D4"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7950195"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3A6A9A7B"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quy định:.</w:t>
            </w:r>
          </w:p>
          <w:p w14:paraId="26B522FF"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E0C60F7"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ếu CÓ, nêu rõ lý do vẫn quy định như tại dự án, dự thảo: </w:t>
            </w:r>
          </w:p>
          <w:p w14:paraId="0BF08C6C"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2647B08D" w14:textId="77777777" w:rsidR="007B422D" w:rsidRPr="00BF3BB4" w:rsidRDefault="007B422D" w:rsidP="00AF4906">
            <w:pPr>
              <w:spacing w:before="60" w:after="60"/>
              <w:jc w:val="both"/>
              <w:rPr>
                <w:rFonts w:ascii="Times New Roman" w:hAnsi="Times New Roman" w:cs="Times New Roman"/>
                <w:sz w:val="26"/>
                <w:szCs w:val="26"/>
              </w:rPr>
            </w:pPr>
          </w:p>
        </w:tc>
      </w:tr>
      <w:tr w:rsidR="007B422D" w:rsidRPr="00BF3BB4" w14:paraId="1BA33A8C" w14:textId="77777777" w:rsidTr="00AF4906">
        <w:tc>
          <w:tcPr>
            <w:tcW w:w="2977" w:type="dxa"/>
          </w:tcPr>
          <w:p w14:paraId="49C37A7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3. Cách thức thực hiện</w:t>
            </w:r>
          </w:p>
        </w:tc>
        <w:tc>
          <w:tcPr>
            <w:tcW w:w="11482" w:type="dxa"/>
          </w:tcPr>
          <w:p w14:paraId="6B3CEED4" w14:textId="77777777" w:rsidR="007B422D" w:rsidRPr="00BF3BB4" w:rsidRDefault="007B422D" w:rsidP="00AF4906">
            <w:pPr>
              <w:spacing w:before="60" w:after="60" w:line="300" w:lineRule="exact"/>
              <w:jc w:val="both"/>
              <w:rPr>
                <w:rFonts w:ascii="Times New Roman" w:hAnsi="Times New Roman" w:cs="Times New Roman"/>
                <w:sz w:val="26"/>
                <w:szCs w:val="26"/>
              </w:rPr>
            </w:pPr>
          </w:p>
        </w:tc>
      </w:tr>
      <w:tr w:rsidR="007B422D" w:rsidRPr="00BF3BB4" w14:paraId="12F222C0" w14:textId="77777777" w:rsidTr="00AF4906">
        <w:tc>
          <w:tcPr>
            <w:tcW w:w="2977" w:type="dxa"/>
          </w:tcPr>
          <w:p w14:paraId="6009C654"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720A6A91"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14A725A7"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6B5C3D93"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4CB31C4C"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0E517F08"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67830D34"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299E5FAE"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3BC95D3E"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70AF4DB"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3A604D86"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lastRenderedPageBreak/>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1B8AF0F6"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C4ADAB2"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1EB4A387" w14:textId="77777777" w:rsidR="007B422D" w:rsidRPr="00BF3BB4" w:rsidRDefault="007B422D"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7B422D" w:rsidRPr="00BF3BB4" w14:paraId="22B4E559" w14:textId="77777777" w:rsidTr="00AF4906">
        <w:tc>
          <w:tcPr>
            <w:tcW w:w="14459" w:type="dxa"/>
            <w:gridSpan w:val="2"/>
          </w:tcPr>
          <w:p w14:paraId="6E2BD5C5"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4. Thành phần, số lượng hồ sơ</w:t>
            </w:r>
          </w:p>
        </w:tc>
      </w:tr>
      <w:tr w:rsidR="007B422D" w:rsidRPr="003A5D4C" w14:paraId="3A2015AD" w14:textId="77777777" w:rsidTr="00AF4906">
        <w:tc>
          <w:tcPr>
            <w:tcW w:w="2977" w:type="dxa"/>
          </w:tcPr>
          <w:p w14:paraId="10CF47B3" w14:textId="77777777" w:rsidR="007B422D" w:rsidRPr="00BF3BB4" w:rsidRDefault="007B422D" w:rsidP="007B422D">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7AFE52A0" w14:textId="77777777" w:rsidR="007B422D" w:rsidRPr="00BF3BB4" w:rsidRDefault="007B422D"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1) </w:t>
            </w:r>
            <w:r w:rsidRPr="00BF3BB4">
              <w:rPr>
                <w:rFonts w:ascii="Times New Roman" w:hAnsi="Times New Roman" w:cs="Times New Roman"/>
                <w:sz w:val="26"/>
                <w:szCs w:val="26"/>
                <w:lang w:val="vi-VN"/>
              </w:rPr>
              <w:t>Tờ khai theo Mẫu số 02 quy định tại Phụ lục ban hành kèm theo Nghị định</w:t>
            </w:r>
          </w:p>
          <w:p w14:paraId="09B4B199" w14:textId="77777777" w:rsidR="007B422D" w:rsidRPr="00BF3BB4" w:rsidRDefault="007B422D" w:rsidP="00AF4906">
            <w:pPr>
              <w:jc w:val="both"/>
              <w:rPr>
                <w:rFonts w:ascii="Times New Roman" w:hAnsi="Times New Roman" w:cs="Times New Roman"/>
                <w:sz w:val="26"/>
                <w:szCs w:val="26"/>
              </w:rPr>
            </w:pPr>
            <w:r w:rsidRPr="00BF3BB4">
              <w:rPr>
                <w:rFonts w:ascii="Times New Roman" w:hAnsi="Times New Roman" w:cs="Times New Roman"/>
                <w:sz w:val="26"/>
                <w:szCs w:val="26"/>
                <w:lang w:val="vi-VN"/>
              </w:rPr>
              <w:t>này;</w:t>
            </w:r>
          </w:p>
          <w:p w14:paraId="740DFC97" w14:textId="77777777" w:rsidR="007B422D" w:rsidRPr="00BF3BB4" w:rsidRDefault="007B422D" w:rsidP="00AF4906">
            <w:pPr>
              <w:jc w:val="both"/>
              <w:rPr>
                <w:rFonts w:ascii="Times New Roman" w:hAnsi="Times New Roman" w:cs="Times New Roman"/>
                <w:sz w:val="26"/>
                <w:szCs w:val="26"/>
                <w:lang w:val="vi-VN"/>
              </w:rPr>
            </w:pPr>
          </w:p>
        </w:tc>
        <w:tc>
          <w:tcPr>
            <w:tcW w:w="11482" w:type="dxa"/>
          </w:tcPr>
          <w:p w14:paraId="57A02E0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3712C871"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66A0613A" w14:textId="160F17FF" w:rsidR="007B422D" w:rsidRPr="00BF3BB4" w:rsidRDefault="007B422D"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Cục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31BEE78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03C510BF"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7B422D" w:rsidRPr="003A5D4C" w14:paraId="724ED9CA" w14:textId="77777777" w:rsidTr="00AF4906">
        <w:tc>
          <w:tcPr>
            <w:tcW w:w="2977" w:type="dxa"/>
          </w:tcPr>
          <w:p w14:paraId="7BEC60B7" w14:textId="77777777" w:rsidR="007B422D" w:rsidRPr="00BF3BB4" w:rsidRDefault="007B422D" w:rsidP="007B422D">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364748A3" w14:textId="77777777" w:rsidR="007B422D" w:rsidRPr="00BF3BB4" w:rsidRDefault="007B422D"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2) Bản sao từ sổ gốc hoặc bản sao có chứng thực hoặc bản sao chụp từ bản chính hoặc bản sao xuất trình bản chính để đối chiếu giấy tờ, tài liệu </w:t>
            </w:r>
            <w:r w:rsidRPr="00BF3BB4">
              <w:rPr>
                <w:rFonts w:ascii="Times New Roman" w:hAnsi="Times New Roman" w:cs="Times New Roman"/>
                <w:sz w:val="26"/>
                <w:szCs w:val="26"/>
                <w:lang w:val="vi-VN"/>
              </w:rPr>
              <w:lastRenderedPageBreak/>
              <w:t>chứng minh tư cách pháp lý của người đề nghị xóa đăng ký;  </w:t>
            </w:r>
          </w:p>
          <w:p w14:paraId="67BA6E4D"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p>
        </w:tc>
        <w:tc>
          <w:tcPr>
            <w:tcW w:w="11482" w:type="dxa"/>
          </w:tcPr>
          <w:p w14:paraId="76267F0C"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phê chuẩn đối với thủ tục hành chính và đáp ứng các yêu cầu của ICAO.</w:t>
            </w:r>
          </w:p>
          <w:p w14:paraId="3DE4F1F6"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132334ED" w14:textId="16CD79B3" w:rsidR="007B422D" w:rsidRPr="00BF3BB4" w:rsidRDefault="007B422D"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Cục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48B2114F"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7B422D" w:rsidRPr="003A5D4C" w14:paraId="702B42FF" w14:textId="77777777" w:rsidTr="00AF4906">
        <w:tc>
          <w:tcPr>
            <w:tcW w:w="2977" w:type="dxa"/>
          </w:tcPr>
          <w:p w14:paraId="56060F45" w14:textId="77777777" w:rsidR="007B422D" w:rsidRPr="00BF3BB4" w:rsidRDefault="007B422D" w:rsidP="007B422D">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lastRenderedPageBreak/>
              <w:t>Tên thành phần hồ sơ 3:</w:t>
            </w:r>
          </w:p>
          <w:p w14:paraId="4184B1B1" w14:textId="77777777" w:rsidR="007B422D" w:rsidRPr="00BF3BB4" w:rsidRDefault="007B422D" w:rsidP="00AF4906">
            <w:pPr>
              <w:pStyle w:val="NormalWeb"/>
              <w:tabs>
                <w:tab w:val="left" w:pos="283"/>
              </w:tabs>
              <w:spacing w:before="0" w:beforeAutospacing="0" w:after="0" w:afterAutospacing="0"/>
              <w:rPr>
                <w:rFonts w:eastAsia="Batang"/>
                <w:sz w:val="27"/>
                <w:szCs w:val="28"/>
                <w:lang w:val="vi-VN" w:eastAsia="ko-KR"/>
              </w:rPr>
            </w:pPr>
            <w:r w:rsidRPr="00BF3BB4">
              <w:rPr>
                <w:sz w:val="27"/>
                <w:lang w:val="vi-VN"/>
              </w:rPr>
              <w:t>Văn bản đồng ý xóa đăng ký và xuất khẩu tàu bay của những người có quyền lợi quốc tế đã được đăng ký có thứ tự ưu tiên cao hơn so với quyền lợi quốc tế của</w:t>
            </w:r>
            <w:r w:rsidRPr="00BF3BB4">
              <w:rPr>
                <w:spacing w:val="-1"/>
                <w:sz w:val="27"/>
                <w:lang w:val="vi-VN"/>
              </w:rPr>
              <w:t xml:space="preserve"> </w:t>
            </w:r>
            <w:r w:rsidRPr="00BF3BB4">
              <w:rPr>
                <w:sz w:val="27"/>
                <w:lang w:val="vi-VN"/>
              </w:rPr>
              <w:t>người đề</w:t>
            </w:r>
            <w:r w:rsidRPr="00BF3BB4">
              <w:rPr>
                <w:spacing w:val="-2"/>
                <w:sz w:val="27"/>
                <w:lang w:val="vi-VN"/>
              </w:rPr>
              <w:t xml:space="preserve"> </w:t>
            </w:r>
            <w:r w:rsidRPr="00BF3BB4">
              <w:rPr>
                <w:sz w:val="27"/>
                <w:lang w:val="vi-VN"/>
              </w:rPr>
              <w:t>nghị</w:t>
            </w:r>
            <w:r w:rsidRPr="00BF3BB4">
              <w:rPr>
                <w:spacing w:val="-1"/>
                <w:sz w:val="27"/>
                <w:lang w:val="vi-VN"/>
              </w:rPr>
              <w:t xml:space="preserve"> </w:t>
            </w:r>
            <w:r w:rsidRPr="00BF3BB4">
              <w:rPr>
                <w:sz w:val="27"/>
                <w:lang w:val="vi-VN"/>
              </w:rPr>
              <w:t>xóa</w:t>
            </w:r>
            <w:r w:rsidRPr="00BF3BB4">
              <w:rPr>
                <w:spacing w:val="-2"/>
                <w:sz w:val="27"/>
                <w:lang w:val="vi-VN"/>
              </w:rPr>
              <w:t xml:space="preserve"> </w:t>
            </w:r>
            <w:r w:rsidRPr="00BF3BB4">
              <w:rPr>
                <w:sz w:val="27"/>
                <w:lang w:val="vi-VN"/>
              </w:rPr>
              <w:t>đăng ký hoặc có tài</w:t>
            </w:r>
            <w:r w:rsidRPr="00BF3BB4">
              <w:rPr>
                <w:spacing w:val="-3"/>
                <w:sz w:val="27"/>
                <w:lang w:val="vi-VN"/>
              </w:rPr>
              <w:t xml:space="preserve"> </w:t>
            </w:r>
            <w:r w:rsidRPr="00BF3BB4">
              <w:rPr>
                <w:sz w:val="27"/>
                <w:lang w:val="vi-VN"/>
              </w:rPr>
              <w:t>liệu chứng minh</w:t>
            </w:r>
            <w:r w:rsidRPr="00BF3BB4">
              <w:rPr>
                <w:spacing w:val="-1"/>
                <w:sz w:val="27"/>
                <w:lang w:val="vi-VN"/>
              </w:rPr>
              <w:t xml:space="preserve"> </w:t>
            </w:r>
            <w:r w:rsidRPr="00BF3BB4">
              <w:rPr>
                <w:sz w:val="27"/>
                <w:lang w:val="vi-VN"/>
              </w:rPr>
              <w:t>các</w:t>
            </w:r>
            <w:r w:rsidRPr="00BF3BB4">
              <w:rPr>
                <w:spacing w:val="-2"/>
                <w:sz w:val="27"/>
                <w:lang w:val="vi-VN"/>
              </w:rPr>
              <w:t xml:space="preserve"> </w:t>
            </w:r>
            <w:r w:rsidRPr="00BF3BB4">
              <w:rPr>
                <w:sz w:val="27"/>
                <w:lang w:val="vi-VN"/>
              </w:rPr>
              <w:t>quyền lợi</w:t>
            </w:r>
            <w:r w:rsidRPr="00BF3BB4">
              <w:rPr>
                <w:spacing w:val="-2"/>
                <w:sz w:val="27"/>
                <w:lang w:val="vi-VN"/>
              </w:rPr>
              <w:t xml:space="preserve"> </w:t>
            </w:r>
            <w:r w:rsidRPr="00BF3BB4">
              <w:rPr>
                <w:sz w:val="27"/>
                <w:lang w:val="vi-VN"/>
              </w:rPr>
              <w:t>quốc tế được đăng ký có thứ tự ưu tiên cao hơn đã được thực hiện</w:t>
            </w:r>
          </w:p>
        </w:tc>
        <w:tc>
          <w:tcPr>
            <w:tcW w:w="11482" w:type="dxa"/>
          </w:tcPr>
          <w:p w14:paraId="1AA1B529"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48AFA1E9" w14:textId="08F6AB9D"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Cục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14E35472"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7B422D" w:rsidRPr="003A5D4C" w14:paraId="078964DD" w14:textId="77777777" w:rsidTr="00AF4906">
        <w:tc>
          <w:tcPr>
            <w:tcW w:w="2977" w:type="dxa"/>
          </w:tcPr>
          <w:p w14:paraId="46B62992" w14:textId="77777777" w:rsidR="007B422D" w:rsidRPr="00BF3BB4" w:rsidRDefault="007B422D" w:rsidP="007B422D">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4:</w:t>
            </w:r>
          </w:p>
          <w:p w14:paraId="5565A679" w14:textId="77777777" w:rsidR="007B422D" w:rsidRPr="00BF3BB4" w:rsidRDefault="007B422D" w:rsidP="00AF4906">
            <w:pPr>
              <w:jc w:val="both"/>
              <w:rPr>
                <w:rFonts w:ascii="Times New Roman" w:hAnsi="Times New Roman" w:cs="Times New Roman"/>
                <w:sz w:val="27"/>
                <w:lang w:val="vi-VN"/>
              </w:rPr>
            </w:pPr>
            <w:r w:rsidRPr="00BF3BB4">
              <w:rPr>
                <w:rFonts w:ascii="Times New Roman" w:hAnsi="Times New Roman" w:cs="Times New Roman"/>
                <w:sz w:val="27"/>
                <w:lang w:val="vi-VN"/>
              </w:rPr>
              <w:t xml:space="preserve">4)Trường hợp người được chỉ định tại văn bản IDERA là người nhận bảo đảm bằng tàu bay, hồ sơ phải bao gồm cả tài liệu chứng minh người đề nghị xóa đăng ký đã </w:t>
            </w:r>
            <w:r w:rsidRPr="00BF3BB4">
              <w:rPr>
                <w:rFonts w:ascii="Times New Roman" w:hAnsi="Times New Roman" w:cs="Times New Roman"/>
                <w:sz w:val="27"/>
                <w:lang w:val="vi-VN"/>
              </w:rPr>
              <w:lastRenderedPageBreak/>
              <w:t>thông báo bằng văn bản đến những người có quyền lợi quốc tế đã được đăng ký, chủ sở hữu tàu bay, người đề nghị đăng ký quốc tịch tàu bay về việc đề nghị xóa đăng ký tàu bay ít nhất 10 ngày làm việc trước ngày nộp hồ sơ đề nghị</w:t>
            </w:r>
          </w:p>
        </w:tc>
        <w:tc>
          <w:tcPr>
            <w:tcW w:w="11482" w:type="dxa"/>
          </w:tcPr>
          <w:p w14:paraId="37B0410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phê chuẩn đối với thủ tục hành chính và đáp ứng các yêu cầu của ICAO.</w:t>
            </w:r>
          </w:p>
          <w:p w14:paraId="7FBB97E9" w14:textId="7A57AAAB"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Cục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5ABFB4D6"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7B422D" w:rsidRPr="003A5D4C" w14:paraId="6BA44773" w14:textId="77777777" w:rsidTr="00AF4906">
        <w:tc>
          <w:tcPr>
            <w:tcW w:w="2977" w:type="dxa"/>
          </w:tcPr>
          <w:p w14:paraId="3CEF3413"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3FAD82D0"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E802B1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16022724"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7B422D" w:rsidRPr="00BF3BB4" w14:paraId="73FFB7E1" w14:textId="77777777" w:rsidTr="00AF4906">
        <w:tc>
          <w:tcPr>
            <w:tcW w:w="2977" w:type="dxa"/>
          </w:tcPr>
          <w:p w14:paraId="1855E989"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d) Số lượng bộ hồ sơ: 01 bộ</w:t>
            </w:r>
          </w:p>
        </w:tc>
        <w:tc>
          <w:tcPr>
            <w:tcW w:w="11482" w:type="dxa"/>
          </w:tcPr>
          <w:p w14:paraId="32ECEFD5"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46B987A9"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56962A98"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59ECFF01"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7B422D" w:rsidRPr="00BF3BB4" w14:paraId="50BF3EAD" w14:textId="77777777" w:rsidTr="00AF4906">
        <w:tc>
          <w:tcPr>
            <w:tcW w:w="14459" w:type="dxa"/>
            <w:gridSpan w:val="2"/>
          </w:tcPr>
          <w:p w14:paraId="343E2FDF"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7B422D" w:rsidRPr="003A5D4C" w14:paraId="2CF89143" w14:textId="77777777" w:rsidTr="00AF4906">
        <w:tc>
          <w:tcPr>
            <w:tcW w:w="2977" w:type="dxa"/>
          </w:tcPr>
          <w:p w14:paraId="53D44352" w14:textId="77777777" w:rsidR="007B422D" w:rsidRPr="00BF3BB4" w:rsidRDefault="007B422D"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11277DC7" w14:textId="77777777" w:rsidR="007B422D" w:rsidRPr="00BF3BB4" w:rsidRDefault="007B422D"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3310FEBB"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Nêu rõ thời hạn giải quyết thủ tục hành chính: 05</w:t>
            </w:r>
            <w:r w:rsidRPr="00BF3BB4">
              <w:rPr>
                <w:rFonts w:ascii="Times New Roman" w:hAnsi="Times New Roman" w:cs="Times New Roman"/>
                <w:color w:val="000000" w:themeColor="text1"/>
                <w:sz w:val="26"/>
                <w:szCs w:val="26"/>
                <w:lang w:val="vi-VN"/>
              </w:rPr>
              <w:t xml:space="preserve"> ngày</w:t>
            </w:r>
          </w:p>
          <w:p w14:paraId="2E0911B1" w14:textId="7B47B6C3"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xml:space="preserve">+ Trong thời hạn 05 ngày làm việc, kể từ ngày tiếp nhận hồ sơ, </w:t>
            </w:r>
            <w:r w:rsidRPr="00BF3BB4">
              <w:rPr>
                <w:rFonts w:ascii="Times New Roman" w:hAnsi="Times New Roman" w:cs="Times New Roman"/>
                <w:sz w:val="27"/>
                <w:lang w:val="vi-VN"/>
              </w:rPr>
              <w:t xml:space="preserve">Cục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 xml:space="preserve"> cấp Giấy chứng nhận xoá đăng ký quốc tịch tàu bay cho người làm đơn đề nghị nếu kết quả đánh giá đáp ứng các yêu cầu theo quy định hoặc thông báo từ chối bằng văn bản, có nêu rõ lý do.</w:t>
            </w:r>
          </w:p>
        </w:tc>
      </w:tr>
      <w:tr w:rsidR="007B422D" w:rsidRPr="00BF3BB4" w14:paraId="5B174A62" w14:textId="77777777" w:rsidTr="00AF4906">
        <w:tc>
          <w:tcPr>
            <w:tcW w:w="2977" w:type="dxa"/>
          </w:tcPr>
          <w:p w14:paraId="56E988A3"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582BB220"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F5D5875" w14:textId="77777777" w:rsidR="007B422D" w:rsidRPr="00BF3BB4" w:rsidRDefault="007B422D"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w:t>
            </w:r>
          </w:p>
        </w:tc>
      </w:tr>
      <w:tr w:rsidR="007B422D" w:rsidRPr="00BF3BB4" w14:paraId="34400421" w14:textId="77777777" w:rsidTr="00AF4906">
        <w:tc>
          <w:tcPr>
            <w:tcW w:w="2977" w:type="dxa"/>
          </w:tcPr>
          <w:p w14:paraId="278D6F30" w14:textId="77777777" w:rsidR="007B422D" w:rsidRPr="00BF3BB4" w:rsidRDefault="007B422D"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t xml:space="preserve">6. Đối tượng thực hiện  </w:t>
            </w:r>
          </w:p>
        </w:tc>
        <w:tc>
          <w:tcPr>
            <w:tcW w:w="11482" w:type="dxa"/>
          </w:tcPr>
          <w:p w14:paraId="77EF5941" w14:textId="77777777" w:rsidR="007B422D" w:rsidRPr="00BF3BB4" w:rsidRDefault="007B422D" w:rsidP="00AF4906">
            <w:pPr>
              <w:spacing w:before="60" w:after="60" w:line="300" w:lineRule="exact"/>
              <w:jc w:val="both"/>
              <w:rPr>
                <w:rFonts w:ascii="Times New Roman" w:hAnsi="Times New Roman" w:cs="Times New Roman"/>
                <w:sz w:val="26"/>
                <w:szCs w:val="26"/>
              </w:rPr>
            </w:pPr>
          </w:p>
        </w:tc>
      </w:tr>
      <w:tr w:rsidR="007B422D" w:rsidRPr="00BF3BB4" w14:paraId="76E00943" w14:textId="77777777" w:rsidTr="00AF4906">
        <w:tc>
          <w:tcPr>
            <w:tcW w:w="2977" w:type="dxa"/>
          </w:tcPr>
          <w:p w14:paraId="16EB4706"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5B106D45" w14:textId="77777777" w:rsidR="007B422D" w:rsidRPr="00BF3BB4" w:rsidRDefault="007B422D" w:rsidP="00AF4906">
            <w:pPr>
              <w:spacing w:before="60" w:after="60" w:line="300" w:lineRule="exact"/>
              <w:jc w:val="both"/>
              <w:rPr>
                <w:rFonts w:ascii="Times New Roman" w:hAnsi="Times New Roman" w:cs="Times New Roman"/>
                <w:b/>
                <w:sz w:val="24"/>
                <w:szCs w:val="24"/>
              </w:rPr>
            </w:pPr>
          </w:p>
          <w:p w14:paraId="203CE3D5" w14:textId="77777777" w:rsidR="007B422D" w:rsidRPr="00BF3BB4" w:rsidRDefault="007B422D" w:rsidP="00AF4906">
            <w:pPr>
              <w:spacing w:before="60" w:after="60" w:line="300" w:lineRule="exact"/>
              <w:jc w:val="both"/>
              <w:rPr>
                <w:rFonts w:ascii="Times New Roman" w:hAnsi="Times New Roman" w:cs="Times New Roman"/>
                <w:b/>
                <w:sz w:val="24"/>
                <w:szCs w:val="24"/>
              </w:rPr>
            </w:pPr>
          </w:p>
        </w:tc>
        <w:tc>
          <w:tcPr>
            <w:tcW w:w="11482" w:type="dxa"/>
          </w:tcPr>
          <w:p w14:paraId="5AFD2E34"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DE27A33" w14:textId="234B046B" w:rsidR="007B422D" w:rsidRPr="00BF3BB4" w:rsidRDefault="007B422D" w:rsidP="00AF4906">
            <w:pPr>
              <w:spacing w:after="120"/>
              <w:jc w:val="both"/>
              <w:rPr>
                <w:rFonts w:ascii="Times New Roman" w:hAnsi="Times New Roman" w:cs="Times New Roman"/>
                <w:color w:val="000000" w:themeColor="text1"/>
                <w:spacing w:val="-4"/>
                <w:lang w:val="vi-VN"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trong nước và nước ngoài đề nghị xoá đăng ký quốc tịch tàu bay Việt Nam</w:t>
            </w:r>
          </w:p>
          <w:p w14:paraId="3476D34A"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uân thủ quy định Điều 13 của Luật Hàng không dân dụng Việt Nam</w:t>
            </w:r>
          </w:p>
          <w:p w14:paraId="4D9492C7"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7CFAE6A"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5562F55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506B0CD5"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35D81561"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3DB90773"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7E5F9F1D"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56821A8"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7B422D" w:rsidRPr="00BF3BB4" w14:paraId="2EC46257" w14:textId="77777777" w:rsidTr="00AF4906">
        <w:tc>
          <w:tcPr>
            <w:tcW w:w="2977" w:type="dxa"/>
          </w:tcPr>
          <w:p w14:paraId="0BD04A6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Phạm vi áp dụng:</w:t>
            </w:r>
          </w:p>
          <w:p w14:paraId="50C2023E" w14:textId="77777777" w:rsidR="007B422D" w:rsidRPr="00BF3BB4" w:rsidRDefault="007B422D" w:rsidP="00AF4906">
            <w:pPr>
              <w:spacing w:before="60" w:after="60" w:line="300" w:lineRule="exact"/>
              <w:jc w:val="both"/>
              <w:rPr>
                <w:rFonts w:ascii="Times New Roman" w:hAnsi="Times New Roman" w:cs="Times New Roman"/>
                <w:sz w:val="24"/>
                <w:szCs w:val="24"/>
              </w:rPr>
            </w:pPr>
          </w:p>
        </w:tc>
        <w:tc>
          <w:tcPr>
            <w:tcW w:w="11482" w:type="dxa"/>
          </w:tcPr>
          <w:p w14:paraId="3DDCD54C"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BEF971B"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184C020"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CCB52E2"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0F3777FA"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5E027D6C"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0927CA4"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7B422D" w:rsidRPr="00BF3BB4" w14:paraId="1CD97A90" w14:textId="77777777" w:rsidTr="00AF4906">
        <w:tc>
          <w:tcPr>
            <w:tcW w:w="14459" w:type="dxa"/>
            <w:gridSpan w:val="2"/>
          </w:tcPr>
          <w:p w14:paraId="3EFD776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Dự kiến số lượng đối tượng thực hiện/1 năm: 5 Giấy chứng nhận. </w:t>
            </w:r>
          </w:p>
        </w:tc>
      </w:tr>
      <w:tr w:rsidR="007B422D" w:rsidRPr="00BF3BB4" w14:paraId="4CF25E67" w14:textId="77777777" w:rsidTr="00AF4906">
        <w:tc>
          <w:tcPr>
            <w:tcW w:w="14459" w:type="dxa"/>
            <w:gridSpan w:val="2"/>
          </w:tcPr>
          <w:p w14:paraId="5E3FB43D"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7. Cơ quan giải quyết </w:t>
            </w:r>
          </w:p>
        </w:tc>
      </w:tr>
      <w:tr w:rsidR="007B422D" w:rsidRPr="00BF3BB4" w14:paraId="797BEEFC" w14:textId="77777777" w:rsidTr="00AF4906">
        <w:tc>
          <w:tcPr>
            <w:tcW w:w="2977" w:type="dxa"/>
          </w:tcPr>
          <w:p w14:paraId="091C71E2" w14:textId="77777777" w:rsidR="007B422D" w:rsidRPr="00BF3BB4" w:rsidRDefault="007B422D"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 xml:space="preserve">a) Có được quy định rõ ràng, cụ thể về cơ quan giải quyết thủ tục hành chính không?     </w:t>
            </w:r>
          </w:p>
        </w:tc>
        <w:tc>
          <w:tcPr>
            <w:tcW w:w="11482" w:type="dxa"/>
          </w:tcPr>
          <w:p w14:paraId="2349A420"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B2A1BDE"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Cục Hàng không Việt Nam</w:t>
            </w:r>
          </w:p>
        </w:tc>
      </w:tr>
      <w:tr w:rsidR="007B422D" w:rsidRPr="003A5D4C" w14:paraId="3F414F10" w14:textId="77777777" w:rsidTr="00AF4906">
        <w:tc>
          <w:tcPr>
            <w:tcW w:w="2977" w:type="dxa"/>
          </w:tcPr>
          <w:p w14:paraId="228C237F"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753A92FB"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3258AD6"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324C2410"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2E103801" w14:textId="742595DD"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việc cấp, sửa đổi, xoá đăng ký quốc tịch tàu bay được thực hiện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7B422D" w:rsidRPr="003A5D4C" w14:paraId="037EBB0C" w14:textId="77777777" w:rsidTr="00AF4906">
        <w:tc>
          <w:tcPr>
            <w:tcW w:w="14459" w:type="dxa"/>
            <w:gridSpan w:val="2"/>
          </w:tcPr>
          <w:p w14:paraId="4782E457"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t>8. Phí, lệ phí và các chi phí khác (nếu có)</w:t>
            </w:r>
          </w:p>
        </w:tc>
      </w:tr>
      <w:tr w:rsidR="007B422D" w:rsidRPr="003A5D4C" w14:paraId="606EA28E" w14:textId="77777777" w:rsidTr="00AF4906">
        <w:tc>
          <w:tcPr>
            <w:tcW w:w="2977" w:type="dxa"/>
          </w:tcPr>
          <w:p w14:paraId="2FDA5BE1"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67039A22"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p>
        </w:tc>
        <w:tc>
          <w:tcPr>
            <w:tcW w:w="11482" w:type="dxa"/>
          </w:tcPr>
          <w:p w14:paraId="103CEA90" w14:textId="1D5958E5"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0BFF527C" w14:textId="59C8C660"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Chi phí thẩm định hồ sơ, cấp giấy chứng nhận</w:t>
            </w:r>
          </w:p>
          <w:p w14:paraId="5D0C0D0D"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325D99CB" w14:textId="659596B1"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Nếu Có, nêu rõ lý do: </w:t>
            </w:r>
          </w:p>
          <w:p w14:paraId="4BE1D411" w14:textId="7777777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3191696B" w14:textId="7777777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3285EE29"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570E6EE3"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Mức phí (hoặc đính kèm biểu phí): …………………………..………………………………………..</w:t>
            </w:r>
          </w:p>
          <w:p w14:paraId="5FC0EC0E"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072CBD04"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5A5BF374"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497A167" w14:textId="7777777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Lý do: ……………………………………………………..……………………………………………...</w:t>
            </w:r>
          </w:p>
          <w:p w14:paraId="1817B45A"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ếu mức phí, lệ phí hoặc chi phí khác (nếu có) chưa được quy định tại dự án, dự thảo thì nêu rõ lý do: Được quy định cụ thể tại Thông tư 193/2016/TT-BTC</w:t>
            </w:r>
          </w:p>
        </w:tc>
      </w:tr>
      <w:tr w:rsidR="007B422D" w:rsidRPr="003A5D4C" w14:paraId="496F5E33" w14:textId="77777777" w:rsidTr="00AF4906">
        <w:tc>
          <w:tcPr>
            <w:tcW w:w="2977" w:type="dxa"/>
          </w:tcPr>
          <w:p w14:paraId="0F5F14D4"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 xml:space="preserve">b) Quy định về cách thức, thời điểm nộp phí, lệ phí và các chi phí khác (nếu có) có hợp lý không? </w:t>
            </w:r>
          </w:p>
          <w:p w14:paraId="4DAECA6D"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p>
        </w:tc>
        <w:tc>
          <w:tcPr>
            <w:tcW w:w="11482" w:type="dxa"/>
          </w:tcPr>
          <w:p w14:paraId="4598A764"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0C5A817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07259FC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7B422D" w:rsidRPr="00BF3BB4" w14:paraId="7D936D47" w14:textId="77777777" w:rsidTr="00AF4906">
        <w:tc>
          <w:tcPr>
            <w:tcW w:w="14459" w:type="dxa"/>
            <w:gridSpan w:val="2"/>
          </w:tcPr>
          <w:p w14:paraId="507D9A4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7B422D" w:rsidRPr="00BF3BB4" w14:paraId="6AE5B370" w14:textId="77777777" w:rsidTr="00AF4906">
        <w:tc>
          <w:tcPr>
            <w:tcW w:w="2977" w:type="dxa"/>
          </w:tcPr>
          <w:p w14:paraId="1BD42971" w14:textId="77777777" w:rsidR="007B422D" w:rsidRPr="00BF3BB4" w:rsidRDefault="007B422D"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35469637"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FFD7E5D"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7B422D" w:rsidRPr="003A5D4C" w14:paraId="627C234C" w14:textId="77777777" w:rsidTr="00AF4906">
        <w:tc>
          <w:tcPr>
            <w:tcW w:w="2977" w:type="dxa"/>
          </w:tcPr>
          <w:p w14:paraId="0921C10F"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6EF8092E" w14:textId="4C5C2485"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rPr>
              <w:t>Đơn</w:t>
            </w:r>
            <w:r w:rsidRPr="00BF3BB4">
              <w:rPr>
                <w:rFonts w:ascii="Times New Roman" w:hAnsi="Times New Roman" w:cs="Times New Roman"/>
                <w:spacing w:val="-2"/>
              </w:rPr>
              <w:t xml:space="preserve"> </w:t>
            </w:r>
            <w:r w:rsidRPr="00BF3BB4">
              <w:rPr>
                <w:rFonts w:ascii="Times New Roman" w:hAnsi="Times New Roman" w:cs="Times New Roman"/>
              </w:rPr>
              <w:t>đề</w:t>
            </w:r>
            <w:r w:rsidRPr="00BF3BB4">
              <w:rPr>
                <w:rFonts w:ascii="Times New Roman" w:hAnsi="Times New Roman" w:cs="Times New Roman"/>
                <w:spacing w:val="-5"/>
              </w:rPr>
              <w:t xml:space="preserve"> </w:t>
            </w:r>
            <w:r w:rsidRPr="00BF3BB4">
              <w:rPr>
                <w:rFonts w:ascii="Times New Roman" w:hAnsi="Times New Roman" w:cs="Times New Roman"/>
              </w:rPr>
              <w:t>nghị</w:t>
            </w:r>
            <w:r w:rsidRPr="00BF3BB4">
              <w:rPr>
                <w:rFonts w:ascii="Times New Roman" w:hAnsi="Times New Roman" w:cs="Times New Roman"/>
                <w:spacing w:val="-2"/>
              </w:rPr>
              <w:t xml:space="preserve"> xoá</w:t>
            </w:r>
            <w:r w:rsidRPr="00BF3BB4">
              <w:rPr>
                <w:rFonts w:ascii="Times New Roman" w:hAnsi="Times New Roman" w:cs="Times New Roman"/>
                <w:spacing w:val="-2"/>
                <w:lang w:val="vi-VN"/>
              </w:rPr>
              <w:t xml:space="preserve"> đăng ký tàu bay</w:t>
            </w:r>
          </w:p>
        </w:tc>
        <w:tc>
          <w:tcPr>
            <w:tcW w:w="11482" w:type="dxa"/>
          </w:tcPr>
          <w:p w14:paraId="3C851469"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586CCCCC" w14:textId="77777777" w:rsidR="007B422D" w:rsidRPr="00BF3BB4" w:rsidRDefault="007B422D" w:rsidP="00AF4906">
            <w:pPr>
              <w:spacing w:before="60" w:line="24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ê nghị cấp giấy chứng nhận</w:t>
            </w:r>
          </w:p>
          <w:p w14:paraId="60F980FA" w14:textId="77777777" w:rsidR="007B422D" w:rsidRPr="00BF3BB4" w:rsidRDefault="007B422D" w:rsidP="00AF4906">
            <w:pPr>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Lý do quy định: cung cấp thông tin về chủ thể đề nghị</w:t>
            </w:r>
          </w:p>
          <w:p w14:paraId="5ED5F2FA"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 Mục</w:t>
            </w:r>
            <w:r w:rsidRPr="00BF3BB4">
              <w:rPr>
                <w:rFonts w:ascii="Times New Roman" w:hAnsi="Times New Roman" w:cs="Times New Roman"/>
                <w:sz w:val="26"/>
                <w:szCs w:val="26"/>
                <w:lang w:val="vi-VN"/>
              </w:rPr>
              <w:t xml:space="preserve"> đích của đơn đề nghị</w:t>
            </w:r>
          </w:p>
          <w:p w14:paraId="50D739D6"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cấp lại)</w:t>
            </w:r>
          </w:p>
          <w:p w14:paraId="6BD2987D" w14:textId="77777777" w:rsidR="007B422D" w:rsidRPr="00BF3BB4" w:rsidRDefault="007B422D"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tư cách của người đề nghị xóa đăng ký</w:t>
            </w:r>
          </w:p>
          <w:p w14:paraId="0930D3C6"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Lý do quy định: Cung cấp thông tin để cơ quan giải quyết TTHC </w:t>
            </w:r>
          </w:p>
          <w:p w14:paraId="4BB75346" w14:textId="1CACF244" w:rsidR="007B422D" w:rsidRPr="00BF3BB4" w:rsidRDefault="007B422D"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Xác nhận của người nộp đơn</w:t>
            </w:r>
          </w:p>
          <w:p w14:paraId="5302718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1FCA44BA"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2DBB50A3"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lastRenderedPageBreak/>
              <w:t>Nếu Có, nêu rõ nội dung xác nhận, người/cơ quan có thẩm quyền xác nhận: Thủ trưởng cơ quan, đơn vị xác nhận</w:t>
            </w:r>
          </w:p>
          <w:p w14:paraId="0611587B"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7B422D" w:rsidRPr="00BF3BB4" w14:paraId="5B5FCFD8" w14:textId="77777777" w:rsidTr="00AF4906">
        <w:tc>
          <w:tcPr>
            <w:tcW w:w="2977" w:type="dxa"/>
          </w:tcPr>
          <w:p w14:paraId="4F6318CA" w14:textId="77777777" w:rsidR="007B422D" w:rsidRPr="00BF3BB4" w:rsidRDefault="007B422D"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lastRenderedPageBreak/>
              <w:t>c) Tên mẫu đơn, tờ khai n:</w:t>
            </w:r>
          </w:p>
          <w:p w14:paraId="27BAD2BA"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4532FF23"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5072CC30"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êu rõ những nội dung (nhóm) thông tin cần cung cấp trong mẫu đơn, tờ khai:</w:t>
            </w:r>
          </w:p>
          <w:p w14:paraId="5F102B8C"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0A637919"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25296264"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3FB0538B"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6A81E4B1"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142F5B68"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77D256FB"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7B422D" w:rsidRPr="003A5D4C" w14:paraId="374600E6" w14:textId="77777777" w:rsidTr="00AF4906">
        <w:tc>
          <w:tcPr>
            <w:tcW w:w="2977" w:type="dxa"/>
          </w:tcPr>
          <w:p w14:paraId="05B58AA2" w14:textId="77777777" w:rsidR="007B422D" w:rsidRPr="00BF3BB4" w:rsidRDefault="007B422D"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t xml:space="preserve">d) Ngôn ngữ </w:t>
            </w:r>
          </w:p>
        </w:tc>
        <w:tc>
          <w:tcPr>
            <w:tcW w:w="11482" w:type="dxa"/>
          </w:tcPr>
          <w:p w14:paraId="20941151" w14:textId="77777777" w:rsidR="007B422D" w:rsidRPr="00BF3BB4" w:rsidRDefault="007B422D"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6B690732"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trong và ngoài nước thực hiện thủ tục hành chính.</w:t>
            </w:r>
          </w:p>
        </w:tc>
      </w:tr>
      <w:tr w:rsidR="007B422D" w:rsidRPr="00BF3BB4" w14:paraId="2A34474E" w14:textId="77777777" w:rsidTr="00AF4906">
        <w:tc>
          <w:tcPr>
            <w:tcW w:w="2977" w:type="dxa"/>
          </w:tcPr>
          <w:p w14:paraId="139D5B96"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16CF4FC7" w14:textId="77777777" w:rsidR="007B422D" w:rsidRPr="00BF3BB4" w:rsidRDefault="007B422D" w:rsidP="00AF4906">
            <w:pPr>
              <w:spacing w:before="60" w:after="60" w:line="300" w:lineRule="exact"/>
              <w:jc w:val="both"/>
              <w:rPr>
                <w:rFonts w:ascii="Times New Roman" w:hAnsi="Times New Roman" w:cs="Times New Roman"/>
                <w:sz w:val="26"/>
                <w:szCs w:val="26"/>
              </w:rPr>
            </w:pPr>
          </w:p>
        </w:tc>
      </w:tr>
      <w:tr w:rsidR="007B422D" w:rsidRPr="00BF3BB4" w14:paraId="10D1201E" w14:textId="77777777" w:rsidTr="00AF4906">
        <w:tc>
          <w:tcPr>
            <w:tcW w:w="2977" w:type="dxa"/>
          </w:tcPr>
          <w:p w14:paraId="32A05626"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4C15CF56"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BC006C8"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7B422D" w:rsidRPr="00BF3BB4" w14:paraId="79D48AB9" w14:textId="77777777" w:rsidTr="00AF4906">
        <w:tc>
          <w:tcPr>
            <w:tcW w:w="2977" w:type="dxa"/>
          </w:tcPr>
          <w:p w14:paraId="41C9E34F"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79222151"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7"/>
                <w:lang w:val="vi-VN"/>
              </w:rPr>
              <w:t xml:space="preserve">Quản lý tàu bay khi khai thác phải được xóa đăng ký quốc tịch tàu bay theo Quy định của ICAO ANNEX 7 </w:t>
            </w:r>
          </w:p>
        </w:tc>
        <w:tc>
          <w:tcPr>
            <w:tcW w:w="11482" w:type="dxa"/>
          </w:tcPr>
          <w:p w14:paraId="2D65158A"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w:t>
            </w:r>
          </w:p>
          <w:p w14:paraId="19F82561"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5FBEB056"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317FB2A1"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0AF486BC"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61E18F45"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25423404"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77D25125"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5A7FF485"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w:t>
            </w:r>
          </w:p>
        </w:tc>
      </w:tr>
      <w:tr w:rsidR="007B422D" w:rsidRPr="00BF3BB4" w14:paraId="0B87C3D3" w14:textId="77777777" w:rsidTr="00AF4906">
        <w:tc>
          <w:tcPr>
            <w:tcW w:w="14459" w:type="dxa"/>
            <w:gridSpan w:val="2"/>
          </w:tcPr>
          <w:p w14:paraId="69DAD77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 xml:space="preserve">11. Kết quả thực hiện  </w:t>
            </w:r>
          </w:p>
        </w:tc>
      </w:tr>
      <w:tr w:rsidR="007B422D" w:rsidRPr="00BF3BB4" w14:paraId="30C85055" w14:textId="77777777" w:rsidTr="00AF4906">
        <w:tc>
          <w:tcPr>
            <w:tcW w:w="2977" w:type="dxa"/>
          </w:tcPr>
          <w:p w14:paraId="72702AD9"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5428C5AF"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B34B858"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090E5C7"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1CBED05"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75097AF"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9D7D743"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86A0923"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6ED4C2D" w14:textId="77777777"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58900043"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2766E0BC"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7B422D" w:rsidRPr="00BF3BB4" w14:paraId="2A12F5E5" w14:textId="77777777" w:rsidTr="00AF4906">
        <w:tc>
          <w:tcPr>
            <w:tcW w:w="2977" w:type="dxa"/>
          </w:tcPr>
          <w:p w14:paraId="0FBEA406"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Kết quả giải quyết thủ tục hành chính có được mẫu hóa phù hợp không? </w:t>
            </w:r>
          </w:p>
        </w:tc>
        <w:tc>
          <w:tcPr>
            <w:tcW w:w="11482" w:type="dxa"/>
          </w:tcPr>
          <w:p w14:paraId="1FA7372C" w14:textId="77777777"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CFC6747" w14:textId="77777777" w:rsidR="007B422D" w:rsidRPr="00BF3BB4" w:rsidRDefault="007B422D"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7B422D" w:rsidRPr="00BF3BB4" w14:paraId="02848D6D" w14:textId="77777777" w:rsidTr="00AF4906">
        <w:tc>
          <w:tcPr>
            <w:tcW w:w="2977" w:type="dxa"/>
          </w:tcPr>
          <w:p w14:paraId="347029A2"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4DFA04B7" w14:textId="77777777"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1"/>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0B93CAA8" w14:textId="77777777"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p>
          <w:p w14:paraId="3FD25145" w14:textId="195C47D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 tuân</w:t>
            </w:r>
            <w:r w:rsidRPr="00BF3BB4">
              <w:rPr>
                <w:rFonts w:ascii="Times New Roman" w:hAnsi="Times New Roman" w:cs="Times New Roman"/>
                <w:sz w:val="26"/>
                <w:szCs w:val="26"/>
                <w:lang w:val="vi-VN"/>
              </w:rPr>
              <w:t xml:space="preserve"> thủ theo quy định của ICAO</w:t>
            </w:r>
          </w:p>
        </w:tc>
      </w:tr>
      <w:tr w:rsidR="007B422D" w:rsidRPr="00BF3BB4" w14:paraId="4C5AF439" w14:textId="77777777" w:rsidTr="00AF4906">
        <w:trPr>
          <w:trHeight w:val="1349"/>
        </w:trPr>
        <w:tc>
          <w:tcPr>
            <w:tcW w:w="2977" w:type="dxa"/>
          </w:tcPr>
          <w:p w14:paraId="32323B68"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Quy định về phạm vi có hiệu lực của kết quả thực hiện thủ tục hành chính có hợp lý không (nếu có)?</w:t>
            </w:r>
          </w:p>
        </w:tc>
        <w:tc>
          <w:tcPr>
            <w:tcW w:w="11482" w:type="dxa"/>
          </w:tcPr>
          <w:p w14:paraId="4C1DD016" w14:textId="77777777"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EC4BB87"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7B422D" w:rsidRPr="00BF3BB4" w14:paraId="434A002C" w14:textId="77777777" w:rsidTr="00AF4906">
        <w:tc>
          <w:tcPr>
            <w:tcW w:w="14459" w:type="dxa"/>
            <w:gridSpan w:val="2"/>
          </w:tcPr>
          <w:p w14:paraId="585801CD" w14:textId="77777777" w:rsidR="007B422D" w:rsidRPr="00BF3BB4" w:rsidRDefault="007B422D"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7B422D" w:rsidRPr="00BF3BB4" w14:paraId="4E97E5C9" w14:textId="77777777" w:rsidTr="00AF4906">
        <w:tc>
          <w:tcPr>
            <w:tcW w:w="14459" w:type="dxa"/>
            <w:gridSpan w:val="2"/>
          </w:tcPr>
          <w:p w14:paraId="08F564A4" w14:textId="77777777" w:rsidR="007B422D" w:rsidRPr="00BF3BB4" w:rsidRDefault="007B422D"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lastRenderedPageBreak/>
              <w:t>Họ và tên người điền: Phạm Anh Đức,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49229416" w14:textId="77777777" w:rsidR="007B422D" w:rsidRPr="00BF3BB4" w:rsidRDefault="007B422D"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Điện thoại cố định:           ; Di động: 0903642009 ; E-mail: ducpham</w:t>
            </w:r>
            <w:r w:rsidRPr="00BF3BB4">
              <w:rPr>
                <w:rFonts w:ascii="Times New Roman" w:hAnsi="Times New Roman" w:cs="Times New Roman"/>
                <w:color w:val="000000" w:themeColor="text1"/>
                <w:sz w:val="24"/>
                <w:szCs w:val="24"/>
                <w:lang w:val="vi-VN"/>
              </w:rPr>
              <w:t>@caa.gov.vn</w:t>
            </w:r>
          </w:p>
        </w:tc>
      </w:tr>
    </w:tbl>
    <w:p w14:paraId="512746D2" w14:textId="77777777" w:rsidR="00EF3B74" w:rsidRPr="00BF3BB4" w:rsidRDefault="00EF3B74" w:rsidP="00EF3B74">
      <w:pPr>
        <w:rPr>
          <w:rFonts w:ascii="Times New Roman" w:hAnsi="Times New Roman" w:cs="Times New Roman"/>
          <w:b/>
        </w:rPr>
      </w:pPr>
    </w:p>
    <w:p w14:paraId="2EF2E858" w14:textId="77777777" w:rsidR="001619FE" w:rsidRPr="00BF3BB4" w:rsidRDefault="001619FE">
      <w:pPr>
        <w:rPr>
          <w:rFonts w:ascii="Times New Roman" w:hAnsi="Times New Roman" w:cs="Times New Roman"/>
          <w:b/>
        </w:rPr>
      </w:pPr>
    </w:p>
    <w:p w14:paraId="19481746" w14:textId="77777777" w:rsidR="001619FE" w:rsidRPr="00BF3BB4" w:rsidRDefault="001619FE">
      <w:pPr>
        <w:rPr>
          <w:rFonts w:ascii="Times New Roman" w:hAnsi="Times New Roman" w:cs="Times New Roman"/>
          <w:b/>
        </w:rPr>
      </w:pPr>
      <w:r w:rsidRPr="00BF3BB4">
        <w:rPr>
          <w:rFonts w:ascii="Times New Roman" w:hAnsi="Times New Roman" w:cs="Times New Roman"/>
          <w:b/>
        </w:rPr>
        <w:br w:type="page"/>
      </w:r>
    </w:p>
    <w:p w14:paraId="40DE905F" w14:textId="77777777" w:rsidR="007B422D" w:rsidRPr="00BF3BB4" w:rsidRDefault="007B422D" w:rsidP="007B422D">
      <w:pPr>
        <w:jc w:val="center"/>
        <w:rPr>
          <w:rFonts w:ascii="Times New Roman" w:hAnsi="Times New Roman" w:cs="Times New Roman"/>
          <w:b/>
          <w:lang w:val="nl-NL"/>
        </w:rPr>
      </w:pPr>
      <w:r w:rsidRPr="00BF3BB4">
        <w:rPr>
          <w:rFonts w:ascii="Times New Roman" w:hAnsi="Times New Roman" w:cs="Times New Roman"/>
          <w:b/>
          <w:lang w:val="nl-NL"/>
        </w:rPr>
        <w:lastRenderedPageBreak/>
        <w:t xml:space="preserve">Biểu mẫu số 03/ĐGTĐ-QĐCT/SĐBS. Đánh giá tác động của thủ tục hành chính được quy định chi tiết </w:t>
      </w:r>
    </w:p>
    <w:p w14:paraId="3555562B" w14:textId="77777777" w:rsidR="007B422D" w:rsidRPr="00BF3BB4" w:rsidRDefault="007B422D" w:rsidP="007B422D">
      <w:pPr>
        <w:jc w:val="center"/>
        <w:rPr>
          <w:rFonts w:ascii="Times New Roman" w:hAnsi="Times New Roman" w:cs="Times New Roman"/>
          <w:b/>
          <w:lang w:val="nl-NL"/>
        </w:rPr>
      </w:pPr>
      <w:r w:rsidRPr="00BF3BB4">
        <w:rPr>
          <w:rFonts w:ascii="Times New Roman" w:hAnsi="Times New Roman" w:cs="Times New Roman"/>
          <w:b/>
          <w:lang w:val="nl-NL"/>
        </w:rPr>
        <w:t xml:space="preserve">hoặc được sửa đổi, bổ sung trong dự án, dự thảo văn bản </w:t>
      </w:r>
    </w:p>
    <w:p w14:paraId="25D7784E" w14:textId="77777777" w:rsidR="007B422D" w:rsidRPr="00BF3BB4" w:rsidRDefault="007B422D" w:rsidP="007B422D">
      <w:pPr>
        <w:spacing w:line="264" w:lineRule="auto"/>
        <w:jc w:val="center"/>
        <w:rPr>
          <w:rFonts w:ascii="Times New Roman" w:hAnsi="Times New Roman" w:cs="Times New Roman"/>
          <w:b/>
          <w:sz w:val="24"/>
          <w:szCs w:val="24"/>
          <w:lang w:val="nl-NL"/>
        </w:rPr>
      </w:pPr>
    </w:p>
    <w:tbl>
      <w:tblPr>
        <w:tblW w:w="0" w:type="auto"/>
        <w:tblLook w:val="04A0" w:firstRow="1" w:lastRow="0" w:firstColumn="1" w:lastColumn="0" w:noHBand="0" w:noVBand="1"/>
      </w:tblPr>
      <w:tblGrid>
        <w:gridCol w:w="5778"/>
        <w:gridCol w:w="9009"/>
      </w:tblGrid>
      <w:tr w:rsidR="007B422D" w:rsidRPr="00BF3BB4" w14:paraId="49795A89" w14:textId="77777777" w:rsidTr="00AF4906">
        <w:tc>
          <w:tcPr>
            <w:tcW w:w="5778" w:type="dxa"/>
          </w:tcPr>
          <w:p w14:paraId="562F0327" w14:textId="77777777" w:rsidR="007B422D" w:rsidRPr="00BF3BB4" w:rsidRDefault="007B422D"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6498DF8F" w14:textId="77777777" w:rsidR="007B422D" w:rsidRPr="00BF3BB4" w:rsidRDefault="007B422D"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5B52C07" wp14:editId="2266F56A">
                      <wp:simplePos x="0" y="0"/>
                      <wp:positionH relativeFrom="column">
                        <wp:posOffset>1122045</wp:posOffset>
                      </wp:positionH>
                      <wp:positionV relativeFrom="paragraph">
                        <wp:posOffset>13970</wp:posOffset>
                      </wp:positionV>
                      <wp:extent cx="1148080" cy="0"/>
                      <wp:effectExtent l="0" t="0" r="0" b="0"/>
                      <wp:wrapNone/>
                      <wp:docPr id="60754529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7AABB" id="AutoShape 7" o:spid="_x0000_s1026" type="#_x0000_t32" style="position:absolute;margin-left:88.35pt;margin-top:1.1pt;width:90.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">
                      <o:lock v:ext="edit" shapetype="f"/>
                    </v:shape>
                  </w:pict>
                </mc:Fallback>
              </mc:AlternateContent>
            </w:r>
          </w:p>
        </w:tc>
        <w:tc>
          <w:tcPr>
            <w:tcW w:w="9009" w:type="dxa"/>
          </w:tcPr>
          <w:p w14:paraId="57C55C78" w14:textId="77777777" w:rsidR="007B422D" w:rsidRPr="00BF3BB4" w:rsidRDefault="007B422D"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4F9305AC" w14:textId="77777777" w:rsidR="007B422D" w:rsidRPr="00BF3BB4" w:rsidRDefault="007B422D" w:rsidP="007B422D">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564D7166" w14:textId="77777777" w:rsidR="007B422D" w:rsidRPr="00BF3BB4" w:rsidRDefault="007B422D" w:rsidP="007B422D">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74042EB1" w14:textId="77777777" w:rsidR="007B422D" w:rsidRPr="00BF3BB4" w:rsidRDefault="007B422D" w:rsidP="007B422D">
      <w:pPr>
        <w:spacing w:line="264" w:lineRule="auto"/>
        <w:ind w:firstLine="720"/>
        <w:jc w:val="both"/>
        <w:rPr>
          <w:rFonts w:ascii="Times New Roman" w:hAnsi="Times New Roman" w:cs="Times New Roman"/>
          <w:b/>
          <w:sz w:val="26"/>
          <w:szCs w:val="26"/>
        </w:rPr>
      </w:pPr>
    </w:p>
    <w:p w14:paraId="5F8037EE" w14:textId="77777777" w:rsidR="007B422D" w:rsidRPr="00BF3BB4" w:rsidRDefault="007B422D" w:rsidP="007B422D">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54EE9A93" w14:textId="77777777" w:rsidR="007B422D" w:rsidRPr="00BF3BB4" w:rsidRDefault="007B422D" w:rsidP="007B422D">
      <w:pPr>
        <w:jc w:val="center"/>
        <w:rPr>
          <w:rFonts w:ascii="Times New Roman" w:hAnsi="Times New Roman" w:cs="Times New Roman"/>
          <w:b/>
          <w:spacing w:val="-4"/>
          <w:lang w:val="vi-VN"/>
        </w:rPr>
      </w:pPr>
    </w:p>
    <w:p w14:paraId="60ACCF91" w14:textId="77777777" w:rsidR="007B422D" w:rsidRPr="00BF3BB4" w:rsidRDefault="007B422D" w:rsidP="007B422D">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THỦ TỤC HÀNH CHÍNH: 1.004317 Thủ tục cấp Giấy chứng nhận Người khai thác tàu bay (AOC)</w:t>
      </w:r>
    </w:p>
    <w:p w14:paraId="60A3E988" w14:textId="77777777" w:rsidR="007B422D" w:rsidRPr="00BF3BB4" w:rsidRDefault="007B422D" w:rsidP="007B422D">
      <w:pPr>
        <w:pStyle w:val="BodyText"/>
        <w:spacing w:after="60"/>
        <w:ind w:left="112"/>
        <w:rPr>
          <w:rFonts w:ascii="Times New Roman" w:hAnsi="Times New Roman" w:cs="Times New Roman"/>
          <w:sz w:val="24"/>
          <w:szCs w:val="24"/>
          <w:lang w:val="vi-VN"/>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7B422D" w:rsidRPr="003A5D4C" w14:paraId="3F0E3EFD" w14:textId="77777777" w:rsidTr="00AF4906">
        <w:tc>
          <w:tcPr>
            <w:tcW w:w="2977" w:type="dxa"/>
            <w:vMerge w:val="restart"/>
          </w:tcPr>
          <w:p w14:paraId="0B42E9EA" w14:textId="77777777" w:rsidR="007B422D" w:rsidRPr="00BF3BB4" w:rsidRDefault="007B422D"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211471E1" w14:textId="77777777" w:rsidR="007B422D" w:rsidRPr="00BF3BB4" w:rsidRDefault="007B422D" w:rsidP="00AF4906">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28617D3C" w14:textId="77777777" w:rsidR="007B422D" w:rsidRPr="00BF3BB4" w:rsidRDefault="007B422D" w:rsidP="007B422D">
            <w:pPr>
              <w:pStyle w:val="TableParagraph"/>
              <w:numPr>
                <w:ilvl w:val="0"/>
                <w:numId w:val="10"/>
              </w:numPr>
              <w:tabs>
                <w:tab w:val="left" w:pos="254"/>
              </w:tabs>
              <w:spacing w:before="61"/>
              <w:rPr>
                <w:sz w:val="24"/>
                <w:lang w:val="vi-VN"/>
              </w:rPr>
            </w:pPr>
            <w:r w:rsidRPr="00BF3BB4">
              <w:rPr>
                <w:sz w:val="24"/>
                <w:lang w:val="vi-VN"/>
              </w:rPr>
              <w:t>Luật Hàng không dân dụng Việt</w:t>
            </w:r>
            <w:r w:rsidRPr="00BF3BB4">
              <w:rPr>
                <w:spacing w:val="-1"/>
                <w:sz w:val="24"/>
                <w:lang w:val="vi-VN"/>
              </w:rPr>
              <w:t xml:space="preserve"> </w:t>
            </w:r>
            <w:r w:rsidRPr="00BF3BB4">
              <w:rPr>
                <w:sz w:val="24"/>
                <w:lang w:val="vi-VN"/>
              </w:rPr>
              <w:t xml:space="preserve">Nam số 130/2025/QH15; </w:t>
            </w:r>
          </w:p>
        </w:tc>
      </w:tr>
      <w:tr w:rsidR="007B422D" w:rsidRPr="003A5D4C" w14:paraId="55BDF252" w14:textId="77777777" w:rsidTr="00AF4906">
        <w:trPr>
          <w:trHeight w:val="474"/>
        </w:trPr>
        <w:tc>
          <w:tcPr>
            <w:tcW w:w="2977" w:type="dxa"/>
            <w:vMerge/>
          </w:tcPr>
          <w:p w14:paraId="209341BC" w14:textId="77777777" w:rsidR="007B422D" w:rsidRPr="00BF3BB4" w:rsidRDefault="007B422D" w:rsidP="00AF4906">
            <w:pPr>
              <w:spacing w:before="60" w:after="60" w:line="300" w:lineRule="exact"/>
              <w:jc w:val="both"/>
              <w:rPr>
                <w:rFonts w:ascii="Times New Roman" w:hAnsi="Times New Roman" w:cs="Times New Roman"/>
                <w:b/>
                <w:sz w:val="24"/>
                <w:szCs w:val="24"/>
                <w:lang w:val="vi-VN"/>
              </w:rPr>
            </w:pPr>
          </w:p>
        </w:tc>
        <w:tc>
          <w:tcPr>
            <w:tcW w:w="11482" w:type="dxa"/>
          </w:tcPr>
          <w:p w14:paraId="4C4D8A42"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Thông tư số 01/2011/TT-BGTVT ngày 27/01/2011 của Bộ trưởng Bộ Giao thông vận tải (nay là Bộ Xây dựng) ban hành Bộ quy chế an toàn hàng không dân dụng lĩnh vực tàu bay và khai thác tàu bay</w:t>
            </w:r>
          </w:p>
        </w:tc>
      </w:tr>
      <w:tr w:rsidR="007B422D" w:rsidRPr="003A5D4C" w14:paraId="4DA244C4" w14:textId="77777777" w:rsidTr="00AF4906">
        <w:tc>
          <w:tcPr>
            <w:tcW w:w="14459" w:type="dxa"/>
            <w:gridSpan w:val="2"/>
          </w:tcPr>
          <w:p w14:paraId="730626A7" w14:textId="77777777" w:rsidR="007B422D" w:rsidRPr="00BF3BB4" w:rsidRDefault="007B422D" w:rsidP="00AF4906">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4E05BFF7" w14:textId="77777777" w:rsidR="007B422D" w:rsidRPr="00BF3BB4" w:rsidRDefault="007B422D" w:rsidP="00AF4906">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B422D" w:rsidRPr="003A5D4C" w14:paraId="3A3A3362" w14:textId="77777777" w:rsidTr="00AF4906">
        <w:tc>
          <w:tcPr>
            <w:tcW w:w="14459" w:type="dxa"/>
            <w:gridSpan w:val="2"/>
          </w:tcPr>
          <w:p w14:paraId="6534EB77" w14:textId="77777777" w:rsidR="007B422D" w:rsidRPr="00BF3BB4" w:rsidRDefault="007B422D"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7B422D" w:rsidRPr="00BF3BB4" w14:paraId="1CA4D4ED" w14:textId="77777777" w:rsidTr="00AF4906">
        <w:tc>
          <w:tcPr>
            <w:tcW w:w="2977" w:type="dxa"/>
          </w:tcPr>
          <w:p w14:paraId="65D219CE" w14:textId="77777777" w:rsidR="007B422D" w:rsidRPr="00BF3BB4" w:rsidRDefault="007B422D"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4834E08F"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F9796EE"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6585FF27"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Cấp Giấy chứng nhận Người khai thác tàu bay”;</w:t>
            </w:r>
          </w:p>
          <w:p w14:paraId="609A5B13"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7B422D" w:rsidRPr="00BF3BB4" w14:paraId="7F65D50F" w14:textId="77777777" w:rsidTr="00AF4906">
        <w:tc>
          <w:tcPr>
            <w:tcW w:w="14459" w:type="dxa"/>
            <w:gridSpan w:val="2"/>
          </w:tcPr>
          <w:p w14:paraId="7A894696" w14:textId="77777777" w:rsidR="007B422D" w:rsidRPr="00BF3BB4" w:rsidRDefault="007B422D"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7B422D" w:rsidRPr="00BF3BB4" w14:paraId="66311CC8" w14:textId="77777777" w:rsidTr="00AF4906">
        <w:tc>
          <w:tcPr>
            <w:tcW w:w="2977" w:type="dxa"/>
          </w:tcPr>
          <w:p w14:paraId="00ABA84C"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a) Có được quy định rõ ràng và cụ thể về các bước thực hiện không? </w:t>
            </w:r>
          </w:p>
        </w:tc>
        <w:tc>
          <w:tcPr>
            <w:tcW w:w="11482" w:type="dxa"/>
          </w:tcPr>
          <w:p w14:paraId="54642B39"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1DB0BB7"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6B5D40E5"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738F9417"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7B422D" w:rsidRPr="00BF3BB4" w14:paraId="3E656AF2" w14:textId="77777777" w:rsidTr="00AF4906">
        <w:tc>
          <w:tcPr>
            <w:tcW w:w="2977" w:type="dxa"/>
          </w:tcPr>
          <w:p w14:paraId="052A0A3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11482" w:type="dxa"/>
          </w:tcPr>
          <w:p w14:paraId="38D58BA2"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35AA888"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78004BB6"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ó phân định rõ trách nhiệm và nội dung công việc của cơ quan nhà nước (Nhà</w:t>
            </w:r>
            <w:r w:rsidRPr="00BF3BB4">
              <w:rPr>
                <w:rFonts w:ascii="Times New Roman" w:hAnsi="Times New Roman" w:cs="Times New Roman"/>
                <w:sz w:val="26"/>
                <w:szCs w:val="26"/>
                <w:lang w:val="vi-VN"/>
              </w:rPr>
              <w:t xml:space="preserve"> chức trách hàng không Việt Nam</w:t>
            </w:r>
            <w:r w:rsidRPr="00BF3BB4">
              <w:rPr>
                <w:rFonts w:ascii="Times New Roman" w:hAnsi="Times New Roman" w:cs="Times New Roman"/>
                <w:sz w:val="26"/>
                <w:szCs w:val="26"/>
              </w:rPr>
              <w:t xml:space="preserve">) và tổ chức, cá nhân có nhu cầu khi thực hiện thủ tục hành chính; </w:t>
            </w:r>
          </w:p>
        </w:tc>
      </w:tr>
      <w:tr w:rsidR="007B422D" w:rsidRPr="00BF3BB4" w14:paraId="19017239" w14:textId="77777777" w:rsidTr="00AF4906">
        <w:tc>
          <w:tcPr>
            <w:tcW w:w="2977" w:type="dxa"/>
          </w:tcPr>
          <w:p w14:paraId="53C49A0F"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38570A9D"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E3F08B7"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533E52F5"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w:t>
            </w:r>
          </w:p>
        </w:tc>
      </w:tr>
      <w:tr w:rsidR="007B422D" w:rsidRPr="00BF3BB4" w14:paraId="06410F5A" w14:textId="77777777" w:rsidTr="00AF4906">
        <w:tc>
          <w:tcPr>
            <w:tcW w:w="2977" w:type="dxa"/>
          </w:tcPr>
          <w:p w14:paraId="6787B9CA"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5CEF665A"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7368114"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3102DC2B" w14:textId="77777777" w:rsidR="007B422D" w:rsidRPr="00BF3BB4" w:rsidRDefault="007B422D" w:rsidP="00AF4906">
            <w:pPr>
              <w:spacing w:before="60" w:after="60" w:line="300" w:lineRule="exact"/>
              <w:jc w:val="both"/>
              <w:rPr>
                <w:rFonts w:ascii="Times New Roman" w:hAnsi="Times New Roman" w:cs="Times New Roman"/>
                <w:sz w:val="27"/>
              </w:rPr>
            </w:pPr>
            <w:r w:rsidRPr="00BF3BB4">
              <w:rPr>
                <w:rFonts w:ascii="Times New Roman" w:hAnsi="Times New Roman" w:cs="Times New Roman"/>
                <w:sz w:val="27"/>
              </w:rPr>
              <w:t>Trường hợp hồ sơ được chấp nhận, trong thời hạn 30 ngày làm việc, kể từ ngày tiếp nhận hồ sơ, Cục HKVN xem xét nội dung hồ sơ, thống nhất và thông báo chính thức kế hoạch kiểm tra.</w:t>
            </w:r>
          </w:p>
          <w:p w14:paraId="55C539C8"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quy định: Việc quy định kiểm tra, đánh</w:t>
            </w:r>
            <w:r w:rsidRPr="00BF3BB4">
              <w:rPr>
                <w:rFonts w:ascii="Times New Roman" w:hAnsi="Times New Roman" w:cs="Times New Roman"/>
                <w:sz w:val="26"/>
                <w:szCs w:val="26"/>
                <w:lang w:val="vi-VN"/>
              </w:rPr>
              <w:t xml:space="preserve"> giá</w:t>
            </w:r>
            <w:r w:rsidRPr="00BF3BB4">
              <w:rPr>
                <w:rFonts w:ascii="Times New Roman" w:hAnsi="Times New Roman" w:cs="Times New Roman"/>
                <w:sz w:val="26"/>
                <w:szCs w:val="26"/>
              </w:rPr>
              <w:t xml:space="preserve"> trước khi phê</w:t>
            </w:r>
            <w:r w:rsidRPr="00BF3BB4">
              <w:rPr>
                <w:rFonts w:ascii="Times New Roman" w:hAnsi="Times New Roman" w:cs="Times New Roman"/>
                <w:sz w:val="26"/>
                <w:szCs w:val="26"/>
                <w:lang w:val="vi-VN"/>
              </w:rPr>
              <w:t xml:space="preserve"> chuẩn </w:t>
            </w:r>
            <w:r w:rsidRPr="00BF3BB4">
              <w:rPr>
                <w:rFonts w:ascii="Times New Roman" w:hAnsi="Times New Roman" w:cs="Times New Roman"/>
                <w:sz w:val="26"/>
                <w:szCs w:val="26"/>
              </w:rPr>
              <w:t>nhằm đảm bảo tổ</w:t>
            </w:r>
            <w:r w:rsidRPr="00BF3BB4">
              <w:rPr>
                <w:rFonts w:ascii="Times New Roman" w:hAnsi="Times New Roman" w:cs="Times New Roman"/>
                <w:sz w:val="26"/>
                <w:szCs w:val="26"/>
                <w:lang w:val="vi-VN"/>
              </w:rPr>
              <w:t xml:space="preserve"> chức đáp ứng đầy đủ yêu cầu theo quy định về </w:t>
            </w:r>
            <w:r w:rsidRPr="00BF3BB4">
              <w:rPr>
                <w:rFonts w:ascii="Times New Roman" w:hAnsi="Times New Roman" w:cs="Times New Roman"/>
                <w:sz w:val="26"/>
                <w:szCs w:val="26"/>
              </w:rPr>
              <w:t>năng</w:t>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rPr>
              <w:t>lực</w:t>
            </w:r>
            <w:r w:rsidRPr="00BF3BB4">
              <w:rPr>
                <w:rFonts w:ascii="Times New Roman" w:hAnsi="Times New Roman" w:cs="Times New Roman"/>
                <w:sz w:val="26"/>
                <w:szCs w:val="26"/>
                <w:lang w:val="vi-VN"/>
              </w:rPr>
              <w:t xml:space="preserve"> của tổ chức đề nghị phê chuẩn</w:t>
            </w:r>
            <w:r w:rsidRPr="00BF3BB4">
              <w:rPr>
                <w:rFonts w:ascii="Times New Roman" w:hAnsi="Times New Roman" w:cs="Times New Roman"/>
                <w:sz w:val="26"/>
                <w:szCs w:val="26"/>
              </w:rPr>
              <w:t>.</w:t>
            </w:r>
          </w:p>
          <w:p w14:paraId="0A469789"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1300922"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ếu CÓ, nêu rõ lý do vẫn quy định như tại dự án, dự thảo: </w:t>
            </w:r>
          </w:p>
          <w:p w14:paraId="3ADB3731"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06E1247A" w14:textId="77777777" w:rsidR="007B422D" w:rsidRPr="00BF3BB4" w:rsidRDefault="007B422D" w:rsidP="00AF4906">
            <w:pPr>
              <w:spacing w:before="60" w:after="60"/>
              <w:jc w:val="both"/>
              <w:rPr>
                <w:rFonts w:ascii="Times New Roman" w:hAnsi="Times New Roman" w:cs="Times New Roman"/>
                <w:sz w:val="26"/>
                <w:szCs w:val="26"/>
              </w:rPr>
            </w:pPr>
          </w:p>
        </w:tc>
      </w:tr>
      <w:tr w:rsidR="007B422D" w:rsidRPr="00BF3BB4" w14:paraId="4B24095E" w14:textId="77777777" w:rsidTr="00AF4906">
        <w:tc>
          <w:tcPr>
            <w:tcW w:w="2977" w:type="dxa"/>
          </w:tcPr>
          <w:p w14:paraId="08F6979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3. Cách thức thực hiện</w:t>
            </w:r>
          </w:p>
        </w:tc>
        <w:tc>
          <w:tcPr>
            <w:tcW w:w="11482" w:type="dxa"/>
          </w:tcPr>
          <w:p w14:paraId="772114B3" w14:textId="77777777" w:rsidR="007B422D" w:rsidRPr="00BF3BB4" w:rsidRDefault="007B422D" w:rsidP="00AF4906">
            <w:pPr>
              <w:spacing w:before="60" w:after="60" w:line="300" w:lineRule="exact"/>
              <w:jc w:val="both"/>
              <w:rPr>
                <w:rFonts w:ascii="Times New Roman" w:hAnsi="Times New Roman" w:cs="Times New Roman"/>
                <w:sz w:val="26"/>
                <w:szCs w:val="26"/>
              </w:rPr>
            </w:pPr>
          </w:p>
        </w:tc>
      </w:tr>
      <w:tr w:rsidR="007B422D" w:rsidRPr="00BF3BB4" w14:paraId="0F749D43" w14:textId="77777777" w:rsidTr="00AF4906">
        <w:tc>
          <w:tcPr>
            <w:tcW w:w="2977" w:type="dxa"/>
          </w:tcPr>
          <w:p w14:paraId="40883C2E"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4579932B"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640FA605"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47610002"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6F4A1FAB"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09ADE64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6F66D3EE"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56DD3185"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7EC1900F"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2C079FF"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0D1510DE"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7C34D755"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235CB0C"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34BB45E1" w14:textId="77777777" w:rsidR="007B422D" w:rsidRPr="00BF3BB4" w:rsidRDefault="007B422D"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7B422D" w:rsidRPr="00BF3BB4" w14:paraId="2F5418D7" w14:textId="77777777" w:rsidTr="00AF4906">
        <w:tc>
          <w:tcPr>
            <w:tcW w:w="14459" w:type="dxa"/>
            <w:gridSpan w:val="2"/>
          </w:tcPr>
          <w:p w14:paraId="07C1C2A0"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4. Thành phần, số lượng hồ sơ</w:t>
            </w:r>
          </w:p>
        </w:tc>
      </w:tr>
      <w:tr w:rsidR="007B422D" w:rsidRPr="003A5D4C" w14:paraId="5E6EC61A" w14:textId="77777777" w:rsidTr="00AF4906">
        <w:tc>
          <w:tcPr>
            <w:tcW w:w="2977" w:type="dxa"/>
          </w:tcPr>
          <w:p w14:paraId="4849CA18" w14:textId="77777777" w:rsidR="007B422D" w:rsidRPr="00BF3BB4" w:rsidRDefault="007B422D" w:rsidP="007B422D">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51DADA54" w14:textId="77777777" w:rsidR="007B422D" w:rsidRPr="00BF3BB4" w:rsidRDefault="007B422D"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a) </w:t>
            </w:r>
            <w:r w:rsidRPr="00BF3BB4">
              <w:rPr>
                <w:rFonts w:ascii="Times New Roman" w:hAnsi="Times New Roman" w:cs="Times New Roman"/>
                <w:sz w:val="27"/>
              </w:rPr>
              <w:t>Đơn đề nghị cấp Giấy chứng nhậ Người khai thác tàu bay theo mẫu số 22 tại Phụ lục ban hành kèm theo Nghị định này</w:t>
            </w:r>
            <w:r w:rsidRPr="00BF3BB4">
              <w:rPr>
                <w:rFonts w:ascii="Times New Roman" w:hAnsi="Times New Roman" w:cs="Times New Roman"/>
                <w:color w:val="000000" w:themeColor="text1"/>
                <w:sz w:val="26"/>
                <w:szCs w:val="26"/>
              </w:rPr>
              <w:t>;</w:t>
            </w:r>
          </w:p>
        </w:tc>
        <w:tc>
          <w:tcPr>
            <w:tcW w:w="11482" w:type="dxa"/>
          </w:tcPr>
          <w:p w14:paraId="53F699A9"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3671DDBC"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49543A02" w14:textId="77777777" w:rsidR="007B422D" w:rsidRPr="00BF3BB4" w:rsidRDefault="007B422D"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Nhà chức trách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3F4227DB"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67FFE12F"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7B422D" w:rsidRPr="003A5D4C" w14:paraId="317C4895" w14:textId="77777777" w:rsidTr="00AF4906">
        <w:tc>
          <w:tcPr>
            <w:tcW w:w="2977" w:type="dxa"/>
          </w:tcPr>
          <w:p w14:paraId="5AB2C137" w14:textId="77777777" w:rsidR="007B422D" w:rsidRPr="00BF3BB4" w:rsidRDefault="007B422D" w:rsidP="007B422D">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16AB38CB" w14:textId="77777777" w:rsidR="007B422D" w:rsidRPr="00BF3BB4" w:rsidRDefault="007B422D"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b)</w:t>
            </w:r>
            <w:r w:rsidRPr="00BF3BB4">
              <w:rPr>
                <w:rFonts w:eastAsia="Batang"/>
                <w:sz w:val="27"/>
                <w:szCs w:val="28"/>
                <w:lang w:val="vi-VN" w:eastAsia="ko-KR"/>
              </w:rPr>
              <w:tab/>
              <w:t>Tài liệu mô tả hệ thống quản lý;</w:t>
            </w:r>
          </w:p>
          <w:p w14:paraId="41AE871B" w14:textId="77777777" w:rsidR="007B422D" w:rsidRPr="00BF3BB4" w:rsidRDefault="007B422D"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lastRenderedPageBreak/>
              <w:t>c) Tài liệu chứng minh tư cách pháp lý của người đề nghị cấp Giấy chứng nhận người khai thác tàu bay trong trường hợp người đề nghị là tổ chức, cá nhân Việt Nam;</w:t>
            </w:r>
          </w:p>
          <w:p w14:paraId="5F81FBF6"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d) Tài liệu quản lý huấn luyện, chương trình huấn luyện;</w:t>
            </w:r>
          </w:p>
          <w:p w14:paraId="18ABEE73"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đ) Tài liệu hệ thống quản lý an toàn – chất lượng;</w:t>
            </w:r>
          </w:p>
          <w:p w14:paraId="16E782B4"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e) Tài liệu quy trình khai thác bay, khai thác mặt đất, huấn luyện đào tạo, quản lý bảo dưỡng;</w:t>
            </w:r>
          </w:p>
          <w:p w14:paraId="4A8DED76"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g)</w:t>
            </w:r>
            <w:r w:rsidRPr="00BF3BB4">
              <w:rPr>
                <w:rFonts w:ascii="Times New Roman" w:hAnsi="Times New Roman" w:cs="Times New Roman"/>
                <w:color w:val="000000" w:themeColor="text1"/>
                <w:sz w:val="26"/>
                <w:szCs w:val="26"/>
              </w:rPr>
              <w:t xml:space="preserve"> </w:t>
            </w:r>
            <w:r w:rsidRPr="00BF3BB4">
              <w:rPr>
                <w:rFonts w:ascii="Times New Roman" w:hAnsi="Times New Roman" w:cs="Times New Roman"/>
                <w:color w:val="000000" w:themeColor="text1"/>
                <w:sz w:val="26"/>
                <w:szCs w:val="26"/>
                <w:lang w:val="vi-VN"/>
              </w:rPr>
              <w:t>Chương trình an ninh hàng không;</w:t>
            </w:r>
          </w:p>
          <w:p w14:paraId="41DB98F1"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h) Hồ sơ nhân sự tại Điều 48 của Nghị định này;</w:t>
            </w:r>
          </w:p>
          <w:p w14:paraId="20871D8F"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i) Danh mục tuân thủ quy chế an toàn hàng không;</w:t>
            </w:r>
          </w:p>
          <w:p w14:paraId="7A85BFC7"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k) Các hợp đồng mua bán/ thuê tàu bay, hợp đồng cung cấp dịch vụ của bên thứ ba.</w:t>
            </w:r>
          </w:p>
          <w:p w14:paraId="781B2469" w14:textId="77777777" w:rsidR="007B422D" w:rsidRPr="00BF3BB4" w:rsidRDefault="007B422D" w:rsidP="00AF4906">
            <w:pPr>
              <w:pStyle w:val="NormalWeb"/>
              <w:tabs>
                <w:tab w:val="left" w:pos="283"/>
              </w:tabs>
              <w:spacing w:before="0" w:beforeAutospacing="0" w:after="0" w:afterAutospacing="0"/>
              <w:rPr>
                <w:rFonts w:eastAsia="Batang"/>
                <w:sz w:val="27"/>
                <w:szCs w:val="28"/>
                <w:lang w:val="vi-VN" w:eastAsia="ko-KR"/>
              </w:rPr>
            </w:pPr>
          </w:p>
          <w:p w14:paraId="4450B85F"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6"/>
                <w:szCs w:val="26"/>
                <w:lang w:val="vi-VN"/>
              </w:rPr>
              <w:lastRenderedPageBreak/>
              <w:t xml:space="preserve">2) </w:t>
            </w:r>
            <w:r w:rsidRPr="00BF3BB4">
              <w:rPr>
                <w:rFonts w:ascii="Times New Roman" w:hAnsi="Times New Roman" w:cs="Times New Roman"/>
                <w:spacing w:val="-2"/>
                <w:sz w:val="27"/>
                <w:lang w:val="vi-VN"/>
              </w:rPr>
              <w:t>Các</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hồ</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sơ</w:t>
            </w:r>
            <w:r w:rsidRPr="00BF3BB4">
              <w:rPr>
                <w:rFonts w:ascii="Times New Roman" w:hAnsi="Times New Roman" w:cs="Times New Roman"/>
                <w:spacing w:val="-11"/>
                <w:sz w:val="27"/>
                <w:lang w:val="vi-VN"/>
              </w:rPr>
              <w:t xml:space="preserve"> </w:t>
            </w:r>
            <w:r w:rsidRPr="00BF3BB4">
              <w:rPr>
                <w:rFonts w:ascii="Times New Roman" w:hAnsi="Times New Roman" w:cs="Times New Roman"/>
                <w:spacing w:val="-2"/>
                <w:sz w:val="27"/>
                <w:lang w:val="vi-VN"/>
              </w:rPr>
              <w:t>theo</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quy</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định</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Khoản</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2</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Điều</w:t>
            </w:r>
            <w:r w:rsidRPr="00BF3BB4">
              <w:rPr>
                <w:rFonts w:ascii="Times New Roman" w:hAnsi="Times New Roman" w:cs="Times New Roman"/>
                <w:spacing w:val="-14"/>
                <w:sz w:val="27"/>
                <w:lang w:val="vi-VN"/>
              </w:rPr>
              <w:t xml:space="preserve"> 5</w:t>
            </w:r>
            <w:r w:rsidRPr="00BF3BB4">
              <w:rPr>
                <w:rFonts w:ascii="Times New Roman" w:hAnsi="Times New Roman" w:cs="Times New Roman"/>
                <w:spacing w:val="-2"/>
                <w:sz w:val="27"/>
                <w:lang w:val="vi-VN"/>
              </w:rPr>
              <w:t>0</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rong</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trường</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hợp</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có</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sự</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hay</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4"/>
                <w:sz w:val="27"/>
                <w:lang w:val="vi-VN"/>
              </w:rPr>
              <w:t>đổi</w:t>
            </w:r>
            <w:r w:rsidRPr="00BF3BB4">
              <w:rPr>
                <w:rFonts w:ascii="Times New Roman" w:hAnsi="Times New Roman" w:cs="Times New Roman"/>
                <w:spacing w:val="-2"/>
                <w:sz w:val="27"/>
                <w:lang w:val="vi-VN"/>
              </w:rPr>
              <w:t>;</w:t>
            </w:r>
          </w:p>
        </w:tc>
        <w:tc>
          <w:tcPr>
            <w:tcW w:w="11482" w:type="dxa"/>
          </w:tcPr>
          <w:p w14:paraId="67BDE176"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phê chuẩn đối với thủ tục hành chính và đáp ứng các yêu cầu của ICAO.</w:t>
            </w:r>
          </w:p>
          <w:p w14:paraId="7A7F5A9C"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02C3FE59" w14:textId="77777777" w:rsidR="007B422D" w:rsidRPr="00BF3BB4" w:rsidRDefault="007B422D"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lastRenderedPageBreak/>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Nhà chức trách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3401508F"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7B422D" w:rsidRPr="00DE1672" w14:paraId="7D08D6BF" w14:textId="77777777" w:rsidTr="00AF4906">
        <w:tc>
          <w:tcPr>
            <w:tcW w:w="2977" w:type="dxa"/>
          </w:tcPr>
          <w:p w14:paraId="07F94351"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00981CF9"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69C25D1"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0F63A6F6"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7B422D" w:rsidRPr="00BF3BB4" w14:paraId="1D78E966" w14:textId="77777777" w:rsidTr="00AF4906">
        <w:tc>
          <w:tcPr>
            <w:tcW w:w="2977" w:type="dxa"/>
          </w:tcPr>
          <w:p w14:paraId="5723641B"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d) Số lượng bộ hồ sơ: 01 bộ</w:t>
            </w:r>
          </w:p>
        </w:tc>
        <w:tc>
          <w:tcPr>
            <w:tcW w:w="11482" w:type="dxa"/>
          </w:tcPr>
          <w:p w14:paraId="03C4506E"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1D4E3FAA"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5DED1CF8"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6C7D497B"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7B422D" w:rsidRPr="00BF3BB4" w14:paraId="5CB89848" w14:textId="77777777" w:rsidTr="00AF4906">
        <w:tc>
          <w:tcPr>
            <w:tcW w:w="14459" w:type="dxa"/>
            <w:gridSpan w:val="2"/>
          </w:tcPr>
          <w:p w14:paraId="429EAF51"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7B422D" w:rsidRPr="00DE1672" w14:paraId="53244AD1" w14:textId="77777777" w:rsidTr="00AF4906">
        <w:tc>
          <w:tcPr>
            <w:tcW w:w="2977" w:type="dxa"/>
          </w:tcPr>
          <w:p w14:paraId="30B6E48A" w14:textId="77777777" w:rsidR="007B422D" w:rsidRPr="00BF3BB4" w:rsidRDefault="007B422D"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736A4890" w14:textId="77777777" w:rsidR="007B422D" w:rsidRPr="00BF3BB4" w:rsidRDefault="007B422D"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4F6EB2A0"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xml:space="preserve">- Nêu rõ </w:t>
            </w:r>
            <w:r w:rsidRPr="00BF3BB4">
              <w:rPr>
                <w:rFonts w:ascii="Times New Roman" w:hAnsi="Times New Roman" w:cs="Times New Roman"/>
                <w:color w:val="000000" w:themeColor="text1"/>
                <w:sz w:val="26"/>
                <w:szCs w:val="26"/>
                <w:lang w:val="vi-VN"/>
              </w:rPr>
              <w:t>thời hạn giải quyết thủ tục hành chính: 55 ngày</w:t>
            </w:r>
          </w:p>
          <w:p w14:paraId="64C776C5"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Trong thời hạn 35 ngày, Cục HKVN sẽ cấp Giấy chứng nhận người khai thác tàu bay cho người làm đơn đề nghị nếu kết quả kiểm tra đáp ứng các yêu cầu theo quy định hoặc thông báo từ chối bằng văn bản, có nêu rõ lý do.</w:t>
            </w:r>
          </w:p>
        </w:tc>
      </w:tr>
      <w:tr w:rsidR="007B422D" w:rsidRPr="00BF3BB4" w14:paraId="3731F68A" w14:textId="77777777" w:rsidTr="00AF4906">
        <w:tc>
          <w:tcPr>
            <w:tcW w:w="2977" w:type="dxa"/>
          </w:tcPr>
          <w:p w14:paraId="3257194E"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b) Trong trường hợp một thủ tục hành chính do nhiều cơ quan có thẩm quyền giải quyết, đã quy định rõ ràng, đầy đủ thời hạn giải quyết của từng cơ quan và thời hạn </w:t>
            </w:r>
            <w:r w:rsidRPr="00BF3BB4">
              <w:rPr>
                <w:rFonts w:ascii="Times New Roman" w:hAnsi="Times New Roman" w:cs="Times New Roman"/>
                <w:sz w:val="24"/>
                <w:szCs w:val="24"/>
                <w:lang w:val="vi-VN"/>
              </w:rPr>
              <w:lastRenderedPageBreak/>
              <w:t>chuyển giao hồ sơ giữa các cơ quan?</w:t>
            </w:r>
          </w:p>
        </w:tc>
        <w:tc>
          <w:tcPr>
            <w:tcW w:w="11482" w:type="dxa"/>
          </w:tcPr>
          <w:p w14:paraId="527295F5"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0EFC2EE" w14:textId="77777777" w:rsidR="007B422D" w:rsidRPr="00BF3BB4" w:rsidRDefault="007B422D"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Lý do quy định:</w:t>
            </w:r>
          </w:p>
          <w:p w14:paraId="5915DFA7" w14:textId="77777777" w:rsidR="007B422D" w:rsidRPr="00BF3BB4" w:rsidRDefault="007B422D"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Chỉ có một cơ quan giải quyết là Cục HKVN</w:t>
            </w:r>
          </w:p>
        </w:tc>
      </w:tr>
      <w:tr w:rsidR="007B422D" w:rsidRPr="00BF3BB4" w14:paraId="45C1D0A4" w14:textId="77777777" w:rsidTr="00AF4906">
        <w:tc>
          <w:tcPr>
            <w:tcW w:w="2977" w:type="dxa"/>
          </w:tcPr>
          <w:p w14:paraId="12CBE30D" w14:textId="77777777" w:rsidR="007B422D" w:rsidRPr="00BF3BB4" w:rsidRDefault="007B422D"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lastRenderedPageBreak/>
              <w:t xml:space="preserve">6. Đối tượng thực hiện  </w:t>
            </w:r>
          </w:p>
        </w:tc>
        <w:tc>
          <w:tcPr>
            <w:tcW w:w="11482" w:type="dxa"/>
          </w:tcPr>
          <w:p w14:paraId="32D2382C" w14:textId="77777777" w:rsidR="007B422D" w:rsidRPr="00BF3BB4" w:rsidRDefault="007B422D" w:rsidP="00AF4906">
            <w:pPr>
              <w:spacing w:before="60" w:after="60" w:line="300" w:lineRule="exact"/>
              <w:jc w:val="both"/>
              <w:rPr>
                <w:rFonts w:ascii="Times New Roman" w:hAnsi="Times New Roman" w:cs="Times New Roman"/>
                <w:sz w:val="26"/>
                <w:szCs w:val="26"/>
              </w:rPr>
            </w:pPr>
          </w:p>
        </w:tc>
      </w:tr>
      <w:tr w:rsidR="007B422D" w:rsidRPr="00BF3BB4" w14:paraId="19DE650A" w14:textId="77777777" w:rsidTr="00AF4906">
        <w:tc>
          <w:tcPr>
            <w:tcW w:w="2977" w:type="dxa"/>
          </w:tcPr>
          <w:p w14:paraId="376E098E"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13716E98" w14:textId="77777777" w:rsidR="007B422D" w:rsidRPr="00BF3BB4" w:rsidRDefault="007B422D" w:rsidP="00AF4906">
            <w:pPr>
              <w:spacing w:before="60" w:after="60" w:line="300" w:lineRule="exact"/>
              <w:jc w:val="both"/>
              <w:rPr>
                <w:rFonts w:ascii="Times New Roman" w:hAnsi="Times New Roman" w:cs="Times New Roman"/>
                <w:b/>
                <w:sz w:val="24"/>
                <w:szCs w:val="24"/>
              </w:rPr>
            </w:pPr>
          </w:p>
          <w:p w14:paraId="01AC872D" w14:textId="77777777" w:rsidR="007B422D" w:rsidRPr="00BF3BB4" w:rsidRDefault="007B422D" w:rsidP="00AF4906">
            <w:pPr>
              <w:spacing w:before="60" w:after="60" w:line="300" w:lineRule="exact"/>
              <w:jc w:val="both"/>
              <w:rPr>
                <w:rFonts w:ascii="Times New Roman" w:hAnsi="Times New Roman" w:cs="Times New Roman"/>
                <w:b/>
                <w:sz w:val="24"/>
                <w:szCs w:val="24"/>
              </w:rPr>
            </w:pPr>
          </w:p>
        </w:tc>
        <w:tc>
          <w:tcPr>
            <w:tcW w:w="11482" w:type="dxa"/>
          </w:tcPr>
          <w:p w14:paraId="52CA878A"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EBE89D5" w14:textId="77777777" w:rsidR="007B422D" w:rsidRPr="00BF3BB4" w:rsidRDefault="007B422D" w:rsidP="00AF4906">
            <w:pPr>
              <w:spacing w:after="120"/>
              <w:jc w:val="both"/>
              <w:rPr>
                <w:rFonts w:ascii="Times New Roman" w:hAnsi="Times New Roman" w:cs="Times New Roman"/>
                <w:color w:val="000000" w:themeColor="text1"/>
                <w:spacing w:val="-4"/>
                <w:sz w:val="26"/>
                <w:szCs w:val="26"/>
                <w:lang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w:t>
            </w:r>
            <w:r w:rsidRPr="00BF3BB4">
              <w:rPr>
                <w:rFonts w:ascii="Times New Roman" w:hAnsi="Times New Roman" w:cs="Times New Roman"/>
                <w:color w:val="000000" w:themeColor="text1"/>
                <w:sz w:val="26"/>
                <w:szCs w:val="26"/>
              </w:rPr>
              <w:t>cá nhân</w:t>
            </w:r>
            <w:r w:rsidRPr="00BF3BB4">
              <w:rPr>
                <w:rFonts w:ascii="Times New Roman" w:hAnsi="Times New Roman" w:cs="Times New Roman"/>
                <w:color w:val="000000" w:themeColor="text1"/>
                <w:sz w:val="26"/>
                <w:szCs w:val="26"/>
                <w:lang w:val="vi-VN"/>
              </w:rPr>
              <w:t xml:space="preserve"> đề nghị cấp giấy chứng nhận </w:t>
            </w:r>
            <w:r w:rsidRPr="00BF3BB4">
              <w:rPr>
                <w:rFonts w:ascii="Times New Roman" w:hAnsi="Times New Roman" w:cs="Times New Roman"/>
                <w:color w:val="000000" w:themeColor="text1"/>
                <w:sz w:val="26"/>
                <w:szCs w:val="26"/>
              </w:rPr>
              <w:t>Người khai thác tàu bay.</w:t>
            </w:r>
          </w:p>
          <w:p w14:paraId="2EBA92E9"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quy định: Tuân thủ quy định Điều </w:t>
            </w:r>
            <w:r w:rsidRPr="00BF3BB4">
              <w:rPr>
                <w:rFonts w:ascii="Times New Roman" w:hAnsi="Times New Roman" w:cs="Times New Roman"/>
                <w:sz w:val="26"/>
                <w:szCs w:val="26"/>
              </w:rPr>
              <w:t>16</w:t>
            </w:r>
            <w:r w:rsidRPr="00BF3BB4">
              <w:rPr>
                <w:rFonts w:ascii="Times New Roman" w:hAnsi="Times New Roman" w:cs="Times New Roman"/>
                <w:sz w:val="26"/>
                <w:szCs w:val="26"/>
                <w:lang w:val="vi-VN"/>
              </w:rPr>
              <w:t xml:space="preserve"> của Luật Hàng không dân dụng Việt Nam</w:t>
            </w:r>
          </w:p>
          <w:p w14:paraId="46A2C904"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E06662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068A063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781D453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15F55C00"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00D719C9"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5704E6D2"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217E5F9"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7B422D" w:rsidRPr="00BF3BB4" w14:paraId="2F5B662C" w14:textId="77777777" w:rsidTr="00AF4906">
        <w:tc>
          <w:tcPr>
            <w:tcW w:w="2977" w:type="dxa"/>
          </w:tcPr>
          <w:p w14:paraId="03D6F38C"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Phạm vi áp dụng:</w:t>
            </w:r>
          </w:p>
          <w:p w14:paraId="6849FD33" w14:textId="77777777" w:rsidR="007B422D" w:rsidRPr="00BF3BB4" w:rsidRDefault="007B422D" w:rsidP="00AF4906">
            <w:pPr>
              <w:spacing w:before="60" w:after="60" w:line="300" w:lineRule="exact"/>
              <w:jc w:val="both"/>
              <w:rPr>
                <w:rFonts w:ascii="Times New Roman" w:hAnsi="Times New Roman" w:cs="Times New Roman"/>
                <w:sz w:val="24"/>
                <w:szCs w:val="24"/>
              </w:rPr>
            </w:pPr>
          </w:p>
        </w:tc>
        <w:tc>
          <w:tcPr>
            <w:tcW w:w="11482" w:type="dxa"/>
          </w:tcPr>
          <w:p w14:paraId="79838855"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61219EB"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F791BB8"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4294966"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5EF18294"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722B4E44"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2667321"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7B422D" w:rsidRPr="00BF3BB4" w14:paraId="145EE97F" w14:textId="77777777" w:rsidTr="00AF4906">
        <w:tc>
          <w:tcPr>
            <w:tcW w:w="14459" w:type="dxa"/>
            <w:gridSpan w:val="2"/>
          </w:tcPr>
          <w:p w14:paraId="606B6DC4"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Dự kiến số lượng đối tượng thực hiện/1 năm: 01 tổ chức. </w:t>
            </w:r>
          </w:p>
        </w:tc>
      </w:tr>
      <w:tr w:rsidR="007B422D" w:rsidRPr="00BF3BB4" w14:paraId="16A60E4A" w14:textId="77777777" w:rsidTr="00AF4906">
        <w:tc>
          <w:tcPr>
            <w:tcW w:w="14459" w:type="dxa"/>
            <w:gridSpan w:val="2"/>
          </w:tcPr>
          <w:p w14:paraId="18307931"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7. Cơ quan giải quyết </w:t>
            </w:r>
          </w:p>
        </w:tc>
      </w:tr>
      <w:tr w:rsidR="007B422D" w:rsidRPr="00BF3BB4" w14:paraId="13D46BAB" w14:textId="77777777" w:rsidTr="00AF4906">
        <w:tc>
          <w:tcPr>
            <w:tcW w:w="2977" w:type="dxa"/>
          </w:tcPr>
          <w:p w14:paraId="7B7EFD47" w14:textId="77777777" w:rsidR="007B422D" w:rsidRPr="00BF3BB4" w:rsidRDefault="007B422D"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lastRenderedPageBreak/>
              <w:t xml:space="preserve">a) Có được quy định rõ ràng, cụ thể về cơ quan giải quyết thủ tục hành chính không?     </w:t>
            </w:r>
          </w:p>
        </w:tc>
        <w:tc>
          <w:tcPr>
            <w:tcW w:w="11482" w:type="dxa"/>
          </w:tcPr>
          <w:p w14:paraId="51C7892C"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EE64AE7"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Nhà</w:t>
            </w:r>
            <w:r w:rsidRPr="00BF3BB4">
              <w:rPr>
                <w:rFonts w:ascii="Times New Roman" w:hAnsi="Times New Roman" w:cs="Times New Roman"/>
                <w:sz w:val="26"/>
                <w:szCs w:val="26"/>
                <w:lang w:val="vi-VN"/>
              </w:rPr>
              <w:t xml:space="preserve"> chức trách hàng không Việt Nam</w:t>
            </w:r>
          </w:p>
        </w:tc>
      </w:tr>
      <w:tr w:rsidR="007B422D" w:rsidRPr="00DE1672" w14:paraId="577356EB" w14:textId="77777777" w:rsidTr="00AF4906">
        <w:tc>
          <w:tcPr>
            <w:tcW w:w="2977" w:type="dxa"/>
          </w:tcPr>
          <w:p w14:paraId="57333A63"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6353DBCD"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32440A2"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40D055AD"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1373AAFD"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AOC được phê chuẩn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7B422D" w:rsidRPr="00DE1672" w14:paraId="199ECAF6" w14:textId="77777777" w:rsidTr="00AF4906">
        <w:tc>
          <w:tcPr>
            <w:tcW w:w="14459" w:type="dxa"/>
            <w:gridSpan w:val="2"/>
          </w:tcPr>
          <w:p w14:paraId="7EDA593F"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t>8. Phí, lệ phí và các chi phí khác (nếu có)</w:t>
            </w:r>
          </w:p>
        </w:tc>
      </w:tr>
      <w:tr w:rsidR="007B422D" w:rsidRPr="00DE1672" w14:paraId="3EA31AF4" w14:textId="77777777" w:rsidTr="00AF4906">
        <w:tc>
          <w:tcPr>
            <w:tcW w:w="2977" w:type="dxa"/>
          </w:tcPr>
          <w:p w14:paraId="7BDD099E"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69C6F2D3"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p>
        </w:tc>
        <w:tc>
          <w:tcPr>
            <w:tcW w:w="11482" w:type="dxa"/>
          </w:tcPr>
          <w:p w14:paraId="105E6F62"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11E3B734" w14:textId="7777777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w:t>
            </w:r>
          </w:p>
          <w:p w14:paraId="67F80CFF"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32177AF0" w14:textId="7777777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kiểm tra, đánh giá, cấp giấy chứng nhận</w:t>
            </w:r>
          </w:p>
          <w:p w14:paraId="49D41D08" w14:textId="7777777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696A9F8F" w14:textId="7777777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3A78211E"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2D9B5284"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3AB96AE5"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76469DF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0E271793"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CC02C36" w14:textId="7777777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Lý do: ……………………………………………………..……………………………………………...</w:t>
            </w:r>
          </w:p>
          <w:p w14:paraId="436CC3DF"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ếu mức phí, lệ phí hoặc chi phí khác (nếu có) chưa được quy định tại dự án, dự thảo thì nêu rõ lý do: Được quy định cụ thể tại Thông tư 193/2016/TT-BTC</w:t>
            </w:r>
          </w:p>
        </w:tc>
      </w:tr>
      <w:tr w:rsidR="007B422D" w:rsidRPr="00DE1672" w14:paraId="3BAAF5C2" w14:textId="77777777" w:rsidTr="00AF4906">
        <w:tc>
          <w:tcPr>
            <w:tcW w:w="2977" w:type="dxa"/>
          </w:tcPr>
          <w:p w14:paraId="124DCD6C"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 xml:space="preserve">b) Quy định về cách thức, thời điểm nộp phí, lệ phí và các chi phí khác (nếu có) có hợp lý không? </w:t>
            </w:r>
          </w:p>
          <w:p w14:paraId="4DCE6659"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p>
        </w:tc>
        <w:tc>
          <w:tcPr>
            <w:tcW w:w="11482" w:type="dxa"/>
          </w:tcPr>
          <w:p w14:paraId="0239546E"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6C68A93E"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0631B2F4"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7B422D" w:rsidRPr="00BF3BB4" w14:paraId="0F45D948" w14:textId="77777777" w:rsidTr="00AF4906">
        <w:tc>
          <w:tcPr>
            <w:tcW w:w="14459" w:type="dxa"/>
            <w:gridSpan w:val="2"/>
          </w:tcPr>
          <w:p w14:paraId="28A2F961"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7B422D" w:rsidRPr="00BF3BB4" w14:paraId="08D738EF" w14:textId="77777777" w:rsidTr="00AF4906">
        <w:tc>
          <w:tcPr>
            <w:tcW w:w="2977" w:type="dxa"/>
          </w:tcPr>
          <w:p w14:paraId="05AD46DF" w14:textId="77777777" w:rsidR="007B422D" w:rsidRPr="00BF3BB4" w:rsidRDefault="007B422D"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638496D3"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09B173B"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7B422D" w:rsidRPr="00DE1672" w14:paraId="270304BB" w14:textId="77777777" w:rsidTr="00AF4906">
        <w:tc>
          <w:tcPr>
            <w:tcW w:w="2977" w:type="dxa"/>
          </w:tcPr>
          <w:p w14:paraId="43AFDE19"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4CE8448A"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rPr>
              <w:t>Đơn</w:t>
            </w:r>
            <w:r w:rsidRPr="00BF3BB4">
              <w:rPr>
                <w:rFonts w:ascii="Times New Roman" w:hAnsi="Times New Roman" w:cs="Times New Roman"/>
                <w:spacing w:val="-2"/>
              </w:rPr>
              <w:t xml:space="preserve"> </w:t>
            </w:r>
            <w:r w:rsidRPr="00BF3BB4">
              <w:rPr>
                <w:rFonts w:ascii="Times New Roman" w:hAnsi="Times New Roman" w:cs="Times New Roman"/>
              </w:rPr>
              <w:t>đề</w:t>
            </w:r>
            <w:r w:rsidRPr="00BF3BB4">
              <w:rPr>
                <w:rFonts w:ascii="Times New Roman" w:hAnsi="Times New Roman" w:cs="Times New Roman"/>
                <w:spacing w:val="-5"/>
              </w:rPr>
              <w:t xml:space="preserve"> </w:t>
            </w:r>
            <w:r w:rsidRPr="00BF3BB4">
              <w:rPr>
                <w:rFonts w:ascii="Times New Roman" w:hAnsi="Times New Roman" w:cs="Times New Roman"/>
              </w:rPr>
              <w:t>nghị</w:t>
            </w:r>
            <w:r w:rsidRPr="00BF3BB4">
              <w:rPr>
                <w:rFonts w:ascii="Times New Roman" w:hAnsi="Times New Roman" w:cs="Times New Roman"/>
                <w:spacing w:val="-2"/>
              </w:rPr>
              <w:t xml:space="preserve"> </w:t>
            </w:r>
            <w:r w:rsidRPr="00BF3BB4">
              <w:rPr>
                <w:rFonts w:ascii="Times New Roman" w:hAnsi="Times New Roman" w:cs="Times New Roman"/>
              </w:rPr>
              <w:t>cấp,</w:t>
            </w:r>
            <w:r w:rsidRPr="00BF3BB4">
              <w:rPr>
                <w:rFonts w:ascii="Times New Roman" w:hAnsi="Times New Roman" w:cs="Times New Roman"/>
                <w:spacing w:val="-4"/>
              </w:rPr>
              <w:t xml:space="preserve"> </w:t>
            </w:r>
            <w:r w:rsidRPr="00BF3BB4">
              <w:rPr>
                <w:rFonts w:ascii="Times New Roman" w:hAnsi="Times New Roman" w:cs="Times New Roman"/>
              </w:rPr>
              <w:t>gia</w:t>
            </w:r>
            <w:r w:rsidRPr="00BF3BB4">
              <w:rPr>
                <w:rFonts w:ascii="Times New Roman" w:hAnsi="Times New Roman" w:cs="Times New Roman"/>
                <w:spacing w:val="-6"/>
              </w:rPr>
              <w:t xml:space="preserve"> </w:t>
            </w:r>
            <w:r w:rsidRPr="00BF3BB4">
              <w:rPr>
                <w:rFonts w:ascii="Times New Roman" w:hAnsi="Times New Roman" w:cs="Times New Roman"/>
              </w:rPr>
              <w:t>hạn,</w:t>
            </w:r>
            <w:r w:rsidRPr="00BF3BB4">
              <w:rPr>
                <w:rFonts w:ascii="Times New Roman" w:hAnsi="Times New Roman" w:cs="Times New Roman"/>
                <w:spacing w:val="-4"/>
              </w:rPr>
              <w:t xml:space="preserve"> </w:t>
            </w:r>
            <w:r w:rsidRPr="00BF3BB4">
              <w:rPr>
                <w:rFonts w:ascii="Times New Roman" w:hAnsi="Times New Roman" w:cs="Times New Roman"/>
              </w:rPr>
              <w:t>sửa</w:t>
            </w:r>
            <w:r w:rsidRPr="00BF3BB4">
              <w:rPr>
                <w:rFonts w:ascii="Times New Roman" w:hAnsi="Times New Roman" w:cs="Times New Roman"/>
                <w:spacing w:val="-3"/>
              </w:rPr>
              <w:t xml:space="preserve"> </w:t>
            </w:r>
            <w:r w:rsidRPr="00BF3BB4">
              <w:rPr>
                <w:rFonts w:ascii="Times New Roman" w:hAnsi="Times New Roman" w:cs="Times New Roman"/>
              </w:rPr>
              <w:t>đổi</w:t>
            </w:r>
            <w:r w:rsidRPr="00BF3BB4">
              <w:rPr>
                <w:rFonts w:ascii="Times New Roman" w:hAnsi="Times New Roman" w:cs="Times New Roman"/>
                <w:spacing w:val="-2"/>
              </w:rPr>
              <w:t xml:space="preserve"> </w:t>
            </w:r>
            <w:r w:rsidRPr="00BF3BB4">
              <w:rPr>
                <w:rFonts w:ascii="Times New Roman" w:hAnsi="Times New Roman" w:cs="Times New Roman"/>
              </w:rPr>
              <w:t>Giấy</w:t>
            </w:r>
            <w:r w:rsidRPr="00BF3BB4">
              <w:rPr>
                <w:rFonts w:ascii="Times New Roman" w:hAnsi="Times New Roman" w:cs="Times New Roman"/>
                <w:spacing w:val="-2"/>
              </w:rPr>
              <w:t xml:space="preserve"> </w:t>
            </w:r>
            <w:r w:rsidRPr="00BF3BB4">
              <w:rPr>
                <w:rFonts w:ascii="Times New Roman" w:hAnsi="Times New Roman" w:cs="Times New Roman"/>
              </w:rPr>
              <w:t>chứng</w:t>
            </w:r>
            <w:r w:rsidRPr="00BF3BB4">
              <w:rPr>
                <w:rFonts w:ascii="Times New Roman" w:hAnsi="Times New Roman" w:cs="Times New Roman"/>
                <w:spacing w:val="-6"/>
              </w:rPr>
              <w:t xml:space="preserve"> </w:t>
            </w:r>
            <w:r w:rsidRPr="00BF3BB4">
              <w:rPr>
                <w:rFonts w:ascii="Times New Roman" w:hAnsi="Times New Roman" w:cs="Times New Roman"/>
              </w:rPr>
              <w:t>nhận</w:t>
            </w:r>
            <w:r w:rsidRPr="00BF3BB4">
              <w:rPr>
                <w:rFonts w:ascii="Times New Roman" w:hAnsi="Times New Roman" w:cs="Times New Roman"/>
                <w:spacing w:val="-6"/>
              </w:rPr>
              <w:t xml:space="preserve"> </w:t>
            </w:r>
            <w:r w:rsidRPr="00BF3BB4">
              <w:rPr>
                <w:rFonts w:ascii="Times New Roman" w:hAnsi="Times New Roman" w:cs="Times New Roman"/>
              </w:rPr>
              <w:t>Người khai thác tàu bay</w:t>
            </w:r>
          </w:p>
        </w:tc>
        <w:tc>
          <w:tcPr>
            <w:tcW w:w="11482" w:type="dxa"/>
          </w:tcPr>
          <w:p w14:paraId="059A4BB6"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0B5735F9" w14:textId="77777777" w:rsidR="007B422D" w:rsidRPr="00BF3BB4" w:rsidRDefault="007B422D" w:rsidP="00AF4906">
            <w:pPr>
              <w:spacing w:before="60" w:line="24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cấp</w:t>
            </w:r>
          </w:p>
          <w:p w14:paraId="2BBE556B" w14:textId="77777777" w:rsidR="007B422D" w:rsidRPr="00BF3BB4" w:rsidRDefault="007B422D"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3FDFBA0B"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Mục đích của đơn đề nghị</w:t>
            </w:r>
          </w:p>
          <w:p w14:paraId="04F11F7A"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gia hạn, sửa đổi)</w:t>
            </w:r>
          </w:p>
          <w:p w14:paraId="315138E1" w14:textId="77777777" w:rsidR="007B422D" w:rsidRPr="00BF3BB4" w:rsidRDefault="007B422D"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năng định khai thác</w:t>
            </w:r>
          </w:p>
          <w:p w14:paraId="13FFD400"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phạm vi năng định khai thác đề nghị sửa đổi, gia hạn</w:t>
            </w:r>
          </w:p>
          <w:p w14:paraId="5874C9AF" w14:textId="77777777" w:rsidR="007B422D" w:rsidRPr="00BF3BB4" w:rsidRDefault="007B422D"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Tài liệu đính kèm theo đơn</w:t>
            </w:r>
          </w:p>
          <w:p w14:paraId="136A1592"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với phạm vi năng định khai thác đề nghị sửa đổi, gia hạn</w:t>
            </w:r>
          </w:p>
          <w:p w14:paraId="67CA3118" w14:textId="77777777" w:rsidR="007B422D" w:rsidRPr="00BF3BB4" w:rsidRDefault="007B422D"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Xác nhận của người nộp đơn</w:t>
            </w:r>
          </w:p>
          <w:p w14:paraId="52CA4241"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345C9DF7"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6024EB37"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lastRenderedPageBreak/>
              <w:t>Nếu Có, nêu rõ nội dung xác nhận, người/cơ quan có thẩm quyền xác nhận: Thủ trưởng cơ quan, đơn vị xác nhận</w:t>
            </w:r>
          </w:p>
          <w:p w14:paraId="036078B2"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7B422D" w:rsidRPr="00BF3BB4" w14:paraId="3765C7CF" w14:textId="77777777" w:rsidTr="00AF4906">
        <w:tc>
          <w:tcPr>
            <w:tcW w:w="2977" w:type="dxa"/>
          </w:tcPr>
          <w:p w14:paraId="39D93906" w14:textId="77777777" w:rsidR="007B422D" w:rsidRPr="00BF3BB4" w:rsidRDefault="007B422D"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lastRenderedPageBreak/>
              <w:t>c) Tên mẫu đơn, tờ khai n:</w:t>
            </w:r>
          </w:p>
          <w:p w14:paraId="5D6D72C5"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4AD8D65E"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7BA4B614"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êu rõ những nội dung (nhóm) thông tin cần cung cấp trong mẫu đơn, tờ khai:</w:t>
            </w:r>
          </w:p>
          <w:p w14:paraId="78EA069D"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450C9DDC"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1010DF43"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7251B4C0"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4390186B"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0A05A5A7" w14:textId="77777777" w:rsidR="007B422D" w:rsidRPr="00BF3BB4" w:rsidRDefault="007B422D"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15B0B6E9" w14:textId="77777777" w:rsidR="007B422D" w:rsidRPr="00BF3BB4" w:rsidRDefault="007B422D"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7B422D" w:rsidRPr="00DE1672" w14:paraId="4E769A92" w14:textId="77777777" w:rsidTr="00AF4906">
        <w:tc>
          <w:tcPr>
            <w:tcW w:w="2977" w:type="dxa"/>
          </w:tcPr>
          <w:p w14:paraId="56AF2EC2" w14:textId="77777777" w:rsidR="007B422D" w:rsidRPr="00BF3BB4" w:rsidRDefault="007B422D"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t xml:space="preserve">d) Ngôn ngữ </w:t>
            </w:r>
          </w:p>
        </w:tc>
        <w:tc>
          <w:tcPr>
            <w:tcW w:w="11482" w:type="dxa"/>
          </w:tcPr>
          <w:p w14:paraId="19A1AB29" w14:textId="77777777" w:rsidR="007B422D" w:rsidRPr="00BF3BB4" w:rsidRDefault="007B422D"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6A2FFFD6"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cá nhân thực hiện thủ tục hành chính.</w:t>
            </w:r>
          </w:p>
        </w:tc>
      </w:tr>
      <w:tr w:rsidR="007B422D" w:rsidRPr="00BF3BB4" w14:paraId="0E638CF5" w14:textId="77777777" w:rsidTr="00AF4906">
        <w:tc>
          <w:tcPr>
            <w:tcW w:w="2977" w:type="dxa"/>
          </w:tcPr>
          <w:p w14:paraId="3714A71C"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2E5BAF5F" w14:textId="77777777" w:rsidR="007B422D" w:rsidRPr="00BF3BB4" w:rsidRDefault="007B422D" w:rsidP="00AF4906">
            <w:pPr>
              <w:spacing w:before="60" w:after="60" w:line="300" w:lineRule="exact"/>
              <w:jc w:val="both"/>
              <w:rPr>
                <w:rFonts w:ascii="Times New Roman" w:hAnsi="Times New Roman" w:cs="Times New Roman"/>
                <w:sz w:val="26"/>
                <w:szCs w:val="26"/>
              </w:rPr>
            </w:pPr>
          </w:p>
        </w:tc>
      </w:tr>
      <w:tr w:rsidR="007B422D" w:rsidRPr="00BF3BB4" w14:paraId="70F5EE53" w14:textId="77777777" w:rsidTr="00AF4906">
        <w:tc>
          <w:tcPr>
            <w:tcW w:w="2977" w:type="dxa"/>
          </w:tcPr>
          <w:p w14:paraId="1C234462"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100331FB"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5A11D82"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7B422D" w:rsidRPr="00BF3BB4" w14:paraId="549A2869" w14:textId="77777777" w:rsidTr="00AF4906">
        <w:tc>
          <w:tcPr>
            <w:tcW w:w="2977" w:type="dxa"/>
          </w:tcPr>
          <w:p w14:paraId="25C4C7C9"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09313793" w14:textId="77777777" w:rsidR="007B422D" w:rsidRPr="00BF3BB4" w:rsidRDefault="007B422D"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b)</w:t>
            </w:r>
            <w:r w:rsidRPr="00BF3BB4">
              <w:rPr>
                <w:rFonts w:eastAsia="Batang"/>
                <w:sz w:val="27"/>
                <w:szCs w:val="28"/>
                <w:lang w:val="vi-VN" w:eastAsia="ko-KR"/>
              </w:rPr>
              <w:tab/>
              <w:t>Tài liệu mô tả hệ thống quản lý;</w:t>
            </w:r>
          </w:p>
          <w:p w14:paraId="402DB5CE" w14:textId="77777777" w:rsidR="007B422D" w:rsidRPr="00BF3BB4" w:rsidRDefault="007B422D"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c) Tài liệu chứng minh tư cách pháp lý của người đề nghị cấp Giấy chứng nhận người khai thác tàu bay trong trường hợp người đề nghị là tổ chức, cá nhân Việt Nam;</w:t>
            </w:r>
          </w:p>
          <w:p w14:paraId="34A46A8A"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lastRenderedPageBreak/>
              <w:t>d) Tài liệu quản lý huấn luyện, chương trình huấn luyện;</w:t>
            </w:r>
          </w:p>
          <w:p w14:paraId="22980DA5"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đ) Tài liệu hệ thống quản lý an toàn – chất lượng;</w:t>
            </w:r>
          </w:p>
          <w:p w14:paraId="3E5040CB"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e) Tài liệu quy trình khai thác bay, khai thác mặt đất, huấn luyện đào tạo, quản lý bảo dưỡng;</w:t>
            </w:r>
          </w:p>
          <w:p w14:paraId="27D27B06"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g)</w:t>
            </w:r>
            <w:r w:rsidRPr="00BF3BB4">
              <w:rPr>
                <w:rFonts w:ascii="Times New Roman" w:hAnsi="Times New Roman" w:cs="Times New Roman"/>
                <w:color w:val="000000" w:themeColor="text1"/>
                <w:sz w:val="26"/>
                <w:szCs w:val="26"/>
              </w:rPr>
              <w:t xml:space="preserve"> </w:t>
            </w:r>
            <w:r w:rsidRPr="00BF3BB4">
              <w:rPr>
                <w:rFonts w:ascii="Times New Roman" w:hAnsi="Times New Roman" w:cs="Times New Roman"/>
                <w:color w:val="000000" w:themeColor="text1"/>
                <w:sz w:val="26"/>
                <w:szCs w:val="26"/>
                <w:lang w:val="vi-VN"/>
              </w:rPr>
              <w:t>Chương trình an ninh hàng không;</w:t>
            </w:r>
          </w:p>
          <w:p w14:paraId="50C64F66"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h) Hồ sơ nhân sự tại Điều 48 của Nghị định này;</w:t>
            </w:r>
          </w:p>
          <w:p w14:paraId="62E0DB10"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i) Danh mục tuân thủ quy chế an toàn hàng không;</w:t>
            </w:r>
          </w:p>
          <w:p w14:paraId="6740DAF0" w14:textId="77777777" w:rsidR="007B422D" w:rsidRPr="00BF3BB4" w:rsidRDefault="007B422D"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k) Các hợp đồng mua bán/ thuê tàu bay, hợp đồng cung cấp dịch vụ của bên thứ ba.</w:t>
            </w:r>
          </w:p>
          <w:p w14:paraId="3E1C1921" w14:textId="77777777" w:rsidR="007B422D" w:rsidRPr="00BF3BB4" w:rsidRDefault="007B422D" w:rsidP="00AF4906">
            <w:pPr>
              <w:spacing w:before="60" w:after="60" w:line="300" w:lineRule="exact"/>
              <w:jc w:val="both"/>
              <w:rPr>
                <w:rFonts w:ascii="Times New Roman" w:hAnsi="Times New Roman" w:cs="Times New Roman"/>
                <w:sz w:val="24"/>
                <w:szCs w:val="24"/>
                <w:lang w:val="vi-VN"/>
              </w:rPr>
            </w:pPr>
          </w:p>
        </w:tc>
        <w:tc>
          <w:tcPr>
            <w:tcW w:w="11482" w:type="dxa"/>
          </w:tcPr>
          <w:p w14:paraId="56FCEF10"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w:t>
            </w:r>
          </w:p>
          <w:p w14:paraId="406C1E1E"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0ECC2E8E"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4A22C644"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331CFFE3"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7A91717E"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38BBDA4C"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19B26244"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6B707735"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w:t>
            </w:r>
          </w:p>
        </w:tc>
      </w:tr>
      <w:tr w:rsidR="007B422D" w:rsidRPr="00BF3BB4" w14:paraId="7CA904C8" w14:textId="77777777" w:rsidTr="00AF4906">
        <w:tc>
          <w:tcPr>
            <w:tcW w:w="2977" w:type="dxa"/>
          </w:tcPr>
          <w:p w14:paraId="390D1D3C" w14:textId="77777777" w:rsidR="007B422D" w:rsidRPr="00BF3BB4" w:rsidRDefault="007B422D"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lastRenderedPageBreak/>
              <w:t>b) Yêu cầu, điều kiện n:</w:t>
            </w:r>
          </w:p>
        </w:tc>
        <w:tc>
          <w:tcPr>
            <w:tcW w:w="11482" w:type="dxa"/>
          </w:tcPr>
          <w:p w14:paraId="47275F83"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w:t>
            </w:r>
          </w:p>
          <w:p w14:paraId="4C8800D3"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18948F7F"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1651C3BF"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59CF2A3C"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7B94344F"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7FA7A5D8" w14:textId="77777777" w:rsidR="007B422D" w:rsidRPr="00BF3BB4" w:rsidRDefault="007B422D"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5D924614"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w:t>
            </w:r>
          </w:p>
          <w:p w14:paraId="4F975BC9"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7B422D" w:rsidRPr="00BF3BB4" w14:paraId="01362F2C" w14:textId="77777777" w:rsidTr="00AF4906">
        <w:tc>
          <w:tcPr>
            <w:tcW w:w="14459" w:type="dxa"/>
            <w:gridSpan w:val="2"/>
          </w:tcPr>
          <w:p w14:paraId="7B2979E5"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 xml:space="preserve">11. Kết quả thực hiện  </w:t>
            </w:r>
          </w:p>
        </w:tc>
      </w:tr>
      <w:tr w:rsidR="007B422D" w:rsidRPr="00BF3BB4" w14:paraId="02850F7F" w14:textId="77777777" w:rsidTr="00AF4906">
        <w:tc>
          <w:tcPr>
            <w:tcW w:w="2977" w:type="dxa"/>
          </w:tcPr>
          <w:p w14:paraId="16BC4A88"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508408F1"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457DA1B"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9572A27"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FF90D2F"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07B96F2"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05A97B5"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E7AD3C4" w14:textId="77777777" w:rsidR="007B422D" w:rsidRPr="00BF3BB4" w:rsidRDefault="007B422D"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91AFE4F" w14:textId="77777777"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1B9B237F"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29AD9049"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7B422D" w:rsidRPr="00BF3BB4" w14:paraId="1872539A" w14:textId="77777777" w:rsidTr="00AF4906">
        <w:tc>
          <w:tcPr>
            <w:tcW w:w="2977" w:type="dxa"/>
          </w:tcPr>
          <w:p w14:paraId="45B03FD9"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Kết quả giải quyết thủ tục hành chính có được mẫu hóa phù hợp không? </w:t>
            </w:r>
          </w:p>
        </w:tc>
        <w:tc>
          <w:tcPr>
            <w:tcW w:w="11482" w:type="dxa"/>
          </w:tcPr>
          <w:p w14:paraId="158E30F8" w14:textId="77777777"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AF94901" w14:textId="77777777" w:rsidR="007B422D" w:rsidRPr="00BF3BB4" w:rsidRDefault="007B422D"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7B422D" w:rsidRPr="00BF3BB4" w14:paraId="0C60DC20" w14:textId="77777777" w:rsidTr="00AF4906">
        <w:tc>
          <w:tcPr>
            <w:tcW w:w="2977" w:type="dxa"/>
          </w:tcPr>
          <w:p w14:paraId="74FE032C"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4FCCB315" w14:textId="77777777"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0"/>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7AFF0F75" w14:textId="236C8A31"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r w:rsidRPr="00BF3BB4">
              <w:rPr>
                <w:rFonts w:ascii="Times New Roman" w:hAnsi="Times New Roman" w:cs="Times New Roman"/>
                <w:sz w:val="26"/>
                <w:szCs w:val="26"/>
                <w:lang w:val="vi-VN"/>
              </w:rPr>
              <w:t xml:space="preserve"> </w:t>
            </w:r>
            <w:r w:rsidR="00467223" w:rsidRPr="00BF3BB4">
              <w:rPr>
                <w:rFonts w:ascii="Times New Roman" w:hAnsi="Times New Roman" w:cs="Times New Roman"/>
                <w:sz w:val="26"/>
                <w:szCs w:val="26"/>
              </w:rPr>
              <w:t>12</w:t>
            </w:r>
            <w:r w:rsidRPr="00BF3BB4">
              <w:rPr>
                <w:rFonts w:ascii="Times New Roman" w:hAnsi="Times New Roman" w:cs="Times New Roman"/>
                <w:sz w:val="26"/>
                <w:szCs w:val="26"/>
              </w:rPr>
              <w:t xml:space="preserve"> tháng.</w:t>
            </w:r>
          </w:p>
          <w:p w14:paraId="2600EBC0" w14:textId="77777777" w:rsidR="007B422D" w:rsidRPr="00BF3BB4" w:rsidRDefault="007B422D"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w:t>
            </w:r>
          </w:p>
        </w:tc>
      </w:tr>
      <w:tr w:rsidR="007B422D" w:rsidRPr="00BF3BB4" w14:paraId="1F52CB1C" w14:textId="77777777" w:rsidTr="00AF4906">
        <w:trPr>
          <w:trHeight w:val="1349"/>
        </w:trPr>
        <w:tc>
          <w:tcPr>
            <w:tcW w:w="2977" w:type="dxa"/>
          </w:tcPr>
          <w:p w14:paraId="7AE97404" w14:textId="77777777" w:rsidR="007B422D" w:rsidRPr="00BF3BB4" w:rsidRDefault="007B422D"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Quy định về phạm vi có hiệu lực của kết quả thực hiện thủ tục hành chính có hợp lý không (nếu có)?</w:t>
            </w:r>
          </w:p>
        </w:tc>
        <w:tc>
          <w:tcPr>
            <w:tcW w:w="11482" w:type="dxa"/>
          </w:tcPr>
          <w:p w14:paraId="6914A6BA" w14:textId="77777777" w:rsidR="007B422D" w:rsidRPr="00BF3BB4" w:rsidRDefault="007B422D"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84D0F5A" w14:textId="77777777" w:rsidR="007B422D" w:rsidRPr="00BF3BB4" w:rsidRDefault="007B422D"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7B422D" w:rsidRPr="00BF3BB4" w14:paraId="229C9E25" w14:textId="77777777" w:rsidTr="00AF4906">
        <w:tc>
          <w:tcPr>
            <w:tcW w:w="14459" w:type="dxa"/>
            <w:gridSpan w:val="2"/>
          </w:tcPr>
          <w:p w14:paraId="4646BBBA" w14:textId="77777777" w:rsidR="007B422D" w:rsidRPr="00BF3BB4" w:rsidRDefault="007B422D"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7B422D" w:rsidRPr="00BF3BB4" w14:paraId="5D82A1DF" w14:textId="77777777" w:rsidTr="00AF4906">
        <w:tc>
          <w:tcPr>
            <w:tcW w:w="14459" w:type="dxa"/>
            <w:gridSpan w:val="2"/>
          </w:tcPr>
          <w:p w14:paraId="6D6BC788" w14:textId="77777777" w:rsidR="007B422D" w:rsidRPr="00BF3BB4" w:rsidRDefault="007B422D"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lastRenderedPageBreak/>
              <w:t>Họ và tên người điền: Trần Văn Phú,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5AD2A14B" w14:textId="77777777" w:rsidR="007B422D" w:rsidRPr="00BF3BB4" w:rsidRDefault="007B422D"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 xml:space="preserve">Điện thoại cố định:           ; Di động: </w:t>
            </w:r>
            <w:r w:rsidRPr="00BF3BB4">
              <w:rPr>
                <w:rFonts w:ascii="Times New Roman" w:hAnsi="Times New Roman" w:cs="Times New Roman"/>
                <w:color w:val="000000" w:themeColor="text1"/>
                <w:sz w:val="24"/>
                <w:szCs w:val="24"/>
                <w:lang w:val="vi-VN"/>
              </w:rPr>
              <w:t>09</w:t>
            </w:r>
            <w:r w:rsidRPr="00BF3BB4">
              <w:rPr>
                <w:rFonts w:ascii="Times New Roman" w:hAnsi="Times New Roman" w:cs="Times New Roman"/>
                <w:color w:val="000000" w:themeColor="text1"/>
                <w:sz w:val="24"/>
                <w:szCs w:val="24"/>
              </w:rPr>
              <w:t>61115886 ; E-mail: phutv</w:t>
            </w:r>
            <w:r w:rsidRPr="00BF3BB4">
              <w:rPr>
                <w:rFonts w:ascii="Times New Roman" w:hAnsi="Times New Roman" w:cs="Times New Roman"/>
                <w:color w:val="000000" w:themeColor="text1"/>
                <w:sz w:val="24"/>
                <w:szCs w:val="24"/>
                <w:lang w:val="vi-VN"/>
              </w:rPr>
              <w:t>@caa.gov.vn</w:t>
            </w:r>
          </w:p>
        </w:tc>
      </w:tr>
    </w:tbl>
    <w:p w14:paraId="7788C9DD" w14:textId="77777777" w:rsidR="007B422D" w:rsidRPr="00BF3BB4" w:rsidRDefault="007B422D" w:rsidP="007B422D">
      <w:pPr>
        <w:rPr>
          <w:rFonts w:ascii="Times New Roman" w:hAnsi="Times New Roman" w:cs="Times New Roman"/>
        </w:rPr>
      </w:pPr>
    </w:p>
    <w:p w14:paraId="256946C6" w14:textId="37C84692" w:rsidR="00EF3B74" w:rsidRPr="00BF3BB4" w:rsidRDefault="00EF3B74">
      <w:pPr>
        <w:rPr>
          <w:rFonts w:ascii="Times New Roman" w:hAnsi="Times New Roman" w:cs="Times New Roman"/>
          <w:b/>
        </w:rPr>
      </w:pPr>
      <w:r w:rsidRPr="00BF3BB4">
        <w:rPr>
          <w:rFonts w:ascii="Times New Roman" w:hAnsi="Times New Roman" w:cs="Times New Roman"/>
          <w:b/>
        </w:rPr>
        <w:br w:type="page"/>
      </w:r>
    </w:p>
    <w:p w14:paraId="170AF596" w14:textId="6CD79483" w:rsidR="00EF3B74" w:rsidRPr="00BF3BB4" w:rsidRDefault="00EF3B74" w:rsidP="00EF3B74">
      <w:pPr>
        <w:jc w:val="center"/>
        <w:rPr>
          <w:rFonts w:ascii="Times New Roman" w:hAnsi="Times New Roman" w:cs="Times New Roman"/>
          <w:b/>
        </w:rPr>
      </w:pPr>
      <w:r w:rsidRPr="00BF3BB4">
        <w:rPr>
          <w:rFonts w:ascii="Times New Roman" w:hAnsi="Times New Roman" w:cs="Times New Roman"/>
          <w:b/>
        </w:rPr>
        <w:lastRenderedPageBreak/>
        <w:t xml:space="preserve">Biểu mẫu số 03/ĐGTĐ-QĐCT/SĐBS. Đánh giá tác động của thủ tục hành chính được quy định chi tiết </w:t>
      </w:r>
    </w:p>
    <w:p w14:paraId="1A7C271A" w14:textId="77777777" w:rsidR="00EF3B74" w:rsidRPr="00BF3BB4" w:rsidRDefault="00EF3B74" w:rsidP="00EF3B74">
      <w:pPr>
        <w:jc w:val="center"/>
        <w:rPr>
          <w:rFonts w:ascii="Times New Roman" w:hAnsi="Times New Roman" w:cs="Times New Roman"/>
          <w:b/>
        </w:rPr>
      </w:pPr>
      <w:r w:rsidRPr="00BF3BB4">
        <w:rPr>
          <w:rFonts w:ascii="Times New Roman" w:hAnsi="Times New Roman" w:cs="Times New Roman"/>
          <w:b/>
        </w:rPr>
        <w:t xml:space="preserve">hoặc được sửa đổi, bổ sung trong dự án, dự thảo văn bản </w:t>
      </w:r>
    </w:p>
    <w:p w14:paraId="27F4DF59" w14:textId="77777777" w:rsidR="00EF3B74" w:rsidRPr="00BF3BB4" w:rsidRDefault="00EF3B74" w:rsidP="00EF3B74">
      <w:pPr>
        <w:spacing w:line="264"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5778"/>
        <w:gridCol w:w="9009"/>
      </w:tblGrid>
      <w:tr w:rsidR="00EF3B74" w:rsidRPr="00BF3BB4" w14:paraId="4772FF4B" w14:textId="77777777" w:rsidTr="00AF4906">
        <w:tc>
          <w:tcPr>
            <w:tcW w:w="5778" w:type="dxa"/>
          </w:tcPr>
          <w:p w14:paraId="78291712" w14:textId="77777777" w:rsidR="00EF3B74" w:rsidRPr="00BF3BB4" w:rsidRDefault="00EF3B74"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5B670127" w14:textId="77777777" w:rsidR="00EF3B74" w:rsidRPr="00BF3BB4" w:rsidRDefault="00EF3B74"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0F5959" wp14:editId="4AE381A6">
                      <wp:simplePos x="0" y="0"/>
                      <wp:positionH relativeFrom="column">
                        <wp:posOffset>1122045</wp:posOffset>
                      </wp:positionH>
                      <wp:positionV relativeFrom="paragraph">
                        <wp:posOffset>13970</wp:posOffset>
                      </wp:positionV>
                      <wp:extent cx="1148080" cy="0"/>
                      <wp:effectExtent l="0" t="0" r="0" b="0"/>
                      <wp:wrapNone/>
                      <wp:docPr id="3815212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2C5F9" id="AutoShape 7" o:spid="_x0000_s1026" type="#_x0000_t32" style="position:absolute;margin-left:88.35pt;margin-top:1.1pt;width:9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">
                      <o:lock v:ext="edit" shapetype="f"/>
                    </v:shape>
                  </w:pict>
                </mc:Fallback>
              </mc:AlternateContent>
            </w:r>
          </w:p>
        </w:tc>
        <w:tc>
          <w:tcPr>
            <w:tcW w:w="9009" w:type="dxa"/>
          </w:tcPr>
          <w:p w14:paraId="19A41980" w14:textId="77777777" w:rsidR="00EF3B74" w:rsidRPr="00BF3BB4" w:rsidRDefault="00EF3B74"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21B8B824"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467CF307"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428424FD" w14:textId="77777777" w:rsidR="00EF3B74" w:rsidRPr="00BF3BB4" w:rsidRDefault="00EF3B74" w:rsidP="00EF3B74">
      <w:pPr>
        <w:spacing w:line="264" w:lineRule="auto"/>
        <w:ind w:firstLine="720"/>
        <w:jc w:val="both"/>
        <w:rPr>
          <w:rFonts w:ascii="Times New Roman" w:hAnsi="Times New Roman" w:cs="Times New Roman"/>
          <w:b/>
          <w:sz w:val="26"/>
          <w:szCs w:val="26"/>
        </w:rPr>
      </w:pPr>
    </w:p>
    <w:p w14:paraId="628BE8C2" w14:textId="77777777" w:rsidR="00EF3B74" w:rsidRPr="00BF3BB4" w:rsidRDefault="00EF3B74" w:rsidP="00EF3B74">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2C6D3511" w14:textId="77777777" w:rsidR="00EF3B74" w:rsidRPr="00BF3BB4" w:rsidRDefault="00EF3B74" w:rsidP="00EF3B74">
      <w:pPr>
        <w:jc w:val="center"/>
        <w:rPr>
          <w:rFonts w:ascii="Times New Roman" w:hAnsi="Times New Roman" w:cs="Times New Roman"/>
          <w:b/>
          <w:spacing w:val="-4"/>
          <w:lang w:val="vi-VN"/>
        </w:rPr>
      </w:pPr>
    </w:p>
    <w:p w14:paraId="749997CD" w14:textId="77777777" w:rsidR="00EF3B74" w:rsidRPr="00BF3BB4" w:rsidRDefault="00EF3B74" w:rsidP="00EF3B74">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THỦ TỤC HÀNH CHÍNH: 1.003850 Thủ tục </w:t>
      </w:r>
      <w:r w:rsidRPr="00BF3BB4">
        <w:rPr>
          <w:rFonts w:ascii="Times New Roman" w:hAnsi="Times New Roman" w:cs="Times New Roman"/>
          <w:bCs/>
          <w:sz w:val="24"/>
          <w:szCs w:val="24"/>
          <w:lang w:val="vi-VN"/>
        </w:rPr>
        <w:t>Cấp giấy chứng nhận phê chuẩn Tổ chức bảo dưỡng tàu bay (AMO)</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EF3B74" w:rsidRPr="007035C1" w14:paraId="1333E6F3" w14:textId="77777777" w:rsidTr="00AF4906">
        <w:tc>
          <w:tcPr>
            <w:tcW w:w="2977" w:type="dxa"/>
            <w:vMerge w:val="restart"/>
          </w:tcPr>
          <w:p w14:paraId="43619061"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10ECAB4A" w14:textId="77777777" w:rsidR="00EF3B74" w:rsidRPr="00BF3BB4" w:rsidRDefault="00EF3B74" w:rsidP="00AF4906">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6273E563" w14:textId="77777777" w:rsidR="00EF3B74" w:rsidRPr="00BF3BB4" w:rsidRDefault="00EF3B74" w:rsidP="00EF3B74">
            <w:pPr>
              <w:pStyle w:val="TableParagraph"/>
              <w:numPr>
                <w:ilvl w:val="0"/>
                <w:numId w:val="10"/>
              </w:numPr>
              <w:tabs>
                <w:tab w:val="left" w:pos="254"/>
              </w:tabs>
              <w:spacing w:before="61"/>
              <w:rPr>
                <w:sz w:val="24"/>
                <w:lang w:val="vi-VN"/>
              </w:rPr>
            </w:pPr>
            <w:r w:rsidRPr="00BF3BB4">
              <w:rPr>
                <w:sz w:val="24"/>
                <w:lang w:val="vi-VN"/>
              </w:rPr>
              <w:t>Luật Hàng không dân dụng Việt</w:t>
            </w:r>
            <w:r w:rsidRPr="00BF3BB4">
              <w:rPr>
                <w:spacing w:val="-1"/>
                <w:sz w:val="24"/>
                <w:lang w:val="vi-VN"/>
              </w:rPr>
              <w:t xml:space="preserve"> </w:t>
            </w:r>
            <w:r w:rsidRPr="00BF3BB4">
              <w:rPr>
                <w:sz w:val="24"/>
                <w:lang w:val="vi-VN"/>
              </w:rPr>
              <w:t xml:space="preserve">Nam số 130/2025/QH15; </w:t>
            </w:r>
          </w:p>
        </w:tc>
      </w:tr>
      <w:tr w:rsidR="00EF3B74" w:rsidRPr="007035C1" w14:paraId="3E0D4040" w14:textId="77777777" w:rsidTr="00AF4906">
        <w:trPr>
          <w:trHeight w:val="474"/>
        </w:trPr>
        <w:tc>
          <w:tcPr>
            <w:tcW w:w="2977" w:type="dxa"/>
            <w:vMerge/>
          </w:tcPr>
          <w:p w14:paraId="492FC5E7"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p>
        </w:tc>
        <w:tc>
          <w:tcPr>
            <w:tcW w:w="11482" w:type="dxa"/>
          </w:tcPr>
          <w:p w14:paraId="48C80FA6"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Thông tư số 01/2011/TT-BGTVT ngày 27/01/2011 của Bộ trưởng Bộ Giao thông vận tải ban hành Bộ quy chế an toàn hàng không dân dụng lĩnh vực tàu bay và khai thác tàu bay</w:t>
            </w:r>
          </w:p>
        </w:tc>
      </w:tr>
      <w:tr w:rsidR="00EF3B74" w:rsidRPr="007035C1" w14:paraId="1236E908" w14:textId="77777777" w:rsidTr="00AF4906">
        <w:tc>
          <w:tcPr>
            <w:tcW w:w="14459" w:type="dxa"/>
            <w:gridSpan w:val="2"/>
          </w:tcPr>
          <w:p w14:paraId="1D66B523"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083FCA0C" w14:textId="77777777" w:rsidR="00EF3B74" w:rsidRPr="00BF3BB4" w:rsidRDefault="00EF3B74" w:rsidP="00AF4906">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F3B74" w:rsidRPr="007035C1" w14:paraId="2EB89167" w14:textId="77777777" w:rsidTr="00AF4906">
        <w:tc>
          <w:tcPr>
            <w:tcW w:w="14459" w:type="dxa"/>
            <w:gridSpan w:val="2"/>
          </w:tcPr>
          <w:p w14:paraId="5F9693FF"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EF3B74" w:rsidRPr="00BF3BB4" w14:paraId="44A3D8CE" w14:textId="77777777" w:rsidTr="00AF4906">
        <w:tc>
          <w:tcPr>
            <w:tcW w:w="2977" w:type="dxa"/>
          </w:tcPr>
          <w:p w14:paraId="79AEE83E"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46108BD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bookmarkStart w:id="1" w:name="Check3"/>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bookmarkEnd w:id="1"/>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3D14738"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0EA5E4D9"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Phê chuẩn Tổ chức bảo dưỡng tàu bay”;</w:t>
            </w:r>
          </w:p>
          <w:p w14:paraId="0D490079"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EF3B74" w:rsidRPr="00BF3BB4" w14:paraId="7A3BB11A" w14:textId="77777777" w:rsidTr="00AF4906">
        <w:tc>
          <w:tcPr>
            <w:tcW w:w="14459" w:type="dxa"/>
            <w:gridSpan w:val="2"/>
          </w:tcPr>
          <w:p w14:paraId="5CC12F2D"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EF3B74" w:rsidRPr="00BF3BB4" w14:paraId="48B5E381" w14:textId="77777777" w:rsidTr="00AF4906">
        <w:tc>
          <w:tcPr>
            <w:tcW w:w="2977" w:type="dxa"/>
          </w:tcPr>
          <w:p w14:paraId="5F0637E4"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a) Có được quy định rõ ràng và cụ thể về các bước thực hiện không? </w:t>
            </w:r>
          </w:p>
        </w:tc>
        <w:tc>
          <w:tcPr>
            <w:tcW w:w="11482" w:type="dxa"/>
          </w:tcPr>
          <w:p w14:paraId="0C9B130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434B36E"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64D440E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3DCBA641"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EF3B74" w:rsidRPr="00BF3BB4" w14:paraId="50BD8592" w14:textId="77777777" w:rsidTr="00AF4906">
        <w:tc>
          <w:tcPr>
            <w:tcW w:w="2977" w:type="dxa"/>
          </w:tcPr>
          <w:p w14:paraId="04E5A82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b) Có được quy định, phân định rõ trách nhiệm và nội dung công việc của cơ quan nhà nước và cá nhân, tổ chức khi thực hiện không?</w:t>
            </w:r>
          </w:p>
        </w:tc>
        <w:tc>
          <w:tcPr>
            <w:tcW w:w="11482" w:type="dxa"/>
          </w:tcPr>
          <w:p w14:paraId="797197C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5D93199"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48506EF5"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ó phân định rõ trách nhiệm và nội dung công việc của cơ quan nhà nước (Cục</w:t>
            </w:r>
            <w:r w:rsidRPr="00BF3BB4">
              <w:rPr>
                <w:rFonts w:ascii="Times New Roman" w:hAnsi="Times New Roman" w:cs="Times New Roman"/>
                <w:sz w:val="26"/>
                <w:szCs w:val="26"/>
                <w:lang w:val="vi-VN"/>
              </w:rPr>
              <w:t xml:space="preserve"> Hàng không Việt Nam</w:t>
            </w:r>
            <w:r w:rsidRPr="00BF3BB4">
              <w:rPr>
                <w:rFonts w:ascii="Times New Roman" w:hAnsi="Times New Roman" w:cs="Times New Roman"/>
                <w:sz w:val="26"/>
                <w:szCs w:val="26"/>
              </w:rPr>
              <w:t xml:space="preserve">) và tổ chức, cá nhân có nhu cầu khi thực hiện thủ tục hành chính; </w:t>
            </w:r>
          </w:p>
        </w:tc>
      </w:tr>
      <w:tr w:rsidR="00EF3B74" w:rsidRPr="00BF3BB4" w14:paraId="7BDDF990" w14:textId="77777777" w:rsidTr="00AF4906">
        <w:tc>
          <w:tcPr>
            <w:tcW w:w="2977" w:type="dxa"/>
          </w:tcPr>
          <w:p w14:paraId="11BA005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27ABDC5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7304A60"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62A1FFC4"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 dịch vụ công trực tuyến cấp độ 4). </w:t>
            </w:r>
          </w:p>
        </w:tc>
      </w:tr>
      <w:tr w:rsidR="00EF3B74" w:rsidRPr="00BF3BB4" w14:paraId="11397915" w14:textId="77777777" w:rsidTr="00AF4906">
        <w:tc>
          <w:tcPr>
            <w:tcW w:w="2977" w:type="dxa"/>
          </w:tcPr>
          <w:p w14:paraId="0DBBF0B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7E0E696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9EF8FB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4668D83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7"/>
              </w:rPr>
              <w:t>Trường hợp hồ sơ được chấp nhận, trong thời hạn 7 ngày làm việc, kể từ ngày</w:t>
            </w:r>
            <w:r w:rsidRPr="00BF3BB4">
              <w:rPr>
                <w:rFonts w:ascii="Times New Roman" w:hAnsi="Times New Roman" w:cs="Times New Roman"/>
                <w:spacing w:val="-6"/>
                <w:sz w:val="27"/>
              </w:rPr>
              <w:t xml:space="preserve"> </w:t>
            </w:r>
            <w:r w:rsidRPr="00BF3BB4">
              <w:rPr>
                <w:rFonts w:ascii="Times New Roman" w:hAnsi="Times New Roman" w:cs="Times New Roman"/>
                <w:sz w:val="27"/>
              </w:rPr>
              <w:t>tiếp</w:t>
            </w:r>
            <w:r w:rsidRPr="00BF3BB4">
              <w:rPr>
                <w:rFonts w:ascii="Times New Roman" w:hAnsi="Times New Roman" w:cs="Times New Roman"/>
                <w:spacing w:val="-8"/>
                <w:sz w:val="27"/>
              </w:rPr>
              <w:t xml:space="preserve"> </w:t>
            </w:r>
            <w:r w:rsidRPr="00BF3BB4">
              <w:rPr>
                <w:rFonts w:ascii="Times New Roman" w:hAnsi="Times New Roman" w:cs="Times New Roman"/>
                <w:sz w:val="27"/>
              </w:rPr>
              <w:t>nhận</w:t>
            </w:r>
            <w:r w:rsidRPr="00BF3BB4">
              <w:rPr>
                <w:rFonts w:ascii="Times New Roman" w:hAnsi="Times New Roman" w:cs="Times New Roman"/>
                <w:spacing w:val="-6"/>
                <w:sz w:val="27"/>
              </w:rPr>
              <w:t xml:space="preserve"> </w:t>
            </w:r>
            <w:r w:rsidRPr="00BF3BB4">
              <w:rPr>
                <w:rFonts w:ascii="Times New Roman" w:hAnsi="Times New Roman" w:cs="Times New Roman"/>
                <w:sz w:val="27"/>
              </w:rPr>
              <w:t>hồ</w:t>
            </w:r>
            <w:r w:rsidRPr="00BF3BB4">
              <w:rPr>
                <w:rFonts w:ascii="Times New Roman" w:hAnsi="Times New Roman" w:cs="Times New Roman"/>
                <w:spacing w:val="-5"/>
                <w:sz w:val="27"/>
              </w:rPr>
              <w:t xml:space="preserve"> </w:t>
            </w:r>
            <w:r w:rsidRPr="00BF3BB4">
              <w:rPr>
                <w:rFonts w:ascii="Times New Roman" w:hAnsi="Times New Roman" w:cs="Times New Roman"/>
                <w:sz w:val="27"/>
              </w:rPr>
              <w:t>sơ,</w:t>
            </w:r>
            <w:r w:rsidRPr="00BF3BB4">
              <w:rPr>
                <w:rFonts w:ascii="Times New Roman" w:hAnsi="Times New Roman" w:cs="Times New Roman"/>
                <w:spacing w:val="-7"/>
                <w:sz w:val="27"/>
              </w:rPr>
              <w:t xml:space="preserve"> Cục</w:t>
            </w:r>
            <w:r w:rsidRPr="00BF3BB4">
              <w:rPr>
                <w:rFonts w:ascii="Times New Roman" w:hAnsi="Times New Roman" w:cs="Times New Roman"/>
                <w:spacing w:val="-8"/>
                <w:sz w:val="27"/>
              </w:rPr>
              <w:t xml:space="preserve"> </w:t>
            </w:r>
            <w:r w:rsidRPr="00BF3BB4">
              <w:rPr>
                <w:rFonts w:ascii="Times New Roman" w:hAnsi="Times New Roman" w:cs="Times New Roman"/>
                <w:sz w:val="27"/>
              </w:rPr>
              <w:t>Hàng</w:t>
            </w:r>
            <w:r w:rsidRPr="00BF3BB4">
              <w:rPr>
                <w:rFonts w:ascii="Times New Roman" w:hAnsi="Times New Roman" w:cs="Times New Roman"/>
                <w:spacing w:val="-6"/>
                <w:sz w:val="27"/>
              </w:rPr>
              <w:t xml:space="preserve"> </w:t>
            </w:r>
            <w:r w:rsidRPr="00BF3BB4">
              <w:rPr>
                <w:rFonts w:ascii="Times New Roman" w:hAnsi="Times New Roman" w:cs="Times New Roman"/>
                <w:sz w:val="27"/>
              </w:rPr>
              <w:t>không</w:t>
            </w:r>
            <w:r w:rsidRPr="00BF3BB4">
              <w:rPr>
                <w:rFonts w:ascii="Times New Roman" w:hAnsi="Times New Roman" w:cs="Times New Roman"/>
                <w:spacing w:val="-8"/>
                <w:sz w:val="27"/>
              </w:rPr>
              <w:t xml:space="preserve"> </w:t>
            </w:r>
            <w:r w:rsidRPr="00BF3BB4">
              <w:rPr>
                <w:rFonts w:ascii="Times New Roman" w:hAnsi="Times New Roman" w:cs="Times New Roman"/>
                <w:sz w:val="27"/>
              </w:rPr>
              <w:t>Việt</w:t>
            </w:r>
            <w:r w:rsidRPr="00BF3BB4">
              <w:rPr>
                <w:rFonts w:ascii="Times New Roman" w:hAnsi="Times New Roman" w:cs="Times New Roman"/>
                <w:spacing w:val="-8"/>
                <w:sz w:val="27"/>
              </w:rPr>
              <w:t xml:space="preserve"> </w:t>
            </w:r>
            <w:r w:rsidRPr="00BF3BB4">
              <w:rPr>
                <w:rFonts w:ascii="Times New Roman" w:hAnsi="Times New Roman" w:cs="Times New Roman"/>
                <w:sz w:val="27"/>
              </w:rPr>
              <w:t>Nam</w:t>
            </w:r>
            <w:r w:rsidRPr="00BF3BB4">
              <w:rPr>
                <w:rFonts w:ascii="Times New Roman" w:hAnsi="Times New Roman" w:cs="Times New Roman"/>
                <w:spacing w:val="-9"/>
                <w:sz w:val="27"/>
              </w:rPr>
              <w:t xml:space="preserve"> </w:t>
            </w:r>
            <w:r w:rsidRPr="00BF3BB4">
              <w:rPr>
                <w:rFonts w:ascii="Times New Roman" w:hAnsi="Times New Roman" w:cs="Times New Roman"/>
                <w:sz w:val="27"/>
              </w:rPr>
              <w:t>xem</w:t>
            </w:r>
            <w:r w:rsidRPr="00BF3BB4">
              <w:rPr>
                <w:rFonts w:ascii="Times New Roman" w:hAnsi="Times New Roman" w:cs="Times New Roman"/>
                <w:spacing w:val="-9"/>
                <w:sz w:val="27"/>
              </w:rPr>
              <w:t xml:space="preserve"> </w:t>
            </w:r>
            <w:r w:rsidRPr="00BF3BB4">
              <w:rPr>
                <w:rFonts w:ascii="Times New Roman" w:hAnsi="Times New Roman" w:cs="Times New Roman"/>
                <w:sz w:val="27"/>
              </w:rPr>
              <w:t>xét</w:t>
            </w:r>
            <w:r w:rsidRPr="00BF3BB4">
              <w:rPr>
                <w:rFonts w:ascii="Times New Roman" w:hAnsi="Times New Roman" w:cs="Times New Roman"/>
                <w:spacing w:val="-8"/>
                <w:sz w:val="27"/>
              </w:rPr>
              <w:t xml:space="preserve"> </w:t>
            </w:r>
            <w:r w:rsidRPr="00BF3BB4">
              <w:rPr>
                <w:rFonts w:ascii="Times New Roman" w:hAnsi="Times New Roman" w:cs="Times New Roman"/>
                <w:sz w:val="27"/>
              </w:rPr>
              <w:t>nội</w:t>
            </w:r>
            <w:r w:rsidRPr="00BF3BB4">
              <w:rPr>
                <w:rFonts w:ascii="Times New Roman" w:hAnsi="Times New Roman" w:cs="Times New Roman"/>
                <w:spacing w:val="-10"/>
                <w:sz w:val="27"/>
              </w:rPr>
              <w:t xml:space="preserve"> </w:t>
            </w:r>
            <w:r w:rsidRPr="00BF3BB4">
              <w:rPr>
                <w:rFonts w:ascii="Times New Roman" w:hAnsi="Times New Roman" w:cs="Times New Roman"/>
                <w:sz w:val="27"/>
              </w:rPr>
              <w:t>dung</w:t>
            </w:r>
            <w:r w:rsidRPr="00BF3BB4">
              <w:rPr>
                <w:rFonts w:ascii="Times New Roman" w:hAnsi="Times New Roman" w:cs="Times New Roman"/>
                <w:spacing w:val="-6"/>
                <w:sz w:val="27"/>
              </w:rPr>
              <w:t xml:space="preserve"> </w:t>
            </w:r>
            <w:r w:rsidRPr="00BF3BB4">
              <w:rPr>
                <w:rFonts w:ascii="Times New Roman" w:hAnsi="Times New Roman" w:cs="Times New Roman"/>
                <w:sz w:val="27"/>
              </w:rPr>
              <w:t>hồ</w:t>
            </w:r>
            <w:r w:rsidRPr="00BF3BB4">
              <w:rPr>
                <w:rFonts w:ascii="Times New Roman" w:hAnsi="Times New Roman" w:cs="Times New Roman"/>
                <w:spacing w:val="-5"/>
                <w:sz w:val="27"/>
              </w:rPr>
              <w:t xml:space="preserve"> </w:t>
            </w:r>
            <w:r w:rsidRPr="00BF3BB4">
              <w:rPr>
                <w:rFonts w:ascii="Times New Roman" w:hAnsi="Times New Roman" w:cs="Times New Roman"/>
                <w:sz w:val="27"/>
              </w:rPr>
              <w:t>sơ, thống nhất và thông báo chính thức kế hoạch kiểm tra tổ chức bảo dưỡng</w:t>
            </w:r>
            <w:r w:rsidRPr="00BF3BB4">
              <w:rPr>
                <w:rFonts w:ascii="Times New Roman" w:hAnsi="Times New Roman" w:cs="Times New Roman"/>
                <w:sz w:val="27"/>
                <w:lang w:val="vi-VN"/>
              </w:rPr>
              <w:t>.</w:t>
            </w:r>
          </w:p>
          <w:p w14:paraId="3F3B781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Việc quy định kiểm tra, đánh giá trước khi phê chuẩn nhằm đảm bảo tổ chức đáp ứng đầy đủ yêu cầu theo quy định về năng định của tổ chức đề nghị phê chuẩn.</w:t>
            </w:r>
          </w:p>
          <w:p w14:paraId="677A05F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4F43636A"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Nếu CÓ, nêu rõ lý do vẫn quy định như tại dự án, dự thảo: </w:t>
            </w:r>
          </w:p>
          <w:p w14:paraId="6749CA6C"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14E7872D" w14:textId="77777777" w:rsidR="00EF3B74" w:rsidRPr="00BF3BB4" w:rsidRDefault="00EF3B74" w:rsidP="00AF4906">
            <w:pPr>
              <w:spacing w:before="60" w:after="60"/>
              <w:jc w:val="both"/>
              <w:rPr>
                <w:rFonts w:ascii="Times New Roman" w:hAnsi="Times New Roman" w:cs="Times New Roman"/>
                <w:sz w:val="26"/>
                <w:szCs w:val="26"/>
              </w:rPr>
            </w:pPr>
          </w:p>
        </w:tc>
      </w:tr>
      <w:tr w:rsidR="00EF3B74" w:rsidRPr="00BF3BB4" w14:paraId="36D2D995" w14:textId="77777777" w:rsidTr="00AF4906">
        <w:tc>
          <w:tcPr>
            <w:tcW w:w="2977" w:type="dxa"/>
          </w:tcPr>
          <w:p w14:paraId="64E6C2C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3. Cách thức thực hiện</w:t>
            </w:r>
          </w:p>
        </w:tc>
        <w:tc>
          <w:tcPr>
            <w:tcW w:w="11482" w:type="dxa"/>
          </w:tcPr>
          <w:p w14:paraId="03CBA703"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173E966C" w14:textId="77777777" w:rsidTr="00AF4906">
        <w:tc>
          <w:tcPr>
            <w:tcW w:w="2977" w:type="dxa"/>
          </w:tcPr>
          <w:p w14:paraId="51F20B8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a) Nộp hồ sơ:</w:t>
            </w:r>
          </w:p>
          <w:p w14:paraId="4DB0670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036D212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0C9CC19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74BA6B3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2EB09FE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48F4641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62AFF4F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1356375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D9615F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31D58D4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6898DF7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BC0A9F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39449616" w14:textId="77777777" w:rsidR="00EF3B74" w:rsidRPr="00BF3BB4" w:rsidRDefault="00EF3B74"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EF3B74" w:rsidRPr="00BF3BB4" w14:paraId="1EA665B0" w14:textId="77777777" w:rsidTr="00AF4906">
        <w:tc>
          <w:tcPr>
            <w:tcW w:w="14459" w:type="dxa"/>
            <w:gridSpan w:val="2"/>
          </w:tcPr>
          <w:p w14:paraId="571D6B3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4. Thành phần, số lượng hồ sơ</w:t>
            </w:r>
          </w:p>
        </w:tc>
      </w:tr>
      <w:tr w:rsidR="00EF3B74" w:rsidRPr="000B678D" w14:paraId="7B687019" w14:textId="77777777" w:rsidTr="00AF4906">
        <w:tc>
          <w:tcPr>
            <w:tcW w:w="2977" w:type="dxa"/>
          </w:tcPr>
          <w:p w14:paraId="7097C276"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090C2B8C"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1) </w:t>
            </w:r>
            <w:r w:rsidRPr="00BF3BB4">
              <w:rPr>
                <w:rFonts w:ascii="Times New Roman" w:hAnsi="Times New Roman" w:cs="Times New Roman"/>
                <w:sz w:val="27"/>
              </w:rPr>
              <w:t>Đơn đề nghị cấp Giấy chứng nhận phê chuẩn tổ chức bảo dưỡng theo mẫu số 16 tại Phụ lục ban hành kèm theo Nghị định này</w:t>
            </w:r>
            <w:r w:rsidRPr="00BF3BB4">
              <w:rPr>
                <w:rFonts w:ascii="Times New Roman" w:hAnsi="Times New Roman" w:cs="Times New Roman"/>
                <w:color w:val="000000" w:themeColor="text1"/>
                <w:sz w:val="26"/>
                <w:szCs w:val="26"/>
              </w:rPr>
              <w:t>;</w:t>
            </w:r>
          </w:p>
        </w:tc>
        <w:tc>
          <w:tcPr>
            <w:tcW w:w="11482" w:type="dxa"/>
          </w:tcPr>
          <w:p w14:paraId="32EF44F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2034BC6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222C6FA5"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Cục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1DC3D79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7D31D29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0B678D" w14:paraId="69968A9C" w14:textId="77777777" w:rsidTr="00AF4906">
        <w:tc>
          <w:tcPr>
            <w:tcW w:w="2977" w:type="dxa"/>
          </w:tcPr>
          <w:p w14:paraId="70A1647E"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7A9927E3"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6"/>
                <w:szCs w:val="26"/>
                <w:lang w:val="vi-VN"/>
              </w:rPr>
              <w:t xml:space="preserve">2) </w:t>
            </w:r>
            <w:r w:rsidRPr="00BF3BB4">
              <w:rPr>
                <w:rFonts w:ascii="Times New Roman" w:hAnsi="Times New Roman" w:cs="Times New Roman"/>
                <w:sz w:val="27"/>
                <w:lang w:val="vi-VN"/>
              </w:rPr>
              <w:t>Tài</w:t>
            </w:r>
            <w:r w:rsidRPr="00BF3BB4">
              <w:rPr>
                <w:rFonts w:ascii="Times New Roman" w:hAnsi="Times New Roman" w:cs="Times New Roman"/>
                <w:spacing w:val="-4"/>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4"/>
                <w:sz w:val="27"/>
                <w:lang w:val="vi-VN"/>
              </w:rPr>
              <w:t xml:space="preserve"> </w:t>
            </w:r>
            <w:r w:rsidRPr="00BF3BB4">
              <w:rPr>
                <w:rFonts w:ascii="Times New Roman" w:hAnsi="Times New Roman" w:cs="Times New Roman"/>
                <w:sz w:val="27"/>
                <w:lang w:val="vi-VN"/>
              </w:rPr>
              <w:t>giải</w:t>
            </w:r>
            <w:r w:rsidRPr="00BF3BB4">
              <w:rPr>
                <w:rFonts w:ascii="Times New Roman" w:hAnsi="Times New Roman" w:cs="Times New Roman"/>
                <w:spacing w:val="-4"/>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1"/>
                <w:sz w:val="27"/>
                <w:lang w:val="vi-VN"/>
              </w:rPr>
              <w:t xml:space="preserve"> </w:t>
            </w:r>
            <w:r w:rsidRPr="00BF3BB4">
              <w:rPr>
                <w:rFonts w:ascii="Times New Roman" w:hAnsi="Times New Roman" w:cs="Times New Roman"/>
                <w:sz w:val="27"/>
                <w:lang w:val="vi-VN"/>
              </w:rPr>
              <w:t>tổ</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bảo</w:t>
            </w:r>
            <w:r w:rsidRPr="00BF3BB4">
              <w:rPr>
                <w:rFonts w:ascii="Times New Roman" w:hAnsi="Times New Roman" w:cs="Times New Roman"/>
                <w:spacing w:val="-4"/>
                <w:sz w:val="27"/>
                <w:lang w:val="vi-VN"/>
              </w:rPr>
              <w:t xml:space="preserve"> </w:t>
            </w:r>
            <w:r w:rsidRPr="00BF3BB4">
              <w:rPr>
                <w:rFonts w:ascii="Times New Roman" w:hAnsi="Times New Roman" w:cs="Times New Roman"/>
                <w:spacing w:val="-2"/>
                <w:sz w:val="27"/>
                <w:lang w:val="vi-VN"/>
              </w:rPr>
              <w:t>dưỡng;</w:t>
            </w:r>
          </w:p>
        </w:tc>
        <w:tc>
          <w:tcPr>
            <w:tcW w:w="11482" w:type="dxa"/>
          </w:tcPr>
          <w:p w14:paraId="609C21E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60CC9CA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24A2FD20"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1BD5868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Lý do quy định: tạo điều kiện thuận lợi cho người dân và doanh nghiệp trong việp nộp và nhận kết quả giải quyết TTHC, đáp ứng mục tiêu quản lý thống nhất của cơ quan nhà nước.</w:t>
            </w:r>
          </w:p>
        </w:tc>
      </w:tr>
      <w:tr w:rsidR="00EF3B74" w:rsidRPr="000B678D" w14:paraId="3F6DFC52" w14:textId="77777777" w:rsidTr="00AF4906">
        <w:tc>
          <w:tcPr>
            <w:tcW w:w="2977" w:type="dxa"/>
          </w:tcPr>
          <w:p w14:paraId="4F506AE6"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lastRenderedPageBreak/>
              <w:t>Tên thành phần hồ sơ 3:</w:t>
            </w:r>
          </w:p>
          <w:p w14:paraId="5B21C66E"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3) </w:t>
            </w:r>
            <w:r w:rsidRPr="00BF3BB4">
              <w:rPr>
                <w:sz w:val="27"/>
                <w:lang w:val="vi-VN"/>
              </w:rPr>
              <w:t>Tài</w:t>
            </w:r>
            <w:r w:rsidRPr="00BF3BB4">
              <w:rPr>
                <w:spacing w:val="-7"/>
                <w:sz w:val="27"/>
                <w:lang w:val="vi-VN"/>
              </w:rPr>
              <w:t xml:space="preserve"> </w:t>
            </w:r>
            <w:r w:rsidRPr="00BF3BB4">
              <w:rPr>
                <w:sz w:val="27"/>
                <w:lang w:val="vi-VN"/>
              </w:rPr>
              <w:t>liệu</w:t>
            </w:r>
            <w:r w:rsidRPr="00BF3BB4">
              <w:rPr>
                <w:spacing w:val="-3"/>
                <w:sz w:val="27"/>
                <w:lang w:val="vi-VN"/>
              </w:rPr>
              <w:t xml:space="preserve"> </w:t>
            </w:r>
            <w:r w:rsidRPr="00BF3BB4">
              <w:rPr>
                <w:sz w:val="27"/>
                <w:lang w:val="vi-VN"/>
              </w:rPr>
              <w:t>chương</w:t>
            </w:r>
            <w:r w:rsidRPr="00BF3BB4">
              <w:rPr>
                <w:spacing w:val="-3"/>
                <w:sz w:val="27"/>
                <w:lang w:val="vi-VN"/>
              </w:rPr>
              <w:t xml:space="preserve"> </w:t>
            </w:r>
            <w:r w:rsidRPr="00BF3BB4">
              <w:rPr>
                <w:sz w:val="27"/>
                <w:lang w:val="vi-VN"/>
              </w:rPr>
              <w:t>trình</w:t>
            </w:r>
            <w:r w:rsidRPr="00BF3BB4">
              <w:rPr>
                <w:spacing w:val="-3"/>
                <w:sz w:val="27"/>
                <w:lang w:val="vi-VN"/>
              </w:rPr>
              <w:t xml:space="preserve"> </w:t>
            </w:r>
            <w:r w:rsidRPr="00BF3BB4">
              <w:rPr>
                <w:sz w:val="27"/>
                <w:lang w:val="vi-VN"/>
              </w:rPr>
              <w:t>huấn</w:t>
            </w:r>
            <w:r w:rsidRPr="00BF3BB4">
              <w:rPr>
                <w:spacing w:val="-3"/>
                <w:sz w:val="27"/>
                <w:lang w:val="vi-VN"/>
              </w:rPr>
              <w:t xml:space="preserve"> </w:t>
            </w:r>
            <w:r w:rsidRPr="00BF3BB4">
              <w:rPr>
                <w:spacing w:val="-2"/>
                <w:sz w:val="27"/>
                <w:lang w:val="vi-VN"/>
              </w:rPr>
              <w:t>luyện;</w:t>
            </w:r>
          </w:p>
        </w:tc>
        <w:tc>
          <w:tcPr>
            <w:tcW w:w="11482" w:type="dxa"/>
          </w:tcPr>
          <w:p w14:paraId="39C651B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083A891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48AA117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0B678D" w14:paraId="1270B834" w14:textId="77777777" w:rsidTr="00AF4906">
        <w:tc>
          <w:tcPr>
            <w:tcW w:w="2977" w:type="dxa"/>
          </w:tcPr>
          <w:p w14:paraId="79759EB1"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4:</w:t>
            </w:r>
          </w:p>
          <w:p w14:paraId="3055E264"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4) </w:t>
            </w:r>
            <w:r w:rsidRPr="00BF3BB4">
              <w:rPr>
                <w:sz w:val="27"/>
                <w:lang w:val="vi-VN"/>
              </w:rPr>
              <w:t>Tài</w:t>
            </w:r>
            <w:r w:rsidRPr="00BF3BB4">
              <w:rPr>
                <w:spacing w:val="-5"/>
                <w:sz w:val="27"/>
                <w:lang w:val="vi-VN"/>
              </w:rPr>
              <w:t xml:space="preserve"> </w:t>
            </w:r>
            <w:r w:rsidRPr="00BF3BB4">
              <w:rPr>
                <w:sz w:val="27"/>
                <w:lang w:val="vi-VN"/>
              </w:rPr>
              <w:t>liệu</w:t>
            </w:r>
            <w:r w:rsidRPr="00BF3BB4">
              <w:rPr>
                <w:spacing w:val="-5"/>
                <w:sz w:val="27"/>
                <w:lang w:val="vi-VN"/>
              </w:rPr>
              <w:t xml:space="preserve"> </w:t>
            </w:r>
            <w:r w:rsidRPr="00BF3BB4">
              <w:rPr>
                <w:sz w:val="27"/>
                <w:lang w:val="vi-VN"/>
              </w:rPr>
              <w:t>hệ</w:t>
            </w:r>
            <w:r w:rsidRPr="00BF3BB4">
              <w:rPr>
                <w:spacing w:val="-4"/>
                <w:sz w:val="27"/>
                <w:lang w:val="vi-VN"/>
              </w:rPr>
              <w:t xml:space="preserve"> </w:t>
            </w:r>
            <w:r w:rsidRPr="00BF3BB4">
              <w:rPr>
                <w:sz w:val="27"/>
                <w:lang w:val="vi-VN"/>
              </w:rPr>
              <w:t>thống</w:t>
            </w:r>
            <w:r w:rsidRPr="00BF3BB4">
              <w:rPr>
                <w:spacing w:val="-2"/>
                <w:sz w:val="27"/>
                <w:lang w:val="vi-VN"/>
              </w:rPr>
              <w:t xml:space="preserve"> </w:t>
            </w:r>
            <w:r w:rsidRPr="00BF3BB4">
              <w:rPr>
                <w:sz w:val="27"/>
                <w:lang w:val="vi-VN"/>
              </w:rPr>
              <w:t>quản</w:t>
            </w:r>
            <w:r w:rsidRPr="00BF3BB4">
              <w:rPr>
                <w:spacing w:val="-2"/>
                <w:sz w:val="27"/>
                <w:lang w:val="vi-VN"/>
              </w:rPr>
              <w:t xml:space="preserve"> </w:t>
            </w:r>
            <w:r w:rsidRPr="00BF3BB4">
              <w:rPr>
                <w:sz w:val="27"/>
                <w:lang w:val="vi-VN"/>
              </w:rPr>
              <w:t>lý</w:t>
            </w:r>
            <w:r w:rsidRPr="00BF3BB4">
              <w:rPr>
                <w:spacing w:val="-2"/>
                <w:sz w:val="27"/>
                <w:lang w:val="vi-VN"/>
              </w:rPr>
              <w:t xml:space="preserve"> </w:t>
            </w:r>
            <w:r w:rsidRPr="00BF3BB4">
              <w:rPr>
                <w:sz w:val="27"/>
                <w:lang w:val="vi-VN"/>
              </w:rPr>
              <w:t>an</w:t>
            </w:r>
            <w:r w:rsidRPr="00BF3BB4">
              <w:rPr>
                <w:spacing w:val="-2"/>
                <w:sz w:val="27"/>
                <w:lang w:val="vi-VN"/>
              </w:rPr>
              <w:t xml:space="preserve"> </w:t>
            </w:r>
            <w:r w:rsidRPr="00BF3BB4">
              <w:rPr>
                <w:spacing w:val="-4"/>
                <w:sz w:val="27"/>
                <w:lang w:val="vi-VN"/>
              </w:rPr>
              <w:t>toàn</w:t>
            </w:r>
            <w:r w:rsidRPr="00BF3BB4">
              <w:rPr>
                <w:spacing w:val="-2"/>
                <w:sz w:val="27"/>
                <w:lang w:val="vi-VN"/>
              </w:rPr>
              <w:t>;</w:t>
            </w:r>
          </w:p>
        </w:tc>
        <w:tc>
          <w:tcPr>
            <w:tcW w:w="11482" w:type="dxa"/>
          </w:tcPr>
          <w:p w14:paraId="69DAD3F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0B03A3E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25B456C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252A38CF" w14:textId="77777777" w:rsidTr="00AF4906">
        <w:tc>
          <w:tcPr>
            <w:tcW w:w="2977" w:type="dxa"/>
          </w:tcPr>
          <w:p w14:paraId="09575C11"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5:</w:t>
            </w:r>
          </w:p>
          <w:p w14:paraId="77739BFD"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5) </w:t>
            </w:r>
            <w:r w:rsidRPr="00BF3BB4">
              <w:rPr>
                <w:sz w:val="27"/>
                <w:lang w:val="vi-VN"/>
              </w:rPr>
              <w:t>Tài</w:t>
            </w:r>
            <w:r w:rsidRPr="00BF3BB4">
              <w:rPr>
                <w:spacing w:val="-5"/>
                <w:sz w:val="27"/>
                <w:lang w:val="vi-VN"/>
              </w:rPr>
              <w:t xml:space="preserve"> </w:t>
            </w:r>
            <w:r w:rsidRPr="00BF3BB4">
              <w:rPr>
                <w:sz w:val="27"/>
                <w:lang w:val="vi-VN"/>
              </w:rPr>
              <w:t>liệu</w:t>
            </w:r>
            <w:r w:rsidRPr="00BF3BB4">
              <w:rPr>
                <w:spacing w:val="-2"/>
                <w:sz w:val="27"/>
                <w:lang w:val="vi-VN"/>
              </w:rPr>
              <w:t xml:space="preserve"> </w:t>
            </w:r>
            <w:r w:rsidRPr="00BF3BB4">
              <w:rPr>
                <w:sz w:val="27"/>
                <w:lang w:val="vi-VN"/>
              </w:rPr>
              <w:t>giải</w:t>
            </w:r>
            <w:r w:rsidRPr="00BF3BB4">
              <w:rPr>
                <w:spacing w:val="-4"/>
                <w:sz w:val="27"/>
                <w:lang w:val="vi-VN"/>
              </w:rPr>
              <w:t xml:space="preserve"> </w:t>
            </w:r>
            <w:r w:rsidRPr="00BF3BB4">
              <w:rPr>
                <w:sz w:val="27"/>
                <w:lang w:val="vi-VN"/>
              </w:rPr>
              <w:t>trình</w:t>
            </w:r>
            <w:r w:rsidRPr="00BF3BB4">
              <w:rPr>
                <w:spacing w:val="-5"/>
                <w:sz w:val="27"/>
                <w:lang w:val="vi-VN"/>
              </w:rPr>
              <w:t xml:space="preserve"> </w:t>
            </w:r>
            <w:r w:rsidRPr="00BF3BB4">
              <w:rPr>
                <w:sz w:val="27"/>
                <w:lang w:val="vi-VN"/>
              </w:rPr>
              <w:t>năng</w:t>
            </w:r>
            <w:r w:rsidRPr="00BF3BB4">
              <w:rPr>
                <w:spacing w:val="-2"/>
                <w:sz w:val="27"/>
                <w:lang w:val="vi-VN"/>
              </w:rPr>
              <w:t xml:space="preserve"> </w:t>
            </w:r>
            <w:r w:rsidRPr="00BF3BB4">
              <w:rPr>
                <w:spacing w:val="-4"/>
                <w:sz w:val="27"/>
                <w:lang w:val="vi-VN"/>
              </w:rPr>
              <w:t>lực</w:t>
            </w:r>
            <w:r w:rsidRPr="00BF3BB4">
              <w:rPr>
                <w:spacing w:val="-2"/>
                <w:sz w:val="27"/>
                <w:lang w:val="vi-VN"/>
              </w:rPr>
              <w:t>;</w:t>
            </w:r>
          </w:p>
        </w:tc>
        <w:tc>
          <w:tcPr>
            <w:tcW w:w="11482" w:type="dxa"/>
          </w:tcPr>
          <w:p w14:paraId="2934325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527D2AE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26E4735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0AA052B9" w14:textId="77777777" w:rsidTr="00AF4906">
        <w:tc>
          <w:tcPr>
            <w:tcW w:w="2977" w:type="dxa"/>
          </w:tcPr>
          <w:p w14:paraId="5FD2335D"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6:</w:t>
            </w:r>
          </w:p>
          <w:p w14:paraId="1E0972A5"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6) </w:t>
            </w:r>
            <w:r w:rsidRPr="00BF3BB4">
              <w:rPr>
                <w:sz w:val="27"/>
                <w:lang w:val="vi-VN"/>
              </w:rPr>
              <w:t>Tài</w:t>
            </w:r>
            <w:r w:rsidRPr="00BF3BB4">
              <w:rPr>
                <w:spacing w:val="-4"/>
                <w:sz w:val="27"/>
                <w:lang w:val="vi-VN"/>
              </w:rPr>
              <w:t xml:space="preserve"> </w:t>
            </w:r>
            <w:r w:rsidRPr="00BF3BB4">
              <w:rPr>
                <w:sz w:val="27"/>
                <w:lang w:val="vi-VN"/>
              </w:rPr>
              <w:t>liệu</w:t>
            </w:r>
            <w:r w:rsidRPr="00BF3BB4">
              <w:rPr>
                <w:spacing w:val="-4"/>
                <w:sz w:val="27"/>
                <w:lang w:val="vi-VN"/>
              </w:rPr>
              <w:t xml:space="preserve"> </w:t>
            </w:r>
            <w:r w:rsidRPr="00BF3BB4">
              <w:rPr>
                <w:sz w:val="27"/>
                <w:lang w:val="vi-VN"/>
              </w:rPr>
              <w:t>quy</w:t>
            </w:r>
            <w:r w:rsidRPr="00BF3BB4">
              <w:rPr>
                <w:spacing w:val="-2"/>
                <w:sz w:val="27"/>
                <w:lang w:val="vi-VN"/>
              </w:rPr>
              <w:t xml:space="preserve"> </w:t>
            </w:r>
            <w:r w:rsidRPr="00BF3BB4">
              <w:rPr>
                <w:sz w:val="27"/>
                <w:lang w:val="vi-VN"/>
              </w:rPr>
              <w:t>trình</w:t>
            </w:r>
            <w:r w:rsidRPr="00BF3BB4">
              <w:rPr>
                <w:spacing w:val="-4"/>
                <w:sz w:val="27"/>
                <w:lang w:val="vi-VN"/>
              </w:rPr>
              <w:t xml:space="preserve"> </w:t>
            </w:r>
            <w:r w:rsidRPr="00BF3BB4">
              <w:rPr>
                <w:sz w:val="27"/>
                <w:lang w:val="vi-VN"/>
              </w:rPr>
              <w:t>hoạt</w:t>
            </w:r>
            <w:r w:rsidRPr="00BF3BB4">
              <w:rPr>
                <w:spacing w:val="-4"/>
                <w:sz w:val="27"/>
                <w:lang w:val="vi-VN"/>
              </w:rPr>
              <w:t xml:space="preserve"> </w:t>
            </w:r>
            <w:r w:rsidRPr="00BF3BB4">
              <w:rPr>
                <w:sz w:val="27"/>
                <w:lang w:val="vi-VN"/>
              </w:rPr>
              <w:t>động</w:t>
            </w:r>
            <w:r w:rsidRPr="00BF3BB4">
              <w:rPr>
                <w:spacing w:val="-4"/>
                <w:sz w:val="27"/>
                <w:lang w:val="vi-VN"/>
              </w:rPr>
              <w:t xml:space="preserve"> </w:t>
            </w:r>
            <w:r w:rsidRPr="00BF3BB4">
              <w:rPr>
                <w:sz w:val="27"/>
                <w:lang w:val="vi-VN"/>
              </w:rPr>
              <w:t>và</w:t>
            </w:r>
            <w:r w:rsidRPr="00BF3BB4">
              <w:rPr>
                <w:spacing w:val="-4"/>
                <w:sz w:val="27"/>
                <w:lang w:val="vi-VN"/>
              </w:rPr>
              <w:t xml:space="preserve"> </w:t>
            </w:r>
            <w:r w:rsidRPr="00BF3BB4">
              <w:rPr>
                <w:sz w:val="27"/>
                <w:lang w:val="vi-VN"/>
              </w:rPr>
              <w:t>các</w:t>
            </w:r>
            <w:r w:rsidRPr="00BF3BB4">
              <w:rPr>
                <w:spacing w:val="-6"/>
                <w:sz w:val="27"/>
                <w:lang w:val="vi-VN"/>
              </w:rPr>
              <w:t xml:space="preserve"> </w:t>
            </w:r>
            <w:r w:rsidRPr="00BF3BB4">
              <w:rPr>
                <w:sz w:val="27"/>
                <w:lang w:val="vi-VN"/>
              </w:rPr>
              <w:t>mẫu</w:t>
            </w:r>
            <w:r w:rsidRPr="00BF3BB4">
              <w:rPr>
                <w:spacing w:val="-4"/>
                <w:sz w:val="27"/>
                <w:lang w:val="vi-VN"/>
              </w:rPr>
              <w:t xml:space="preserve"> </w:t>
            </w:r>
            <w:r w:rsidRPr="00BF3BB4">
              <w:rPr>
                <w:spacing w:val="-2"/>
                <w:sz w:val="27"/>
                <w:lang w:val="vi-VN"/>
              </w:rPr>
              <w:t>biểu;</w:t>
            </w:r>
          </w:p>
        </w:tc>
        <w:tc>
          <w:tcPr>
            <w:tcW w:w="11482" w:type="dxa"/>
          </w:tcPr>
          <w:p w14:paraId="6B7FE11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23EAC4D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008F0AD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4CE7BD36" w14:textId="77777777" w:rsidTr="00AF4906">
        <w:tc>
          <w:tcPr>
            <w:tcW w:w="2977" w:type="dxa"/>
          </w:tcPr>
          <w:p w14:paraId="43922A8C"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lastRenderedPageBreak/>
              <w:t>Tên thành phần hồ sơ 7:</w:t>
            </w:r>
          </w:p>
          <w:p w14:paraId="597709B2"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7) </w:t>
            </w:r>
            <w:r w:rsidRPr="00BF3BB4">
              <w:rPr>
                <w:sz w:val="27"/>
                <w:lang w:val="vi-VN"/>
              </w:rPr>
              <w:t>Hồ</w:t>
            </w:r>
            <w:r w:rsidRPr="00BF3BB4">
              <w:rPr>
                <w:spacing w:val="-2"/>
                <w:sz w:val="27"/>
                <w:lang w:val="vi-VN"/>
              </w:rPr>
              <w:t xml:space="preserve"> </w:t>
            </w:r>
            <w:r w:rsidRPr="00BF3BB4">
              <w:rPr>
                <w:sz w:val="27"/>
                <w:lang w:val="vi-VN"/>
              </w:rPr>
              <w:t>sơ</w:t>
            </w:r>
            <w:r w:rsidRPr="00BF3BB4">
              <w:rPr>
                <w:spacing w:val="-4"/>
                <w:sz w:val="27"/>
                <w:lang w:val="vi-VN"/>
              </w:rPr>
              <w:t xml:space="preserve"> </w:t>
            </w:r>
            <w:r w:rsidRPr="00BF3BB4">
              <w:rPr>
                <w:sz w:val="27"/>
                <w:lang w:val="vi-VN"/>
              </w:rPr>
              <w:t>nhân</w:t>
            </w:r>
            <w:r w:rsidRPr="00BF3BB4">
              <w:rPr>
                <w:spacing w:val="-3"/>
                <w:sz w:val="27"/>
                <w:lang w:val="vi-VN"/>
              </w:rPr>
              <w:t xml:space="preserve"> </w:t>
            </w:r>
            <w:r w:rsidRPr="00BF3BB4">
              <w:rPr>
                <w:sz w:val="27"/>
                <w:lang w:val="vi-VN"/>
              </w:rPr>
              <w:t>sự</w:t>
            </w:r>
            <w:r w:rsidRPr="00BF3BB4">
              <w:rPr>
                <w:spacing w:val="-2"/>
                <w:sz w:val="27"/>
                <w:lang w:val="vi-VN"/>
              </w:rPr>
              <w:t xml:space="preserve"> </w:t>
            </w:r>
            <w:r w:rsidRPr="00BF3BB4">
              <w:rPr>
                <w:sz w:val="27"/>
                <w:lang w:val="vi-VN"/>
              </w:rPr>
              <w:t>điều</w:t>
            </w:r>
            <w:r w:rsidRPr="00BF3BB4">
              <w:rPr>
                <w:spacing w:val="-3"/>
                <w:sz w:val="27"/>
                <w:lang w:val="vi-VN"/>
              </w:rPr>
              <w:t xml:space="preserve"> </w:t>
            </w:r>
            <w:r w:rsidRPr="00BF3BB4">
              <w:rPr>
                <w:spacing w:val="-2"/>
                <w:sz w:val="27"/>
                <w:lang w:val="vi-VN"/>
              </w:rPr>
              <w:t>hành</w:t>
            </w:r>
          </w:p>
        </w:tc>
        <w:tc>
          <w:tcPr>
            <w:tcW w:w="11482" w:type="dxa"/>
          </w:tcPr>
          <w:p w14:paraId="46BBE91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31EA527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0569F4F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28611AA8" w14:textId="77777777" w:rsidTr="00AF4906">
        <w:tc>
          <w:tcPr>
            <w:tcW w:w="2977" w:type="dxa"/>
          </w:tcPr>
          <w:p w14:paraId="7152A8C4"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8:</w:t>
            </w:r>
          </w:p>
          <w:p w14:paraId="0B21537A"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8) </w:t>
            </w:r>
            <w:r w:rsidRPr="00BF3BB4">
              <w:rPr>
                <w:sz w:val="27"/>
                <w:lang w:val="vi-VN"/>
              </w:rPr>
              <w:t>Danh</w:t>
            </w:r>
            <w:r w:rsidRPr="00BF3BB4">
              <w:rPr>
                <w:spacing w:val="-4"/>
                <w:sz w:val="27"/>
                <w:lang w:val="vi-VN"/>
              </w:rPr>
              <w:t xml:space="preserve"> </w:t>
            </w:r>
            <w:r w:rsidRPr="00BF3BB4">
              <w:rPr>
                <w:sz w:val="27"/>
                <w:lang w:val="vi-VN"/>
              </w:rPr>
              <w:t>sách</w:t>
            </w:r>
            <w:r w:rsidRPr="00BF3BB4">
              <w:rPr>
                <w:spacing w:val="-4"/>
                <w:sz w:val="27"/>
                <w:lang w:val="vi-VN"/>
              </w:rPr>
              <w:t xml:space="preserve"> </w:t>
            </w:r>
            <w:r w:rsidRPr="00BF3BB4">
              <w:rPr>
                <w:sz w:val="27"/>
                <w:lang w:val="vi-VN"/>
              </w:rPr>
              <w:t>nhân</w:t>
            </w:r>
            <w:r w:rsidRPr="00BF3BB4">
              <w:rPr>
                <w:spacing w:val="-1"/>
                <w:sz w:val="27"/>
                <w:lang w:val="vi-VN"/>
              </w:rPr>
              <w:t xml:space="preserve"> </w:t>
            </w:r>
            <w:r w:rsidRPr="00BF3BB4">
              <w:rPr>
                <w:sz w:val="27"/>
                <w:lang w:val="vi-VN"/>
              </w:rPr>
              <w:t>sự</w:t>
            </w:r>
            <w:r w:rsidRPr="00BF3BB4">
              <w:rPr>
                <w:spacing w:val="-5"/>
                <w:sz w:val="27"/>
                <w:lang w:val="vi-VN"/>
              </w:rPr>
              <w:t xml:space="preserve"> </w:t>
            </w:r>
            <w:r w:rsidRPr="00BF3BB4">
              <w:rPr>
                <w:sz w:val="27"/>
                <w:lang w:val="vi-VN"/>
              </w:rPr>
              <w:t>của</w:t>
            </w:r>
            <w:r w:rsidRPr="00BF3BB4">
              <w:rPr>
                <w:spacing w:val="-3"/>
                <w:sz w:val="27"/>
                <w:lang w:val="vi-VN"/>
              </w:rPr>
              <w:t xml:space="preserve"> </w:t>
            </w:r>
            <w:r w:rsidRPr="00BF3BB4">
              <w:rPr>
                <w:sz w:val="27"/>
                <w:lang w:val="vi-VN"/>
              </w:rPr>
              <w:t>tổ</w:t>
            </w:r>
            <w:r w:rsidRPr="00BF3BB4">
              <w:rPr>
                <w:spacing w:val="-1"/>
                <w:sz w:val="27"/>
                <w:lang w:val="vi-VN"/>
              </w:rPr>
              <w:t xml:space="preserve"> </w:t>
            </w:r>
            <w:r w:rsidRPr="00BF3BB4">
              <w:rPr>
                <w:spacing w:val="-2"/>
                <w:sz w:val="27"/>
                <w:lang w:val="vi-VN"/>
              </w:rPr>
              <w:t>chức</w:t>
            </w:r>
          </w:p>
        </w:tc>
        <w:tc>
          <w:tcPr>
            <w:tcW w:w="11482" w:type="dxa"/>
          </w:tcPr>
          <w:p w14:paraId="188C34E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55D75E7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4250949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48C57D13" w14:textId="77777777" w:rsidTr="00AF4906">
        <w:tc>
          <w:tcPr>
            <w:tcW w:w="2977" w:type="dxa"/>
          </w:tcPr>
          <w:p w14:paraId="3048628B"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9:</w:t>
            </w:r>
          </w:p>
          <w:p w14:paraId="63F93B39"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9) </w:t>
            </w:r>
            <w:r w:rsidRPr="00BF3BB4">
              <w:rPr>
                <w:sz w:val="27"/>
                <w:lang w:val="vi-VN"/>
              </w:rPr>
              <w:t>Liệt</w:t>
            </w:r>
            <w:r w:rsidRPr="00BF3BB4">
              <w:rPr>
                <w:spacing w:val="-8"/>
                <w:sz w:val="27"/>
                <w:lang w:val="vi-VN"/>
              </w:rPr>
              <w:t xml:space="preserve"> </w:t>
            </w:r>
            <w:r w:rsidRPr="00BF3BB4">
              <w:rPr>
                <w:sz w:val="27"/>
                <w:lang w:val="vi-VN"/>
              </w:rPr>
              <w:t>kê</w:t>
            </w:r>
            <w:r w:rsidRPr="00BF3BB4">
              <w:rPr>
                <w:spacing w:val="-5"/>
                <w:sz w:val="27"/>
                <w:lang w:val="vi-VN"/>
              </w:rPr>
              <w:t xml:space="preserve"> </w:t>
            </w:r>
            <w:r w:rsidRPr="00BF3BB4">
              <w:rPr>
                <w:sz w:val="27"/>
                <w:lang w:val="vi-VN"/>
              </w:rPr>
              <w:t>các</w:t>
            </w:r>
            <w:r w:rsidRPr="00BF3BB4">
              <w:rPr>
                <w:spacing w:val="-5"/>
                <w:sz w:val="27"/>
                <w:lang w:val="vi-VN"/>
              </w:rPr>
              <w:t xml:space="preserve"> </w:t>
            </w:r>
            <w:r w:rsidRPr="00BF3BB4">
              <w:rPr>
                <w:sz w:val="27"/>
                <w:lang w:val="vi-VN"/>
              </w:rPr>
              <w:t>công</w:t>
            </w:r>
            <w:r w:rsidRPr="00BF3BB4">
              <w:rPr>
                <w:spacing w:val="-6"/>
                <w:sz w:val="27"/>
                <w:lang w:val="vi-VN"/>
              </w:rPr>
              <w:t xml:space="preserve"> </w:t>
            </w:r>
            <w:r w:rsidRPr="00BF3BB4">
              <w:rPr>
                <w:sz w:val="27"/>
                <w:lang w:val="vi-VN"/>
              </w:rPr>
              <w:t>việc</w:t>
            </w:r>
            <w:r w:rsidRPr="00BF3BB4">
              <w:rPr>
                <w:spacing w:val="-5"/>
                <w:sz w:val="27"/>
                <w:lang w:val="vi-VN"/>
              </w:rPr>
              <w:t xml:space="preserve"> </w:t>
            </w:r>
            <w:r w:rsidRPr="00BF3BB4">
              <w:rPr>
                <w:sz w:val="27"/>
                <w:lang w:val="vi-VN"/>
              </w:rPr>
              <w:t>bảo</w:t>
            </w:r>
            <w:r w:rsidRPr="00BF3BB4">
              <w:rPr>
                <w:spacing w:val="-3"/>
                <w:sz w:val="27"/>
                <w:lang w:val="vi-VN"/>
              </w:rPr>
              <w:t xml:space="preserve"> </w:t>
            </w:r>
            <w:r w:rsidRPr="00BF3BB4">
              <w:rPr>
                <w:sz w:val="27"/>
                <w:lang w:val="vi-VN"/>
              </w:rPr>
              <w:t>dưỡng</w:t>
            </w:r>
            <w:r w:rsidRPr="00BF3BB4">
              <w:rPr>
                <w:spacing w:val="-6"/>
                <w:sz w:val="27"/>
                <w:lang w:val="vi-VN"/>
              </w:rPr>
              <w:t xml:space="preserve"> </w:t>
            </w:r>
            <w:r w:rsidRPr="00BF3BB4">
              <w:rPr>
                <w:sz w:val="27"/>
                <w:lang w:val="vi-VN"/>
              </w:rPr>
              <w:t>dự</w:t>
            </w:r>
            <w:r w:rsidRPr="00BF3BB4">
              <w:rPr>
                <w:spacing w:val="-7"/>
                <w:sz w:val="27"/>
                <w:lang w:val="vi-VN"/>
              </w:rPr>
              <w:t xml:space="preserve"> </w:t>
            </w:r>
            <w:r w:rsidRPr="00BF3BB4">
              <w:rPr>
                <w:sz w:val="27"/>
                <w:lang w:val="vi-VN"/>
              </w:rPr>
              <w:t>kiến</w:t>
            </w:r>
            <w:r w:rsidRPr="00BF3BB4">
              <w:rPr>
                <w:spacing w:val="-6"/>
                <w:sz w:val="27"/>
                <w:lang w:val="vi-VN"/>
              </w:rPr>
              <w:t xml:space="preserve"> </w:t>
            </w:r>
            <w:r w:rsidRPr="00BF3BB4">
              <w:rPr>
                <w:sz w:val="27"/>
                <w:lang w:val="vi-VN"/>
              </w:rPr>
              <w:t>hợp</w:t>
            </w:r>
            <w:r w:rsidRPr="00BF3BB4">
              <w:rPr>
                <w:spacing w:val="-6"/>
                <w:sz w:val="27"/>
                <w:lang w:val="vi-VN"/>
              </w:rPr>
              <w:t xml:space="preserve"> </w:t>
            </w:r>
            <w:r w:rsidRPr="00BF3BB4">
              <w:rPr>
                <w:sz w:val="27"/>
                <w:lang w:val="vi-VN"/>
              </w:rPr>
              <w:t>đồng</w:t>
            </w:r>
            <w:r w:rsidRPr="00BF3BB4">
              <w:rPr>
                <w:spacing w:val="-3"/>
                <w:sz w:val="27"/>
                <w:lang w:val="vi-VN"/>
              </w:rPr>
              <w:t xml:space="preserve"> </w:t>
            </w:r>
            <w:r w:rsidRPr="00BF3BB4">
              <w:rPr>
                <w:sz w:val="27"/>
                <w:lang w:val="vi-VN"/>
              </w:rPr>
              <w:t>thuê</w:t>
            </w:r>
            <w:r w:rsidRPr="00BF3BB4">
              <w:rPr>
                <w:spacing w:val="-5"/>
                <w:sz w:val="27"/>
                <w:lang w:val="vi-VN"/>
              </w:rPr>
              <w:t xml:space="preserve"> </w:t>
            </w:r>
            <w:r w:rsidRPr="00BF3BB4">
              <w:rPr>
                <w:sz w:val="27"/>
                <w:lang w:val="vi-VN"/>
              </w:rPr>
              <w:t>tổ</w:t>
            </w:r>
            <w:r w:rsidRPr="00BF3BB4">
              <w:rPr>
                <w:spacing w:val="-2"/>
                <w:sz w:val="27"/>
                <w:lang w:val="vi-VN"/>
              </w:rPr>
              <w:t xml:space="preserve"> </w:t>
            </w:r>
            <w:r w:rsidRPr="00BF3BB4">
              <w:rPr>
                <w:sz w:val="27"/>
                <w:lang w:val="vi-VN"/>
              </w:rPr>
              <w:t>chức</w:t>
            </w:r>
            <w:r w:rsidRPr="00BF3BB4">
              <w:rPr>
                <w:spacing w:val="-7"/>
                <w:sz w:val="27"/>
                <w:lang w:val="vi-VN"/>
              </w:rPr>
              <w:t xml:space="preserve"> </w:t>
            </w:r>
            <w:r w:rsidRPr="00BF3BB4">
              <w:rPr>
                <w:sz w:val="27"/>
                <w:lang w:val="vi-VN"/>
              </w:rPr>
              <w:t>bảo</w:t>
            </w:r>
            <w:r w:rsidRPr="00BF3BB4">
              <w:rPr>
                <w:spacing w:val="-3"/>
                <w:sz w:val="27"/>
                <w:lang w:val="vi-VN"/>
              </w:rPr>
              <w:t xml:space="preserve"> </w:t>
            </w:r>
            <w:r w:rsidRPr="00BF3BB4">
              <w:rPr>
                <w:sz w:val="27"/>
                <w:lang w:val="vi-VN"/>
              </w:rPr>
              <w:t>dưỡng khác thực hiện (nếu có)</w:t>
            </w:r>
          </w:p>
        </w:tc>
        <w:tc>
          <w:tcPr>
            <w:tcW w:w="11482" w:type="dxa"/>
          </w:tcPr>
          <w:p w14:paraId="6B61D38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22FD738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704601F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33B40996" w14:textId="77777777" w:rsidTr="00AF4906">
        <w:tc>
          <w:tcPr>
            <w:tcW w:w="2977" w:type="dxa"/>
          </w:tcPr>
          <w:p w14:paraId="5B5C2BED"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10:</w:t>
            </w:r>
          </w:p>
          <w:p w14:paraId="7A0DFDC2"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10) </w:t>
            </w:r>
            <w:r w:rsidRPr="00BF3BB4">
              <w:rPr>
                <w:sz w:val="27"/>
                <w:lang w:val="vi-VN"/>
              </w:rPr>
              <w:t xml:space="preserve">Liệt kê tất cả các Giấy chứng nhận phê chuẩn tổ chức bảo dưỡng và năng định đã được cấp bởi các nhà chức </w:t>
            </w:r>
            <w:r w:rsidRPr="00BF3BB4">
              <w:rPr>
                <w:sz w:val="27"/>
                <w:lang w:val="vi-VN"/>
              </w:rPr>
              <w:lastRenderedPageBreak/>
              <w:t>trách hàng không nước ngoài (nếu có)</w:t>
            </w:r>
          </w:p>
        </w:tc>
        <w:tc>
          <w:tcPr>
            <w:tcW w:w="11482" w:type="dxa"/>
          </w:tcPr>
          <w:p w14:paraId="05CCF37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phê chuẩn đối với thủ tục hành chính và đáp ứng các yêu cầu của ICAO.</w:t>
            </w:r>
          </w:p>
          <w:p w14:paraId="22A3E23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0428FE6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6CF2CC03" w14:textId="77777777" w:rsidTr="00AF4906">
        <w:tc>
          <w:tcPr>
            <w:tcW w:w="2977" w:type="dxa"/>
          </w:tcPr>
          <w:p w14:paraId="1CE08F5E"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6DE8D4C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836AE2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04C3F74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EF3B74" w:rsidRPr="00BF3BB4" w14:paraId="5CB97767" w14:textId="77777777" w:rsidTr="00AF4906">
        <w:tc>
          <w:tcPr>
            <w:tcW w:w="2977" w:type="dxa"/>
          </w:tcPr>
          <w:p w14:paraId="39899224"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d) Số lượng bộ hồ sơ: 01 bộ</w:t>
            </w:r>
          </w:p>
        </w:tc>
        <w:tc>
          <w:tcPr>
            <w:tcW w:w="11482" w:type="dxa"/>
          </w:tcPr>
          <w:p w14:paraId="6DB83D1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500C057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783AF1A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0855C02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29E65293" w14:textId="77777777" w:rsidTr="00AF4906">
        <w:tc>
          <w:tcPr>
            <w:tcW w:w="14459" w:type="dxa"/>
            <w:gridSpan w:val="2"/>
          </w:tcPr>
          <w:p w14:paraId="52267F1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EF3B74" w:rsidRPr="00BF3BB4" w14:paraId="1EBDC809" w14:textId="77777777" w:rsidTr="00AF4906">
        <w:tc>
          <w:tcPr>
            <w:tcW w:w="2977" w:type="dxa"/>
          </w:tcPr>
          <w:p w14:paraId="03FA943E" w14:textId="77777777" w:rsidR="00EF3B74" w:rsidRPr="00BF3BB4" w:rsidRDefault="00EF3B74"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3F15C2E6"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40E2CA1F"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xml:space="preserve">- Nêu rõ thời hạn giải quyết thủ tục hành chính: </w:t>
            </w:r>
            <w:r w:rsidRPr="00BF3BB4">
              <w:rPr>
                <w:rFonts w:ascii="Times New Roman" w:hAnsi="Times New Roman" w:cs="Times New Roman"/>
                <w:color w:val="000000" w:themeColor="text1"/>
                <w:sz w:val="26"/>
                <w:szCs w:val="26"/>
                <w:lang w:val="vi-VN"/>
              </w:rPr>
              <w:t>27 ngày</w:t>
            </w:r>
          </w:p>
          <w:p w14:paraId="5770D590"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Trong thời hạn 27 ngày làm việc, kể từ ngày tiếp nhận hồ sơ, Cục Hàng không Việt Nam cấp Giấy chứng nhận phê chuẩn tổ chức bảo dưỡng cho người làm đơn đề nghị nếu kết quả kiểm tra đáp ứng các yêu cầu theo quy định hoặc thông báo từ chối bằng văn bản, có nêu rõ lý do.</w:t>
            </w:r>
          </w:p>
        </w:tc>
      </w:tr>
      <w:tr w:rsidR="00EF3B74" w:rsidRPr="00BF3BB4" w14:paraId="4258F24D" w14:textId="77777777" w:rsidTr="00AF4906">
        <w:tc>
          <w:tcPr>
            <w:tcW w:w="2977" w:type="dxa"/>
          </w:tcPr>
          <w:p w14:paraId="71AFC920"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7FC3B1E1"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18BFC41"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w:t>
            </w:r>
          </w:p>
        </w:tc>
      </w:tr>
      <w:tr w:rsidR="00EF3B74" w:rsidRPr="00BF3BB4" w14:paraId="7AAC07D9" w14:textId="77777777" w:rsidTr="00AF4906">
        <w:tc>
          <w:tcPr>
            <w:tcW w:w="2977" w:type="dxa"/>
          </w:tcPr>
          <w:p w14:paraId="69543FA6"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lastRenderedPageBreak/>
              <w:t xml:space="preserve">6. Đối tượng thực hiện  </w:t>
            </w:r>
          </w:p>
        </w:tc>
        <w:tc>
          <w:tcPr>
            <w:tcW w:w="11482" w:type="dxa"/>
          </w:tcPr>
          <w:p w14:paraId="601AAEAD"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49C12284" w14:textId="77777777" w:rsidTr="00AF4906">
        <w:tc>
          <w:tcPr>
            <w:tcW w:w="2977" w:type="dxa"/>
          </w:tcPr>
          <w:p w14:paraId="34B60A5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46B784D8" w14:textId="77777777" w:rsidR="00EF3B74" w:rsidRPr="00BF3BB4" w:rsidRDefault="00EF3B74" w:rsidP="00AF4906">
            <w:pPr>
              <w:spacing w:before="60" w:after="60" w:line="300" w:lineRule="exact"/>
              <w:jc w:val="both"/>
              <w:rPr>
                <w:rFonts w:ascii="Times New Roman" w:hAnsi="Times New Roman" w:cs="Times New Roman"/>
                <w:b/>
                <w:sz w:val="24"/>
                <w:szCs w:val="24"/>
              </w:rPr>
            </w:pPr>
          </w:p>
          <w:p w14:paraId="09703920" w14:textId="77777777" w:rsidR="00EF3B74" w:rsidRPr="00BF3BB4" w:rsidRDefault="00EF3B74" w:rsidP="00AF4906">
            <w:pPr>
              <w:spacing w:before="60" w:after="60" w:line="300" w:lineRule="exact"/>
              <w:jc w:val="both"/>
              <w:rPr>
                <w:rFonts w:ascii="Times New Roman" w:hAnsi="Times New Roman" w:cs="Times New Roman"/>
                <w:b/>
                <w:sz w:val="24"/>
                <w:szCs w:val="24"/>
              </w:rPr>
            </w:pPr>
          </w:p>
        </w:tc>
        <w:tc>
          <w:tcPr>
            <w:tcW w:w="11482" w:type="dxa"/>
          </w:tcPr>
          <w:p w14:paraId="314C2E4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2976534" w14:textId="77777777" w:rsidR="00EF3B74" w:rsidRPr="00BF3BB4" w:rsidRDefault="00EF3B74" w:rsidP="00AF4906">
            <w:pPr>
              <w:spacing w:after="120"/>
              <w:jc w:val="both"/>
              <w:rPr>
                <w:rFonts w:ascii="Times New Roman" w:hAnsi="Times New Roman" w:cs="Times New Roman"/>
                <w:color w:val="000000" w:themeColor="text1"/>
                <w:spacing w:val="-4"/>
                <w:lang w:val="vi-VN"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trong nước và nước ngoài đề nghị cấp giấy chứng nhận phê chuẩn tổ chức bảo dưỡng để thực hiện bảo dưỡng tàu bay, động cơ</w:t>
            </w:r>
            <w:r w:rsidRPr="00BF3BB4">
              <w:rPr>
                <w:rFonts w:ascii="Times New Roman" w:hAnsi="Times New Roman" w:cs="Times New Roman"/>
                <w:color w:val="000000" w:themeColor="text1"/>
                <w:lang w:val="vi-VN"/>
              </w:rPr>
              <w:t xml:space="preserve"> tàu bay, cánh quạt tàu bay và trang thiết bị tàu bay đăng ký quốc tịch Việt Nam</w:t>
            </w:r>
          </w:p>
          <w:p w14:paraId="151263D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uân thủ quy định Điều 14 của Luật Hàng không dân dụng Việt Nam</w:t>
            </w:r>
          </w:p>
          <w:p w14:paraId="7D8C204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3BFAF2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6BAEE67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2FCB929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2FC4336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14F5C4C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3389BFA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68A7BE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EF3B74" w:rsidRPr="00BF3BB4" w14:paraId="345D8B0B" w14:textId="77777777" w:rsidTr="00AF4906">
        <w:tc>
          <w:tcPr>
            <w:tcW w:w="2977" w:type="dxa"/>
          </w:tcPr>
          <w:p w14:paraId="1155FF9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Phạm vi áp dụng:</w:t>
            </w:r>
          </w:p>
          <w:p w14:paraId="2B3C05D3" w14:textId="77777777" w:rsidR="00EF3B74" w:rsidRPr="00BF3BB4" w:rsidRDefault="00EF3B74" w:rsidP="00AF4906">
            <w:pPr>
              <w:spacing w:before="60" w:after="60" w:line="300" w:lineRule="exact"/>
              <w:jc w:val="both"/>
              <w:rPr>
                <w:rFonts w:ascii="Times New Roman" w:hAnsi="Times New Roman" w:cs="Times New Roman"/>
                <w:sz w:val="24"/>
                <w:szCs w:val="24"/>
              </w:rPr>
            </w:pPr>
          </w:p>
        </w:tc>
        <w:tc>
          <w:tcPr>
            <w:tcW w:w="11482" w:type="dxa"/>
          </w:tcPr>
          <w:p w14:paraId="38B836A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E16B8E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8C0744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A38782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5366D6F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2B50ED2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AA62EC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EF3B74" w:rsidRPr="00BF3BB4" w14:paraId="78258BDE" w14:textId="77777777" w:rsidTr="00AF4906">
        <w:tc>
          <w:tcPr>
            <w:tcW w:w="14459" w:type="dxa"/>
            <w:gridSpan w:val="2"/>
          </w:tcPr>
          <w:p w14:paraId="03ABFD6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ự kiến số lượng đối tượng thực hiện/1 năm: 0</w:t>
            </w:r>
            <w:r w:rsidRPr="00BF3BB4">
              <w:rPr>
                <w:rFonts w:ascii="Times New Roman" w:hAnsi="Times New Roman" w:cs="Times New Roman"/>
                <w:sz w:val="24"/>
                <w:szCs w:val="24"/>
                <w:lang w:val="vi-VN"/>
              </w:rPr>
              <w:t>2</w:t>
            </w:r>
            <w:r w:rsidRPr="00BF3BB4">
              <w:rPr>
                <w:rFonts w:ascii="Times New Roman" w:hAnsi="Times New Roman" w:cs="Times New Roman"/>
                <w:sz w:val="24"/>
                <w:szCs w:val="24"/>
              </w:rPr>
              <w:t xml:space="preserve"> tổ chức. </w:t>
            </w:r>
          </w:p>
        </w:tc>
      </w:tr>
      <w:tr w:rsidR="00EF3B74" w:rsidRPr="00BF3BB4" w14:paraId="1B587214" w14:textId="77777777" w:rsidTr="00AF4906">
        <w:tc>
          <w:tcPr>
            <w:tcW w:w="14459" w:type="dxa"/>
            <w:gridSpan w:val="2"/>
          </w:tcPr>
          <w:p w14:paraId="5373C4F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7. Cơ quan giải quyết </w:t>
            </w:r>
          </w:p>
        </w:tc>
      </w:tr>
      <w:tr w:rsidR="00EF3B74" w:rsidRPr="00BF3BB4" w14:paraId="66C7F828" w14:textId="77777777" w:rsidTr="00AF4906">
        <w:tc>
          <w:tcPr>
            <w:tcW w:w="2977" w:type="dxa"/>
          </w:tcPr>
          <w:p w14:paraId="2B1D3924"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lastRenderedPageBreak/>
              <w:t xml:space="preserve">a) Có được quy định rõ ràng, cụ thể về cơ quan giải quyết thủ tục hành chính không?     </w:t>
            </w:r>
          </w:p>
        </w:tc>
        <w:tc>
          <w:tcPr>
            <w:tcW w:w="11482" w:type="dxa"/>
          </w:tcPr>
          <w:p w14:paraId="1B25E5A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7E9289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Cục Hàng không Việt Nam</w:t>
            </w:r>
          </w:p>
        </w:tc>
      </w:tr>
      <w:tr w:rsidR="00EF3B74" w:rsidRPr="00BF3BB4" w14:paraId="3377E5A2" w14:textId="77777777" w:rsidTr="00AF4906">
        <w:tc>
          <w:tcPr>
            <w:tcW w:w="2977" w:type="dxa"/>
          </w:tcPr>
          <w:p w14:paraId="208810A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1EF4267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773B15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4C672CD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2D305D4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tổ chức bảo dưỡng được phê chuẩn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EF3B74" w:rsidRPr="00BF3BB4" w14:paraId="3E28580F" w14:textId="77777777" w:rsidTr="00AF4906">
        <w:tc>
          <w:tcPr>
            <w:tcW w:w="14459" w:type="dxa"/>
            <w:gridSpan w:val="2"/>
          </w:tcPr>
          <w:p w14:paraId="19B13419"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t>8. Phí, lệ phí và các chi phí khác (nếu có)</w:t>
            </w:r>
          </w:p>
        </w:tc>
      </w:tr>
      <w:tr w:rsidR="00EF3B74" w:rsidRPr="00BF3BB4" w14:paraId="1024D3AC" w14:textId="77777777" w:rsidTr="00AF4906">
        <w:tc>
          <w:tcPr>
            <w:tcW w:w="2977" w:type="dxa"/>
          </w:tcPr>
          <w:p w14:paraId="2CC6FB09"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68995BF6"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5E69E87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200755D3"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w:t>
            </w:r>
          </w:p>
          <w:p w14:paraId="5474558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0E01AF4E"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kiểm tra, đánh giá, cấp giấy chứng nhận</w:t>
            </w:r>
          </w:p>
          <w:p w14:paraId="71AEEA98"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5E6AD050"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42C67A1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53465C7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4D56C74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1526EA0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10ECA0C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0DFC4E8"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Lý do: ……………………………………………………..……………………………………………...</w:t>
            </w:r>
          </w:p>
          <w:p w14:paraId="0391EC5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ếu mức phí, lệ phí hoặc chi phí khác (nếu có) chưa được quy định tại dự án, dự thảo thì nêu rõ lý do: Được quy định cụ thể tại Thông tư 193/2016/TT-BTC</w:t>
            </w:r>
          </w:p>
        </w:tc>
      </w:tr>
      <w:tr w:rsidR="00EF3B74" w:rsidRPr="00BF3BB4" w14:paraId="3F8B7BDF" w14:textId="77777777" w:rsidTr="00AF4906">
        <w:tc>
          <w:tcPr>
            <w:tcW w:w="2977" w:type="dxa"/>
          </w:tcPr>
          <w:p w14:paraId="6FD92FF1"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 xml:space="preserve">b) Quy định về cách thức, thời điểm nộp phí, lệ phí và các chi phí khác (nếu có) có hợp lý không? </w:t>
            </w:r>
          </w:p>
          <w:p w14:paraId="7A11352C"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0131C64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6D9178C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00D326F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EF3B74" w:rsidRPr="00BF3BB4" w14:paraId="7AF40003" w14:textId="77777777" w:rsidTr="00AF4906">
        <w:tc>
          <w:tcPr>
            <w:tcW w:w="14459" w:type="dxa"/>
            <w:gridSpan w:val="2"/>
          </w:tcPr>
          <w:p w14:paraId="651BEA2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EF3B74" w:rsidRPr="00BF3BB4" w14:paraId="005F181E" w14:textId="77777777" w:rsidTr="00AF4906">
        <w:tc>
          <w:tcPr>
            <w:tcW w:w="2977" w:type="dxa"/>
          </w:tcPr>
          <w:p w14:paraId="7DB1655A"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198A2E0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515620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EF3B74" w:rsidRPr="00BF3BB4" w14:paraId="2AF10C85" w14:textId="77777777" w:rsidTr="00AF4906">
        <w:tc>
          <w:tcPr>
            <w:tcW w:w="2977" w:type="dxa"/>
          </w:tcPr>
          <w:p w14:paraId="5B2CDB6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62E9506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rPr>
              <w:t>Đơn</w:t>
            </w:r>
            <w:r w:rsidRPr="00BF3BB4">
              <w:rPr>
                <w:rFonts w:ascii="Times New Roman" w:hAnsi="Times New Roman" w:cs="Times New Roman"/>
                <w:spacing w:val="-2"/>
              </w:rPr>
              <w:t xml:space="preserve"> </w:t>
            </w:r>
            <w:r w:rsidRPr="00BF3BB4">
              <w:rPr>
                <w:rFonts w:ascii="Times New Roman" w:hAnsi="Times New Roman" w:cs="Times New Roman"/>
              </w:rPr>
              <w:t>đề</w:t>
            </w:r>
            <w:r w:rsidRPr="00BF3BB4">
              <w:rPr>
                <w:rFonts w:ascii="Times New Roman" w:hAnsi="Times New Roman" w:cs="Times New Roman"/>
                <w:spacing w:val="-5"/>
              </w:rPr>
              <w:t xml:space="preserve"> </w:t>
            </w:r>
            <w:r w:rsidRPr="00BF3BB4">
              <w:rPr>
                <w:rFonts w:ascii="Times New Roman" w:hAnsi="Times New Roman" w:cs="Times New Roman"/>
              </w:rPr>
              <w:t>nghị</w:t>
            </w:r>
            <w:r w:rsidRPr="00BF3BB4">
              <w:rPr>
                <w:rFonts w:ascii="Times New Roman" w:hAnsi="Times New Roman" w:cs="Times New Roman"/>
                <w:spacing w:val="-2"/>
              </w:rPr>
              <w:t xml:space="preserve"> </w:t>
            </w:r>
            <w:r w:rsidRPr="00BF3BB4">
              <w:rPr>
                <w:rFonts w:ascii="Times New Roman" w:hAnsi="Times New Roman" w:cs="Times New Roman"/>
              </w:rPr>
              <w:t>cấp,</w:t>
            </w:r>
            <w:r w:rsidRPr="00BF3BB4">
              <w:rPr>
                <w:rFonts w:ascii="Times New Roman" w:hAnsi="Times New Roman" w:cs="Times New Roman"/>
                <w:spacing w:val="-4"/>
              </w:rPr>
              <w:t xml:space="preserve"> </w:t>
            </w:r>
            <w:r w:rsidRPr="00BF3BB4">
              <w:rPr>
                <w:rFonts w:ascii="Times New Roman" w:hAnsi="Times New Roman" w:cs="Times New Roman"/>
              </w:rPr>
              <w:t>gia</w:t>
            </w:r>
            <w:r w:rsidRPr="00BF3BB4">
              <w:rPr>
                <w:rFonts w:ascii="Times New Roman" w:hAnsi="Times New Roman" w:cs="Times New Roman"/>
                <w:spacing w:val="-6"/>
              </w:rPr>
              <w:t xml:space="preserve"> </w:t>
            </w:r>
            <w:r w:rsidRPr="00BF3BB4">
              <w:rPr>
                <w:rFonts w:ascii="Times New Roman" w:hAnsi="Times New Roman" w:cs="Times New Roman"/>
              </w:rPr>
              <w:t>hạn,</w:t>
            </w:r>
            <w:r w:rsidRPr="00BF3BB4">
              <w:rPr>
                <w:rFonts w:ascii="Times New Roman" w:hAnsi="Times New Roman" w:cs="Times New Roman"/>
                <w:spacing w:val="-4"/>
              </w:rPr>
              <w:t xml:space="preserve"> </w:t>
            </w:r>
            <w:r w:rsidRPr="00BF3BB4">
              <w:rPr>
                <w:rFonts w:ascii="Times New Roman" w:hAnsi="Times New Roman" w:cs="Times New Roman"/>
              </w:rPr>
              <w:t>sửa</w:t>
            </w:r>
            <w:r w:rsidRPr="00BF3BB4">
              <w:rPr>
                <w:rFonts w:ascii="Times New Roman" w:hAnsi="Times New Roman" w:cs="Times New Roman"/>
                <w:spacing w:val="-3"/>
              </w:rPr>
              <w:t xml:space="preserve"> </w:t>
            </w:r>
            <w:r w:rsidRPr="00BF3BB4">
              <w:rPr>
                <w:rFonts w:ascii="Times New Roman" w:hAnsi="Times New Roman" w:cs="Times New Roman"/>
              </w:rPr>
              <w:t>đổi</w:t>
            </w:r>
            <w:r w:rsidRPr="00BF3BB4">
              <w:rPr>
                <w:rFonts w:ascii="Times New Roman" w:hAnsi="Times New Roman" w:cs="Times New Roman"/>
                <w:spacing w:val="-2"/>
              </w:rPr>
              <w:t xml:space="preserve"> </w:t>
            </w:r>
            <w:r w:rsidRPr="00BF3BB4">
              <w:rPr>
                <w:rFonts w:ascii="Times New Roman" w:hAnsi="Times New Roman" w:cs="Times New Roman"/>
              </w:rPr>
              <w:t>Giấy</w:t>
            </w:r>
            <w:r w:rsidRPr="00BF3BB4">
              <w:rPr>
                <w:rFonts w:ascii="Times New Roman" w:hAnsi="Times New Roman" w:cs="Times New Roman"/>
                <w:spacing w:val="-2"/>
              </w:rPr>
              <w:t xml:space="preserve"> </w:t>
            </w:r>
            <w:r w:rsidRPr="00BF3BB4">
              <w:rPr>
                <w:rFonts w:ascii="Times New Roman" w:hAnsi="Times New Roman" w:cs="Times New Roman"/>
              </w:rPr>
              <w:t>chứng</w:t>
            </w:r>
            <w:r w:rsidRPr="00BF3BB4">
              <w:rPr>
                <w:rFonts w:ascii="Times New Roman" w:hAnsi="Times New Roman" w:cs="Times New Roman"/>
                <w:spacing w:val="-6"/>
              </w:rPr>
              <w:t xml:space="preserve"> </w:t>
            </w:r>
            <w:r w:rsidRPr="00BF3BB4">
              <w:rPr>
                <w:rFonts w:ascii="Times New Roman" w:hAnsi="Times New Roman" w:cs="Times New Roman"/>
              </w:rPr>
              <w:t>nhận</w:t>
            </w:r>
            <w:r w:rsidRPr="00BF3BB4">
              <w:rPr>
                <w:rFonts w:ascii="Times New Roman" w:hAnsi="Times New Roman" w:cs="Times New Roman"/>
                <w:spacing w:val="-6"/>
              </w:rPr>
              <w:t xml:space="preserve"> </w:t>
            </w:r>
            <w:r w:rsidRPr="00BF3BB4">
              <w:rPr>
                <w:rFonts w:ascii="Times New Roman" w:hAnsi="Times New Roman" w:cs="Times New Roman"/>
              </w:rPr>
              <w:t>phê chuẩn tổ chức bảo dưỡng</w:t>
            </w:r>
          </w:p>
        </w:tc>
        <w:tc>
          <w:tcPr>
            <w:tcW w:w="11482" w:type="dxa"/>
          </w:tcPr>
          <w:p w14:paraId="2BBEC681"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50D20E17" w14:textId="77777777" w:rsidR="00EF3B74" w:rsidRPr="00BF3BB4" w:rsidRDefault="00EF3B74" w:rsidP="00AF4906">
            <w:pPr>
              <w:spacing w:before="60" w:line="24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cấp</w:t>
            </w:r>
            <w:r w:rsidRPr="00BF3BB4">
              <w:rPr>
                <w:rFonts w:ascii="Times New Roman" w:hAnsi="Times New Roman" w:cs="Times New Roman"/>
                <w:sz w:val="26"/>
                <w:szCs w:val="26"/>
                <w:lang w:val="vi-VN"/>
              </w:rPr>
              <w:t xml:space="preserve"> giấy chứng nhận phê chuẩn tổ chức bảo dưỡng</w:t>
            </w:r>
          </w:p>
          <w:p w14:paraId="25737048"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58A7518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Mục đích của đơn đề nghị</w:t>
            </w:r>
          </w:p>
          <w:p w14:paraId="25EF539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gia hạn, sửa đổi)</w:t>
            </w:r>
          </w:p>
          <w:p w14:paraId="69661CB2"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năng định bảo dưỡng</w:t>
            </w:r>
          </w:p>
          <w:p w14:paraId="0D67C0E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phạm vi năng định bảo dưỡng đề nghị phê chuẩn</w:t>
            </w:r>
          </w:p>
          <w:p w14:paraId="605FB7B4"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Tài liệu đính kèm theo đơn</w:t>
            </w:r>
          </w:p>
          <w:p w14:paraId="53175C2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với phạm vi năng định bảo dưỡng đề nghị phê chuẩn</w:t>
            </w:r>
          </w:p>
          <w:p w14:paraId="4237A70D"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Xác nhận của người nộp đơn</w:t>
            </w:r>
          </w:p>
          <w:p w14:paraId="6C1077D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4ED32077"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149164A7"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lastRenderedPageBreak/>
              <w:t>Nếu Có, nêu rõ nội dung xác nhận, người/cơ quan có thẩm quyền xác nhận: Thủ trưởng cơ quan, đơn vị xác nhận</w:t>
            </w:r>
          </w:p>
          <w:p w14:paraId="28CF11F7"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EF3B74" w:rsidRPr="00BF3BB4" w14:paraId="0AE6908E" w14:textId="77777777" w:rsidTr="00AF4906">
        <w:tc>
          <w:tcPr>
            <w:tcW w:w="2977" w:type="dxa"/>
          </w:tcPr>
          <w:p w14:paraId="7C7A1158" w14:textId="77777777" w:rsidR="00EF3B74" w:rsidRPr="00BF3BB4" w:rsidRDefault="00EF3B74"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lastRenderedPageBreak/>
              <w:t>c) Tên mẫu đơn, tờ khai n:</w:t>
            </w:r>
          </w:p>
          <w:p w14:paraId="71F864A9"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613AA5C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21F76D6F"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êu rõ những nội dung (nhóm) thông tin cần cung cấp trong mẫu đơn, tờ khai:</w:t>
            </w:r>
          </w:p>
          <w:p w14:paraId="2C2E0B80"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7D7BEE9C"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167DD0F5"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73C60B43"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0FAAF564"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2C94AE1C"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5EE82529"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EF3B74" w:rsidRPr="00BF3BB4" w14:paraId="0A1AA6CE" w14:textId="77777777" w:rsidTr="00AF4906">
        <w:tc>
          <w:tcPr>
            <w:tcW w:w="2977" w:type="dxa"/>
          </w:tcPr>
          <w:p w14:paraId="4A445853" w14:textId="77777777" w:rsidR="00EF3B74" w:rsidRPr="00BF3BB4" w:rsidRDefault="00EF3B74"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t xml:space="preserve">d) Ngôn ngữ </w:t>
            </w:r>
          </w:p>
        </w:tc>
        <w:tc>
          <w:tcPr>
            <w:tcW w:w="11482" w:type="dxa"/>
          </w:tcPr>
          <w:p w14:paraId="3AFD3F98" w14:textId="77777777" w:rsidR="00EF3B74" w:rsidRPr="00BF3BB4" w:rsidRDefault="00EF3B74"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207D831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trong và ngoài nước thực hiện thủ tục hành chính.</w:t>
            </w:r>
          </w:p>
        </w:tc>
      </w:tr>
      <w:tr w:rsidR="00EF3B74" w:rsidRPr="00BF3BB4" w14:paraId="42243826" w14:textId="77777777" w:rsidTr="00AF4906">
        <w:tc>
          <w:tcPr>
            <w:tcW w:w="2977" w:type="dxa"/>
          </w:tcPr>
          <w:p w14:paraId="3B7DEF1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69497541"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41E6E57D" w14:textId="77777777" w:rsidTr="00AF4906">
        <w:tc>
          <w:tcPr>
            <w:tcW w:w="2977" w:type="dxa"/>
          </w:tcPr>
          <w:p w14:paraId="028AD51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231E5BB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EB0DBA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EF3B74" w:rsidRPr="00BF3BB4" w14:paraId="4500D4EA" w14:textId="77777777" w:rsidTr="00AF4906">
        <w:tc>
          <w:tcPr>
            <w:tcW w:w="2977" w:type="dxa"/>
          </w:tcPr>
          <w:p w14:paraId="51FECE1E"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3736295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7"/>
                <w:lang w:val="vi-VN"/>
              </w:rPr>
              <w:t>Tổ</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bảo</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dưỡ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phả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có</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bộ</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máy</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điều</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hành,</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à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giả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ổ</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hệ thống quy trình bảo dưỡng, hệ thống quản lý an toàn - chất lượng, đầy đủ cơ sở vật chấ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phươ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iện,</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tra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hiết</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bị,</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nhâ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lực,</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dữ</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kỹ</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thuậ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lastRenderedPageBreak/>
              <w:t>chương</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huấ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 xml:space="preserve">luyện, hệ thống lưu trữ hồ sơ để thực hiện bảo dưỡng theo phạm vi, năng lực đề nghị phê </w:t>
            </w:r>
            <w:r w:rsidRPr="00BF3BB4">
              <w:rPr>
                <w:rFonts w:ascii="Times New Roman" w:hAnsi="Times New Roman" w:cs="Times New Roman"/>
                <w:spacing w:val="-2"/>
                <w:sz w:val="27"/>
                <w:lang w:val="vi-VN"/>
              </w:rPr>
              <w:t>chuẩn</w:t>
            </w:r>
          </w:p>
        </w:tc>
        <w:tc>
          <w:tcPr>
            <w:tcW w:w="11482" w:type="dxa"/>
          </w:tcPr>
          <w:p w14:paraId="33DCE3A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w:t>
            </w:r>
          </w:p>
          <w:p w14:paraId="3C16002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33103EB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1141EF6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298B34B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5C721D9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20E5B37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2721FFD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5E60DCB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w:t>
            </w:r>
          </w:p>
        </w:tc>
      </w:tr>
      <w:tr w:rsidR="00EF3B74" w:rsidRPr="00BF3BB4" w14:paraId="0E2E3000" w14:textId="77777777" w:rsidTr="00AF4906">
        <w:tc>
          <w:tcPr>
            <w:tcW w:w="14459" w:type="dxa"/>
            <w:gridSpan w:val="2"/>
          </w:tcPr>
          <w:p w14:paraId="4BF4ECD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 xml:space="preserve">11. Kết quả thực hiện  </w:t>
            </w:r>
          </w:p>
        </w:tc>
      </w:tr>
      <w:tr w:rsidR="00EF3B74" w:rsidRPr="00BF3BB4" w14:paraId="24AD06E7" w14:textId="77777777" w:rsidTr="00AF4906">
        <w:tc>
          <w:tcPr>
            <w:tcW w:w="2977" w:type="dxa"/>
          </w:tcPr>
          <w:p w14:paraId="1CF41F3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5C5DF85D"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C0DE5E6"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C39616D"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05B6745"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D957F48"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B40D65C"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16C3BCD"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03ED9AD"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1631902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0673D48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EF3B74" w:rsidRPr="00BF3BB4" w14:paraId="3D1EA4A6" w14:textId="77777777" w:rsidTr="00AF4906">
        <w:tc>
          <w:tcPr>
            <w:tcW w:w="2977" w:type="dxa"/>
          </w:tcPr>
          <w:p w14:paraId="1CEE86D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Kết quả giải quyết thủ tục hành chính có được mẫu hóa phù hợp không? </w:t>
            </w:r>
          </w:p>
        </w:tc>
        <w:tc>
          <w:tcPr>
            <w:tcW w:w="11482" w:type="dxa"/>
          </w:tcPr>
          <w:p w14:paraId="05B6AA90"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BBA175A" w14:textId="77777777" w:rsidR="00EF3B74" w:rsidRPr="00BF3BB4" w:rsidRDefault="00EF3B74"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EF3B74" w:rsidRPr="00BF3BB4" w14:paraId="4C8FF8EE" w14:textId="77777777" w:rsidTr="00AF4906">
        <w:tc>
          <w:tcPr>
            <w:tcW w:w="2977" w:type="dxa"/>
          </w:tcPr>
          <w:p w14:paraId="5B9F3CA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06E7F140"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0"/>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0B1ED867"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r w:rsidRPr="00BF3BB4">
              <w:rPr>
                <w:rFonts w:ascii="Times New Roman" w:hAnsi="Times New Roman" w:cs="Times New Roman"/>
                <w:sz w:val="26"/>
                <w:szCs w:val="26"/>
                <w:lang w:val="vi-VN"/>
              </w:rPr>
              <w:t xml:space="preserve"> 12</w:t>
            </w:r>
            <w:r w:rsidRPr="00BF3BB4">
              <w:rPr>
                <w:rFonts w:ascii="Times New Roman" w:hAnsi="Times New Roman" w:cs="Times New Roman"/>
                <w:sz w:val="26"/>
                <w:szCs w:val="26"/>
              </w:rPr>
              <w:t xml:space="preserve"> tháng.</w:t>
            </w:r>
          </w:p>
          <w:p w14:paraId="3960AB14"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w:t>
            </w:r>
          </w:p>
        </w:tc>
      </w:tr>
      <w:tr w:rsidR="00EF3B74" w:rsidRPr="00BF3BB4" w14:paraId="7079FACC" w14:textId="77777777" w:rsidTr="00AF4906">
        <w:trPr>
          <w:trHeight w:val="1349"/>
        </w:trPr>
        <w:tc>
          <w:tcPr>
            <w:tcW w:w="2977" w:type="dxa"/>
          </w:tcPr>
          <w:p w14:paraId="4A4D940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d) Quy định về phạm vi có hiệu lực của kết quả thực hiện thủ tục hành chính có hợp lý không (nếu có)?</w:t>
            </w:r>
          </w:p>
        </w:tc>
        <w:tc>
          <w:tcPr>
            <w:tcW w:w="11482" w:type="dxa"/>
          </w:tcPr>
          <w:p w14:paraId="1D35D5DF"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55A9E5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EF3B74" w:rsidRPr="00BF3BB4" w14:paraId="536374A8" w14:textId="77777777" w:rsidTr="00AF4906">
        <w:tc>
          <w:tcPr>
            <w:tcW w:w="14459" w:type="dxa"/>
            <w:gridSpan w:val="2"/>
          </w:tcPr>
          <w:p w14:paraId="129759FA" w14:textId="77777777" w:rsidR="00EF3B74" w:rsidRPr="00BF3BB4" w:rsidRDefault="00EF3B74"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EF3B74" w:rsidRPr="00BF3BB4" w14:paraId="59E19B4A" w14:textId="77777777" w:rsidTr="00AF4906">
        <w:tc>
          <w:tcPr>
            <w:tcW w:w="14459" w:type="dxa"/>
            <w:gridSpan w:val="2"/>
          </w:tcPr>
          <w:p w14:paraId="297F2AA6" w14:textId="77777777" w:rsidR="00EF3B74" w:rsidRPr="00BF3BB4" w:rsidRDefault="00EF3B74"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t>Họ và tên người điền: Vũ</w:t>
            </w:r>
            <w:r w:rsidRPr="00BF3BB4">
              <w:rPr>
                <w:rFonts w:ascii="Times New Roman" w:hAnsi="Times New Roman" w:cs="Times New Roman"/>
                <w:color w:val="000000" w:themeColor="text1"/>
                <w:sz w:val="24"/>
                <w:szCs w:val="24"/>
                <w:lang w:val="vi-VN"/>
              </w:rPr>
              <w:t xml:space="preserve"> Xuân Lĩnh </w:t>
            </w:r>
            <w:r w:rsidRPr="00BF3BB4">
              <w:rPr>
                <w:rFonts w:ascii="Times New Roman" w:hAnsi="Times New Roman" w:cs="Times New Roman"/>
                <w:color w:val="000000" w:themeColor="text1"/>
                <w:sz w:val="24"/>
                <w:szCs w:val="24"/>
              </w:rPr>
              <w:t>,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0E93DF13" w14:textId="77777777" w:rsidR="00EF3B74" w:rsidRPr="00BF3BB4" w:rsidRDefault="00EF3B74"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 xml:space="preserve">Điện thoại cố định:           ; Di động: </w:t>
            </w:r>
            <w:r w:rsidRPr="00BF3BB4">
              <w:rPr>
                <w:rFonts w:ascii="Times New Roman" w:hAnsi="Times New Roman" w:cs="Times New Roman"/>
                <w:color w:val="000000" w:themeColor="text1"/>
                <w:sz w:val="24"/>
                <w:szCs w:val="24"/>
                <w:lang w:val="vi-VN"/>
              </w:rPr>
              <w:t>0973348291</w:t>
            </w:r>
            <w:r w:rsidRPr="00BF3BB4">
              <w:rPr>
                <w:rFonts w:ascii="Times New Roman" w:hAnsi="Times New Roman" w:cs="Times New Roman"/>
                <w:color w:val="000000" w:themeColor="text1"/>
                <w:sz w:val="24"/>
                <w:szCs w:val="24"/>
              </w:rPr>
              <w:t xml:space="preserve"> ; E-mail: linhvx</w:t>
            </w:r>
            <w:r w:rsidRPr="00BF3BB4">
              <w:rPr>
                <w:rFonts w:ascii="Times New Roman" w:hAnsi="Times New Roman" w:cs="Times New Roman"/>
                <w:color w:val="000000" w:themeColor="text1"/>
                <w:sz w:val="24"/>
                <w:szCs w:val="24"/>
                <w:lang w:val="vi-VN"/>
              </w:rPr>
              <w:t>@caa.gov.vn</w:t>
            </w:r>
          </w:p>
        </w:tc>
      </w:tr>
    </w:tbl>
    <w:p w14:paraId="042F6D76" w14:textId="77777777" w:rsidR="000F2E08" w:rsidRPr="00BF3BB4" w:rsidRDefault="000F2E08" w:rsidP="00EF3B74">
      <w:pPr>
        <w:spacing w:before="120" w:after="120"/>
        <w:jc w:val="both"/>
        <w:rPr>
          <w:rFonts w:ascii="Times New Roman" w:hAnsi="Times New Roman" w:cs="Times New Roman"/>
          <w:sz w:val="28"/>
          <w:szCs w:val="28"/>
          <w:lang w:val="vi-VN"/>
        </w:rPr>
      </w:pPr>
    </w:p>
    <w:p w14:paraId="5F9CDD76" w14:textId="7E5A4255" w:rsidR="00EF3B74" w:rsidRPr="00BF3BB4" w:rsidRDefault="00EF3B74" w:rsidP="00EF3B74">
      <w:pPr>
        <w:spacing w:before="120" w:after="120"/>
        <w:jc w:val="both"/>
        <w:rPr>
          <w:rFonts w:ascii="Times New Roman" w:hAnsi="Times New Roman" w:cs="Times New Roman"/>
          <w:sz w:val="28"/>
          <w:szCs w:val="28"/>
          <w:lang w:val="vi-VN"/>
        </w:rPr>
      </w:pPr>
    </w:p>
    <w:p w14:paraId="67AFB74E" w14:textId="77777777" w:rsidR="00EF3B74" w:rsidRPr="00BF3BB4" w:rsidRDefault="00EF3B74">
      <w:pPr>
        <w:rPr>
          <w:rFonts w:ascii="Times New Roman" w:hAnsi="Times New Roman" w:cs="Times New Roman"/>
          <w:sz w:val="28"/>
          <w:szCs w:val="28"/>
          <w:lang w:val="vi-VN"/>
        </w:rPr>
      </w:pPr>
      <w:r w:rsidRPr="00BF3BB4">
        <w:rPr>
          <w:rFonts w:ascii="Times New Roman" w:hAnsi="Times New Roman" w:cs="Times New Roman"/>
          <w:sz w:val="28"/>
          <w:szCs w:val="28"/>
          <w:lang w:val="vi-VN"/>
        </w:rPr>
        <w:br w:type="page"/>
      </w:r>
    </w:p>
    <w:p w14:paraId="196D9BDF"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lastRenderedPageBreak/>
        <w:t xml:space="preserve">Biểu mẫu số 03/ĐGTĐ-QĐCT/SĐBS. Đánh giá tác động của thủ tục hành chính được quy định chi tiết </w:t>
      </w:r>
    </w:p>
    <w:p w14:paraId="1D017FC6"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t xml:space="preserve">hoặc được sửa đổi, bổ sung trong dự án, dự thảo văn bản </w:t>
      </w:r>
    </w:p>
    <w:p w14:paraId="5D8F8686" w14:textId="77777777" w:rsidR="00EF3B74" w:rsidRPr="00BF3BB4" w:rsidRDefault="00EF3B74" w:rsidP="00EF3B74">
      <w:pPr>
        <w:spacing w:line="264" w:lineRule="auto"/>
        <w:jc w:val="center"/>
        <w:rPr>
          <w:rFonts w:ascii="Times New Roman" w:hAnsi="Times New Roman" w:cs="Times New Roman"/>
          <w:b/>
          <w:sz w:val="24"/>
          <w:szCs w:val="24"/>
          <w:lang w:val="vi-VN"/>
        </w:rPr>
      </w:pPr>
    </w:p>
    <w:tbl>
      <w:tblPr>
        <w:tblW w:w="0" w:type="auto"/>
        <w:tblLook w:val="04A0" w:firstRow="1" w:lastRow="0" w:firstColumn="1" w:lastColumn="0" w:noHBand="0" w:noVBand="1"/>
      </w:tblPr>
      <w:tblGrid>
        <w:gridCol w:w="5778"/>
        <w:gridCol w:w="9009"/>
      </w:tblGrid>
      <w:tr w:rsidR="00EF3B74" w:rsidRPr="00BF3BB4" w14:paraId="6D83E2E5" w14:textId="77777777" w:rsidTr="00AF4906">
        <w:tc>
          <w:tcPr>
            <w:tcW w:w="5778" w:type="dxa"/>
          </w:tcPr>
          <w:p w14:paraId="6628BA57" w14:textId="77777777" w:rsidR="00EF3B74" w:rsidRPr="00BF3BB4" w:rsidRDefault="00EF3B74"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43817884" w14:textId="77777777" w:rsidR="00EF3B74" w:rsidRPr="00BF3BB4" w:rsidRDefault="00EF3B74"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044EC70" wp14:editId="0F2F4C2C">
                      <wp:simplePos x="0" y="0"/>
                      <wp:positionH relativeFrom="column">
                        <wp:posOffset>1122045</wp:posOffset>
                      </wp:positionH>
                      <wp:positionV relativeFrom="paragraph">
                        <wp:posOffset>13970</wp:posOffset>
                      </wp:positionV>
                      <wp:extent cx="1148080" cy="0"/>
                      <wp:effectExtent l="0" t="0" r="0" b="0"/>
                      <wp:wrapNone/>
                      <wp:docPr id="20783167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4943F" id="AutoShape 7" o:spid="_x0000_s1026" type="#_x0000_t32" style="position:absolute;margin-left:88.35pt;margin-top:1.1pt;width:9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">
                      <o:lock v:ext="edit" shapetype="f"/>
                    </v:shape>
                  </w:pict>
                </mc:Fallback>
              </mc:AlternateContent>
            </w:r>
          </w:p>
        </w:tc>
        <w:tc>
          <w:tcPr>
            <w:tcW w:w="9009" w:type="dxa"/>
          </w:tcPr>
          <w:p w14:paraId="58F942C8" w14:textId="77777777" w:rsidR="00EF3B74" w:rsidRPr="00BF3BB4" w:rsidRDefault="00EF3B74"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77A46F23"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7A488CF8"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4C54FEA7" w14:textId="77777777" w:rsidR="00EF3B74" w:rsidRPr="00BF3BB4" w:rsidRDefault="00EF3B74" w:rsidP="00EF3B74">
      <w:pPr>
        <w:spacing w:line="264" w:lineRule="auto"/>
        <w:ind w:firstLine="720"/>
        <w:jc w:val="both"/>
        <w:rPr>
          <w:rFonts w:ascii="Times New Roman" w:hAnsi="Times New Roman" w:cs="Times New Roman"/>
          <w:b/>
          <w:sz w:val="26"/>
          <w:szCs w:val="26"/>
        </w:rPr>
      </w:pPr>
    </w:p>
    <w:p w14:paraId="73BA308B" w14:textId="77777777" w:rsidR="00EF3B74" w:rsidRPr="00BF3BB4" w:rsidRDefault="00EF3B74" w:rsidP="00EF3B74">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48E54992" w14:textId="77777777" w:rsidR="00EF3B74" w:rsidRPr="00BF3BB4" w:rsidRDefault="00EF3B74" w:rsidP="00EF3B74">
      <w:pPr>
        <w:jc w:val="center"/>
        <w:rPr>
          <w:rFonts w:ascii="Times New Roman" w:hAnsi="Times New Roman" w:cs="Times New Roman"/>
          <w:b/>
          <w:spacing w:val="-4"/>
          <w:lang w:val="vi-VN"/>
        </w:rPr>
      </w:pPr>
    </w:p>
    <w:p w14:paraId="1F44304C" w14:textId="77777777" w:rsidR="00EF3B74" w:rsidRPr="00BF3BB4" w:rsidRDefault="00EF3B74" w:rsidP="00EF3B74">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THỦ TỤC HÀNH CHÍNH: 1.003818 </w:t>
      </w:r>
      <w:r w:rsidRPr="00BF3BB4">
        <w:rPr>
          <w:rFonts w:ascii="Times New Roman" w:hAnsi="Times New Roman" w:cs="Times New Roman"/>
          <w:bCs/>
          <w:sz w:val="24"/>
          <w:szCs w:val="24"/>
          <w:lang w:val="vi-VN"/>
        </w:rPr>
        <w:t>Thủ tục Gia hạn Giấy chứng nhận phê chuẩn Tổ chức bảo dưỡng tàu bay (AMO)</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EF3B74" w:rsidRPr="00BF3BB4" w14:paraId="3EB0FFA3" w14:textId="77777777" w:rsidTr="00AF4906">
        <w:tc>
          <w:tcPr>
            <w:tcW w:w="2977" w:type="dxa"/>
            <w:vMerge w:val="restart"/>
          </w:tcPr>
          <w:p w14:paraId="15FD8750"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3A3CC847" w14:textId="77777777" w:rsidR="00EF3B74" w:rsidRPr="00BF3BB4" w:rsidRDefault="00EF3B74" w:rsidP="00AF4906">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48DC18D2" w14:textId="77777777" w:rsidR="00EF3B74" w:rsidRPr="00BF3BB4" w:rsidRDefault="00EF3B74" w:rsidP="00EF3B74">
            <w:pPr>
              <w:pStyle w:val="TableParagraph"/>
              <w:numPr>
                <w:ilvl w:val="0"/>
                <w:numId w:val="10"/>
              </w:numPr>
              <w:tabs>
                <w:tab w:val="left" w:pos="254"/>
              </w:tabs>
              <w:spacing w:before="61"/>
              <w:rPr>
                <w:sz w:val="24"/>
                <w:lang w:val="vi-VN"/>
              </w:rPr>
            </w:pPr>
            <w:r w:rsidRPr="00BF3BB4">
              <w:rPr>
                <w:sz w:val="24"/>
                <w:lang w:val="vi-VN"/>
              </w:rPr>
              <w:t>Luật Hàng không dân dụng Việt</w:t>
            </w:r>
            <w:r w:rsidRPr="00BF3BB4">
              <w:rPr>
                <w:spacing w:val="-1"/>
                <w:sz w:val="24"/>
                <w:lang w:val="vi-VN"/>
              </w:rPr>
              <w:t xml:space="preserve"> </w:t>
            </w:r>
            <w:r w:rsidRPr="00BF3BB4">
              <w:rPr>
                <w:sz w:val="24"/>
                <w:lang w:val="vi-VN"/>
              </w:rPr>
              <w:t xml:space="preserve">Nam số 130/2025/QH15; </w:t>
            </w:r>
          </w:p>
        </w:tc>
      </w:tr>
      <w:tr w:rsidR="00EF3B74" w:rsidRPr="00BF3BB4" w14:paraId="770359DB" w14:textId="77777777" w:rsidTr="00AF4906">
        <w:trPr>
          <w:trHeight w:val="474"/>
        </w:trPr>
        <w:tc>
          <w:tcPr>
            <w:tcW w:w="2977" w:type="dxa"/>
            <w:vMerge/>
          </w:tcPr>
          <w:p w14:paraId="274BF7C4"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p>
        </w:tc>
        <w:tc>
          <w:tcPr>
            <w:tcW w:w="11482" w:type="dxa"/>
          </w:tcPr>
          <w:p w14:paraId="286CF51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Thông tư số 01/2011/TT-BGTVT ngày 27/01/2011 của Bộ trưởng Bộ Giao thông vận tải ban hành Bộ quy chế an toàn hàng không dân dụng lĩnh vực tàu bay và khai thác tàu bay</w:t>
            </w:r>
          </w:p>
        </w:tc>
      </w:tr>
      <w:tr w:rsidR="00EF3B74" w:rsidRPr="00BF3BB4" w14:paraId="63269FB7" w14:textId="77777777" w:rsidTr="00AF4906">
        <w:tc>
          <w:tcPr>
            <w:tcW w:w="14459" w:type="dxa"/>
            <w:gridSpan w:val="2"/>
          </w:tcPr>
          <w:p w14:paraId="569B12FB"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1633FABB" w14:textId="77777777" w:rsidR="00EF3B74" w:rsidRPr="00BF3BB4" w:rsidRDefault="00EF3B74" w:rsidP="00AF4906">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F3B74" w:rsidRPr="00BF3BB4" w14:paraId="70E59FAF" w14:textId="77777777" w:rsidTr="00AF4906">
        <w:tc>
          <w:tcPr>
            <w:tcW w:w="14459" w:type="dxa"/>
            <w:gridSpan w:val="2"/>
          </w:tcPr>
          <w:p w14:paraId="5BCA09C5"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EF3B74" w:rsidRPr="00BF3BB4" w14:paraId="4E62240A" w14:textId="77777777" w:rsidTr="00AF4906">
        <w:tc>
          <w:tcPr>
            <w:tcW w:w="2977" w:type="dxa"/>
          </w:tcPr>
          <w:p w14:paraId="342BE39A"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12C75B7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50DD4BB"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7EA6C93F"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Gia hạn Giấy chứng nhận phê chuẩn Tổ chức bảo dưỡng tàu bay”;</w:t>
            </w:r>
          </w:p>
          <w:p w14:paraId="5F836262"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EF3B74" w:rsidRPr="00BF3BB4" w14:paraId="6D8F1CB8" w14:textId="77777777" w:rsidTr="00AF4906">
        <w:tc>
          <w:tcPr>
            <w:tcW w:w="14459" w:type="dxa"/>
            <w:gridSpan w:val="2"/>
          </w:tcPr>
          <w:p w14:paraId="260D76B1"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EF3B74" w:rsidRPr="00BF3BB4" w14:paraId="4BDA94DF" w14:textId="77777777" w:rsidTr="00AF4906">
        <w:tc>
          <w:tcPr>
            <w:tcW w:w="2977" w:type="dxa"/>
          </w:tcPr>
          <w:p w14:paraId="264DB66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a) Có được quy định rõ ràng và cụ thể về các bước thực hiện không? </w:t>
            </w:r>
          </w:p>
        </w:tc>
        <w:tc>
          <w:tcPr>
            <w:tcW w:w="11482" w:type="dxa"/>
          </w:tcPr>
          <w:p w14:paraId="0E5C6FE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B3DD7DF"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5E8F4F84"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3AEA5C10"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EF3B74" w:rsidRPr="00BF3BB4" w14:paraId="45EE0F0D" w14:textId="77777777" w:rsidTr="00AF4906">
        <w:tc>
          <w:tcPr>
            <w:tcW w:w="2977" w:type="dxa"/>
          </w:tcPr>
          <w:p w14:paraId="1B8E1EA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11482" w:type="dxa"/>
          </w:tcPr>
          <w:p w14:paraId="363ADF3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B92D039"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1A4AE2DE"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phân định rõ trách nhiệm và nội dung công việc của cơ quan nhà nước (Cục Hàng không Việt Nam) và tổ chức, cá nhân có nhu cầu khi thực hiện thủ tục hành chính; </w:t>
            </w:r>
          </w:p>
        </w:tc>
      </w:tr>
      <w:tr w:rsidR="00EF3B74" w:rsidRPr="00BF3BB4" w14:paraId="49746556" w14:textId="77777777" w:rsidTr="00AF4906">
        <w:tc>
          <w:tcPr>
            <w:tcW w:w="2977" w:type="dxa"/>
          </w:tcPr>
          <w:p w14:paraId="58C44C9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7DBB727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B23BDEA"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45397CC5"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 dịch vụ công trực tuyến cấp độ 4). </w:t>
            </w:r>
          </w:p>
        </w:tc>
      </w:tr>
      <w:tr w:rsidR="00EF3B74" w:rsidRPr="00BF3BB4" w14:paraId="35D7E6FF" w14:textId="77777777" w:rsidTr="00AF4906">
        <w:tc>
          <w:tcPr>
            <w:tcW w:w="2977" w:type="dxa"/>
          </w:tcPr>
          <w:p w14:paraId="116070E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3BD9286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4EF343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37B2B1B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7"/>
              </w:rPr>
              <w:t xml:space="preserve">Trường hợp hồ sơ được chấp nhận, trong thời hạn </w:t>
            </w:r>
            <w:r w:rsidRPr="00BF3BB4">
              <w:rPr>
                <w:rFonts w:ascii="Times New Roman" w:hAnsi="Times New Roman" w:cs="Times New Roman"/>
                <w:sz w:val="27"/>
                <w:lang w:val="vi-VN"/>
              </w:rPr>
              <w:t>5</w:t>
            </w:r>
            <w:r w:rsidRPr="00BF3BB4">
              <w:rPr>
                <w:rFonts w:ascii="Times New Roman" w:hAnsi="Times New Roman" w:cs="Times New Roman"/>
                <w:sz w:val="27"/>
              </w:rPr>
              <w:t xml:space="preserve"> ngày làm việc, kể từ ngày</w:t>
            </w:r>
            <w:r w:rsidRPr="00BF3BB4">
              <w:rPr>
                <w:rFonts w:ascii="Times New Roman" w:hAnsi="Times New Roman" w:cs="Times New Roman"/>
                <w:spacing w:val="-6"/>
                <w:sz w:val="27"/>
              </w:rPr>
              <w:t xml:space="preserve"> </w:t>
            </w:r>
            <w:r w:rsidRPr="00BF3BB4">
              <w:rPr>
                <w:rFonts w:ascii="Times New Roman" w:hAnsi="Times New Roman" w:cs="Times New Roman"/>
                <w:sz w:val="27"/>
              </w:rPr>
              <w:t>tiếp</w:t>
            </w:r>
            <w:r w:rsidRPr="00BF3BB4">
              <w:rPr>
                <w:rFonts w:ascii="Times New Roman" w:hAnsi="Times New Roman" w:cs="Times New Roman"/>
                <w:spacing w:val="-8"/>
                <w:sz w:val="27"/>
              </w:rPr>
              <w:t xml:space="preserve"> </w:t>
            </w:r>
            <w:r w:rsidRPr="00BF3BB4">
              <w:rPr>
                <w:rFonts w:ascii="Times New Roman" w:hAnsi="Times New Roman" w:cs="Times New Roman"/>
                <w:sz w:val="27"/>
              </w:rPr>
              <w:t>nhận</w:t>
            </w:r>
            <w:r w:rsidRPr="00BF3BB4">
              <w:rPr>
                <w:rFonts w:ascii="Times New Roman" w:hAnsi="Times New Roman" w:cs="Times New Roman"/>
                <w:spacing w:val="-6"/>
                <w:sz w:val="27"/>
              </w:rPr>
              <w:t xml:space="preserve"> </w:t>
            </w:r>
            <w:r w:rsidRPr="00BF3BB4">
              <w:rPr>
                <w:rFonts w:ascii="Times New Roman" w:hAnsi="Times New Roman" w:cs="Times New Roman"/>
                <w:sz w:val="27"/>
              </w:rPr>
              <w:t>hồ</w:t>
            </w:r>
            <w:r w:rsidRPr="00BF3BB4">
              <w:rPr>
                <w:rFonts w:ascii="Times New Roman" w:hAnsi="Times New Roman" w:cs="Times New Roman"/>
                <w:spacing w:val="-5"/>
                <w:sz w:val="27"/>
              </w:rPr>
              <w:t xml:space="preserve"> </w:t>
            </w:r>
            <w:r w:rsidRPr="00BF3BB4">
              <w:rPr>
                <w:rFonts w:ascii="Times New Roman" w:hAnsi="Times New Roman" w:cs="Times New Roman"/>
                <w:sz w:val="27"/>
              </w:rPr>
              <w:t>sơ,</w:t>
            </w:r>
            <w:r w:rsidRPr="00BF3BB4">
              <w:rPr>
                <w:rFonts w:ascii="Times New Roman" w:hAnsi="Times New Roman" w:cs="Times New Roman"/>
                <w:spacing w:val="-7"/>
                <w:sz w:val="27"/>
              </w:rPr>
              <w:t xml:space="preserve"> </w:t>
            </w:r>
            <w:r w:rsidRPr="00BF3BB4">
              <w:rPr>
                <w:rFonts w:ascii="Times New Roman" w:hAnsi="Times New Roman" w:cs="Times New Roman"/>
                <w:sz w:val="27"/>
              </w:rPr>
              <w:t>Cục Hàng không Việt Nam</w:t>
            </w:r>
            <w:r w:rsidRPr="00BF3BB4">
              <w:rPr>
                <w:rFonts w:ascii="Times New Roman" w:hAnsi="Times New Roman" w:cs="Times New Roman"/>
                <w:spacing w:val="-9"/>
                <w:sz w:val="27"/>
              </w:rPr>
              <w:t xml:space="preserve"> </w:t>
            </w:r>
            <w:r w:rsidRPr="00BF3BB4">
              <w:rPr>
                <w:rFonts w:ascii="Times New Roman" w:hAnsi="Times New Roman" w:cs="Times New Roman"/>
                <w:sz w:val="27"/>
              </w:rPr>
              <w:t>xem</w:t>
            </w:r>
            <w:r w:rsidRPr="00BF3BB4">
              <w:rPr>
                <w:rFonts w:ascii="Times New Roman" w:hAnsi="Times New Roman" w:cs="Times New Roman"/>
                <w:spacing w:val="-9"/>
                <w:sz w:val="27"/>
              </w:rPr>
              <w:t xml:space="preserve"> </w:t>
            </w:r>
            <w:r w:rsidRPr="00BF3BB4">
              <w:rPr>
                <w:rFonts w:ascii="Times New Roman" w:hAnsi="Times New Roman" w:cs="Times New Roman"/>
                <w:sz w:val="27"/>
              </w:rPr>
              <w:t>xét</w:t>
            </w:r>
            <w:r w:rsidRPr="00BF3BB4">
              <w:rPr>
                <w:rFonts w:ascii="Times New Roman" w:hAnsi="Times New Roman" w:cs="Times New Roman"/>
                <w:spacing w:val="-8"/>
                <w:sz w:val="27"/>
              </w:rPr>
              <w:t xml:space="preserve"> </w:t>
            </w:r>
            <w:r w:rsidRPr="00BF3BB4">
              <w:rPr>
                <w:rFonts w:ascii="Times New Roman" w:hAnsi="Times New Roman" w:cs="Times New Roman"/>
                <w:sz w:val="27"/>
              </w:rPr>
              <w:t>nội</w:t>
            </w:r>
            <w:r w:rsidRPr="00BF3BB4">
              <w:rPr>
                <w:rFonts w:ascii="Times New Roman" w:hAnsi="Times New Roman" w:cs="Times New Roman"/>
                <w:spacing w:val="-10"/>
                <w:sz w:val="27"/>
              </w:rPr>
              <w:t xml:space="preserve"> </w:t>
            </w:r>
            <w:r w:rsidRPr="00BF3BB4">
              <w:rPr>
                <w:rFonts w:ascii="Times New Roman" w:hAnsi="Times New Roman" w:cs="Times New Roman"/>
                <w:sz w:val="27"/>
              </w:rPr>
              <w:t>dung</w:t>
            </w:r>
            <w:r w:rsidRPr="00BF3BB4">
              <w:rPr>
                <w:rFonts w:ascii="Times New Roman" w:hAnsi="Times New Roman" w:cs="Times New Roman"/>
                <w:spacing w:val="-6"/>
                <w:sz w:val="27"/>
              </w:rPr>
              <w:t xml:space="preserve"> </w:t>
            </w:r>
            <w:r w:rsidRPr="00BF3BB4">
              <w:rPr>
                <w:rFonts w:ascii="Times New Roman" w:hAnsi="Times New Roman" w:cs="Times New Roman"/>
                <w:sz w:val="27"/>
              </w:rPr>
              <w:t>hồ</w:t>
            </w:r>
            <w:r w:rsidRPr="00BF3BB4">
              <w:rPr>
                <w:rFonts w:ascii="Times New Roman" w:hAnsi="Times New Roman" w:cs="Times New Roman"/>
                <w:spacing w:val="-5"/>
                <w:sz w:val="27"/>
              </w:rPr>
              <w:t xml:space="preserve"> </w:t>
            </w:r>
            <w:r w:rsidRPr="00BF3BB4">
              <w:rPr>
                <w:rFonts w:ascii="Times New Roman" w:hAnsi="Times New Roman" w:cs="Times New Roman"/>
                <w:sz w:val="27"/>
              </w:rPr>
              <w:t>sơ, thống nhất và thông báo chính thức kế hoạch kiểm tra tổ chức bảo dưỡng</w:t>
            </w:r>
            <w:r w:rsidRPr="00BF3BB4">
              <w:rPr>
                <w:rFonts w:ascii="Times New Roman" w:hAnsi="Times New Roman" w:cs="Times New Roman"/>
                <w:sz w:val="27"/>
                <w:lang w:val="vi-VN"/>
              </w:rPr>
              <w:t>.</w:t>
            </w:r>
          </w:p>
          <w:p w14:paraId="5D5898D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Việc quy định kiểm tra, đánh giá trước khi gia hạn nhằm đảm bảo tổ chức duy trì đầy đủ yêu cầu theo quy định về năng định bảo dưỡng của tổ chức đề nghị gia hạn.</w:t>
            </w:r>
          </w:p>
          <w:p w14:paraId="2AED38E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69AC5E2A"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Nếu CÓ, nêu rõ lý do vẫn quy định như tại dự án, dự thảo: </w:t>
            </w:r>
          </w:p>
          <w:p w14:paraId="14A55B36"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26A8D3F3" w14:textId="77777777" w:rsidR="00EF3B74" w:rsidRPr="00BF3BB4" w:rsidRDefault="00EF3B74" w:rsidP="00AF4906">
            <w:pPr>
              <w:spacing w:before="60" w:after="60"/>
              <w:jc w:val="both"/>
              <w:rPr>
                <w:rFonts w:ascii="Times New Roman" w:hAnsi="Times New Roman" w:cs="Times New Roman"/>
                <w:sz w:val="26"/>
                <w:szCs w:val="26"/>
              </w:rPr>
            </w:pPr>
          </w:p>
        </w:tc>
      </w:tr>
      <w:tr w:rsidR="00EF3B74" w:rsidRPr="00BF3BB4" w14:paraId="0F69080A" w14:textId="77777777" w:rsidTr="00AF4906">
        <w:tc>
          <w:tcPr>
            <w:tcW w:w="2977" w:type="dxa"/>
          </w:tcPr>
          <w:p w14:paraId="36C596A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3. Cách thức thực hiện</w:t>
            </w:r>
          </w:p>
        </w:tc>
        <w:tc>
          <w:tcPr>
            <w:tcW w:w="11482" w:type="dxa"/>
          </w:tcPr>
          <w:p w14:paraId="55328D71"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334B02AE" w14:textId="77777777" w:rsidTr="00AF4906">
        <w:tc>
          <w:tcPr>
            <w:tcW w:w="2977" w:type="dxa"/>
          </w:tcPr>
          <w:p w14:paraId="4B660EE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255647E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7A1215A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22D6921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1CAF937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16B9E40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746E7EB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4DFF407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5457F78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DBF028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33CFE54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499AD90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4841F3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6BAEFDC9" w14:textId="77777777" w:rsidR="00EF3B74" w:rsidRPr="00BF3BB4" w:rsidRDefault="00EF3B74"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EF3B74" w:rsidRPr="00BF3BB4" w14:paraId="5FFF5A96" w14:textId="77777777" w:rsidTr="00AF4906">
        <w:tc>
          <w:tcPr>
            <w:tcW w:w="14459" w:type="dxa"/>
            <w:gridSpan w:val="2"/>
          </w:tcPr>
          <w:p w14:paraId="5FB28E0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4. Thành phần, số lượng hồ sơ</w:t>
            </w:r>
          </w:p>
        </w:tc>
      </w:tr>
      <w:tr w:rsidR="00EF3B74" w:rsidRPr="00BF3BB4" w14:paraId="0F13D73E" w14:textId="77777777" w:rsidTr="00AF4906">
        <w:tc>
          <w:tcPr>
            <w:tcW w:w="2977" w:type="dxa"/>
          </w:tcPr>
          <w:p w14:paraId="62432799"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45530321" w14:textId="77777777" w:rsidR="00EF3B74" w:rsidRPr="00BF3BB4" w:rsidRDefault="00EF3B74" w:rsidP="00AF4906">
            <w:pPr>
              <w:jc w:val="both"/>
              <w:rPr>
                <w:rFonts w:ascii="Times New Roman" w:hAnsi="Times New Roman" w:cs="Times New Roman"/>
                <w:sz w:val="27"/>
              </w:rPr>
            </w:pPr>
            <w:r w:rsidRPr="00BF3BB4">
              <w:rPr>
                <w:rFonts w:ascii="Times New Roman" w:hAnsi="Times New Roman" w:cs="Times New Roman"/>
                <w:sz w:val="27"/>
              </w:rPr>
              <w:t>a)</w:t>
            </w:r>
            <w:r w:rsidRPr="00BF3BB4">
              <w:rPr>
                <w:rFonts w:ascii="Times New Roman" w:hAnsi="Times New Roman" w:cs="Times New Roman"/>
                <w:sz w:val="27"/>
                <w:lang w:val="vi-VN"/>
              </w:rPr>
              <w:t xml:space="preserve"> </w:t>
            </w:r>
            <w:r w:rsidRPr="00BF3BB4">
              <w:rPr>
                <w:rFonts w:ascii="Times New Roman" w:hAnsi="Times New Roman" w:cs="Times New Roman"/>
                <w:sz w:val="27"/>
              </w:rPr>
              <w:t>Đơn đề nghị gia hạn Giấy chứng nhận phê chuẩn tổ chức bảo dưỡng theo</w:t>
            </w:r>
            <w:r w:rsidRPr="00BF3BB4">
              <w:rPr>
                <w:rFonts w:ascii="Times New Roman" w:hAnsi="Times New Roman" w:cs="Times New Roman"/>
                <w:sz w:val="27"/>
                <w:lang w:val="vi-VN"/>
              </w:rPr>
              <w:t xml:space="preserve"> </w:t>
            </w:r>
            <w:r w:rsidRPr="00BF3BB4">
              <w:rPr>
                <w:rFonts w:ascii="Times New Roman" w:hAnsi="Times New Roman" w:cs="Times New Roman"/>
                <w:sz w:val="27"/>
              </w:rPr>
              <w:t>mẫu quy định tại Phụ lục ban hành kèm theo Nghị định này</w:t>
            </w:r>
            <w:r w:rsidRPr="00BF3BB4">
              <w:rPr>
                <w:rFonts w:ascii="Times New Roman" w:hAnsi="Times New Roman" w:cs="Times New Roman"/>
                <w:color w:val="000000" w:themeColor="text1"/>
                <w:sz w:val="26"/>
                <w:szCs w:val="26"/>
              </w:rPr>
              <w:t>;</w:t>
            </w:r>
          </w:p>
        </w:tc>
        <w:tc>
          <w:tcPr>
            <w:tcW w:w="11482" w:type="dxa"/>
          </w:tcPr>
          <w:p w14:paraId="1CABEE1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Nêu rõ lý do quy định: Nhằm đảm bảo có đủ cơ sở pháp lý để gia</w:t>
            </w:r>
            <w:r w:rsidRPr="00BF3BB4">
              <w:rPr>
                <w:rFonts w:ascii="Times New Roman" w:hAnsi="Times New Roman" w:cs="Times New Roman"/>
                <w:sz w:val="26"/>
                <w:szCs w:val="26"/>
                <w:lang w:val="vi-VN"/>
              </w:rPr>
              <w:t xml:space="preserve"> hạn giấy chứng nhận phê chuẩn tổ chức bảo dưỡng và đáp ứng các yêu cầu của ICAO.</w:t>
            </w:r>
          </w:p>
          <w:p w14:paraId="0AD8DD4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3CAE34ED"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0231482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37A9FB2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72C7C1D0" w14:textId="77777777" w:rsidTr="00AF4906">
        <w:tc>
          <w:tcPr>
            <w:tcW w:w="2977" w:type="dxa"/>
          </w:tcPr>
          <w:p w14:paraId="07351D20"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1BAAFF90"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6"/>
                <w:szCs w:val="26"/>
                <w:lang w:val="vi-VN"/>
              </w:rPr>
              <w:lastRenderedPageBreak/>
              <w:t xml:space="preserve">2) </w:t>
            </w:r>
            <w:r w:rsidRPr="00BF3BB4">
              <w:rPr>
                <w:rFonts w:ascii="Times New Roman" w:hAnsi="Times New Roman" w:cs="Times New Roman"/>
                <w:spacing w:val="-2"/>
                <w:sz w:val="27"/>
                <w:lang w:val="vi-VN"/>
              </w:rPr>
              <w:t>Các</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hồ</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sơ</w:t>
            </w:r>
            <w:r w:rsidRPr="00BF3BB4">
              <w:rPr>
                <w:rFonts w:ascii="Times New Roman" w:hAnsi="Times New Roman" w:cs="Times New Roman"/>
                <w:spacing w:val="-11"/>
                <w:sz w:val="27"/>
                <w:lang w:val="vi-VN"/>
              </w:rPr>
              <w:t xml:space="preserve"> </w:t>
            </w:r>
            <w:r w:rsidRPr="00BF3BB4">
              <w:rPr>
                <w:rFonts w:ascii="Times New Roman" w:hAnsi="Times New Roman" w:cs="Times New Roman"/>
                <w:spacing w:val="-2"/>
                <w:sz w:val="27"/>
                <w:lang w:val="vi-VN"/>
              </w:rPr>
              <w:t>theo</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quy</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định</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Khoản</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2</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Điều</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55</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rong</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trường</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hợp</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có</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sự</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hay</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4"/>
                <w:sz w:val="27"/>
                <w:lang w:val="vi-VN"/>
              </w:rPr>
              <w:t>đổi</w:t>
            </w:r>
            <w:r w:rsidRPr="00BF3BB4">
              <w:rPr>
                <w:rFonts w:ascii="Times New Roman" w:hAnsi="Times New Roman" w:cs="Times New Roman"/>
                <w:spacing w:val="-2"/>
                <w:sz w:val="27"/>
                <w:lang w:val="vi-VN"/>
              </w:rPr>
              <w:t>;</w:t>
            </w:r>
          </w:p>
        </w:tc>
        <w:tc>
          <w:tcPr>
            <w:tcW w:w="11482" w:type="dxa"/>
          </w:tcPr>
          <w:p w14:paraId="0A1AEDD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gia hạn giấy chứng nhận phê chuẩn tổ chức bảo dưỡng và đáp ứng các yêu cầu của ICAO.</w:t>
            </w:r>
          </w:p>
          <w:p w14:paraId="4623F3C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6C4AFCFD"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lastRenderedPageBreak/>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13D879D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35B95599" w14:textId="77777777" w:rsidTr="00AF4906">
        <w:tc>
          <w:tcPr>
            <w:tcW w:w="2977" w:type="dxa"/>
          </w:tcPr>
          <w:p w14:paraId="7463410B"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1EC3463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468C81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02D1626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EF3B74" w:rsidRPr="00BF3BB4" w14:paraId="6D648BAC" w14:textId="77777777" w:rsidTr="00AF4906">
        <w:tc>
          <w:tcPr>
            <w:tcW w:w="2977" w:type="dxa"/>
          </w:tcPr>
          <w:p w14:paraId="2215A74D"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d) Số lượng bộ hồ sơ: 01 bộ</w:t>
            </w:r>
          </w:p>
        </w:tc>
        <w:tc>
          <w:tcPr>
            <w:tcW w:w="11482" w:type="dxa"/>
          </w:tcPr>
          <w:p w14:paraId="33C001D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6813C99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5A2A2F1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1F5DD29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0AA79FEA" w14:textId="77777777" w:rsidTr="00AF4906">
        <w:tc>
          <w:tcPr>
            <w:tcW w:w="14459" w:type="dxa"/>
            <w:gridSpan w:val="2"/>
          </w:tcPr>
          <w:p w14:paraId="454F34C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EF3B74" w:rsidRPr="00BF3BB4" w14:paraId="6DB4766E" w14:textId="77777777" w:rsidTr="00AF4906">
        <w:tc>
          <w:tcPr>
            <w:tcW w:w="2977" w:type="dxa"/>
          </w:tcPr>
          <w:p w14:paraId="5BAE98A4" w14:textId="77777777" w:rsidR="00EF3B74" w:rsidRPr="00BF3BB4" w:rsidRDefault="00EF3B74"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5422B41A"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52643232"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xml:space="preserve">- Nêu rõ thời hạn giải quyết thủ tục hành chính: </w:t>
            </w:r>
            <w:r w:rsidRPr="00BF3BB4">
              <w:rPr>
                <w:rFonts w:ascii="Times New Roman" w:hAnsi="Times New Roman" w:cs="Times New Roman"/>
                <w:color w:val="000000" w:themeColor="text1"/>
                <w:sz w:val="26"/>
                <w:szCs w:val="26"/>
                <w:lang w:val="vi-VN"/>
              </w:rPr>
              <w:t>20 ngày</w:t>
            </w:r>
          </w:p>
          <w:p w14:paraId="68E67F74"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Trong thời hạn 20 ngày làm việc, kể từ ngày kể từ ngày tiếp nhận hồ sơ, Cục Hàng không Việt Nam xem xét gia hạn Giấy chứng nhận phê chuẩn tổ chức bảo dưỡng cho người làm đơn đề nghị nếu kết quả kiểm tra đáp ứng các yêu cầu theo quy định hoặc thông báo từ chối bằng văn bản, có nêu rõ lý do.</w:t>
            </w:r>
          </w:p>
        </w:tc>
      </w:tr>
      <w:tr w:rsidR="00EF3B74" w:rsidRPr="00BF3BB4" w14:paraId="309A9301" w14:textId="77777777" w:rsidTr="00AF4906">
        <w:tc>
          <w:tcPr>
            <w:tcW w:w="2977" w:type="dxa"/>
          </w:tcPr>
          <w:p w14:paraId="3F304C60"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b) Trong trường hợp một thủ tục hành chính do nhiều cơ quan có thẩm quyền giải quyết, đã quy định rõ ràng, đầy đủ thời hạn giải quyết của từng cơ quan và thời hạn </w:t>
            </w:r>
            <w:r w:rsidRPr="00BF3BB4">
              <w:rPr>
                <w:rFonts w:ascii="Times New Roman" w:hAnsi="Times New Roman" w:cs="Times New Roman"/>
                <w:sz w:val="24"/>
                <w:szCs w:val="24"/>
                <w:lang w:val="vi-VN"/>
              </w:rPr>
              <w:lastRenderedPageBreak/>
              <w:t>chuyển giao hồ sơ giữa các cơ quan?</w:t>
            </w:r>
          </w:p>
        </w:tc>
        <w:tc>
          <w:tcPr>
            <w:tcW w:w="11482" w:type="dxa"/>
          </w:tcPr>
          <w:p w14:paraId="3AEEE6C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A191DD6"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w:t>
            </w:r>
          </w:p>
        </w:tc>
      </w:tr>
      <w:tr w:rsidR="00EF3B74" w:rsidRPr="00BF3BB4" w14:paraId="306286BA" w14:textId="77777777" w:rsidTr="00AF4906">
        <w:tc>
          <w:tcPr>
            <w:tcW w:w="2977" w:type="dxa"/>
          </w:tcPr>
          <w:p w14:paraId="3506555F"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lastRenderedPageBreak/>
              <w:t xml:space="preserve">6. Đối tượng thực hiện  </w:t>
            </w:r>
          </w:p>
        </w:tc>
        <w:tc>
          <w:tcPr>
            <w:tcW w:w="11482" w:type="dxa"/>
          </w:tcPr>
          <w:p w14:paraId="4F05E657"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3B32BC81" w14:textId="77777777" w:rsidTr="00AF4906">
        <w:tc>
          <w:tcPr>
            <w:tcW w:w="2977" w:type="dxa"/>
          </w:tcPr>
          <w:p w14:paraId="4ED74F5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350C4255" w14:textId="77777777" w:rsidR="00EF3B74" w:rsidRPr="00BF3BB4" w:rsidRDefault="00EF3B74" w:rsidP="00AF4906">
            <w:pPr>
              <w:spacing w:before="60" w:after="60" w:line="300" w:lineRule="exact"/>
              <w:jc w:val="both"/>
              <w:rPr>
                <w:rFonts w:ascii="Times New Roman" w:hAnsi="Times New Roman" w:cs="Times New Roman"/>
                <w:b/>
                <w:sz w:val="24"/>
                <w:szCs w:val="24"/>
              </w:rPr>
            </w:pPr>
          </w:p>
          <w:p w14:paraId="32597C6A" w14:textId="77777777" w:rsidR="00EF3B74" w:rsidRPr="00BF3BB4" w:rsidRDefault="00EF3B74" w:rsidP="00AF4906">
            <w:pPr>
              <w:spacing w:before="60" w:after="60" w:line="300" w:lineRule="exact"/>
              <w:jc w:val="both"/>
              <w:rPr>
                <w:rFonts w:ascii="Times New Roman" w:hAnsi="Times New Roman" w:cs="Times New Roman"/>
                <w:b/>
                <w:sz w:val="24"/>
                <w:szCs w:val="24"/>
              </w:rPr>
            </w:pPr>
          </w:p>
        </w:tc>
        <w:tc>
          <w:tcPr>
            <w:tcW w:w="11482" w:type="dxa"/>
          </w:tcPr>
          <w:p w14:paraId="2E06B79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2BCECF9" w14:textId="77777777" w:rsidR="00EF3B74" w:rsidRPr="00BF3BB4" w:rsidRDefault="00EF3B74" w:rsidP="00AF4906">
            <w:pPr>
              <w:spacing w:after="120"/>
              <w:jc w:val="both"/>
              <w:rPr>
                <w:rFonts w:ascii="Times New Roman" w:hAnsi="Times New Roman" w:cs="Times New Roman"/>
                <w:color w:val="000000" w:themeColor="text1"/>
                <w:spacing w:val="-4"/>
                <w:lang w:val="vi-VN"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trong nước và nước ngoài đề nghị gia hạn giấy chứng nhận phê chuẩn tổ chức bảo dưỡng để thực hiện bảo dưỡng tàu bay, động cơ</w:t>
            </w:r>
            <w:r w:rsidRPr="00BF3BB4">
              <w:rPr>
                <w:rFonts w:ascii="Times New Roman" w:hAnsi="Times New Roman" w:cs="Times New Roman"/>
                <w:color w:val="000000" w:themeColor="text1"/>
                <w:lang w:val="vi-VN"/>
              </w:rPr>
              <w:t xml:space="preserve"> tàu bay, cánh quạt tàu bay và trang thiết bị tàu bay đăng ký quốc tịch Việt Nam</w:t>
            </w:r>
          </w:p>
          <w:p w14:paraId="34DBE83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uân thủ quy định Điều 14 của Luật Hàng không dân dụng Việt Nam</w:t>
            </w:r>
          </w:p>
          <w:p w14:paraId="73697FE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15D3BB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60C8406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7D5CA63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66612ED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394E19F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0446CCE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B2EBDC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EF3B74" w:rsidRPr="00BF3BB4" w14:paraId="4832026D" w14:textId="77777777" w:rsidTr="00AF4906">
        <w:tc>
          <w:tcPr>
            <w:tcW w:w="2977" w:type="dxa"/>
          </w:tcPr>
          <w:p w14:paraId="2476727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Phạm vi áp dụng:</w:t>
            </w:r>
          </w:p>
          <w:p w14:paraId="6F11EB49" w14:textId="77777777" w:rsidR="00EF3B74" w:rsidRPr="00BF3BB4" w:rsidRDefault="00EF3B74" w:rsidP="00AF4906">
            <w:pPr>
              <w:spacing w:before="60" w:after="60" w:line="300" w:lineRule="exact"/>
              <w:jc w:val="both"/>
              <w:rPr>
                <w:rFonts w:ascii="Times New Roman" w:hAnsi="Times New Roman" w:cs="Times New Roman"/>
                <w:sz w:val="24"/>
                <w:szCs w:val="24"/>
              </w:rPr>
            </w:pPr>
          </w:p>
        </w:tc>
        <w:tc>
          <w:tcPr>
            <w:tcW w:w="11482" w:type="dxa"/>
          </w:tcPr>
          <w:p w14:paraId="1D7C483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3EBCAE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7D33CE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DD567D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4EFD030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5B6A53F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92554C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EF3B74" w:rsidRPr="00BF3BB4" w14:paraId="625B2043" w14:textId="77777777" w:rsidTr="00AF4906">
        <w:tc>
          <w:tcPr>
            <w:tcW w:w="14459" w:type="dxa"/>
            <w:gridSpan w:val="2"/>
          </w:tcPr>
          <w:p w14:paraId="4193E8E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Dự kiến số lượng đối tượng thực hiện/1 năm: </w:t>
            </w:r>
            <w:r w:rsidRPr="00BF3BB4">
              <w:rPr>
                <w:rFonts w:ascii="Times New Roman" w:hAnsi="Times New Roman" w:cs="Times New Roman"/>
                <w:sz w:val="24"/>
                <w:szCs w:val="24"/>
                <w:lang w:val="vi-VN"/>
              </w:rPr>
              <w:t>18</w:t>
            </w:r>
            <w:r w:rsidRPr="00BF3BB4">
              <w:rPr>
                <w:rFonts w:ascii="Times New Roman" w:hAnsi="Times New Roman" w:cs="Times New Roman"/>
                <w:sz w:val="24"/>
                <w:szCs w:val="24"/>
              </w:rPr>
              <w:t xml:space="preserve"> tổ chức. </w:t>
            </w:r>
          </w:p>
        </w:tc>
      </w:tr>
      <w:tr w:rsidR="00EF3B74" w:rsidRPr="00BF3BB4" w14:paraId="3CAA195E" w14:textId="77777777" w:rsidTr="00AF4906">
        <w:tc>
          <w:tcPr>
            <w:tcW w:w="14459" w:type="dxa"/>
            <w:gridSpan w:val="2"/>
          </w:tcPr>
          <w:p w14:paraId="5CF1A09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7. Cơ quan giải quyết </w:t>
            </w:r>
          </w:p>
        </w:tc>
      </w:tr>
      <w:tr w:rsidR="00EF3B74" w:rsidRPr="00BF3BB4" w14:paraId="7AAE2921" w14:textId="77777777" w:rsidTr="00AF4906">
        <w:tc>
          <w:tcPr>
            <w:tcW w:w="2977" w:type="dxa"/>
          </w:tcPr>
          <w:p w14:paraId="649C0F8D"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lastRenderedPageBreak/>
              <w:t xml:space="preserve">a) Có được quy định rõ ràng, cụ thể về cơ quan giải quyết thủ tục hành chính không?     </w:t>
            </w:r>
          </w:p>
        </w:tc>
        <w:tc>
          <w:tcPr>
            <w:tcW w:w="11482" w:type="dxa"/>
          </w:tcPr>
          <w:p w14:paraId="520D7D5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A8E931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Cục Hàng không Việt Nam</w:t>
            </w:r>
          </w:p>
        </w:tc>
      </w:tr>
      <w:tr w:rsidR="00EF3B74" w:rsidRPr="00BF3BB4" w14:paraId="7AF19B3E" w14:textId="77777777" w:rsidTr="00AF4906">
        <w:tc>
          <w:tcPr>
            <w:tcW w:w="2977" w:type="dxa"/>
          </w:tcPr>
          <w:p w14:paraId="066CCB4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16BF390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0FBEAB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1B68E75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227EF10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giấy chứng nhận phê chuẩn tổ chức bảo dưỡng được gia hạn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EF3B74" w:rsidRPr="00BF3BB4" w14:paraId="4A098CCD" w14:textId="77777777" w:rsidTr="00AF4906">
        <w:tc>
          <w:tcPr>
            <w:tcW w:w="14459" w:type="dxa"/>
            <w:gridSpan w:val="2"/>
          </w:tcPr>
          <w:p w14:paraId="21DD8379"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t>8. Phí, lệ phí và các chi phí khác (nếu có)</w:t>
            </w:r>
          </w:p>
        </w:tc>
      </w:tr>
      <w:tr w:rsidR="00EF3B74" w:rsidRPr="00BF3BB4" w14:paraId="25E0D5E5" w14:textId="77777777" w:rsidTr="00AF4906">
        <w:tc>
          <w:tcPr>
            <w:tcW w:w="2977" w:type="dxa"/>
          </w:tcPr>
          <w:p w14:paraId="6B6B7820"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14EC53CC"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4957697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3974CD99"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w:t>
            </w:r>
          </w:p>
          <w:p w14:paraId="51002D3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0ED46204"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kiểm tra, đánh giá, gia hạn giấy chứng nhận</w:t>
            </w:r>
          </w:p>
          <w:p w14:paraId="04C0F9AA"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7A36A9CC"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1E1CFC6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590C010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3C8FCB1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737047D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3580EC4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DF64713"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Lý do: ……………………………………………………..……………………………………………...</w:t>
            </w:r>
          </w:p>
          <w:p w14:paraId="5C117C7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ếu mức phí, lệ phí hoặc chi phí khác (nếu có) chưa được quy định tại dự án, dự thảo thì nêu rõ lý do: Được quy định cụ thể tại Thông tư 193/2016/TT-BTC</w:t>
            </w:r>
          </w:p>
        </w:tc>
      </w:tr>
      <w:tr w:rsidR="00EF3B74" w:rsidRPr="00BF3BB4" w14:paraId="1E22A44D" w14:textId="77777777" w:rsidTr="00AF4906">
        <w:tc>
          <w:tcPr>
            <w:tcW w:w="2977" w:type="dxa"/>
          </w:tcPr>
          <w:p w14:paraId="3D7A84EA"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 xml:space="preserve">b) Quy định về cách thức, thời điểm nộp phí, lệ phí và các chi phí khác (nếu có) có hợp lý không? </w:t>
            </w:r>
          </w:p>
          <w:p w14:paraId="2049CCDE"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4A451B8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583E747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6F07ED2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EF3B74" w:rsidRPr="00BF3BB4" w14:paraId="2765D63D" w14:textId="77777777" w:rsidTr="00AF4906">
        <w:tc>
          <w:tcPr>
            <w:tcW w:w="14459" w:type="dxa"/>
            <w:gridSpan w:val="2"/>
          </w:tcPr>
          <w:p w14:paraId="3205E66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EF3B74" w:rsidRPr="00BF3BB4" w14:paraId="31927E59" w14:textId="77777777" w:rsidTr="00AF4906">
        <w:tc>
          <w:tcPr>
            <w:tcW w:w="2977" w:type="dxa"/>
          </w:tcPr>
          <w:p w14:paraId="08D8B88E"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7D2CE39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E2521E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EF3B74" w:rsidRPr="00BF3BB4" w14:paraId="16C39C90" w14:textId="77777777" w:rsidTr="00AF4906">
        <w:tc>
          <w:tcPr>
            <w:tcW w:w="2977" w:type="dxa"/>
          </w:tcPr>
          <w:p w14:paraId="5C05F79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6BF8653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rPr>
              <w:t>Đơn</w:t>
            </w:r>
            <w:r w:rsidRPr="00BF3BB4">
              <w:rPr>
                <w:rFonts w:ascii="Times New Roman" w:hAnsi="Times New Roman" w:cs="Times New Roman"/>
                <w:spacing w:val="-2"/>
              </w:rPr>
              <w:t xml:space="preserve"> </w:t>
            </w:r>
            <w:r w:rsidRPr="00BF3BB4">
              <w:rPr>
                <w:rFonts w:ascii="Times New Roman" w:hAnsi="Times New Roman" w:cs="Times New Roman"/>
              </w:rPr>
              <w:t>đề</w:t>
            </w:r>
            <w:r w:rsidRPr="00BF3BB4">
              <w:rPr>
                <w:rFonts w:ascii="Times New Roman" w:hAnsi="Times New Roman" w:cs="Times New Roman"/>
                <w:spacing w:val="-5"/>
              </w:rPr>
              <w:t xml:space="preserve"> </w:t>
            </w:r>
            <w:r w:rsidRPr="00BF3BB4">
              <w:rPr>
                <w:rFonts w:ascii="Times New Roman" w:hAnsi="Times New Roman" w:cs="Times New Roman"/>
              </w:rPr>
              <w:t>nghị</w:t>
            </w:r>
            <w:r w:rsidRPr="00BF3BB4">
              <w:rPr>
                <w:rFonts w:ascii="Times New Roman" w:hAnsi="Times New Roman" w:cs="Times New Roman"/>
                <w:spacing w:val="-2"/>
              </w:rPr>
              <w:t xml:space="preserve"> </w:t>
            </w:r>
            <w:r w:rsidRPr="00BF3BB4">
              <w:rPr>
                <w:rFonts w:ascii="Times New Roman" w:hAnsi="Times New Roman" w:cs="Times New Roman"/>
              </w:rPr>
              <w:t>cấp,</w:t>
            </w:r>
            <w:r w:rsidRPr="00BF3BB4">
              <w:rPr>
                <w:rFonts w:ascii="Times New Roman" w:hAnsi="Times New Roman" w:cs="Times New Roman"/>
                <w:spacing w:val="-4"/>
              </w:rPr>
              <w:t xml:space="preserve"> </w:t>
            </w:r>
            <w:r w:rsidRPr="00BF3BB4">
              <w:rPr>
                <w:rFonts w:ascii="Times New Roman" w:hAnsi="Times New Roman" w:cs="Times New Roman"/>
              </w:rPr>
              <w:t>gia</w:t>
            </w:r>
            <w:r w:rsidRPr="00BF3BB4">
              <w:rPr>
                <w:rFonts w:ascii="Times New Roman" w:hAnsi="Times New Roman" w:cs="Times New Roman"/>
                <w:spacing w:val="-6"/>
              </w:rPr>
              <w:t xml:space="preserve"> </w:t>
            </w:r>
            <w:r w:rsidRPr="00BF3BB4">
              <w:rPr>
                <w:rFonts w:ascii="Times New Roman" w:hAnsi="Times New Roman" w:cs="Times New Roman"/>
              </w:rPr>
              <w:t>hạn,</w:t>
            </w:r>
            <w:r w:rsidRPr="00BF3BB4">
              <w:rPr>
                <w:rFonts w:ascii="Times New Roman" w:hAnsi="Times New Roman" w:cs="Times New Roman"/>
                <w:spacing w:val="-4"/>
              </w:rPr>
              <w:t xml:space="preserve"> </w:t>
            </w:r>
            <w:r w:rsidRPr="00BF3BB4">
              <w:rPr>
                <w:rFonts w:ascii="Times New Roman" w:hAnsi="Times New Roman" w:cs="Times New Roman"/>
              </w:rPr>
              <w:t>sửa</w:t>
            </w:r>
            <w:r w:rsidRPr="00BF3BB4">
              <w:rPr>
                <w:rFonts w:ascii="Times New Roman" w:hAnsi="Times New Roman" w:cs="Times New Roman"/>
                <w:spacing w:val="-3"/>
              </w:rPr>
              <w:t xml:space="preserve"> </w:t>
            </w:r>
            <w:r w:rsidRPr="00BF3BB4">
              <w:rPr>
                <w:rFonts w:ascii="Times New Roman" w:hAnsi="Times New Roman" w:cs="Times New Roman"/>
              </w:rPr>
              <w:t>đổi</w:t>
            </w:r>
            <w:r w:rsidRPr="00BF3BB4">
              <w:rPr>
                <w:rFonts w:ascii="Times New Roman" w:hAnsi="Times New Roman" w:cs="Times New Roman"/>
                <w:spacing w:val="-2"/>
              </w:rPr>
              <w:t xml:space="preserve"> </w:t>
            </w:r>
            <w:r w:rsidRPr="00BF3BB4">
              <w:rPr>
                <w:rFonts w:ascii="Times New Roman" w:hAnsi="Times New Roman" w:cs="Times New Roman"/>
              </w:rPr>
              <w:t>Giấy</w:t>
            </w:r>
            <w:r w:rsidRPr="00BF3BB4">
              <w:rPr>
                <w:rFonts w:ascii="Times New Roman" w:hAnsi="Times New Roman" w:cs="Times New Roman"/>
                <w:spacing w:val="-2"/>
              </w:rPr>
              <w:t xml:space="preserve"> </w:t>
            </w:r>
            <w:r w:rsidRPr="00BF3BB4">
              <w:rPr>
                <w:rFonts w:ascii="Times New Roman" w:hAnsi="Times New Roman" w:cs="Times New Roman"/>
              </w:rPr>
              <w:t>chứng</w:t>
            </w:r>
            <w:r w:rsidRPr="00BF3BB4">
              <w:rPr>
                <w:rFonts w:ascii="Times New Roman" w:hAnsi="Times New Roman" w:cs="Times New Roman"/>
                <w:spacing w:val="-6"/>
              </w:rPr>
              <w:t xml:space="preserve"> </w:t>
            </w:r>
            <w:r w:rsidRPr="00BF3BB4">
              <w:rPr>
                <w:rFonts w:ascii="Times New Roman" w:hAnsi="Times New Roman" w:cs="Times New Roman"/>
              </w:rPr>
              <w:t>nhận</w:t>
            </w:r>
            <w:r w:rsidRPr="00BF3BB4">
              <w:rPr>
                <w:rFonts w:ascii="Times New Roman" w:hAnsi="Times New Roman" w:cs="Times New Roman"/>
                <w:spacing w:val="-6"/>
              </w:rPr>
              <w:t xml:space="preserve"> </w:t>
            </w:r>
            <w:r w:rsidRPr="00BF3BB4">
              <w:rPr>
                <w:rFonts w:ascii="Times New Roman" w:hAnsi="Times New Roman" w:cs="Times New Roman"/>
              </w:rPr>
              <w:t>phê chuẩn tổ chức bảo dưỡng</w:t>
            </w:r>
          </w:p>
        </w:tc>
        <w:tc>
          <w:tcPr>
            <w:tcW w:w="11482" w:type="dxa"/>
          </w:tcPr>
          <w:p w14:paraId="334F2D58"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7F8B5E4F" w14:textId="77777777" w:rsidR="00EF3B74" w:rsidRPr="00BF3BB4" w:rsidRDefault="00EF3B74" w:rsidP="00AF4906">
            <w:pPr>
              <w:spacing w:before="60" w:line="24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gia</w:t>
            </w:r>
            <w:r w:rsidRPr="00BF3BB4">
              <w:rPr>
                <w:rFonts w:ascii="Times New Roman" w:hAnsi="Times New Roman" w:cs="Times New Roman"/>
                <w:sz w:val="26"/>
                <w:szCs w:val="26"/>
                <w:lang w:val="vi-VN"/>
              </w:rPr>
              <w:t xml:space="preserve"> hạn giấy chứng nhận phê chuẩn tổ chức bảo dưỡng</w:t>
            </w:r>
          </w:p>
          <w:p w14:paraId="20ADF8A2"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4D28231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Mục đích của đơn đề nghị</w:t>
            </w:r>
          </w:p>
          <w:p w14:paraId="17D7D53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gia hạn, sửa đổi)</w:t>
            </w:r>
          </w:p>
          <w:p w14:paraId="4E1B9C56"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năng định bảo dưỡng</w:t>
            </w:r>
          </w:p>
          <w:p w14:paraId="144964A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phạm vi năng định bảo dưỡng hiện tại của Tổ chức bảo dưỡng đề nghị gia hạn</w:t>
            </w:r>
          </w:p>
          <w:p w14:paraId="5EA783EE"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Tài liệu đính kèm theo đơn</w:t>
            </w:r>
          </w:p>
          <w:p w14:paraId="5B7D27D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với phạm vi năng định của Tổ chức bảo dưỡng đề nghị gia hạn</w:t>
            </w:r>
          </w:p>
          <w:p w14:paraId="6B6D350B"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Xác nhận của người nộp đơn</w:t>
            </w:r>
          </w:p>
          <w:p w14:paraId="5798E91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20323DF8"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4280122F"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lastRenderedPageBreak/>
              <w:t>Nếu Có, nêu rõ nội dung xác nhận, người/cơ quan có thẩm quyền xác nhận: Thủ trưởng cơ quan, đơn vị xác nhận</w:t>
            </w:r>
          </w:p>
          <w:p w14:paraId="46466CAA"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EF3B74" w:rsidRPr="00BF3BB4" w14:paraId="3D5F963E" w14:textId="77777777" w:rsidTr="00AF4906">
        <w:tc>
          <w:tcPr>
            <w:tcW w:w="2977" w:type="dxa"/>
          </w:tcPr>
          <w:p w14:paraId="6959FBE1" w14:textId="77777777" w:rsidR="00EF3B74" w:rsidRPr="00BF3BB4" w:rsidRDefault="00EF3B74"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lastRenderedPageBreak/>
              <w:t>c) Tên mẫu đơn, tờ khai n:</w:t>
            </w:r>
          </w:p>
          <w:p w14:paraId="3C20D017"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51DBC4A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7714A471"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êu rõ những nội dung (nhóm) thông tin cần cung cấp trong mẫu đơn, tờ khai:</w:t>
            </w:r>
          </w:p>
          <w:p w14:paraId="6DF57876"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7D1B38FB"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1865E79A"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1872C083"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05501299"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6BE6231D"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76DDFDD4"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EF3B74" w:rsidRPr="00BF3BB4" w14:paraId="17C92C8B" w14:textId="77777777" w:rsidTr="00AF4906">
        <w:tc>
          <w:tcPr>
            <w:tcW w:w="2977" w:type="dxa"/>
          </w:tcPr>
          <w:p w14:paraId="1713957A" w14:textId="77777777" w:rsidR="00EF3B74" w:rsidRPr="00BF3BB4" w:rsidRDefault="00EF3B74"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t xml:space="preserve">d) Ngôn ngữ </w:t>
            </w:r>
          </w:p>
        </w:tc>
        <w:tc>
          <w:tcPr>
            <w:tcW w:w="11482" w:type="dxa"/>
          </w:tcPr>
          <w:p w14:paraId="655A31B3" w14:textId="77777777" w:rsidR="00EF3B74" w:rsidRPr="00BF3BB4" w:rsidRDefault="00EF3B74"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50318BB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trong và ngoài nước thực hiện thủ tục hành chính.</w:t>
            </w:r>
          </w:p>
        </w:tc>
      </w:tr>
      <w:tr w:rsidR="00EF3B74" w:rsidRPr="00BF3BB4" w14:paraId="250958C3" w14:textId="77777777" w:rsidTr="00AF4906">
        <w:tc>
          <w:tcPr>
            <w:tcW w:w="2977" w:type="dxa"/>
          </w:tcPr>
          <w:p w14:paraId="1BBE942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79469D31"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05D3AD22" w14:textId="77777777" w:rsidTr="00AF4906">
        <w:tc>
          <w:tcPr>
            <w:tcW w:w="2977" w:type="dxa"/>
          </w:tcPr>
          <w:p w14:paraId="729F035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594FD38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673DC3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EF3B74" w:rsidRPr="00BF3BB4" w14:paraId="7BAD2D81" w14:textId="77777777" w:rsidTr="00AF4906">
        <w:tc>
          <w:tcPr>
            <w:tcW w:w="2977" w:type="dxa"/>
          </w:tcPr>
          <w:p w14:paraId="24A5969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7F8F0341"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Giấy</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chứng</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nhận</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phê</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chuẩn</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tổ</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chức</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bảo</w:t>
            </w:r>
            <w:r w:rsidRPr="00BF3BB4">
              <w:rPr>
                <w:rFonts w:ascii="Times New Roman" w:hAnsi="Times New Roman" w:cs="Times New Roman"/>
                <w:spacing w:val="-16"/>
                <w:sz w:val="24"/>
                <w:szCs w:val="24"/>
                <w:lang w:val="vi-VN"/>
              </w:rPr>
              <w:t xml:space="preserve"> </w:t>
            </w:r>
            <w:r w:rsidRPr="00BF3BB4">
              <w:rPr>
                <w:rFonts w:ascii="Times New Roman" w:hAnsi="Times New Roman" w:cs="Times New Roman"/>
                <w:sz w:val="24"/>
                <w:szCs w:val="24"/>
                <w:lang w:val="vi-VN"/>
              </w:rPr>
              <w:t>dưỡng</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được</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gia</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hạn</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khi</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Giấy</w:t>
            </w:r>
            <w:r w:rsidRPr="00BF3BB4">
              <w:rPr>
                <w:rFonts w:ascii="Times New Roman" w:hAnsi="Times New Roman" w:cs="Times New Roman"/>
                <w:spacing w:val="-17"/>
                <w:sz w:val="24"/>
                <w:szCs w:val="24"/>
                <w:lang w:val="vi-VN"/>
              </w:rPr>
              <w:t xml:space="preserve"> </w:t>
            </w:r>
            <w:r w:rsidRPr="00BF3BB4">
              <w:rPr>
                <w:rFonts w:ascii="Times New Roman" w:hAnsi="Times New Roman" w:cs="Times New Roman"/>
                <w:sz w:val="24"/>
                <w:szCs w:val="24"/>
                <w:lang w:val="vi-VN"/>
              </w:rPr>
              <w:t>chứng nhận phê chuẩn tổ chức bảo dưỡng còn hiệu lực hoặc đã hết hiệu lực không quá 60 ngày kể từ ngày hết hạn. Người đề</w:t>
            </w:r>
            <w:r w:rsidRPr="00BF3BB4">
              <w:rPr>
                <w:rFonts w:ascii="Times New Roman" w:hAnsi="Times New Roman" w:cs="Times New Roman"/>
                <w:spacing w:val="-1"/>
                <w:sz w:val="24"/>
                <w:szCs w:val="24"/>
                <w:lang w:val="vi-VN"/>
              </w:rPr>
              <w:t xml:space="preserve"> </w:t>
            </w:r>
            <w:r w:rsidRPr="00BF3BB4">
              <w:rPr>
                <w:rFonts w:ascii="Times New Roman" w:hAnsi="Times New Roman" w:cs="Times New Roman"/>
                <w:sz w:val="24"/>
                <w:szCs w:val="24"/>
                <w:lang w:val="vi-VN"/>
              </w:rPr>
              <w:t>nghị gia</w:t>
            </w:r>
            <w:r w:rsidRPr="00BF3BB4">
              <w:rPr>
                <w:rFonts w:ascii="Times New Roman" w:hAnsi="Times New Roman" w:cs="Times New Roman"/>
                <w:spacing w:val="-1"/>
                <w:sz w:val="24"/>
                <w:szCs w:val="24"/>
                <w:lang w:val="vi-VN"/>
              </w:rPr>
              <w:t xml:space="preserve"> </w:t>
            </w:r>
            <w:r w:rsidRPr="00BF3BB4">
              <w:rPr>
                <w:rFonts w:ascii="Times New Roman" w:hAnsi="Times New Roman" w:cs="Times New Roman"/>
                <w:sz w:val="24"/>
                <w:szCs w:val="24"/>
                <w:lang w:val="vi-VN"/>
              </w:rPr>
              <w:t>hạn phải nộp hồ sơ trong thời hạn từ 30 ngày</w:t>
            </w:r>
            <w:r w:rsidRPr="00BF3BB4">
              <w:rPr>
                <w:rFonts w:ascii="Times New Roman" w:hAnsi="Times New Roman" w:cs="Times New Roman"/>
                <w:spacing w:val="-3"/>
                <w:sz w:val="24"/>
                <w:szCs w:val="24"/>
                <w:lang w:val="vi-VN"/>
              </w:rPr>
              <w:t xml:space="preserve"> </w:t>
            </w:r>
            <w:r w:rsidRPr="00BF3BB4">
              <w:rPr>
                <w:rFonts w:ascii="Times New Roman" w:hAnsi="Times New Roman" w:cs="Times New Roman"/>
                <w:sz w:val="24"/>
                <w:szCs w:val="24"/>
                <w:lang w:val="vi-VN"/>
              </w:rPr>
              <w:t>đến</w:t>
            </w:r>
            <w:r w:rsidRPr="00BF3BB4">
              <w:rPr>
                <w:rFonts w:ascii="Times New Roman" w:hAnsi="Times New Roman" w:cs="Times New Roman"/>
                <w:spacing w:val="-3"/>
                <w:sz w:val="24"/>
                <w:szCs w:val="24"/>
                <w:lang w:val="vi-VN"/>
              </w:rPr>
              <w:t xml:space="preserve"> </w:t>
            </w:r>
            <w:r w:rsidRPr="00BF3BB4">
              <w:rPr>
                <w:rFonts w:ascii="Times New Roman" w:hAnsi="Times New Roman" w:cs="Times New Roman"/>
                <w:sz w:val="24"/>
                <w:szCs w:val="24"/>
                <w:lang w:val="vi-VN"/>
              </w:rPr>
              <w:t>60</w:t>
            </w:r>
            <w:r w:rsidRPr="00BF3BB4">
              <w:rPr>
                <w:rFonts w:ascii="Times New Roman" w:hAnsi="Times New Roman" w:cs="Times New Roman"/>
                <w:spacing w:val="-3"/>
                <w:sz w:val="24"/>
                <w:szCs w:val="24"/>
                <w:lang w:val="vi-VN"/>
              </w:rPr>
              <w:t xml:space="preserve"> </w:t>
            </w:r>
            <w:r w:rsidRPr="00BF3BB4">
              <w:rPr>
                <w:rFonts w:ascii="Times New Roman" w:hAnsi="Times New Roman" w:cs="Times New Roman"/>
                <w:sz w:val="24"/>
                <w:szCs w:val="24"/>
                <w:lang w:val="vi-VN"/>
              </w:rPr>
              <w:lastRenderedPageBreak/>
              <w:t>ngày</w:t>
            </w:r>
            <w:r w:rsidRPr="00BF3BB4">
              <w:rPr>
                <w:rFonts w:ascii="Times New Roman" w:hAnsi="Times New Roman" w:cs="Times New Roman"/>
                <w:spacing w:val="-1"/>
                <w:sz w:val="24"/>
                <w:szCs w:val="24"/>
                <w:lang w:val="vi-VN"/>
              </w:rPr>
              <w:t xml:space="preserve"> </w:t>
            </w:r>
            <w:r w:rsidRPr="00BF3BB4">
              <w:rPr>
                <w:rFonts w:ascii="Times New Roman" w:hAnsi="Times New Roman" w:cs="Times New Roman"/>
                <w:sz w:val="24"/>
                <w:szCs w:val="24"/>
                <w:lang w:val="vi-VN"/>
              </w:rPr>
              <w:t>trước</w:t>
            </w:r>
            <w:r w:rsidRPr="00BF3BB4">
              <w:rPr>
                <w:rFonts w:ascii="Times New Roman" w:hAnsi="Times New Roman" w:cs="Times New Roman"/>
                <w:spacing w:val="-2"/>
                <w:sz w:val="24"/>
                <w:szCs w:val="24"/>
                <w:lang w:val="vi-VN"/>
              </w:rPr>
              <w:t xml:space="preserve"> </w:t>
            </w:r>
            <w:r w:rsidRPr="00BF3BB4">
              <w:rPr>
                <w:rFonts w:ascii="Times New Roman" w:hAnsi="Times New Roman" w:cs="Times New Roman"/>
                <w:sz w:val="24"/>
                <w:szCs w:val="24"/>
                <w:lang w:val="vi-VN"/>
              </w:rPr>
              <w:t>ngày hết</w:t>
            </w:r>
            <w:r w:rsidRPr="00BF3BB4">
              <w:rPr>
                <w:rFonts w:ascii="Times New Roman" w:hAnsi="Times New Roman" w:cs="Times New Roman"/>
                <w:spacing w:val="-2"/>
                <w:sz w:val="24"/>
                <w:szCs w:val="24"/>
                <w:lang w:val="vi-VN"/>
              </w:rPr>
              <w:t xml:space="preserve"> </w:t>
            </w:r>
            <w:r w:rsidRPr="00BF3BB4">
              <w:rPr>
                <w:rFonts w:ascii="Times New Roman" w:hAnsi="Times New Roman" w:cs="Times New Roman"/>
                <w:sz w:val="24"/>
                <w:szCs w:val="24"/>
                <w:lang w:val="vi-VN"/>
              </w:rPr>
              <w:t>hạn hiệu lực</w:t>
            </w:r>
            <w:r w:rsidRPr="00BF3BB4">
              <w:rPr>
                <w:rFonts w:ascii="Times New Roman" w:hAnsi="Times New Roman" w:cs="Times New Roman"/>
                <w:spacing w:val="-2"/>
                <w:sz w:val="24"/>
                <w:szCs w:val="24"/>
                <w:lang w:val="vi-VN"/>
              </w:rPr>
              <w:t xml:space="preserve"> </w:t>
            </w:r>
            <w:r w:rsidRPr="00BF3BB4">
              <w:rPr>
                <w:rFonts w:ascii="Times New Roman" w:hAnsi="Times New Roman" w:cs="Times New Roman"/>
                <w:sz w:val="24"/>
                <w:szCs w:val="24"/>
                <w:lang w:val="vi-VN"/>
              </w:rPr>
              <w:t>hoặc</w:t>
            </w:r>
            <w:r w:rsidRPr="00BF3BB4">
              <w:rPr>
                <w:rFonts w:ascii="Times New Roman" w:hAnsi="Times New Roman" w:cs="Times New Roman"/>
                <w:spacing w:val="-2"/>
                <w:sz w:val="24"/>
                <w:szCs w:val="24"/>
                <w:lang w:val="vi-VN"/>
              </w:rPr>
              <w:t xml:space="preserve"> </w:t>
            </w:r>
            <w:r w:rsidRPr="00BF3BB4">
              <w:rPr>
                <w:rFonts w:ascii="Times New Roman" w:hAnsi="Times New Roman" w:cs="Times New Roman"/>
                <w:sz w:val="24"/>
                <w:szCs w:val="24"/>
                <w:lang w:val="vi-VN"/>
              </w:rPr>
              <w:t>trong thời</w:t>
            </w:r>
            <w:r w:rsidRPr="00BF3BB4">
              <w:rPr>
                <w:rFonts w:ascii="Times New Roman" w:hAnsi="Times New Roman" w:cs="Times New Roman"/>
                <w:spacing w:val="-2"/>
                <w:sz w:val="24"/>
                <w:szCs w:val="24"/>
                <w:lang w:val="vi-VN"/>
              </w:rPr>
              <w:t xml:space="preserve"> </w:t>
            </w:r>
            <w:r w:rsidRPr="00BF3BB4">
              <w:rPr>
                <w:rFonts w:ascii="Times New Roman" w:hAnsi="Times New Roman" w:cs="Times New Roman"/>
                <w:sz w:val="24"/>
                <w:szCs w:val="24"/>
                <w:lang w:val="vi-VN"/>
              </w:rPr>
              <w:t>hạn 60</w:t>
            </w:r>
            <w:r w:rsidRPr="00BF3BB4">
              <w:rPr>
                <w:rFonts w:ascii="Times New Roman" w:hAnsi="Times New Roman" w:cs="Times New Roman"/>
                <w:spacing w:val="-3"/>
                <w:sz w:val="24"/>
                <w:szCs w:val="24"/>
                <w:lang w:val="vi-VN"/>
              </w:rPr>
              <w:t xml:space="preserve"> </w:t>
            </w:r>
            <w:r w:rsidRPr="00BF3BB4">
              <w:rPr>
                <w:rFonts w:ascii="Times New Roman" w:hAnsi="Times New Roman" w:cs="Times New Roman"/>
                <w:sz w:val="24"/>
                <w:szCs w:val="24"/>
                <w:lang w:val="vi-VN"/>
              </w:rPr>
              <w:t>ngày</w:t>
            </w:r>
            <w:r w:rsidRPr="00BF3BB4">
              <w:rPr>
                <w:rFonts w:ascii="Times New Roman" w:hAnsi="Times New Roman" w:cs="Times New Roman"/>
                <w:spacing w:val="-1"/>
                <w:sz w:val="24"/>
                <w:szCs w:val="24"/>
                <w:lang w:val="vi-VN"/>
              </w:rPr>
              <w:t xml:space="preserve"> </w:t>
            </w:r>
            <w:r w:rsidRPr="00BF3BB4">
              <w:rPr>
                <w:rFonts w:ascii="Times New Roman" w:hAnsi="Times New Roman" w:cs="Times New Roman"/>
                <w:sz w:val="24"/>
                <w:szCs w:val="24"/>
                <w:lang w:val="vi-VN"/>
              </w:rPr>
              <w:t>sau ngày hết hạn hiệu lực giấy chứng nhận phê chuẩn tổ chức bảo dưỡng.</w:t>
            </w:r>
          </w:p>
        </w:tc>
        <w:tc>
          <w:tcPr>
            <w:tcW w:w="11482" w:type="dxa"/>
          </w:tcPr>
          <w:p w14:paraId="2C7CE41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 và </w:t>
            </w:r>
            <w:r w:rsidRPr="00BF3BB4">
              <w:rPr>
                <w:rFonts w:ascii="Times New Roman" w:hAnsi="Times New Roman" w:cs="Times New Roman"/>
                <w:sz w:val="26"/>
                <w:szCs w:val="26"/>
                <w:lang w:val="vi-VN"/>
              </w:rPr>
              <w:t>đáp ứng mục tiêu quản lý thống nhất của cơ quan nhà nước.</w:t>
            </w:r>
          </w:p>
          <w:p w14:paraId="4E478D4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2A04338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7E39FEE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11F613C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28629EC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6A72031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32ECAE0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w:t>
            </w:r>
          </w:p>
          <w:p w14:paraId="3CDCBF8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4B192E70" w14:textId="77777777" w:rsidTr="00AF4906">
        <w:tc>
          <w:tcPr>
            <w:tcW w:w="14459" w:type="dxa"/>
            <w:gridSpan w:val="2"/>
          </w:tcPr>
          <w:p w14:paraId="3DB7B14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 xml:space="preserve">11. Kết quả thực hiện  </w:t>
            </w:r>
          </w:p>
        </w:tc>
      </w:tr>
      <w:tr w:rsidR="00EF3B74" w:rsidRPr="00BF3BB4" w14:paraId="5FE2D3A2" w14:textId="77777777" w:rsidTr="00AF4906">
        <w:tc>
          <w:tcPr>
            <w:tcW w:w="2977" w:type="dxa"/>
          </w:tcPr>
          <w:p w14:paraId="20174E4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3922366F"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08F0ED9"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B398275"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84EA470"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C071FAC"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856F228"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A94DF4A"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C471643"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7E2DF64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444D2DC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EF3B74" w:rsidRPr="00BF3BB4" w14:paraId="18B9C269" w14:textId="77777777" w:rsidTr="00AF4906">
        <w:tc>
          <w:tcPr>
            <w:tcW w:w="2977" w:type="dxa"/>
          </w:tcPr>
          <w:p w14:paraId="1BDDD69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Kết quả giải quyết thủ tục hành chính có được mẫu hóa phù hợp không? </w:t>
            </w:r>
          </w:p>
        </w:tc>
        <w:tc>
          <w:tcPr>
            <w:tcW w:w="11482" w:type="dxa"/>
          </w:tcPr>
          <w:p w14:paraId="287EA93D"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E2F5417" w14:textId="77777777" w:rsidR="00EF3B74" w:rsidRPr="00BF3BB4" w:rsidRDefault="00EF3B74"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EF3B74" w:rsidRPr="00BF3BB4" w14:paraId="60C25482" w14:textId="77777777" w:rsidTr="00AF4906">
        <w:tc>
          <w:tcPr>
            <w:tcW w:w="2977" w:type="dxa"/>
          </w:tcPr>
          <w:p w14:paraId="2963F7A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7B1FD23F"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0"/>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0ED1B745"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r w:rsidRPr="00BF3BB4">
              <w:rPr>
                <w:rFonts w:ascii="Times New Roman" w:hAnsi="Times New Roman" w:cs="Times New Roman"/>
                <w:sz w:val="26"/>
                <w:szCs w:val="26"/>
                <w:lang w:val="vi-VN"/>
              </w:rPr>
              <w:t xml:space="preserve"> không quá 24</w:t>
            </w:r>
            <w:r w:rsidRPr="00BF3BB4">
              <w:rPr>
                <w:rFonts w:ascii="Times New Roman" w:hAnsi="Times New Roman" w:cs="Times New Roman"/>
                <w:sz w:val="26"/>
                <w:szCs w:val="26"/>
              </w:rPr>
              <w:t xml:space="preserve"> tháng.</w:t>
            </w:r>
          </w:p>
          <w:p w14:paraId="1E7099A0"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w:t>
            </w:r>
          </w:p>
        </w:tc>
      </w:tr>
      <w:tr w:rsidR="00EF3B74" w:rsidRPr="00BF3BB4" w14:paraId="0821B59E" w14:textId="77777777" w:rsidTr="00AF4906">
        <w:trPr>
          <w:trHeight w:val="1349"/>
        </w:trPr>
        <w:tc>
          <w:tcPr>
            <w:tcW w:w="2977" w:type="dxa"/>
          </w:tcPr>
          <w:p w14:paraId="1A30E0B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d) Quy định về phạm vi có hiệu lực của kết quả thực hiện thủ tục hành chính có hợp lý không (nếu có)?</w:t>
            </w:r>
          </w:p>
        </w:tc>
        <w:tc>
          <w:tcPr>
            <w:tcW w:w="11482" w:type="dxa"/>
          </w:tcPr>
          <w:p w14:paraId="602965A8"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F2DB91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EF3B74" w:rsidRPr="00BF3BB4" w14:paraId="2F4A0E34" w14:textId="77777777" w:rsidTr="00AF4906">
        <w:tc>
          <w:tcPr>
            <w:tcW w:w="14459" w:type="dxa"/>
            <w:gridSpan w:val="2"/>
          </w:tcPr>
          <w:p w14:paraId="10412C38" w14:textId="77777777" w:rsidR="00EF3B74" w:rsidRPr="00BF3BB4" w:rsidRDefault="00EF3B74"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EF3B74" w:rsidRPr="00BF3BB4" w14:paraId="58D62F7E" w14:textId="77777777" w:rsidTr="00AF4906">
        <w:tc>
          <w:tcPr>
            <w:tcW w:w="14459" w:type="dxa"/>
            <w:gridSpan w:val="2"/>
          </w:tcPr>
          <w:p w14:paraId="470F9AA9" w14:textId="77777777" w:rsidR="00EF3B74" w:rsidRPr="00BF3BB4" w:rsidRDefault="00EF3B74"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t>Họ và tên người điền: Vũ</w:t>
            </w:r>
            <w:r w:rsidRPr="00BF3BB4">
              <w:rPr>
                <w:rFonts w:ascii="Times New Roman" w:hAnsi="Times New Roman" w:cs="Times New Roman"/>
                <w:color w:val="000000" w:themeColor="text1"/>
                <w:sz w:val="24"/>
                <w:szCs w:val="24"/>
                <w:lang w:val="vi-VN"/>
              </w:rPr>
              <w:t xml:space="preserve"> Xuân Lĩnh </w:t>
            </w:r>
            <w:r w:rsidRPr="00BF3BB4">
              <w:rPr>
                <w:rFonts w:ascii="Times New Roman" w:hAnsi="Times New Roman" w:cs="Times New Roman"/>
                <w:color w:val="000000" w:themeColor="text1"/>
                <w:sz w:val="24"/>
                <w:szCs w:val="24"/>
              </w:rPr>
              <w:t>,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3CAD20F5" w14:textId="77777777" w:rsidR="00EF3B74" w:rsidRPr="00BF3BB4" w:rsidRDefault="00EF3B74"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 xml:space="preserve">Điện thoại cố định:           ; Di động: </w:t>
            </w:r>
            <w:r w:rsidRPr="00BF3BB4">
              <w:rPr>
                <w:rFonts w:ascii="Times New Roman" w:hAnsi="Times New Roman" w:cs="Times New Roman"/>
                <w:color w:val="000000" w:themeColor="text1"/>
                <w:sz w:val="24"/>
                <w:szCs w:val="24"/>
                <w:lang w:val="vi-VN"/>
              </w:rPr>
              <w:t>0973348291</w:t>
            </w:r>
            <w:r w:rsidRPr="00BF3BB4">
              <w:rPr>
                <w:rFonts w:ascii="Times New Roman" w:hAnsi="Times New Roman" w:cs="Times New Roman"/>
                <w:color w:val="000000" w:themeColor="text1"/>
                <w:sz w:val="24"/>
                <w:szCs w:val="24"/>
              </w:rPr>
              <w:t xml:space="preserve"> ; E-mail: linhvx</w:t>
            </w:r>
            <w:r w:rsidRPr="00BF3BB4">
              <w:rPr>
                <w:rFonts w:ascii="Times New Roman" w:hAnsi="Times New Roman" w:cs="Times New Roman"/>
                <w:color w:val="000000" w:themeColor="text1"/>
                <w:sz w:val="24"/>
                <w:szCs w:val="24"/>
                <w:lang w:val="vi-VN"/>
              </w:rPr>
              <w:t>@caa.gov.vn</w:t>
            </w:r>
          </w:p>
        </w:tc>
      </w:tr>
    </w:tbl>
    <w:p w14:paraId="2BE8E278" w14:textId="77777777" w:rsidR="00EF3B74" w:rsidRPr="00BF3BB4" w:rsidRDefault="00EF3B74" w:rsidP="00EF3B74">
      <w:pPr>
        <w:rPr>
          <w:rFonts w:ascii="Times New Roman" w:hAnsi="Times New Roman" w:cs="Times New Roman"/>
        </w:rPr>
      </w:pPr>
    </w:p>
    <w:p w14:paraId="43430D19" w14:textId="3D2F2D45" w:rsidR="00EF3B74" w:rsidRPr="00BF3BB4" w:rsidRDefault="00EF3B74" w:rsidP="00EF3B74">
      <w:pPr>
        <w:spacing w:before="120" w:after="120"/>
        <w:jc w:val="both"/>
        <w:rPr>
          <w:rFonts w:ascii="Times New Roman" w:hAnsi="Times New Roman" w:cs="Times New Roman"/>
          <w:sz w:val="28"/>
          <w:szCs w:val="28"/>
          <w:lang w:val="vi-VN"/>
        </w:rPr>
      </w:pPr>
    </w:p>
    <w:p w14:paraId="55E895E5" w14:textId="77777777" w:rsidR="00EF3B74" w:rsidRPr="00BF3BB4" w:rsidRDefault="00EF3B74">
      <w:pPr>
        <w:rPr>
          <w:rFonts w:ascii="Times New Roman" w:hAnsi="Times New Roman" w:cs="Times New Roman"/>
          <w:sz w:val="28"/>
          <w:szCs w:val="28"/>
          <w:lang w:val="vi-VN"/>
        </w:rPr>
      </w:pPr>
      <w:r w:rsidRPr="00BF3BB4">
        <w:rPr>
          <w:rFonts w:ascii="Times New Roman" w:hAnsi="Times New Roman" w:cs="Times New Roman"/>
          <w:sz w:val="28"/>
          <w:szCs w:val="28"/>
          <w:lang w:val="vi-VN"/>
        </w:rPr>
        <w:br w:type="page"/>
      </w:r>
    </w:p>
    <w:p w14:paraId="2FE69ED1"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lastRenderedPageBreak/>
        <w:t xml:space="preserve">Biểu mẫu số 03/ĐGTĐ-QĐCT/SĐBS. Đánh giá tác động của thủ tục hành chính được quy định chi tiết </w:t>
      </w:r>
    </w:p>
    <w:p w14:paraId="3D679669"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t xml:space="preserve">hoặc được sửa đổi, bổ sung trong dự án, dự thảo văn bản </w:t>
      </w:r>
    </w:p>
    <w:p w14:paraId="4A0215DB" w14:textId="77777777" w:rsidR="00EF3B74" w:rsidRPr="00BF3BB4" w:rsidRDefault="00EF3B74" w:rsidP="00EF3B74">
      <w:pPr>
        <w:spacing w:line="264" w:lineRule="auto"/>
        <w:jc w:val="center"/>
        <w:rPr>
          <w:rFonts w:ascii="Times New Roman" w:hAnsi="Times New Roman" w:cs="Times New Roman"/>
          <w:b/>
          <w:sz w:val="24"/>
          <w:szCs w:val="24"/>
          <w:lang w:val="vi-VN"/>
        </w:rPr>
      </w:pPr>
    </w:p>
    <w:tbl>
      <w:tblPr>
        <w:tblW w:w="0" w:type="auto"/>
        <w:tblLook w:val="04A0" w:firstRow="1" w:lastRow="0" w:firstColumn="1" w:lastColumn="0" w:noHBand="0" w:noVBand="1"/>
      </w:tblPr>
      <w:tblGrid>
        <w:gridCol w:w="5778"/>
        <w:gridCol w:w="9009"/>
      </w:tblGrid>
      <w:tr w:rsidR="00EF3B74" w:rsidRPr="00BF3BB4" w14:paraId="25460BA9" w14:textId="77777777" w:rsidTr="00AF4906">
        <w:tc>
          <w:tcPr>
            <w:tcW w:w="5778" w:type="dxa"/>
          </w:tcPr>
          <w:p w14:paraId="4D0D58FC" w14:textId="77777777" w:rsidR="00EF3B74" w:rsidRPr="00BF3BB4" w:rsidRDefault="00EF3B74"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141BA101" w14:textId="77777777" w:rsidR="00EF3B74" w:rsidRPr="00BF3BB4" w:rsidRDefault="00EF3B74"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10393F" wp14:editId="0F7109B2">
                      <wp:simplePos x="0" y="0"/>
                      <wp:positionH relativeFrom="column">
                        <wp:posOffset>1122045</wp:posOffset>
                      </wp:positionH>
                      <wp:positionV relativeFrom="paragraph">
                        <wp:posOffset>13970</wp:posOffset>
                      </wp:positionV>
                      <wp:extent cx="1148080" cy="0"/>
                      <wp:effectExtent l="0" t="0" r="0" b="0"/>
                      <wp:wrapNone/>
                      <wp:docPr id="20566832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8D477" id="AutoShape 7" o:spid="_x0000_s1026" type="#_x0000_t32" style="position:absolute;margin-left:88.35pt;margin-top:1.1pt;width:9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">
                      <o:lock v:ext="edit" shapetype="f"/>
                    </v:shape>
                  </w:pict>
                </mc:Fallback>
              </mc:AlternateContent>
            </w:r>
          </w:p>
        </w:tc>
        <w:tc>
          <w:tcPr>
            <w:tcW w:w="9009" w:type="dxa"/>
          </w:tcPr>
          <w:p w14:paraId="02FC5498" w14:textId="77777777" w:rsidR="00EF3B74" w:rsidRPr="00BF3BB4" w:rsidRDefault="00EF3B74"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0B3A0DF8"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4D3696B8"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4240F074" w14:textId="77777777" w:rsidR="00EF3B74" w:rsidRPr="00BF3BB4" w:rsidRDefault="00EF3B74" w:rsidP="00EF3B74">
      <w:pPr>
        <w:spacing w:line="264" w:lineRule="auto"/>
        <w:ind w:firstLine="720"/>
        <w:jc w:val="both"/>
        <w:rPr>
          <w:rFonts w:ascii="Times New Roman" w:hAnsi="Times New Roman" w:cs="Times New Roman"/>
          <w:b/>
          <w:sz w:val="26"/>
          <w:szCs w:val="26"/>
        </w:rPr>
      </w:pPr>
    </w:p>
    <w:p w14:paraId="5055634A" w14:textId="77777777" w:rsidR="00EF3B74" w:rsidRPr="00BF3BB4" w:rsidRDefault="00EF3B74" w:rsidP="00EF3B74">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76CEDCDB" w14:textId="77777777" w:rsidR="00EF3B74" w:rsidRPr="00BF3BB4" w:rsidRDefault="00EF3B74" w:rsidP="00EF3B74">
      <w:pPr>
        <w:jc w:val="center"/>
        <w:rPr>
          <w:rFonts w:ascii="Times New Roman" w:hAnsi="Times New Roman" w:cs="Times New Roman"/>
          <w:b/>
          <w:spacing w:val="-4"/>
          <w:lang w:val="vi-VN"/>
        </w:rPr>
      </w:pPr>
    </w:p>
    <w:p w14:paraId="78FBA8A1" w14:textId="77777777" w:rsidR="00EF3B74" w:rsidRPr="00BF3BB4" w:rsidRDefault="00EF3B74" w:rsidP="00EF3B74">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THỦ TỤC HÀNH CHÍNH: 1.004986</w:t>
      </w:r>
      <w:r w:rsidRPr="00BF3BB4">
        <w:rPr>
          <w:rFonts w:ascii="Times New Roman" w:hAnsi="Times New Roman" w:cs="Times New Roman"/>
          <w:bCs/>
          <w:sz w:val="24"/>
          <w:szCs w:val="24"/>
          <w:lang w:val="vi-VN"/>
        </w:rPr>
        <w:t xml:space="preserve"> Thủ tục Sửa đổi Giấy chứng nhận phê chuẩn Tổ chức bảo dưỡng tàu bay (AMO)</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EF3B74" w:rsidRPr="00BF3BB4" w14:paraId="35792BEF" w14:textId="77777777" w:rsidTr="00AF4906">
        <w:tc>
          <w:tcPr>
            <w:tcW w:w="2977" w:type="dxa"/>
            <w:vMerge w:val="restart"/>
          </w:tcPr>
          <w:p w14:paraId="6981180E"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1884BCC3" w14:textId="77777777" w:rsidR="00EF3B74" w:rsidRPr="00BF3BB4" w:rsidRDefault="00EF3B74" w:rsidP="00AF4906">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374A38FE" w14:textId="77777777" w:rsidR="00EF3B74" w:rsidRPr="00BF3BB4" w:rsidRDefault="00EF3B74" w:rsidP="00EF3B74">
            <w:pPr>
              <w:pStyle w:val="TableParagraph"/>
              <w:numPr>
                <w:ilvl w:val="0"/>
                <w:numId w:val="10"/>
              </w:numPr>
              <w:tabs>
                <w:tab w:val="left" w:pos="254"/>
              </w:tabs>
              <w:spacing w:before="61"/>
              <w:rPr>
                <w:sz w:val="24"/>
                <w:lang w:val="vi-VN"/>
              </w:rPr>
            </w:pPr>
            <w:r w:rsidRPr="00BF3BB4">
              <w:rPr>
                <w:sz w:val="24"/>
                <w:lang w:val="vi-VN"/>
              </w:rPr>
              <w:t>Luật Hàng không dân dụng Việt</w:t>
            </w:r>
            <w:r w:rsidRPr="00BF3BB4">
              <w:rPr>
                <w:spacing w:val="-1"/>
                <w:sz w:val="24"/>
                <w:lang w:val="vi-VN"/>
              </w:rPr>
              <w:t xml:space="preserve"> </w:t>
            </w:r>
            <w:r w:rsidRPr="00BF3BB4">
              <w:rPr>
                <w:sz w:val="24"/>
                <w:lang w:val="vi-VN"/>
              </w:rPr>
              <w:t xml:space="preserve">Nam số 130/2025/QH15; </w:t>
            </w:r>
          </w:p>
        </w:tc>
      </w:tr>
      <w:tr w:rsidR="00EF3B74" w:rsidRPr="00BF3BB4" w14:paraId="26DC7226" w14:textId="77777777" w:rsidTr="00AF4906">
        <w:trPr>
          <w:trHeight w:val="474"/>
        </w:trPr>
        <w:tc>
          <w:tcPr>
            <w:tcW w:w="2977" w:type="dxa"/>
            <w:vMerge/>
          </w:tcPr>
          <w:p w14:paraId="04974A7E"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p>
        </w:tc>
        <w:tc>
          <w:tcPr>
            <w:tcW w:w="11482" w:type="dxa"/>
          </w:tcPr>
          <w:p w14:paraId="3B116F02"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Thông tư số 01/2011/TT-BGTVT ngày 27/01/2011 của Bộ trưởng Bộ Giao thông vận tải ban hành Bộ quy chế an toàn hàng không dân dụng lĩnh vực tàu bay và khai thác tàu bay</w:t>
            </w:r>
          </w:p>
        </w:tc>
      </w:tr>
      <w:tr w:rsidR="00EF3B74" w:rsidRPr="00BF3BB4" w14:paraId="0F74DF83" w14:textId="77777777" w:rsidTr="00AF4906">
        <w:tc>
          <w:tcPr>
            <w:tcW w:w="14459" w:type="dxa"/>
            <w:gridSpan w:val="2"/>
          </w:tcPr>
          <w:p w14:paraId="7213EE26"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01A4198D" w14:textId="77777777" w:rsidR="00EF3B74" w:rsidRPr="00BF3BB4" w:rsidRDefault="00EF3B74" w:rsidP="00AF4906">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F3B74" w:rsidRPr="00BF3BB4" w14:paraId="0F4DFBCB" w14:textId="77777777" w:rsidTr="00AF4906">
        <w:tc>
          <w:tcPr>
            <w:tcW w:w="14459" w:type="dxa"/>
            <w:gridSpan w:val="2"/>
          </w:tcPr>
          <w:p w14:paraId="11AF5B4B"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EF3B74" w:rsidRPr="00BF3BB4" w14:paraId="5539114E" w14:textId="77777777" w:rsidTr="00AF4906">
        <w:tc>
          <w:tcPr>
            <w:tcW w:w="2977" w:type="dxa"/>
          </w:tcPr>
          <w:p w14:paraId="3DC144AB"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3A7432D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6D04F9C"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508AC8CC"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Sửa</w:t>
            </w:r>
            <w:r w:rsidRPr="00BF3BB4">
              <w:rPr>
                <w:rFonts w:ascii="Times New Roman" w:hAnsi="Times New Roman" w:cs="Times New Roman"/>
                <w:sz w:val="26"/>
                <w:szCs w:val="26"/>
                <w:lang w:val="vi-VN"/>
              </w:rPr>
              <w:t xml:space="preserve"> đổi</w:t>
            </w:r>
            <w:r w:rsidRPr="00BF3BB4">
              <w:rPr>
                <w:rFonts w:ascii="Times New Roman" w:hAnsi="Times New Roman" w:cs="Times New Roman"/>
                <w:sz w:val="26"/>
                <w:szCs w:val="26"/>
              </w:rPr>
              <w:t xml:space="preserve"> Giấy chứng nhận phê chuẩn Tổ chức bảo dưỡng tàu bay”;</w:t>
            </w:r>
          </w:p>
          <w:p w14:paraId="77460BA1"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EF3B74" w:rsidRPr="00BF3BB4" w14:paraId="515690B6" w14:textId="77777777" w:rsidTr="00AF4906">
        <w:tc>
          <w:tcPr>
            <w:tcW w:w="14459" w:type="dxa"/>
            <w:gridSpan w:val="2"/>
          </w:tcPr>
          <w:p w14:paraId="0959B3E2"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EF3B74" w:rsidRPr="00BF3BB4" w14:paraId="51DB4CA2" w14:textId="77777777" w:rsidTr="00AF4906">
        <w:tc>
          <w:tcPr>
            <w:tcW w:w="2977" w:type="dxa"/>
          </w:tcPr>
          <w:p w14:paraId="00FA650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a) Có được quy định rõ ràng và cụ thể về các bước thực hiện không? </w:t>
            </w:r>
          </w:p>
        </w:tc>
        <w:tc>
          <w:tcPr>
            <w:tcW w:w="11482" w:type="dxa"/>
          </w:tcPr>
          <w:p w14:paraId="21022E8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BC0F133"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63F22148"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5AF3B107"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EF3B74" w:rsidRPr="00BF3BB4" w14:paraId="3C409234" w14:textId="77777777" w:rsidTr="00AF4906">
        <w:tc>
          <w:tcPr>
            <w:tcW w:w="2977" w:type="dxa"/>
          </w:tcPr>
          <w:p w14:paraId="6517BCB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11482" w:type="dxa"/>
          </w:tcPr>
          <w:p w14:paraId="5AAEA3F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8D560D8"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2CF1330F"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phân định rõ trách nhiệm và nội dung công việc của cơ quan nhà nước (Cục Hàng không Việt Nam) và tổ chức, cá nhân có nhu cầu khi thực hiện thủ tục hành chính; </w:t>
            </w:r>
          </w:p>
        </w:tc>
      </w:tr>
      <w:tr w:rsidR="00EF3B74" w:rsidRPr="00BF3BB4" w14:paraId="2C198F1A" w14:textId="77777777" w:rsidTr="00AF4906">
        <w:tc>
          <w:tcPr>
            <w:tcW w:w="2977" w:type="dxa"/>
          </w:tcPr>
          <w:p w14:paraId="1435A0D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6869458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99D46E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11B6C7BE"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 dịch vụ công trực tuyến cấp độ 4). </w:t>
            </w:r>
          </w:p>
        </w:tc>
      </w:tr>
      <w:tr w:rsidR="00EF3B74" w:rsidRPr="00BF3BB4" w14:paraId="4FB81303" w14:textId="77777777" w:rsidTr="00AF4906">
        <w:tc>
          <w:tcPr>
            <w:tcW w:w="2977" w:type="dxa"/>
          </w:tcPr>
          <w:p w14:paraId="6B93B26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1C312BE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56F40F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381C5F6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7"/>
              </w:rPr>
              <w:t xml:space="preserve">Trường hợp hồ sơ được chấp nhận, trong thời hạn </w:t>
            </w:r>
            <w:r w:rsidRPr="00BF3BB4">
              <w:rPr>
                <w:rFonts w:ascii="Times New Roman" w:hAnsi="Times New Roman" w:cs="Times New Roman"/>
                <w:sz w:val="27"/>
                <w:lang w:val="vi-VN"/>
              </w:rPr>
              <w:t>5</w:t>
            </w:r>
            <w:r w:rsidRPr="00BF3BB4">
              <w:rPr>
                <w:rFonts w:ascii="Times New Roman" w:hAnsi="Times New Roman" w:cs="Times New Roman"/>
                <w:sz w:val="27"/>
              </w:rPr>
              <w:t xml:space="preserve"> ngày làm việc, kể từ ngày</w:t>
            </w:r>
            <w:r w:rsidRPr="00BF3BB4">
              <w:rPr>
                <w:rFonts w:ascii="Times New Roman" w:hAnsi="Times New Roman" w:cs="Times New Roman"/>
                <w:spacing w:val="-6"/>
                <w:sz w:val="27"/>
              </w:rPr>
              <w:t xml:space="preserve"> </w:t>
            </w:r>
            <w:r w:rsidRPr="00BF3BB4">
              <w:rPr>
                <w:rFonts w:ascii="Times New Roman" w:hAnsi="Times New Roman" w:cs="Times New Roman"/>
                <w:sz w:val="27"/>
              </w:rPr>
              <w:t>tiếp</w:t>
            </w:r>
            <w:r w:rsidRPr="00BF3BB4">
              <w:rPr>
                <w:rFonts w:ascii="Times New Roman" w:hAnsi="Times New Roman" w:cs="Times New Roman"/>
                <w:spacing w:val="-8"/>
                <w:sz w:val="27"/>
              </w:rPr>
              <w:t xml:space="preserve"> </w:t>
            </w:r>
            <w:r w:rsidRPr="00BF3BB4">
              <w:rPr>
                <w:rFonts w:ascii="Times New Roman" w:hAnsi="Times New Roman" w:cs="Times New Roman"/>
                <w:sz w:val="27"/>
              </w:rPr>
              <w:t>nhận</w:t>
            </w:r>
            <w:r w:rsidRPr="00BF3BB4">
              <w:rPr>
                <w:rFonts w:ascii="Times New Roman" w:hAnsi="Times New Roman" w:cs="Times New Roman"/>
                <w:spacing w:val="-6"/>
                <w:sz w:val="27"/>
              </w:rPr>
              <w:t xml:space="preserve"> </w:t>
            </w:r>
            <w:r w:rsidRPr="00BF3BB4">
              <w:rPr>
                <w:rFonts w:ascii="Times New Roman" w:hAnsi="Times New Roman" w:cs="Times New Roman"/>
                <w:sz w:val="27"/>
              </w:rPr>
              <w:t>hồ</w:t>
            </w:r>
            <w:r w:rsidRPr="00BF3BB4">
              <w:rPr>
                <w:rFonts w:ascii="Times New Roman" w:hAnsi="Times New Roman" w:cs="Times New Roman"/>
                <w:spacing w:val="-5"/>
                <w:sz w:val="27"/>
              </w:rPr>
              <w:t xml:space="preserve"> </w:t>
            </w:r>
            <w:r w:rsidRPr="00BF3BB4">
              <w:rPr>
                <w:rFonts w:ascii="Times New Roman" w:hAnsi="Times New Roman" w:cs="Times New Roman"/>
                <w:sz w:val="27"/>
              </w:rPr>
              <w:t>sơ,</w:t>
            </w:r>
            <w:r w:rsidRPr="00BF3BB4">
              <w:rPr>
                <w:rFonts w:ascii="Times New Roman" w:hAnsi="Times New Roman" w:cs="Times New Roman"/>
                <w:spacing w:val="-7"/>
                <w:sz w:val="27"/>
              </w:rPr>
              <w:t xml:space="preserve"> </w:t>
            </w:r>
            <w:r w:rsidRPr="00BF3BB4">
              <w:rPr>
                <w:rFonts w:ascii="Times New Roman" w:hAnsi="Times New Roman" w:cs="Times New Roman"/>
                <w:sz w:val="27"/>
              </w:rPr>
              <w:t>Cục Hàng không Việt Nam</w:t>
            </w:r>
            <w:r w:rsidRPr="00BF3BB4">
              <w:rPr>
                <w:rFonts w:ascii="Times New Roman" w:hAnsi="Times New Roman" w:cs="Times New Roman"/>
                <w:spacing w:val="-9"/>
                <w:sz w:val="27"/>
              </w:rPr>
              <w:t xml:space="preserve"> </w:t>
            </w:r>
            <w:r w:rsidRPr="00BF3BB4">
              <w:rPr>
                <w:rFonts w:ascii="Times New Roman" w:hAnsi="Times New Roman" w:cs="Times New Roman"/>
                <w:sz w:val="27"/>
              </w:rPr>
              <w:t>xem</w:t>
            </w:r>
            <w:r w:rsidRPr="00BF3BB4">
              <w:rPr>
                <w:rFonts w:ascii="Times New Roman" w:hAnsi="Times New Roman" w:cs="Times New Roman"/>
                <w:spacing w:val="-9"/>
                <w:sz w:val="27"/>
              </w:rPr>
              <w:t xml:space="preserve"> </w:t>
            </w:r>
            <w:r w:rsidRPr="00BF3BB4">
              <w:rPr>
                <w:rFonts w:ascii="Times New Roman" w:hAnsi="Times New Roman" w:cs="Times New Roman"/>
                <w:sz w:val="27"/>
              </w:rPr>
              <w:t>xét</w:t>
            </w:r>
            <w:r w:rsidRPr="00BF3BB4">
              <w:rPr>
                <w:rFonts w:ascii="Times New Roman" w:hAnsi="Times New Roman" w:cs="Times New Roman"/>
                <w:spacing w:val="-8"/>
                <w:sz w:val="27"/>
              </w:rPr>
              <w:t xml:space="preserve"> </w:t>
            </w:r>
            <w:r w:rsidRPr="00BF3BB4">
              <w:rPr>
                <w:rFonts w:ascii="Times New Roman" w:hAnsi="Times New Roman" w:cs="Times New Roman"/>
                <w:sz w:val="27"/>
              </w:rPr>
              <w:t>nội</w:t>
            </w:r>
            <w:r w:rsidRPr="00BF3BB4">
              <w:rPr>
                <w:rFonts w:ascii="Times New Roman" w:hAnsi="Times New Roman" w:cs="Times New Roman"/>
                <w:spacing w:val="-10"/>
                <w:sz w:val="27"/>
              </w:rPr>
              <w:t xml:space="preserve"> </w:t>
            </w:r>
            <w:r w:rsidRPr="00BF3BB4">
              <w:rPr>
                <w:rFonts w:ascii="Times New Roman" w:hAnsi="Times New Roman" w:cs="Times New Roman"/>
                <w:sz w:val="27"/>
              </w:rPr>
              <w:t>dung</w:t>
            </w:r>
            <w:r w:rsidRPr="00BF3BB4">
              <w:rPr>
                <w:rFonts w:ascii="Times New Roman" w:hAnsi="Times New Roman" w:cs="Times New Roman"/>
                <w:spacing w:val="-6"/>
                <w:sz w:val="27"/>
              </w:rPr>
              <w:t xml:space="preserve"> </w:t>
            </w:r>
            <w:r w:rsidRPr="00BF3BB4">
              <w:rPr>
                <w:rFonts w:ascii="Times New Roman" w:hAnsi="Times New Roman" w:cs="Times New Roman"/>
                <w:sz w:val="27"/>
              </w:rPr>
              <w:t>hồ</w:t>
            </w:r>
            <w:r w:rsidRPr="00BF3BB4">
              <w:rPr>
                <w:rFonts w:ascii="Times New Roman" w:hAnsi="Times New Roman" w:cs="Times New Roman"/>
                <w:spacing w:val="-5"/>
                <w:sz w:val="27"/>
              </w:rPr>
              <w:t xml:space="preserve"> </w:t>
            </w:r>
            <w:r w:rsidRPr="00BF3BB4">
              <w:rPr>
                <w:rFonts w:ascii="Times New Roman" w:hAnsi="Times New Roman" w:cs="Times New Roman"/>
                <w:sz w:val="27"/>
              </w:rPr>
              <w:t>sơ, thống nhất và thông báo chính thức kế hoạch kiểm tra tổ chức bảo dưỡng</w:t>
            </w:r>
            <w:r w:rsidRPr="00BF3BB4">
              <w:rPr>
                <w:rFonts w:ascii="Times New Roman" w:hAnsi="Times New Roman" w:cs="Times New Roman"/>
                <w:sz w:val="27"/>
                <w:lang w:val="vi-VN"/>
              </w:rPr>
              <w:t>.</w:t>
            </w:r>
          </w:p>
          <w:p w14:paraId="3385EA0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Việc quy định kiểm tra, đánh giá trước khi gia hạn nhằm đảm bảo tổ chức duy trì đầy đủ yêu cầu theo quy định về năng định bảo dưỡng của tổ chức đề nghị gia hạn.</w:t>
            </w:r>
          </w:p>
          <w:p w14:paraId="3370246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703141AE"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Nếu CÓ, nêu rõ lý do vẫn quy định như tại dự án, dự thảo: </w:t>
            </w:r>
          </w:p>
          <w:p w14:paraId="2CB1AE3E"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37764815" w14:textId="77777777" w:rsidR="00EF3B74" w:rsidRPr="00BF3BB4" w:rsidRDefault="00EF3B74" w:rsidP="00AF4906">
            <w:pPr>
              <w:spacing w:before="60" w:after="60"/>
              <w:jc w:val="both"/>
              <w:rPr>
                <w:rFonts w:ascii="Times New Roman" w:hAnsi="Times New Roman" w:cs="Times New Roman"/>
                <w:sz w:val="26"/>
                <w:szCs w:val="26"/>
              </w:rPr>
            </w:pPr>
          </w:p>
        </w:tc>
      </w:tr>
      <w:tr w:rsidR="00EF3B74" w:rsidRPr="00BF3BB4" w14:paraId="67223996" w14:textId="77777777" w:rsidTr="00AF4906">
        <w:tc>
          <w:tcPr>
            <w:tcW w:w="2977" w:type="dxa"/>
          </w:tcPr>
          <w:p w14:paraId="63BE3B9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3. Cách thức thực hiện</w:t>
            </w:r>
          </w:p>
        </w:tc>
        <w:tc>
          <w:tcPr>
            <w:tcW w:w="11482" w:type="dxa"/>
          </w:tcPr>
          <w:p w14:paraId="140035F2"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692E4620" w14:textId="77777777" w:rsidTr="00AF4906">
        <w:tc>
          <w:tcPr>
            <w:tcW w:w="2977" w:type="dxa"/>
          </w:tcPr>
          <w:p w14:paraId="270823E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7E5745A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751778C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20820A3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37CFC82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393EAC5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3466E24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6A03484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1AF8DC7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82F2AD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248BFB0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292A5C3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91F880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29B3937F" w14:textId="77777777" w:rsidR="00EF3B74" w:rsidRPr="00BF3BB4" w:rsidRDefault="00EF3B74"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EF3B74" w:rsidRPr="00BF3BB4" w14:paraId="0D1EB352" w14:textId="77777777" w:rsidTr="00AF4906">
        <w:tc>
          <w:tcPr>
            <w:tcW w:w="14459" w:type="dxa"/>
            <w:gridSpan w:val="2"/>
          </w:tcPr>
          <w:p w14:paraId="2F45356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4. Thành phần, số lượng hồ sơ</w:t>
            </w:r>
          </w:p>
        </w:tc>
      </w:tr>
      <w:tr w:rsidR="00EF3B74" w:rsidRPr="00BF3BB4" w14:paraId="711B940C" w14:textId="77777777" w:rsidTr="00AF4906">
        <w:tc>
          <w:tcPr>
            <w:tcW w:w="2977" w:type="dxa"/>
          </w:tcPr>
          <w:p w14:paraId="6DD210C6"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2EDA80C7" w14:textId="77777777" w:rsidR="00EF3B74" w:rsidRPr="00BF3BB4" w:rsidRDefault="00EF3B74" w:rsidP="00AF4906">
            <w:pPr>
              <w:jc w:val="both"/>
              <w:rPr>
                <w:rFonts w:ascii="Times New Roman" w:hAnsi="Times New Roman" w:cs="Times New Roman"/>
                <w:sz w:val="27"/>
              </w:rPr>
            </w:pPr>
            <w:r w:rsidRPr="00BF3BB4">
              <w:rPr>
                <w:rFonts w:ascii="Times New Roman" w:hAnsi="Times New Roman" w:cs="Times New Roman"/>
                <w:sz w:val="27"/>
              </w:rPr>
              <w:t>a)</w:t>
            </w:r>
            <w:r w:rsidRPr="00BF3BB4">
              <w:rPr>
                <w:rFonts w:ascii="Times New Roman" w:hAnsi="Times New Roman" w:cs="Times New Roman"/>
                <w:sz w:val="27"/>
                <w:lang w:val="vi-VN"/>
              </w:rPr>
              <w:t xml:space="preserve"> </w:t>
            </w:r>
            <w:r w:rsidRPr="00BF3BB4">
              <w:rPr>
                <w:rFonts w:ascii="Times New Roman" w:hAnsi="Times New Roman" w:cs="Times New Roman"/>
                <w:sz w:val="27"/>
              </w:rPr>
              <w:t>Đơn đề nghị sửa đổi Giấy chứng nhận phê chuẩn tổ chức bảo dưỡng theo</w:t>
            </w:r>
            <w:r w:rsidRPr="00BF3BB4">
              <w:rPr>
                <w:rFonts w:ascii="Times New Roman" w:hAnsi="Times New Roman" w:cs="Times New Roman"/>
                <w:sz w:val="27"/>
                <w:lang w:val="vi-VN"/>
              </w:rPr>
              <w:t xml:space="preserve"> </w:t>
            </w:r>
            <w:r w:rsidRPr="00BF3BB4">
              <w:rPr>
                <w:rFonts w:ascii="Times New Roman" w:hAnsi="Times New Roman" w:cs="Times New Roman"/>
                <w:sz w:val="27"/>
              </w:rPr>
              <w:t>mẫu số 16 tại Phụ lục ban hành kèm theo Nghị định này</w:t>
            </w:r>
            <w:r w:rsidRPr="00BF3BB4">
              <w:rPr>
                <w:rFonts w:ascii="Times New Roman" w:hAnsi="Times New Roman" w:cs="Times New Roman"/>
                <w:color w:val="000000" w:themeColor="text1"/>
                <w:sz w:val="26"/>
                <w:szCs w:val="26"/>
              </w:rPr>
              <w:t>;</w:t>
            </w:r>
          </w:p>
        </w:tc>
        <w:tc>
          <w:tcPr>
            <w:tcW w:w="11482" w:type="dxa"/>
          </w:tcPr>
          <w:p w14:paraId="0F8B2E1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Nêu rõ lý do quy định: Nhằm đảm bảo có đủ cơ sở pháp lý để sửa</w:t>
            </w:r>
            <w:r w:rsidRPr="00BF3BB4">
              <w:rPr>
                <w:rFonts w:ascii="Times New Roman" w:hAnsi="Times New Roman" w:cs="Times New Roman"/>
                <w:sz w:val="26"/>
                <w:szCs w:val="26"/>
                <w:lang w:val="vi-VN"/>
              </w:rPr>
              <w:t xml:space="preserve"> đổi giấy chứng nhận phê chuẩn tổ chức bảo dưỡng và đáp ứng các yêu cầu của ICAO.</w:t>
            </w:r>
          </w:p>
          <w:p w14:paraId="6973A2A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14340EBB"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2C25CD8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414AE40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50ED3DF7" w14:textId="77777777" w:rsidTr="00AF4906">
        <w:tc>
          <w:tcPr>
            <w:tcW w:w="2977" w:type="dxa"/>
          </w:tcPr>
          <w:p w14:paraId="4A0B7B95"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3590DA45"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6"/>
                <w:szCs w:val="26"/>
                <w:lang w:val="vi-VN"/>
              </w:rPr>
              <w:lastRenderedPageBreak/>
              <w:t xml:space="preserve">2) </w:t>
            </w:r>
            <w:r w:rsidRPr="00BF3BB4">
              <w:rPr>
                <w:rFonts w:ascii="Times New Roman" w:hAnsi="Times New Roman" w:cs="Times New Roman"/>
                <w:spacing w:val="-2"/>
                <w:sz w:val="27"/>
                <w:lang w:val="vi-VN"/>
              </w:rPr>
              <w:t>Các</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hồ</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sơ</w:t>
            </w:r>
            <w:r w:rsidRPr="00BF3BB4">
              <w:rPr>
                <w:rFonts w:ascii="Times New Roman" w:hAnsi="Times New Roman" w:cs="Times New Roman"/>
                <w:spacing w:val="-11"/>
                <w:sz w:val="27"/>
                <w:lang w:val="vi-VN"/>
              </w:rPr>
              <w:t xml:space="preserve"> </w:t>
            </w:r>
            <w:r w:rsidRPr="00BF3BB4">
              <w:rPr>
                <w:rFonts w:ascii="Times New Roman" w:hAnsi="Times New Roman" w:cs="Times New Roman"/>
                <w:spacing w:val="-2"/>
                <w:sz w:val="27"/>
                <w:lang w:val="vi-VN"/>
              </w:rPr>
              <w:t>theo</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quy</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định</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Khoản</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2</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Điều</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55</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rong</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trường</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hợp</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có</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sự</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hay</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4"/>
                <w:sz w:val="27"/>
                <w:lang w:val="vi-VN"/>
              </w:rPr>
              <w:t>đổi</w:t>
            </w:r>
            <w:r w:rsidRPr="00BF3BB4">
              <w:rPr>
                <w:rFonts w:ascii="Times New Roman" w:hAnsi="Times New Roman" w:cs="Times New Roman"/>
                <w:spacing w:val="-2"/>
                <w:sz w:val="27"/>
                <w:lang w:val="vi-VN"/>
              </w:rPr>
              <w:t>;</w:t>
            </w:r>
          </w:p>
        </w:tc>
        <w:tc>
          <w:tcPr>
            <w:tcW w:w="11482" w:type="dxa"/>
          </w:tcPr>
          <w:p w14:paraId="11126C6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sửa đổi giấy chứng nhận phê chuẩn tổ chức bảo dưỡng và đáp ứng các yêu cầu của ICAO.</w:t>
            </w:r>
          </w:p>
          <w:p w14:paraId="0AD63F8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58500525"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lastRenderedPageBreak/>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10E233E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4ED4D055" w14:textId="77777777" w:rsidTr="00AF4906">
        <w:tc>
          <w:tcPr>
            <w:tcW w:w="2977" w:type="dxa"/>
          </w:tcPr>
          <w:p w14:paraId="386F16E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18CE848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5BEABA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3ECCB8A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EF3B74" w:rsidRPr="00BF3BB4" w14:paraId="686031D6" w14:textId="77777777" w:rsidTr="00AF4906">
        <w:tc>
          <w:tcPr>
            <w:tcW w:w="2977" w:type="dxa"/>
          </w:tcPr>
          <w:p w14:paraId="55493BC6"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d) Số lượng bộ hồ sơ: 01 bộ</w:t>
            </w:r>
          </w:p>
        </w:tc>
        <w:tc>
          <w:tcPr>
            <w:tcW w:w="11482" w:type="dxa"/>
          </w:tcPr>
          <w:p w14:paraId="7586EE2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546C069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4F46C65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6933195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3159A0A1" w14:textId="77777777" w:rsidTr="00AF4906">
        <w:tc>
          <w:tcPr>
            <w:tcW w:w="14459" w:type="dxa"/>
            <w:gridSpan w:val="2"/>
          </w:tcPr>
          <w:p w14:paraId="4D64DC0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EF3B74" w:rsidRPr="00BF3BB4" w14:paraId="1B6227DB" w14:textId="77777777" w:rsidTr="00AF4906">
        <w:tc>
          <w:tcPr>
            <w:tcW w:w="2977" w:type="dxa"/>
          </w:tcPr>
          <w:p w14:paraId="56742125" w14:textId="77777777" w:rsidR="00EF3B74" w:rsidRPr="00BF3BB4" w:rsidRDefault="00EF3B74"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40286E6B"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6A20E0E0"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xml:space="preserve">- Nêu rõ thời hạn giải quyết thủ tục hành chính: </w:t>
            </w:r>
            <w:r w:rsidRPr="00BF3BB4">
              <w:rPr>
                <w:rFonts w:ascii="Times New Roman" w:hAnsi="Times New Roman" w:cs="Times New Roman"/>
                <w:color w:val="000000" w:themeColor="text1"/>
                <w:sz w:val="26"/>
                <w:szCs w:val="26"/>
                <w:lang w:val="vi-VN"/>
              </w:rPr>
              <w:t>20 ngày</w:t>
            </w:r>
          </w:p>
          <w:p w14:paraId="0A5FE1B2"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Trong thời hạn 20 ngày làm việc, kể từ kể từ ngày tiếp nhận hồ sơ, Cục Hàng không Việt Nam xem xét sửa đổi Giấy chứng nhận phê chuẩn tổ chức bảo dưỡng cho người làm đơn đề nghị nếu kết quả kiểm tra đáp ứng các yêu cầu theo quy định hoặc thông báo từ chối bằng văn bản, có nêu rõ lý do.</w:t>
            </w:r>
          </w:p>
        </w:tc>
      </w:tr>
      <w:tr w:rsidR="00EF3B74" w:rsidRPr="00BF3BB4" w14:paraId="3F7FE2DB" w14:textId="77777777" w:rsidTr="00AF4906">
        <w:tc>
          <w:tcPr>
            <w:tcW w:w="2977" w:type="dxa"/>
          </w:tcPr>
          <w:p w14:paraId="1F9FCD42"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b) Trong trường hợp một thủ tục hành chính do nhiều cơ quan có thẩm quyền giải quyết, đã quy định rõ ràng, đầy đủ thời hạn giải quyết của từng cơ quan và thời hạn </w:t>
            </w:r>
            <w:r w:rsidRPr="00BF3BB4">
              <w:rPr>
                <w:rFonts w:ascii="Times New Roman" w:hAnsi="Times New Roman" w:cs="Times New Roman"/>
                <w:sz w:val="24"/>
                <w:szCs w:val="24"/>
                <w:lang w:val="vi-VN"/>
              </w:rPr>
              <w:lastRenderedPageBreak/>
              <w:t>chuyển giao hồ sơ giữa các cơ quan?</w:t>
            </w:r>
          </w:p>
        </w:tc>
        <w:tc>
          <w:tcPr>
            <w:tcW w:w="11482" w:type="dxa"/>
          </w:tcPr>
          <w:p w14:paraId="50922881"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228BA4D"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w:t>
            </w:r>
          </w:p>
        </w:tc>
      </w:tr>
      <w:tr w:rsidR="00EF3B74" w:rsidRPr="00BF3BB4" w14:paraId="23BC455D" w14:textId="77777777" w:rsidTr="00AF4906">
        <w:tc>
          <w:tcPr>
            <w:tcW w:w="2977" w:type="dxa"/>
          </w:tcPr>
          <w:p w14:paraId="282EBEF5"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lastRenderedPageBreak/>
              <w:t xml:space="preserve">6. Đối tượng thực hiện  </w:t>
            </w:r>
          </w:p>
        </w:tc>
        <w:tc>
          <w:tcPr>
            <w:tcW w:w="11482" w:type="dxa"/>
          </w:tcPr>
          <w:p w14:paraId="246076DA"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0A355842" w14:textId="77777777" w:rsidTr="00AF4906">
        <w:tc>
          <w:tcPr>
            <w:tcW w:w="2977" w:type="dxa"/>
          </w:tcPr>
          <w:p w14:paraId="08BDD52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75A7273C" w14:textId="77777777" w:rsidR="00EF3B74" w:rsidRPr="00BF3BB4" w:rsidRDefault="00EF3B74" w:rsidP="00AF4906">
            <w:pPr>
              <w:spacing w:before="60" w:after="60" w:line="300" w:lineRule="exact"/>
              <w:jc w:val="both"/>
              <w:rPr>
                <w:rFonts w:ascii="Times New Roman" w:hAnsi="Times New Roman" w:cs="Times New Roman"/>
                <w:b/>
                <w:sz w:val="24"/>
                <w:szCs w:val="24"/>
              </w:rPr>
            </w:pPr>
          </w:p>
          <w:p w14:paraId="2899227B" w14:textId="77777777" w:rsidR="00EF3B74" w:rsidRPr="00BF3BB4" w:rsidRDefault="00EF3B74" w:rsidP="00AF4906">
            <w:pPr>
              <w:spacing w:before="60" w:after="60" w:line="300" w:lineRule="exact"/>
              <w:jc w:val="both"/>
              <w:rPr>
                <w:rFonts w:ascii="Times New Roman" w:hAnsi="Times New Roman" w:cs="Times New Roman"/>
                <w:b/>
                <w:sz w:val="24"/>
                <w:szCs w:val="24"/>
              </w:rPr>
            </w:pPr>
          </w:p>
        </w:tc>
        <w:tc>
          <w:tcPr>
            <w:tcW w:w="11482" w:type="dxa"/>
          </w:tcPr>
          <w:p w14:paraId="15CCA1E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66CC162" w14:textId="77777777" w:rsidR="00EF3B74" w:rsidRPr="00BF3BB4" w:rsidRDefault="00EF3B74" w:rsidP="00AF4906">
            <w:pPr>
              <w:spacing w:after="120"/>
              <w:jc w:val="both"/>
              <w:rPr>
                <w:rFonts w:ascii="Times New Roman" w:hAnsi="Times New Roman" w:cs="Times New Roman"/>
                <w:color w:val="000000" w:themeColor="text1"/>
                <w:spacing w:val="-4"/>
                <w:lang w:val="vi-VN"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trong nước và nước ngoài đề nghị sửa đổi giấy chứng nhận phê chuẩn tổ chức bảo dưỡng để thực hiện bảo dưỡng tàu bay, động cơ</w:t>
            </w:r>
            <w:r w:rsidRPr="00BF3BB4">
              <w:rPr>
                <w:rFonts w:ascii="Times New Roman" w:hAnsi="Times New Roman" w:cs="Times New Roman"/>
                <w:color w:val="000000" w:themeColor="text1"/>
                <w:lang w:val="vi-VN"/>
              </w:rPr>
              <w:t xml:space="preserve"> tàu bay, cánh quạt tàu bay và trang thiết bị tàu bay đăng ký quốc tịch Việt Nam</w:t>
            </w:r>
          </w:p>
          <w:p w14:paraId="7543C6F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uân thủ quy định Điều 14 của Luật Hàng không dân dụng Việt Nam</w:t>
            </w:r>
          </w:p>
          <w:p w14:paraId="4434969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0822D2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0D0ABBD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6FD3C61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2A63750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448CDC5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6AECDC4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BCC5DC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EF3B74" w:rsidRPr="00BF3BB4" w14:paraId="444D8E36" w14:textId="77777777" w:rsidTr="00AF4906">
        <w:tc>
          <w:tcPr>
            <w:tcW w:w="2977" w:type="dxa"/>
          </w:tcPr>
          <w:p w14:paraId="3B8796B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Phạm vi áp dụng:</w:t>
            </w:r>
          </w:p>
          <w:p w14:paraId="5BADFA44" w14:textId="77777777" w:rsidR="00EF3B74" w:rsidRPr="00BF3BB4" w:rsidRDefault="00EF3B74" w:rsidP="00AF4906">
            <w:pPr>
              <w:spacing w:before="60" w:after="60" w:line="300" w:lineRule="exact"/>
              <w:jc w:val="both"/>
              <w:rPr>
                <w:rFonts w:ascii="Times New Roman" w:hAnsi="Times New Roman" w:cs="Times New Roman"/>
                <w:sz w:val="24"/>
                <w:szCs w:val="24"/>
              </w:rPr>
            </w:pPr>
          </w:p>
        </w:tc>
        <w:tc>
          <w:tcPr>
            <w:tcW w:w="11482" w:type="dxa"/>
          </w:tcPr>
          <w:p w14:paraId="3C66F25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46C0C8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029B33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ACC4D5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3ABF198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5044439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5E2AE8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EF3B74" w:rsidRPr="00BF3BB4" w14:paraId="649EA9A1" w14:textId="77777777" w:rsidTr="00AF4906">
        <w:tc>
          <w:tcPr>
            <w:tcW w:w="14459" w:type="dxa"/>
            <w:gridSpan w:val="2"/>
          </w:tcPr>
          <w:p w14:paraId="6E55976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Dự kiến số lượng đối tượng thực hiện/1 năm: </w:t>
            </w:r>
            <w:r w:rsidRPr="00BF3BB4">
              <w:rPr>
                <w:rFonts w:ascii="Times New Roman" w:hAnsi="Times New Roman" w:cs="Times New Roman"/>
                <w:sz w:val="24"/>
                <w:szCs w:val="24"/>
                <w:lang w:val="vi-VN"/>
              </w:rPr>
              <w:t>5</w:t>
            </w:r>
            <w:r w:rsidRPr="00BF3BB4">
              <w:rPr>
                <w:rFonts w:ascii="Times New Roman" w:hAnsi="Times New Roman" w:cs="Times New Roman"/>
                <w:sz w:val="24"/>
                <w:szCs w:val="24"/>
              </w:rPr>
              <w:t xml:space="preserve"> tổ chức. </w:t>
            </w:r>
          </w:p>
        </w:tc>
      </w:tr>
      <w:tr w:rsidR="00EF3B74" w:rsidRPr="00BF3BB4" w14:paraId="2F9CE3F2" w14:textId="77777777" w:rsidTr="00AF4906">
        <w:tc>
          <w:tcPr>
            <w:tcW w:w="14459" w:type="dxa"/>
            <w:gridSpan w:val="2"/>
          </w:tcPr>
          <w:p w14:paraId="35DE638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7. Cơ quan giải quyết </w:t>
            </w:r>
          </w:p>
        </w:tc>
      </w:tr>
      <w:tr w:rsidR="00EF3B74" w:rsidRPr="00BF3BB4" w14:paraId="7FB28887" w14:textId="77777777" w:rsidTr="00AF4906">
        <w:tc>
          <w:tcPr>
            <w:tcW w:w="2977" w:type="dxa"/>
          </w:tcPr>
          <w:p w14:paraId="30E193B5"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lastRenderedPageBreak/>
              <w:t xml:space="preserve">a) Có được quy định rõ ràng, cụ thể về cơ quan giải quyết thủ tục hành chính không?     </w:t>
            </w:r>
          </w:p>
        </w:tc>
        <w:tc>
          <w:tcPr>
            <w:tcW w:w="11482" w:type="dxa"/>
          </w:tcPr>
          <w:p w14:paraId="58EC439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AEA0AF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Cục Hàng không Việt Nam</w:t>
            </w:r>
          </w:p>
        </w:tc>
      </w:tr>
      <w:tr w:rsidR="00EF3B74" w:rsidRPr="00BF3BB4" w14:paraId="7D9F5767" w14:textId="77777777" w:rsidTr="00AF4906">
        <w:tc>
          <w:tcPr>
            <w:tcW w:w="2977" w:type="dxa"/>
          </w:tcPr>
          <w:p w14:paraId="7F2CA03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6E0C7EC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06990A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1CDF658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4147E16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giấy chứng nhận phê chuẩn tổ chức bảo dưỡng được sửa đổi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EF3B74" w:rsidRPr="00BF3BB4" w14:paraId="586F285B" w14:textId="77777777" w:rsidTr="00AF4906">
        <w:tc>
          <w:tcPr>
            <w:tcW w:w="14459" w:type="dxa"/>
            <w:gridSpan w:val="2"/>
          </w:tcPr>
          <w:p w14:paraId="64E8F796"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t>8. Phí, lệ phí và các chi phí khác (nếu có)</w:t>
            </w:r>
          </w:p>
        </w:tc>
      </w:tr>
      <w:tr w:rsidR="00EF3B74" w:rsidRPr="00BF3BB4" w14:paraId="0AFFAE0C" w14:textId="77777777" w:rsidTr="00AF4906">
        <w:tc>
          <w:tcPr>
            <w:tcW w:w="2977" w:type="dxa"/>
          </w:tcPr>
          <w:p w14:paraId="3B6C165B"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3CA27F1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40F293F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35240356"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w:t>
            </w:r>
          </w:p>
          <w:p w14:paraId="41A0DD7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535C4B22"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kiểm tra, đánh giá, sửa đổi giấy chứng nhận</w:t>
            </w:r>
          </w:p>
          <w:p w14:paraId="16BB46B3"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2993F15C"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2B9F0FF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103463C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44E3A19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6BBB7D8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12CB125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38C325C"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Lý do: ……………………………………………………..……………………………………………...</w:t>
            </w:r>
          </w:p>
          <w:p w14:paraId="0474AC3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ếu mức phí, lệ phí hoặc chi phí khác (nếu có) chưa được quy định tại dự án, dự thảo thì nêu rõ lý do: Được quy định cụ thể tại Thông tư 193/2016/TT-BTC</w:t>
            </w:r>
          </w:p>
        </w:tc>
      </w:tr>
      <w:tr w:rsidR="00EF3B74" w:rsidRPr="00BF3BB4" w14:paraId="515BCDD0" w14:textId="77777777" w:rsidTr="00AF4906">
        <w:tc>
          <w:tcPr>
            <w:tcW w:w="2977" w:type="dxa"/>
          </w:tcPr>
          <w:p w14:paraId="0DC4C3B3"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 xml:space="preserve">b) Quy định về cách thức, thời điểm nộp phí, lệ phí và các chi phí khác (nếu có) có hợp lý không? </w:t>
            </w:r>
          </w:p>
          <w:p w14:paraId="50946C7D"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6912D5A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129BEE4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03117FA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EF3B74" w:rsidRPr="00BF3BB4" w14:paraId="1E842FBD" w14:textId="77777777" w:rsidTr="00AF4906">
        <w:tc>
          <w:tcPr>
            <w:tcW w:w="14459" w:type="dxa"/>
            <w:gridSpan w:val="2"/>
          </w:tcPr>
          <w:p w14:paraId="49F386B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EF3B74" w:rsidRPr="00BF3BB4" w14:paraId="0CD6E743" w14:textId="77777777" w:rsidTr="00AF4906">
        <w:tc>
          <w:tcPr>
            <w:tcW w:w="2977" w:type="dxa"/>
          </w:tcPr>
          <w:p w14:paraId="502838E8"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321BEE8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49B81F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EF3B74" w:rsidRPr="00BF3BB4" w14:paraId="4DBD8417" w14:textId="77777777" w:rsidTr="00AF4906">
        <w:tc>
          <w:tcPr>
            <w:tcW w:w="2977" w:type="dxa"/>
          </w:tcPr>
          <w:p w14:paraId="2B729DB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6719BEB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6"/>
                <w:szCs w:val="26"/>
                <w:lang w:val="pt-BR"/>
              </w:rPr>
              <w:t>Đơn đề nghị cấp, gia hạn, sửa đổi Giấy chứng nhận phê chuẩn tổ chức bảo dưỡng</w:t>
            </w:r>
          </w:p>
        </w:tc>
        <w:tc>
          <w:tcPr>
            <w:tcW w:w="11482" w:type="dxa"/>
          </w:tcPr>
          <w:p w14:paraId="61B72E27"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4B7271AC" w14:textId="77777777" w:rsidR="00EF3B74" w:rsidRPr="00BF3BB4" w:rsidRDefault="00EF3B74" w:rsidP="00AF4906">
            <w:pPr>
              <w:spacing w:before="60" w:line="24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sửa</w:t>
            </w:r>
            <w:r w:rsidRPr="00BF3BB4">
              <w:rPr>
                <w:rFonts w:ascii="Times New Roman" w:hAnsi="Times New Roman" w:cs="Times New Roman"/>
                <w:sz w:val="26"/>
                <w:szCs w:val="26"/>
                <w:lang w:val="vi-VN"/>
              </w:rPr>
              <w:t xml:space="preserve"> đổi giấy chứng nhận phê chuẩn tổ chức bảo dưỡng</w:t>
            </w:r>
          </w:p>
          <w:p w14:paraId="007FB5B8"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3E6B0C5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Mục đích của đơn đề nghị</w:t>
            </w:r>
          </w:p>
          <w:p w14:paraId="2BC53DC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gia hạn, sửa đổi)</w:t>
            </w:r>
          </w:p>
          <w:p w14:paraId="48E09865"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năng định bảo dưỡng</w:t>
            </w:r>
          </w:p>
          <w:p w14:paraId="6B4339F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phạm vi năng định bảo dưỡng hiện tại của Tổ chức bảo dưỡng</w:t>
            </w:r>
          </w:p>
          <w:p w14:paraId="0D14EDA4"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Tài liệu đính kèm theo đơn</w:t>
            </w:r>
          </w:p>
          <w:p w14:paraId="76ED65B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với phạm vi năng định của Tổ chức bảo dưỡng</w:t>
            </w:r>
          </w:p>
          <w:p w14:paraId="0C6540EF"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Xác nhận của người nộp đơn</w:t>
            </w:r>
          </w:p>
          <w:p w14:paraId="2378BDB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6A129B06"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66D21FF3"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lastRenderedPageBreak/>
              <w:t>Nếu Có, nêu rõ nội dung xác nhận, người/cơ quan có thẩm quyền xác nhận: Thủ trưởng cơ quan, đơn vị xác nhận</w:t>
            </w:r>
          </w:p>
          <w:p w14:paraId="2620A743"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EF3B74" w:rsidRPr="00BF3BB4" w14:paraId="2420AC82" w14:textId="77777777" w:rsidTr="00AF4906">
        <w:tc>
          <w:tcPr>
            <w:tcW w:w="2977" w:type="dxa"/>
          </w:tcPr>
          <w:p w14:paraId="7A813C85" w14:textId="77777777" w:rsidR="00EF3B74" w:rsidRPr="00BF3BB4" w:rsidRDefault="00EF3B74"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lastRenderedPageBreak/>
              <w:t>c) Tên mẫu đơn, tờ khai n:</w:t>
            </w:r>
          </w:p>
          <w:p w14:paraId="4AFBB62C"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3588999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54781283"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êu rõ những nội dung (nhóm) thông tin cần cung cấp trong mẫu đơn, tờ khai:</w:t>
            </w:r>
          </w:p>
          <w:p w14:paraId="1D6B0655"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2DDE9D15"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503CFCEE"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4EC0092E"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382D17EE"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34FBE6B8"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3ECEF1D7"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EF3B74" w:rsidRPr="00BF3BB4" w14:paraId="75E1B60E" w14:textId="77777777" w:rsidTr="00AF4906">
        <w:tc>
          <w:tcPr>
            <w:tcW w:w="2977" w:type="dxa"/>
          </w:tcPr>
          <w:p w14:paraId="1486C42E" w14:textId="77777777" w:rsidR="00EF3B74" w:rsidRPr="00BF3BB4" w:rsidRDefault="00EF3B74"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t xml:space="preserve">d) Ngôn ngữ </w:t>
            </w:r>
          </w:p>
        </w:tc>
        <w:tc>
          <w:tcPr>
            <w:tcW w:w="11482" w:type="dxa"/>
          </w:tcPr>
          <w:p w14:paraId="1120E118" w14:textId="77777777" w:rsidR="00EF3B74" w:rsidRPr="00BF3BB4" w:rsidRDefault="00EF3B74"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35681B0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trong và ngoài nước thực hiện thủ tục hành chính.</w:t>
            </w:r>
          </w:p>
        </w:tc>
      </w:tr>
      <w:tr w:rsidR="00EF3B74" w:rsidRPr="00BF3BB4" w14:paraId="2EC20849" w14:textId="77777777" w:rsidTr="00AF4906">
        <w:tc>
          <w:tcPr>
            <w:tcW w:w="2977" w:type="dxa"/>
          </w:tcPr>
          <w:p w14:paraId="6F12211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258D09E9"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02017B08" w14:textId="77777777" w:rsidTr="00AF4906">
        <w:tc>
          <w:tcPr>
            <w:tcW w:w="2977" w:type="dxa"/>
          </w:tcPr>
          <w:p w14:paraId="64C4ADC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684BECF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3CF47C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EF3B74" w:rsidRPr="00BF3BB4" w14:paraId="0C73BD50" w14:textId="77777777" w:rsidTr="00AF4906">
        <w:tc>
          <w:tcPr>
            <w:tcW w:w="2977" w:type="dxa"/>
          </w:tcPr>
          <w:p w14:paraId="0DD99E4D"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709AB2E2"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79CD80C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w:t>
            </w:r>
            <w:r w:rsidRPr="00BF3BB4">
              <w:rPr>
                <w:rFonts w:ascii="Times New Roman" w:hAnsi="Times New Roman" w:cs="Times New Roman"/>
                <w:sz w:val="26"/>
                <w:szCs w:val="26"/>
                <w:lang w:val="vi-VN"/>
              </w:rPr>
              <w:t>.</w:t>
            </w:r>
          </w:p>
          <w:p w14:paraId="5BD3770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5A89AAF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6E71CA9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1E76919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45BB723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4319A29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497E4E7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0D9446F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w:t>
            </w:r>
          </w:p>
        </w:tc>
      </w:tr>
      <w:tr w:rsidR="00EF3B74" w:rsidRPr="00BF3BB4" w14:paraId="5C9B9288" w14:textId="77777777" w:rsidTr="00AF4906">
        <w:tc>
          <w:tcPr>
            <w:tcW w:w="14459" w:type="dxa"/>
            <w:gridSpan w:val="2"/>
          </w:tcPr>
          <w:p w14:paraId="4F326D6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 xml:space="preserve">11. Kết quả thực hiện  </w:t>
            </w:r>
          </w:p>
        </w:tc>
      </w:tr>
      <w:tr w:rsidR="00EF3B74" w:rsidRPr="00BF3BB4" w14:paraId="79A05033" w14:textId="77777777" w:rsidTr="00AF4906">
        <w:tc>
          <w:tcPr>
            <w:tcW w:w="2977" w:type="dxa"/>
          </w:tcPr>
          <w:p w14:paraId="5751594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66D9D107"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D34DF25"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06173F9"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5AACFA7"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4ED1C59"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7657306"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9FA8E37"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C2E9013"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6159F64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534ADA2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EF3B74" w:rsidRPr="00BF3BB4" w14:paraId="31A5E6F1" w14:textId="77777777" w:rsidTr="00AF4906">
        <w:tc>
          <w:tcPr>
            <w:tcW w:w="2977" w:type="dxa"/>
          </w:tcPr>
          <w:p w14:paraId="1631B7A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Kết quả giải quyết thủ tục hành chính có được mẫu hóa phù hợp không? </w:t>
            </w:r>
          </w:p>
        </w:tc>
        <w:tc>
          <w:tcPr>
            <w:tcW w:w="11482" w:type="dxa"/>
          </w:tcPr>
          <w:p w14:paraId="0C5F56B7"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08E642D" w14:textId="77777777" w:rsidR="00EF3B74" w:rsidRPr="00BF3BB4" w:rsidRDefault="00EF3B74"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EF3B74" w:rsidRPr="00BF3BB4" w14:paraId="1A149212" w14:textId="77777777" w:rsidTr="00AF4906">
        <w:tc>
          <w:tcPr>
            <w:tcW w:w="2977" w:type="dxa"/>
          </w:tcPr>
          <w:p w14:paraId="4499882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51097A37"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0"/>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73A26A57"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r w:rsidRPr="00BF3BB4">
              <w:rPr>
                <w:rFonts w:ascii="Times New Roman" w:hAnsi="Times New Roman" w:cs="Times New Roman"/>
                <w:sz w:val="26"/>
                <w:szCs w:val="26"/>
                <w:lang w:val="vi-VN"/>
              </w:rPr>
              <w:t xml:space="preserve"> theo thời hạn hiệu lực của giấy chứng nhận phê chuẩn tổ chức bảo dưỡng hiện có</w:t>
            </w:r>
            <w:r w:rsidRPr="00BF3BB4">
              <w:rPr>
                <w:rFonts w:ascii="Times New Roman" w:hAnsi="Times New Roman" w:cs="Times New Roman"/>
                <w:sz w:val="26"/>
                <w:szCs w:val="26"/>
              </w:rPr>
              <w:t>.</w:t>
            </w:r>
          </w:p>
          <w:p w14:paraId="38D68E0E"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w:t>
            </w:r>
          </w:p>
        </w:tc>
      </w:tr>
      <w:tr w:rsidR="00EF3B74" w:rsidRPr="00BF3BB4" w14:paraId="22F61635" w14:textId="77777777" w:rsidTr="00AF4906">
        <w:trPr>
          <w:trHeight w:val="1349"/>
        </w:trPr>
        <w:tc>
          <w:tcPr>
            <w:tcW w:w="2977" w:type="dxa"/>
          </w:tcPr>
          <w:p w14:paraId="22346DF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Quy định về phạm vi có hiệu lực của kết quả thực hiện thủ tục hành chính có hợp lý không (nếu có)?</w:t>
            </w:r>
          </w:p>
        </w:tc>
        <w:tc>
          <w:tcPr>
            <w:tcW w:w="11482" w:type="dxa"/>
          </w:tcPr>
          <w:p w14:paraId="506C7E9E"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D4248F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EF3B74" w:rsidRPr="00BF3BB4" w14:paraId="0E1C6A1C" w14:textId="77777777" w:rsidTr="00AF4906">
        <w:tc>
          <w:tcPr>
            <w:tcW w:w="14459" w:type="dxa"/>
            <w:gridSpan w:val="2"/>
          </w:tcPr>
          <w:p w14:paraId="55BEA713" w14:textId="77777777" w:rsidR="00EF3B74" w:rsidRPr="00BF3BB4" w:rsidRDefault="00EF3B74"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EF3B74" w:rsidRPr="00BF3BB4" w14:paraId="11C131EC" w14:textId="77777777" w:rsidTr="00AF4906">
        <w:tc>
          <w:tcPr>
            <w:tcW w:w="14459" w:type="dxa"/>
            <w:gridSpan w:val="2"/>
          </w:tcPr>
          <w:p w14:paraId="731F5E5B" w14:textId="77777777" w:rsidR="00EF3B74" w:rsidRPr="00BF3BB4" w:rsidRDefault="00EF3B74"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lastRenderedPageBreak/>
              <w:t>Họ và tên người điền: Vũ</w:t>
            </w:r>
            <w:r w:rsidRPr="00BF3BB4">
              <w:rPr>
                <w:rFonts w:ascii="Times New Roman" w:hAnsi="Times New Roman" w:cs="Times New Roman"/>
                <w:color w:val="000000" w:themeColor="text1"/>
                <w:sz w:val="24"/>
                <w:szCs w:val="24"/>
                <w:lang w:val="vi-VN"/>
              </w:rPr>
              <w:t xml:space="preserve"> Xuân Lĩnh </w:t>
            </w:r>
            <w:r w:rsidRPr="00BF3BB4">
              <w:rPr>
                <w:rFonts w:ascii="Times New Roman" w:hAnsi="Times New Roman" w:cs="Times New Roman"/>
                <w:color w:val="000000" w:themeColor="text1"/>
                <w:sz w:val="24"/>
                <w:szCs w:val="24"/>
              </w:rPr>
              <w:t>,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1573AD04" w14:textId="77777777" w:rsidR="00EF3B74" w:rsidRPr="00BF3BB4" w:rsidRDefault="00EF3B74"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 xml:space="preserve">Điện thoại cố định:           ; Di động: </w:t>
            </w:r>
            <w:r w:rsidRPr="00BF3BB4">
              <w:rPr>
                <w:rFonts w:ascii="Times New Roman" w:hAnsi="Times New Roman" w:cs="Times New Roman"/>
                <w:color w:val="000000" w:themeColor="text1"/>
                <w:sz w:val="24"/>
                <w:szCs w:val="24"/>
                <w:lang w:val="vi-VN"/>
              </w:rPr>
              <w:t>0973348291</w:t>
            </w:r>
            <w:r w:rsidRPr="00BF3BB4">
              <w:rPr>
                <w:rFonts w:ascii="Times New Roman" w:hAnsi="Times New Roman" w:cs="Times New Roman"/>
                <w:color w:val="000000" w:themeColor="text1"/>
                <w:sz w:val="24"/>
                <w:szCs w:val="24"/>
              </w:rPr>
              <w:t xml:space="preserve"> ; E-mail: linhvx</w:t>
            </w:r>
            <w:r w:rsidRPr="00BF3BB4">
              <w:rPr>
                <w:rFonts w:ascii="Times New Roman" w:hAnsi="Times New Roman" w:cs="Times New Roman"/>
                <w:color w:val="000000" w:themeColor="text1"/>
                <w:sz w:val="24"/>
                <w:szCs w:val="24"/>
                <w:lang w:val="vi-VN"/>
              </w:rPr>
              <w:t>@caa.gov.vn</w:t>
            </w:r>
          </w:p>
        </w:tc>
      </w:tr>
    </w:tbl>
    <w:p w14:paraId="3BA4D871" w14:textId="77777777" w:rsidR="00EF3B74" w:rsidRPr="00BF3BB4" w:rsidRDefault="00EF3B74" w:rsidP="00EF3B74">
      <w:pPr>
        <w:rPr>
          <w:rFonts w:ascii="Times New Roman" w:hAnsi="Times New Roman" w:cs="Times New Roman"/>
        </w:rPr>
      </w:pPr>
    </w:p>
    <w:p w14:paraId="774C1784" w14:textId="4E2F521F" w:rsidR="00EF3B74" w:rsidRPr="00BF3BB4" w:rsidRDefault="00EF3B74" w:rsidP="00EF3B74">
      <w:pPr>
        <w:spacing w:before="120" w:after="120"/>
        <w:jc w:val="both"/>
        <w:rPr>
          <w:rFonts w:ascii="Times New Roman" w:hAnsi="Times New Roman" w:cs="Times New Roman"/>
          <w:sz w:val="28"/>
          <w:szCs w:val="28"/>
          <w:lang w:val="vi-VN"/>
        </w:rPr>
      </w:pPr>
    </w:p>
    <w:p w14:paraId="086E5970" w14:textId="77777777" w:rsidR="00EF3B74" w:rsidRPr="00BF3BB4" w:rsidRDefault="00EF3B74">
      <w:pPr>
        <w:rPr>
          <w:rFonts w:ascii="Times New Roman" w:hAnsi="Times New Roman" w:cs="Times New Roman"/>
          <w:sz w:val="28"/>
          <w:szCs w:val="28"/>
          <w:lang w:val="vi-VN"/>
        </w:rPr>
      </w:pPr>
      <w:r w:rsidRPr="00BF3BB4">
        <w:rPr>
          <w:rFonts w:ascii="Times New Roman" w:hAnsi="Times New Roman" w:cs="Times New Roman"/>
          <w:sz w:val="28"/>
          <w:szCs w:val="28"/>
          <w:lang w:val="vi-VN"/>
        </w:rPr>
        <w:br w:type="page"/>
      </w:r>
    </w:p>
    <w:p w14:paraId="57252300"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lastRenderedPageBreak/>
        <w:t xml:space="preserve">Biểu mẫu số 03/ĐGTĐ-QĐCT/SĐBS. Đánh giá tác động của thủ tục hành chính được quy định chi tiết </w:t>
      </w:r>
    </w:p>
    <w:p w14:paraId="46BC8AD8"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t xml:space="preserve">hoặc được sửa đổi, bổ sung trong dự án, dự thảo văn bản </w:t>
      </w:r>
    </w:p>
    <w:p w14:paraId="4A276420" w14:textId="77777777" w:rsidR="00EF3B74" w:rsidRPr="00BF3BB4" w:rsidRDefault="00EF3B74" w:rsidP="00EF3B74">
      <w:pPr>
        <w:spacing w:line="264" w:lineRule="auto"/>
        <w:jc w:val="center"/>
        <w:rPr>
          <w:rFonts w:ascii="Times New Roman" w:hAnsi="Times New Roman" w:cs="Times New Roman"/>
          <w:b/>
          <w:sz w:val="24"/>
          <w:szCs w:val="24"/>
          <w:lang w:val="vi-VN"/>
        </w:rPr>
      </w:pPr>
    </w:p>
    <w:tbl>
      <w:tblPr>
        <w:tblW w:w="0" w:type="auto"/>
        <w:tblLook w:val="04A0" w:firstRow="1" w:lastRow="0" w:firstColumn="1" w:lastColumn="0" w:noHBand="0" w:noVBand="1"/>
      </w:tblPr>
      <w:tblGrid>
        <w:gridCol w:w="5778"/>
        <w:gridCol w:w="9009"/>
      </w:tblGrid>
      <w:tr w:rsidR="00EF3B74" w:rsidRPr="00BF3BB4" w14:paraId="3D79079C" w14:textId="77777777" w:rsidTr="00AF4906">
        <w:tc>
          <w:tcPr>
            <w:tcW w:w="5778" w:type="dxa"/>
          </w:tcPr>
          <w:p w14:paraId="6438E96D" w14:textId="77777777" w:rsidR="00EF3B74" w:rsidRPr="00BF3BB4" w:rsidRDefault="00EF3B74"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765FF793" w14:textId="77777777" w:rsidR="00EF3B74" w:rsidRPr="00BF3BB4" w:rsidRDefault="00EF3B74"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C82F9F5" wp14:editId="77BC17AC">
                      <wp:simplePos x="0" y="0"/>
                      <wp:positionH relativeFrom="column">
                        <wp:posOffset>1122045</wp:posOffset>
                      </wp:positionH>
                      <wp:positionV relativeFrom="paragraph">
                        <wp:posOffset>13970</wp:posOffset>
                      </wp:positionV>
                      <wp:extent cx="1148080" cy="0"/>
                      <wp:effectExtent l="0" t="0" r="0" b="0"/>
                      <wp:wrapNone/>
                      <wp:docPr id="20705722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DB777" id="AutoShape 7" o:spid="_x0000_s1026" type="#_x0000_t32" style="position:absolute;margin-left:88.35pt;margin-top:1.1pt;width:90.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">
                      <o:lock v:ext="edit" shapetype="f"/>
                    </v:shape>
                  </w:pict>
                </mc:Fallback>
              </mc:AlternateContent>
            </w:r>
          </w:p>
        </w:tc>
        <w:tc>
          <w:tcPr>
            <w:tcW w:w="9009" w:type="dxa"/>
          </w:tcPr>
          <w:p w14:paraId="5AA9C1B4" w14:textId="77777777" w:rsidR="00EF3B74" w:rsidRPr="00BF3BB4" w:rsidRDefault="00EF3B74"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6725B0C1"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2BFAC816"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4EDAC404" w14:textId="77777777" w:rsidR="00EF3B74" w:rsidRPr="00BF3BB4" w:rsidRDefault="00EF3B74" w:rsidP="00EF3B74">
      <w:pPr>
        <w:spacing w:line="264" w:lineRule="auto"/>
        <w:ind w:firstLine="720"/>
        <w:jc w:val="both"/>
        <w:rPr>
          <w:rFonts w:ascii="Times New Roman" w:hAnsi="Times New Roman" w:cs="Times New Roman"/>
          <w:b/>
          <w:sz w:val="26"/>
          <w:szCs w:val="26"/>
        </w:rPr>
      </w:pPr>
    </w:p>
    <w:p w14:paraId="399EA6FE" w14:textId="77777777" w:rsidR="00EF3B74" w:rsidRPr="00BF3BB4" w:rsidRDefault="00EF3B74" w:rsidP="00EF3B74">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16793A70" w14:textId="77777777" w:rsidR="00EF3B74" w:rsidRPr="00BF3BB4" w:rsidRDefault="00EF3B74" w:rsidP="00EF3B74">
      <w:pPr>
        <w:jc w:val="center"/>
        <w:rPr>
          <w:rFonts w:ascii="Times New Roman" w:hAnsi="Times New Roman" w:cs="Times New Roman"/>
          <w:b/>
          <w:spacing w:val="-4"/>
          <w:lang w:val="vi-VN"/>
        </w:rPr>
      </w:pPr>
    </w:p>
    <w:p w14:paraId="43C39E33" w14:textId="77777777" w:rsidR="00EF3B74" w:rsidRPr="00BF3BB4" w:rsidRDefault="00EF3B74" w:rsidP="00EF3B74">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THỦ TỤC HÀNH CHÍNH: 1.004416 Thủ tục phê chuẩn Giấy chứng nhận tổ chức thiết kế tàu bay, động cơ tàu bay, cánh quạt tàu bay và trang thiết bị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EF3B74" w:rsidRPr="00BF3BB4" w14:paraId="75E24E19" w14:textId="77777777" w:rsidTr="00AF4906">
        <w:tc>
          <w:tcPr>
            <w:tcW w:w="2977" w:type="dxa"/>
            <w:vMerge w:val="restart"/>
          </w:tcPr>
          <w:p w14:paraId="4298D741"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7C86B273" w14:textId="77777777" w:rsidR="00EF3B74" w:rsidRPr="00BF3BB4" w:rsidRDefault="00EF3B74" w:rsidP="00AF4906">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5678DDD0" w14:textId="77777777" w:rsidR="00EF3B74" w:rsidRPr="00BF3BB4" w:rsidRDefault="00EF3B74" w:rsidP="00EF3B74">
            <w:pPr>
              <w:pStyle w:val="TableParagraph"/>
              <w:numPr>
                <w:ilvl w:val="0"/>
                <w:numId w:val="10"/>
              </w:numPr>
              <w:tabs>
                <w:tab w:val="left" w:pos="254"/>
              </w:tabs>
              <w:spacing w:before="61"/>
              <w:rPr>
                <w:sz w:val="24"/>
                <w:lang w:val="vi-VN"/>
              </w:rPr>
            </w:pPr>
            <w:r w:rsidRPr="00BF3BB4">
              <w:rPr>
                <w:sz w:val="24"/>
                <w:lang w:val="vi-VN"/>
              </w:rPr>
              <w:t>Luật Hàng không dân dụng Việt</w:t>
            </w:r>
            <w:r w:rsidRPr="00BF3BB4">
              <w:rPr>
                <w:spacing w:val="-1"/>
                <w:sz w:val="24"/>
                <w:lang w:val="vi-VN"/>
              </w:rPr>
              <w:t xml:space="preserve"> </w:t>
            </w:r>
            <w:r w:rsidRPr="00BF3BB4">
              <w:rPr>
                <w:sz w:val="24"/>
                <w:lang w:val="vi-VN"/>
              </w:rPr>
              <w:t xml:space="preserve">Nam số 130/2025/QH15; </w:t>
            </w:r>
          </w:p>
        </w:tc>
      </w:tr>
      <w:tr w:rsidR="00EF3B74" w:rsidRPr="00BF3BB4" w14:paraId="5692BA8B" w14:textId="77777777" w:rsidTr="00AF4906">
        <w:trPr>
          <w:trHeight w:val="474"/>
        </w:trPr>
        <w:tc>
          <w:tcPr>
            <w:tcW w:w="2977" w:type="dxa"/>
            <w:vMerge/>
          </w:tcPr>
          <w:p w14:paraId="05DB179C"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p>
        </w:tc>
        <w:tc>
          <w:tcPr>
            <w:tcW w:w="11482" w:type="dxa"/>
          </w:tcPr>
          <w:p w14:paraId="41257F55"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Thông tư số 01/2011/TT-BGTVT ngày 27/01/2011 của Bộ trưởng Bộ Giao thông vận tải ban hành Bộ quy chế an toàn hàng không dân dụng lĩnh vực tàu bay và khai thác tàu bay</w:t>
            </w:r>
          </w:p>
        </w:tc>
      </w:tr>
      <w:tr w:rsidR="00EF3B74" w:rsidRPr="00BF3BB4" w14:paraId="7F120E6C" w14:textId="77777777" w:rsidTr="00AF4906">
        <w:tc>
          <w:tcPr>
            <w:tcW w:w="14459" w:type="dxa"/>
            <w:gridSpan w:val="2"/>
          </w:tcPr>
          <w:p w14:paraId="560B3818"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0773C325" w14:textId="77777777" w:rsidR="00EF3B74" w:rsidRPr="00BF3BB4" w:rsidRDefault="00EF3B74" w:rsidP="00AF4906">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F3B74" w:rsidRPr="00BF3BB4" w14:paraId="5309E478" w14:textId="77777777" w:rsidTr="00AF4906">
        <w:tc>
          <w:tcPr>
            <w:tcW w:w="14459" w:type="dxa"/>
            <w:gridSpan w:val="2"/>
          </w:tcPr>
          <w:p w14:paraId="72C036F9"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EF3B74" w:rsidRPr="00BF3BB4" w14:paraId="68E1D4A6" w14:textId="77777777" w:rsidTr="00AF4906">
        <w:tc>
          <w:tcPr>
            <w:tcW w:w="2977" w:type="dxa"/>
          </w:tcPr>
          <w:p w14:paraId="3D8EACBB"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2585534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6D9BB38"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69F00BB0"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Phê chuẩn tổ chức thiết kế tàu bay, động cơ tàu bay, cánh quạt tàu bay và trang thiết bị tàu bay”;</w:t>
            </w:r>
          </w:p>
          <w:p w14:paraId="38FD4F8E"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EF3B74" w:rsidRPr="00BF3BB4" w14:paraId="521F0D21" w14:textId="77777777" w:rsidTr="00AF4906">
        <w:tc>
          <w:tcPr>
            <w:tcW w:w="14459" w:type="dxa"/>
            <w:gridSpan w:val="2"/>
          </w:tcPr>
          <w:p w14:paraId="3AA7CAE2"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EF3B74" w:rsidRPr="00BF3BB4" w14:paraId="4549065E" w14:textId="77777777" w:rsidTr="00AF4906">
        <w:tc>
          <w:tcPr>
            <w:tcW w:w="2977" w:type="dxa"/>
          </w:tcPr>
          <w:p w14:paraId="0C477A5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a) Có được quy định rõ ràng và cụ thể về các bước thực hiện không? </w:t>
            </w:r>
          </w:p>
        </w:tc>
        <w:tc>
          <w:tcPr>
            <w:tcW w:w="11482" w:type="dxa"/>
          </w:tcPr>
          <w:p w14:paraId="2D2D1CC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6B672A3"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1058975B"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31B3441E"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EF3B74" w:rsidRPr="00BF3BB4" w14:paraId="42D954EE" w14:textId="77777777" w:rsidTr="00AF4906">
        <w:tc>
          <w:tcPr>
            <w:tcW w:w="2977" w:type="dxa"/>
          </w:tcPr>
          <w:p w14:paraId="1D862B54"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11482" w:type="dxa"/>
          </w:tcPr>
          <w:p w14:paraId="3F38ED9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5FE820F"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0FD03DA3"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phân định rõ trách nhiệm và nội dung công việc của cơ quan nhà nước (Cục Hàng không Việt Nam) và tổ chức, cá nhân có nhu cầu khi thực hiện thủ tục hành chính; </w:t>
            </w:r>
          </w:p>
        </w:tc>
      </w:tr>
      <w:tr w:rsidR="00EF3B74" w:rsidRPr="00BF3BB4" w14:paraId="45DC5DD6" w14:textId="77777777" w:rsidTr="00AF4906">
        <w:tc>
          <w:tcPr>
            <w:tcW w:w="2977" w:type="dxa"/>
          </w:tcPr>
          <w:p w14:paraId="269C099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4B28217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D97F278"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293DE08E"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w:t>
            </w:r>
          </w:p>
        </w:tc>
      </w:tr>
      <w:tr w:rsidR="00EF3B74" w:rsidRPr="00BF3BB4" w14:paraId="5A60B1A0" w14:textId="77777777" w:rsidTr="00AF4906">
        <w:tc>
          <w:tcPr>
            <w:tcW w:w="2977" w:type="dxa"/>
          </w:tcPr>
          <w:p w14:paraId="3208A1B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10302A6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2D71A6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311D376A" w14:textId="77777777" w:rsidR="00EF3B74" w:rsidRPr="00BF3BB4" w:rsidRDefault="00EF3B74" w:rsidP="00AF4906">
            <w:pPr>
              <w:spacing w:before="60" w:after="60" w:line="300" w:lineRule="exact"/>
              <w:jc w:val="both"/>
              <w:rPr>
                <w:rFonts w:ascii="Times New Roman" w:hAnsi="Times New Roman" w:cs="Times New Roman"/>
                <w:sz w:val="27"/>
              </w:rPr>
            </w:pPr>
            <w:r w:rsidRPr="00BF3BB4">
              <w:rPr>
                <w:rFonts w:ascii="Times New Roman" w:hAnsi="Times New Roman" w:cs="Times New Roman"/>
                <w:sz w:val="27"/>
              </w:rPr>
              <w:t>Trường hợp hồ sơ được chấp nhận, trong thời hạn 7 ngày làm việc, kể từ ngày tiếp nhận hồ sơ, Cục HKVN xem xét nội dung hồ sơ, thống nhất và thông báo chính thức kế hoạch kiểm tra.</w:t>
            </w:r>
          </w:p>
          <w:p w14:paraId="48E3AE5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quy định: Việc quy định kiểm tra, đánh</w:t>
            </w:r>
            <w:r w:rsidRPr="00BF3BB4">
              <w:rPr>
                <w:rFonts w:ascii="Times New Roman" w:hAnsi="Times New Roman" w:cs="Times New Roman"/>
                <w:sz w:val="26"/>
                <w:szCs w:val="26"/>
                <w:lang w:val="vi-VN"/>
              </w:rPr>
              <w:t xml:space="preserve"> giá</w:t>
            </w:r>
            <w:r w:rsidRPr="00BF3BB4">
              <w:rPr>
                <w:rFonts w:ascii="Times New Roman" w:hAnsi="Times New Roman" w:cs="Times New Roman"/>
                <w:sz w:val="26"/>
                <w:szCs w:val="26"/>
              </w:rPr>
              <w:t xml:space="preserve"> trước khi phê</w:t>
            </w:r>
            <w:r w:rsidRPr="00BF3BB4">
              <w:rPr>
                <w:rFonts w:ascii="Times New Roman" w:hAnsi="Times New Roman" w:cs="Times New Roman"/>
                <w:sz w:val="26"/>
                <w:szCs w:val="26"/>
                <w:lang w:val="vi-VN"/>
              </w:rPr>
              <w:t xml:space="preserve"> chuẩn </w:t>
            </w:r>
            <w:r w:rsidRPr="00BF3BB4">
              <w:rPr>
                <w:rFonts w:ascii="Times New Roman" w:hAnsi="Times New Roman" w:cs="Times New Roman"/>
                <w:sz w:val="26"/>
                <w:szCs w:val="26"/>
              </w:rPr>
              <w:t>nhằm đảm bảo tổ</w:t>
            </w:r>
            <w:r w:rsidRPr="00BF3BB4">
              <w:rPr>
                <w:rFonts w:ascii="Times New Roman" w:hAnsi="Times New Roman" w:cs="Times New Roman"/>
                <w:sz w:val="26"/>
                <w:szCs w:val="26"/>
                <w:lang w:val="vi-VN"/>
              </w:rPr>
              <w:t xml:space="preserve"> chức đáp ứng đầy đủ yêu cầu theo quy định về </w:t>
            </w:r>
            <w:r w:rsidRPr="00BF3BB4">
              <w:rPr>
                <w:rFonts w:ascii="Times New Roman" w:hAnsi="Times New Roman" w:cs="Times New Roman"/>
                <w:sz w:val="26"/>
                <w:szCs w:val="26"/>
              </w:rPr>
              <w:t>năng</w:t>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rPr>
              <w:t>lực</w:t>
            </w:r>
            <w:r w:rsidRPr="00BF3BB4">
              <w:rPr>
                <w:rFonts w:ascii="Times New Roman" w:hAnsi="Times New Roman" w:cs="Times New Roman"/>
                <w:sz w:val="26"/>
                <w:szCs w:val="26"/>
                <w:lang w:val="vi-VN"/>
              </w:rPr>
              <w:t xml:space="preserve"> của tổ chức đề nghị phê chuẩn</w:t>
            </w:r>
            <w:r w:rsidRPr="00BF3BB4">
              <w:rPr>
                <w:rFonts w:ascii="Times New Roman" w:hAnsi="Times New Roman" w:cs="Times New Roman"/>
                <w:sz w:val="26"/>
                <w:szCs w:val="26"/>
              </w:rPr>
              <w:t>.</w:t>
            </w:r>
          </w:p>
          <w:p w14:paraId="61A4B28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66193E1"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ếu CÓ, nêu rõ lý do vẫn quy định như tại dự án, dự thảo: </w:t>
            </w:r>
          </w:p>
          <w:p w14:paraId="6872C001"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153CD915" w14:textId="77777777" w:rsidR="00EF3B74" w:rsidRPr="00BF3BB4" w:rsidRDefault="00EF3B74" w:rsidP="00AF4906">
            <w:pPr>
              <w:spacing w:before="60" w:after="60"/>
              <w:jc w:val="both"/>
              <w:rPr>
                <w:rFonts w:ascii="Times New Roman" w:hAnsi="Times New Roman" w:cs="Times New Roman"/>
                <w:sz w:val="26"/>
                <w:szCs w:val="26"/>
              </w:rPr>
            </w:pPr>
          </w:p>
        </w:tc>
      </w:tr>
      <w:tr w:rsidR="00EF3B74" w:rsidRPr="00BF3BB4" w14:paraId="015973A9" w14:textId="77777777" w:rsidTr="00AF4906">
        <w:tc>
          <w:tcPr>
            <w:tcW w:w="2977" w:type="dxa"/>
          </w:tcPr>
          <w:p w14:paraId="4A8B2D6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3. Cách thức thực hiện</w:t>
            </w:r>
          </w:p>
        </w:tc>
        <w:tc>
          <w:tcPr>
            <w:tcW w:w="11482" w:type="dxa"/>
          </w:tcPr>
          <w:p w14:paraId="58599FEF"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2FFD8FDA" w14:textId="77777777" w:rsidTr="00AF4906">
        <w:tc>
          <w:tcPr>
            <w:tcW w:w="2977" w:type="dxa"/>
          </w:tcPr>
          <w:p w14:paraId="5FB6DA1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04D9409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1D904B9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43B1563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0545852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5712D93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092463A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540FF8D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03CA8E5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CC3CD4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4EA76B5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07CEED0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8683DB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4214B8AD" w14:textId="77777777" w:rsidR="00EF3B74" w:rsidRPr="00BF3BB4" w:rsidRDefault="00EF3B74"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EF3B74" w:rsidRPr="00BF3BB4" w14:paraId="4CF82EB6" w14:textId="77777777" w:rsidTr="00AF4906">
        <w:tc>
          <w:tcPr>
            <w:tcW w:w="14459" w:type="dxa"/>
            <w:gridSpan w:val="2"/>
          </w:tcPr>
          <w:p w14:paraId="2D84713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4. Thành phần, số lượng hồ sơ</w:t>
            </w:r>
          </w:p>
        </w:tc>
      </w:tr>
      <w:tr w:rsidR="00EF3B74" w:rsidRPr="00BF3BB4" w14:paraId="5CA06D97" w14:textId="77777777" w:rsidTr="00AF4906">
        <w:tc>
          <w:tcPr>
            <w:tcW w:w="2977" w:type="dxa"/>
          </w:tcPr>
          <w:p w14:paraId="6824CCE3"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66D51952"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1) </w:t>
            </w:r>
            <w:r w:rsidRPr="00BF3BB4">
              <w:rPr>
                <w:rFonts w:ascii="Times New Roman" w:hAnsi="Times New Roman" w:cs="Times New Roman"/>
                <w:sz w:val="27"/>
              </w:rPr>
              <w:t>Đơn đề nghị cấp Giấy chứng nhận phê chuẩn tổ chức thiết kế theo mẫu số 18 tại Phụ lục ban hành kèm theo Nghị định này</w:t>
            </w:r>
            <w:r w:rsidRPr="00BF3BB4">
              <w:rPr>
                <w:rFonts w:ascii="Times New Roman" w:hAnsi="Times New Roman" w:cs="Times New Roman"/>
                <w:color w:val="000000" w:themeColor="text1"/>
                <w:sz w:val="26"/>
                <w:szCs w:val="26"/>
              </w:rPr>
              <w:t>;</w:t>
            </w:r>
          </w:p>
        </w:tc>
        <w:tc>
          <w:tcPr>
            <w:tcW w:w="11482" w:type="dxa"/>
          </w:tcPr>
          <w:p w14:paraId="18395E7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6BE9E8D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0796C313"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3DC6554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7CC2EA3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2F96E9B0" w14:textId="77777777" w:rsidTr="00AF4906">
        <w:tc>
          <w:tcPr>
            <w:tcW w:w="2977" w:type="dxa"/>
          </w:tcPr>
          <w:p w14:paraId="11990E74"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37CC2E64"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6"/>
                <w:szCs w:val="26"/>
                <w:lang w:val="vi-VN"/>
              </w:rPr>
              <w:t xml:space="preserve">2) </w:t>
            </w:r>
            <w:r w:rsidRPr="00BF3BB4">
              <w:rPr>
                <w:rFonts w:ascii="Times New Roman" w:hAnsi="Times New Roman" w:cs="Times New Roman"/>
                <w:sz w:val="27"/>
                <w:lang w:val="vi-VN"/>
              </w:rPr>
              <w:t>Tài</w:t>
            </w:r>
            <w:r w:rsidRPr="00BF3BB4">
              <w:rPr>
                <w:rFonts w:ascii="Times New Roman" w:hAnsi="Times New Roman" w:cs="Times New Roman"/>
                <w:spacing w:val="-4"/>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4"/>
                <w:sz w:val="27"/>
                <w:lang w:val="vi-VN"/>
              </w:rPr>
              <w:t xml:space="preserve"> </w:t>
            </w:r>
            <w:r w:rsidRPr="00BF3BB4">
              <w:rPr>
                <w:rFonts w:ascii="Times New Roman" w:hAnsi="Times New Roman" w:cs="Times New Roman"/>
                <w:sz w:val="27"/>
                <w:lang w:val="vi-VN"/>
              </w:rPr>
              <w:t>giải</w:t>
            </w:r>
            <w:r w:rsidRPr="00BF3BB4">
              <w:rPr>
                <w:rFonts w:ascii="Times New Roman" w:hAnsi="Times New Roman" w:cs="Times New Roman"/>
                <w:spacing w:val="-4"/>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1"/>
                <w:sz w:val="27"/>
                <w:lang w:val="vi-VN"/>
              </w:rPr>
              <w:t xml:space="preserve"> </w:t>
            </w:r>
            <w:r w:rsidRPr="00BF3BB4">
              <w:rPr>
                <w:rFonts w:ascii="Times New Roman" w:hAnsi="Times New Roman" w:cs="Times New Roman"/>
                <w:sz w:val="27"/>
                <w:lang w:val="vi-VN"/>
              </w:rPr>
              <w:t>tổ</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thiết kế</w:t>
            </w:r>
            <w:r w:rsidRPr="00BF3BB4">
              <w:rPr>
                <w:rFonts w:ascii="Times New Roman" w:hAnsi="Times New Roman" w:cs="Times New Roman"/>
                <w:spacing w:val="-2"/>
                <w:sz w:val="27"/>
                <w:lang w:val="vi-VN"/>
              </w:rPr>
              <w:t>;</w:t>
            </w:r>
          </w:p>
        </w:tc>
        <w:tc>
          <w:tcPr>
            <w:tcW w:w="11482" w:type="dxa"/>
          </w:tcPr>
          <w:p w14:paraId="2F1C794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7265BFE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447F1D30"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lastRenderedPageBreak/>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5B8F9D6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7371A8D9" w14:textId="77777777" w:rsidTr="00AF4906">
        <w:tc>
          <w:tcPr>
            <w:tcW w:w="2977" w:type="dxa"/>
          </w:tcPr>
          <w:p w14:paraId="4B8FDA48"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lastRenderedPageBreak/>
              <w:t>Tên thành phần hồ sơ 3:</w:t>
            </w:r>
          </w:p>
          <w:p w14:paraId="68B5D1B9"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3) </w:t>
            </w:r>
            <w:r w:rsidRPr="00BF3BB4">
              <w:rPr>
                <w:sz w:val="27"/>
                <w:lang w:val="vi-VN"/>
              </w:rPr>
              <w:t>Tài</w:t>
            </w:r>
            <w:r w:rsidRPr="00BF3BB4">
              <w:rPr>
                <w:spacing w:val="-7"/>
                <w:sz w:val="27"/>
                <w:lang w:val="vi-VN"/>
              </w:rPr>
              <w:t xml:space="preserve"> </w:t>
            </w:r>
            <w:r w:rsidRPr="00BF3BB4">
              <w:rPr>
                <w:sz w:val="27"/>
                <w:lang w:val="vi-VN"/>
              </w:rPr>
              <w:t>liệu</w:t>
            </w:r>
            <w:r w:rsidRPr="00BF3BB4">
              <w:rPr>
                <w:spacing w:val="-3"/>
                <w:sz w:val="27"/>
                <w:lang w:val="vi-VN"/>
              </w:rPr>
              <w:t xml:space="preserve"> </w:t>
            </w:r>
            <w:r w:rsidRPr="00BF3BB4">
              <w:rPr>
                <w:sz w:val="27"/>
                <w:lang w:val="vi-VN"/>
              </w:rPr>
              <w:t>chương</w:t>
            </w:r>
            <w:r w:rsidRPr="00BF3BB4">
              <w:rPr>
                <w:spacing w:val="-3"/>
                <w:sz w:val="27"/>
                <w:lang w:val="vi-VN"/>
              </w:rPr>
              <w:t xml:space="preserve"> </w:t>
            </w:r>
            <w:r w:rsidRPr="00BF3BB4">
              <w:rPr>
                <w:sz w:val="27"/>
                <w:lang w:val="vi-VN"/>
              </w:rPr>
              <w:t>trình</w:t>
            </w:r>
            <w:r w:rsidRPr="00BF3BB4">
              <w:rPr>
                <w:spacing w:val="-3"/>
                <w:sz w:val="27"/>
                <w:lang w:val="vi-VN"/>
              </w:rPr>
              <w:t xml:space="preserve"> </w:t>
            </w:r>
            <w:r w:rsidRPr="00BF3BB4">
              <w:rPr>
                <w:sz w:val="27"/>
                <w:lang w:val="vi-VN"/>
              </w:rPr>
              <w:t>huấn</w:t>
            </w:r>
            <w:r w:rsidRPr="00BF3BB4">
              <w:rPr>
                <w:spacing w:val="-3"/>
                <w:sz w:val="27"/>
                <w:lang w:val="vi-VN"/>
              </w:rPr>
              <w:t xml:space="preserve"> </w:t>
            </w:r>
            <w:r w:rsidRPr="00BF3BB4">
              <w:rPr>
                <w:spacing w:val="-2"/>
                <w:sz w:val="27"/>
                <w:lang w:val="vi-VN"/>
              </w:rPr>
              <w:t>luyện;</w:t>
            </w:r>
          </w:p>
        </w:tc>
        <w:tc>
          <w:tcPr>
            <w:tcW w:w="11482" w:type="dxa"/>
          </w:tcPr>
          <w:p w14:paraId="223B90A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622A415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0A18C60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0DF32399" w14:textId="77777777" w:rsidTr="00AF4906">
        <w:tc>
          <w:tcPr>
            <w:tcW w:w="2977" w:type="dxa"/>
          </w:tcPr>
          <w:p w14:paraId="6A677069"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4:</w:t>
            </w:r>
          </w:p>
          <w:p w14:paraId="1D50556C"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4) </w:t>
            </w:r>
            <w:r w:rsidRPr="00BF3BB4">
              <w:rPr>
                <w:sz w:val="27"/>
                <w:lang w:val="vi-VN"/>
              </w:rPr>
              <w:t>Tài</w:t>
            </w:r>
            <w:r w:rsidRPr="00BF3BB4">
              <w:rPr>
                <w:spacing w:val="-5"/>
                <w:sz w:val="27"/>
                <w:lang w:val="vi-VN"/>
              </w:rPr>
              <w:t xml:space="preserve"> </w:t>
            </w:r>
            <w:r w:rsidRPr="00BF3BB4">
              <w:rPr>
                <w:sz w:val="27"/>
                <w:lang w:val="vi-VN"/>
              </w:rPr>
              <w:t>liệu</w:t>
            </w:r>
            <w:r w:rsidRPr="00BF3BB4">
              <w:rPr>
                <w:spacing w:val="-5"/>
                <w:sz w:val="27"/>
                <w:lang w:val="vi-VN"/>
              </w:rPr>
              <w:t xml:space="preserve"> </w:t>
            </w:r>
            <w:r w:rsidRPr="00BF3BB4">
              <w:rPr>
                <w:sz w:val="27"/>
                <w:lang w:val="vi-VN"/>
              </w:rPr>
              <w:t>hệ</w:t>
            </w:r>
            <w:r w:rsidRPr="00BF3BB4">
              <w:rPr>
                <w:spacing w:val="-4"/>
                <w:sz w:val="27"/>
                <w:lang w:val="vi-VN"/>
              </w:rPr>
              <w:t xml:space="preserve"> </w:t>
            </w:r>
            <w:r w:rsidRPr="00BF3BB4">
              <w:rPr>
                <w:sz w:val="27"/>
                <w:lang w:val="vi-VN"/>
              </w:rPr>
              <w:t>thống</w:t>
            </w:r>
            <w:r w:rsidRPr="00BF3BB4">
              <w:rPr>
                <w:spacing w:val="-2"/>
                <w:sz w:val="27"/>
                <w:lang w:val="vi-VN"/>
              </w:rPr>
              <w:t xml:space="preserve"> </w:t>
            </w:r>
            <w:r w:rsidRPr="00BF3BB4">
              <w:rPr>
                <w:sz w:val="27"/>
                <w:lang w:val="vi-VN"/>
              </w:rPr>
              <w:t>quản</w:t>
            </w:r>
            <w:r w:rsidRPr="00BF3BB4">
              <w:rPr>
                <w:spacing w:val="-2"/>
                <w:sz w:val="27"/>
                <w:lang w:val="vi-VN"/>
              </w:rPr>
              <w:t xml:space="preserve"> </w:t>
            </w:r>
            <w:r w:rsidRPr="00BF3BB4">
              <w:rPr>
                <w:sz w:val="27"/>
                <w:lang w:val="vi-VN"/>
              </w:rPr>
              <w:t>lý</w:t>
            </w:r>
            <w:r w:rsidRPr="00BF3BB4">
              <w:rPr>
                <w:spacing w:val="-2"/>
                <w:sz w:val="27"/>
                <w:lang w:val="vi-VN"/>
              </w:rPr>
              <w:t xml:space="preserve"> </w:t>
            </w:r>
            <w:r w:rsidRPr="00BF3BB4">
              <w:rPr>
                <w:sz w:val="27"/>
                <w:lang w:val="vi-VN"/>
              </w:rPr>
              <w:t>an</w:t>
            </w:r>
            <w:r w:rsidRPr="00BF3BB4">
              <w:rPr>
                <w:spacing w:val="-2"/>
                <w:sz w:val="27"/>
                <w:lang w:val="vi-VN"/>
              </w:rPr>
              <w:t xml:space="preserve"> </w:t>
            </w:r>
            <w:r w:rsidRPr="00BF3BB4">
              <w:rPr>
                <w:spacing w:val="-4"/>
                <w:sz w:val="27"/>
                <w:lang w:val="vi-VN"/>
              </w:rPr>
              <w:t>toàn</w:t>
            </w:r>
            <w:r w:rsidRPr="00BF3BB4">
              <w:rPr>
                <w:spacing w:val="-2"/>
                <w:sz w:val="27"/>
                <w:lang w:val="vi-VN"/>
              </w:rPr>
              <w:t>;</w:t>
            </w:r>
          </w:p>
        </w:tc>
        <w:tc>
          <w:tcPr>
            <w:tcW w:w="11482" w:type="dxa"/>
          </w:tcPr>
          <w:p w14:paraId="2DE9CB9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7D33C13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4588034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481952C5" w14:textId="77777777" w:rsidTr="00AF4906">
        <w:tc>
          <w:tcPr>
            <w:tcW w:w="2977" w:type="dxa"/>
          </w:tcPr>
          <w:p w14:paraId="43A965C5"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5:</w:t>
            </w:r>
          </w:p>
          <w:p w14:paraId="54B21174"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5) </w:t>
            </w:r>
            <w:r w:rsidRPr="00BF3BB4">
              <w:rPr>
                <w:sz w:val="27"/>
                <w:lang w:val="vi-VN"/>
              </w:rPr>
              <w:t>Tài</w:t>
            </w:r>
            <w:r w:rsidRPr="00BF3BB4">
              <w:rPr>
                <w:spacing w:val="-5"/>
                <w:sz w:val="27"/>
                <w:lang w:val="vi-VN"/>
              </w:rPr>
              <w:t xml:space="preserve"> </w:t>
            </w:r>
            <w:r w:rsidRPr="00BF3BB4">
              <w:rPr>
                <w:sz w:val="27"/>
                <w:lang w:val="vi-VN"/>
              </w:rPr>
              <w:t>liệu</w:t>
            </w:r>
            <w:r w:rsidRPr="00BF3BB4">
              <w:rPr>
                <w:spacing w:val="-2"/>
                <w:sz w:val="27"/>
                <w:lang w:val="vi-VN"/>
              </w:rPr>
              <w:t xml:space="preserve"> </w:t>
            </w:r>
            <w:r w:rsidRPr="00BF3BB4">
              <w:rPr>
                <w:sz w:val="27"/>
                <w:lang w:val="vi-VN"/>
              </w:rPr>
              <w:t>giải</w:t>
            </w:r>
            <w:r w:rsidRPr="00BF3BB4">
              <w:rPr>
                <w:spacing w:val="-4"/>
                <w:sz w:val="27"/>
                <w:lang w:val="vi-VN"/>
              </w:rPr>
              <w:t xml:space="preserve"> </w:t>
            </w:r>
            <w:r w:rsidRPr="00BF3BB4">
              <w:rPr>
                <w:sz w:val="27"/>
                <w:lang w:val="vi-VN"/>
              </w:rPr>
              <w:t>trình</w:t>
            </w:r>
            <w:r w:rsidRPr="00BF3BB4">
              <w:rPr>
                <w:spacing w:val="-5"/>
                <w:sz w:val="27"/>
                <w:lang w:val="vi-VN"/>
              </w:rPr>
              <w:t xml:space="preserve"> </w:t>
            </w:r>
            <w:r w:rsidRPr="00BF3BB4">
              <w:rPr>
                <w:sz w:val="27"/>
                <w:lang w:val="vi-VN"/>
              </w:rPr>
              <w:t>năng</w:t>
            </w:r>
            <w:r w:rsidRPr="00BF3BB4">
              <w:rPr>
                <w:spacing w:val="-2"/>
                <w:sz w:val="27"/>
                <w:lang w:val="vi-VN"/>
              </w:rPr>
              <w:t xml:space="preserve"> </w:t>
            </w:r>
            <w:r w:rsidRPr="00BF3BB4">
              <w:rPr>
                <w:spacing w:val="-4"/>
                <w:sz w:val="27"/>
                <w:lang w:val="vi-VN"/>
              </w:rPr>
              <w:t>lực</w:t>
            </w:r>
            <w:r w:rsidRPr="00BF3BB4">
              <w:rPr>
                <w:spacing w:val="-2"/>
                <w:sz w:val="27"/>
                <w:lang w:val="vi-VN"/>
              </w:rPr>
              <w:t>;</w:t>
            </w:r>
          </w:p>
        </w:tc>
        <w:tc>
          <w:tcPr>
            <w:tcW w:w="11482" w:type="dxa"/>
          </w:tcPr>
          <w:p w14:paraId="4E5475A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1932010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2E5D307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59CD9B94" w14:textId="77777777" w:rsidTr="00AF4906">
        <w:tc>
          <w:tcPr>
            <w:tcW w:w="2977" w:type="dxa"/>
          </w:tcPr>
          <w:p w14:paraId="0E892DFB"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6:</w:t>
            </w:r>
          </w:p>
          <w:p w14:paraId="3FB5A491"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6) </w:t>
            </w:r>
            <w:r w:rsidRPr="00BF3BB4">
              <w:rPr>
                <w:sz w:val="27"/>
                <w:lang w:val="vi-VN"/>
              </w:rPr>
              <w:t>Tài</w:t>
            </w:r>
            <w:r w:rsidRPr="00BF3BB4">
              <w:rPr>
                <w:spacing w:val="-4"/>
                <w:sz w:val="27"/>
                <w:lang w:val="vi-VN"/>
              </w:rPr>
              <w:t xml:space="preserve"> </w:t>
            </w:r>
            <w:r w:rsidRPr="00BF3BB4">
              <w:rPr>
                <w:sz w:val="27"/>
                <w:lang w:val="vi-VN"/>
              </w:rPr>
              <w:t>liệu</w:t>
            </w:r>
            <w:r w:rsidRPr="00BF3BB4">
              <w:rPr>
                <w:spacing w:val="-4"/>
                <w:sz w:val="27"/>
                <w:lang w:val="vi-VN"/>
              </w:rPr>
              <w:t xml:space="preserve"> </w:t>
            </w:r>
            <w:r w:rsidRPr="00BF3BB4">
              <w:rPr>
                <w:sz w:val="27"/>
                <w:lang w:val="vi-VN"/>
              </w:rPr>
              <w:t>quy</w:t>
            </w:r>
            <w:r w:rsidRPr="00BF3BB4">
              <w:rPr>
                <w:spacing w:val="-2"/>
                <w:sz w:val="27"/>
                <w:lang w:val="vi-VN"/>
              </w:rPr>
              <w:t xml:space="preserve"> </w:t>
            </w:r>
            <w:r w:rsidRPr="00BF3BB4">
              <w:rPr>
                <w:sz w:val="27"/>
                <w:lang w:val="vi-VN"/>
              </w:rPr>
              <w:t>trình</w:t>
            </w:r>
            <w:r w:rsidRPr="00BF3BB4">
              <w:rPr>
                <w:spacing w:val="-4"/>
                <w:sz w:val="27"/>
                <w:lang w:val="vi-VN"/>
              </w:rPr>
              <w:t xml:space="preserve"> </w:t>
            </w:r>
            <w:r w:rsidRPr="00BF3BB4">
              <w:rPr>
                <w:sz w:val="27"/>
                <w:lang w:val="vi-VN"/>
              </w:rPr>
              <w:t>hoạt</w:t>
            </w:r>
            <w:r w:rsidRPr="00BF3BB4">
              <w:rPr>
                <w:spacing w:val="-4"/>
                <w:sz w:val="27"/>
                <w:lang w:val="vi-VN"/>
              </w:rPr>
              <w:t xml:space="preserve"> </w:t>
            </w:r>
            <w:r w:rsidRPr="00BF3BB4">
              <w:rPr>
                <w:sz w:val="27"/>
                <w:lang w:val="vi-VN"/>
              </w:rPr>
              <w:t>động</w:t>
            </w:r>
            <w:r w:rsidRPr="00BF3BB4">
              <w:rPr>
                <w:spacing w:val="-2"/>
                <w:sz w:val="27"/>
                <w:lang w:val="vi-VN"/>
              </w:rPr>
              <w:t>;</w:t>
            </w:r>
          </w:p>
        </w:tc>
        <w:tc>
          <w:tcPr>
            <w:tcW w:w="11482" w:type="dxa"/>
          </w:tcPr>
          <w:p w14:paraId="367712D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111B670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634B461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0FE5A7BD" w14:textId="77777777" w:rsidTr="00AF4906">
        <w:tc>
          <w:tcPr>
            <w:tcW w:w="2977" w:type="dxa"/>
          </w:tcPr>
          <w:p w14:paraId="3FD65CD3"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lastRenderedPageBreak/>
              <w:t>Tên thành phần hồ sơ 7:</w:t>
            </w:r>
          </w:p>
          <w:p w14:paraId="1DB3DF40"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7) </w:t>
            </w:r>
            <w:r w:rsidRPr="00BF3BB4">
              <w:rPr>
                <w:sz w:val="27"/>
                <w:lang w:val="vi-VN"/>
              </w:rPr>
              <w:t>Hồ</w:t>
            </w:r>
            <w:r w:rsidRPr="00BF3BB4">
              <w:rPr>
                <w:spacing w:val="-2"/>
                <w:sz w:val="27"/>
                <w:lang w:val="vi-VN"/>
              </w:rPr>
              <w:t xml:space="preserve"> </w:t>
            </w:r>
            <w:r w:rsidRPr="00BF3BB4">
              <w:rPr>
                <w:sz w:val="27"/>
                <w:lang w:val="vi-VN"/>
              </w:rPr>
              <w:t>sơ</w:t>
            </w:r>
            <w:r w:rsidRPr="00BF3BB4">
              <w:rPr>
                <w:spacing w:val="-4"/>
                <w:sz w:val="27"/>
                <w:lang w:val="vi-VN"/>
              </w:rPr>
              <w:t xml:space="preserve"> </w:t>
            </w:r>
            <w:r w:rsidRPr="00BF3BB4">
              <w:rPr>
                <w:sz w:val="27"/>
                <w:lang w:val="vi-VN"/>
              </w:rPr>
              <w:t>nhân</w:t>
            </w:r>
            <w:r w:rsidRPr="00BF3BB4">
              <w:rPr>
                <w:spacing w:val="-3"/>
                <w:sz w:val="27"/>
                <w:lang w:val="vi-VN"/>
              </w:rPr>
              <w:t xml:space="preserve"> </w:t>
            </w:r>
            <w:r w:rsidRPr="00BF3BB4">
              <w:rPr>
                <w:sz w:val="27"/>
                <w:lang w:val="vi-VN"/>
              </w:rPr>
              <w:t>sự</w:t>
            </w:r>
            <w:r w:rsidRPr="00BF3BB4">
              <w:rPr>
                <w:spacing w:val="-2"/>
                <w:sz w:val="27"/>
                <w:lang w:val="vi-VN"/>
              </w:rPr>
              <w:t xml:space="preserve"> </w:t>
            </w:r>
            <w:r w:rsidRPr="00BF3BB4">
              <w:rPr>
                <w:sz w:val="27"/>
                <w:lang w:val="vi-VN"/>
              </w:rPr>
              <w:t>điều</w:t>
            </w:r>
            <w:r w:rsidRPr="00BF3BB4">
              <w:rPr>
                <w:spacing w:val="-3"/>
                <w:sz w:val="27"/>
                <w:lang w:val="vi-VN"/>
              </w:rPr>
              <w:t xml:space="preserve"> </w:t>
            </w:r>
            <w:r w:rsidRPr="00BF3BB4">
              <w:rPr>
                <w:spacing w:val="-2"/>
                <w:sz w:val="27"/>
                <w:lang w:val="vi-VN"/>
              </w:rPr>
              <w:t>hành</w:t>
            </w:r>
          </w:p>
        </w:tc>
        <w:tc>
          <w:tcPr>
            <w:tcW w:w="11482" w:type="dxa"/>
          </w:tcPr>
          <w:p w14:paraId="1888508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4085057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4A2F33D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5561965D" w14:textId="77777777" w:rsidTr="00AF4906">
        <w:tc>
          <w:tcPr>
            <w:tcW w:w="2977" w:type="dxa"/>
          </w:tcPr>
          <w:p w14:paraId="7860BA33"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8:</w:t>
            </w:r>
          </w:p>
          <w:p w14:paraId="31D42DBD"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8) </w:t>
            </w:r>
            <w:r w:rsidRPr="00BF3BB4">
              <w:rPr>
                <w:sz w:val="27"/>
                <w:lang w:val="vi-VN"/>
              </w:rPr>
              <w:t>Danh</w:t>
            </w:r>
            <w:r w:rsidRPr="00BF3BB4">
              <w:rPr>
                <w:spacing w:val="-4"/>
                <w:sz w:val="27"/>
                <w:lang w:val="vi-VN"/>
              </w:rPr>
              <w:t xml:space="preserve"> </w:t>
            </w:r>
            <w:r w:rsidRPr="00BF3BB4">
              <w:rPr>
                <w:sz w:val="27"/>
                <w:lang w:val="vi-VN"/>
              </w:rPr>
              <w:t>sách</w:t>
            </w:r>
            <w:r w:rsidRPr="00BF3BB4">
              <w:rPr>
                <w:spacing w:val="-4"/>
                <w:sz w:val="27"/>
                <w:lang w:val="vi-VN"/>
              </w:rPr>
              <w:t xml:space="preserve"> </w:t>
            </w:r>
            <w:r w:rsidRPr="00BF3BB4">
              <w:rPr>
                <w:sz w:val="27"/>
                <w:lang w:val="vi-VN"/>
              </w:rPr>
              <w:t>nhân</w:t>
            </w:r>
            <w:r w:rsidRPr="00BF3BB4">
              <w:rPr>
                <w:spacing w:val="-1"/>
                <w:sz w:val="27"/>
                <w:lang w:val="vi-VN"/>
              </w:rPr>
              <w:t xml:space="preserve"> </w:t>
            </w:r>
            <w:r w:rsidRPr="00BF3BB4">
              <w:rPr>
                <w:sz w:val="27"/>
                <w:lang w:val="vi-VN"/>
              </w:rPr>
              <w:t>sự</w:t>
            </w:r>
            <w:r w:rsidRPr="00BF3BB4">
              <w:rPr>
                <w:spacing w:val="-5"/>
                <w:sz w:val="27"/>
                <w:lang w:val="vi-VN"/>
              </w:rPr>
              <w:t xml:space="preserve"> </w:t>
            </w:r>
            <w:r w:rsidRPr="00BF3BB4">
              <w:rPr>
                <w:sz w:val="27"/>
                <w:lang w:val="vi-VN"/>
              </w:rPr>
              <w:t>của</w:t>
            </w:r>
            <w:r w:rsidRPr="00BF3BB4">
              <w:rPr>
                <w:spacing w:val="-3"/>
                <w:sz w:val="27"/>
                <w:lang w:val="vi-VN"/>
              </w:rPr>
              <w:t xml:space="preserve"> </w:t>
            </w:r>
            <w:r w:rsidRPr="00BF3BB4">
              <w:rPr>
                <w:sz w:val="27"/>
                <w:lang w:val="vi-VN"/>
              </w:rPr>
              <w:t>tổ</w:t>
            </w:r>
            <w:r w:rsidRPr="00BF3BB4">
              <w:rPr>
                <w:spacing w:val="-1"/>
                <w:sz w:val="27"/>
                <w:lang w:val="vi-VN"/>
              </w:rPr>
              <w:t xml:space="preserve"> </w:t>
            </w:r>
            <w:r w:rsidRPr="00BF3BB4">
              <w:rPr>
                <w:spacing w:val="-2"/>
                <w:sz w:val="27"/>
                <w:lang w:val="vi-VN"/>
              </w:rPr>
              <w:t>chức</w:t>
            </w:r>
          </w:p>
        </w:tc>
        <w:tc>
          <w:tcPr>
            <w:tcW w:w="11482" w:type="dxa"/>
          </w:tcPr>
          <w:p w14:paraId="33EB853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6D61D1B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5CB636C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0414E637" w14:textId="77777777" w:rsidTr="00AF4906">
        <w:tc>
          <w:tcPr>
            <w:tcW w:w="2977" w:type="dxa"/>
          </w:tcPr>
          <w:p w14:paraId="1BD24E98"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9:</w:t>
            </w:r>
          </w:p>
          <w:p w14:paraId="6E1DEAC4"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9) </w:t>
            </w:r>
            <w:r w:rsidRPr="00BF3BB4">
              <w:rPr>
                <w:sz w:val="27"/>
                <w:lang w:val="vi-VN"/>
              </w:rPr>
              <w:t>Liệt kê tất cả các Giấy chứng nhận phê chuẩn tổ chức thiết kế và năng định đã được cấp bởi các nhà chức trách hàng không nước ngoài (nếu có)</w:t>
            </w:r>
          </w:p>
        </w:tc>
        <w:tc>
          <w:tcPr>
            <w:tcW w:w="11482" w:type="dxa"/>
          </w:tcPr>
          <w:p w14:paraId="0CC4615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64D6C4B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1E46256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1AA63AE2" w14:textId="77777777" w:rsidTr="00AF4906">
        <w:tc>
          <w:tcPr>
            <w:tcW w:w="2977" w:type="dxa"/>
          </w:tcPr>
          <w:p w14:paraId="30D075A4"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c) Các giấy tờ, tài liệu để chứng minh việc đáp ứng yêu cầu, điều kiện thực hiện thủ tục hành chính có được </w:t>
            </w:r>
            <w:r w:rsidRPr="00BF3BB4">
              <w:rPr>
                <w:rFonts w:ascii="Times New Roman" w:hAnsi="Times New Roman" w:cs="Times New Roman"/>
                <w:sz w:val="24"/>
                <w:szCs w:val="24"/>
                <w:lang w:val="vi-VN"/>
              </w:rPr>
              <w:lastRenderedPageBreak/>
              <w:t>quy định rõ ràng, cụ thể ở thành phần hồ sơ của thủ tục hành chính không?</w:t>
            </w:r>
          </w:p>
        </w:tc>
        <w:tc>
          <w:tcPr>
            <w:tcW w:w="11482" w:type="dxa"/>
          </w:tcPr>
          <w:p w14:paraId="483DEE1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AE4D11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0735165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EF3B74" w:rsidRPr="00BF3BB4" w14:paraId="12EDB56E" w14:textId="77777777" w:rsidTr="00AF4906">
        <w:tc>
          <w:tcPr>
            <w:tcW w:w="2977" w:type="dxa"/>
          </w:tcPr>
          <w:p w14:paraId="762DA393"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d) Số lượng bộ hồ sơ: 01 bộ</w:t>
            </w:r>
          </w:p>
        </w:tc>
        <w:tc>
          <w:tcPr>
            <w:tcW w:w="11482" w:type="dxa"/>
          </w:tcPr>
          <w:p w14:paraId="4FE9367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40DA403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0FDECD3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71743A4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2FF5CA5C" w14:textId="77777777" w:rsidTr="00AF4906">
        <w:tc>
          <w:tcPr>
            <w:tcW w:w="14459" w:type="dxa"/>
            <w:gridSpan w:val="2"/>
          </w:tcPr>
          <w:p w14:paraId="4455F07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EF3B74" w:rsidRPr="00BF3BB4" w14:paraId="55C2832F" w14:textId="77777777" w:rsidTr="00AF4906">
        <w:tc>
          <w:tcPr>
            <w:tcW w:w="2977" w:type="dxa"/>
          </w:tcPr>
          <w:p w14:paraId="036104D1" w14:textId="77777777" w:rsidR="00EF3B74" w:rsidRPr="00BF3BB4" w:rsidRDefault="00EF3B74"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3C026DCA"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443AAA23"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xml:space="preserve">- Nêu rõ thời hạn giải quyết thủ tục hành chính: </w:t>
            </w:r>
            <w:r w:rsidRPr="00BF3BB4">
              <w:rPr>
                <w:rFonts w:ascii="Times New Roman" w:hAnsi="Times New Roman" w:cs="Times New Roman"/>
                <w:color w:val="000000" w:themeColor="text1"/>
                <w:sz w:val="26"/>
                <w:szCs w:val="26"/>
                <w:lang w:val="vi-VN"/>
              </w:rPr>
              <w:t>2</w:t>
            </w:r>
            <w:r w:rsidRPr="00BF3BB4">
              <w:rPr>
                <w:rFonts w:ascii="Times New Roman" w:hAnsi="Times New Roman" w:cs="Times New Roman"/>
                <w:color w:val="000000" w:themeColor="text1"/>
                <w:sz w:val="26"/>
                <w:szCs w:val="26"/>
              </w:rPr>
              <w:t>7</w:t>
            </w:r>
            <w:r w:rsidRPr="00BF3BB4">
              <w:rPr>
                <w:rFonts w:ascii="Times New Roman" w:hAnsi="Times New Roman" w:cs="Times New Roman"/>
                <w:color w:val="000000" w:themeColor="text1"/>
                <w:sz w:val="26"/>
                <w:szCs w:val="26"/>
                <w:lang w:val="vi-VN"/>
              </w:rPr>
              <w:t xml:space="preserve"> ngày</w:t>
            </w:r>
          </w:p>
          <w:p w14:paraId="199DCCB2"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Trong thời hạn 27 ngày, Cục HKVN sẽ cấp Giấy chứng nhận tổ chức thiết kế cho người làm đơn đề nghị nếu kết quả kiểm tra đáp ứng các yêu cầu theo quy định hoặc thông báo từ chối bằng văn bản, có nêu rõ lý do.</w:t>
            </w:r>
          </w:p>
        </w:tc>
      </w:tr>
      <w:tr w:rsidR="00EF3B74" w:rsidRPr="00BF3BB4" w14:paraId="2F97E38A" w14:textId="77777777" w:rsidTr="00AF4906">
        <w:tc>
          <w:tcPr>
            <w:tcW w:w="2977" w:type="dxa"/>
          </w:tcPr>
          <w:p w14:paraId="222F769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11E57AD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BA73B5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Lý do quy định:</w:t>
            </w:r>
          </w:p>
          <w:p w14:paraId="499D38C6"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Chỉ có một cơ quan giải quyết là Cục HKVN</w:t>
            </w:r>
          </w:p>
        </w:tc>
      </w:tr>
      <w:tr w:rsidR="00EF3B74" w:rsidRPr="00BF3BB4" w14:paraId="6CB99835" w14:textId="77777777" w:rsidTr="00AF4906">
        <w:tc>
          <w:tcPr>
            <w:tcW w:w="2977" w:type="dxa"/>
          </w:tcPr>
          <w:p w14:paraId="7100F647"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t xml:space="preserve">6. Đối tượng thực hiện  </w:t>
            </w:r>
          </w:p>
        </w:tc>
        <w:tc>
          <w:tcPr>
            <w:tcW w:w="11482" w:type="dxa"/>
          </w:tcPr>
          <w:p w14:paraId="4CF4F721"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41D1D53B" w14:textId="77777777" w:rsidTr="00AF4906">
        <w:tc>
          <w:tcPr>
            <w:tcW w:w="2977" w:type="dxa"/>
          </w:tcPr>
          <w:p w14:paraId="271126B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5805E41C" w14:textId="77777777" w:rsidR="00EF3B74" w:rsidRPr="00BF3BB4" w:rsidRDefault="00EF3B74" w:rsidP="00AF4906">
            <w:pPr>
              <w:spacing w:before="60" w:after="60" w:line="300" w:lineRule="exact"/>
              <w:jc w:val="both"/>
              <w:rPr>
                <w:rFonts w:ascii="Times New Roman" w:hAnsi="Times New Roman" w:cs="Times New Roman"/>
                <w:b/>
                <w:sz w:val="24"/>
                <w:szCs w:val="24"/>
              </w:rPr>
            </w:pPr>
          </w:p>
          <w:p w14:paraId="750CEC85" w14:textId="77777777" w:rsidR="00EF3B74" w:rsidRPr="00BF3BB4" w:rsidRDefault="00EF3B74" w:rsidP="00AF4906">
            <w:pPr>
              <w:spacing w:before="60" w:after="60" w:line="300" w:lineRule="exact"/>
              <w:jc w:val="both"/>
              <w:rPr>
                <w:rFonts w:ascii="Times New Roman" w:hAnsi="Times New Roman" w:cs="Times New Roman"/>
                <w:b/>
                <w:sz w:val="24"/>
                <w:szCs w:val="24"/>
              </w:rPr>
            </w:pPr>
          </w:p>
        </w:tc>
        <w:tc>
          <w:tcPr>
            <w:tcW w:w="11482" w:type="dxa"/>
          </w:tcPr>
          <w:p w14:paraId="0BDAAF2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F7EBA0B" w14:textId="77777777" w:rsidR="00EF3B74" w:rsidRPr="00BF3BB4" w:rsidRDefault="00EF3B74" w:rsidP="00AF4906">
            <w:pPr>
              <w:spacing w:after="120"/>
              <w:jc w:val="both"/>
              <w:rPr>
                <w:rFonts w:ascii="Times New Roman" w:hAnsi="Times New Roman" w:cs="Times New Roman"/>
                <w:color w:val="000000" w:themeColor="text1"/>
                <w:spacing w:val="-4"/>
                <w:lang w:val="vi-VN"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trong nước và nước ngoài đề nghị cấp giấy chứng nhận phê chuẩn tổ chức </w:t>
            </w:r>
            <w:r w:rsidRPr="00BF3BB4">
              <w:rPr>
                <w:rFonts w:ascii="Times New Roman" w:hAnsi="Times New Roman" w:cs="Times New Roman"/>
                <w:color w:val="000000" w:themeColor="text1"/>
                <w:sz w:val="26"/>
                <w:szCs w:val="26"/>
              </w:rPr>
              <w:t>thiết kế</w:t>
            </w:r>
            <w:r w:rsidRPr="00BF3BB4">
              <w:rPr>
                <w:rFonts w:ascii="Times New Roman" w:hAnsi="Times New Roman" w:cs="Times New Roman"/>
                <w:color w:val="000000" w:themeColor="text1"/>
                <w:sz w:val="26"/>
                <w:szCs w:val="26"/>
                <w:lang w:val="vi-VN"/>
              </w:rPr>
              <w:t xml:space="preserve"> để thực hiện </w:t>
            </w:r>
            <w:r w:rsidRPr="00BF3BB4">
              <w:rPr>
                <w:rFonts w:ascii="Times New Roman" w:hAnsi="Times New Roman" w:cs="Times New Roman"/>
                <w:color w:val="000000" w:themeColor="text1"/>
                <w:sz w:val="26"/>
                <w:szCs w:val="26"/>
              </w:rPr>
              <w:t>thiết kế</w:t>
            </w:r>
            <w:r w:rsidRPr="00BF3BB4">
              <w:rPr>
                <w:rFonts w:ascii="Times New Roman" w:hAnsi="Times New Roman" w:cs="Times New Roman"/>
                <w:color w:val="000000" w:themeColor="text1"/>
                <w:sz w:val="26"/>
                <w:szCs w:val="26"/>
                <w:lang w:val="vi-VN"/>
              </w:rPr>
              <w:t xml:space="preserve"> tàu bay, động cơ</w:t>
            </w:r>
            <w:r w:rsidRPr="00BF3BB4">
              <w:rPr>
                <w:rFonts w:ascii="Times New Roman" w:hAnsi="Times New Roman" w:cs="Times New Roman"/>
                <w:color w:val="000000" w:themeColor="text1"/>
                <w:lang w:val="vi-VN"/>
              </w:rPr>
              <w:t xml:space="preserve"> tàu bay, cánh quạt tàu bay và trang thiết bị tàu bay đăng ký quốc tịch Việt Nam</w:t>
            </w:r>
          </w:p>
          <w:p w14:paraId="1BB4256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uân thủ quy định Điều 58 của Luật Hàng không dân dụng Việt Nam</w:t>
            </w:r>
          </w:p>
          <w:p w14:paraId="690B4EA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1D5815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26D089B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293F8BC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05E2B69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6582F85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6C7E4B1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413AC9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EF3B74" w:rsidRPr="00BF3BB4" w14:paraId="36ECEBF5" w14:textId="77777777" w:rsidTr="00AF4906">
        <w:tc>
          <w:tcPr>
            <w:tcW w:w="2977" w:type="dxa"/>
          </w:tcPr>
          <w:p w14:paraId="29EE1C3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b) Phạm vi áp dụng:</w:t>
            </w:r>
          </w:p>
          <w:p w14:paraId="2EBE27E7" w14:textId="77777777" w:rsidR="00EF3B74" w:rsidRPr="00BF3BB4" w:rsidRDefault="00EF3B74" w:rsidP="00AF4906">
            <w:pPr>
              <w:spacing w:before="60" w:after="60" w:line="300" w:lineRule="exact"/>
              <w:jc w:val="both"/>
              <w:rPr>
                <w:rFonts w:ascii="Times New Roman" w:hAnsi="Times New Roman" w:cs="Times New Roman"/>
                <w:sz w:val="24"/>
                <w:szCs w:val="24"/>
              </w:rPr>
            </w:pPr>
          </w:p>
        </w:tc>
        <w:tc>
          <w:tcPr>
            <w:tcW w:w="11482" w:type="dxa"/>
          </w:tcPr>
          <w:p w14:paraId="500D974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471F1F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25B47E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2E30A5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6B11859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1A401DE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8C8B5A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EF3B74" w:rsidRPr="00BF3BB4" w14:paraId="342F18DE" w14:textId="77777777" w:rsidTr="00AF4906">
        <w:tc>
          <w:tcPr>
            <w:tcW w:w="14459" w:type="dxa"/>
            <w:gridSpan w:val="2"/>
          </w:tcPr>
          <w:p w14:paraId="3A24E34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Dự kiến số lượng đối tượng thực hiện/1 năm: 01 tổ chức. </w:t>
            </w:r>
          </w:p>
        </w:tc>
      </w:tr>
      <w:tr w:rsidR="00EF3B74" w:rsidRPr="00BF3BB4" w14:paraId="793A08C0" w14:textId="77777777" w:rsidTr="00AF4906">
        <w:tc>
          <w:tcPr>
            <w:tcW w:w="14459" w:type="dxa"/>
            <w:gridSpan w:val="2"/>
          </w:tcPr>
          <w:p w14:paraId="0DD9D7D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7. Cơ quan giải quyết </w:t>
            </w:r>
          </w:p>
        </w:tc>
      </w:tr>
      <w:tr w:rsidR="00EF3B74" w:rsidRPr="00BF3BB4" w14:paraId="34F870EF" w14:textId="77777777" w:rsidTr="00AF4906">
        <w:tc>
          <w:tcPr>
            <w:tcW w:w="2977" w:type="dxa"/>
          </w:tcPr>
          <w:p w14:paraId="426EB00D"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 xml:space="preserve">a) Có được quy định rõ ràng, cụ thể về cơ quan giải quyết thủ tục hành chính không?     </w:t>
            </w:r>
          </w:p>
        </w:tc>
        <w:tc>
          <w:tcPr>
            <w:tcW w:w="11482" w:type="dxa"/>
          </w:tcPr>
          <w:p w14:paraId="2B64B7C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1EABA4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Cục Hàng không Việt Nam</w:t>
            </w:r>
          </w:p>
        </w:tc>
      </w:tr>
      <w:tr w:rsidR="00EF3B74" w:rsidRPr="00BF3BB4" w14:paraId="1E5567EE" w14:textId="77777777" w:rsidTr="00AF4906">
        <w:tc>
          <w:tcPr>
            <w:tcW w:w="2977" w:type="dxa"/>
          </w:tcPr>
          <w:p w14:paraId="3A115D7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473A58A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4678C4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337E686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1378DA2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Đây là nhiệm vụ liên quan đến việc tuân thủ điều ước quốc tế (Công ước Chicago 1944). Theo quy định của Tổ chức hàng không dân dụng quốc tế, tổ chức thiết kế được phê chuẩn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EF3B74" w:rsidRPr="00BF3BB4" w14:paraId="609B1181" w14:textId="77777777" w:rsidTr="00AF4906">
        <w:tc>
          <w:tcPr>
            <w:tcW w:w="14459" w:type="dxa"/>
            <w:gridSpan w:val="2"/>
          </w:tcPr>
          <w:p w14:paraId="4D80C890"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lastRenderedPageBreak/>
              <w:t>8. Phí, lệ phí và các chi phí khác (nếu có)</w:t>
            </w:r>
          </w:p>
        </w:tc>
      </w:tr>
      <w:tr w:rsidR="00EF3B74" w:rsidRPr="00BF3BB4" w14:paraId="4676E718" w14:textId="77777777" w:rsidTr="00AF4906">
        <w:tc>
          <w:tcPr>
            <w:tcW w:w="2977" w:type="dxa"/>
          </w:tcPr>
          <w:p w14:paraId="37FB6FDC"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43FF1746"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2C2CB5C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4A46ECA9"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w:t>
            </w:r>
          </w:p>
          <w:p w14:paraId="1DF1E6E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6434587A"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kiểm tra, đánh giá, cấp giấy chứng nhận</w:t>
            </w:r>
          </w:p>
          <w:p w14:paraId="4733265F"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1053F37D"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7FB0C83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3BFED77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3A9C4A6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18DEC29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34DBA95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9FB646F"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Lý do: ……………………………………………………..……………………………………………...</w:t>
            </w:r>
          </w:p>
          <w:p w14:paraId="6C48F89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ếu mức phí, lệ phí hoặc chi phí khác (nếu có) chưa được quy định tại dự án, dự thảo thì nêu rõ lý do: Được quy định cụ thể tại Thông tư 193/2016/TT-BTC</w:t>
            </w:r>
          </w:p>
        </w:tc>
      </w:tr>
      <w:tr w:rsidR="00EF3B74" w:rsidRPr="00BF3BB4" w14:paraId="69037F36" w14:textId="77777777" w:rsidTr="00AF4906">
        <w:tc>
          <w:tcPr>
            <w:tcW w:w="2977" w:type="dxa"/>
          </w:tcPr>
          <w:p w14:paraId="5A8C5CF5"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b) Quy định về cách thức, thời điểm nộp phí, lệ phí và các chi phí khác (nếu có) có hợp lý không? </w:t>
            </w:r>
          </w:p>
          <w:p w14:paraId="55D709A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359A460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7A7D45C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32EA7E7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EF3B74" w:rsidRPr="00BF3BB4" w14:paraId="5C9BFDA4" w14:textId="77777777" w:rsidTr="00AF4906">
        <w:tc>
          <w:tcPr>
            <w:tcW w:w="14459" w:type="dxa"/>
            <w:gridSpan w:val="2"/>
          </w:tcPr>
          <w:p w14:paraId="463439D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EF3B74" w:rsidRPr="00BF3BB4" w14:paraId="56733BA2" w14:textId="77777777" w:rsidTr="00AF4906">
        <w:tc>
          <w:tcPr>
            <w:tcW w:w="2977" w:type="dxa"/>
          </w:tcPr>
          <w:p w14:paraId="675E652D"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lastRenderedPageBreak/>
              <w:t>a) Có quy định về mẫu đơn, tờ khai không?</w:t>
            </w:r>
          </w:p>
        </w:tc>
        <w:tc>
          <w:tcPr>
            <w:tcW w:w="11482" w:type="dxa"/>
          </w:tcPr>
          <w:p w14:paraId="2B5C5F1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1B7E25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EF3B74" w:rsidRPr="00BF3BB4" w14:paraId="1EF74F2A" w14:textId="77777777" w:rsidTr="00AF4906">
        <w:tc>
          <w:tcPr>
            <w:tcW w:w="2977" w:type="dxa"/>
          </w:tcPr>
          <w:p w14:paraId="1DC3A4B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759406A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rPr>
              <w:t>Đơn</w:t>
            </w:r>
            <w:r w:rsidRPr="00BF3BB4">
              <w:rPr>
                <w:rFonts w:ascii="Times New Roman" w:hAnsi="Times New Roman" w:cs="Times New Roman"/>
                <w:spacing w:val="-2"/>
              </w:rPr>
              <w:t xml:space="preserve"> </w:t>
            </w:r>
            <w:r w:rsidRPr="00BF3BB4">
              <w:rPr>
                <w:rFonts w:ascii="Times New Roman" w:hAnsi="Times New Roman" w:cs="Times New Roman"/>
              </w:rPr>
              <w:t>đề</w:t>
            </w:r>
            <w:r w:rsidRPr="00BF3BB4">
              <w:rPr>
                <w:rFonts w:ascii="Times New Roman" w:hAnsi="Times New Roman" w:cs="Times New Roman"/>
                <w:spacing w:val="-5"/>
              </w:rPr>
              <w:t xml:space="preserve"> </w:t>
            </w:r>
            <w:r w:rsidRPr="00BF3BB4">
              <w:rPr>
                <w:rFonts w:ascii="Times New Roman" w:hAnsi="Times New Roman" w:cs="Times New Roman"/>
              </w:rPr>
              <w:t>nghị</w:t>
            </w:r>
            <w:r w:rsidRPr="00BF3BB4">
              <w:rPr>
                <w:rFonts w:ascii="Times New Roman" w:hAnsi="Times New Roman" w:cs="Times New Roman"/>
                <w:spacing w:val="-2"/>
              </w:rPr>
              <w:t xml:space="preserve"> </w:t>
            </w:r>
            <w:r w:rsidRPr="00BF3BB4">
              <w:rPr>
                <w:rFonts w:ascii="Times New Roman" w:hAnsi="Times New Roman" w:cs="Times New Roman"/>
              </w:rPr>
              <w:t>cấp,</w:t>
            </w:r>
            <w:r w:rsidRPr="00BF3BB4">
              <w:rPr>
                <w:rFonts w:ascii="Times New Roman" w:hAnsi="Times New Roman" w:cs="Times New Roman"/>
                <w:spacing w:val="-4"/>
              </w:rPr>
              <w:t xml:space="preserve"> </w:t>
            </w:r>
            <w:r w:rsidRPr="00BF3BB4">
              <w:rPr>
                <w:rFonts w:ascii="Times New Roman" w:hAnsi="Times New Roman" w:cs="Times New Roman"/>
              </w:rPr>
              <w:t>gia</w:t>
            </w:r>
            <w:r w:rsidRPr="00BF3BB4">
              <w:rPr>
                <w:rFonts w:ascii="Times New Roman" w:hAnsi="Times New Roman" w:cs="Times New Roman"/>
                <w:spacing w:val="-6"/>
              </w:rPr>
              <w:t xml:space="preserve"> </w:t>
            </w:r>
            <w:r w:rsidRPr="00BF3BB4">
              <w:rPr>
                <w:rFonts w:ascii="Times New Roman" w:hAnsi="Times New Roman" w:cs="Times New Roman"/>
              </w:rPr>
              <w:t>hạn,</w:t>
            </w:r>
            <w:r w:rsidRPr="00BF3BB4">
              <w:rPr>
                <w:rFonts w:ascii="Times New Roman" w:hAnsi="Times New Roman" w:cs="Times New Roman"/>
                <w:spacing w:val="-4"/>
              </w:rPr>
              <w:t xml:space="preserve"> </w:t>
            </w:r>
            <w:r w:rsidRPr="00BF3BB4">
              <w:rPr>
                <w:rFonts w:ascii="Times New Roman" w:hAnsi="Times New Roman" w:cs="Times New Roman"/>
              </w:rPr>
              <w:t>sửa</w:t>
            </w:r>
            <w:r w:rsidRPr="00BF3BB4">
              <w:rPr>
                <w:rFonts w:ascii="Times New Roman" w:hAnsi="Times New Roman" w:cs="Times New Roman"/>
                <w:spacing w:val="-3"/>
              </w:rPr>
              <w:t xml:space="preserve"> </w:t>
            </w:r>
            <w:r w:rsidRPr="00BF3BB4">
              <w:rPr>
                <w:rFonts w:ascii="Times New Roman" w:hAnsi="Times New Roman" w:cs="Times New Roman"/>
              </w:rPr>
              <w:t>đổi</w:t>
            </w:r>
            <w:r w:rsidRPr="00BF3BB4">
              <w:rPr>
                <w:rFonts w:ascii="Times New Roman" w:hAnsi="Times New Roman" w:cs="Times New Roman"/>
                <w:spacing w:val="-2"/>
              </w:rPr>
              <w:t xml:space="preserve"> </w:t>
            </w:r>
            <w:r w:rsidRPr="00BF3BB4">
              <w:rPr>
                <w:rFonts w:ascii="Times New Roman" w:hAnsi="Times New Roman" w:cs="Times New Roman"/>
              </w:rPr>
              <w:t>Giấy</w:t>
            </w:r>
            <w:r w:rsidRPr="00BF3BB4">
              <w:rPr>
                <w:rFonts w:ascii="Times New Roman" w:hAnsi="Times New Roman" w:cs="Times New Roman"/>
                <w:spacing w:val="-2"/>
              </w:rPr>
              <w:t xml:space="preserve"> </w:t>
            </w:r>
            <w:r w:rsidRPr="00BF3BB4">
              <w:rPr>
                <w:rFonts w:ascii="Times New Roman" w:hAnsi="Times New Roman" w:cs="Times New Roman"/>
              </w:rPr>
              <w:t>chứng</w:t>
            </w:r>
            <w:r w:rsidRPr="00BF3BB4">
              <w:rPr>
                <w:rFonts w:ascii="Times New Roman" w:hAnsi="Times New Roman" w:cs="Times New Roman"/>
                <w:spacing w:val="-6"/>
              </w:rPr>
              <w:t xml:space="preserve"> </w:t>
            </w:r>
            <w:r w:rsidRPr="00BF3BB4">
              <w:rPr>
                <w:rFonts w:ascii="Times New Roman" w:hAnsi="Times New Roman" w:cs="Times New Roman"/>
              </w:rPr>
              <w:t>nhận</w:t>
            </w:r>
            <w:r w:rsidRPr="00BF3BB4">
              <w:rPr>
                <w:rFonts w:ascii="Times New Roman" w:hAnsi="Times New Roman" w:cs="Times New Roman"/>
                <w:spacing w:val="-6"/>
              </w:rPr>
              <w:t xml:space="preserve"> </w:t>
            </w:r>
            <w:r w:rsidRPr="00BF3BB4">
              <w:rPr>
                <w:rFonts w:ascii="Times New Roman" w:hAnsi="Times New Roman" w:cs="Times New Roman"/>
              </w:rPr>
              <w:t>phê chuẩn tổ chức thiết kế</w:t>
            </w:r>
          </w:p>
        </w:tc>
        <w:tc>
          <w:tcPr>
            <w:tcW w:w="11482" w:type="dxa"/>
          </w:tcPr>
          <w:p w14:paraId="4ACF471F"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0CE85B30" w14:textId="77777777" w:rsidR="00EF3B74" w:rsidRPr="00BF3BB4" w:rsidRDefault="00EF3B74" w:rsidP="00AF4906">
            <w:pPr>
              <w:spacing w:before="60" w:line="24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cấp</w:t>
            </w:r>
            <w:r w:rsidRPr="00BF3BB4">
              <w:rPr>
                <w:rFonts w:ascii="Times New Roman" w:hAnsi="Times New Roman" w:cs="Times New Roman"/>
                <w:sz w:val="26"/>
                <w:szCs w:val="26"/>
                <w:lang w:val="vi-VN"/>
              </w:rPr>
              <w:t xml:space="preserve"> giấy chứng nhận phê chuẩn tổ chức thiết kế</w:t>
            </w:r>
          </w:p>
          <w:p w14:paraId="48FEFBA1"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79083C5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Mục đích của đơn đề nghị</w:t>
            </w:r>
          </w:p>
          <w:p w14:paraId="4C006C5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gia hạn, sửa đổi)</w:t>
            </w:r>
          </w:p>
          <w:p w14:paraId="4749140E"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năng định thiết kế</w:t>
            </w:r>
          </w:p>
          <w:p w14:paraId="59933DB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phạm vi năng định thiết kế đề nghị phê chuẩn</w:t>
            </w:r>
          </w:p>
          <w:p w14:paraId="00B48801"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Tài liệu đính kèm theo đơn</w:t>
            </w:r>
          </w:p>
          <w:p w14:paraId="28D24A0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với phạm vi năng định thiết kế đề nghị phê chuẩn</w:t>
            </w:r>
          </w:p>
          <w:p w14:paraId="266DF8AF"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Xác nhận của người nộp đơn</w:t>
            </w:r>
          </w:p>
          <w:p w14:paraId="63EA1B4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2724DF0D"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4C8DC1B3"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Nếu Có, nêu rõ nội dung xác nhận, người/cơ quan có thẩm quyền xác nhận: Thủ trưởng cơ quan, đơn vị xác nhận</w:t>
            </w:r>
          </w:p>
          <w:p w14:paraId="754CD0E8"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EF3B74" w:rsidRPr="00BF3BB4" w14:paraId="57CECF1F" w14:textId="77777777" w:rsidTr="00AF4906">
        <w:tc>
          <w:tcPr>
            <w:tcW w:w="2977" w:type="dxa"/>
          </w:tcPr>
          <w:p w14:paraId="10A4D3E7" w14:textId="77777777" w:rsidR="00EF3B74" w:rsidRPr="00BF3BB4" w:rsidRDefault="00EF3B74"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t>c) Tên mẫu đơn, tờ khai n:</w:t>
            </w:r>
          </w:p>
          <w:p w14:paraId="1E621000"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330C83A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022270BD"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êu rõ những nội dung (nhóm) thông tin cần cung cấp trong mẫu đơn, tờ khai:</w:t>
            </w:r>
          </w:p>
          <w:p w14:paraId="7E4BAD71"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3849BD64"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7FF3811D"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3BAD22EE"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7C21E5CA"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3B7974B6"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3D7F4D8C"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lastRenderedPageBreak/>
              <w:t>Lý do quy định: ……………………………………………………………………………</w:t>
            </w:r>
          </w:p>
        </w:tc>
      </w:tr>
      <w:tr w:rsidR="00EF3B74" w:rsidRPr="00BF3BB4" w14:paraId="5ABD3ED8" w14:textId="77777777" w:rsidTr="00AF4906">
        <w:tc>
          <w:tcPr>
            <w:tcW w:w="2977" w:type="dxa"/>
          </w:tcPr>
          <w:p w14:paraId="33ECBB3E" w14:textId="77777777" w:rsidR="00EF3B74" w:rsidRPr="00BF3BB4" w:rsidRDefault="00EF3B74"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lastRenderedPageBreak/>
              <w:t xml:space="preserve">d) Ngôn ngữ </w:t>
            </w:r>
          </w:p>
        </w:tc>
        <w:tc>
          <w:tcPr>
            <w:tcW w:w="11482" w:type="dxa"/>
          </w:tcPr>
          <w:p w14:paraId="1BD81158" w14:textId="77777777" w:rsidR="00EF3B74" w:rsidRPr="00BF3BB4" w:rsidRDefault="00EF3B74"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4B1E0BF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trong và ngoài nước thực hiện thủ tục hành chính.</w:t>
            </w:r>
          </w:p>
        </w:tc>
      </w:tr>
      <w:tr w:rsidR="00EF3B74" w:rsidRPr="00BF3BB4" w14:paraId="760B1FA0" w14:textId="77777777" w:rsidTr="00AF4906">
        <w:tc>
          <w:tcPr>
            <w:tcW w:w="2977" w:type="dxa"/>
          </w:tcPr>
          <w:p w14:paraId="2920CEF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6AAFD1A9"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363C442F" w14:textId="77777777" w:rsidTr="00AF4906">
        <w:tc>
          <w:tcPr>
            <w:tcW w:w="2977" w:type="dxa"/>
          </w:tcPr>
          <w:p w14:paraId="23C9382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797C3A4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DD3ED1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EF3B74" w:rsidRPr="00BF3BB4" w14:paraId="5B29A485" w14:textId="77777777" w:rsidTr="00AF4906">
        <w:tc>
          <w:tcPr>
            <w:tcW w:w="2977" w:type="dxa"/>
          </w:tcPr>
          <w:p w14:paraId="41107FF6"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3109E5BF"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7"/>
                <w:lang w:val="vi-VN"/>
              </w:rPr>
              <w:t>Tổ</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thiết kế</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phả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có</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bộ</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máy</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điều</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hành,</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à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giả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ổ</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hệ thống quy trình thiết kế, hệ thống quản lý an toàn - chất lượng, đầy đủ cơ sở vật chấ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phươ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iện,</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tra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hiết</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bị,</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nhâ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lực,</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dữ</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kỹ</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thuậ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chương</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huấ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 xml:space="preserve">luyện, hệ thống lưu trữ hồ sơ để thực hiện thiết kế theo phạm vi, năng lực đề nghị phê </w:t>
            </w:r>
            <w:r w:rsidRPr="00BF3BB4">
              <w:rPr>
                <w:rFonts w:ascii="Times New Roman" w:hAnsi="Times New Roman" w:cs="Times New Roman"/>
                <w:spacing w:val="-2"/>
                <w:sz w:val="27"/>
                <w:lang w:val="vi-VN"/>
              </w:rPr>
              <w:t>chuẩn</w:t>
            </w:r>
          </w:p>
        </w:tc>
        <w:tc>
          <w:tcPr>
            <w:tcW w:w="11482" w:type="dxa"/>
          </w:tcPr>
          <w:p w14:paraId="63BFA10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w:t>
            </w:r>
          </w:p>
          <w:p w14:paraId="4990B4A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4F6F25D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760C55C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524423A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1B18FF3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290374E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04A8F4A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60BD59C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71CC456D" w14:textId="77777777" w:rsidTr="00AF4906">
        <w:tc>
          <w:tcPr>
            <w:tcW w:w="2977" w:type="dxa"/>
          </w:tcPr>
          <w:p w14:paraId="679966DE"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b) Yêu cầu, điều kiện n:</w:t>
            </w:r>
          </w:p>
        </w:tc>
        <w:tc>
          <w:tcPr>
            <w:tcW w:w="11482" w:type="dxa"/>
          </w:tcPr>
          <w:p w14:paraId="030C49B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w:t>
            </w:r>
          </w:p>
          <w:p w14:paraId="097496A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58C4156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7575081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25C521F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w:t>
            </w:r>
          </w:p>
          <w:p w14:paraId="16B3F97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1176E93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19DD63F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5D506F5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736E30A9" w14:textId="77777777" w:rsidTr="00AF4906">
        <w:tc>
          <w:tcPr>
            <w:tcW w:w="14459" w:type="dxa"/>
            <w:gridSpan w:val="2"/>
          </w:tcPr>
          <w:p w14:paraId="44906B3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 xml:space="preserve">11. Kết quả thực hiện  </w:t>
            </w:r>
          </w:p>
        </w:tc>
      </w:tr>
      <w:tr w:rsidR="00EF3B74" w:rsidRPr="00BF3BB4" w14:paraId="5B9B7491" w14:textId="77777777" w:rsidTr="00AF4906">
        <w:tc>
          <w:tcPr>
            <w:tcW w:w="2977" w:type="dxa"/>
          </w:tcPr>
          <w:p w14:paraId="654DC41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7369B57F"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964B9FB"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83F9AF0"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B27D156"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196BC83"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ECAD990"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709396A"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7EC51A8"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10054BB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3636490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EF3B74" w:rsidRPr="00BF3BB4" w14:paraId="5DEC161A" w14:textId="77777777" w:rsidTr="00AF4906">
        <w:tc>
          <w:tcPr>
            <w:tcW w:w="2977" w:type="dxa"/>
          </w:tcPr>
          <w:p w14:paraId="75D3CA4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Kết quả giải quyết thủ tục hành chính có được mẫu hóa phù hợp không? </w:t>
            </w:r>
          </w:p>
        </w:tc>
        <w:tc>
          <w:tcPr>
            <w:tcW w:w="11482" w:type="dxa"/>
          </w:tcPr>
          <w:p w14:paraId="5903B2F9"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DF5E8AC" w14:textId="77777777" w:rsidR="00EF3B74" w:rsidRPr="00BF3BB4" w:rsidRDefault="00EF3B74"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EF3B74" w:rsidRPr="00BF3BB4" w14:paraId="641C5C6A" w14:textId="77777777" w:rsidTr="00AF4906">
        <w:tc>
          <w:tcPr>
            <w:tcW w:w="2977" w:type="dxa"/>
          </w:tcPr>
          <w:p w14:paraId="4518DAF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6594B7FA"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0"/>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1562DCE5"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r w:rsidRPr="00BF3BB4">
              <w:rPr>
                <w:rFonts w:ascii="Times New Roman" w:hAnsi="Times New Roman" w:cs="Times New Roman"/>
                <w:sz w:val="26"/>
                <w:szCs w:val="26"/>
                <w:lang w:val="vi-VN"/>
              </w:rPr>
              <w:t xml:space="preserve"> 12</w:t>
            </w:r>
            <w:r w:rsidRPr="00BF3BB4">
              <w:rPr>
                <w:rFonts w:ascii="Times New Roman" w:hAnsi="Times New Roman" w:cs="Times New Roman"/>
                <w:sz w:val="26"/>
                <w:szCs w:val="26"/>
              </w:rPr>
              <w:t xml:space="preserve"> tháng.</w:t>
            </w:r>
          </w:p>
          <w:p w14:paraId="0CC10653"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w:t>
            </w:r>
          </w:p>
        </w:tc>
      </w:tr>
      <w:tr w:rsidR="00EF3B74" w:rsidRPr="00BF3BB4" w14:paraId="1763DF47" w14:textId="77777777" w:rsidTr="00AF4906">
        <w:trPr>
          <w:trHeight w:val="1349"/>
        </w:trPr>
        <w:tc>
          <w:tcPr>
            <w:tcW w:w="2977" w:type="dxa"/>
          </w:tcPr>
          <w:p w14:paraId="2F124C8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d) Quy định về phạm vi có hiệu lực của kết quả thực hiện thủ tục hành chính có hợp lý không (nếu có)?</w:t>
            </w:r>
          </w:p>
        </w:tc>
        <w:tc>
          <w:tcPr>
            <w:tcW w:w="11482" w:type="dxa"/>
          </w:tcPr>
          <w:p w14:paraId="6C0F118A"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920B8F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EF3B74" w:rsidRPr="00BF3BB4" w14:paraId="653AE735" w14:textId="77777777" w:rsidTr="00AF4906">
        <w:tc>
          <w:tcPr>
            <w:tcW w:w="14459" w:type="dxa"/>
            <w:gridSpan w:val="2"/>
          </w:tcPr>
          <w:p w14:paraId="6D796595" w14:textId="77777777" w:rsidR="00EF3B74" w:rsidRPr="00BF3BB4" w:rsidRDefault="00EF3B74"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EF3B74" w:rsidRPr="00BF3BB4" w14:paraId="0DFE36A4" w14:textId="77777777" w:rsidTr="00AF4906">
        <w:tc>
          <w:tcPr>
            <w:tcW w:w="14459" w:type="dxa"/>
            <w:gridSpan w:val="2"/>
          </w:tcPr>
          <w:p w14:paraId="1FC4D39E" w14:textId="77777777" w:rsidR="00EF3B74" w:rsidRPr="00BF3BB4" w:rsidRDefault="00EF3B74"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t>Họ và tên người điền: Trần Quang Hiếu,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5CF7156F" w14:textId="77777777" w:rsidR="00EF3B74" w:rsidRPr="00BF3BB4" w:rsidRDefault="00EF3B74"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 xml:space="preserve">Điện thoại cố định:           ; Di động: </w:t>
            </w:r>
            <w:r w:rsidRPr="00BF3BB4">
              <w:rPr>
                <w:rFonts w:ascii="Times New Roman" w:hAnsi="Times New Roman" w:cs="Times New Roman"/>
                <w:color w:val="000000" w:themeColor="text1"/>
                <w:sz w:val="24"/>
                <w:szCs w:val="24"/>
                <w:lang w:val="vi-VN"/>
              </w:rPr>
              <w:t>09</w:t>
            </w:r>
            <w:r w:rsidRPr="00BF3BB4">
              <w:rPr>
                <w:rFonts w:ascii="Times New Roman" w:hAnsi="Times New Roman" w:cs="Times New Roman"/>
                <w:color w:val="000000" w:themeColor="text1"/>
                <w:sz w:val="24"/>
                <w:szCs w:val="24"/>
              </w:rPr>
              <w:t>12011174 ; E-mail: hieutq</w:t>
            </w:r>
            <w:r w:rsidRPr="00BF3BB4">
              <w:rPr>
                <w:rFonts w:ascii="Times New Roman" w:hAnsi="Times New Roman" w:cs="Times New Roman"/>
                <w:color w:val="000000" w:themeColor="text1"/>
                <w:sz w:val="24"/>
                <w:szCs w:val="24"/>
                <w:lang w:val="vi-VN"/>
              </w:rPr>
              <w:t>@caa.gov.vn</w:t>
            </w:r>
          </w:p>
        </w:tc>
      </w:tr>
    </w:tbl>
    <w:p w14:paraId="2BAE062A" w14:textId="70DB454F" w:rsidR="00EF3B74" w:rsidRPr="00BF3BB4" w:rsidRDefault="00EF3B74" w:rsidP="00EF3B74">
      <w:pPr>
        <w:spacing w:before="120" w:after="120"/>
        <w:jc w:val="both"/>
        <w:rPr>
          <w:rFonts w:ascii="Times New Roman" w:hAnsi="Times New Roman" w:cs="Times New Roman"/>
          <w:sz w:val="28"/>
          <w:szCs w:val="28"/>
          <w:lang w:val="vi-VN"/>
        </w:rPr>
      </w:pPr>
    </w:p>
    <w:p w14:paraId="26FED95E" w14:textId="77777777" w:rsidR="00EF3B74" w:rsidRPr="00BF3BB4" w:rsidRDefault="00EF3B74">
      <w:pPr>
        <w:rPr>
          <w:rFonts w:ascii="Times New Roman" w:hAnsi="Times New Roman" w:cs="Times New Roman"/>
          <w:sz w:val="28"/>
          <w:szCs w:val="28"/>
          <w:lang w:val="vi-VN"/>
        </w:rPr>
      </w:pPr>
      <w:r w:rsidRPr="00BF3BB4">
        <w:rPr>
          <w:rFonts w:ascii="Times New Roman" w:hAnsi="Times New Roman" w:cs="Times New Roman"/>
          <w:sz w:val="28"/>
          <w:szCs w:val="28"/>
          <w:lang w:val="vi-VN"/>
        </w:rPr>
        <w:br w:type="page"/>
      </w:r>
    </w:p>
    <w:p w14:paraId="19E5B3C2"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lastRenderedPageBreak/>
        <w:t xml:space="preserve">Biểu mẫu số 03/ĐGTĐ-QĐCT/SĐBS. Đánh giá tác động của thủ tục hành chính được quy định chi tiết </w:t>
      </w:r>
    </w:p>
    <w:p w14:paraId="1C2DCD54"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t xml:space="preserve">hoặc được sửa đổi, bổ sung trong dự án, dự thảo văn bản </w:t>
      </w:r>
    </w:p>
    <w:p w14:paraId="242ADDAB" w14:textId="77777777" w:rsidR="00EF3B74" w:rsidRPr="00BF3BB4" w:rsidRDefault="00EF3B74" w:rsidP="00EF3B74">
      <w:pPr>
        <w:spacing w:line="264" w:lineRule="auto"/>
        <w:jc w:val="center"/>
        <w:rPr>
          <w:rFonts w:ascii="Times New Roman" w:hAnsi="Times New Roman" w:cs="Times New Roman"/>
          <w:b/>
          <w:sz w:val="24"/>
          <w:szCs w:val="24"/>
          <w:lang w:val="vi-VN"/>
        </w:rPr>
      </w:pPr>
    </w:p>
    <w:tbl>
      <w:tblPr>
        <w:tblW w:w="0" w:type="auto"/>
        <w:tblLook w:val="04A0" w:firstRow="1" w:lastRow="0" w:firstColumn="1" w:lastColumn="0" w:noHBand="0" w:noVBand="1"/>
      </w:tblPr>
      <w:tblGrid>
        <w:gridCol w:w="5778"/>
        <w:gridCol w:w="9009"/>
      </w:tblGrid>
      <w:tr w:rsidR="00EF3B74" w:rsidRPr="00BF3BB4" w14:paraId="421D316D" w14:textId="77777777" w:rsidTr="00AF4906">
        <w:tc>
          <w:tcPr>
            <w:tcW w:w="5778" w:type="dxa"/>
          </w:tcPr>
          <w:p w14:paraId="1B86ADE8" w14:textId="77777777" w:rsidR="00EF3B74" w:rsidRPr="00BF3BB4" w:rsidRDefault="00EF3B74"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18CA6D62" w14:textId="77777777" w:rsidR="00EF3B74" w:rsidRPr="00BF3BB4" w:rsidRDefault="00EF3B74"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B3CA52F" wp14:editId="7099DB61">
                      <wp:simplePos x="0" y="0"/>
                      <wp:positionH relativeFrom="column">
                        <wp:posOffset>1122045</wp:posOffset>
                      </wp:positionH>
                      <wp:positionV relativeFrom="paragraph">
                        <wp:posOffset>13970</wp:posOffset>
                      </wp:positionV>
                      <wp:extent cx="1148080" cy="0"/>
                      <wp:effectExtent l="0" t="0" r="0" b="0"/>
                      <wp:wrapNone/>
                      <wp:docPr id="12527106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93872" id="AutoShape 7" o:spid="_x0000_s1026" type="#_x0000_t32" style="position:absolute;margin-left:88.35pt;margin-top:1.1pt;width:90.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">
                      <o:lock v:ext="edit" shapetype="f"/>
                    </v:shape>
                  </w:pict>
                </mc:Fallback>
              </mc:AlternateContent>
            </w:r>
          </w:p>
        </w:tc>
        <w:tc>
          <w:tcPr>
            <w:tcW w:w="9009" w:type="dxa"/>
          </w:tcPr>
          <w:p w14:paraId="28D302BF" w14:textId="77777777" w:rsidR="00EF3B74" w:rsidRPr="00BF3BB4" w:rsidRDefault="00EF3B74"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74FE0CD8"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513FAA09"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126B06F2" w14:textId="77777777" w:rsidR="00EF3B74" w:rsidRPr="00BF3BB4" w:rsidRDefault="00EF3B74" w:rsidP="00EF3B74">
      <w:pPr>
        <w:spacing w:line="264" w:lineRule="auto"/>
        <w:ind w:firstLine="720"/>
        <w:jc w:val="both"/>
        <w:rPr>
          <w:rFonts w:ascii="Times New Roman" w:hAnsi="Times New Roman" w:cs="Times New Roman"/>
          <w:b/>
          <w:sz w:val="26"/>
          <w:szCs w:val="26"/>
        </w:rPr>
      </w:pPr>
    </w:p>
    <w:p w14:paraId="2EF62611" w14:textId="77777777" w:rsidR="00EF3B74" w:rsidRPr="00BF3BB4" w:rsidRDefault="00EF3B74" w:rsidP="00EF3B74">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341F1DD6" w14:textId="77777777" w:rsidR="00EF3B74" w:rsidRPr="00BF3BB4" w:rsidRDefault="00EF3B74" w:rsidP="00EF3B74">
      <w:pPr>
        <w:jc w:val="center"/>
        <w:rPr>
          <w:rFonts w:ascii="Times New Roman" w:hAnsi="Times New Roman" w:cs="Times New Roman"/>
          <w:b/>
          <w:sz w:val="24"/>
          <w:szCs w:val="24"/>
        </w:rPr>
      </w:pPr>
    </w:p>
    <w:p w14:paraId="28C87568" w14:textId="77777777" w:rsidR="00EF3B74" w:rsidRPr="00BF3BB4" w:rsidRDefault="00EF3B74" w:rsidP="00EF3B74">
      <w:pPr>
        <w:pStyle w:val="BodyText"/>
        <w:spacing w:after="60"/>
        <w:ind w:left="112"/>
        <w:rPr>
          <w:rFonts w:ascii="Times New Roman" w:hAnsi="Times New Roman" w:cs="Times New Roman"/>
          <w:sz w:val="24"/>
          <w:szCs w:val="24"/>
        </w:rPr>
      </w:pPr>
      <w:r w:rsidRPr="00BF3BB4">
        <w:rPr>
          <w:rFonts w:ascii="Times New Roman" w:hAnsi="Times New Roman" w:cs="Times New Roman"/>
          <w:sz w:val="24"/>
          <w:szCs w:val="24"/>
        </w:rPr>
        <w:t>THỦ TỤC HÀNH CHÍNH: 1.004416 Thủ tục gia hạn, sửa đổi Giấy chứng nhận tổ chức thiết kế tàu bay, động cơ tàu bay, cánh quạt tàu bay và trang thiết bị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EF3B74" w:rsidRPr="00BF3BB4" w14:paraId="30ECB07A" w14:textId="77777777" w:rsidTr="00AF4906">
        <w:tc>
          <w:tcPr>
            <w:tcW w:w="2977" w:type="dxa"/>
            <w:vMerge w:val="restart"/>
          </w:tcPr>
          <w:p w14:paraId="2D4CE861"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I. CĂN CỨ PHÁP LÝ</w:t>
            </w:r>
          </w:p>
          <w:p w14:paraId="7A7BA3A8" w14:textId="77777777" w:rsidR="00EF3B74" w:rsidRPr="00BF3BB4" w:rsidRDefault="00EF3B74" w:rsidP="00AF4906">
            <w:pPr>
              <w:spacing w:before="60" w:after="60"/>
              <w:jc w:val="both"/>
              <w:rPr>
                <w:rFonts w:ascii="Times New Roman" w:hAnsi="Times New Roman" w:cs="Times New Roman"/>
                <w:i/>
                <w:sz w:val="24"/>
                <w:szCs w:val="24"/>
              </w:rPr>
            </w:pPr>
            <w:r w:rsidRPr="00BF3BB4">
              <w:rPr>
                <w:rFonts w:ascii="Times New Roman" w:hAnsi="Times New Roman" w:cs="Times New Roman"/>
                <w:i/>
                <w:sz w:val="24"/>
                <w:szCs w:val="24"/>
              </w:rPr>
              <w:t>(Nêu rõ điều, khoản, điểm và tên văn bản quy định)</w:t>
            </w:r>
          </w:p>
        </w:tc>
        <w:tc>
          <w:tcPr>
            <w:tcW w:w="11482" w:type="dxa"/>
          </w:tcPr>
          <w:p w14:paraId="74425CBD" w14:textId="77777777" w:rsidR="00EF3B74" w:rsidRPr="00BF3BB4" w:rsidRDefault="00EF3B74" w:rsidP="00EF3B74">
            <w:pPr>
              <w:pStyle w:val="TableParagraph"/>
              <w:numPr>
                <w:ilvl w:val="0"/>
                <w:numId w:val="10"/>
              </w:numPr>
              <w:tabs>
                <w:tab w:val="left" w:pos="254"/>
              </w:tabs>
              <w:spacing w:before="61"/>
              <w:rPr>
                <w:sz w:val="24"/>
              </w:rPr>
            </w:pPr>
            <w:r w:rsidRPr="00BF3BB4">
              <w:rPr>
                <w:sz w:val="24"/>
              </w:rPr>
              <w:t>Luật Hàng không dân dụng Việt</w:t>
            </w:r>
            <w:r w:rsidRPr="00BF3BB4">
              <w:rPr>
                <w:spacing w:val="-1"/>
                <w:sz w:val="24"/>
              </w:rPr>
              <w:t xml:space="preserve"> </w:t>
            </w:r>
            <w:r w:rsidRPr="00BF3BB4">
              <w:rPr>
                <w:sz w:val="24"/>
              </w:rPr>
              <w:t xml:space="preserve">Nam số 130/2025/QH15; </w:t>
            </w:r>
          </w:p>
        </w:tc>
      </w:tr>
      <w:tr w:rsidR="00EF3B74" w:rsidRPr="00BF3BB4" w14:paraId="611AE0E0" w14:textId="77777777" w:rsidTr="00AF4906">
        <w:trPr>
          <w:trHeight w:val="474"/>
        </w:trPr>
        <w:tc>
          <w:tcPr>
            <w:tcW w:w="2977" w:type="dxa"/>
            <w:vMerge/>
          </w:tcPr>
          <w:p w14:paraId="033B0EDE" w14:textId="77777777" w:rsidR="00EF3B74" w:rsidRPr="00BF3BB4" w:rsidRDefault="00EF3B74" w:rsidP="00AF4906">
            <w:pPr>
              <w:spacing w:before="60" w:after="60" w:line="300" w:lineRule="exact"/>
              <w:jc w:val="both"/>
              <w:rPr>
                <w:rFonts w:ascii="Times New Roman" w:hAnsi="Times New Roman" w:cs="Times New Roman"/>
                <w:b/>
                <w:sz w:val="24"/>
                <w:szCs w:val="24"/>
              </w:rPr>
            </w:pPr>
          </w:p>
        </w:tc>
        <w:tc>
          <w:tcPr>
            <w:tcW w:w="11482" w:type="dxa"/>
          </w:tcPr>
          <w:p w14:paraId="0BB60643"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      2</w:t>
            </w:r>
            <w:r w:rsidRPr="00BF3BB4">
              <w:rPr>
                <w:rFonts w:ascii="Times New Roman" w:hAnsi="Times New Roman" w:cs="Times New Roman"/>
                <w:iCs/>
                <w:sz w:val="24"/>
                <w:szCs w:val="24"/>
              </w:rPr>
              <w:t>. Thông</w:t>
            </w:r>
            <w:r w:rsidRPr="00BF3BB4">
              <w:rPr>
                <w:rFonts w:ascii="Times New Roman" w:hAnsi="Times New Roman" w:cs="Times New Roman"/>
                <w:iCs/>
                <w:sz w:val="24"/>
                <w:szCs w:val="24"/>
                <w:lang w:val="vi-VN"/>
              </w:rPr>
              <w:t xml:space="preserve"> tư số 01/2011/TT-BGTVT ngày 27/01/2011 của Bộ trưởng Bộ Giao thông vận tải ban hành Bộ quy chế an toàn hàng không dân dụng lĩnh vực tàu bay và khai thác tàu bay</w:t>
            </w:r>
          </w:p>
        </w:tc>
      </w:tr>
      <w:tr w:rsidR="00EF3B74" w:rsidRPr="00BF3BB4" w14:paraId="3C537C53" w14:textId="77777777" w:rsidTr="00AF4906">
        <w:tc>
          <w:tcPr>
            <w:tcW w:w="14459" w:type="dxa"/>
            <w:gridSpan w:val="2"/>
          </w:tcPr>
          <w:p w14:paraId="5F31EC79"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t xml:space="preserve">II. ĐÁNH GIÁ TÍNH HỢP LÝ CỦA TỪNG BỘ PHẬN TẠO THÀNH THỦ TỤC HÀNH CHÍNH </w:t>
            </w:r>
          </w:p>
          <w:p w14:paraId="1949B939" w14:textId="77777777" w:rsidR="00EF3B74" w:rsidRPr="00BF3BB4" w:rsidRDefault="00EF3B74" w:rsidP="00AF4906">
            <w:pPr>
              <w:spacing w:before="60" w:after="60" w:line="300" w:lineRule="exact"/>
              <w:jc w:val="center"/>
              <w:rPr>
                <w:rFonts w:ascii="Times New Roman" w:hAnsi="Times New Roman" w:cs="Times New Roman"/>
                <w:i/>
                <w:sz w:val="24"/>
                <w:szCs w:val="24"/>
              </w:rPr>
            </w:pPr>
            <w:r w:rsidRPr="00BF3BB4">
              <w:rPr>
                <w:rFonts w:ascii="Times New Roman" w:hAnsi="Times New Roman" w:cs="Times New Roman"/>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F3B74" w:rsidRPr="00BF3BB4" w14:paraId="38032670" w14:textId="77777777" w:rsidTr="00AF4906">
        <w:tc>
          <w:tcPr>
            <w:tcW w:w="14459" w:type="dxa"/>
            <w:gridSpan w:val="2"/>
          </w:tcPr>
          <w:p w14:paraId="69D553F7"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1. Tên thủ tục hành chính</w:t>
            </w:r>
          </w:p>
        </w:tc>
      </w:tr>
      <w:tr w:rsidR="00EF3B74" w:rsidRPr="00BF3BB4" w14:paraId="271128D2" w14:textId="77777777" w:rsidTr="00AF4906">
        <w:tc>
          <w:tcPr>
            <w:tcW w:w="2977" w:type="dxa"/>
          </w:tcPr>
          <w:p w14:paraId="6BE66C41"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sz w:val="24"/>
                <w:szCs w:val="24"/>
              </w:rPr>
              <w:t>Có được quy định rõ ràng, cụ thể và phù hợp không?</w:t>
            </w:r>
          </w:p>
        </w:tc>
        <w:tc>
          <w:tcPr>
            <w:tcW w:w="11482" w:type="dxa"/>
          </w:tcPr>
          <w:p w14:paraId="01D3E41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8E1FE2E"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50E0EA8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gia hạn, sửa đổi Giấy chứng nhận tổ chức thiết kế”;</w:t>
            </w:r>
          </w:p>
          <w:p w14:paraId="5F930AC6"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EF3B74" w:rsidRPr="00BF3BB4" w14:paraId="397E0205" w14:textId="77777777" w:rsidTr="00AF4906">
        <w:tc>
          <w:tcPr>
            <w:tcW w:w="14459" w:type="dxa"/>
            <w:gridSpan w:val="2"/>
          </w:tcPr>
          <w:p w14:paraId="5857C06D"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EF3B74" w:rsidRPr="00BF3BB4" w14:paraId="7CF4907C" w14:textId="77777777" w:rsidTr="00AF4906">
        <w:tc>
          <w:tcPr>
            <w:tcW w:w="2977" w:type="dxa"/>
          </w:tcPr>
          <w:p w14:paraId="32204D4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a) Có được quy định rõ ràng và cụ thể về các bước thực hiện không? </w:t>
            </w:r>
          </w:p>
        </w:tc>
        <w:tc>
          <w:tcPr>
            <w:tcW w:w="11482" w:type="dxa"/>
          </w:tcPr>
          <w:p w14:paraId="1C41D0B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3F01B13"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4D4B7CA5"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63F9B07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EF3B74" w:rsidRPr="00BF3BB4" w14:paraId="5B018538" w14:textId="77777777" w:rsidTr="00AF4906">
        <w:tc>
          <w:tcPr>
            <w:tcW w:w="2977" w:type="dxa"/>
          </w:tcPr>
          <w:p w14:paraId="4D57E68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11482" w:type="dxa"/>
          </w:tcPr>
          <w:p w14:paraId="403377B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184D445"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2FD0094C"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phân định rõ trách nhiệm và nội dung công việc của cơ quan nhà nước (Cục Hàng không Việt Nam) và tổ chức, cá nhân có nhu cầu khi thực hiện thủ tục hành chính; </w:t>
            </w:r>
          </w:p>
        </w:tc>
      </w:tr>
      <w:tr w:rsidR="00EF3B74" w:rsidRPr="00BF3BB4" w14:paraId="0D7FD903" w14:textId="77777777" w:rsidTr="00AF4906">
        <w:tc>
          <w:tcPr>
            <w:tcW w:w="2977" w:type="dxa"/>
          </w:tcPr>
          <w:p w14:paraId="6460A2A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6A4D2E1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DEF375A"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4D2B343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w:t>
            </w:r>
          </w:p>
        </w:tc>
      </w:tr>
      <w:tr w:rsidR="00EF3B74" w:rsidRPr="00BF3BB4" w14:paraId="649AF105" w14:textId="77777777" w:rsidTr="00AF4906">
        <w:tc>
          <w:tcPr>
            <w:tcW w:w="2977" w:type="dxa"/>
          </w:tcPr>
          <w:p w14:paraId="7CB4FB3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46155BF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C770D5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3E47BC4A" w14:textId="77777777" w:rsidR="00EF3B74" w:rsidRPr="00BF3BB4" w:rsidRDefault="00EF3B74" w:rsidP="00AF4906">
            <w:pPr>
              <w:spacing w:before="60" w:after="60" w:line="300" w:lineRule="exact"/>
              <w:jc w:val="both"/>
              <w:rPr>
                <w:rFonts w:ascii="Times New Roman" w:hAnsi="Times New Roman" w:cs="Times New Roman"/>
                <w:sz w:val="27"/>
              </w:rPr>
            </w:pPr>
            <w:r w:rsidRPr="00BF3BB4">
              <w:rPr>
                <w:rFonts w:ascii="Times New Roman" w:hAnsi="Times New Roman" w:cs="Times New Roman"/>
                <w:sz w:val="27"/>
              </w:rPr>
              <w:t>Trường hợp hồ sơ được chấp nhận, trong thời hạn 5 ngày làm việc, kể từ ngày tiếp nhận hồ sơ, Cục HKVN xem xét nội dung hồ sơ, thống nhất và thông báo chính thức kế hoạch kiểm tra.</w:t>
            </w:r>
          </w:p>
          <w:p w14:paraId="610F3C1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quy định: Việc quy định kiểm tra, đánh</w:t>
            </w:r>
            <w:r w:rsidRPr="00BF3BB4">
              <w:rPr>
                <w:rFonts w:ascii="Times New Roman" w:hAnsi="Times New Roman" w:cs="Times New Roman"/>
                <w:sz w:val="26"/>
                <w:szCs w:val="26"/>
                <w:lang w:val="vi-VN"/>
              </w:rPr>
              <w:t xml:space="preserve"> giá</w:t>
            </w:r>
            <w:r w:rsidRPr="00BF3BB4">
              <w:rPr>
                <w:rFonts w:ascii="Times New Roman" w:hAnsi="Times New Roman" w:cs="Times New Roman"/>
                <w:sz w:val="26"/>
                <w:szCs w:val="26"/>
              </w:rPr>
              <w:t xml:space="preserve"> trước khi phê</w:t>
            </w:r>
            <w:r w:rsidRPr="00BF3BB4">
              <w:rPr>
                <w:rFonts w:ascii="Times New Roman" w:hAnsi="Times New Roman" w:cs="Times New Roman"/>
                <w:sz w:val="26"/>
                <w:szCs w:val="26"/>
                <w:lang w:val="vi-VN"/>
              </w:rPr>
              <w:t xml:space="preserve"> chuẩn </w:t>
            </w:r>
            <w:r w:rsidRPr="00BF3BB4">
              <w:rPr>
                <w:rFonts w:ascii="Times New Roman" w:hAnsi="Times New Roman" w:cs="Times New Roman"/>
                <w:sz w:val="26"/>
                <w:szCs w:val="26"/>
              </w:rPr>
              <w:t>nhằm đảm bảo tổ</w:t>
            </w:r>
            <w:r w:rsidRPr="00BF3BB4">
              <w:rPr>
                <w:rFonts w:ascii="Times New Roman" w:hAnsi="Times New Roman" w:cs="Times New Roman"/>
                <w:sz w:val="26"/>
                <w:szCs w:val="26"/>
                <w:lang w:val="vi-VN"/>
              </w:rPr>
              <w:t xml:space="preserve"> chức đáp ứng đầy đủ yêu cầu theo quy định về </w:t>
            </w:r>
            <w:r w:rsidRPr="00BF3BB4">
              <w:rPr>
                <w:rFonts w:ascii="Times New Roman" w:hAnsi="Times New Roman" w:cs="Times New Roman"/>
                <w:sz w:val="26"/>
                <w:szCs w:val="26"/>
              </w:rPr>
              <w:t>năng</w:t>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rPr>
              <w:t>lực</w:t>
            </w:r>
            <w:r w:rsidRPr="00BF3BB4">
              <w:rPr>
                <w:rFonts w:ascii="Times New Roman" w:hAnsi="Times New Roman" w:cs="Times New Roman"/>
                <w:sz w:val="26"/>
                <w:szCs w:val="26"/>
                <w:lang w:val="vi-VN"/>
              </w:rPr>
              <w:t xml:space="preserve"> của tổ chức đề nghị phê chuẩn</w:t>
            </w:r>
            <w:r w:rsidRPr="00BF3BB4">
              <w:rPr>
                <w:rFonts w:ascii="Times New Roman" w:hAnsi="Times New Roman" w:cs="Times New Roman"/>
                <w:sz w:val="26"/>
                <w:szCs w:val="26"/>
              </w:rPr>
              <w:t>.</w:t>
            </w:r>
          </w:p>
          <w:p w14:paraId="208257E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3738001"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ếu CÓ, nêu rõ lý do vẫn quy định như tại dự án, dự thảo: </w:t>
            </w:r>
          </w:p>
          <w:p w14:paraId="41027197"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15CC95C9" w14:textId="77777777" w:rsidR="00EF3B74" w:rsidRPr="00BF3BB4" w:rsidRDefault="00EF3B74" w:rsidP="00AF4906">
            <w:pPr>
              <w:spacing w:before="60" w:after="60"/>
              <w:jc w:val="both"/>
              <w:rPr>
                <w:rFonts w:ascii="Times New Roman" w:hAnsi="Times New Roman" w:cs="Times New Roman"/>
                <w:sz w:val="26"/>
                <w:szCs w:val="26"/>
              </w:rPr>
            </w:pPr>
          </w:p>
        </w:tc>
      </w:tr>
      <w:tr w:rsidR="00EF3B74" w:rsidRPr="00BF3BB4" w14:paraId="1445DE64" w14:textId="77777777" w:rsidTr="00AF4906">
        <w:tc>
          <w:tcPr>
            <w:tcW w:w="2977" w:type="dxa"/>
          </w:tcPr>
          <w:p w14:paraId="271D4514"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3. Cách thức thực hiện</w:t>
            </w:r>
          </w:p>
        </w:tc>
        <w:tc>
          <w:tcPr>
            <w:tcW w:w="11482" w:type="dxa"/>
          </w:tcPr>
          <w:p w14:paraId="28EFD833"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787995D2" w14:textId="77777777" w:rsidTr="00AF4906">
        <w:tc>
          <w:tcPr>
            <w:tcW w:w="2977" w:type="dxa"/>
          </w:tcPr>
          <w:p w14:paraId="57716F34"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35C405A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3C1A3A8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55450D5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551E6FF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0BBA460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041C3DB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4A78C63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1659D87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FD14F6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6BE0E36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2D8112A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BB6677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2FAC1A4C" w14:textId="77777777" w:rsidR="00EF3B74" w:rsidRPr="00BF3BB4" w:rsidRDefault="00EF3B74"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EF3B74" w:rsidRPr="00BF3BB4" w14:paraId="17A2BE90" w14:textId="77777777" w:rsidTr="00AF4906">
        <w:tc>
          <w:tcPr>
            <w:tcW w:w="14459" w:type="dxa"/>
            <w:gridSpan w:val="2"/>
          </w:tcPr>
          <w:p w14:paraId="6B758CA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4. Thành phần, số lượng hồ sơ</w:t>
            </w:r>
          </w:p>
        </w:tc>
      </w:tr>
      <w:tr w:rsidR="00EF3B74" w:rsidRPr="00BF3BB4" w14:paraId="15D52ED4" w14:textId="77777777" w:rsidTr="00AF4906">
        <w:tc>
          <w:tcPr>
            <w:tcW w:w="2977" w:type="dxa"/>
          </w:tcPr>
          <w:p w14:paraId="59755B93"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0646F843"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1) </w:t>
            </w:r>
            <w:r w:rsidRPr="00BF3BB4">
              <w:rPr>
                <w:rFonts w:ascii="Times New Roman" w:hAnsi="Times New Roman" w:cs="Times New Roman"/>
                <w:sz w:val="27"/>
              </w:rPr>
              <w:t>Đơn đề nghị gia hạn, sửa đổi Giấy chứng nhận phê chuẩn tổ chức thiết kế theo mẫu số 18 tại Phụ lục ban hành kèm theo Nghị định này</w:t>
            </w:r>
            <w:r w:rsidRPr="00BF3BB4">
              <w:rPr>
                <w:rFonts w:ascii="Times New Roman" w:hAnsi="Times New Roman" w:cs="Times New Roman"/>
                <w:color w:val="000000" w:themeColor="text1"/>
                <w:sz w:val="26"/>
                <w:szCs w:val="26"/>
              </w:rPr>
              <w:t>;</w:t>
            </w:r>
          </w:p>
        </w:tc>
        <w:tc>
          <w:tcPr>
            <w:tcW w:w="11482" w:type="dxa"/>
          </w:tcPr>
          <w:p w14:paraId="6BAEDE5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2E9535D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2D3FE282"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06E167C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1057DD6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2CA27E11" w14:textId="77777777" w:rsidTr="00AF4906">
        <w:tc>
          <w:tcPr>
            <w:tcW w:w="2977" w:type="dxa"/>
          </w:tcPr>
          <w:p w14:paraId="2E724B44"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71BE37C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6"/>
                <w:szCs w:val="26"/>
                <w:lang w:val="vi-VN"/>
              </w:rPr>
              <w:lastRenderedPageBreak/>
              <w:t xml:space="preserve">2) </w:t>
            </w:r>
            <w:r w:rsidRPr="00BF3BB4">
              <w:rPr>
                <w:rFonts w:ascii="Times New Roman" w:hAnsi="Times New Roman" w:cs="Times New Roman"/>
                <w:spacing w:val="-2"/>
                <w:sz w:val="27"/>
                <w:lang w:val="vi-VN"/>
              </w:rPr>
              <w:t>Các</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hồ</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sơ</w:t>
            </w:r>
            <w:r w:rsidRPr="00BF3BB4">
              <w:rPr>
                <w:rFonts w:ascii="Times New Roman" w:hAnsi="Times New Roman" w:cs="Times New Roman"/>
                <w:spacing w:val="-11"/>
                <w:sz w:val="27"/>
                <w:lang w:val="vi-VN"/>
              </w:rPr>
              <w:t xml:space="preserve"> </w:t>
            </w:r>
            <w:r w:rsidRPr="00BF3BB4">
              <w:rPr>
                <w:rFonts w:ascii="Times New Roman" w:hAnsi="Times New Roman" w:cs="Times New Roman"/>
                <w:spacing w:val="-2"/>
                <w:sz w:val="27"/>
                <w:lang w:val="vi-VN"/>
              </w:rPr>
              <w:t>theo</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quy</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định</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Khoản</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2</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Điều</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60</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rong</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trường</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hợp</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có</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sự</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hay</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4"/>
                <w:sz w:val="27"/>
                <w:lang w:val="vi-VN"/>
              </w:rPr>
              <w:t>đổi</w:t>
            </w:r>
            <w:r w:rsidRPr="00BF3BB4">
              <w:rPr>
                <w:rFonts w:ascii="Times New Roman" w:hAnsi="Times New Roman" w:cs="Times New Roman"/>
                <w:spacing w:val="-2"/>
                <w:sz w:val="27"/>
                <w:lang w:val="vi-VN"/>
              </w:rPr>
              <w:t>;</w:t>
            </w:r>
          </w:p>
        </w:tc>
        <w:tc>
          <w:tcPr>
            <w:tcW w:w="11482" w:type="dxa"/>
          </w:tcPr>
          <w:p w14:paraId="296EE9D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phê chuẩn đối với thủ tục hành chính và đáp ứng các yêu cầu của ICAO.</w:t>
            </w:r>
          </w:p>
          <w:p w14:paraId="1F0CE20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4C46E321"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lastRenderedPageBreak/>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56844D9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78D9E530" w14:textId="77777777" w:rsidTr="00AF4906">
        <w:tc>
          <w:tcPr>
            <w:tcW w:w="2977" w:type="dxa"/>
          </w:tcPr>
          <w:p w14:paraId="70CB1994"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3AA146F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82B4EE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107F25C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EF3B74" w:rsidRPr="00BF3BB4" w14:paraId="4DC89CF7" w14:textId="77777777" w:rsidTr="00AF4906">
        <w:tc>
          <w:tcPr>
            <w:tcW w:w="2977" w:type="dxa"/>
          </w:tcPr>
          <w:p w14:paraId="5A3A59B9"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d) Số lượng bộ hồ sơ: 01 bộ</w:t>
            </w:r>
          </w:p>
        </w:tc>
        <w:tc>
          <w:tcPr>
            <w:tcW w:w="11482" w:type="dxa"/>
          </w:tcPr>
          <w:p w14:paraId="0B90EEA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521FDAA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2B1400A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396AB5A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76E17F02" w14:textId="77777777" w:rsidTr="00AF4906">
        <w:tc>
          <w:tcPr>
            <w:tcW w:w="14459" w:type="dxa"/>
            <w:gridSpan w:val="2"/>
          </w:tcPr>
          <w:p w14:paraId="243A97E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EF3B74" w:rsidRPr="00BF3BB4" w14:paraId="6AAC34BE" w14:textId="77777777" w:rsidTr="00AF4906">
        <w:tc>
          <w:tcPr>
            <w:tcW w:w="2977" w:type="dxa"/>
          </w:tcPr>
          <w:p w14:paraId="43D25BA0" w14:textId="77777777" w:rsidR="00EF3B74" w:rsidRPr="00BF3BB4" w:rsidRDefault="00EF3B74"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7811D22D"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5EB90C5F"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Nêu rõ thời hạn giải quyết thủ tục hành chính: 15</w:t>
            </w:r>
            <w:r w:rsidRPr="00BF3BB4">
              <w:rPr>
                <w:rFonts w:ascii="Times New Roman" w:hAnsi="Times New Roman" w:cs="Times New Roman"/>
                <w:color w:val="000000" w:themeColor="text1"/>
                <w:sz w:val="26"/>
                <w:szCs w:val="26"/>
                <w:lang w:val="vi-VN"/>
              </w:rPr>
              <w:t xml:space="preserve"> ngày</w:t>
            </w:r>
          </w:p>
          <w:p w14:paraId="7C1C7472"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Trong thời hạn 15 ngày, Cục HKVN sẽ gia hạn, sửa đổi Giấy chứng nhận tổ chức thiết kế cho người làm đơn đề nghị nếu kết quả kiểm tra đáp ứng các yêu cầu theo quy định hoặc thông báo từ chối bằng văn bản, có nêu rõ lý do.</w:t>
            </w:r>
          </w:p>
        </w:tc>
      </w:tr>
      <w:tr w:rsidR="00EF3B74" w:rsidRPr="00BF3BB4" w14:paraId="6858D9E0" w14:textId="77777777" w:rsidTr="00AF4906">
        <w:tc>
          <w:tcPr>
            <w:tcW w:w="2977" w:type="dxa"/>
          </w:tcPr>
          <w:p w14:paraId="6B705CA0"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b) Trong trường hợp một thủ tục hành chính do nhiều cơ quan có thẩm quyền giải quyết, đã quy định rõ ràng, đầy đủ thời hạn giải quyết của từng cơ quan và thời hạn </w:t>
            </w:r>
            <w:r w:rsidRPr="00BF3BB4">
              <w:rPr>
                <w:rFonts w:ascii="Times New Roman" w:hAnsi="Times New Roman" w:cs="Times New Roman"/>
                <w:sz w:val="24"/>
                <w:szCs w:val="24"/>
                <w:lang w:val="vi-VN"/>
              </w:rPr>
              <w:lastRenderedPageBreak/>
              <w:t>chuyển giao hồ sơ giữa các cơ quan?</w:t>
            </w:r>
          </w:p>
        </w:tc>
        <w:tc>
          <w:tcPr>
            <w:tcW w:w="11482" w:type="dxa"/>
          </w:tcPr>
          <w:p w14:paraId="509E4CC7"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3F44270"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Lý do quy định:</w:t>
            </w:r>
          </w:p>
          <w:p w14:paraId="2CA59BDB"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Chỉ có một cơ quan giải quyết là Cục HKVN</w:t>
            </w:r>
          </w:p>
        </w:tc>
      </w:tr>
      <w:tr w:rsidR="00EF3B74" w:rsidRPr="00BF3BB4" w14:paraId="763BD797" w14:textId="77777777" w:rsidTr="00AF4906">
        <w:tc>
          <w:tcPr>
            <w:tcW w:w="2977" w:type="dxa"/>
          </w:tcPr>
          <w:p w14:paraId="33AB64DB"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lastRenderedPageBreak/>
              <w:t xml:space="preserve">6. Đối tượng thực hiện  </w:t>
            </w:r>
          </w:p>
        </w:tc>
        <w:tc>
          <w:tcPr>
            <w:tcW w:w="11482" w:type="dxa"/>
          </w:tcPr>
          <w:p w14:paraId="5148F069"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67B91E7B" w14:textId="77777777" w:rsidTr="00AF4906">
        <w:tc>
          <w:tcPr>
            <w:tcW w:w="2977" w:type="dxa"/>
          </w:tcPr>
          <w:p w14:paraId="70CAA7D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2995401E" w14:textId="77777777" w:rsidR="00EF3B74" w:rsidRPr="00BF3BB4" w:rsidRDefault="00EF3B74" w:rsidP="00AF4906">
            <w:pPr>
              <w:spacing w:before="60" w:after="60" w:line="300" w:lineRule="exact"/>
              <w:jc w:val="both"/>
              <w:rPr>
                <w:rFonts w:ascii="Times New Roman" w:hAnsi="Times New Roman" w:cs="Times New Roman"/>
                <w:b/>
                <w:sz w:val="24"/>
                <w:szCs w:val="24"/>
              </w:rPr>
            </w:pPr>
          </w:p>
          <w:p w14:paraId="5DC9791E" w14:textId="77777777" w:rsidR="00EF3B74" w:rsidRPr="00BF3BB4" w:rsidRDefault="00EF3B74" w:rsidP="00AF4906">
            <w:pPr>
              <w:spacing w:before="60" w:after="60" w:line="300" w:lineRule="exact"/>
              <w:jc w:val="both"/>
              <w:rPr>
                <w:rFonts w:ascii="Times New Roman" w:hAnsi="Times New Roman" w:cs="Times New Roman"/>
                <w:b/>
                <w:sz w:val="24"/>
                <w:szCs w:val="24"/>
              </w:rPr>
            </w:pPr>
          </w:p>
        </w:tc>
        <w:tc>
          <w:tcPr>
            <w:tcW w:w="11482" w:type="dxa"/>
          </w:tcPr>
          <w:p w14:paraId="153852E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CD17469" w14:textId="77777777" w:rsidR="00EF3B74" w:rsidRPr="00BF3BB4" w:rsidRDefault="00EF3B74" w:rsidP="00AF4906">
            <w:pPr>
              <w:spacing w:after="120"/>
              <w:jc w:val="both"/>
              <w:rPr>
                <w:rFonts w:ascii="Times New Roman" w:hAnsi="Times New Roman" w:cs="Times New Roman"/>
                <w:color w:val="000000" w:themeColor="text1"/>
                <w:spacing w:val="-4"/>
                <w:sz w:val="26"/>
                <w:szCs w:val="26"/>
                <w:lang w:val="vi-VN"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trong nước và nước ngoài đề nghị </w:t>
            </w:r>
            <w:r w:rsidRPr="00BF3BB4">
              <w:rPr>
                <w:rFonts w:ascii="Times New Roman" w:hAnsi="Times New Roman" w:cs="Times New Roman"/>
                <w:color w:val="000000" w:themeColor="text1"/>
                <w:sz w:val="26"/>
                <w:szCs w:val="26"/>
              </w:rPr>
              <w:t>gia hạn, sửa đổi</w:t>
            </w:r>
            <w:r w:rsidRPr="00BF3BB4">
              <w:rPr>
                <w:rFonts w:ascii="Times New Roman" w:hAnsi="Times New Roman" w:cs="Times New Roman"/>
                <w:color w:val="000000" w:themeColor="text1"/>
                <w:sz w:val="26"/>
                <w:szCs w:val="26"/>
                <w:lang w:val="vi-VN"/>
              </w:rPr>
              <w:t xml:space="preserve"> </w:t>
            </w:r>
            <w:r w:rsidRPr="00BF3BB4">
              <w:rPr>
                <w:rFonts w:ascii="Times New Roman" w:hAnsi="Times New Roman" w:cs="Times New Roman"/>
                <w:color w:val="000000" w:themeColor="text1"/>
                <w:sz w:val="26"/>
                <w:szCs w:val="26"/>
              </w:rPr>
              <w:t>G</w:t>
            </w:r>
            <w:r w:rsidRPr="00BF3BB4">
              <w:rPr>
                <w:rFonts w:ascii="Times New Roman" w:hAnsi="Times New Roman" w:cs="Times New Roman"/>
                <w:color w:val="000000" w:themeColor="text1"/>
                <w:sz w:val="26"/>
                <w:szCs w:val="26"/>
                <w:lang w:val="vi-VN"/>
              </w:rPr>
              <w:t xml:space="preserve">iấy chứng nhận phê chuẩn tổ chức </w:t>
            </w:r>
            <w:r w:rsidRPr="00BF3BB4">
              <w:rPr>
                <w:rFonts w:ascii="Times New Roman" w:hAnsi="Times New Roman" w:cs="Times New Roman"/>
                <w:color w:val="000000" w:themeColor="text1"/>
                <w:sz w:val="26"/>
                <w:szCs w:val="26"/>
              </w:rPr>
              <w:t>thiết kế</w:t>
            </w:r>
            <w:r w:rsidRPr="00BF3BB4">
              <w:rPr>
                <w:rFonts w:ascii="Times New Roman" w:hAnsi="Times New Roman" w:cs="Times New Roman"/>
                <w:color w:val="000000" w:themeColor="text1"/>
                <w:sz w:val="26"/>
                <w:szCs w:val="26"/>
                <w:lang w:val="vi-VN"/>
              </w:rPr>
              <w:t xml:space="preserve"> để thực hiện </w:t>
            </w:r>
            <w:r w:rsidRPr="00BF3BB4">
              <w:rPr>
                <w:rFonts w:ascii="Times New Roman" w:hAnsi="Times New Roman" w:cs="Times New Roman"/>
                <w:color w:val="000000" w:themeColor="text1"/>
                <w:sz w:val="26"/>
                <w:szCs w:val="26"/>
              </w:rPr>
              <w:t>thiết kế</w:t>
            </w:r>
            <w:r w:rsidRPr="00BF3BB4">
              <w:rPr>
                <w:rFonts w:ascii="Times New Roman" w:hAnsi="Times New Roman" w:cs="Times New Roman"/>
                <w:color w:val="000000" w:themeColor="text1"/>
                <w:sz w:val="26"/>
                <w:szCs w:val="26"/>
                <w:lang w:val="vi-VN"/>
              </w:rPr>
              <w:t xml:space="preserve"> tàu bay, động cơ tàu bay, cánh quạt tàu bay và trang thiết bị tàu bay đăng ký quốc tịch Việt Nam</w:t>
            </w:r>
          </w:p>
          <w:p w14:paraId="7A6BA9B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uân thủ quy định Điều 58 của Luật Hàng không dân dụng Việt Nam</w:t>
            </w:r>
          </w:p>
          <w:p w14:paraId="0F5B064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20CDD8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329BA16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178B644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5991CCC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496AE7B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2547E1A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1A951E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EF3B74" w:rsidRPr="00BF3BB4" w14:paraId="1B350120" w14:textId="77777777" w:rsidTr="00AF4906">
        <w:tc>
          <w:tcPr>
            <w:tcW w:w="2977" w:type="dxa"/>
          </w:tcPr>
          <w:p w14:paraId="43D33AA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Phạm vi áp dụng:</w:t>
            </w:r>
          </w:p>
          <w:p w14:paraId="197E4767" w14:textId="77777777" w:rsidR="00EF3B74" w:rsidRPr="00BF3BB4" w:rsidRDefault="00EF3B74" w:rsidP="00AF4906">
            <w:pPr>
              <w:spacing w:before="60" w:after="60" w:line="300" w:lineRule="exact"/>
              <w:jc w:val="both"/>
              <w:rPr>
                <w:rFonts w:ascii="Times New Roman" w:hAnsi="Times New Roman" w:cs="Times New Roman"/>
                <w:sz w:val="24"/>
                <w:szCs w:val="24"/>
              </w:rPr>
            </w:pPr>
          </w:p>
        </w:tc>
        <w:tc>
          <w:tcPr>
            <w:tcW w:w="11482" w:type="dxa"/>
          </w:tcPr>
          <w:p w14:paraId="1C86046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C62951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CFD7DE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3D2C5E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37FF0C5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4E89C5F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67B81F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EF3B74" w:rsidRPr="00BF3BB4" w14:paraId="47EE141D" w14:textId="77777777" w:rsidTr="00AF4906">
        <w:tc>
          <w:tcPr>
            <w:tcW w:w="14459" w:type="dxa"/>
            <w:gridSpan w:val="2"/>
          </w:tcPr>
          <w:p w14:paraId="5B78E4C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Dự kiến số lượng đối tượng thực hiện/1 năm: 01 tổ chức. </w:t>
            </w:r>
          </w:p>
        </w:tc>
      </w:tr>
      <w:tr w:rsidR="00EF3B74" w:rsidRPr="00BF3BB4" w14:paraId="2B802FA1" w14:textId="77777777" w:rsidTr="00AF4906">
        <w:tc>
          <w:tcPr>
            <w:tcW w:w="14459" w:type="dxa"/>
            <w:gridSpan w:val="2"/>
          </w:tcPr>
          <w:p w14:paraId="13868A9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 xml:space="preserve">7. Cơ quan giải quyết </w:t>
            </w:r>
          </w:p>
        </w:tc>
      </w:tr>
      <w:tr w:rsidR="00EF3B74" w:rsidRPr="00BF3BB4" w14:paraId="60E65C5C" w14:textId="77777777" w:rsidTr="00AF4906">
        <w:tc>
          <w:tcPr>
            <w:tcW w:w="2977" w:type="dxa"/>
          </w:tcPr>
          <w:p w14:paraId="6FB00CBA"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 xml:space="preserve">a) Có được quy định rõ ràng, cụ thể về cơ quan giải quyết thủ tục hành chính không?     </w:t>
            </w:r>
          </w:p>
        </w:tc>
        <w:tc>
          <w:tcPr>
            <w:tcW w:w="11482" w:type="dxa"/>
          </w:tcPr>
          <w:p w14:paraId="4FE5223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45EB8D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Cục Hàng không Việt Nam</w:t>
            </w:r>
          </w:p>
        </w:tc>
      </w:tr>
      <w:tr w:rsidR="00EF3B74" w:rsidRPr="00BF3BB4" w14:paraId="1B142AF4" w14:textId="77777777" w:rsidTr="00AF4906">
        <w:tc>
          <w:tcPr>
            <w:tcW w:w="2977" w:type="dxa"/>
          </w:tcPr>
          <w:p w14:paraId="0072151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33A084E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01842F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2DCD5B3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3A31945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tổ chức thiết kế được phê chuẩn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EF3B74" w:rsidRPr="00BF3BB4" w14:paraId="4AB77E1C" w14:textId="77777777" w:rsidTr="00AF4906">
        <w:tc>
          <w:tcPr>
            <w:tcW w:w="14459" w:type="dxa"/>
            <w:gridSpan w:val="2"/>
          </w:tcPr>
          <w:p w14:paraId="6FC098EC"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t>8. Phí, lệ phí và các chi phí khác (nếu có)</w:t>
            </w:r>
          </w:p>
        </w:tc>
      </w:tr>
      <w:tr w:rsidR="00EF3B74" w:rsidRPr="00BF3BB4" w14:paraId="038D5E47" w14:textId="77777777" w:rsidTr="00AF4906">
        <w:tc>
          <w:tcPr>
            <w:tcW w:w="2977" w:type="dxa"/>
          </w:tcPr>
          <w:p w14:paraId="7C6DD30E"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1C46CCF4"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633172B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7B0A107F"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w:t>
            </w:r>
          </w:p>
          <w:p w14:paraId="4C27BF5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2BE33E8C"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kiểm tra, đánh giá, cấp giấy chứng nhận</w:t>
            </w:r>
          </w:p>
          <w:p w14:paraId="47E35C92"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78633377"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10BA41B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5476AE5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680A27C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68A5BD2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3956B7F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EDD6CE8"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Lý do: ……………………………………………………..……………………………………………...</w:t>
            </w:r>
          </w:p>
          <w:p w14:paraId="1FA7CDC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ếu mức phí, lệ phí hoặc chi phí khác (nếu có) chưa được quy định tại dự án, dự thảo thì nêu rõ lý do: Được quy định cụ thể tại Thông tư 193/2016/TT-BTC</w:t>
            </w:r>
          </w:p>
        </w:tc>
      </w:tr>
      <w:tr w:rsidR="00EF3B74" w:rsidRPr="00BF3BB4" w14:paraId="646D0E81" w14:textId="77777777" w:rsidTr="00AF4906">
        <w:tc>
          <w:tcPr>
            <w:tcW w:w="2977" w:type="dxa"/>
          </w:tcPr>
          <w:p w14:paraId="61667241"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 xml:space="preserve">b) Quy định về cách thức, thời điểm nộp phí, lệ phí và các chi phí khác (nếu có) có hợp lý không? </w:t>
            </w:r>
          </w:p>
          <w:p w14:paraId="323A04C0"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76D50B1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6618882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562BABD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EF3B74" w:rsidRPr="00BF3BB4" w14:paraId="10CCC393" w14:textId="77777777" w:rsidTr="00AF4906">
        <w:tc>
          <w:tcPr>
            <w:tcW w:w="14459" w:type="dxa"/>
            <w:gridSpan w:val="2"/>
          </w:tcPr>
          <w:p w14:paraId="46D2672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EF3B74" w:rsidRPr="00BF3BB4" w14:paraId="5691F8AF" w14:textId="77777777" w:rsidTr="00AF4906">
        <w:tc>
          <w:tcPr>
            <w:tcW w:w="2977" w:type="dxa"/>
          </w:tcPr>
          <w:p w14:paraId="1A77A7E9"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7B71506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525CF6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EF3B74" w:rsidRPr="00BF3BB4" w14:paraId="0CF2836B" w14:textId="77777777" w:rsidTr="00AF4906">
        <w:tc>
          <w:tcPr>
            <w:tcW w:w="2977" w:type="dxa"/>
          </w:tcPr>
          <w:p w14:paraId="38FE24B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08D47EB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rPr>
              <w:t>Đơn</w:t>
            </w:r>
            <w:r w:rsidRPr="00BF3BB4">
              <w:rPr>
                <w:rFonts w:ascii="Times New Roman" w:hAnsi="Times New Roman" w:cs="Times New Roman"/>
                <w:spacing w:val="-2"/>
              </w:rPr>
              <w:t xml:space="preserve"> </w:t>
            </w:r>
            <w:r w:rsidRPr="00BF3BB4">
              <w:rPr>
                <w:rFonts w:ascii="Times New Roman" w:hAnsi="Times New Roman" w:cs="Times New Roman"/>
              </w:rPr>
              <w:t>đề</w:t>
            </w:r>
            <w:r w:rsidRPr="00BF3BB4">
              <w:rPr>
                <w:rFonts w:ascii="Times New Roman" w:hAnsi="Times New Roman" w:cs="Times New Roman"/>
                <w:spacing w:val="-5"/>
              </w:rPr>
              <w:t xml:space="preserve"> </w:t>
            </w:r>
            <w:r w:rsidRPr="00BF3BB4">
              <w:rPr>
                <w:rFonts w:ascii="Times New Roman" w:hAnsi="Times New Roman" w:cs="Times New Roman"/>
              </w:rPr>
              <w:t>nghị</w:t>
            </w:r>
            <w:r w:rsidRPr="00BF3BB4">
              <w:rPr>
                <w:rFonts w:ascii="Times New Roman" w:hAnsi="Times New Roman" w:cs="Times New Roman"/>
                <w:spacing w:val="-2"/>
              </w:rPr>
              <w:t xml:space="preserve"> </w:t>
            </w:r>
            <w:r w:rsidRPr="00BF3BB4">
              <w:rPr>
                <w:rFonts w:ascii="Times New Roman" w:hAnsi="Times New Roman" w:cs="Times New Roman"/>
              </w:rPr>
              <w:t>cấp,</w:t>
            </w:r>
            <w:r w:rsidRPr="00BF3BB4">
              <w:rPr>
                <w:rFonts w:ascii="Times New Roman" w:hAnsi="Times New Roman" w:cs="Times New Roman"/>
                <w:spacing w:val="-4"/>
              </w:rPr>
              <w:t xml:space="preserve"> </w:t>
            </w:r>
            <w:r w:rsidRPr="00BF3BB4">
              <w:rPr>
                <w:rFonts w:ascii="Times New Roman" w:hAnsi="Times New Roman" w:cs="Times New Roman"/>
              </w:rPr>
              <w:t>gia</w:t>
            </w:r>
            <w:r w:rsidRPr="00BF3BB4">
              <w:rPr>
                <w:rFonts w:ascii="Times New Roman" w:hAnsi="Times New Roman" w:cs="Times New Roman"/>
                <w:spacing w:val="-6"/>
              </w:rPr>
              <w:t xml:space="preserve"> </w:t>
            </w:r>
            <w:r w:rsidRPr="00BF3BB4">
              <w:rPr>
                <w:rFonts w:ascii="Times New Roman" w:hAnsi="Times New Roman" w:cs="Times New Roman"/>
              </w:rPr>
              <w:t>hạn,</w:t>
            </w:r>
            <w:r w:rsidRPr="00BF3BB4">
              <w:rPr>
                <w:rFonts w:ascii="Times New Roman" w:hAnsi="Times New Roman" w:cs="Times New Roman"/>
                <w:spacing w:val="-4"/>
              </w:rPr>
              <w:t xml:space="preserve"> </w:t>
            </w:r>
            <w:r w:rsidRPr="00BF3BB4">
              <w:rPr>
                <w:rFonts w:ascii="Times New Roman" w:hAnsi="Times New Roman" w:cs="Times New Roman"/>
              </w:rPr>
              <w:t>sửa</w:t>
            </w:r>
            <w:r w:rsidRPr="00BF3BB4">
              <w:rPr>
                <w:rFonts w:ascii="Times New Roman" w:hAnsi="Times New Roman" w:cs="Times New Roman"/>
                <w:spacing w:val="-3"/>
              </w:rPr>
              <w:t xml:space="preserve"> </w:t>
            </w:r>
            <w:r w:rsidRPr="00BF3BB4">
              <w:rPr>
                <w:rFonts w:ascii="Times New Roman" w:hAnsi="Times New Roman" w:cs="Times New Roman"/>
              </w:rPr>
              <w:t>đổi</w:t>
            </w:r>
            <w:r w:rsidRPr="00BF3BB4">
              <w:rPr>
                <w:rFonts w:ascii="Times New Roman" w:hAnsi="Times New Roman" w:cs="Times New Roman"/>
                <w:spacing w:val="-2"/>
              </w:rPr>
              <w:t xml:space="preserve"> </w:t>
            </w:r>
            <w:r w:rsidRPr="00BF3BB4">
              <w:rPr>
                <w:rFonts w:ascii="Times New Roman" w:hAnsi="Times New Roman" w:cs="Times New Roman"/>
              </w:rPr>
              <w:t>Giấy</w:t>
            </w:r>
            <w:r w:rsidRPr="00BF3BB4">
              <w:rPr>
                <w:rFonts w:ascii="Times New Roman" w:hAnsi="Times New Roman" w:cs="Times New Roman"/>
                <w:spacing w:val="-2"/>
              </w:rPr>
              <w:t xml:space="preserve"> </w:t>
            </w:r>
            <w:r w:rsidRPr="00BF3BB4">
              <w:rPr>
                <w:rFonts w:ascii="Times New Roman" w:hAnsi="Times New Roman" w:cs="Times New Roman"/>
              </w:rPr>
              <w:t>chứng</w:t>
            </w:r>
            <w:r w:rsidRPr="00BF3BB4">
              <w:rPr>
                <w:rFonts w:ascii="Times New Roman" w:hAnsi="Times New Roman" w:cs="Times New Roman"/>
                <w:spacing w:val="-6"/>
              </w:rPr>
              <w:t xml:space="preserve"> </w:t>
            </w:r>
            <w:r w:rsidRPr="00BF3BB4">
              <w:rPr>
                <w:rFonts w:ascii="Times New Roman" w:hAnsi="Times New Roman" w:cs="Times New Roman"/>
              </w:rPr>
              <w:t>nhận</w:t>
            </w:r>
            <w:r w:rsidRPr="00BF3BB4">
              <w:rPr>
                <w:rFonts w:ascii="Times New Roman" w:hAnsi="Times New Roman" w:cs="Times New Roman"/>
                <w:spacing w:val="-6"/>
              </w:rPr>
              <w:t xml:space="preserve"> </w:t>
            </w:r>
            <w:r w:rsidRPr="00BF3BB4">
              <w:rPr>
                <w:rFonts w:ascii="Times New Roman" w:hAnsi="Times New Roman" w:cs="Times New Roman"/>
              </w:rPr>
              <w:t>phê chuẩn tổ chức thiết kế</w:t>
            </w:r>
          </w:p>
        </w:tc>
        <w:tc>
          <w:tcPr>
            <w:tcW w:w="11482" w:type="dxa"/>
          </w:tcPr>
          <w:p w14:paraId="5B0D14D4"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1FE502A0" w14:textId="77777777" w:rsidR="00EF3B74" w:rsidRPr="00BF3BB4" w:rsidRDefault="00EF3B74" w:rsidP="00AF4906">
            <w:pPr>
              <w:spacing w:before="60" w:line="24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cấp</w:t>
            </w:r>
            <w:r w:rsidRPr="00BF3BB4">
              <w:rPr>
                <w:rFonts w:ascii="Times New Roman" w:hAnsi="Times New Roman" w:cs="Times New Roman"/>
                <w:sz w:val="26"/>
                <w:szCs w:val="26"/>
                <w:lang w:val="vi-VN"/>
              </w:rPr>
              <w:t xml:space="preserve"> giấy chứng nhận phê chuẩn tổ chức thiết kế</w:t>
            </w:r>
          </w:p>
          <w:p w14:paraId="2FA28666"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090ABB7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Mục đích của đơn đề nghị</w:t>
            </w:r>
          </w:p>
          <w:p w14:paraId="7BC697D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gia hạn, sửa đổi)</w:t>
            </w:r>
          </w:p>
          <w:p w14:paraId="0CBC54F3"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năng định thiết kế</w:t>
            </w:r>
          </w:p>
          <w:p w14:paraId="30139E2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phạm vi năng định thiết kế đề nghị sửa đổi, gia hạn</w:t>
            </w:r>
          </w:p>
          <w:p w14:paraId="7BA740FD"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Tài liệu đính kèm theo đơn</w:t>
            </w:r>
          </w:p>
          <w:p w14:paraId="5A752FA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với phạm vi năng định thiết kế đề nghị sửa đổi, gia hạn</w:t>
            </w:r>
          </w:p>
          <w:p w14:paraId="5CB222B6"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Xác nhận của người nộp đơn</w:t>
            </w:r>
          </w:p>
          <w:p w14:paraId="38EA826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179A4F11"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15D7ECE3"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lastRenderedPageBreak/>
              <w:t>Nếu Có, nêu rõ nội dung xác nhận, người/cơ quan có thẩm quyền xác nhận: Thủ trưởng cơ quan, đơn vị xác nhận</w:t>
            </w:r>
          </w:p>
          <w:p w14:paraId="17A76C4D"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EF3B74" w:rsidRPr="00BF3BB4" w14:paraId="06B58638" w14:textId="77777777" w:rsidTr="00AF4906">
        <w:tc>
          <w:tcPr>
            <w:tcW w:w="2977" w:type="dxa"/>
          </w:tcPr>
          <w:p w14:paraId="4EA85140" w14:textId="77777777" w:rsidR="00EF3B74" w:rsidRPr="00BF3BB4" w:rsidRDefault="00EF3B74"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lastRenderedPageBreak/>
              <w:t>c) Tên mẫu đơn, tờ khai n:</w:t>
            </w:r>
          </w:p>
          <w:p w14:paraId="2A41D2A0"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3A3A1DD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62969EA9"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êu rõ những nội dung (nhóm) thông tin cần cung cấp trong mẫu đơn, tờ khai:</w:t>
            </w:r>
          </w:p>
          <w:p w14:paraId="47519B07"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20B52905"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60F3779C"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774090DB"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03022510"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045481E6"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3908190B"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EF3B74" w:rsidRPr="00BF3BB4" w14:paraId="60A5E532" w14:textId="77777777" w:rsidTr="00AF4906">
        <w:tc>
          <w:tcPr>
            <w:tcW w:w="2977" w:type="dxa"/>
          </w:tcPr>
          <w:p w14:paraId="7CEAC49E" w14:textId="77777777" w:rsidR="00EF3B74" w:rsidRPr="00BF3BB4" w:rsidRDefault="00EF3B74"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t xml:space="preserve">d) Ngôn ngữ </w:t>
            </w:r>
          </w:p>
        </w:tc>
        <w:tc>
          <w:tcPr>
            <w:tcW w:w="11482" w:type="dxa"/>
          </w:tcPr>
          <w:p w14:paraId="5585DD07" w14:textId="77777777" w:rsidR="00EF3B74" w:rsidRPr="00BF3BB4" w:rsidRDefault="00EF3B74"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0B7D4AA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trong và ngoài nước thực hiện thủ tục hành chính.</w:t>
            </w:r>
          </w:p>
        </w:tc>
      </w:tr>
      <w:tr w:rsidR="00EF3B74" w:rsidRPr="00BF3BB4" w14:paraId="198AA606" w14:textId="77777777" w:rsidTr="00AF4906">
        <w:tc>
          <w:tcPr>
            <w:tcW w:w="2977" w:type="dxa"/>
          </w:tcPr>
          <w:p w14:paraId="5756AB0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32EBC253"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42EBDF56" w14:textId="77777777" w:rsidTr="00AF4906">
        <w:tc>
          <w:tcPr>
            <w:tcW w:w="2977" w:type="dxa"/>
          </w:tcPr>
          <w:p w14:paraId="770FECA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38F7810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A1E2E8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EF3B74" w:rsidRPr="00BF3BB4" w14:paraId="67246B40" w14:textId="77777777" w:rsidTr="00AF4906">
        <w:tc>
          <w:tcPr>
            <w:tcW w:w="2977" w:type="dxa"/>
          </w:tcPr>
          <w:p w14:paraId="6DE3CE77"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57749E7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7"/>
                <w:lang w:val="vi-VN"/>
              </w:rPr>
              <w:t>Tổ</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thiết kế</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phả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có</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bộ</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máy</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điều</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hành,</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à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giả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ổ</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hệ thống quy trình thiết kế, hệ thống quản lý an toàn - chất lượng, đầy đủ cơ sở vật chấ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phươ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iện,</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tra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hiết</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bị,</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nhâ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lực,</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dữ</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kỹ</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thuậ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chương</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lastRenderedPageBreak/>
              <w:t>trình</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huấ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luyện, hệ thống lưu trữ hồ sơ để thực hiện thiết kế theo phạm vi, năng lực đề nghị sửa đổi, gia hạn GCN</w:t>
            </w:r>
          </w:p>
        </w:tc>
        <w:tc>
          <w:tcPr>
            <w:tcW w:w="11482" w:type="dxa"/>
          </w:tcPr>
          <w:p w14:paraId="2FF0498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w:t>
            </w:r>
          </w:p>
          <w:p w14:paraId="30414AA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53DAED7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10D502E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56DCA6B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69F3A12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427B232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08FF4C0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45158F3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w:t>
            </w:r>
          </w:p>
        </w:tc>
      </w:tr>
      <w:tr w:rsidR="00EF3B74" w:rsidRPr="00BF3BB4" w14:paraId="356AED52" w14:textId="77777777" w:rsidTr="00AF4906">
        <w:tc>
          <w:tcPr>
            <w:tcW w:w="2977" w:type="dxa"/>
          </w:tcPr>
          <w:p w14:paraId="7B336584"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lastRenderedPageBreak/>
              <w:t>b) Yêu cầu, điều kiện n:</w:t>
            </w:r>
          </w:p>
        </w:tc>
        <w:tc>
          <w:tcPr>
            <w:tcW w:w="11482" w:type="dxa"/>
          </w:tcPr>
          <w:p w14:paraId="7DCA6F0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w:t>
            </w:r>
          </w:p>
          <w:p w14:paraId="5A12B6A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1AF65E1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78856DE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31D5276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595686F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6783BF8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4457F1D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7CE6983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611598CD" w14:textId="77777777" w:rsidTr="00AF4906">
        <w:tc>
          <w:tcPr>
            <w:tcW w:w="14459" w:type="dxa"/>
            <w:gridSpan w:val="2"/>
          </w:tcPr>
          <w:p w14:paraId="621F2D3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11. Kết quả thực hiện  </w:t>
            </w:r>
          </w:p>
        </w:tc>
      </w:tr>
      <w:tr w:rsidR="00EF3B74" w:rsidRPr="00BF3BB4" w14:paraId="02252050" w14:textId="77777777" w:rsidTr="00AF4906">
        <w:tc>
          <w:tcPr>
            <w:tcW w:w="2977" w:type="dxa"/>
          </w:tcPr>
          <w:p w14:paraId="1493CEC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0571A8FB"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46C4720"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8F17B53"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3152426"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D18AF87"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712B331"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371673F"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092ACE2"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25FF418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4C80BED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EF3B74" w:rsidRPr="00BF3BB4" w14:paraId="4D463F09" w14:textId="77777777" w:rsidTr="00AF4906">
        <w:tc>
          <w:tcPr>
            <w:tcW w:w="2977" w:type="dxa"/>
          </w:tcPr>
          <w:p w14:paraId="65553C0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b) Kết quả giải quyết thủ tục hành chính có được mẫu hóa phù hợp không? </w:t>
            </w:r>
          </w:p>
        </w:tc>
        <w:tc>
          <w:tcPr>
            <w:tcW w:w="11482" w:type="dxa"/>
          </w:tcPr>
          <w:p w14:paraId="11EBF33F"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3DF6C30" w14:textId="77777777" w:rsidR="00EF3B74" w:rsidRPr="00BF3BB4" w:rsidRDefault="00EF3B74"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EF3B74" w:rsidRPr="00BF3BB4" w14:paraId="61155606" w14:textId="77777777" w:rsidTr="00AF4906">
        <w:tc>
          <w:tcPr>
            <w:tcW w:w="2977" w:type="dxa"/>
          </w:tcPr>
          <w:p w14:paraId="1AED0EB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13596EA6"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0"/>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68F6A1AE"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rPr>
              <w:t>tối đa 24 tháng.</w:t>
            </w:r>
          </w:p>
          <w:p w14:paraId="58A58612"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w:t>
            </w:r>
          </w:p>
        </w:tc>
      </w:tr>
      <w:tr w:rsidR="00EF3B74" w:rsidRPr="00BF3BB4" w14:paraId="0F9C6E0D" w14:textId="77777777" w:rsidTr="00AF4906">
        <w:trPr>
          <w:trHeight w:val="1349"/>
        </w:trPr>
        <w:tc>
          <w:tcPr>
            <w:tcW w:w="2977" w:type="dxa"/>
          </w:tcPr>
          <w:p w14:paraId="0A921D3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Quy định về phạm vi có hiệu lực của kết quả thực hiện thủ tục hành chính có hợp lý không (nếu có)?</w:t>
            </w:r>
          </w:p>
        </w:tc>
        <w:tc>
          <w:tcPr>
            <w:tcW w:w="11482" w:type="dxa"/>
          </w:tcPr>
          <w:p w14:paraId="2276A1B1"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C25C25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EF3B74" w:rsidRPr="00BF3BB4" w14:paraId="6FA284B6" w14:textId="77777777" w:rsidTr="00AF4906">
        <w:tc>
          <w:tcPr>
            <w:tcW w:w="14459" w:type="dxa"/>
            <w:gridSpan w:val="2"/>
          </w:tcPr>
          <w:p w14:paraId="7F36AD47" w14:textId="77777777" w:rsidR="00EF3B74" w:rsidRPr="00BF3BB4" w:rsidRDefault="00EF3B74"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EF3B74" w:rsidRPr="00BF3BB4" w14:paraId="2071DD1F" w14:textId="77777777" w:rsidTr="00AF4906">
        <w:tc>
          <w:tcPr>
            <w:tcW w:w="14459" w:type="dxa"/>
            <w:gridSpan w:val="2"/>
          </w:tcPr>
          <w:p w14:paraId="48CA2723" w14:textId="77777777" w:rsidR="00EF3B74" w:rsidRPr="00BF3BB4" w:rsidRDefault="00EF3B74"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t>Họ và tên người điền: Trần Quang Hiếu,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0E4C4EA6" w14:textId="77777777" w:rsidR="00EF3B74" w:rsidRPr="00BF3BB4" w:rsidRDefault="00EF3B74"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 xml:space="preserve">Điện thoại cố định:           ; Di động: </w:t>
            </w:r>
            <w:r w:rsidRPr="00BF3BB4">
              <w:rPr>
                <w:rFonts w:ascii="Times New Roman" w:hAnsi="Times New Roman" w:cs="Times New Roman"/>
                <w:color w:val="000000" w:themeColor="text1"/>
                <w:sz w:val="24"/>
                <w:szCs w:val="24"/>
                <w:lang w:val="vi-VN"/>
              </w:rPr>
              <w:t>09</w:t>
            </w:r>
            <w:r w:rsidRPr="00BF3BB4">
              <w:rPr>
                <w:rFonts w:ascii="Times New Roman" w:hAnsi="Times New Roman" w:cs="Times New Roman"/>
                <w:color w:val="000000" w:themeColor="text1"/>
                <w:sz w:val="24"/>
                <w:szCs w:val="24"/>
              </w:rPr>
              <w:t>12011174 ; E-mail: hieutq</w:t>
            </w:r>
            <w:r w:rsidRPr="00BF3BB4">
              <w:rPr>
                <w:rFonts w:ascii="Times New Roman" w:hAnsi="Times New Roman" w:cs="Times New Roman"/>
                <w:color w:val="000000" w:themeColor="text1"/>
                <w:sz w:val="24"/>
                <w:szCs w:val="24"/>
                <w:lang w:val="vi-VN"/>
              </w:rPr>
              <w:t>@caa.gov.vn</w:t>
            </w:r>
          </w:p>
        </w:tc>
      </w:tr>
    </w:tbl>
    <w:p w14:paraId="54C05074" w14:textId="77777777" w:rsidR="00EF3B74" w:rsidRPr="00BF3BB4" w:rsidRDefault="00EF3B74" w:rsidP="00EF3B74">
      <w:pPr>
        <w:spacing w:before="120" w:after="120"/>
        <w:jc w:val="both"/>
        <w:rPr>
          <w:rFonts w:ascii="Times New Roman" w:hAnsi="Times New Roman" w:cs="Times New Roman"/>
          <w:sz w:val="28"/>
          <w:szCs w:val="28"/>
          <w:lang w:val="vi-VN"/>
        </w:rPr>
      </w:pPr>
    </w:p>
    <w:p w14:paraId="3BFA702D" w14:textId="6C0B7192" w:rsidR="00EF3B74" w:rsidRPr="00BF3BB4" w:rsidRDefault="00EF3B74" w:rsidP="00EF3B74">
      <w:pPr>
        <w:spacing w:before="120" w:after="120"/>
        <w:jc w:val="both"/>
        <w:rPr>
          <w:rFonts w:ascii="Times New Roman" w:hAnsi="Times New Roman" w:cs="Times New Roman"/>
          <w:sz w:val="28"/>
          <w:szCs w:val="28"/>
          <w:lang w:val="vi-VN"/>
        </w:rPr>
      </w:pPr>
    </w:p>
    <w:p w14:paraId="0E10DC69" w14:textId="77777777" w:rsidR="00EF3B74" w:rsidRPr="00BF3BB4" w:rsidRDefault="00EF3B74">
      <w:pPr>
        <w:rPr>
          <w:rFonts w:ascii="Times New Roman" w:hAnsi="Times New Roman" w:cs="Times New Roman"/>
          <w:sz w:val="28"/>
          <w:szCs w:val="28"/>
          <w:lang w:val="vi-VN"/>
        </w:rPr>
      </w:pPr>
      <w:r w:rsidRPr="00BF3BB4">
        <w:rPr>
          <w:rFonts w:ascii="Times New Roman" w:hAnsi="Times New Roman" w:cs="Times New Roman"/>
          <w:sz w:val="28"/>
          <w:szCs w:val="28"/>
          <w:lang w:val="vi-VN"/>
        </w:rPr>
        <w:br w:type="page"/>
      </w:r>
    </w:p>
    <w:p w14:paraId="0C4D498D"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lastRenderedPageBreak/>
        <w:t xml:space="preserve">Biểu mẫu số 03/ĐGTĐ-QĐCT/SĐBS. Đánh giá tác động của thủ tục hành chính được quy định chi tiết </w:t>
      </w:r>
    </w:p>
    <w:p w14:paraId="0C0B5B33"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t xml:space="preserve">hoặc được sửa đổi, bổ sung trong dự án, dự thảo văn bản </w:t>
      </w:r>
    </w:p>
    <w:p w14:paraId="2AB6771D" w14:textId="77777777" w:rsidR="00EF3B74" w:rsidRPr="00BF3BB4" w:rsidRDefault="00EF3B74" w:rsidP="00EF3B74">
      <w:pPr>
        <w:spacing w:line="264" w:lineRule="auto"/>
        <w:jc w:val="center"/>
        <w:rPr>
          <w:rFonts w:ascii="Times New Roman" w:hAnsi="Times New Roman" w:cs="Times New Roman"/>
          <w:b/>
          <w:sz w:val="24"/>
          <w:szCs w:val="24"/>
          <w:lang w:val="vi-VN"/>
        </w:rPr>
      </w:pPr>
    </w:p>
    <w:tbl>
      <w:tblPr>
        <w:tblW w:w="0" w:type="auto"/>
        <w:tblLook w:val="04A0" w:firstRow="1" w:lastRow="0" w:firstColumn="1" w:lastColumn="0" w:noHBand="0" w:noVBand="1"/>
      </w:tblPr>
      <w:tblGrid>
        <w:gridCol w:w="5778"/>
        <w:gridCol w:w="9009"/>
      </w:tblGrid>
      <w:tr w:rsidR="00EF3B74" w:rsidRPr="00BF3BB4" w14:paraId="6C64ADD9" w14:textId="77777777" w:rsidTr="00AF4906">
        <w:tc>
          <w:tcPr>
            <w:tcW w:w="5778" w:type="dxa"/>
          </w:tcPr>
          <w:p w14:paraId="3504673B" w14:textId="77777777" w:rsidR="00EF3B74" w:rsidRPr="00BF3BB4" w:rsidRDefault="00EF3B74"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04F91828" w14:textId="77777777" w:rsidR="00EF3B74" w:rsidRPr="00BF3BB4" w:rsidRDefault="00EF3B74"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9A3C230" wp14:editId="6A5D4ECD">
                      <wp:simplePos x="0" y="0"/>
                      <wp:positionH relativeFrom="column">
                        <wp:posOffset>1122045</wp:posOffset>
                      </wp:positionH>
                      <wp:positionV relativeFrom="paragraph">
                        <wp:posOffset>13970</wp:posOffset>
                      </wp:positionV>
                      <wp:extent cx="1148080" cy="0"/>
                      <wp:effectExtent l="0" t="0" r="0" b="0"/>
                      <wp:wrapNone/>
                      <wp:docPr id="10935437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EA467" id="AutoShape 7" o:spid="_x0000_s1026" type="#_x0000_t32" style="position:absolute;margin-left:88.35pt;margin-top:1.1pt;width:90.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">
                      <o:lock v:ext="edit" shapetype="f"/>
                    </v:shape>
                  </w:pict>
                </mc:Fallback>
              </mc:AlternateContent>
            </w:r>
          </w:p>
        </w:tc>
        <w:tc>
          <w:tcPr>
            <w:tcW w:w="9009" w:type="dxa"/>
          </w:tcPr>
          <w:p w14:paraId="63206236" w14:textId="77777777" w:rsidR="00EF3B74" w:rsidRPr="00BF3BB4" w:rsidRDefault="00EF3B74"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6D6E3DD0"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394648A1"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585D09E6" w14:textId="77777777" w:rsidR="00EF3B74" w:rsidRPr="00BF3BB4" w:rsidRDefault="00EF3B74" w:rsidP="00EF3B74">
      <w:pPr>
        <w:spacing w:line="264" w:lineRule="auto"/>
        <w:ind w:firstLine="720"/>
        <w:jc w:val="both"/>
        <w:rPr>
          <w:rFonts w:ascii="Times New Roman" w:hAnsi="Times New Roman" w:cs="Times New Roman"/>
          <w:b/>
          <w:sz w:val="26"/>
          <w:szCs w:val="26"/>
        </w:rPr>
      </w:pPr>
    </w:p>
    <w:p w14:paraId="0451AC5A" w14:textId="77777777" w:rsidR="00EF3B74" w:rsidRPr="00BF3BB4" w:rsidRDefault="00EF3B74" w:rsidP="00EF3B74">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4C4DAC78" w14:textId="77777777" w:rsidR="00EF3B74" w:rsidRPr="00BF3BB4" w:rsidRDefault="00EF3B74" w:rsidP="00EF3B74">
      <w:pPr>
        <w:jc w:val="center"/>
        <w:rPr>
          <w:rFonts w:ascii="Times New Roman" w:hAnsi="Times New Roman" w:cs="Times New Roman"/>
          <w:b/>
          <w:spacing w:val="-4"/>
          <w:lang w:val="vi-VN"/>
        </w:rPr>
      </w:pPr>
    </w:p>
    <w:p w14:paraId="5ADE6523" w14:textId="77777777" w:rsidR="00EF3B74" w:rsidRPr="00BF3BB4" w:rsidRDefault="00EF3B74" w:rsidP="00EF3B74">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THỦ TỤC HÀNH CHÍNH: 1.004417 Thủ tục phê chuẩn tổ chức sản xuất tàu bay, động cơ tàu bay, cánh quạt tàu bay và trang thiết bị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EF3B74" w:rsidRPr="00BF3BB4" w14:paraId="5F35B55D" w14:textId="77777777" w:rsidTr="00AF4906">
        <w:tc>
          <w:tcPr>
            <w:tcW w:w="2977" w:type="dxa"/>
            <w:vMerge w:val="restart"/>
          </w:tcPr>
          <w:p w14:paraId="20DADEFC"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07A93946" w14:textId="77777777" w:rsidR="00EF3B74" w:rsidRPr="00BF3BB4" w:rsidRDefault="00EF3B74" w:rsidP="00AF4906">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0206F01A" w14:textId="77777777" w:rsidR="00EF3B74" w:rsidRPr="00BF3BB4" w:rsidRDefault="00EF3B74" w:rsidP="00EF3B74">
            <w:pPr>
              <w:pStyle w:val="TableParagraph"/>
              <w:numPr>
                <w:ilvl w:val="0"/>
                <w:numId w:val="10"/>
              </w:numPr>
              <w:tabs>
                <w:tab w:val="left" w:pos="254"/>
              </w:tabs>
              <w:spacing w:before="61"/>
              <w:rPr>
                <w:sz w:val="24"/>
                <w:lang w:val="vi-VN"/>
              </w:rPr>
            </w:pPr>
            <w:r w:rsidRPr="00BF3BB4">
              <w:rPr>
                <w:sz w:val="24"/>
                <w:lang w:val="vi-VN"/>
              </w:rPr>
              <w:t>Luật Hàng không dân dụng Việt</w:t>
            </w:r>
            <w:r w:rsidRPr="00BF3BB4">
              <w:rPr>
                <w:spacing w:val="-1"/>
                <w:sz w:val="24"/>
                <w:lang w:val="vi-VN"/>
              </w:rPr>
              <w:t xml:space="preserve"> </w:t>
            </w:r>
            <w:r w:rsidRPr="00BF3BB4">
              <w:rPr>
                <w:sz w:val="24"/>
                <w:lang w:val="vi-VN"/>
              </w:rPr>
              <w:t xml:space="preserve">Nam số 130/2025/QH15; </w:t>
            </w:r>
          </w:p>
        </w:tc>
      </w:tr>
      <w:tr w:rsidR="00EF3B74" w:rsidRPr="00BF3BB4" w14:paraId="085B3B97" w14:textId="77777777" w:rsidTr="00AF4906">
        <w:trPr>
          <w:trHeight w:val="474"/>
        </w:trPr>
        <w:tc>
          <w:tcPr>
            <w:tcW w:w="2977" w:type="dxa"/>
            <w:vMerge/>
          </w:tcPr>
          <w:p w14:paraId="2A7B992A"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p>
        </w:tc>
        <w:tc>
          <w:tcPr>
            <w:tcW w:w="11482" w:type="dxa"/>
          </w:tcPr>
          <w:p w14:paraId="62AFABB5"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Thông tư số 01/2011/TT-BGTVT ngày 27/01/2011 của Bộ trưởng Bộ Giao thông vận tải ban hành Bộ quy chế an toàn hàng không dân dụng lĩnh vực tàu bay và khai thác tàu bay</w:t>
            </w:r>
          </w:p>
        </w:tc>
      </w:tr>
      <w:tr w:rsidR="00EF3B74" w:rsidRPr="00BF3BB4" w14:paraId="14A9C544" w14:textId="77777777" w:rsidTr="00AF4906">
        <w:tc>
          <w:tcPr>
            <w:tcW w:w="14459" w:type="dxa"/>
            <w:gridSpan w:val="2"/>
          </w:tcPr>
          <w:p w14:paraId="2F09B47F"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225E3F29" w14:textId="77777777" w:rsidR="00EF3B74" w:rsidRPr="00BF3BB4" w:rsidRDefault="00EF3B74" w:rsidP="00AF4906">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F3B74" w:rsidRPr="00BF3BB4" w14:paraId="619D6708" w14:textId="77777777" w:rsidTr="00AF4906">
        <w:tc>
          <w:tcPr>
            <w:tcW w:w="14459" w:type="dxa"/>
            <w:gridSpan w:val="2"/>
          </w:tcPr>
          <w:p w14:paraId="50016C1D"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EF3B74" w:rsidRPr="00BF3BB4" w14:paraId="5B21506D" w14:textId="77777777" w:rsidTr="00AF4906">
        <w:tc>
          <w:tcPr>
            <w:tcW w:w="2977" w:type="dxa"/>
          </w:tcPr>
          <w:p w14:paraId="6E867738"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37988CF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264AFA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1BB478C9"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Phê chuẩn tổ chức sản</w:t>
            </w:r>
            <w:r w:rsidRPr="00BF3BB4">
              <w:rPr>
                <w:rFonts w:ascii="Times New Roman" w:hAnsi="Times New Roman" w:cs="Times New Roman"/>
                <w:sz w:val="26"/>
                <w:szCs w:val="26"/>
                <w:lang w:val="vi-VN"/>
              </w:rPr>
              <w:t xml:space="preserve"> xuất</w:t>
            </w:r>
            <w:r w:rsidRPr="00BF3BB4">
              <w:rPr>
                <w:rFonts w:ascii="Times New Roman" w:hAnsi="Times New Roman" w:cs="Times New Roman"/>
                <w:sz w:val="26"/>
                <w:szCs w:val="26"/>
              </w:rPr>
              <w:t xml:space="preserve"> tàu bay, động cơ tàu bay, cánh quạt tàu bay và trang thiết bị tàu bay”;</w:t>
            </w:r>
          </w:p>
          <w:p w14:paraId="758A7116"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EF3B74" w:rsidRPr="00BF3BB4" w14:paraId="2202D9AB" w14:textId="77777777" w:rsidTr="00AF4906">
        <w:tc>
          <w:tcPr>
            <w:tcW w:w="14459" w:type="dxa"/>
            <w:gridSpan w:val="2"/>
          </w:tcPr>
          <w:p w14:paraId="2817541E"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EF3B74" w:rsidRPr="00BF3BB4" w14:paraId="65526BDF" w14:textId="77777777" w:rsidTr="00AF4906">
        <w:tc>
          <w:tcPr>
            <w:tcW w:w="2977" w:type="dxa"/>
          </w:tcPr>
          <w:p w14:paraId="626535A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a) Có được quy định rõ ràng và cụ thể về các bước thực hiện không? </w:t>
            </w:r>
          </w:p>
        </w:tc>
        <w:tc>
          <w:tcPr>
            <w:tcW w:w="11482" w:type="dxa"/>
          </w:tcPr>
          <w:p w14:paraId="5FC770C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13D5AFB"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29D811DF"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613264D0"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EF3B74" w:rsidRPr="00BF3BB4" w14:paraId="42695E1D" w14:textId="77777777" w:rsidTr="00AF4906">
        <w:tc>
          <w:tcPr>
            <w:tcW w:w="2977" w:type="dxa"/>
          </w:tcPr>
          <w:p w14:paraId="2601262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11482" w:type="dxa"/>
          </w:tcPr>
          <w:p w14:paraId="15224FD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05E77A6"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2320F525"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phân định rõ trách nhiệm và nội dung công việc của cơ quan nhà nước (Cục Hàng không Việt Nam) và tổ chức, cá nhân có nhu cầu khi thực hiện thủ tục hành chính; </w:t>
            </w:r>
          </w:p>
        </w:tc>
      </w:tr>
      <w:tr w:rsidR="00EF3B74" w:rsidRPr="00BF3BB4" w14:paraId="397208DC" w14:textId="77777777" w:rsidTr="00AF4906">
        <w:tc>
          <w:tcPr>
            <w:tcW w:w="2977" w:type="dxa"/>
          </w:tcPr>
          <w:p w14:paraId="5F4C57E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0ED5ED5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FFE54E8"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1B0C1443"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w:t>
            </w:r>
          </w:p>
        </w:tc>
      </w:tr>
      <w:tr w:rsidR="00EF3B74" w:rsidRPr="00BF3BB4" w14:paraId="04121B24" w14:textId="77777777" w:rsidTr="00AF4906">
        <w:tc>
          <w:tcPr>
            <w:tcW w:w="2977" w:type="dxa"/>
          </w:tcPr>
          <w:p w14:paraId="66CAB47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097928B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81AFFB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0ED1F604" w14:textId="77777777" w:rsidR="00EF3B74" w:rsidRPr="00BF3BB4" w:rsidRDefault="00EF3B74" w:rsidP="00AF4906">
            <w:pPr>
              <w:spacing w:before="60" w:after="60" w:line="300" w:lineRule="exact"/>
              <w:jc w:val="both"/>
              <w:rPr>
                <w:rFonts w:ascii="Times New Roman" w:hAnsi="Times New Roman" w:cs="Times New Roman"/>
                <w:sz w:val="27"/>
              </w:rPr>
            </w:pPr>
            <w:r w:rsidRPr="00BF3BB4">
              <w:rPr>
                <w:rFonts w:ascii="Times New Roman" w:hAnsi="Times New Roman" w:cs="Times New Roman"/>
                <w:sz w:val="27"/>
              </w:rPr>
              <w:t>Trường hợp hồ sơ được chấp nhận, trong thời hạn 7 ngày làm việc, kể từ ngày tiếp nhận hồ sơ, Cục HKVN xem xét nội dung hồ sơ, thống nhất và thông báo chính thức kế hoạch kiểm tra.</w:t>
            </w:r>
          </w:p>
          <w:p w14:paraId="27D7B0B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quy định: Việc quy định kiểm tra, đánh</w:t>
            </w:r>
            <w:r w:rsidRPr="00BF3BB4">
              <w:rPr>
                <w:rFonts w:ascii="Times New Roman" w:hAnsi="Times New Roman" w:cs="Times New Roman"/>
                <w:sz w:val="26"/>
                <w:szCs w:val="26"/>
                <w:lang w:val="vi-VN"/>
              </w:rPr>
              <w:t xml:space="preserve"> giá</w:t>
            </w:r>
            <w:r w:rsidRPr="00BF3BB4">
              <w:rPr>
                <w:rFonts w:ascii="Times New Roman" w:hAnsi="Times New Roman" w:cs="Times New Roman"/>
                <w:sz w:val="26"/>
                <w:szCs w:val="26"/>
              </w:rPr>
              <w:t xml:space="preserve"> trước khi phê</w:t>
            </w:r>
            <w:r w:rsidRPr="00BF3BB4">
              <w:rPr>
                <w:rFonts w:ascii="Times New Roman" w:hAnsi="Times New Roman" w:cs="Times New Roman"/>
                <w:sz w:val="26"/>
                <w:szCs w:val="26"/>
                <w:lang w:val="vi-VN"/>
              </w:rPr>
              <w:t xml:space="preserve"> chuẩn </w:t>
            </w:r>
            <w:r w:rsidRPr="00BF3BB4">
              <w:rPr>
                <w:rFonts w:ascii="Times New Roman" w:hAnsi="Times New Roman" w:cs="Times New Roman"/>
                <w:sz w:val="26"/>
                <w:szCs w:val="26"/>
              </w:rPr>
              <w:t>nhằm đảm bảo tổ</w:t>
            </w:r>
            <w:r w:rsidRPr="00BF3BB4">
              <w:rPr>
                <w:rFonts w:ascii="Times New Roman" w:hAnsi="Times New Roman" w:cs="Times New Roman"/>
                <w:sz w:val="26"/>
                <w:szCs w:val="26"/>
                <w:lang w:val="vi-VN"/>
              </w:rPr>
              <w:t xml:space="preserve"> chức đáp ứng đầy đủ yêu cầu theo quy định về </w:t>
            </w:r>
            <w:r w:rsidRPr="00BF3BB4">
              <w:rPr>
                <w:rFonts w:ascii="Times New Roman" w:hAnsi="Times New Roman" w:cs="Times New Roman"/>
                <w:sz w:val="26"/>
                <w:szCs w:val="26"/>
              </w:rPr>
              <w:t>năng</w:t>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rPr>
              <w:t>lực</w:t>
            </w:r>
            <w:r w:rsidRPr="00BF3BB4">
              <w:rPr>
                <w:rFonts w:ascii="Times New Roman" w:hAnsi="Times New Roman" w:cs="Times New Roman"/>
                <w:sz w:val="26"/>
                <w:szCs w:val="26"/>
                <w:lang w:val="vi-VN"/>
              </w:rPr>
              <w:t xml:space="preserve"> của tổ chức đề nghị phê chuẩn</w:t>
            </w:r>
            <w:r w:rsidRPr="00BF3BB4">
              <w:rPr>
                <w:rFonts w:ascii="Times New Roman" w:hAnsi="Times New Roman" w:cs="Times New Roman"/>
                <w:sz w:val="26"/>
                <w:szCs w:val="26"/>
              </w:rPr>
              <w:t>.</w:t>
            </w:r>
          </w:p>
          <w:p w14:paraId="18A2942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01B5153"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ếu CÓ, nêu rõ lý do vẫn quy định như tại dự án, dự thảo: </w:t>
            </w:r>
          </w:p>
          <w:p w14:paraId="230BA1DD"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104D646B" w14:textId="77777777" w:rsidR="00EF3B74" w:rsidRPr="00BF3BB4" w:rsidRDefault="00EF3B74" w:rsidP="00AF4906">
            <w:pPr>
              <w:spacing w:before="60" w:after="60"/>
              <w:jc w:val="both"/>
              <w:rPr>
                <w:rFonts w:ascii="Times New Roman" w:hAnsi="Times New Roman" w:cs="Times New Roman"/>
                <w:sz w:val="26"/>
                <w:szCs w:val="26"/>
              </w:rPr>
            </w:pPr>
          </w:p>
        </w:tc>
      </w:tr>
      <w:tr w:rsidR="00EF3B74" w:rsidRPr="00BF3BB4" w14:paraId="0795328A" w14:textId="77777777" w:rsidTr="00AF4906">
        <w:tc>
          <w:tcPr>
            <w:tcW w:w="2977" w:type="dxa"/>
          </w:tcPr>
          <w:p w14:paraId="45A7E56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3. Cách thức thực hiện</w:t>
            </w:r>
          </w:p>
        </w:tc>
        <w:tc>
          <w:tcPr>
            <w:tcW w:w="11482" w:type="dxa"/>
          </w:tcPr>
          <w:p w14:paraId="5517A802"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54AD0FA7" w14:textId="77777777" w:rsidTr="00AF4906">
        <w:tc>
          <w:tcPr>
            <w:tcW w:w="2977" w:type="dxa"/>
          </w:tcPr>
          <w:p w14:paraId="01C09B7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551A15E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64C8072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68C857A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68D6DF94"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164C290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02CEB97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4FAE3F2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6ABABAF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8A2FB0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3F862ED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19BEBC8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5534E2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27E9F01B" w14:textId="77777777" w:rsidR="00EF3B74" w:rsidRPr="00BF3BB4" w:rsidRDefault="00EF3B74"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EF3B74" w:rsidRPr="00BF3BB4" w14:paraId="098F02F6" w14:textId="77777777" w:rsidTr="00AF4906">
        <w:tc>
          <w:tcPr>
            <w:tcW w:w="14459" w:type="dxa"/>
            <w:gridSpan w:val="2"/>
          </w:tcPr>
          <w:p w14:paraId="0E3E5D5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4. Thành phần, số lượng hồ sơ</w:t>
            </w:r>
          </w:p>
        </w:tc>
      </w:tr>
      <w:tr w:rsidR="00EF3B74" w:rsidRPr="00BF3BB4" w14:paraId="34F39C2C" w14:textId="77777777" w:rsidTr="00AF4906">
        <w:tc>
          <w:tcPr>
            <w:tcW w:w="2977" w:type="dxa"/>
          </w:tcPr>
          <w:p w14:paraId="4E71479F"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6AD577B3"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1) </w:t>
            </w:r>
            <w:r w:rsidRPr="00BF3BB4">
              <w:rPr>
                <w:rFonts w:ascii="Times New Roman" w:hAnsi="Times New Roman" w:cs="Times New Roman"/>
                <w:sz w:val="27"/>
              </w:rPr>
              <w:t>Đơn</w:t>
            </w:r>
            <w:r w:rsidRPr="00BF3BB4">
              <w:rPr>
                <w:rFonts w:ascii="Times New Roman" w:hAnsi="Times New Roman" w:cs="Times New Roman"/>
                <w:spacing w:val="-1"/>
                <w:sz w:val="27"/>
              </w:rPr>
              <w:t xml:space="preserve"> </w:t>
            </w:r>
            <w:r w:rsidRPr="00BF3BB4">
              <w:rPr>
                <w:rFonts w:ascii="Times New Roman" w:hAnsi="Times New Roman" w:cs="Times New Roman"/>
                <w:sz w:val="27"/>
              </w:rPr>
              <w:t>đề</w:t>
            </w:r>
            <w:r w:rsidRPr="00BF3BB4">
              <w:rPr>
                <w:rFonts w:ascii="Times New Roman" w:hAnsi="Times New Roman" w:cs="Times New Roman"/>
                <w:spacing w:val="-6"/>
                <w:sz w:val="27"/>
              </w:rPr>
              <w:t xml:space="preserve"> </w:t>
            </w:r>
            <w:r w:rsidRPr="00BF3BB4">
              <w:rPr>
                <w:rFonts w:ascii="Times New Roman" w:hAnsi="Times New Roman" w:cs="Times New Roman"/>
                <w:sz w:val="27"/>
              </w:rPr>
              <w:t>nghị</w:t>
            </w:r>
            <w:r w:rsidRPr="00BF3BB4">
              <w:rPr>
                <w:rFonts w:ascii="Times New Roman" w:hAnsi="Times New Roman" w:cs="Times New Roman"/>
                <w:spacing w:val="-4"/>
                <w:sz w:val="27"/>
              </w:rPr>
              <w:t xml:space="preserve"> </w:t>
            </w:r>
            <w:r w:rsidRPr="00BF3BB4">
              <w:rPr>
                <w:rFonts w:ascii="Times New Roman" w:hAnsi="Times New Roman" w:cs="Times New Roman"/>
                <w:sz w:val="27"/>
              </w:rPr>
              <w:t>cấp</w:t>
            </w:r>
            <w:r w:rsidRPr="00BF3BB4">
              <w:rPr>
                <w:rFonts w:ascii="Times New Roman" w:hAnsi="Times New Roman" w:cs="Times New Roman"/>
                <w:spacing w:val="-4"/>
                <w:sz w:val="27"/>
              </w:rPr>
              <w:t xml:space="preserve"> </w:t>
            </w:r>
            <w:r w:rsidRPr="00BF3BB4">
              <w:rPr>
                <w:rFonts w:ascii="Times New Roman" w:hAnsi="Times New Roman" w:cs="Times New Roman"/>
                <w:sz w:val="27"/>
              </w:rPr>
              <w:t>Giấy</w:t>
            </w:r>
            <w:r w:rsidRPr="00BF3BB4">
              <w:rPr>
                <w:rFonts w:ascii="Times New Roman" w:hAnsi="Times New Roman" w:cs="Times New Roman"/>
                <w:spacing w:val="-1"/>
                <w:sz w:val="27"/>
              </w:rPr>
              <w:t xml:space="preserve"> </w:t>
            </w:r>
            <w:r w:rsidRPr="00BF3BB4">
              <w:rPr>
                <w:rFonts w:ascii="Times New Roman" w:hAnsi="Times New Roman" w:cs="Times New Roman"/>
                <w:sz w:val="27"/>
              </w:rPr>
              <w:t>chứng</w:t>
            </w:r>
            <w:r w:rsidRPr="00BF3BB4">
              <w:rPr>
                <w:rFonts w:ascii="Times New Roman" w:hAnsi="Times New Roman" w:cs="Times New Roman"/>
                <w:spacing w:val="-4"/>
                <w:sz w:val="27"/>
              </w:rPr>
              <w:t xml:space="preserve"> </w:t>
            </w:r>
            <w:r w:rsidRPr="00BF3BB4">
              <w:rPr>
                <w:rFonts w:ascii="Times New Roman" w:hAnsi="Times New Roman" w:cs="Times New Roman"/>
                <w:sz w:val="27"/>
              </w:rPr>
              <w:t>nhận</w:t>
            </w:r>
            <w:r w:rsidRPr="00BF3BB4">
              <w:rPr>
                <w:rFonts w:ascii="Times New Roman" w:hAnsi="Times New Roman" w:cs="Times New Roman"/>
                <w:spacing w:val="-4"/>
                <w:sz w:val="27"/>
              </w:rPr>
              <w:t xml:space="preserve"> </w:t>
            </w:r>
            <w:r w:rsidRPr="00BF3BB4">
              <w:rPr>
                <w:rFonts w:ascii="Times New Roman" w:hAnsi="Times New Roman" w:cs="Times New Roman"/>
                <w:sz w:val="27"/>
              </w:rPr>
              <w:t>phê</w:t>
            </w:r>
            <w:r w:rsidRPr="00BF3BB4">
              <w:rPr>
                <w:rFonts w:ascii="Times New Roman" w:hAnsi="Times New Roman" w:cs="Times New Roman"/>
                <w:spacing w:val="-3"/>
                <w:sz w:val="27"/>
              </w:rPr>
              <w:t xml:space="preserve"> </w:t>
            </w:r>
            <w:r w:rsidRPr="00BF3BB4">
              <w:rPr>
                <w:rFonts w:ascii="Times New Roman" w:hAnsi="Times New Roman" w:cs="Times New Roman"/>
                <w:sz w:val="27"/>
              </w:rPr>
              <w:t>chuẩn</w:t>
            </w:r>
            <w:r w:rsidRPr="00BF3BB4">
              <w:rPr>
                <w:rFonts w:ascii="Times New Roman" w:hAnsi="Times New Roman" w:cs="Times New Roman"/>
                <w:spacing w:val="-1"/>
                <w:sz w:val="27"/>
              </w:rPr>
              <w:t xml:space="preserve"> </w:t>
            </w:r>
            <w:r w:rsidRPr="00BF3BB4">
              <w:rPr>
                <w:rFonts w:ascii="Times New Roman" w:hAnsi="Times New Roman" w:cs="Times New Roman"/>
                <w:sz w:val="27"/>
              </w:rPr>
              <w:t>tổ</w:t>
            </w:r>
            <w:r w:rsidRPr="00BF3BB4">
              <w:rPr>
                <w:rFonts w:ascii="Times New Roman" w:hAnsi="Times New Roman" w:cs="Times New Roman"/>
                <w:spacing w:val="-2"/>
                <w:sz w:val="27"/>
              </w:rPr>
              <w:t xml:space="preserve"> </w:t>
            </w:r>
            <w:r w:rsidRPr="00BF3BB4">
              <w:rPr>
                <w:rFonts w:ascii="Times New Roman" w:hAnsi="Times New Roman" w:cs="Times New Roman"/>
                <w:sz w:val="27"/>
              </w:rPr>
              <w:t>chức</w:t>
            </w:r>
            <w:r w:rsidRPr="00BF3BB4">
              <w:rPr>
                <w:rFonts w:ascii="Times New Roman" w:hAnsi="Times New Roman" w:cs="Times New Roman"/>
                <w:spacing w:val="-3"/>
                <w:sz w:val="27"/>
              </w:rPr>
              <w:t xml:space="preserve"> </w:t>
            </w:r>
            <w:r w:rsidRPr="00BF3BB4">
              <w:rPr>
                <w:rFonts w:ascii="Times New Roman" w:hAnsi="Times New Roman" w:cs="Times New Roman"/>
                <w:sz w:val="27"/>
              </w:rPr>
              <w:t>sản</w:t>
            </w:r>
            <w:r w:rsidRPr="00BF3BB4">
              <w:rPr>
                <w:rFonts w:ascii="Times New Roman" w:hAnsi="Times New Roman" w:cs="Times New Roman"/>
                <w:spacing w:val="-1"/>
                <w:sz w:val="27"/>
              </w:rPr>
              <w:t xml:space="preserve"> </w:t>
            </w:r>
            <w:r w:rsidRPr="00BF3BB4">
              <w:rPr>
                <w:rFonts w:ascii="Times New Roman" w:hAnsi="Times New Roman" w:cs="Times New Roman"/>
                <w:sz w:val="27"/>
              </w:rPr>
              <w:t>xuất</w:t>
            </w:r>
            <w:r w:rsidRPr="00BF3BB4">
              <w:rPr>
                <w:rFonts w:ascii="Times New Roman" w:hAnsi="Times New Roman" w:cs="Times New Roman"/>
                <w:spacing w:val="-3"/>
                <w:sz w:val="27"/>
              </w:rPr>
              <w:t xml:space="preserve"> </w:t>
            </w:r>
            <w:r w:rsidRPr="00BF3BB4">
              <w:rPr>
                <w:rFonts w:ascii="Times New Roman" w:hAnsi="Times New Roman" w:cs="Times New Roman"/>
                <w:sz w:val="27"/>
              </w:rPr>
              <w:t>theo</w:t>
            </w:r>
            <w:r w:rsidRPr="00BF3BB4">
              <w:rPr>
                <w:rFonts w:ascii="Times New Roman" w:hAnsi="Times New Roman" w:cs="Times New Roman"/>
                <w:spacing w:val="-1"/>
                <w:sz w:val="27"/>
              </w:rPr>
              <w:t xml:space="preserve"> </w:t>
            </w:r>
            <w:r w:rsidRPr="00BF3BB4">
              <w:rPr>
                <w:rFonts w:ascii="Times New Roman" w:hAnsi="Times New Roman" w:cs="Times New Roman"/>
                <w:sz w:val="27"/>
              </w:rPr>
              <w:t>mẫu</w:t>
            </w:r>
            <w:r w:rsidRPr="00BF3BB4">
              <w:rPr>
                <w:rFonts w:ascii="Times New Roman" w:hAnsi="Times New Roman" w:cs="Times New Roman"/>
                <w:spacing w:val="-1"/>
                <w:sz w:val="27"/>
              </w:rPr>
              <w:t xml:space="preserve"> </w:t>
            </w:r>
            <w:r w:rsidRPr="00BF3BB4">
              <w:rPr>
                <w:rFonts w:ascii="Times New Roman" w:hAnsi="Times New Roman" w:cs="Times New Roman"/>
                <w:sz w:val="27"/>
              </w:rPr>
              <w:t>số 20 tại Phụ lục ban hành kèm theo Nghị định này</w:t>
            </w:r>
            <w:r w:rsidRPr="00BF3BB4">
              <w:rPr>
                <w:rFonts w:ascii="Times New Roman" w:hAnsi="Times New Roman" w:cs="Times New Roman"/>
                <w:color w:val="000000" w:themeColor="text1"/>
                <w:sz w:val="26"/>
                <w:szCs w:val="26"/>
              </w:rPr>
              <w:t>;</w:t>
            </w:r>
          </w:p>
        </w:tc>
        <w:tc>
          <w:tcPr>
            <w:tcW w:w="11482" w:type="dxa"/>
          </w:tcPr>
          <w:p w14:paraId="1A5DFF2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2312F94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29F0E3EB"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196475C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3E07311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385C200E" w14:textId="77777777" w:rsidTr="00AF4906">
        <w:tc>
          <w:tcPr>
            <w:tcW w:w="2977" w:type="dxa"/>
          </w:tcPr>
          <w:p w14:paraId="00BB02C7"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21664803"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6"/>
                <w:szCs w:val="26"/>
                <w:lang w:val="vi-VN"/>
              </w:rPr>
              <w:t xml:space="preserve">2) </w:t>
            </w:r>
            <w:r w:rsidRPr="00BF3BB4">
              <w:rPr>
                <w:rFonts w:ascii="Times New Roman" w:hAnsi="Times New Roman" w:cs="Times New Roman"/>
                <w:sz w:val="27"/>
                <w:lang w:val="vi-VN"/>
              </w:rPr>
              <w:t>Tài</w:t>
            </w:r>
            <w:r w:rsidRPr="00BF3BB4">
              <w:rPr>
                <w:rFonts w:ascii="Times New Roman" w:hAnsi="Times New Roman" w:cs="Times New Roman"/>
                <w:spacing w:val="-4"/>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4"/>
                <w:sz w:val="27"/>
                <w:lang w:val="vi-VN"/>
              </w:rPr>
              <w:t xml:space="preserve"> </w:t>
            </w:r>
            <w:r w:rsidRPr="00BF3BB4">
              <w:rPr>
                <w:rFonts w:ascii="Times New Roman" w:hAnsi="Times New Roman" w:cs="Times New Roman"/>
                <w:sz w:val="27"/>
                <w:lang w:val="vi-VN"/>
              </w:rPr>
              <w:t>giải</w:t>
            </w:r>
            <w:r w:rsidRPr="00BF3BB4">
              <w:rPr>
                <w:rFonts w:ascii="Times New Roman" w:hAnsi="Times New Roman" w:cs="Times New Roman"/>
                <w:spacing w:val="-4"/>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1"/>
                <w:sz w:val="27"/>
                <w:lang w:val="vi-VN"/>
              </w:rPr>
              <w:t xml:space="preserve"> </w:t>
            </w:r>
            <w:r w:rsidRPr="00BF3BB4">
              <w:rPr>
                <w:rFonts w:ascii="Times New Roman" w:hAnsi="Times New Roman" w:cs="Times New Roman"/>
                <w:sz w:val="27"/>
                <w:lang w:val="vi-VN"/>
              </w:rPr>
              <w:t>tổ</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sản xuất</w:t>
            </w:r>
            <w:r w:rsidRPr="00BF3BB4">
              <w:rPr>
                <w:rFonts w:ascii="Times New Roman" w:hAnsi="Times New Roman" w:cs="Times New Roman"/>
                <w:spacing w:val="-2"/>
                <w:sz w:val="27"/>
                <w:lang w:val="vi-VN"/>
              </w:rPr>
              <w:t>;</w:t>
            </w:r>
          </w:p>
        </w:tc>
        <w:tc>
          <w:tcPr>
            <w:tcW w:w="11482" w:type="dxa"/>
          </w:tcPr>
          <w:p w14:paraId="6BE56C0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5B6D9B0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16E11504"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lastRenderedPageBreak/>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53EFFA2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27091E45" w14:textId="77777777" w:rsidTr="00AF4906">
        <w:tc>
          <w:tcPr>
            <w:tcW w:w="2977" w:type="dxa"/>
          </w:tcPr>
          <w:p w14:paraId="41467EEB"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lastRenderedPageBreak/>
              <w:t>Tên thành phần hồ sơ 3:</w:t>
            </w:r>
          </w:p>
          <w:p w14:paraId="487FE24D"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3) </w:t>
            </w:r>
            <w:r w:rsidRPr="00BF3BB4">
              <w:rPr>
                <w:sz w:val="27"/>
                <w:lang w:val="vi-VN"/>
              </w:rPr>
              <w:t>Tài</w:t>
            </w:r>
            <w:r w:rsidRPr="00BF3BB4">
              <w:rPr>
                <w:spacing w:val="-7"/>
                <w:sz w:val="27"/>
                <w:lang w:val="vi-VN"/>
              </w:rPr>
              <w:t xml:space="preserve"> </w:t>
            </w:r>
            <w:r w:rsidRPr="00BF3BB4">
              <w:rPr>
                <w:sz w:val="27"/>
                <w:lang w:val="vi-VN"/>
              </w:rPr>
              <w:t>liệu</w:t>
            </w:r>
            <w:r w:rsidRPr="00BF3BB4">
              <w:rPr>
                <w:spacing w:val="-3"/>
                <w:sz w:val="27"/>
                <w:lang w:val="vi-VN"/>
              </w:rPr>
              <w:t xml:space="preserve"> </w:t>
            </w:r>
            <w:r w:rsidRPr="00BF3BB4">
              <w:rPr>
                <w:sz w:val="27"/>
                <w:lang w:val="vi-VN"/>
              </w:rPr>
              <w:t>chương</w:t>
            </w:r>
            <w:r w:rsidRPr="00BF3BB4">
              <w:rPr>
                <w:spacing w:val="-3"/>
                <w:sz w:val="27"/>
                <w:lang w:val="vi-VN"/>
              </w:rPr>
              <w:t xml:space="preserve"> </w:t>
            </w:r>
            <w:r w:rsidRPr="00BF3BB4">
              <w:rPr>
                <w:sz w:val="27"/>
                <w:lang w:val="vi-VN"/>
              </w:rPr>
              <w:t>trình</w:t>
            </w:r>
            <w:r w:rsidRPr="00BF3BB4">
              <w:rPr>
                <w:spacing w:val="-3"/>
                <w:sz w:val="27"/>
                <w:lang w:val="vi-VN"/>
              </w:rPr>
              <w:t xml:space="preserve"> </w:t>
            </w:r>
            <w:r w:rsidRPr="00BF3BB4">
              <w:rPr>
                <w:sz w:val="27"/>
                <w:lang w:val="vi-VN"/>
              </w:rPr>
              <w:t>huấn</w:t>
            </w:r>
            <w:r w:rsidRPr="00BF3BB4">
              <w:rPr>
                <w:spacing w:val="-3"/>
                <w:sz w:val="27"/>
                <w:lang w:val="vi-VN"/>
              </w:rPr>
              <w:t xml:space="preserve"> </w:t>
            </w:r>
            <w:r w:rsidRPr="00BF3BB4">
              <w:rPr>
                <w:spacing w:val="-2"/>
                <w:sz w:val="27"/>
                <w:lang w:val="vi-VN"/>
              </w:rPr>
              <w:t>luyện;</w:t>
            </w:r>
          </w:p>
        </w:tc>
        <w:tc>
          <w:tcPr>
            <w:tcW w:w="11482" w:type="dxa"/>
          </w:tcPr>
          <w:p w14:paraId="6D19712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04169C1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726EFDB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4929F3D1" w14:textId="77777777" w:rsidTr="00AF4906">
        <w:tc>
          <w:tcPr>
            <w:tcW w:w="2977" w:type="dxa"/>
          </w:tcPr>
          <w:p w14:paraId="23DAF20B"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4:</w:t>
            </w:r>
          </w:p>
          <w:p w14:paraId="21845395"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4) </w:t>
            </w:r>
            <w:r w:rsidRPr="00BF3BB4">
              <w:rPr>
                <w:sz w:val="27"/>
                <w:lang w:val="vi-VN"/>
              </w:rPr>
              <w:t>Tài</w:t>
            </w:r>
            <w:r w:rsidRPr="00BF3BB4">
              <w:rPr>
                <w:spacing w:val="-5"/>
                <w:sz w:val="27"/>
                <w:lang w:val="vi-VN"/>
              </w:rPr>
              <w:t xml:space="preserve"> </w:t>
            </w:r>
            <w:r w:rsidRPr="00BF3BB4">
              <w:rPr>
                <w:sz w:val="27"/>
                <w:lang w:val="vi-VN"/>
              </w:rPr>
              <w:t>liệu</w:t>
            </w:r>
            <w:r w:rsidRPr="00BF3BB4">
              <w:rPr>
                <w:spacing w:val="-5"/>
                <w:sz w:val="27"/>
                <w:lang w:val="vi-VN"/>
              </w:rPr>
              <w:t xml:space="preserve"> </w:t>
            </w:r>
            <w:r w:rsidRPr="00BF3BB4">
              <w:rPr>
                <w:sz w:val="27"/>
                <w:lang w:val="vi-VN"/>
              </w:rPr>
              <w:t>hệ</w:t>
            </w:r>
            <w:r w:rsidRPr="00BF3BB4">
              <w:rPr>
                <w:spacing w:val="-4"/>
                <w:sz w:val="27"/>
                <w:lang w:val="vi-VN"/>
              </w:rPr>
              <w:t xml:space="preserve"> </w:t>
            </w:r>
            <w:r w:rsidRPr="00BF3BB4">
              <w:rPr>
                <w:sz w:val="27"/>
                <w:lang w:val="vi-VN"/>
              </w:rPr>
              <w:t>thống</w:t>
            </w:r>
            <w:r w:rsidRPr="00BF3BB4">
              <w:rPr>
                <w:spacing w:val="-2"/>
                <w:sz w:val="27"/>
                <w:lang w:val="vi-VN"/>
              </w:rPr>
              <w:t xml:space="preserve"> </w:t>
            </w:r>
            <w:r w:rsidRPr="00BF3BB4">
              <w:rPr>
                <w:sz w:val="27"/>
                <w:lang w:val="vi-VN"/>
              </w:rPr>
              <w:t>quản</w:t>
            </w:r>
            <w:r w:rsidRPr="00BF3BB4">
              <w:rPr>
                <w:spacing w:val="-2"/>
                <w:sz w:val="27"/>
                <w:lang w:val="vi-VN"/>
              </w:rPr>
              <w:t xml:space="preserve"> </w:t>
            </w:r>
            <w:r w:rsidRPr="00BF3BB4">
              <w:rPr>
                <w:sz w:val="27"/>
                <w:lang w:val="vi-VN"/>
              </w:rPr>
              <w:t>lý</w:t>
            </w:r>
            <w:r w:rsidRPr="00BF3BB4">
              <w:rPr>
                <w:spacing w:val="-2"/>
                <w:sz w:val="27"/>
                <w:lang w:val="vi-VN"/>
              </w:rPr>
              <w:t xml:space="preserve"> </w:t>
            </w:r>
            <w:r w:rsidRPr="00BF3BB4">
              <w:rPr>
                <w:sz w:val="27"/>
                <w:lang w:val="vi-VN"/>
              </w:rPr>
              <w:t>an</w:t>
            </w:r>
            <w:r w:rsidRPr="00BF3BB4">
              <w:rPr>
                <w:spacing w:val="-2"/>
                <w:sz w:val="27"/>
                <w:lang w:val="vi-VN"/>
              </w:rPr>
              <w:t xml:space="preserve"> </w:t>
            </w:r>
            <w:r w:rsidRPr="00BF3BB4">
              <w:rPr>
                <w:spacing w:val="-4"/>
                <w:sz w:val="27"/>
                <w:lang w:val="vi-VN"/>
              </w:rPr>
              <w:t>toàn</w:t>
            </w:r>
            <w:r w:rsidRPr="00BF3BB4">
              <w:rPr>
                <w:spacing w:val="-2"/>
                <w:sz w:val="27"/>
                <w:lang w:val="vi-VN"/>
              </w:rPr>
              <w:t>;</w:t>
            </w:r>
          </w:p>
        </w:tc>
        <w:tc>
          <w:tcPr>
            <w:tcW w:w="11482" w:type="dxa"/>
          </w:tcPr>
          <w:p w14:paraId="6C874ED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1DE7CA5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604B708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22E692CA" w14:textId="77777777" w:rsidTr="00AF4906">
        <w:tc>
          <w:tcPr>
            <w:tcW w:w="2977" w:type="dxa"/>
          </w:tcPr>
          <w:p w14:paraId="697B78E8"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5:</w:t>
            </w:r>
          </w:p>
          <w:p w14:paraId="40DA5045"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5) </w:t>
            </w:r>
            <w:r w:rsidRPr="00BF3BB4">
              <w:rPr>
                <w:sz w:val="27"/>
                <w:lang w:val="vi-VN"/>
              </w:rPr>
              <w:t>Tài</w:t>
            </w:r>
            <w:r w:rsidRPr="00BF3BB4">
              <w:rPr>
                <w:spacing w:val="-5"/>
                <w:sz w:val="27"/>
                <w:lang w:val="vi-VN"/>
              </w:rPr>
              <w:t xml:space="preserve"> </w:t>
            </w:r>
            <w:r w:rsidRPr="00BF3BB4">
              <w:rPr>
                <w:sz w:val="27"/>
                <w:lang w:val="vi-VN"/>
              </w:rPr>
              <w:t>liệu</w:t>
            </w:r>
            <w:r w:rsidRPr="00BF3BB4">
              <w:rPr>
                <w:spacing w:val="-2"/>
                <w:sz w:val="27"/>
                <w:lang w:val="vi-VN"/>
              </w:rPr>
              <w:t xml:space="preserve"> </w:t>
            </w:r>
            <w:r w:rsidRPr="00BF3BB4">
              <w:rPr>
                <w:sz w:val="27"/>
                <w:lang w:val="vi-VN"/>
              </w:rPr>
              <w:t>giải</w:t>
            </w:r>
            <w:r w:rsidRPr="00BF3BB4">
              <w:rPr>
                <w:spacing w:val="-4"/>
                <w:sz w:val="27"/>
                <w:lang w:val="vi-VN"/>
              </w:rPr>
              <w:t xml:space="preserve"> </w:t>
            </w:r>
            <w:r w:rsidRPr="00BF3BB4">
              <w:rPr>
                <w:sz w:val="27"/>
                <w:lang w:val="vi-VN"/>
              </w:rPr>
              <w:t>trình</w:t>
            </w:r>
            <w:r w:rsidRPr="00BF3BB4">
              <w:rPr>
                <w:spacing w:val="-5"/>
                <w:sz w:val="27"/>
                <w:lang w:val="vi-VN"/>
              </w:rPr>
              <w:t xml:space="preserve"> </w:t>
            </w:r>
            <w:r w:rsidRPr="00BF3BB4">
              <w:rPr>
                <w:sz w:val="27"/>
                <w:lang w:val="vi-VN"/>
              </w:rPr>
              <w:t>năng</w:t>
            </w:r>
            <w:r w:rsidRPr="00BF3BB4">
              <w:rPr>
                <w:spacing w:val="-2"/>
                <w:sz w:val="27"/>
                <w:lang w:val="vi-VN"/>
              </w:rPr>
              <w:t xml:space="preserve"> </w:t>
            </w:r>
            <w:r w:rsidRPr="00BF3BB4">
              <w:rPr>
                <w:spacing w:val="-4"/>
                <w:sz w:val="27"/>
                <w:lang w:val="vi-VN"/>
              </w:rPr>
              <w:t>lực</w:t>
            </w:r>
            <w:r w:rsidRPr="00BF3BB4">
              <w:rPr>
                <w:spacing w:val="-2"/>
                <w:sz w:val="27"/>
                <w:lang w:val="vi-VN"/>
              </w:rPr>
              <w:t>;</w:t>
            </w:r>
          </w:p>
        </w:tc>
        <w:tc>
          <w:tcPr>
            <w:tcW w:w="11482" w:type="dxa"/>
          </w:tcPr>
          <w:p w14:paraId="124647C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2D3D4A0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234ED8F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125C3E22" w14:textId="77777777" w:rsidTr="00AF4906">
        <w:tc>
          <w:tcPr>
            <w:tcW w:w="2977" w:type="dxa"/>
          </w:tcPr>
          <w:p w14:paraId="029A0A0E"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6:</w:t>
            </w:r>
          </w:p>
          <w:p w14:paraId="6A80772D"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sz w:val="26"/>
                <w:szCs w:val="26"/>
                <w:lang w:val="vi-VN"/>
              </w:rPr>
              <w:t xml:space="preserve">6) </w:t>
            </w:r>
            <w:r w:rsidRPr="00BF3BB4">
              <w:rPr>
                <w:sz w:val="27"/>
                <w:lang w:val="vi-VN"/>
              </w:rPr>
              <w:t>Tài</w:t>
            </w:r>
            <w:r w:rsidRPr="00BF3BB4">
              <w:rPr>
                <w:spacing w:val="-4"/>
                <w:sz w:val="27"/>
                <w:lang w:val="vi-VN"/>
              </w:rPr>
              <w:t xml:space="preserve"> </w:t>
            </w:r>
            <w:r w:rsidRPr="00BF3BB4">
              <w:rPr>
                <w:sz w:val="27"/>
                <w:lang w:val="vi-VN"/>
              </w:rPr>
              <w:t>liệu</w:t>
            </w:r>
            <w:r w:rsidRPr="00BF3BB4">
              <w:rPr>
                <w:spacing w:val="-4"/>
                <w:sz w:val="27"/>
                <w:lang w:val="vi-VN"/>
              </w:rPr>
              <w:t xml:space="preserve"> </w:t>
            </w:r>
            <w:r w:rsidRPr="00BF3BB4">
              <w:rPr>
                <w:sz w:val="27"/>
                <w:lang w:val="vi-VN"/>
              </w:rPr>
              <w:t>quy</w:t>
            </w:r>
            <w:r w:rsidRPr="00BF3BB4">
              <w:rPr>
                <w:spacing w:val="-2"/>
                <w:sz w:val="27"/>
                <w:lang w:val="vi-VN"/>
              </w:rPr>
              <w:t xml:space="preserve"> </w:t>
            </w:r>
            <w:r w:rsidRPr="00BF3BB4">
              <w:rPr>
                <w:sz w:val="27"/>
                <w:lang w:val="vi-VN"/>
              </w:rPr>
              <w:t>trình</w:t>
            </w:r>
            <w:r w:rsidRPr="00BF3BB4">
              <w:rPr>
                <w:spacing w:val="-4"/>
                <w:sz w:val="27"/>
                <w:lang w:val="vi-VN"/>
              </w:rPr>
              <w:t xml:space="preserve"> </w:t>
            </w:r>
            <w:r w:rsidRPr="00BF3BB4">
              <w:rPr>
                <w:sz w:val="27"/>
                <w:lang w:val="vi-VN"/>
              </w:rPr>
              <w:t>hoạt</w:t>
            </w:r>
            <w:r w:rsidRPr="00BF3BB4">
              <w:rPr>
                <w:spacing w:val="-4"/>
                <w:sz w:val="27"/>
                <w:lang w:val="vi-VN"/>
              </w:rPr>
              <w:t xml:space="preserve"> </w:t>
            </w:r>
            <w:r w:rsidRPr="00BF3BB4">
              <w:rPr>
                <w:sz w:val="27"/>
                <w:lang w:val="vi-VN"/>
              </w:rPr>
              <w:t>động</w:t>
            </w:r>
            <w:r w:rsidRPr="00BF3BB4">
              <w:rPr>
                <w:spacing w:val="-2"/>
                <w:sz w:val="27"/>
                <w:lang w:val="vi-VN"/>
              </w:rPr>
              <w:t>;</w:t>
            </w:r>
          </w:p>
        </w:tc>
        <w:tc>
          <w:tcPr>
            <w:tcW w:w="11482" w:type="dxa"/>
          </w:tcPr>
          <w:p w14:paraId="5D68ED1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1D5D545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207A640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608833BD" w14:textId="77777777" w:rsidTr="00AF4906">
        <w:tc>
          <w:tcPr>
            <w:tcW w:w="2977" w:type="dxa"/>
          </w:tcPr>
          <w:p w14:paraId="77C84CCE"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lastRenderedPageBreak/>
              <w:t>Tên thành phần hồ sơ 7:</w:t>
            </w:r>
          </w:p>
          <w:p w14:paraId="5A376C5A"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7) </w:t>
            </w:r>
            <w:r w:rsidRPr="00BF3BB4">
              <w:rPr>
                <w:sz w:val="27"/>
                <w:lang w:val="vi-VN"/>
              </w:rPr>
              <w:t>Hồ</w:t>
            </w:r>
            <w:r w:rsidRPr="00BF3BB4">
              <w:rPr>
                <w:spacing w:val="-2"/>
                <w:sz w:val="27"/>
                <w:lang w:val="vi-VN"/>
              </w:rPr>
              <w:t xml:space="preserve"> </w:t>
            </w:r>
            <w:r w:rsidRPr="00BF3BB4">
              <w:rPr>
                <w:sz w:val="27"/>
                <w:lang w:val="vi-VN"/>
              </w:rPr>
              <w:t>sơ</w:t>
            </w:r>
            <w:r w:rsidRPr="00BF3BB4">
              <w:rPr>
                <w:spacing w:val="-4"/>
                <w:sz w:val="27"/>
                <w:lang w:val="vi-VN"/>
              </w:rPr>
              <w:t xml:space="preserve"> </w:t>
            </w:r>
            <w:r w:rsidRPr="00BF3BB4">
              <w:rPr>
                <w:sz w:val="27"/>
                <w:lang w:val="vi-VN"/>
              </w:rPr>
              <w:t>nhân</w:t>
            </w:r>
            <w:r w:rsidRPr="00BF3BB4">
              <w:rPr>
                <w:spacing w:val="-3"/>
                <w:sz w:val="27"/>
                <w:lang w:val="vi-VN"/>
              </w:rPr>
              <w:t xml:space="preserve"> </w:t>
            </w:r>
            <w:r w:rsidRPr="00BF3BB4">
              <w:rPr>
                <w:sz w:val="27"/>
                <w:lang w:val="vi-VN"/>
              </w:rPr>
              <w:t>sự</w:t>
            </w:r>
            <w:r w:rsidRPr="00BF3BB4">
              <w:rPr>
                <w:spacing w:val="-2"/>
                <w:sz w:val="27"/>
                <w:lang w:val="vi-VN"/>
              </w:rPr>
              <w:t xml:space="preserve"> </w:t>
            </w:r>
            <w:r w:rsidRPr="00BF3BB4">
              <w:rPr>
                <w:sz w:val="27"/>
                <w:lang w:val="vi-VN"/>
              </w:rPr>
              <w:t>điều</w:t>
            </w:r>
            <w:r w:rsidRPr="00BF3BB4">
              <w:rPr>
                <w:spacing w:val="-3"/>
                <w:sz w:val="27"/>
                <w:lang w:val="vi-VN"/>
              </w:rPr>
              <w:t xml:space="preserve"> </w:t>
            </w:r>
            <w:r w:rsidRPr="00BF3BB4">
              <w:rPr>
                <w:spacing w:val="-2"/>
                <w:sz w:val="27"/>
                <w:lang w:val="vi-VN"/>
              </w:rPr>
              <w:t>hành</w:t>
            </w:r>
          </w:p>
        </w:tc>
        <w:tc>
          <w:tcPr>
            <w:tcW w:w="11482" w:type="dxa"/>
          </w:tcPr>
          <w:p w14:paraId="1B4499B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31CA570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3A7974F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49F15C9A" w14:textId="77777777" w:rsidTr="00AF4906">
        <w:tc>
          <w:tcPr>
            <w:tcW w:w="2977" w:type="dxa"/>
          </w:tcPr>
          <w:p w14:paraId="6435D2F8"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8:</w:t>
            </w:r>
          </w:p>
          <w:p w14:paraId="7FEB50DA"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8) </w:t>
            </w:r>
            <w:r w:rsidRPr="00BF3BB4">
              <w:rPr>
                <w:sz w:val="27"/>
                <w:lang w:val="vi-VN"/>
              </w:rPr>
              <w:t>Danh</w:t>
            </w:r>
            <w:r w:rsidRPr="00BF3BB4">
              <w:rPr>
                <w:spacing w:val="-4"/>
                <w:sz w:val="27"/>
                <w:lang w:val="vi-VN"/>
              </w:rPr>
              <w:t xml:space="preserve"> </w:t>
            </w:r>
            <w:r w:rsidRPr="00BF3BB4">
              <w:rPr>
                <w:sz w:val="27"/>
                <w:lang w:val="vi-VN"/>
              </w:rPr>
              <w:t>sách</w:t>
            </w:r>
            <w:r w:rsidRPr="00BF3BB4">
              <w:rPr>
                <w:spacing w:val="-4"/>
                <w:sz w:val="27"/>
                <w:lang w:val="vi-VN"/>
              </w:rPr>
              <w:t xml:space="preserve"> </w:t>
            </w:r>
            <w:r w:rsidRPr="00BF3BB4">
              <w:rPr>
                <w:sz w:val="27"/>
                <w:lang w:val="vi-VN"/>
              </w:rPr>
              <w:t>nhân</w:t>
            </w:r>
            <w:r w:rsidRPr="00BF3BB4">
              <w:rPr>
                <w:spacing w:val="-1"/>
                <w:sz w:val="27"/>
                <w:lang w:val="vi-VN"/>
              </w:rPr>
              <w:t xml:space="preserve"> </w:t>
            </w:r>
            <w:r w:rsidRPr="00BF3BB4">
              <w:rPr>
                <w:sz w:val="27"/>
                <w:lang w:val="vi-VN"/>
              </w:rPr>
              <w:t>sự</w:t>
            </w:r>
            <w:r w:rsidRPr="00BF3BB4">
              <w:rPr>
                <w:spacing w:val="-5"/>
                <w:sz w:val="27"/>
                <w:lang w:val="vi-VN"/>
              </w:rPr>
              <w:t xml:space="preserve"> </w:t>
            </w:r>
            <w:r w:rsidRPr="00BF3BB4">
              <w:rPr>
                <w:sz w:val="27"/>
                <w:lang w:val="vi-VN"/>
              </w:rPr>
              <w:t>của</w:t>
            </w:r>
            <w:r w:rsidRPr="00BF3BB4">
              <w:rPr>
                <w:spacing w:val="-3"/>
                <w:sz w:val="27"/>
                <w:lang w:val="vi-VN"/>
              </w:rPr>
              <w:t xml:space="preserve"> </w:t>
            </w:r>
            <w:r w:rsidRPr="00BF3BB4">
              <w:rPr>
                <w:sz w:val="27"/>
                <w:lang w:val="vi-VN"/>
              </w:rPr>
              <w:t>tổ</w:t>
            </w:r>
            <w:r w:rsidRPr="00BF3BB4">
              <w:rPr>
                <w:spacing w:val="-1"/>
                <w:sz w:val="27"/>
                <w:lang w:val="vi-VN"/>
              </w:rPr>
              <w:t xml:space="preserve"> </w:t>
            </w:r>
            <w:r w:rsidRPr="00BF3BB4">
              <w:rPr>
                <w:spacing w:val="-2"/>
                <w:sz w:val="27"/>
                <w:lang w:val="vi-VN"/>
              </w:rPr>
              <w:t>chức</w:t>
            </w:r>
          </w:p>
        </w:tc>
        <w:tc>
          <w:tcPr>
            <w:tcW w:w="11482" w:type="dxa"/>
          </w:tcPr>
          <w:p w14:paraId="0189B67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1B29525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1B48910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28D85FED" w14:textId="77777777" w:rsidTr="00AF4906">
        <w:tc>
          <w:tcPr>
            <w:tcW w:w="2977" w:type="dxa"/>
          </w:tcPr>
          <w:p w14:paraId="4B7A5CF8"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9:</w:t>
            </w:r>
          </w:p>
          <w:p w14:paraId="304D7029" w14:textId="77777777" w:rsidR="00EF3B74" w:rsidRPr="00BF3BB4" w:rsidRDefault="00EF3B74" w:rsidP="00AF4906">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9) </w:t>
            </w:r>
            <w:r w:rsidRPr="00BF3BB4">
              <w:rPr>
                <w:sz w:val="27"/>
                <w:lang w:val="vi-VN"/>
              </w:rPr>
              <w:t>Liệt kê tất cả các Giấy chứng nhận phê chuẩn tổ chức sản xuất và năng định đã được cấp bởi các nhà chức trách hàng không nước ngoài (nếu có)</w:t>
            </w:r>
          </w:p>
        </w:tc>
        <w:tc>
          <w:tcPr>
            <w:tcW w:w="11482" w:type="dxa"/>
          </w:tcPr>
          <w:p w14:paraId="25D4951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6769203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470513E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237C49CE" w14:textId="77777777" w:rsidTr="00AF4906">
        <w:tc>
          <w:tcPr>
            <w:tcW w:w="2977" w:type="dxa"/>
          </w:tcPr>
          <w:p w14:paraId="0FE4E1FD"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c) Các giấy tờ, tài liệu để chứng minh việc đáp ứng yêu cầu, điều kiện thực hiện thủ tục hành chính có được </w:t>
            </w:r>
            <w:r w:rsidRPr="00BF3BB4">
              <w:rPr>
                <w:rFonts w:ascii="Times New Roman" w:hAnsi="Times New Roman" w:cs="Times New Roman"/>
                <w:sz w:val="24"/>
                <w:szCs w:val="24"/>
                <w:lang w:val="vi-VN"/>
              </w:rPr>
              <w:lastRenderedPageBreak/>
              <w:t>quy định rõ ràng, cụ thể ở thành phần hồ sơ của thủ tục hành chính không?</w:t>
            </w:r>
          </w:p>
        </w:tc>
        <w:tc>
          <w:tcPr>
            <w:tcW w:w="11482" w:type="dxa"/>
          </w:tcPr>
          <w:p w14:paraId="5ABE670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58423C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495D832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EF3B74" w:rsidRPr="00BF3BB4" w14:paraId="69A28B90" w14:textId="77777777" w:rsidTr="00AF4906">
        <w:tc>
          <w:tcPr>
            <w:tcW w:w="2977" w:type="dxa"/>
          </w:tcPr>
          <w:p w14:paraId="72281BE1"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d) Số lượng bộ hồ sơ: 01 bộ</w:t>
            </w:r>
          </w:p>
        </w:tc>
        <w:tc>
          <w:tcPr>
            <w:tcW w:w="11482" w:type="dxa"/>
          </w:tcPr>
          <w:p w14:paraId="07C281D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4BFC261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234E2C6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090A426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398E3E2F" w14:textId="77777777" w:rsidTr="00AF4906">
        <w:tc>
          <w:tcPr>
            <w:tcW w:w="14459" w:type="dxa"/>
            <w:gridSpan w:val="2"/>
          </w:tcPr>
          <w:p w14:paraId="1BD0EFD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EF3B74" w:rsidRPr="00BF3BB4" w14:paraId="3C17E69D" w14:textId="77777777" w:rsidTr="00AF4906">
        <w:tc>
          <w:tcPr>
            <w:tcW w:w="2977" w:type="dxa"/>
          </w:tcPr>
          <w:p w14:paraId="20F46F90" w14:textId="77777777" w:rsidR="00EF3B74" w:rsidRPr="00BF3BB4" w:rsidRDefault="00EF3B74"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5C689CA9"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344EE5D3"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xml:space="preserve">- Nêu rõ thời hạn giải quyết thủ tục hành chính: </w:t>
            </w:r>
            <w:r w:rsidRPr="00BF3BB4">
              <w:rPr>
                <w:rFonts w:ascii="Times New Roman" w:hAnsi="Times New Roman" w:cs="Times New Roman"/>
                <w:color w:val="000000" w:themeColor="text1"/>
                <w:sz w:val="26"/>
                <w:szCs w:val="26"/>
                <w:lang w:val="vi-VN"/>
              </w:rPr>
              <w:t>27 ngày</w:t>
            </w:r>
          </w:p>
          <w:p w14:paraId="51D38EBE"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Trong thời hạn 27 ngày, Cục HKVN sẽ cấp Giấy chứng nhận tổ chức sản xuất cho người làm đơn đề nghị nếu kết quả kiểm tra đáp ứng các yêu cầu theo quy định hoặc thông báo từ chối bằng văn bản, có nêu rõ lý do.</w:t>
            </w:r>
          </w:p>
        </w:tc>
      </w:tr>
      <w:tr w:rsidR="00EF3B74" w:rsidRPr="00BF3BB4" w14:paraId="6401684C" w14:textId="77777777" w:rsidTr="00AF4906">
        <w:tc>
          <w:tcPr>
            <w:tcW w:w="2977" w:type="dxa"/>
          </w:tcPr>
          <w:p w14:paraId="7BF6FBD5"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4D2822AC"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7C709E9"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Lý do quy định:</w:t>
            </w:r>
          </w:p>
          <w:p w14:paraId="49D3F8ED"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Chỉ có một cơ quan giải quyết là Cục HKVN</w:t>
            </w:r>
          </w:p>
        </w:tc>
      </w:tr>
      <w:tr w:rsidR="00EF3B74" w:rsidRPr="00BF3BB4" w14:paraId="0AE70463" w14:textId="77777777" w:rsidTr="00AF4906">
        <w:tc>
          <w:tcPr>
            <w:tcW w:w="2977" w:type="dxa"/>
          </w:tcPr>
          <w:p w14:paraId="250B2166"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t xml:space="preserve">6. Đối tượng thực hiện  </w:t>
            </w:r>
          </w:p>
        </w:tc>
        <w:tc>
          <w:tcPr>
            <w:tcW w:w="11482" w:type="dxa"/>
          </w:tcPr>
          <w:p w14:paraId="370D0E36"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43F1300C" w14:textId="77777777" w:rsidTr="00AF4906">
        <w:tc>
          <w:tcPr>
            <w:tcW w:w="2977" w:type="dxa"/>
          </w:tcPr>
          <w:p w14:paraId="5BA00A7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25BED339" w14:textId="77777777" w:rsidR="00EF3B74" w:rsidRPr="00BF3BB4" w:rsidRDefault="00EF3B74" w:rsidP="00AF4906">
            <w:pPr>
              <w:spacing w:before="60" w:after="60" w:line="300" w:lineRule="exact"/>
              <w:jc w:val="both"/>
              <w:rPr>
                <w:rFonts w:ascii="Times New Roman" w:hAnsi="Times New Roman" w:cs="Times New Roman"/>
                <w:b/>
                <w:sz w:val="24"/>
                <w:szCs w:val="24"/>
              </w:rPr>
            </w:pPr>
          </w:p>
          <w:p w14:paraId="24B9F093" w14:textId="77777777" w:rsidR="00EF3B74" w:rsidRPr="00BF3BB4" w:rsidRDefault="00EF3B74" w:rsidP="00AF4906">
            <w:pPr>
              <w:spacing w:before="60" w:after="60" w:line="300" w:lineRule="exact"/>
              <w:jc w:val="both"/>
              <w:rPr>
                <w:rFonts w:ascii="Times New Roman" w:hAnsi="Times New Roman" w:cs="Times New Roman"/>
                <w:b/>
                <w:sz w:val="24"/>
                <w:szCs w:val="24"/>
              </w:rPr>
            </w:pPr>
          </w:p>
        </w:tc>
        <w:tc>
          <w:tcPr>
            <w:tcW w:w="11482" w:type="dxa"/>
          </w:tcPr>
          <w:p w14:paraId="0C4EFA1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CDD1128" w14:textId="77777777" w:rsidR="00EF3B74" w:rsidRPr="00BF3BB4" w:rsidRDefault="00EF3B74" w:rsidP="00AF4906">
            <w:pPr>
              <w:spacing w:after="120"/>
              <w:jc w:val="both"/>
              <w:rPr>
                <w:rFonts w:ascii="Times New Roman" w:hAnsi="Times New Roman" w:cs="Times New Roman"/>
                <w:color w:val="000000" w:themeColor="text1"/>
                <w:spacing w:val="-4"/>
                <w:lang w:val="vi-VN" w:eastAsia="en-GB"/>
              </w:rPr>
            </w:pPr>
            <w:r w:rsidRPr="00BF3BB4">
              <w:rPr>
                <w:rFonts w:ascii="Times New Roman" w:hAnsi="Times New Roman" w:cs="Times New Roman"/>
                <w:sz w:val="26"/>
                <w:szCs w:val="26"/>
              </w:rPr>
              <w:t xml:space="preserve">Mô tả </w:t>
            </w:r>
            <w:r w:rsidRPr="00BF3BB4">
              <w:rPr>
                <w:rFonts w:ascii="Times New Roman" w:hAnsi="Times New Roman" w:cs="Times New Roman"/>
                <w:color w:val="000000" w:themeColor="text1"/>
                <w:sz w:val="26"/>
                <w:szCs w:val="26"/>
              </w:rPr>
              <w:t>rõ: Tổ chức trong nước và nước ngoài đề nghị cấp giấy chứng nhận phê chuẩn tổ chức sản xuất để thực hiện sản xuất tàu bay, động cơ tàu bay, cánh quạt tàu bay và trang thiết bị tàu bay đăng ký quốc tịch Việt Nam</w:t>
            </w:r>
          </w:p>
          <w:p w14:paraId="57E80C5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Lý do quy định: Tuân thủ quy định Điều 58 của Luật Hàng không dân dụng Việt Nam</w:t>
            </w:r>
          </w:p>
          <w:p w14:paraId="7C2E332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36D5F4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65EDB17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6ABDE75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125FD40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01562D4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62146FC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5114E2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EF3B74" w:rsidRPr="00BF3BB4" w14:paraId="425B28EC" w14:textId="77777777" w:rsidTr="00AF4906">
        <w:tc>
          <w:tcPr>
            <w:tcW w:w="2977" w:type="dxa"/>
          </w:tcPr>
          <w:p w14:paraId="16CD276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b) Phạm vi áp dụng:</w:t>
            </w:r>
          </w:p>
          <w:p w14:paraId="576E9674" w14:textId="77777777" w:rsidR="00EF3B74" w:rsidRPr="00BF3BB4" w:rsidRDefault="00EF3B74" w:rsidP="00AF4906">
            <w:pPr>
              <w:spacing w:before="60" w:after="60" w:line="300" w:lineRule="exact"/>
              <w:jc w:val="both"/>
              <w:rPr>
                <w:rFonts w:ascii="Times New Roman" w:hAnsi="Times New Roman" w:cs="Times New Roman"/>
                <w:sz w:val="24"/>
                <w:szCs w:val="24"/>
              </w:rPr>
            </w:pPr>
          </w:p>
        </w:tc>
        <w:tc>
          <w:tcPr>
            <w:tcW w:w="11482" w:type="dxa"/>
          </w:tcPr>
          <w:p w14:paraId="488EC4C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81F913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E13723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B1112B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490746C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373218E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7F2380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EF3B74" w:rsidRPr="00BF3BB4" w14:paraId="62E830B1" w14:textId="77777777" w:rsidTr="00AF4906">
        <w:tc>
          <w:tcPr>
            <w:tcW w:w="14459" w:type="dxa"/>
            <w:gridSpan w:val="2"/>
          </w:tcPr>
          <w:p w14:paraId="3E3DC62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Dự kiến số lượng đối tượng thực hiện/1 năm: 01 tổ chức. </w:t>
            </w:r>
          </w:p>
        </w:tc>
      </w:tr>
      <w:tr w:rsidR="00EF3B74" w:rsidRPr="00BF3BB4" w14:paraId="37716351" w14:textId="77777777" w:rsidTr="00AF4906">
        <w:tc>
          <w:tcPr>
            <w:tcW w:w="14459" w:type="dxa"/>
            <w:gridSpan w:val="2"/>
          </w:tcPr>
          <w:p w14:paraId="00A0E4A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7. Cơ quan giải quyết </w:t>
            </w:r>
          </w:p>
        </w:tc>
      </w:tr>
      <w:tr w:rsidR="00EF3B74" w:rsidRPr="00BF3BB4" w14:paraId="0D17FBF9" w14:textId="77777777" w:rsidTr="00AF4906">
        <w:tc>
          <w:tcPr>
            <w:tcW w:w="2977" w:type="dxa"/>
          </w:tcPr>
          <w:p w14:paraId="13FBE32F"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 xml:space="preserve">a) Có được quy định rõ ràng, cụ thể về cơ quan giải quyết thủ tục hành chính không?     </w:t>
            </w:r>
          </w:p>
        </w:tc>
        <w:tc>
          <w:tcPr>
            <w:tcW w:w="11482" w:type="dxa"/>
          </w:tcPr>
          <w:p w14:paraId="41474F5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7BB076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Cục Hàng không Việt Nam</w:t>
            </w:r>
          </w:p>
        </w:tc>
      </w:tr>
      <w:tr w:rsidR="00EF3B74" w:rsidRPr="00BF3BB4" w14:paraId="022884D6" w14:textId="77777777" w:rsidTr="00AF4906">
        <w:tc>
          <w:tcPr>
            <w:tcW w:w="2977" w:type="dxa"/>
          </w:tcPr>
          <w:p w14:paraId="6C2A351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2A4428B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3DBFC6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796FE80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5524DC6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tổ chức sản xuất được phê chuẩn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EF3B74" w:rsidRPr="00BF3BB4" w14:paraId="35115F95" w14:textId="77777777" w:rsidTr="00AF4906">
        <w:tc>
          <w:tcPr>
            <w:tcW w:w="14459" w:type="dxa"/>
            <w:gridSpan w:val="2"/>
          </w:tcPr>
          <w:p w14:paraId="677CAD4D"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lastRenderedPageBreak/>
              <w:t>8. Phí, lệ phí và các chi phí khác (nếu có)</w:t>
            </w:r>
          </w:p>
        </w:tc>
      </w:tr>
      <w:tr w:rsidR="00EF3B74" w:rsidRPr="00BF3BB4" w14:paraId="0A238500" w14:textId="77777777" w:rsidTr="00AF4906">
        <w:tc>
          <w:tcPr>
            <w:tcW w:w="2977" w:type="dxa"/>
          </w:tcPr>
          <w:p w14:paraId="768CA43A"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0C8541C1"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6F38462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5CE92DF9"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w:t>
            </w:r>
          </w:p>
          <w:p w14:paraId="78958C9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1C3F3C3F"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kiểm tra, đánh giá, cấp giấy chứng nhận</w:t>
            </w:r>
          </w:p>
          <w:p w14:paraId="40F70A23"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604CC4F8"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7C2D394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6DFB5B2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5EE55C8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201CAEF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0772265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1355F79"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Lý do: ……………………………………………………..……………………………………………...</w:t>
            </w:r>
          </w:p>
          <w:p w14:paraId="379C819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ếu mức phí, lệ phí hoặc chi phí khác (nếu có) chưa được quy định tại dự án, dự thảo thì nêu rõ lý do: Được quy định cụ thể tại Thông tư 193/2016/TT-BTC</w:t>
            </w:r>
          </w:p>
        </w:tc>
      </w:tr>
      <w:tr w:rsidR="00EF3B74" w:rsidRPr="00BF3BB4" w14:paraId="202B864C" w14:textId="77777777" w:rsidTr="00AF4906">
        <w:tc>
          <w:tcPr>
            <w:tcW w:w="2977" w:type="dxa"/>
          </w:tcPr>
          <w:p w14:paraId="0FB20501"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b) Quy định về cách thức, thời điểm nộp phí, lệ phí và các chi phí khác (nếu có) có hợp lý không? </w:t>
            </w:r>
          </w:p>
          <w:p w14:paraId="3B76AD16"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52DB07E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37CAD36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7B1CEFE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EF3B74" w:rsidRPr="00BF3BB4" w14:paraId="675CCBBE" w14:textId="77777777" w:rsidTr="00AF4906">
        <w:tc>
          <w:tcPr>
            <w:tcW w:w="14459" w:type="dxa"/>
            <w:gridSpan w:val="2"/>
          </w:tcPr>
          <w:p w14:paraId="40CBD95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 xml:space="preserve">9. </w:t>
            </w:r>
            <w:r w:rsidRPr="00BF3BB4">
              <w:rPr>
                <w:rFonts w:ascii="Times New Roman" w:hAnsi="Times New Roman" w:cs="Times New Roman"/>
                <w:b/>
                <w:sz w:val="24"/>
                <w:szCs w:val="24"/>
                <w:lang w:val="pt-BR"/>
              </w:rPr>
              <w:t>Mẫu đơn, tờ khai</w:t>
            </w:r>
          </w:p>
        </w:tc>
      </w:tr>
      <w:tr w:rsidR="00EF3B74" w:rsidRPr="00BF3BB4" w14:paraId="6591E2DA" w14:textId="77777777" w:rsidTr="00AF4906">
        <w:tc>
          <w:tcPr>
            <w:tcW w:w="2977" w:type="dxa"/>
          </w:tcPr>
          <w:p w14:paraId="6E0137A0"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3FBFDBC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E5F357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EF3B74" w:rsidRPr="00BF3BB4" w14:paraId="7E915D99" w14:textId="77777777" w:rsidTr="00AF4906">
        <w:tc>
          <w:tcPr>
            <w:tcW w:w="2977" w:type="dxa"/>
          </w:tcPr>
          <w:p w14:paraId="28B8A4E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4E9A23DA"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rPr>
              <w:t>Đơn</w:t>
            </w:r>
            <w:r w:rsidRPr="00BF3BB4">
              <w:rPr>
                <w:rFonts w:ascii="Times New Roman" w:hAnsi="Times New Roman" w:cs="Times New Roman"/>
                <w:spacing w:val="-2"/>
              </w:rPr>
              <w:t xml:space="preserve"> </w:t>
            </w:r>
            <w:r w:rsidRPr="00BF3BB4">
              <w:rPr>
                <w:rFonts w:ascii="Times New Roman" w:hAnsi="Times New Roman" w:cs="Times New Roman"/>
              </w:rPr>
              <w:t>đề</w:t>
            </w:r>
            <w:r w:rsidRPr="00BF3BB4">
              <w:rPr>
                <w:rFonts w:ascii="Times New Roman" w:hAnsi="Times New Roman" w:cs="Times New Roman"/>
                <w:spacing w:val="-5"/>
              </w:rPr>
              <w:t xml:space="preserve"> </w:t>
            </w:r>
            <w:r w:rsidRPr="00BF3BB4">
              <w:rPr>
                <w:rFonts w:ascii="Times New Roman" w:hAnsi="Times New Roman" w:cs="Times New Roman"/>
              </w:rPr>
              <w:t>nghị</w:t>
            </w:r>
            <w:r w:rsidRPr="00BF3BB4">
              <w:rPr>
                <w:rFonts w:ascii="Times New Roman" w:hAnsi="Times New Roman" w:cs="Times New Roman"/>
                <w:spacing w:val="-2"/>
              </w:rPr>
              <w:t xml:space="preserve"> </w:t>
            </w:r>
            <w:r w:rsidRPr="00BF3BB4">
              <w:rPr>
                <w:rFonts w:ascii="Times New Roman" w:hAnsi="Times New Roman" w:cs="Times New Roman"/>
              </w:rPr>
              <w:t>cấp,</w:t>
            </w:r>
            <w:r w:rsidRPr="00BF3BB4">
              <w:rPr>
                <w:rFonts w:ascii="Times New Roman" w:hAnsi="Times New Roman" w:cs="Times New Roman"/>
                <w:spacing w:val="-4"/>
              </w:rPr>
              <w:t xml:space="preserve"> </w:t>
            </w:r>
            <w:r w:rsidRPr="00BF3BB4">
              <w:rPr>
                <w:rFonts w:ascii="Times New Roman" w:hAnsi="Times New Roman" w:cs="Times New Roman"/>
              </w:rPr>
              <w:t>gia</w:t>
            </w:r>
            <w:r w:rsidRPr="00BF3BB4">
              <w:rPr>
                <w:rFonts w:ascii="Times New Roman" w:hAnsi="Times New Roman" w:cs="Times New Roman"/>
                <w:spacing w:val="-6"/>
              </w:rPr>
              <w:t xml:space="preserve"> </w:t>
            </w:r>
            <w:r w:rsidRPr="00BF3BB4">
              <w:rPr>
                <w:rFonts w:ascii="Times New Roman" w:hAnsi="Times New Roman" w:cs="Times New Roman"/>
              </w:rPr>
              <w:t>hạn,</w:t>
            </w:r>
            <w:r w:rsidRPr="00BF3BB4">
              <w:rPr>
                <w:rFonts w:ascii="Times New Roman" w:hAnsi="Times New Roman" w:cs="Times New Roman"/>
                <w:spacing w:val="-4"/>
              </w:rPr>
              <w:t xml:space="preserve"> </w:t>
            </w:r>
            <w:r w:rsidRPr="00BF3BB4">
              <w:rPr>
                <w:rFonts w:ascii="Times New Roman" w:hAnsi="Times New Roman" w:cs="Times New Roman"/>
              </w:rPr>
              <w:t>sửa</w:t>
            </w:r>
            <w:r w:rsidRPr="00BF3BB4">
              <w:rPr>
                <w:rFonts w:ascii="Times New Roman" w:hAnsi="Times New Roman" w:cs="Times New Roman"/>
                <w:spacing w:val="-3"/>
              </w:rPr>
              <w:t xml:space="preserve"> </w:t>
            </w:r>
            <w:r w:rsidRPr="00BF3BB4">
              <w:rPr>
                <w:rFonts w:ascii="Times New Roman" w:hAnsi="Times New Roman" w:cs="Times New Roman"/>
              </w:rPr>
              <w:t>đổi</w:t>
            </w:r>
            <w:r w:rsidRPr="00BF3BB4">
              <w:rPr>
                <w:rFonts w:ascii="Times New Roman" w:hAnsi="Times New Roman" w:cs="Times New Roman"/>
                <w:spacing w:val="-2"/>
              </w:rPr>
              <w:t xml:space="preserve"> </w:t>
            </w:r>
            <w:r w:rsidRPr="00BF3BB4">
              <w:rPr>
                <w:rFonts w:ascii="Times New Roman" w:hAnsi="Times New Roman" w:cs="Times New Roman"/>
              </w:rPr>
              <w:t>Giấy</w:t>
            </w:r>
            <w:r w:rsidRPr="00BF3BB4">
              <w:rPr>
                <w:rFonts w:ascii="Times New Roman" w:hAnsi="Times New Roman" w:cs="Times New Roman"/>
                <w:spacing w:val="-2"/>
              </w:rPr>
              <w:t xml:space="preserve"> </w:t>
            </w:r>
            <w:r w:rsidRPr="00BF3BB4">
              <w:rPr>
                <w:rFonts w:ascii="Times New Roman" w:hAnsi="Times New Roman" w:cs="Times New Roman"/>
              </w:rPr>
              <w:t>chứng</w:t>
            </w:r>
            <w:r w:rsidRPr="00BF3BB4">
              <w:rPr>
                <w:rFonts w:ascii="Times New Roman" w:hAnsi="Times New Roman" w:cs="Times New Roman"/>
                <w:spacing w:val="-6"/>
              </w:rPr>
              <w:t xml:space="preserve"> </w:t>
            </w:r>
            <w:r w:rsidRPr="00BF3BB4">
              <w:rPr>
                <w:rFonts w:ascii="Times New Roman" w:hAnsi="Times New Roman" w:cs="Times New Roman"/>
              </w:rPr>
              <w:t>nhận</w:t>
            </w:r>
            <w:r w:rsidRPr="00BF3BB4">
              <w:rPr>
                <w:rFonts w:ascii="Times New Roman" w:hAnsi="Times New Roman" w:cs="Times New Roman"/>
                <w:spacing w:val="-6"/>
              </w:rPr>
              <w:t xml:space="preserve"> </w:t>
            </w:r>
            <w:r w:rsidRPr="00BF3BB4">
              <w:rPr>
                <w:rFonts w:ascii="Times New Roman" w:hAnsi="Times New Roman" w:cs="Times New Roman"/>
              </w:rPr>
              <w:t>phê chuẩn tổ chức</w:t>
            </w:r>
            <w:r w:rsidRPr="00BF3BB4">
              <w:rPr>
                <w:rFonts w:ascii="Times New Roman" w:hAnsi="Times New Roman" w:cs="Times New Roman"/>
                <w:lang w:val="vi-VN"/>
              </w:rPr>
              <w:t xml:space="preserve"> sản xuất</w:t>
            </w:r>
          </w:p>
        </w:tc>
        <w:tc>
          <w:tcPr>
            <w:tcW w:w="11482" w:type="dxa"/>
          </w:tcPr>
          <w:p w14:paraId="0A5E536A"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5FB2CE97" w14:textId="77777777" w:rsidR="00EF3B74" w:rsidRPr="00BF3BB4" w:rsidRDefault="00EF3B74" w:rsidP="00AF4906">
            <w:pPr>
              <w:spacing w:before="60" w:line="24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cấp</w:t>
            </w:r>
            <w:r w:rsidRPr="00BF3BB4">
              <w:rPr>
                <w:rFonts w:ascii="Times New Roman" w:hAnsi="Times New Roman" w:cs="Times New Roman"/>
                <w:sz w:val="26"/>
                <w:szCs w:val="26"/>
                <w:lang w:val="vi-VN"/>
              </w:rPr>
              <w:t xml:space="preserve"> giấy chứng nhận phê chuẩn tổ chức sản xuất</w:t>
            </w:r>
          </w:p>
          <w:p w14:paraId="69AC62D3"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15582F0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Mục đích của đơn đề nghị</w:t>
            </w:r>
          </w:p>
          <w:p w14:paraId="73116C2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gia hạn, sửa đổi)</w:t>
            </w:r>
          </w:p>
          <w:p w14:paraId="7E6FB025"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năng định thiết kế</w:t>
            </w:r>
          </w:p>
          <w:p w14:paraId="1DC5657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phạm vi năng định sản xuất đề nghị phê chuẩn</w:t>
            </w:r>
          </w:p>
          <w:p w14:paraId="38D260F8"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Liên kết, thoả thuận với người có giấy chứng nhận phê chuẩn tổ chức thiết kế</w:t>
            </w:r>
          </w:p>
          <w:p w14:paraId="79DEE2A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mối liên hệ giữa tổ chức thiết kế và tổ chức sản xuất.</w:t>
            </w:r>
          </w:p>
          <w:p w14:paraId="76AA3BB1"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Tài liệu đính kèm theo đơn</w:t>
            </w:r>
          </w:p>
          <w:p w14:paraId="7BC0EE7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với phạm vi năng định thiết kế đề nghị phê chuẩn</w:t>
            </w:r>
          </w:p>
          <w:p w14:paraId="3388F3C5"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6: Xác nhận của người nộp đơn</w:t>
            </w:r>
          </w:p>
          <w:p w14:paraId="27FC8A6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1E55A5D3"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56C7496C"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Nếu Có, nêu rõ nội dung xác nhận, người/cơ quan có thẩm quyền xác nhận: Thủ trưởng cơ quan, đơn vị xác nhận</w:t>
            </w:r>
          </w:p>
          <w:p w14:paraId="36588FCC"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EF3B74" w:rsidRPr="00BF3BB4" w14:paraId="2D7B7E50" w14:textId="77777777" w:rsidTr="00AF4906">
        <w:tc>
          <w:tcPr>
            <w:tcW w:w="2977" w:type="dxa"/>
          </w:tcPr>
          <w:p w14:paraId="29C0A447" w14:textId="77777777" w:rsidR="00EF3B74" w:rsidRPr="00BF3BB4" w:rsidRDefault="00EF3B74"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t>c) Tên mẫu đơn, tờ khai n:</w:t>
            </w:r>
          </w:p>
          <w:p w14:paraId="5E6B0EA2"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lastRenderedPageBreak/>
              <w:t>……………………………</w:t>
            </w:r>
          </w:p>
          <w:p w14:paraId="4C1D4AB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1AC77372"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lastRenderedPageBreak/>
              <w:t>- Nêu rõ những nội dung (nhóm) thông tin cần cung cấp trong mẫu đơn, tờ khai:</w:t>
            </w:r>
          </w:p>
          <w:p w14:paraId="70A49BA7"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lastRenderedPageBreak/>
              <w:t>+ Nội dung thông tin 1: ……………………………………………………………………………………….</w:t>
            </w:r>
          </w:p>
          <w:p w14:paraId="75F43B31"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358FCBCD"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688A3AD5"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19FFE289"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08A25D7E"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57E95555"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EF3B74" w:rsidRPr="00BF3BB4" w14:paraId="4998FC42" w14:textId="77777777" w:rsidTr="00AF4906">
        <w:tc>
          <w:tcPr>
            <w:tcW w:w="2977" w:type="dxa"/>
          </w:tcPr>
          <w:p w14:paraId="75A99422" w14:textId="77777777" w:rsidR="00EF3B74" w:rsidRPr="00BF3BB4" w:rsidRDefault="00EF3B74"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lastRenderedPageBreak/>
              <w:t xml:space="preserve">d) Ngôn ngữ </w:t>
            </w:r>
          </w:p>
        </w:tc>
        <w:tc>
          <w:tcPr>
            <w:tcW w:w="11482" w:type="dxa"/>
          </w:tcPr>
          <w:p w14:paraId="05A4CABA" w14:textId="77777777" w:rsidR="00EF3B74" w:rsidRPr="00BF3BB4" w:rsidRDefault="00EF3B74"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1E01E41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trong và ngoài nước thực hiện thủ tục hành chính.</w:t>
            </w:r>
          </w:p>
        </w:tc>
      </w:tr>
      <w:tr w:rsidR="00EF3B74" w:rsidRPr="00BF3BB4" w14:paraId="5707101A" w14:textId="77777777" w:rsidTr="00AF4906">
        <w:tc>
          <w:tcPr>
            <w:tcW w:w="2977" w:type="dxa"/>
          </w:tcPr>
          <w:p w14:paraId="0D12540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132D9703"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173122AA" w14:textId="77777777" w:rsidTr="00AF4906">
        <w:tc>
          <w:tcPr>
            <w:tcW w:w="2977" w:type="dxa"/>
          </w:tcPr>
          <w:p w14:paraId="4501904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6808138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8E152C6"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EF3B74" w:rsidRPr="00BF3BB4" w14:paraId="537C5119" w14:textId="77777777" w:rsidTr="00AF4906">
        <w:tc>
          <w:tcPr>
            <w:tcW w:w="2977" w:type="dxa"/>
          </w:tcPr>
          <w:p w14:paraId="530B9817"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7ED69D5E"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7"/>
                <w:lang w:val="vi-VN"/>
              </w:rPr>
              <w:t>Tổ chức sản xuất phải có bộ máy điều hành, tài liệu giải trình tổ chức, hệ thống quy trình sản xuất, hệ thống quản lý an toàn - chất lượng, đầy đủ cơ sở vật chấ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phươ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iện,</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tra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hiết</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bị,</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nhâ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lực,</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dữ</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kỹ</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thuậ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chương</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huấ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 xml:space="preserve">luyện, hệ thống lưu trữ hồ sơ để thực hiện sản xuất theo </w:t>
            </w:r>
            <w:r w:rsidRPr="00BF3BB4">
              <w:rPr>
                <w:rFonts w:ascii="Times New Roman" w:hAnsi="Times New Roman" w:cs="Times New Roman"/>
                <w:sz w:val="27"/>
                <w:lang w:val="vi-VN"/>
              </w:rPr>
              <w:lastRenderedPageBreak/>
              <w:t xml:space="preserve">phạm vi, năng lực đề nghị phê </w:t>
            </w:r>
            <w:r w:rsidRPr="00BF3BB4">
              <w:rPr>
                <w:rFonts w:ascii="Times New Roman" w:hAnsi="Times New Roman" w:cs="Times New Roman"/>
                <w:spacing w:val="-2"/>
                <w:sz w:val="27"/>
                <w:lang w:val="vi-VN"/>
              </w:rPr>
              <w:t>chuẩn</w:t>
            </w:r>
          </w:p>
        </w:tc>
        <w:tc>
          <w:tcPr>
            <w:tcW w:w="11482" w:type="dxa"/>
          </w:tcPr>
          <w:p w14:paraId="0A60186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w:t>
            </w:r>
          </w:p>
          <w:p w14:paraId="23943D8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0909E47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5B8DD94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6BD5804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78A673C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24B3EF8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25FA143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05E5947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59FEE11F" w14:textId="77777777" w:rsidTr="00AF4906">
        <w:tc>
          <w:tcPr>
            <w:tcW w:w="2977" w:type="dxa"/>
          </w:tcPr>
          <w:p w14:paraId="633FFFB3"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lastRenderedPageBreak/>
              <w:t>b) Yêu cầu, điều kiện n:</w:t>
            </w:r>
          </w:p>
        </w:tc>
        <w:tc>
          <w:tcPr>
            <w:tcW w:w="11482" w:type="dxa"/>
          </w:tcPr>
          <w:p w14:paraId="29416B2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w:t>
            </w:r>
          </w:p>
          <w:p w14:paraId="4DB81A3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2AD3B86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175544B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3D3B0F4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1DC50F7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2BEF6D2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1B3B1CA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45C60D7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414197EC" w14:textId="77777777" w:rsidTr="00AF4906">
        <w:tc>
          <w:tcPr>
            <w:tcW w:w="14459" w:type="dxa"/>
            <w:gridSpan w:val="2"/>
          </w:tcPr>
          <w:p w14:paraId="220F552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11. Kết quả thực hiện  </w:t>
            </w:r>
          </w:p>
        </w:tc>
      </w:tr>
      <w:tr w:rsidR="00EF3B74" w:rsidRPr="00BF3BB4" w14:paraId="07EA79C6" w14:textId="77777777" w:rsidTr="00AF4906">
        <w:tc>
          <w:tcPr>
            <w:tcW w:w="2977" w:type="dxa"/>
          </w:tcPr>
          <w:p w14:paraId="0C6E16C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766C5BD4"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60BD32B"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EB0FBE6"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6BC9A3E"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C7627BE"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BDFA175"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D41BBAE"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DC9C232"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402BFD0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729637E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EF3B74" w:rsidRPr="00BF3BB4" w14:paraId="322D75E9" w14:textId="77777777" w:rsidTr="00AF4906">
        <w:tc>
          <w:tcPr>
            <w:tcW w:w="2977" w:type="dxa"/>
          </w:tcPr>
          <w:p w14:paraId="494E5BE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b) Kết quả giải quyết thủ tục hành chính có được mẫu hóa phù hợp không? </w:t>
            </w:r>
          </w:p>
        </w:tc>
        <w:tc>
          <w:tcPr>
            <w:tcW w:w="11482" w:type="dxa"/>
          </w:tcPr>
          <w:p w14:paraId="5E285E85"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DBEF799" w14:textId="77777777" w:rsidR="00EF3B74" w:rsidRPr="00BF3BB4" w:rsidRDefault="00EF3B74"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EF3B74" w:rsidRPr="00BF3BB4" w14:paraId="13F75D9E" w14:textId="77777777" w:rsidTr="00AF4906">
        <w:tc>
          <w:tcPr>
            <w:tcW w:w="2977" w:type="dxa"/>
          </w:tcPr>
          <w:p w14:paraId="1511308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4F7E9BEE"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0"/>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4730D5D9"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r w:rsidRPr="00BF3BB4">
              <w:rPr>
                <w:rFonts w:ascii="Times New Roman" w:hAnsi="Times New Roman" w:cs="Times New Roman"/>
                <w:sz w:val="26"/>
                <w:szCs w:val="26"/>
                <w:lang w:val="vi-VN"/>
              </w:rPr>
              <w:t xml:space="preserve"> 12</w:t>
            </w:r>
            <w:r w:rsidRPr="00BF3BB4">
              <w:rPr>
                <w:rFonts w:ascii="Times New Roman" w:hAnsi="Times New Roman" w:cs="Times New Roman"/>
                <w:sz w:val="26"/>
                <w:szCs w:val="26"/>
              </w:rPr>
              <w:t xml:space="preserve"> tháng.</w:t>
            </w:r>
          </w:p>
          <w:p w14:paraId="3788BE40"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w:t>
            </w:r>
          </w:p>
        </w:tc>
      </w:tr>
      <w:tr w:rsidR="00EF3B74" w:rsidRPr="00BF3BB4" w14:paraId="4708C004" w14:textId="77777777" w:rsidTr="00AF4906">
        <w:trPr>
          <w:trHeight w:val="1349"/>
        </w:trPr>
        <w:tc>
          <w:tcPr>
            <w:tcW w:w="2977" w:type="dxa"/>
          </w:tcPr>
          <w:p w14:paraId="13CF2B0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Quy định về phạm vi có hiệu lực của kết quả thực hiện thủ tục hành chính có hợp lý không (nếu có)?</w:t>
            </w:r>
          </w:p>
        </w:tc>
        <w:tc>
          <w:tcPr>
            <w:tcW w:w="11482" w:type="dxa"/>
          </w:tcPr>
          <w:p w14:paraId="0DB1661C"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9A7021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EF3B74" w:rsidRPr="00BF3BB4" w14:paraId="6B2424F9" w14:textId="77777777" w:rsidTr="00AF4906">
        <w:tc>
          <w:tcPr>
            <w:tcW w:w="14459" w:type="dxa"/>
            <w:gridSpan w:val="2"/>
          </w:tcPr>
          <w:p w14:paraId="35BB3D1C" w14:textId="77777777" w:rsidR="00EF3B74" w:rsidRPr="00BF3BB4" w:rsidRDefault="00EF3B74"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EF3B74" w:rsidRPr="00BF3BB4" w14:paraId="4AFA9144" w14:textId="77777777" w:rsidTr="00AF4906">
        <w:tc>
          <w:tcPr>
            <w:tcW w:w="14459" w:type="dxa"/>
            <w:gridSpan w:val="2"/>
          </w:tcPr>
          <w:p w14:paraId="64AB616F" w14:textId="77777777" w:rsidR="00EF3B74" w:rsidRPr="00BF3BB4" w:rsidRDefault="00EF3B74"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t>Họ và tên người điền: Vũ</w:t>
            </w:r>
            <w:r w:rsidRPr="00BF3BB4">
              <w:rPr>
                <w:rFonts w:ascii="Times New Roman" w:hAnsi="Times New Roman" w:cs="Times New Roman"/>
                <w:color w:val="000000" w:themeColor="text1"/>
                <w:sz w:val="24"/>
                <w:szCs w:val="24"/>
                <w:lang w:val="vi-VN"/>
              </w:rPr>
              <w:t xml:space="preserve"> Xuân Lĩnh</w:t>
            </w:r>
            <w:r w:rsidRPr="00BF3BB4">
              <w:rPr>
                <w:rFonts w:ascii="Times New Roman" w:hAnsi="Times New Roman" w:cs="Times New Roman"/>
                <w:color w:val="000000" w:themeColor="text1"/>
                <w:sz w:val="24"/>
                <w:szCs w:val="24"/>
              </w:rPr>
              <w:t>,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1DC5DEA1" w14:textId="77777777" w:rsidR="00EF3B74" w:rsidRPr="00BF3BB4" w:rsidRDefault="00EF3B74"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 xml:space="preserve">Điện thoại cố định:           ; Di động: </w:t>
            </w:r>
            <w:r w:rsidRPr="00BF3BB4">
              <w:rPr>
                <w:rFonts w:ascii="Times New Roman" w:hAnsi="Times New Roman" w:cs="Times New Roman"/>
                <w:color w:val="000000" w:themeColor="text1"/>
                <w:sz w:val="24"/>
                <w:szCs w:val="24"/>
                <w:lang w:val="vi-VN"/>
              </w:rPr>
              <w:t>0973348291</w:t>
            </w:r>
            <w:r w:rsidRPr="00BF3BB4">
              <w:rPr>
                <w:rFonts w:ascii="Times New Roman" w:hAnsi="Times New Roman" w:cs="Times New Roman"/>
                <w:color w:val="000000" w:themeColor="text1"/>
                <w:sz w:val="24"/>
                <w:szCs w:val="24"/>
              </w:rPr>
              <w:t>; E-mail: linhvx</w:t>
            </w:r>
            <w:r w:rsidRPr="00BF3BB4">
              <w:rPr>
                <w:rFonts w:ascii="Times New Roman" w:hAnsi="Times New Roman" w:cs="Times New Roman"/>
                <w:color w:val="000000" w:themeColor="text1"/>
                <w:sz w:val="24"/>
                <w:szCs w:val="24"/>
                <w:lang w:val="vi-VN"/>
              </w:rPr>
              <w:t>@caa.gov.vn</w:t>
            </w:r>
          </w:p>
        </w:tc>
      </w:tr>
    </w:tbl>
    <w:p w14:paraId="64BE1A7F" w14:textId="315FF25E" w:rsidR="00EF3B74" w:rsidRPr="00BF3BB4" w:rsidRDefault="00EF3B74" w:rsidP="00EF3B74">
      <w:pPr>
        <w:spacing w:before="120" w:after="120"/>
        <w:jc w:val="both"/>
        <w:rPr>
          <w:rFonts w:ascii="Times New Roman" w:hAnsi="Times New Roman" w:cs="Times New Roman"/>
          <w:sz w:val="28"/>
          <w:szCs w:val="28"/>
          <w:lang w:val="vi-VN"/>
        </w:rPr>
      </w:pPr>
    </w:p>
    <w:p w14:paraId="48E1D844" w14:textId="77777777" w:rsidR="00EF3B74" w:rsidRPr="00BF3BB4" w:rsidRDefault="00EF3B74">
      <w:pPr>
        <w:rPr>
          <w:rFonts w:ascii="Times New Roman" w:hAnsi="Times New Roman" w:cs="Times New Roman"/>
          <w:sz w:val="28"/>
          <w:szCs w:val="28"/>
          <w:lang w:val="vi-VN"/>
        </w:rPr>
      </w:pPr>
      <w:r w:rsidRPr="00BF3BB4">
        <w:rPr>
          <w:rFonts w:ascii="Times New Roman" w:hAnsi="Times New Roman" w:cs="Times New Roman"/>
          <w:sz w:val="28"/>
          <w:szCs w:val="28"/>
          <w:lang w:val="vi-VN"/>
        </w:rPr>
        <w:br w:type="page"/>
      </w:r>
    </w:p>
    <w:p w14:paraId="173ADC17"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lastRenderedPageBreak/>
        <w:t xml:space="preserve">Biểu mẫu số 03/ĐGTĐ-QĐCT/SĐBS. Đánh giá tác động của thủ tục hành chính được quy định chi tiết </w:t>
      </w:r>
    </w:p>
    <w:p w14:paraId="481A0DB6" w14:textId="77777777" w:rsidR="00EF3B74" w:rsidRPr="00BF3BB4" w:rsidRDefault="00EF3B74" w:rsidP="00EF3B74">
      <w:pPr>
        <w:jc w:val="center"/>
        <w:rPr>
          <w:rFonts w:ascii="Times New Roman" w:hAnsi="Times New Roman" w:cs="Times New Roman"/>
          <w:b/>
          <w:lang w:val="vi-VN"/>
        </w:rPr>
      </w:pPr>
      <w:r w:rsidRPr="00BF3BB4">
        <w:rPr>
          <w:rFonts w:ascii="Times New Roman" w:hAnsi="Times New Roman" w:cs="Times New Roman"/>
          <w:b/>
          <w:lang w:val="vi-VN"/>
        </w:rPr>
        <w:t xml:space="preserve">hoặc được sửa đổi, bổ sung trong dự án, dự thảo văn bản </w:t>
      </w:r>
    </w:p>
    <w:p w14:paraId="2A8CD12A" w14:textId="77777777" w:rsidR="00EF3B74" w:rsidRPr="00BF3BB4" w:rsidRDefault="00EF3B74" w:rsidP="00EF3B74">
      <w:pPr>
        <w:spacing w:line="264" w:lineRule="auto"/>
        <w:jc w:val="center"/>
        <w:rPr>
          <w:rFonts w:ascii="Times New Roman" w:hAnsi="Times New Roman" w:cs="Times New Roman"/>
          <w:b/>
          <w:sz w:val="24"/>
          <w:szCs w:val="24"/>
          <w:lang w:val="vi-VN"/>
        </w:rPr>
      </w:pPr>
    </w:p>
    <w:tbl>
      <w:tblPr>
        <w:tblW w:w="0" w:type="auto"/>
        <w:tblLook w:val="04A0" w:firstRow="1" w:lastRow="0" w:firstColumn="1" w:lastColumn="0" w:noHBand="0" w:noVBand="1"/>
      </w:tblPr>
      <w:tblGrid>
        <w:gridCol w:w="5778"/>
        <w:gridCol w:w="9009"/>
      </w:tblGrid>
      <w:tr w:rsidR="00EF3B74" w:rsidRPr="00BF3BB4" w14:paraId="68676336" w14:textId="77777777" w:rsidTr="00AF4906">
        <w:tc>
          <w:tcPr>
            <w:tcW w:w="5778" w:type="dxa"/>
          </w:tcPr>
          <w:p w14:paraId="77410E1F" w14:textId="77777777" w:rsidR="00EF3B74" w:rsidRPr="00BF3BB4" w:rsidRDefault="00EF3B74" w:rsidP="00AF4906">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15C7C19C" w14:textId="77777777" w:rsidR="00EF3B74" w:rsidRPr="00BF3BB4" w:rsidRDefault="00EF3B74" w:rsidP="00AF4906">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086C1B1" wp14:editId="6CC15A98">
                      <wp:simplePos x="0" y="0"/>
                      <wp:positionH relativeFrom="column">
                        <wp:posOffset>1122045</wp:posOffset>
                      </wp:positionH>
                      <wp:positionV relativeFrom="paragraph">
                        <wp:posOffset>13970</wp:posOffset>
                      </wp:positionV>
                      <wp:extent cx="1148080" cy="0"/>
                      <wp:effectExtent l="0" t="0" r="0" b="0"/>
                      <wp:wrapNone/>
                      <wp:docPr id="9857540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78C97" id="AutoShape 7" o:spid="_x0000_s1026" type="#_x0000_t32" style="position:absolute;margin-left:88.35pt;margin-top:1.1pt;width:90.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">
                      <o:lock v:ext="edit" shapetype="f"/>
                    </v:shape>
                  </w:pict>
                </mc:Fallback>
              </mc:AlternateContent>
            </w:r>
          </w:p>
        </w:tc>
        <w:tc>
          <w:tcPr>
            <w:tcW w:w="9009" w:type="dxa"/>
          </w:tcPr>
          <w:p w14:paraId="2B5B4B60" w14:textId="77777777" w:rsidR="00EF3B74" w:rsidRPr="00BF3BB4" w:rsidRDefault="00EF3B74" w:rsidP="00AF4906">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6155F771"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3A028850" w14:textId="77777777" w:rsidR="00EF3B74" w:rsidRPr="00BF3BB4" w:rsidRDefault="00EF3B74" w:rsidP="00EF3B74">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0E342BE0" w14:textId="77777777" w:rsidR="00EF3B74" w:rsidRPr="00BF3BB4" w:rsidRDefault="00EF3B74" w:rsidP="00EF3B74">
      <w:pPr>
        <w:spacing w:line="264" w:lineRule="auto"/>
        <w:ind w:firstLine="720"/>
        <w:jc w:val="both"/>
        <w:rPr>
          <w:rFonts w:ascii="Times New Roman" w:hAnsi="Times New Roman" w:cs="Times New Roman"/>
          <w:b/>
          <w:sz w:val="26"/>
          <w:szCs w:val="26"/>
        </w:rPr>
      </w:pPr>
    </w:p>
    <w:p w14:paraId="0283D671" w14:textId="77777777" w:rsidR="00EF3B74" w:rsidRPr="00BF3BB4" w:rsidRDefault="00EF3B74" w:rsidP="00EF3B74">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16C66B05" w14:textId="77777777" w:rsidR="00EF3B74" w:rsidRPr="00BF3BB4" w:rsidRDefault="00EF3B74" w:rsidP="00EF3B74">
      <w:pPr>
        <w:jc w:val="center"/>
        <w:rPr>
          <w:rFonts w:ascii="Times New Roman" w:hAnsi="Times New Roman" w:cs="Times New Roman"/>
          <w:b/>
          <w:spacing w:val="-4"/>
          <w:lang w:val="vi-VN"/>
        </w:rPr>
      </w:pPr>
    </w:p>
    <w:p w14:paraId="55045A9C" w14:textId="77777777" w:rsidR="00EF3B74" w:rsidRPr="00BF3BB4" w:rsidRDefault="00EF3B74" w:rsidP="00EF3B74">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THỦ TỤC HÀNH CHÍNH: 1.003538 - Gia hạn, sửa đổi Giấy chứng nhận Tổ chức sản xuất tàu bay, động cơ tàu bay, cánh quạt tàu bay và trang thiết bị tàu bay</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EF3B74" w:rsidRPr="00BF3BB4" w14:paraId="11193B4A" w14:textId="77777777" w:rsidTr="00AF4906">
        <w:tc>
          <w:tcPr>
            <w:tcW w:w="2977" w:type="dxa"/>
            <w:vMerge w:val="restart"/>
          </w:tcPr>
          <w:p w14:paraId="23150191"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77E9EAEB" w14:textId="77777777" w:rsidR="00EF3B74" w:rsidRPr="00BF3BB4" w:rsidRDefault="00EF3B74" w:rsidP="00AF4906">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63E63201" w14:textId="77777777" w:rsidR="00EF3B74" w:rsidRPr="00BF3BB4" w:rsidRDefault="00EF3B74" w:rsidP="00EF3B74">
            <w:pPr>
              <w:pStyle w:val="TableParagraph"/>
              <w:numPr>
                <w:ilvl w:val="0"/>
                <w:numId w:val="10"/>
              </w:numPr>
              <w:tabs>
                <w:tab w:val="left" w:pos="254"/>
              </w:tabs>
              <w:spacing w:before="61"/>
              <w:ind w:left="612" w:hanging="252"/>
              <w:rPr>
                <w:sz w:val="24"/>
                <w:lang w:val="vi-VN"/>
              </w:rPr>
            </w:pPr>
            <w:r w:rsidRPr="00BF3BB4">
              <w:rPr>
                <w:sz w:val="24"/>
                <w:lang w:val="vi-VN"/>
              </w:rPr>
              <w:t>Luật Hàng không dân dụng Việt</w:t>
            </w:r>
            <w:r w:rsidRPr="00BF3BB4">
              <w:rPr>
                <w:spacing w:val="-1"/>
                <w:sz w:val="24"/>
                <w:lang w:val="vi-VN"/>
              </w:rPr>
              <w:t xml:space="preserve"> </w:t>
            </w:r>
            <w:r w:rsidRPr="00BF3BB4">
              <w:rPr>
                <w:sz w:val="24"/>
                <w:lang w:val="vi-VN"/>
              </w:rPr>
              <w:t xml:space="preserve">Nam số 130/2025/QH15; </w:t>
            </w:r>
          </w:p>
        </w:tc>
      </w:tr>
      <w:tr w:rsidR="00EF3B74" w:rsidRPr="00BF3BB4" w14:paraId="7D771CD8" w14:textId="77777777" w:rsidTr="00AF4906">
        <w:trPr>
          <w:trHeight w:val="474"/>
        </w:trPr>
        <w:tc>
          <w:tcPr>
            <w:tcW w:w="2977" w:type="dxa"/>
            <w:vMerge/>
          </w:tcPr>
          <w:p w14:paraId="10044114"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p>
        </w:tc>
        <w:tc>
          <w:tcPr>
            <w:tcW w:w="11482" w:type="dxa"/>
          </w:tcPr>
          <w:p w14:paraId="0E4162C7"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Thông tư số 01/2011/TT-BGTVT ngày 27/01/2011 của Bộ trưởng Bộ Giao thông vận tải ban hành Bộ quy chế an toàn hàng không dân dụng lĩnh vực tàu bay và khai thác tàu bay</w:t>
            </w:r>
          </w:p>
        </w:tc>
      </w:tr>
      <w:tr w:rsidR="00EF3B74" w:rsidRPr="00BF3BB4" w14:paraId="45146A69" w14:textId="77777777" w:rsidTr="00AF4906">
        <w:tc>
          <w:tcPr>
            <w:tcW w:w="14459" w:type="dxa"/>
            <w:gridSpan w:val="2"/>
          </w:tcPr>
          <w:p w14:paraId="5D9A7F48" w14:textId="77777777" w:rsidR="00EF3B74" w:rsidRPr="00BF3BB4" w:rsidRDefault="00EF3B74" w:rsidP="00AF4906">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0B11CDE4" w14:textId="77777777" w:rsidR="00EF3B74" w:rsidRPr="00BF3BB4" w:rsidRDefault="00EF3B74" w:rsidP="00AF4906">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F3B74" w:rsidRPr="00BF3BB4" w14:paraId="1897293D" w14:textId="77777777" w:rsidTr="00AF4906">
        <w:tc>
          <w:tcPr>
            <w:tcW w:w="14459" w:type="dxa"/>
            <w:gridSpan w:val="2"/>
          </w:tcPr>
          <w:p w14:paraId="3B431C08"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EF3B74" w:rsidRPr="00BF3BB4" w14:paraId="20BF0355" w14:textId="77777777" w:rsidTr="00AF4906">
        <w:tc>
          <w:tcPr>
            <w:tcW w:w="2977" w:type="dxa"/>
          </w:tcPr>
          <w:p w14:paraId="7A15C3D3" w14:textId="77777777" w:rsidR="00EF3B74" w:rsidRPr="00BF3BB4" w:rsidRDefault="00EF3B74" w:rsidP="00AF4906">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30067E7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42EB583"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0EF615FE"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gia hạn, sửa đổi Giấy chứng nhận tổ chức sản</w:t>
            </w:r>
            <w:r w:rsidRPr="00BF3BB4">
              <w:rPr>
                <w:rFonts w:ascii="Times New Roman" w:hAnsi="Times New Roman" w:cs="Times New Roman"/>
                <w:sz w:val="26"/>
                <w:szCs w:val="26"/>
                <w:lang w:val="vi-VN"/>
              </w:rPr>
              <w:t xml:space="preserve"> xuất</w:t>
            </w:r>
            <w:r w:rsidRPr="00BF3BB4">
              <w:rPr>
                <w:rFonts w:ascii="Times New Roman" w:hAnsi="Times New Roman" w:cs="Times New Roman"/>
                <w:sz w:val="26"/>
                <w:szCs w:val="26"/>
              </w:rPr>
              <w:t>”;</w:t>
            </w:r>
          </w:p>
          <w:p w14:paraId="11B67BFB"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EF3B74" w:rsidRPr="00BF3BB4" w14:paraId="361C5235" w14:textId="77777777" w:rsidTr="00AF4906">
        <w:tc>
          <w:tcPr>
            <w:tcW w:w="14459" w:type="dxa"/>
            <w:gridSpan w:val="2"/>
          </w:tcPr>
          <w:p w14:paraId="5AEFA1BA" w14:textId="77777777" w:rsidR="00EF3B74" w:rsidRPr="00BF3BB4" w:rsidRDefault="00EF3B74" w:rsidP="00AF4906">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EF3B74" w:rsidRPr="00BF3BB4" w14:paraId="306EE18C" w14:textId="77777777" w:rsidTr="00AF4906">
        <w:tc>
          <w:tcPr>
            <w:tcW w:w="2977" w:type="dxa"/>
          </w:tcPr>
          <w:p w14:paraId="778A9BD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a) Có được quy định rõ ràng và cụ thể về các bước thực hiện không? </w:t>
            </w:r>
          </w:p>
        </w:tc>
        <w:tc>
          <w:tcPr>
            <w:tcW w:w="11482" w:type="dxa"/>
          </w:tcPr>
          <w:p w14:paraId="1B893FC1"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B5F8EE0"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1BF91752"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3E0066A7"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EF3B74" w:rsidRPr="00BF3BB4" w14:paraId="5C77048A" w14:textId="77777777" w:rsidTr="00AF4906">
        <w:tc>
          <w:tcPr>
            <w:tcW w:w="2977" w:type="dxa"/>
          </w:tcPr>
          <w:p w14:paraId="28CF7946"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Có được quy định, phân định rõ trách nhiệm và nội dung công việc của cơ quan nhà nước và cá nhân, tổ chức khi thực hiện không?</w:t>
            </w:r>
          </w:p>
        </w:tc>
        <w:tc>
          <w:tcPr>
            <w:tcW w:w="11482" w:type="dxa"/>
          </w:tcPr>
          <w:p w14:paraId="3A6C3BD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541410F"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1369C9FF"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phân định rõ trách nhiệm và nội dung công việc của cơ quan nhà nước (Cục Hàng không Việt Nam) và tổ chức, cá nhân có nhu cầu khi thực hiện thủ tục hành chính; </w:t>
            </w:r>
          </w:p>
        </w:tc>
      </w:tr>
      <w:tr w:rsidR="00EF3B74" w:rsidRPr="00BF3BB4" w14:paraId="14055E19" w14:textId="77777777" w:rsidTr="00AF4906">
        <w:tc>
          <w:tcPr>
            <w:tcW w:w="2977" w:type="dxa"/>
          </w:tcPr>
          <w:p w14:paraId="5CF61838"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680C005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F772929"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0972CBE9"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w:t>
            </w:r>
          </w:p>
        </w:tc>
      </w:tr>
      <w:tr w:rsidR="00EF3B74" w:rsidRPr="00BF3BB4" w14:paraId="1B3E6EA2" w14:textId="77777777" w:rsidTr="00AF4906">
        <w:tc>
          <w:tcPr>
            <w:tcW w:w="2977" w:type="dxa"/>
          </w:tcPr>
          <w:p w14:paraId="2CF79E41"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327EEDC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A7557D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12B7BDCE" w14:textId="77777777" w:rsidR="00EF3B74" w:rsidRPr="00BF3BB4" w:rsidRDefault="00EF3B74" w:rsidP="00AF4906">
            <w:pPr>
              <w:spacing w:before="60" w:after="60" w:line="300" w:lineRule="exact"/>
              <w:jc w:val="both"/>
              <w:rPr>
                <w:rFonts w:ascii="Times New Roman" w:hAnsi="Times New Roman" w:cs="Times New Roman"/>
                <w:sz w:val="27"/>
              </w:rPr>
            </w:pPr>
            <w:r w:rsidRPr="00BF3BB4">
              <w:rPr>
                <w:rFonts w:ascii="Times New Roman" w:hAnsi="Times New Roman" w:cs="Times New Roman"/>
                <w:sz w:val="27"/>
              </w:rPr>
              <w:t xml:space="preserve">Trường hợp hồ sơ được chấp nhận, trong thời hạn </w:t>
            </w:r>
            <w:r w:rsidRPr="00BF3BB4">
              <w:rPr>
                <w:rFonts w:ascii="Times New Roman" w:hAnsi="Times New Roman" w:cs="Times New Roman"/>
                <w:sz w:val="27"/>
                <w:lang w:val="vi-VN"/>
              </w:rPr>
              <w:t>5</w:t>
            </w:r>
            <w:r w:rsidRPr="00BF3BB4">
              <w:rPr>
                <w:rFonts w:ascii="Times New Roman" w:hAnsi="Times New Roman" w:cs="Times New Roman"/>
                <w:sz w:val="27"/>
              </w:rPr>
              <w:t xml:space="preserve"> ngày làm việc, kể từ ngày tiếp nhận hồ sơ, Cục HKVN xem xét nội dung hồ sơ, thống nhất và thông báo chính thức kế hoạch kiểm tra.</w:t>
            </w:r>
          </w:p>
          <w:p w14:paraId="2DF9547D"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quy định: Việc quy định kiểm tra, đánh</w:t>
            </w:r>
            <w:r w:rsidRPr="00BF3BB4">
              <w:rPr>
                <w:rFonts w:ascii="Times New Roman" w:hAnsi="Times New Roman" w:cs="Times New Roman"/>
                <w:sz w:val="26"/>
                <w:szCs w:val="26"/>
                <w:lang w:val="vi-VN"/>
              </w:rPr>
              <w:t xml:space="preserve"> giá</w:t>
            </w:r>
            <w:r w:rsidRPr="00BF3BB4">
              <w:rPr>
                <w:rFonts w:ascii="Times New Roman" w:hAnsi="Times New Roman" w:cs="Times New Roman"/>
                <w:sz w:val="26"/>
                <w:szCs w:val="26"/>
              </w:rPr>
              <w:t xml:space="preserve"> trước khi phê</w:t>
            </w:r>
            <w:r w:rsidRPr="00BF3BB4">
              <w:rPr>
                <w:rFonts w:ascii="Times New Roman" w:hAnsi="Times New Roman" w:cs="Times New Roman"/>
                <w:sz w:val="26"/>
                <w:szCs w:val="26"/>
                <w:lang w:val="vi-VN"/>
              </w:rPr>
              <w:t xml:space="preserve"> chuẩn </w:t>
            </w:r>
            <w:r w:rsidRPr="00BF3BB4">
              <w:rPr>
                <w:rFonts w:ascii="Times New Roman" w:hAnsi="Times New Roman" w:cs="Times New Roman"/>
                <w:sz w:val="26"/>
                <w:szCs w:val="26"/>
              </w:rPr>
              <w:t>nhằm đảm bảo tổ</w:t>
            </w:r>
            <w:r w:rsidRPr="00BF3BB4">
              <w:rPr>
                <w:rFonts w:ascii="Times New Roman" w:hAnsi="Times New Roman" w:cs="Times New Roman"/>
                <w:sz w:val="26"/>
                <w:szCs w:val="26"/>
                <w:lang w:val="vi-VN"/>
              </w:rPr>
              <w:t xml:space="preserve"> chức đáp ứng đầy đủ yêu cầu theo quy định về </w:t>
            </w:r>
            <w:r w:rsidRPr="00BF3BB4">
              <w:rPr>
                <w:rFonts w:ascii="Times New Roman" w:hAnsi="Times New Roman" w:cs="Times New Roman"/>
                <w:sz w:val="26"/>
                <w:szCs w:val="26"/>
              </w:rPr>
              <w:t>năng</w:t>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rPr>
              <w:t>lực</w:t>
            </w:r>
            <w:r w:rsidRPr="00BF3BB4">
              <w:rPr>
                <w:rFonts w:ascii="Times New Roman" w:hAnsi="Times New Roman" w:cs="Times New Roman"/>
                <w:sz w:val="26"/>
                <w:szCs w:val="26"/>
                <w:lang w:val="vi-VN"/>
              </w:rPr>
              <w:t xml:space="preserve"> của tổ chức đề nghị phê chuẩn</w:t>
            </w:r>
            <w:r w:rsidRPr="00BF3BB4">
              <w:rPr>
                <w:rFonts w:ascii="Times New Roman" w:hAnsi="Times New Roman" w:cs="Times New Roman"/>
                <w:sz w:val="26"/>
                <w:szCs w:val="26"/>
              </w:rPr>
              <w:t>.</w:t>
            </w:r>
          </w:p>
          <w:p w14:paraId="512B124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C6929F2"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ếu CÓ, nêu rõ lý do vẫn quy định như tại dự án, dự thảo: </w:t>
            </w:r>
          </w:p>
          <w:p w14:paraId="697B284A"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34C596FE" w14:textId="77777777" w:rsidR="00EF3B74" w:rsidRPr="00BF3BB4" w:rsidRDefault="00EF3B74" w:rsidP="00AF4906">
            <w:pPr>
              <w:spacing w:before="60" w:after="60"/>
              <w:jc w:val="both"/>
              <w:rPr>
                <w:rFonts w:ascii="Times New Roman" w:hAnsi="Times New Roman" w:cs="Times New Roman"/>
                <w:sz w:val="26"/>
                <w:szCs w:val="26"/>
              </w:rPr>
            </w:pPr>
          </w:p>
        </w:tc>
      </w:tr>
      <w:tr w:rsidR="00EF3B74" w:rsidRPr="00BF3BB4" w14:paraId="6A922DCE" w14:textId="77777777" w:rsidTr="00AF4906">
        <w:tc>
          <w:tcPr>
            <w:tcW w:w="2977" w:type="dxa"/>
          </w:tcPr>
          <w:p w14:paraId="452706F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3. Cách thức thực hiện</w:t>
            </w:r>
          </w:p>
        </w:tc>
        <w:tc>
          <w:tcPr>
            <w:tcW w:w="11482" w:type="dxa"/>
          </w:tcPr>
          <w:p w14:paraId="0542B123"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024D3759" w14:textId="77777777" w:rsidTr="00AF4906">
        <w:tc>
          <w:tcPr>
            <w:tcW w:w="2977" w:type="dxa"/>
          </w:tcPr>
          <w:p w14:paraId="04F42A7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260E60B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10A1108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0E036F1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34C9CF13"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3D19E03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24BAC544"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2C2E992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12B5F94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A2A0F8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6AA1D6D3"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5DBB4C5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56DABA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0B6023E1" w14:textId="77777777" w:rsidR="00EF3B74" w:rsidRPr="00BF3BB4" w:rsidRDefault="00EF3B74" w:rsidP="00AF4906">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EF3B74" w:rsidRPr="00BF3BB4" w14:paraId="2A40AA3A" w14:textId="77777777" w:rsidTr="00AF4906">
        <w:tc>
          <w:tcPr>
            <w:tcW w:w="14459" w:type="dxa"/>
            <w:gridSpan w:val="2"/>
          </w:tcPr>
          <w:p w14:paraId="6751052E"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4. Thành phần, số lượng hồ sơ</w:t>
            </w:r>
          </w:p>
        </w:tc>
      </w:tr>
      <w:tr w:rsidR="00EF3B74" w:rsidRPr="00BF3BB4" w14:paraId="59C4F385" w14:textId="77777777" w:rsidTr="00AF4906">
        <w:tc>
          <w:tcPr>
            <w:tcW w:w="2977" w:type="dxa"/>
          </w:tcPr>
          <w:p w14:paraId="0DCF4EDC"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651114F4"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1) </w:t>
            </w:r>
            <w:r w:rsidRPr="00BF3BB4">
              <w:rPr>
                <w:rFonts w:ascii="Times New Roman" w:hAnsi="Times New Roman" w:cs="Times New Roman"/>
                <w:sz w:val="27"/>
              </w:rPr>
              <w:t>Đơn đề nghị gia</w:t>
            </w:r>
            <w:r w:rsidRPr="00BF3BB4">
              <w:rPr>
                <w:rFonts w:ascii="Times New Roman" w:hAnsi="Times New Roman" w:cs="Times New Roman"/>
                <w:sz w:val="27"/>
                <w:lang w:val="vi-VN"/>
              </w:rPr>
              <w:t xml:space="preserve"> hạn, sửa đổi</w:t>
            </w:r>
            <w:r w:rsidRPr="00BF3BB4">
              <w:rPr>
                <w:rFonts w:ascii="Times New Roman" w:hAnsi="Times New Roman" w:cs="Times New Roman"/>
                <w:sz w:val="27"/>
              </w:rPr>
              <w:t xml:space="preserve"> Giấy chứng nhận phê chuẩn tổ chức thiết kế theo mẫu số </w:t>
            </w:r>
            <w:r w:rsidRPr="00BF3BB4">
              <w:rPr>
                <w:rFonts w:ascii="Times New Roman" w:hAnsi="Times New Roman" w:cs="Times New Roman"/>
                <w:sz w:val="27"/>
                <w:lang w:val="vi-VN"/>
              </w:rPr>
              <w:t>20</w:t>
            </w:r>
            <w:r w:rsidRPr="00BF3BB4">
              <w:rPr>
                <w:rFonts w:ascii="Times New Roman" w:hAnsi="Times New Roman" w:cs="Times New Roman"/>
                <w:sz w:val="27"/>
              </w:rPr>
              <w:t xml:space="preserve"> tại Phụ lục ban hành kèm theo Nghị định này</w:t>
            </w:r>
            <w:r w:rsidRPr="00BF3BB4">
              <w:rPr>
                <w:rFonts w:ascii="Times New Roman" w:hAnsi="Times New Roman" w:cs="Times New Roman"/>
                <w:color w:val="000000" w:themeColor="text1"/>
                <w:sz w:val="26"/>
                <w:szCs w:val="26"/>
              </w:rPr>
              <w:t>;</w:t>
            </w:r>
          </w:p>
        </w:tc>
        <w:tc>
          <w:tcPr>
            <w:tcW w:w="11482" w:type="dxa"/>
          </w:tcPr>
          <w:p w14:paraId="5B5DB5F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351AE96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6479B783"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2C82104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14B75F0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500EC48D" w14:textId="77777777" w:rsidTr="00AF4906">
        <w:tc>
          <w:tcPr>
            <w:tcW w:w="2977" w:type="dxa"/>
          </w:tcPr>
          <w:p w14:paraId="73BF11B3" w14:textId="77777777" w:rsidR="00EF3B74" w:rsidRPr="00BF3BB4" w:rsidRDefault="00EF3B74" w:rsidP="00EF3B7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0416FECF"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6"/>
                <w:szCs w:val="26"/>
                <w:lang w:val="vi-VN"/>
              </w:rPr>
              <w:lastRenderedPageBreak/>
              <w:t xml:space="preserve">2) </w:t>
            </w:r>
            <w:r w:rsidRPr="00BF3BB4">
              <w:rPr>
                <w:rFonts w:ascii="Times New Roman" w:hAnsi="Times New Roman" w:cs="Times New Roman"/>
                <w:spacing w:val="-2"/>
                <w:sz w:val="27"/>
                <w:lang w:val="vi-VN"/>
              </w:rPr>
              <w:t>Các</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hồ</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sơ</w:t>
            </w:r>
            <w:r w:rsidRPr="00BF3BB4">
              <w:rPr>
                <w:rFonts w:ascii="Times New Roman" w:hAnsi="Times New Roman" w:cs="Times New Roman"/>
                <w:spacing w:val="-11"/>
                <w:sz w:val="27"/>
                <w:lang w:val="vi-VN"/>
              </w:rPr>
              <w:t xml:space="preserve"> </w:t>
            </w:r>
            <w:r w:rsidRPr="00BF3BB4">
              <w:rPr>
                <w:rFonts w:ascii="Times New Roman" w:hAnsi="Times New Roman" w:cs="Times New Roman"/>
                <w:spacing w:val="-2"/>
                <w:sz w:val="27"/>
                <w:lang w:val="vi-VN"/>
              </w:rPr>
              <w:t>theo</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quy</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định</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Khoản</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2</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Điều</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65</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rong</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trường</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hợp</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có</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sự</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hay</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4"/>
                <w:sz w:val="27"/>
                <w:lang w:val="vi-VN"/>
              </w:rPr>
              <w:t>đổi</w:t>
            </w:r>
            <w:r w:rsidRPr="00BF3BB4">
              <w:rPr>
                <w:rFonts w:ascii="Times New Roman" w:hAnsi="Times New Roman" w:cs="Times New Roman"/>
                <w:spacing w:val="-2"/>
                <w:sz w:val="27"/>
                <w:lang w:val="vi-VN"/>
              </w:rPr>
              <w:t>;</w:t>
            </w:r>
          </w:p>
        </w:tc>
        <w:tc>
          <w:tcPr>
            <w:tcW w:w="11482" w:type="dxa"/>
          </w:tcPr>
          <w:p w14:paraId="013A0B9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phê chuẩn đối với thủ tục hành chính và đáp ứng các yêu cầu của ICAO.</w:t>
            </w:r>
          </w:p>
          <w:p w14:paraId="2ADA6E4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18C560E7"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lastRenderedPageBreak/>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tử đến Cục Hàng không Việt Nam</w:t>
            </w:r>
            <w:r w:rsidRPr="00BF3BB4">
              <w:rPr>
                <w:rFonts w:ascii="Times New Roman" w:hAnsi="Times New Roman" w:cs="Times New Roman"/>
                <w:color w:val="000000" w:themeColor="text1"/>
                <w:sz w:val="26"/>
                <w:szCs w:val="26"/>
                <w:lang w:val="vi-VN"/>
              </w:rPr>
              <w:t>;</w:t>
            </w:r>
          </w:p>
          <w:p w14:paraId="67234B5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EF3B74" w:rsidRPr="00BF3BB4" w14:paraId="16C477D0" w14:textId="77777777" w:rsidTr="00AF4906">
        <w:tc>
          <w:tcPr>
            <w:tcW w:w="2977" w:type="dxa"/>
          </w:tcPr>
          <w:p w14:paraId="61973953"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1482" w:type="dxa"/>
          </w:tcPr>
          <w:p w14:paraId="017F18C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3E5FB76"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28EC92B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EF3B74" w:rsidRPr="00BF3BB4" w14:paraId="68F9296E" w14:textId="77777777" w:rsidTr="00AF4906">
        <w:tc>
          <w:tcPr>
            <w:tcW w:w="2977" w:type="dxa"/>
          </w:tcPr>
          <w:p w14:paraId="0A352325"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d) Số lượng bộ hồ sơ: 01 bộ</w:t>
            </w:r>
          </w:p>
        </w:tc>
        <w:tc>
          <w:tcPr>
            <w:tcW w:w="11482" w:type="dxa"/>
          </w:tcPr>
          <w:p w14:paraId="3392039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03A0A27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44849E6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2EBECE3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49682D54" w14:textId="77777777" w:rsidTr="00AF4906">
        <w:tc>
          <w:tcPr>
            <w:tcW w:w="14459" w:type="dxa"/>
            <w:gridSpan w:val="2"/>
          </w:tcPr>
          <w:p w14:paraId="39B755E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EF3B74" w:rsidRPr="00BF3BB4" w14:paraId="22570E2E" w14:textId="77777777" w:rsidTr="00AF4906">
        <w:tc>
          <w:tcPr>
            <w:tcW w:w="2977" w:type="dxa"/>
          </w:tcPr>
          <w:p w14:paraId="3C9FCD40" w14:textId="77777777" w:rsidR="00EF3B74" w:rsidRPr="00BF3BB4" w:rsidRDefault="00EF3B74" w:rsidP="00AF4906">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5991F301"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4F2456A3"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Nêu rõ thời hạn giải quyết thủ tục hành chính: 15</w:t>
            </w:r>
            <w:r w:rsidRPr="00BF3BB4">
              <w:rPr>
                <w:rFonts w:ascii="Times New Roman" w:hAnsi="Times New Roman" w:cs="Times New Roman"/>
                <w:color w:val="000000" w:themeColor="text1"/>
                <w:sz w:val="26"/>
                <w:szCs w:val="26"/>
                <w:lang w:val="vi-VN"/>
              </w:rPr>
              <w:t xml:space="preserve"> ngày</w:t>
            </w:r>
          </w:p>
          <w:p w14:paraId="401C8CEC" w14:textId="77777777" w:rsidR="00EF3B74" w:rsidRPr="00BF3BB4" w:rsidRDefault="00EF3B74" w:rsidP="00AF4906">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Trong thời hạn 15 ngày, Cục HKVN sẽ gia hạn, sửa đổi Giấy chứng nhận tổ chức sản xuất cho người làm đơn đề nghị nếu kết quả kiểm tra đáp ứng các yêu cầu theo quy định hoặc thông báo từ chối bằng văn bản, có nêu rõ lý do.</w:t>
            </w:r>
          </w:p>
        </w:tc>
      </w:tr>
      <w:tr w:rsidR="00EF3B74" w:rsidRPr="00BF3BB4" w14:paraId="603972FA" w14:textId="77777777" w:rsidTr="00AF4906">
        <w:tc>
          <w:tcPr>
            <w:tcW w:w="2977" w:type="dxa"/>
          </w:tcPr>
          <w:p w14:paraId="00C7C964"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b) Trong trường hợp một thủ tục hành chính do nhiều cơ quan có thẩm quyền giải quyết, đã quy định rõ ràng, đầy đủ thời hạn giải quyết của từng cơ quan và thời hạn </w:t>
            </w:r>
            <w:r w:rsidRPr="00BF3BB4">
              <w:rPr>
                <w:rFonts w:ascii="Times New Roman" w:hAnsi="Times New Roman" w:cs="Times New Roman"/>
                <w:sz w:val="24"/>
                <w:szCs w:val="24"/>
                <w:lang w:val="vi-VN"/>
              </w:rPr>
              <w:lastRenderedPageBreak/>
              <w:t>chuyển giao hồ sơ giữa các cơ quan?</w:t>
            </w:r>
          </w:p>
        </w:tc>
        <w:tc>
          <w:tcPr>
            <w:tcW w:w="11482" w:type="dxa"/>
          </w:tcPr>
          <w:p w14:paraId="0B85AA2B"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1DDE6E0" w14:textId="77777777" w:rsidR="00EF3B74" w:rsidRPr="00BF3BB4" w:rsidRDefault="00EF3B74" w:rsidP="00AF4906">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Lý do quy định:</w:t>
            </w:r>
          </w:p>
          <w:p w14:paraId="58EEE7A4" w14:textId="77777777" w:rsidR="00EF3B74" w:rsidRPr="00BF3BB4" w:rsidRDefault="00EF3B74" w:rsidP="00AF4906">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Chỉ có một cơ quan giải quyết là Cục HKVN</w:t>
            </w:r>
          </w:p>
        </w:tc>
      </w:tr>
      <w:tr w:rsidR="00EF3B74" w:rsidRPr="00BF3BB4" w14:paraId="029A68A1" w14:textId="77777777" w:rsidTr="00AF4906">
        <w:tc>
          <w:tcPr>
            <w:tcW w:w="2977" w:type="dxa"/>
          </w:tcPr>
          <w:p w14:paraId="16FCD4AA"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lastRenderedPageBreak/>
              <w:t xml:space="preserve">6. Đối tượng thực hiện  </w:t>
            </w:r>
          </w:p>
        </w:tc>
        <w:tc>
          <w:tcPr>
            <w:tcW w:w="11482" w:type="dxa"/>
          </w:tcPr>
          <w:p w14:paraId="7C772A30"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037D913D" w14:textId="77777777" w:rsidTr="00AF4906">
        <w:tc>
          <w:tcPr>
            <w:tcW w:w="2977" w:type="dxa"/>
          </w:tcPr>
          <w:p w14:paraId="78AC9F4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11669EB8" w14:textId="77777777" w:rsidR="00EF3B74" w:rsidRPr="00BF3BB4" w:rsidRDefault="00EF3B74" w:rsidP="00AF4906">
            <w:pPr>
              <w:spacing w:before="60" w:after="60" w:line="300" w:lineRule="exact"/>
              <w:jc w:val="both"/>
              <w:rPr>
                <w:rFonts w:ascii="Times New Roman" w:hAnsi="Times New Roman" w:cs="Times New Roman"/>
                <w:b/>
                <w:sz w:val="24"/>
                <w:szCs w:val="24"/>
              </w:rPr>
            </w:pPr>
          </w:p>
          <w:p w14:paraId="28E3A714" w14:textId="77777777" w:rsidR="00EF3B74" w:rsidRPr="00BF3BB4" w:rsidRDefault="00EF3B74" w:rsidP="00AF4906">
            <w:pPr>
              <w:spacing w:before="60" w:after="60" w:line="300" w:lineRule="exact"/>
              <w:jc w:val="both"/>
              <w:rPr>
                <w:rFonts w:ascii="Times New Roman" w:hAnsi="Times New Roman" w:cs="Times New Roman"/>
                <w:b/>
                <w:sz w:val="24"/>
                <w:szCs w:val="24"/>
              </w:rPr>
            </w:pPr>
          </w:p>
        </w:tc>
        <w:tc>
          <w:tcPr>
            <w:tcW w:w="11482" w:type="dxa"/>
          </w:tcPr>
          <w:p w14:paraId="408D608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0ABC6EEA" w14:textId="77777777" w:rsidR="00EF3B74" w:rsidRPr="00BF3BB4" w:rsidRDefault="00EF3B74" w:rsidP="00AF4906">
            <w:pPr>
              <w:spacing w:after="120"/>
              <w:jc w:val="both"/>
              <w:rPr>
                <w:rFonts w:ascii="Times New Roman" w:hAnsi="Times New Roman" w:cs="Times New Roman"/>
                <w:color w:val="000000" w:themeColor="text1"/>
                <w:spacing w:val="-4"/>
                <w:sz w:val="26"/>
                <w:szCs w:val="26"/>
                <w:lang w:val="vi-VN"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trong nước và nước ngoài đề nghị gia hạn, sửa đổi giấy chứng nhận phê chuẩn tổ chức </w:t>
            </w:r>
            <w:r w:rsidRPr="00BF3BB4">
              <w:rPr>
                <w:rFonts w:ascii="Times New Roman" w:hAnsi="Times New Roman" w:cs="Times New Roman"/>
                <w:color w:val="000000" w:themeColor="text1"/>
                <w:sz w:val="26"/>
                <w:szCs w:val="26"/>
              </w:rPr>
              <w:t>sản</w:t>
            </w:r>
            <w:r w:rsidRPr="00BF3BB4">
              <w:rPr>
                <w:rFonts w:ascii="Times New Roman" w:hAnsi="Times New Roman" w:cs="Times New Roman"/>
                <w:color w:val="000000" w:themeColor="text1"/>
                <w:sz w:val="26"/>
                <w:szCs w:val="26"/>
                <w:lang w:val="vi-VN"/>
              </w:rPr>
              <w:t xml:space="preserve"> xuất để thực hiện </w:t>
            </w:r>
            <w:r w:rsidRPr="00BF3BB4">
              <w:rPr>
                <w:rFonts w:ascii="Times New Roman" w:hAnsi="Times New Roman" w:cs="Times New Roman"/>
                <w:color w:val="000000" w:themeColor="text1"/>
                <w:sz w:val="26"/>
                <w:szCs w:val="26"/>
              </w:rPr>
              <w:t>sản</w:t>
            </w:r>
            <w:r w:rsidRPr="00BF3BB4">
              <w:rPr>
                <w:rFonts w:ascii="Times New Roman" w:hAnsi="Times New Roman" w:cs="Times New Roman"/>
                <w:color w:val="000000" w:themeColor="text1"/>
                <w:sz w:val="26"/>
                <w:szCs w:val="26"/>
                <w:lang w:val="vi-VN"/>
              </w:rPr>
              <w:t xml:space="preserve"> xuất tàu bay, động cơ tàu bay, cánh quạt tàu bay và trang thiết bị tàu bay đăng ký quốc tịch Việt Nam</w:t>
            </w:r>
          </w:p>
          <w:p w14:paraId="79F7BB0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uân thủ quy định Điều 58 của Luật Hàng không dân dụng Việt Nam</w:t>
            </w:r>
          </w:p>
          <w:p w14:paraId="2FCE17D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074698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5D01D150"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29C7BF6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w:t>
            </w:r>
          </w:p>
          <w:p w14:paraId="6F06CE5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732716C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3DA2BB05"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6ED9518"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EF3B74" w:rsidRPr="00BF3BB4" w14:paraId="6574E283" w14:textId="77777777" w:rsidTr="00AF4906">
        <w:tc>
          <w:tcPr>
            <w:tcW w:w="2977" w:type="dxa"/>
          </w:tcPr>
          <w:p w14:paraId="03398AA2"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Phạm vi áp dụng:</w:t>
            </w:r>
          </w:p>
          <w:p w14:paraId="5188288A" w14:textId="77777777" w:rsidR="00EF3B74" w:rsidRPr="00BF3BB4" w:rsidRDefault="00EF3B74" w:rsidP="00AF4906">
            <w:pPr>
              <w:spacing w:before="60" w:after="60" w:line="300" w:lineRule="exact"/>
              <w:jc w:val="both"/>
              <w:rPr>
                <w:rFonts w:ascii="Times New Roman" w:hAnsi="Times New Roman" w:cs="Times New Roman"/>
                <w:sz w:val="24"/>
                <w:szCs w:val="24"/>
              </w:rPr>
            </w:pPr>
          </w:p>
        </w:tc>
        <w:tc>
          <w:tcPr>
            <w:tcW w:w="11482" w:type="dxa"/>
          </w:tcPr>
          <w:p w14:paraId="6F881F1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41E520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A3CF2AA"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F3638B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5E2B10A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352AFC2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D197A47"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EF3B74" w:rsidRPr="00BF3BB4" w14:paraId="5D046984" w14:textId="77777777" w:rsidTr="00AF4906">
        <w:tc>
          <w:tcPr>
            <w:tcW w:w="14459" w:type="dxa"/>
            <w:gridSpan w:val="2"/>
          </w:tcPr>
          <w:p w14:paraId="5022AAE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Dự kiến số lượng đối tượng thực hiện/1 năm: 01 tổ chức. </w:t>
            </w:r>
          </w:p>
        </w:tc>
      </w:tr>
      <w:tr w:rsidR="00EF3B74" w:rsidRPr="00BF3BB4" w14:paraId="6FD000F1" w14:textId="77777777" w:rsidTr="00AF4906">
        <w:tc>
          <w:tcPr>
            <w:tcW w:w="14459" w:type="dxa"/>
            <w:gridSpan w:val="2"/>
          </w:tcPr>
          <w:p w14:paraId="0D50CCD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 xml:space="preserve">7. Cơ quan giải quyết </w:t>
            </w:r>
          </w:p>
        </w:tc>
      </w:tr>
      <w:tr w:rsidR="00EF3B74" w:rsidRPr="00BF3BB4" w14:paraId="71031223" w14:textId="77777777" w:rsidTr="00AF4906">
        <w:tc>
          <w:tcPr>
            <w:tcW w:w="2977" w:type="dxa"/>
          </w:tcPr>
          <w:p w14:paraId="19C10268"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 xml:space="preserve">a) Có được quy định rõ ràng, cụ thể về cơ quan giải quyết thủ tục hành chính không?     </w:t>
            </w:r>
          </w:p>
        </w:tc>
        <w:tc>
          <w:tcPr>
            <w:tcW w:w="11482" w:type="dxa"/>
          </w:tcPr>
          <w:p w14:paraId="1C86162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F0C2C0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Cục Hàng không Việt Nam</w:t>
            </w:r>
          </w:p>
        </w:tc>
      </w:tr>
      <w:tr w:rsidR="00EF3B74" w:rsidRPr="00BF3BB4" w14:paraId="0C7995DC" w14:textId="77777777" w:rsidTr="00AF4906">
        <w:tc>
          <w:tcPr>
            <w:tcW w:w="2977" w:type="dxa"/>
          </w:tcPr>
          <w:p w14:paraId="1DDBCEFD"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14A0869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D574D8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4946209D"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225E0885"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tổ chức sản xuất được phê chuẩn, gia hạn, sửa đổi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EF3B74" w:rsidRPr="00BF3BB4" w14:paraId="7BBA34A7" w14:textId="77777777" w:rsidTr="00AF4906">
        <w:tc>
          <w:tcPr>
            <w:tcW w:w="14459" w:type="dxa"/>
            <w:gridSpan w:val="2"/>
          </w:tcPr>
          <w:p w14:paraId="2F76CD99"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t>8. Phí, lệ phí và các chi phí khác (nếu có)</w:t>
            </w:r>
          </w:p>
        </w:tc>
      </w:tr>
      <w:tr w:rsidR="00EF3B74" w:rsidRPr="00BF3BB4" w14:paraId="7F254441" w14:textId="77777777" w:rsidTr="00AF4906">
        <w:tc>
          <w:tcPr>
            <w:tcW w:w="2977" w:type="dxa"/>
          </w:tcPr>
          <w:p w14:paraId="3182F536"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0805ECEA"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665E8DB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5470AFD4"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w:t>
            </w:r>
          </w:p>
          <w:p w14:paraId="021630E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285E11EA"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kiểm tra, đánh giá, cấp giấy chứng nhận</w:t>
            </w:r>
          </w:p>
          <w:p w14:paraId="3BE2003F"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6830513E"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20A9A7F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279E876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07BD42E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02BB57A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681E780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3F0C1D9"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Lý do: ……………………………………………………..……………………………………………...</w:t>
            </w:r>
          </w:p>
          <w:p w14:paraId="76498FF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ếu mức phí, lệ phí hoặc chi phí khác (nếu có) chưa được quy định tại dự án, dự thảo thì nêu rõ lý do: Được quy định cụ thể tại Thông tư 193/2016/TT-BTC</w:t>
            </w:r>
          </w:p>
        </w:tc>
      </w:tr>
      <w:tr w:rsidR="00EF3B74" w:rsidRPr="00BF3BB4" w14:paraId="57EA0F42" w14:textId="77777777" w:rsidTr="00AF4906">
        <w:tc>
          <w:tcPr>
            <w:tcW w:w="2977" w:type="dxa"/>
          </w:tcPr>
          <w:p w14:paraId="53B87B1B"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 xml:space="preserve">b) Quy định về cách thức, thời điểm nộp phí, lệ phí và các chi phí khác (nếu có) có hợp lý không? </w:t>
            </w:r>
          </w:p>
          <w:p w14:paraId="6757A0A2"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p>
        </w:tc>
        <w:tc>
          <w:tcPr>
            <w:tcW w:w="11482" w:type="dxa"/>
          </w:tcPr>
          <w:p w14:paraId="27BA614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3432FFB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2388F34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EF3B74" w:rsidRPr="00BF3BB4" w14:paraId="5B5D852B" w14:textId="77777777" w:rsidTr="00AF4906">
        <w:tc>
          <w:tcPr>
            <w:tcW w:w="14459" w:type="dxa"/>
            <w:gridSpan w:val="2"/>
          </w:tcPr>
          <w:p w14:paraId="49584BB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EF3B74" w:rsidRPr="00BF3BB4" w14:paraId="4E5075E8" w14:textId="77777777" w:rsidTr="00AF4906">
        <w:tc>
          <w:tcPr>
            <w:tcW w:w="2977" w:type="dxa"/>
          </w:tcPr>
          <w:p w14:paraId="2DCAACB9" w14:textId="77777777" w:rsidR="00EF3B74" w:rsidRPr="00BF3BB4" w:rsidRDefault="00EF3B74" w:rsidP="00AF4906">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5350F07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32645C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EF3B74" w:rsidRPr="00BF3BB4" w14:paraId="3471D836" w14:textId="77777777" w:rsidTr="00AF4906">
        <w:tc>
          <w:tcPr>
            <w:tcW w:w="2977" w:type="dxa"/>
          </w:tcPr>
          <w:p w14:paraId="7FC8141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39B82CF2"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rPr>
              <w:t>Đơn</w:t>
            </w:r>
            <w:r w:rsidRPr="00BF3BB4">
              <w:rPr>
                <w:rFonts w:ascii="Times New Roman" w:hAnsi="Times New Roman" w:cs="Times New Roman"/>
                <w:spacing w:val="-2"/>
              </w:rPr>
              <w:t xml:space="preserve"> </w:t>
            </w:r>
            <w:r w:rsidRPr="00BF3BB4">
              <w:rPr>
                <w:rFonts w:ascii="Times New Roman" w:hAnsi="Times New Roman" w:cs="Times New Roman"/>
              </w:rPr>
              <w:t>đề</w:t>
            </w:r>
            <w:r w:rsidRPr="00BF3BB4">
              <w:rPr>
                <w:rFonts w:ascii="Times New Roman" w:hAnsi="Times New Roman" w:cs="Times New Roman"/>
                <w:spacing w:val="-5"/>
              </w:rPr>
              <w:t xml:space="preserve"> </w:t>
            </w:r>
            <w:r w:rsidRPr="00BF3BB4">
              <w:rPr>
                <w:rFonts w:ascii="Times New Roman" w:hAnsi="Times New Roman" w:cs="Times New Roman"/>
              </w:rPr>
              <w:t>nghị</w:t>
            </w:r>
            <w:r w:rsidRPr="00BF3BB4">
              <w:rPr>
                <w:rFonts w:ascii="Times New Roman" w:hAnsi="Times New Roman" w:cs="Times New Roman"/>
                <w:spacing w:val="-2"/>
              </w:rPr>
              <w:t xml:space="preserve"> </w:t>
            </w:r>
            <w:r w:rsidRPr="00BF3BB4">
              <w:rPr>
                <w:rFonts w:ascii="Times New Roman" w:hAnsi="Times New Roman" w:cs="Times New Roman"/>
              </w:rPr>
              <w:t>cấp,</w:t>
            </w:r>
            <w:r w:rsidRPr="00BF3BB4">
              <w:rPr>
                <w:rFonts w:ascii="Times New Roman" w:hAnsi="Times New Roman" w:cs="Times New Roman"/>
                <w:spacing w:val="-4"/>
              </w:rPr>
              <w:t xml:space="preserve"> </w:t>
            </w:r>
            <w:r w:rsidRPr="00BF3BB4">
              <w:rPr>
                <w:rFonts w:ascii="Times New Roman" w:hAnsi="Times New Roman" w:cs="Times New Roman"/>
              </w:rPr>
              <w:t>gia</w:t>
            </w:r>
            <w:r w:rsidRPr="00BF3BB4">
              <w:rPr>
                <w:rFonts w:ascii="Times New Roman" w:hAnsi="Times New Roman" w:cs="Times New Roman"/>
                <w:spacing w:val="-6"/>
              </w:rPr>
              <w:t xml:space="preserve"> </w:t>
            </w:r>
            <w:r w:rsidRPr="00BF3BB4">
              <w:rPr>
                <w:rFonts w:ascii="Times New Roman" w:hAnsi="Times New Roman" w:cs="Times New Roman"/>
              </w:rPr>
              <w:t>hạn,</w:t>
            </w:r>
            <w:r w:rsidRPr="00BF3BB4">
              <w:rPr>
                <w:rFonts w:ascii="Times New Roman" w:hAnsi="Times New Roman" w:cs="Times New Roman"/>
                <w:spacing w:val="-4"/>
              </w:rPr>
              <w:t xml:space="preserve"> </w:t>
            </w:r>
            <w:r w:rsidRPr="00BF3BB4">
              <w:rPr>
                <w:rFonts w:ascii="Times New Roman" w:hAnsi="Times New Roman" w:cs="Times New Roman"/>
              </w:rPr>
              <w:t>sửa</w:t>
            </w:r>
            <w:r w:rsidRPr="00BF3BB4">
              <w:rPr>
                <w:rFonts w:ascii="Times New Roman" w:hAnsi="Times New Roman" w:cs="Times New Roman"/>
                <w:spacing w:val="-3"/>
              </w:rPr>
              <w:t xml:space="preserve"> </w:t>
            </w:r>
            <w:r w:rsidRPr="00BF3BB4">
              <w:rPr>
                <w:rFonts w:ascii="Times New Roman" w:hAnsi="Times New Roman" w:cs="Times New Roman"/>
              </w:rPr>
              <w:t>đổi</w:t>
            </w:r>
            <w:r w:rsidRPr="00BF3BB4">
              <w:rPr>
                <w:rFonts w:ascii="Times New Roman" w:hAnsi="Times New Roman" w:cs="Times New Roman"/>
                <w:spacing w:val="-2"/>
              </w:rPr>
              <w:t xml:space="preserve"> </w:t>
            </w:r>
            <w:r w:rsidRPr="00BF3BB4">
              <w:rPr>
                <w:rFonts w:ascii="Times New Roman" w:hAnsi="Times New Roman" w:cs="Times New Roman"/>
              </w:rPr>
              <w:t>Giấy</w:t>
            </w:r>
            <w:r w:rsidRPr="00BF3BB4">
              <w:rPr>
                <w:rFonts w:ascii="Times New Roman" w:hAnsi="Times New Roman" w:cs="Times New Roman"/>
                <w:spacing w:val="-2"/>
              </w:rPr>
              <w:t xml:space="preserve"> </w:t>
            </w:r>
            <w:r w:rsidRPr="00BF3BB4">
              <w:rPr>
                <w:rFonts w:ascii="Times New Roman" w:hAnsi="Times New Roman" w:cs="Times New Roman"/>
              </w:rPr>
              <w:t>chứng</w:t>
            </w:r>
            <w:r w:rsidRPr="00BF3BB4">
              <w:rPr>
                <w:rFonts w:ascii="Times New Roman" w:hAnsi="Times New Roman" w:cs="Times New Roman"/>
                <w:spacing w:val="-6"/>
              </w:rPr>
              <w:t xml:space="preserve"> </w:t>
            </w:r>
            <w:r w:rsidRPr="00BF3BB4">
              <w:rPr>
                <w:rFonts w:ascii="Times New Roman" w:hAnsi="Times New Roman" w:cs="Times New Roman"/>
              </w:rPr>
              <w:t>nhận</w:t>
            </w:r>
            <w:r w:rsidRPr="00BF3BB4">
              <w:rPr>
                <w:rFonts w:ascii="Times New Roman" w:hAnsi="Times New Roman" w:cs="Times New Roman"/>
                <w:spacing w:val="-6"/>
              </w:rPr>
              <w:t xml:space="preserve"> </w:t>
            </w:r>
            <w:r w:rsidRPr="00BF3BB4">
              <w:rPr>
                <w:rFonts w:ascii="Times New Roman" w:hAnsi="Times New Roman" w:cs="Times New Roman"/>
              </w:rPr>
              <w:t>phê chuẩn tổ chức sản</w:t>
            </w:r>
            <w:r w:rsidRPr="00BF3BB4">
              <w:rPr>
                <w:rFonts w:ascii="Times New Roman" w:hAnsi="Times New Roman" w:cs="Times New Roman"/>
                <w:lang w:val="vi-VN"/>
              </w:rPr>
              <w:t xml:space="preserve"> xuất</w:t>
            </w:r>
          </w:p>
        </w:tc>
        <w:tc>
          <w:tcPr>
            <w:tcW w:w="11482" w:type="dxa"/>
          </w:tcPr>
          <w:p w14:paraId="69A1115C"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êu rõ những nội dung (nhóm) thông tin cần cung cấp trong mẫu đơn, tờ khai:</w:t>
            </w:r>
          </w:p>
          <w:p w14:paraId="6323E145" w14:textId="77777777" w:rsidR="00EF3B74" w:rsidRPr="00BF3BB4" w:rsidRDefault="00EF3B74" w:rsidP="00AF4906">
            <w:pPr>
              <w:spacing w:before="60" w:line="24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cấp</w:t>
            </w:r>
            <w:r w:rsidRPr="00BF3BB4">
              <w:rPr>
                <w:rFonts w:ascii="Times New Roman" w:hAnsi="Times New Roman" w:cs="Times New Roman"/>
                <w:sz w:val="26"/>
                <w:szCs w:val="26"/>
                <w:lang w:val="vi-VN"/>
              </w:rPr>
              <w:t xml:space="preserve"> giấy chứng nhận phê chuẩn tổ chức sản xuất</w:t>
            </w:r>
          </w:p>
          <w:p w14:paraId="7285EEA7" w14:textId="77777777" w:rsidR="00EF3B74" w:rsidRPr="00BF3BB4" w:rsidRDefault="00EF3B74" w:rsidP="00AF4906">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17216DA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Mục đích của đơn đề nghị</w:t>
            </w:r>
          </w:p>
          <w:p w14:paraId="7878C2EF"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gia hạn, sửa đổi)</w:t>
            </w:r>
          </w:p>
          <w:p w14:paraId="4BDB4329"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năng định thiết kế</w:t>
            </w:r>
          </w:p>
          <w:p w14:paraId="35AC4AF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phạm vi năng định sản xuất đề nghị phê chuẩn</w:t>
            </w:r>
          </w:p>
          <w:p w14:paraId="2DC3F198"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Liên kết, thoả thuận với người có giấy chứng nhận phê chuẩn tổ chức thiết kế</w:t>
            </w:r>
          </w:p>
          <w:p w14:paraId="5118193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mối liên hệ giữa tổ chức thiết kế và tổ chức sản xuất.</w:t>
            </w:r>
          </w:p>
          <w:p w14:paraId="248CAB13"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Tài liệu đính kèm theo đơn</w:t>
            </w:r>
          </w:p>
          <w:p w14:paraId="438BCC0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với phạm vi năng định thiết kế đề nghị phê chuẩn</w:t>
            </w:r>
          </w:p>
          <w:p w14:paraId="651FC186" w14:textId="77777777" w:rsidR="00EF3B74" w:rsidRPr="00BF3BB4" w:rsidRDefault="00EF3B74" w:rsidP="00AF4906">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6: Xác nhận của người nộp đơn</w:t>
            </w:r>
          </w:p>
          <w:p w14:paraId="0E50115E"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lastRenderedPageBreak/>
              <w:t>Lý do quy định: Thông</w:t>
            </w:r>
            <w:r w:rsidRPr="00BF3BB4">
              <w:rPr>
                <w:rFonts w:ascii="Times New Roman" w:hAnsi="Times New Roman" w:cs="Times New Roman"/>
                <w:sz w:val="26"/>
                <w:szCs w:val="26"/>
                <w:lang w:val="vi-VN"/>
              </w:rPr>
              <w:t xml:space="preserve"> tin chính thức từ người đề nghị.</w:t>
            </w:r>
          </w:p>
          <w:p w14:paraId="30B6F4E7"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75DE0CC5"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Nếu Có, nêu rõ nội dung xác nhận, người/cơ quan có thẩm quyền xác nhận: Thủ trưởng cơ quan, đơn vị xác nhận</w:t>
            </w:r>
          </w:p>
          <w:p w14:paraId="629CCD03"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Lý do quy định:  Việc quy định nhằm đảm bảo xác định được chủ thể đề nghị</w:t>
            </w:r>
          </w:p>
        </w:tc>
      </w:tr>
      <w:tr w:rsidR="00EF3B74" w:rsidRPr="00BF3BB4" w14:paraId="46A0EB9E" w14:textId="77777777" w:rsidTr="00AF4906">
        <w:tc>
          <w:tcPr>
            <w:tcW w:w="2977" w:type="dxa"/>
          </w:tcPr>
          <w:p w14:paraId="0E806D95" w14:textId="77777777" w:rsidR="00EF3B74" w:rsidRPr="00BF3BB4" w:rsidRDefault="00EF3B74" w:rsidP="00AF4906">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lastRenderedPageBreak/>
              <w:t>c) Tên mẫu đơn, tờ khai n:</w:t>
            </w:r>
          </w:p>
          <w:p w14:paraId="6FF8980F"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2EEE7ABA"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0DE6EE0A"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êu rõ những nội dung (nhóm) thông tin cần cung cấp trong mẫu đơn, tờ khai:</w:t>
            </w:r>
          </w:p>
          <w:p w14:paraId="6F46BF82"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082DE22E"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634AAD3D"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42E4F5A5"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64B097C7"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65BB8927" w14:textId="77777777" w:rsidR="00EF3B74" w:rsidRPr="00BF3BB4" w:rsidRDefault="00EF3B74" w:rsidP="00AF4906">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66899188" w14:textId="77777777" w:rsidR="00EF3B74" w:rsidRPr="00BF3BB4" w:rsidRDefault="00EF3B74" w:rsidP="00AF4906">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EF3B74" w:rsidRPr="00BF3BB4" w14:paraId="40C91ED0" w14:textId="77777777" w:rsidTr="00AF4906">
        <w:tc>
          <w:tcPr>
            <w:tcW w:w="2977" w:type="dxa"/>
          </w:tcPr>
          <w:p w14:paraId="267BE4BE" w14:textId="77777777" w:rsidR="00EF3B74" w:rsidRPr="00BF3BB4" w:rsidRDefault="00EF3B74" w:rsidP="00AF4906">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t xml:space="preserve">d) Ngôn ngữ </w:t>
            </w:r>
          </w:p>
        </w:tc>
        <w:tc>
          <w:tcPr>
            <w:tcW w:w="11482" w:type="dxa"/>
          </w:tcPr>
          <w:p w14:paraId="7A03066A" w14:textId="77777777" w:rsidR="00EF3B74" w:rsidRPr="00BF3BB4" w:rsidRDefault="00EF3B74" w:rsidP="00AF4906">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611A15F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trong và ngoài nước thực hiện thủ tục hành chính.</w:t>
            </w:r>
          </w:p>
        </w:tc>
      </w:tr>
      <w:tr w:rsidR="00EF3B74" w:rsidRPr="00BF3BB4" w14:paraId="385C6164" w14:textId="77777777" w:rsidTr="00AF4906">
        <w:tc>
          <w:tcPr>
            <w:tcW w:w="2977" w:type="dxa"/>
          </w:tcPr>
          <w:p w14:paraId="7EAFDDFC"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3BE4173D" w14:textId="77777777" w:rsidR="00EF3B74" w:rsidRPr="00BF3BB4" w:rsidRDefault="00EF3B74" w:rsidP="00AF4906">
            <w:pPr>
              <w:spacing w:before="60" w:after="60" w:line="300" w:lineRule="exact"/>
              <w:jc w:val="both"/>
              <w:rPr>
                <w:rFonts w:ascii="Times New Roman" w:hAnsi="Times New Roman" w:cs="Times New Roman"/>
                <w:sz w:val="26"/>
                <w:szCs w:val="26"/>
              </w:rPr>
            </w:pPr>
          </w:p>
        </w:tc>
      </w:tr>
      <w:tr w:rsidR="00EF3B74" w:rsidRPr="00BF3BB4" w14:paraId="51E63106" w14:textId="77777777" w:rsidTr="00AF4906">
        <w:tc>
          <w:tcPr>
            <w:tcW w:w="2977" w:type="dxa"/>
          </w:tcPr>
          <w:p w14:paraId="4B111830"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ó quy định yêu cầu, điều kiện không?</w:t>
            </w:r>
          </w:p>
        </w:tc>
        <w:tc>
          <w:tcPr>
            <w:tcW w:w="11482" w:type="dxa"/>
          </w:tcPr>
          <w:p w14:paraId="69D9C1A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1E60F4F"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EF3B74" w:rsidRPr="00BF3BB4" w14:paraId="00995950" w14:textId="77777777" w:rsidTr="00AF4906">
        <w:tc>
          <w:tcPr>
            <w:tcW w:w="2977" w:type="dxa"/>
          </w:tcPr>
          <w:p w14:paraId="06F39F88"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4B3BCA8B" w14:textId="77777777" w:rsidR="00EF3B74" w:rsidRPr="00BF3BB4" w:rsidRDefault="00EF3B74" w:rsidP="00AF4906">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7"/>
                <w:lang w:val="vi-VN"/>
              </w:rPr>
              <w:t>Tổ</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thiết kế</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phả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có</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bộ</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máy</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điều</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hành,</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à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giải</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5"/>
                <w:sz w:val="27"/>
                <w:lang w:val="vi-VN"/>
              </w:rPr>
              <w:t xml:space="preserve"> </w:t>
            </w:r>
            <w:r w:rsidRPr="00BF3BB4">
              <w:rPr>
                <w:rFonts w:ascii="Times New Roman" w:hAnsi="Times New Roman" w:cs="Times New Roman"/>
                <w:sz w:val="27"/>
                <w:lang w:val="vi-VN"/>
              </w:rPr>
              <w:t>tổ</w:t>
            </w:r>
            <w:r w:rsidRPr="00BF3BB4">
              <w:rPr>
                <w:rFonts w:ascii="Times New Roman" w:hAnsi="Times New Roman" w:cs="Times New Roman"/>
                <w:spacing w:val="-3"/>
                <w:sz w:val="27"/>
                <w:lang w:val="vi-VN"/>
              </w:rPr>
              <w:t xml:space="preserve"> </w:t>
            </w:r>
            <w:r w:rsidRPr="00BF3BB4">
              <w:rPr>
                <w:rFonts w:ascii="Times New Roman" w:hAnsi="Times New Roman" w:cs="Times New Roman"/>
                <w:sz w:val="27"/>
                <w:lang w:val="vi-VN"/>
              </w:rPr>
              <w:t>chức,</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 xml:space="preserve">hệ thống quy trình thiết kế, hệ thống quản lý an toàn - chất lượng, đầy đủ cơ sở </w:t>
            </w:r>
            <w:r w:rsidRPr="00BF3BB4">
              <w:rPr>
                <w:rFonts w:ascii="Times New Roman" w:hAnsi="Times New Roman" w:cs="Times New Roman"/>
                <w:sz w:val="27"/>
                <w:lang w:val="vi-VN"/>
              </w:rPr>
              <w:lastRenderedPageBreak/>
              <w:t>vật chấ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phươ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iện,</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trang</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thiết</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bị,</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nhâ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lực,</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dữ</w:t>
            </w:r>
            <w:r w:rsidRPr="00BF3BB4">
              <w:rPr>
                <w:rFonts w:ascii="Times New Roman" w:hAnsi="Times New Roman" w:cs="Times New Roman"/>
                <w:spacing w:val="-10"/>
                <w:sz w:val="27"/>
                <w:lang w:val="vi-VN"/>
              </w:rPr>
              <w:t xml:space="preserve"> </w:t>
            </w:r>
            <w:r w:rsidRPr="00BF3BB4">
              <w:rPr>
                <w:rFonts w:ascii="Times New Roman" w:hAnsi="Times New Roman" w:cs="Times New Roman"/>
                <w:sz w:val="27"/>
                <w:lang w:val="vi-VN"/>
              </w:rPr>
              <w:t>liệu</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kỹ</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thuật,</w:t>
            </w:r>
            <w:r w:rsidRPr="00BF3BB4">
              <w:rPr>
                <w:rFonts w:ascii="Times New Roman" w:hAnsi="Times New Roman" w:cs="Times New Roman"/>
                <w:spacing w:val="-7"/>
                <w:sz w:val="27"/>
                <w:lang w:val="vi-VN"/>
              </w:rPr>
              <w:t xml:space="preserve"> </w:t>
            </w:r>
            <w:r w:rsidRPr="00BF3BB4">
              <w:rPr>
                <w:rFonts w:ascii="Times New Roman" w:hAnsi="Times New Roman" w:cs="Times New Roman"/>
                <w:sz w:val="27"/>
                <w:lang w:val="vi-VN"/>
              </w:rPr>
              <w:t>chương</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trình</w:t>
            </w:r>
            <w:r w:rsidRPr="00BF3BB4">
              <w:rPr>
                <w:rFonts w:ascii="Times New Roman" w:hAnsi="Times New Roman" w:cs="Times New Roman"/>
                <w:spacing w:val="-8"/>
                <w:sz w:val="27"/>
                <w:lang w:val="vi-VN"/>
              </w:rPr>
              <w:t xml:space="preserve"> </w:t>
            </w:r>
            <w:r w:rsidRPr="00BF3BB4">
              <w:rPr>
                <w:rFonts w:ascii="Times New Roman" w:hAnsi="Times New Roman" w:cs="Times New Roman"/>
                <w:sz w:val="27"/>
                <w:lang w:val="vi-VN"/>
              </w:rPr>
              <w:t>huấn</w:t>
            </w:r>
            <w:r w:rsidRPr="00BF3BB4">
              <w:rPr>
                <w:rFonts w:ascii="Times New Roman" w:hAnsi="Times New Roman" w:cs="Times New Roman"/>
                <w:spacing w:val="-6"/>
                <w:sz w:val="27"/>
                <w:lang w:val="vi-VN"/>
              </w:rPr>
              <w:t xml:space="preserve"> </w:t>
            </w:r>
            <w:r w:rsidRPr="00BF3BB4">
              <w:rPr>
                <w:rFonts w:ascii="Times New Roman" w:hAnsi="Times New Roman" w:cs="Times New Roman"/>
                <w:sz w:val="27"/>
                <w:lang w:val="vi-VN"/>
              </w:rPr>
              <w:t>luyện, hệ thống lưu trữ hồ sơ để thực hiện thiết kế theo phạm vi, năng lực đề nghị sửa đổi, gia hạn GCN</w:t>
            </w:r>
          </w:p>
        </w:tc>
        <w:tc>
          <w:tcPr>
            <w:tcW w:w="11482" w:type="dxa"/>
          </w:tcPr>
          <w:p w14:paraId="4FD621CB"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w:t>
            </w:r>
          </w:p>
          <w:p w14:paraId="64DB46C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4B373EE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2175BC8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3CCE43E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500F21D2"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6F9164A1"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Thực hiện công việc khác (nêu rõ):…………………………………………………………………….</w:t>
            </w:r>
          </w:p>
          <w:p w14:paraId="37CE718B"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05E6C17C"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19497D13" w14:textId="77777777" w:rsidTr="00AF4906">
        <w:tc>
          <w:tcPr>
            <w:tcW w:w="2977" w:type="dxa"/>
          </w:tcPr>
          <w:p w14:paraId="16040C6F" w14:textId="77777777" w:rsidR="00EF3B74" w:rsidRPr="00BF3BB4" w:rsidRDefault="00EF3B74" w:rsidP="00AF4906">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lastRenderedPageBreak/>
              <w:t>b) Yêu cầu, điều kiện n:</w:t>
            </w:r>
          </w:p>
        </w:tc>
        <w:tc>
          <w:tcPr>
            <w:tcW w:w="11482" w:type="dxa"/>
          </w:tcPr>
          <w:p w14:paraId="345DC4E9"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w:t>
            </w:r>
          </w:p>
          <w:p w14:paraId="0C57E1AC"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2279361A"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1F1D3E87"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3FF49048"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244FE413"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27ED7AD4" w14:textId="77777777" w:rsidR="00EF3B74" w:rsidRPr="00BF3BB4" w:rsidRDefault="00EF3B74" w:rsidP="00AF4906">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5C8DED42"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4BD3D970"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EF3B74" w:rsidRPr="00BF3BB4" w14:paraId="1ED5ACC8" w14:textId="77777777" w:rsidTr="00AF4906">
        <w:tc>
          <w:tcPr>
            <w:tcW w:w="14459" w:type="dxa"/>
            <w:gridSpan w:val="2"/>
          </w:tcPr>
          <w:p w14:paraId="334FFE25"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11. Kết quả thực hiện  </w:t>
            </w:r>
          </w:p>
        </w:tc>
      </w:tr>
      <w:tr w:rsidR="00EF3B74" w:rsidRPr="00BF3BB4" w14:paraId="518C117A" w14:textId="77777777" w:rsidTr="00AF4906">
        <w:tc>
          <w:tcPr>
            <w:tcW w:w="2977" w:type="dxa"/>
          </w:tcPr>
          <w:p w14:paraId="0652383F"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1B447639"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C781810"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63FEFDD"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2DE1A0CB"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3E2455E"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A8BF4C6"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63A30A9" w14:textId="77777777" w:rsidR="00EF3B74" w:rsidRPr="00BF3BB4" w:rsidRDefault="00EF3B74" w:rsidP="00AF4906">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169B057"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lastRenderedPageBreak/>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0E9ED77E"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7EBDC719"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EF3B74" w:rsidRPr="00BF3BB4" w14:paraId="510926EC" w14:textId="77777777" w:rsidTr="00AF4906">
        <w:tc>
          <w:tcPr>
            <w:tcW w:w="2977" w:type="dxa"/>
          </w:tcPr>
          <w:p w14:paraId="058757DB"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b) Kết quả giải quyết thủ tục hành chính có được mẫu hóa phù hợp không? </w:t>
            </w:r>
          </w:p>
        </w:tc>
        <w:tc>
          <w:tcPr>
            <w:tcW w:w="11482" w:type="dxa"/>
          </w:tcPr>
          <w:p w14:paraId="34421A91"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701F461" w14:textId="77777777" w:rsidR="00EF3B74" w:rsidRPr="00BF3BB4" w:rsidRDefault="00EF3B74" w:rsidP="00AF4906">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EF3B74" w:rsidRPr="00BF3BB4" w14:paraId="194745C3" w14:textId="77777777" w:rsidTr="00AF4906">
        <w:tc>
          <w:tcPr>
            <w:tcW w:w="2977" w:type="dxa"/>
          </w:tcPr>
          <w:p w14:paraId="672704F9"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c) Quy định về thời hạn có giá trị hiệu lực của kết quả thực hiện thủ tục hành chính có hợp lý không (nếu có)? </w:t>
            </w:r>
          </w:p>
        </w:tc>
        <w:tc>
          <w:tcPr>
            <w:tcW w:w="11482" w:type="dxa"/>
          </w:tcPr>
          <w:p w14:paraId="5EF6AB1B"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0"/>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380F252B"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rPr>
              <w:t>khi</w:t>
            </w:r>
            <w:r w:rsidRPr="00BF3BB4">
              <w:rPr>
                <w:rFonts w:ascii="Times New Roman" w:hAnsi="Times New Roman" w:cs="Times New Roman"/>
                <w:sz w:val="26"/>
                <w:szCs w:val="26"/>
                <w:lang w:val="vi-VN"/>
              </w:rPr>
              <w:t xml:space="preserve"> sửa đổi hiệu lực giấy chứng nhận theo hiệu lực của giấy chứng nhận hiện hành, khi gia hạn hiệu lực giấy chứng nhận có thời hạn tối đa 24 tháng</w:t>
            </w:r>
            <w:r w:rsidRPr="00BF3BB4">
              <w:rPr>
                <w:rFonts w:ascii="Times New Roman" w:hAnsi="Times New Roman" w:cs="Times New Roman"/>
                <w:sz w:val="26"/>
                <w:szCs w:val="26"/>
              </w:rPr>
              <w:t>.</w:t>
            </w:r>
          </w:p>
          <w:p w14:paraId="3811ADDA" w14:textId="77777777" w:rsidR="00EF3B74" w:rsidRPr="00BF3BB4" w:rsidRDefault="00EF3B74" w:rsidP="00AF4906">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w:t>
            </w:r>
          </w:p>
        </w:tc>
      </w:tr>
      <w:tr w:rsidR="00EF3B74" w:rsidRPr="00BF3BB4" w14:paraId="347D1F7E" w14:textId="77777777" w:rsidTr="00AF4906">
        <w:trPr>
          <w:trHeight w:val="1349"/>
        </w:trPr>
        <w:tc>
          <w:tcPr>
            <w:tcW w:w="2977" w:type="dxa"/>
          </w:tcPr>
          <w:p w14:paraId="5E4BFAD7" w14:textId="77777777" w:rsidR="00EF3B74" w:rsidRPr="00BF3BB4" w:rsidRDefault="00EF3B74" w:rsidP="00AF4906">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Quy định về phạm vi có hiệu lực của kết quả thực hiện thủ tục hành chính có hợp lý không (nếu có)?</w:t>
            </w:r>
          </w:p>
        </w:tc>
        <w:tc>
          <w:tcPr>
            <w:tcW w:w="11482" w:type="dxa"/>
          </w:tcPr>
          <w:p w14:paraId="23E3025E" w14:textId="77777777" w:rsidR="00EF3B74" w:rsidRPr="00BF3BB4" w:rsidRDefault="00EF3B74" w:rsidP="00AF4906">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6DE9814" w14:textId="77777777" w:rsidR="00EF3B74" w:rsidRPr="00BF3BB4" w:rsidRDefault="00EF3B74" w:rsidP="00AF4906">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EF3B74" w:rsidRPr="00BF3BB4" w14:paraId="609C5514" w14:textId="77777777" w:rsidTr="00AF4906">
        <w:tc>
          <w:tcPr>
            <w:tcW w:w="14459" w:type="dxa"/>
            <w:gridSpan w:val="2"/>
          </w:tcPr>
          <w:p w14:paraId="3F2DF1A6" w14:textId="77777777" w:rsidR="00EF3B74" w:rsidRPr="00BF3BB4" w:rsidRDefault="00EF3B74" w:rsidP="00AF4906">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EF3B74" w:rsidRPr="00BF3BB4" w14:paraId="15C0CD0A" w14:textId="77777777" w:rsidTr="00AF4906">
        <w:tc>
          <w:tcPr>
            <w:tcW w:w="14459" w:type="dxa"/>
            <w:gridSpan w:val="2"/>
          </w:tcPr>
          <w:p w14:paraId="6878D00E" w14:textId="77777777" w:rsidR="00EF3B74" w:rsidRPr="00BF3BB4" w:rsidRDefault="00EF3B74" w:rsidP="00AF4906">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t>Họ và tên người điền: Vũ</w:t>
            </w:r>
            <w:r w:rsidRPr="00BF3BB4">
              <w:rPr>
                <w:rFonts w:ascii="Times New Roman" w:hAnsi="Times New Roman" w:cs="Times New Roman"/>
                <w:color w:val="000000" w:themeColor="text1"/>
                <w:sz w:val="24"/>
                <w:szCs w:val="24"/>
                <w:lang w:val="vi-VN"/>
              </w:rPr>
              <w:t xml:space="preserve"> Xuân Lĩnh</w:t>
            </w:r>
            <w:r w:rsidRPr="00BF3BB4">
              <w:rPr>
                <w:rFonts w:ascii="Times New Roman" w:hAnsi="Times New Roman" w:cs="Times New Roman"/>
                <w:color w:val="000000" w:themeColor="text1"/>
                <w:sz w:val="24"/>
                <w:szCs w:val="24"/>
              </w:rPr>
              <w:t>,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7DD2A996" w14:textId="77777777" w:rsidR="00EF3B74" w:rsidRPr="00BF3BB4" w:rsidRDefault="00EF3B74" w:rsidP="00AF4906">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 xml:space="preserve">Điện thoại cố định:           ; Di động: </w:t>
            </w:r>
            <w:r w:rsidRPr="00BF3BB4">
              <w:rPr>
                <w:rFonts w:ascii="Times New Roman" w:hAnsi="Times New Roman" w:cs="Times New Roman"/>
                <w:color w:val="000000" w:themeColor="text1"/>
                <w:sz w:val="24"/>
                <w:szCs w:val="24"/>
                <w:lang w:val="vi-VN"/>
              </w:rPr>
              <w:t>0973348291</w:t>
            </w:r>
            <w:r w:rsidRPr="00BF3BB4">
              <w:rPr>
                <w:rFonts w:ascii="Times New Roman" w:hAnsi="Times New Roman" w:cs="Times New Roman"/>
                <w:color w:val="000000" w:themeColor="text1"/>
                <w:sz w:val="24"/>
                <w:szCs w:val="24"/>
              </w:rPr>
              <w:t>; E-mail: linhvx</w:t>
            </w:r>
            <w:r w:rsidRPr="00BF3BB4">
              <w:rPr>
                <w:rFonts w:ascii="Times New Roman" w:hAnsi="Times New Roman" w:cs="Times New Roman"/>
                <w:color w:val="000000" w:themeColor="text1"/>
                <w:sz w:val="24"/>
                <w:szCs w:val="24"/>
                <w:lang w:val="vi-VN"/>
              </w:rPr>
              <w:t>@caa.gov.vn</w:t>
            </w:r>
          </w:p>
        </w:tc>
      </w:tr>
    </w:tbl>
    <w:p w14:paraId="3D70F47B" w14:textId="77777777" w:rsidR="00EF3B74" w:rsidRPr="00BF3BB4" w:rsidRDefault="00EF3B74" w:rsidP="00EF3B74">
      <w:pPr>
        <w:spacing w:before="120" w:after="120"/>
        <w:jc w:val="both"/>
        <w:rPr>
          <w:rFonts w:ascii="Times New Roman" w:hAnsi="Times New Roman" w:cs="Times New Roman"/>
          <w:sz w:val="28"/>
          <w:szCs w:val="28"/>
        </w:rPr>
      </w:pPr>
    </w:p>
    <w:p w14:paraId="38FBF9C8" w14:textId="77777777" w:rsidR="00BF3BB4" w:rsidRPr="00BF3BB4" w:rsidRDefault="00BF3BB4" w:rsidP="00EF3B74">
      <w:pPr>
        <w:spacing w:before="120" w:after="120"/>
        <w:jc w:val="both"/>
        <w:rPr>
          <w:rFonts w:ascii="Times New Roman" w:hAnsi="Times New Roman" w:cs="Times New Roman"/>
          <w:sz w:val="28"/>
          <w:szCs w:val="28"/>
        </w:rPr>
      </w:pPr>
    </w:p>
    <w:p w14:paraId="5E43DECD" w14:textId="77777777" w:rsidR="00BF3BB4" w:rsidRPr="00BF3BB4" w:rsidRDefault="00BF3BB4" w:rsidP="00EF3B74">
      <w:pPr>
        <w:spacing w:before="120" w:after="120"/>
        <w:jc w:val="both"/>
        <w:rPr>
          <w:rFonts w:ascii="Times New Roman" w:hAnsi="Times New Roman" w:cs="Times New Roman"/>
          <w:sz w:val="28"/>
          <w:szCs w:val="28"/>
        </w:rPr>
      </w:pPr>
    </w:p>
    <w:p w14:paraId="351DE053" w14:textId="77777777" w:rsidR="00BF3BB4" w:rsidRPr="00BF3BB4" w:rsidRDefault="00BF3BB4" w:rsidP="00EF3B74">
      <w:pPr>
        <w:spacing w:before="120" w:after="120"/>
        <w:jc w:val="both"/>
        <w:rPr>
          <w:rFonts w:ascii="Times New Roman" w:hAnsi="Times New Roman" w:cs="Times New Roman"/>
          <w:sz w:val="28"/>
          <w:szCs w:val="28"/>
        </w:rPr>
      </w:pPr>
    </w:p>
    <w:p w14:paraId="178BC142" w14:textId="77777777" w:rsidR="00BF3BB4" w:rsidRPr="00BF3BB4" w:rsidRDefault="00BF3BB4" w:rsidP="00EF3B74">
      <w:pPr>
        <w:spacing w:before="120" w:after="120"/>
        <w:jc w:val="both"/>
        <w:rPr>
          <w:rFonts w:ascii="Times New Roman" w:hAnsi="Times New Roman" w:cs="Times New Roman"/>
          <w:sz w:val="28"/>
          <w:szCs w:val="28"/>
        </w:rPr>
      </w:pPr>
    </w:p>
    <w:p w14:paraId="2D2F235C" w14:textId="77777777" w:rsidR="00BF3BB4" w:rsidRPr="00BF3BB4" w:rsidRDefault="00BF3BB4" w:rsidP="00EF3B74">
      <w:pPr>
        <w:spacing w:before="120" w:after="120"/>
        <w:jc w:val="both"/>
        <w:rPr>
          <w:rFonts w:ascii="Times New Roman" w:hAnsi="Times New Roman" w:cs="Times New Roman"/>
          <w:sz w:val="28"/>
          <w:szCs w:val="28"/>
        </w:rPr>
        <w:sectPr w:rsidR="00BF3BB4" w:rsidRPr="00BF3BB4" w:rsidSect="00EF3B74">
          <w:pgSz w:w="16819" w:h="11894" w:orient="landscape" w:code="9"/>
          <w:pgMar w:top="1138" w:right="922" w:bottom="1699" w:left="893" w:header="720" w:footer="562" w:gutter="0"/>
          <w:cols w:space="720"/>
          <w:titlePg/>
          <w:docGrid w:linePitch="360"/>
        </w:sectPr>
      </w:pPr>
    </w:p>
    <w:p w14:paraId="0B3BBEBA" w14:textId="77777777" w:rsidR="00BF3BB4" w:rsidRPr="00BF3BB4" w:rsidRDefault="00BF3BB4" w:rsidP="00BF3BB4">
      <w:pPr>
        <w:jc w:val="center"/>
        <w:rPr>
          <w:rFonts w:ascii="Times New Roman" w:hAnsi="Times New Roman" w:cs="Times New Roman"/>
          <w:b/>
          <w:lang w:val="nl-NL"/>
        </w:rPr>
      </w:pPr>
      <w:r w:rsidRPr="00BF3BB4">
        <w:rPr>
          <w:rFonts w:ascii="Times New Roman" w:hAnsi="Times New Roman" w:cs="Times New Roman"/>
          <w:b/>
          <w:lang w:val="nl-NL"/>
        </w:rPr>
        <w:lastRenderedPageBreak/>
        <w:t xml:space="preserve">Biểu mẫu số 03/ĐGTĐ-QĐCT/SĐBS. Đánh giá tác động của thủ tục hành chính được quy định chi tiết </w:t>
      </w:r>
    </w:p>
    <w:p w14:paraId="0E10AC75" w14:textId="77777777" w:rsidR="00BF3BB4" w:rsidRPr="00BF3BB4" w:rsidRDefault="00BF3BB4" w:rsidP="00BF3BB4">
      <w:pPr>
        <w:jc w:val="center"/>
        <w:rPr>
          <w:rFonts w:ascii="Times New Roman" w:hAnsi="Times New Roman" w:cs="Times New Roman"/>
          <w:b/>
          <w:lang w:val="nl-NL"/>
        </w:rPr>
      </w:pPr>
      <w:r w:rsidRPr="00BF3BB4">
        <w:rPr>
          <w:rFonts w:ascii="Times New Roman" w:hAnsi="Times New Roman" w:cs="Times New Roman"/>
          <w:b/>
          <w:lang w:val="nl-NL"/>
        </w:rPr>
        <w:t xml:space="preserve">hoặc được sửa đổi, bổ sung trong dự án, dự thảo văn bản </w:t>
      </w:r>
    </w:p>
    <w:p w14:paraId="30B4B189" w14:textId="77777777" w:rsidR="00BF3BB4" w:rsidRPr="00BF3BB4" w:rsidRDefault="00BF3BB4" w:rsidP="00BF3BB4">
      <w:pPr>
        <w:spacing w:line="264" w:lineRule="auto"/>
        <w:jc w:val="center"/>
        <w:rPr>
          <w:rFonts w:ascii="Times New Roman" w:hAnsi="Times New Roman" w:cs="Times New Roman"/>
          <w:b/>
          <w:sz w:val="24"/>
          <w:szCs w:val="24"/>
          <w:lang w:val="nl-NL"/>
        </w:rPr>
      </w:pPr>
    </w:p>
    <w:tbl>
      <w:tblPr>
        <w:tblW w:w="0" w:type="auto"/>
        <w:tblLook w:val="04A0" w:firstRow="1" w:lastRow="0" w:firstColumn="1" w:lastColumn="0" w:noHBand="0" w:noVBand="1"/>
      </w:tblPr>
      <w:tblGrid>
        <w:gridCol w:w="5471"/>
        <w:gridCol w:w="8534"/>
      </w:tblGrid>
      <w:tr w:rsidR="00BF3BB4" w:rsidRPr="00BF3BB4" w14:paraId="64BC25E1" w14:textId="77777777" w:rsidTr="004D546E">
        <w:tc>
          <w:tcPr>
            <w:tcW w:w="5778" w:type="dxa"/>
          </w:tcPr>
          <w:p w14:paraId="1F0BB4FB" w14:textId="77777777" w:rsidR="00BF3BB4" w:rsidRPr="00BF3BB4" w:rsidRDefault="00BF3BB4" w:rsidP="004D546E">
            <w:pPr>
              <w:spacing w:line="264" w:lineRule="auto"/>
              <w:jc w:val="center"/>
              <w:rPr>
                <w:rFonts w:ascii="Times New Roman" w:hAnsi="Times New Roman" w:cs="Times New Roman"/>
                <w:b/>
                <w:bCs/>
              </w:rPr>
            </w:pPr>
            <w:r w:rsidRPr="00BF3BB4">
              <w:rPr>
                <w:rFonts w:ascii="Times New Roman" w:hAnsi="Times New Roman" w:cs="Times New Roman"/>
                <w:b/>
                <w:bCs/>
              </w:rPr>
              <w:t>BỘ XÂY DỰNG</w:t>
            </w:r>
          </w:p>
          <w:p w14:paraId="1F2ABD5A" w14:textId="77777777" w:rsidR="00BF3BB4" w:rsidRPr="00BF3BB4" w:rsidRDefault="00BF3BB4" w:rsidP="004D546E">
            <w:pPr>
              <w:spacing w:before="120" w:line="264" w:lineRule="auto"/>
              <w:jc w:val="center"/>
              <w:rPr>
                <w:rFonts w:ascii="Times New Roman" w:hAnsi="Times New Roman" w:cs="Times New Roman"/>
                <w:b/>
              </w:rPr>
            </w:pPr>
            <w:r w:rsidRPr="00BF3BB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4543A36" wp14:editId="0E4A20D5">
                      <wp:simplePos x="0" y="0"/>
                      <wp:positionH relativeFrom="column">
                        <wp:posOffset>1122045</wp:posOffset>
                      </wp:positionH>
                      <wp:positionV relativeFrom="paragraph">
                        <wp:posOffset>13970</wp:posOffset>
                      </wp:positionV>
                      <wp:extent cx="1148080" cy="0"/>
                      <wp:effectExtent l="0" t="0" r="0" b="0"/>
                      <wp:wrapNone/>
                      <wp:docPr id="5762119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7B6E4B" id="_x0000_t32" coordsize="21600,21600" o:spt="32" o:oned="t" path="m,l21600,21600e" filled="f">
                      <v:path arrowok="t" fillok="f" o:connecttype="none"/>
                      <o:lock v:ext="edit" shapetype="t"/>
                    </v:shapetype>
                    <v:shape id="AutoShape 7" o:spid="_x0000_s1026" type="#_x0000_t32" style="position:absolute;margin-left:88.35pt;margin-top:1.1pt;width:90.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">
                      <o:lock v:ext="edit" shapetype="f"/>
                    </v:shape>
                  </w:pict>
                </mc:Fallback>
              </mc:AlternateContent>
            </w:r>
          </w:p>
        </w:tc>
        <w:tc>
          <w:tcPr>
            <w:tcW w:w="9009" w:type="dxa"/>
          </w:tcPr>
          <w:p w14:paraId="45AEFA11" w14:textId="77777777" w:rsidR="00BF3BB4" w:rsidRPr="00BF3BB4" w:rsidRDefault="00BF3BB4" w:rsidP="004D546E">
            <w:pPr>
              <w:spacing w:before="120" w:line="264" w:lineRule="auto"/>
              <w:jc w:val="right"/>
              <w:rPr>
                <w:rFonts w:ascii="Times New Roman" w:hAnsi="Times New Roman" w:cs="Times New Roman"/>
                <w:b/>
                <w:i/>
              </w:rPr>
            </w:pPr>
            <w:r w:rsidRPr="00BF3BB4">
              <w:rPr>
                <w:rFonts w:ascii="Times New Roman" w:hAnsi="Times New Roman" w:cs="Times New Roman"/>
                <w:b/>
                <w:i/>
              </w:rPr>
              <w:t>Biểu mẫu số 03/ĐGTĐ-QĐCT/SĐBS</w:t>
            </w:r>
          </w:p>
        </w:tc>
      </w:tr>
    </w:tbl>
    <w:p w14:paraId="2106226D" w14:textId="77777777" w:rsidR="00BF3BB4" w:rsidRPr="00BF3BB4" w:rsidRDefault="00BF3BB4" w:rsidP="00BF3BB4">
      <w:pPr>
        <w:spacing w:line="300" w:lineRule="exact"/>
        <w:jc w:val="center"/>
        <w:rPr>
          <w:rFonts w:ascii="Times New Roman" w:hAnsi="Times New Roman" w:cs="Times New Roman"/>
          <w:b/>
        </w:rPr>
      </w:pPr>
      <w:r w:rsidRPr="00BF3BB4">
        <w:rPr>
          <w:rFonts w:ascii="Times New Roman" w:hAnsi="Times New Roman" w:cs="Times New Roman"/>
          <w:b/>
        </w:rPr>
        <w:t xml:space="preserve">ĐÁNH GIÁ TÁC ĐỘNG CỦA THỦ TỤC HÀNH CHÍNH </w:t>
      </w:r>
    </w:p>
    <w:p w14:paraId="0363627A" w14:textId="77777777" w:rsidR="00BF3BB4" w:rsidRPr="00BF3BB4" w:rsidRDefault="00BF3BB4" w:rsidP="00BF3BB4">
      <w:pPr>
        <w:spacing w:line="300" w:lineRule="exact"/>
        <w:jc w:val="center"/>
        <w:rPr>
          <w:rFonts w:ascii="Times New Roman" w:hAnsi="Times New Roman" w:cs="Times New Roman"/>
          <w:b/>
        </w:rPr>
      </w:pPr>
      <w:r w:rsidRPr="00BF3BB4">
        <w:rPr>
          <w:rFonts w:ascii="Times New Roman" w:hAnsi="Times New Roman" w:cs="Times New Roman"/>
          <w:b/>
        </w:rPr>
        <w:t xml:space="preserve">ĐƯỢC SỬA ĐỔI, BỔ SUNG TRONG DỰ THẢO VĂN BẢN </w:t>
      </w:r>
    </w:p>
    <w:p w14:paraId="16C5A29D" w14:textId="77777777" w:rsidR="00BF3BB4" w:rsidRPr="00BF3BB4" w:rsidRDefault="00BF3BB4" w:rsidP="00BF3BB4">
      <w:pPr>
        <w:spacing w:line="264" w:lineRule="auto"/>
        <w:ind w:firstLine="720"/>
        <w:jc w:val="both"/>
        <w:rPr>
          <w:rFonts w:ascii="Times New Roman" w:hAnsi="Times New Roman" w:cs="Times New Roman"/>
          <w:b/>
          <w:sz w:val="26"/>
          <w:szCs w:val="26"/>
        </w:rPr>
      </w:pPr>
    </w:p>
    <w:p w14:paraId="36FC0EAB" w14:textId="77777777" w:rsidR="00BF3BB4" w:rsidRPr="00BF3BB4" w:rsidRDefault="00BF3BB4" w:rsidP="00BF3BB4">
      <w:pPr>
        <w:jc w:val="center"/>
        <w:rPr>
          <w:rFonts w:ascii="Times New Roman" w:hAnsi="Times New Roman" w:cs="Times New Roman"/>
          <w:b/>
          <w:color w:val="000000"/>
          <w:spacing w:val="-1"/>
          <w:sz w:val="24"/>
          <w:szCs w:val="24"/>
          <w:lang w:val="vi-VN"/>
        </w:rPr>
      </w:pPr>
      <w:r w:rsidRPr="00BF3BB4">
        <w:rPr>
          <w:rFonts w:ascii="Times New Roman" w:hAnsi="Times New Roman" w:cs="Times New Roman"/>
          <w:b/>
          <w:sz w:val="26"/>
          <w:szCs w:val="26"/>
        </w:rPr>
        <w:t xml:space="preserve">Tên dự án, dự thảo văn bản: </w:t>
      </w:r>
      <w:r w:rsidRPr="00BF3BB4">
        <w:rPr>
          <w:rFonts w:ascii="Times New Roman" w:hAnsi="Times New Roman" w:cs="Times New Roman"/>
          <w:b/>
          <w:color w:val="000000"/>
          <w:spacing w:val="-1"/>
          <w:sz w:val="24"/>
          <w:szCs w:val="24"/>
        </w:rPr>
        <w:t>Nghị định về</w:t>
      </w:r>
      <w:r w:rsidRPr="00BF3BB4">
        <w:rPr>
          <w:rFonts w:ascii="Times New Roman" w:hAnsi="Times New Roman" w:cs="Times New Roman"/>
          <w:b/>
          <w:color w:val="000000"/>
          <w:spacing w:val="-1"/>
          <w:sz w:val="24"/>
          <w:szCs w:val="24"/>
          <w:lang w:val="vi-VN"/>
        </w:rPr>
        <w:t xml:space="preserve"> tàu bay và khai thác tàu bay</w:t>
      </w:r>
    </w:p>
    <w:p w14:paraId="7ECB8158" w14:textId="77777777" w:rsidR="00BF3BB4" w:rsidRPr="00BF3BB4" w:rsidRDefault="00BF3BB4" w:rsidP="00BF3BB4">
      <w:pPr>
        <w:jc w:val="center"/>
        <w:rPr>
          <w:rFonts w:ascii="Times New Roman" w:hAnsi="Times New Roman" w:cs="Times New Roman"/>
          <w:b/>
          <w:spacing w:val="-4"/>
          <w:lang w:val="vi-VN"/>
        </w:rPr>
      </w:pPr>
    </w:p>
    <w:p w14:paraId="602E1B42" w14:textId="77777777" w:rsidR="00BF3BB4" w:rsidRPr="00BF3BB4" w:rsidRDefault="00BF3BB4" w:rsidP="00BF3BB4">
      <w:pPr>
        <w:pStyle w:val="BodyText"/>
        <w:spacing w:after="60"/>
        <w:ind w:left="112"/>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THỦ TỤC HÀNH CHÍNH: </w:t>
      </w:r>
      <w:r w:rsidRPr="00BF3BB4">
        <w:rPr>
          <w:rFonts w:ascii="Times New Roman" w:hAnsi="Times New Roman" w:cs="Times New Roman"/>
          <w:spacing w:val="-2"/>
          <w:sz w:val="26"/>
          <w:szCs w:val="26"/>
          <w:lang w:val="vi-VN"/>
        </w:rPr>
        <w:t xml:space="preserve">1.004306 </w:t>
      </w:r>
      <w:r w:rsidRPr="00BF3BB4">
        <w:rPr>
          <w:rFonts w:ascii="Times New Roman" w:hAnsi="Times New Roman" w:cs="Times New Roman"/>
          <w:sz w:val="26"/>
          <w:szCs w:val="26"/>
          <w:lang w:val="vi-VN"/>
        </w:rPr>
        <w:t>Gia</w:t>
      </w:r>
      <w:r w:rsidRPr="00BF3BB4">
        <w:rPr>
          <w:rFonts w:ascii="Times New Roman" w:hAnsi="Times New Roman" w:cs="Times New Roman"/>
          <w:spacing w:val="21"/>
          <w:sz w:val="26"/>
          <w:szCs w:val="26"/>
          <w:lang w:val="vi-VN"/>
        </w:rPr>
        <w:t xml:space="preserve"> </w:t>
      </w:r>
      <w:r w:rsidRPr="00BF3BB4">
        <w:rPr>
          <w:rFonts w:ascii="Times New Roman" w:hAnsi="Times New Roman" w:cs="Times New Roman"/>
          <w:sz w:val="26"/>
          <w:szCs w:val="26"/>
          <w:lang w:val="vi-VN"/>
        </w:rPr>
        <w:t>hạn,</w:t>
      </w:r>
      <w:r w:rsidRPr="00BF3BB4">
        <w:rPr>
          <w:rFonts w:ascii="Times New Roman" w:hAnsi="Times New Roman" w:cs="Times New Roman"/>
          <w:spacing w:val="21"/>
          <w:sz w:val="26"/>
          <w:szCs w:val="26"/>
          <w:lang w:val="vi-VN"/>
        </w:rPr>
        <w:t xml:space="preserve"> </w:t>
      </w:r>
      <w:r w:rsidRPr="00BF3BB4">
        <w:rPr>
          <w:rFonts w:ascii="Times New Roman" w:hAnsi="Times New Roman" w:cs="Times New Roman"/>
          <w:sz w:val="26"/>
          <w:szCs w:val="26"/>
          <w:lang w:val="vi-VN"/>
        </w:rPr>
        <w:t>sửa</w:t>
      </w:r>
      <w:r w:rsidRPr="00BF3BB4">
        <w:rPr>
          <w:rFonts w:ascii="Times New Roman" w:hAnsi="Times New Roman" w:cs="Times New Roman"/>
          <w:spacing w:val="20"/>
          <w:sz w:val="26"/>
          <w:szCs w:val="26"/>
          <w:lang w:val="vi-VN"/>
        </w:rPr>
        <w:t xml:space="preserve"> </w:t>
      </w:r>
      <w:r w:rsidRPr="00BF3BB4">
        <w:rPr>
          <w:rFonts w:ascii="Times New Roman" w:hAnsi="Times New Roman" w:cs="Times New Roman"/>
          <w:sz w:val="26"/>
          <w:szCs w:val="26"/>
          <w:lang w:val="vi-VN"/>
        </w:rPr>
        <w:t>đổi,</w:t>
      </w:r>
      <w:r w:rsidRPr="00BF3BB4">
        <w:rPr>
          <w:rFonts w:ascii="Times New Roman" w:hAnsi="Times New Roman" w:cs="Times New Roman"/>
          <w:spacing w:val="21"/>
          <w:sz w:val="26"/>
          <w:szCs w:val="26"/>
          <w:lang w:val="vi-VN"/>
        </w:rPr>
        <w:t xml:space="preserve"> </w:t>
      </w:r>
      <w:r w:rsidRPr="00BF3BB4">
        <w:rPr>
          <w:rFonts w:ascii="Times New Roman" w:hAnsi="Times New Roman" w:cs="Times New Roman"/>
          <w:sz w:val="26"/>
          <w:szCs w:val="26"/>
          <w:lang w:val="vi-VN"/>
        </w:rPr>
        <w:t>bổ</w:t>
      </w:r>
      <w:r w:rsidRPr="00BF3BB4">
        <w:rPr>
          <w:rFonts w:ascii="Times New Roman" w:hAnsi="Times New Roman" w:cs="Times New Roman"/>
          <w:spacing w:val="21"/>
          <w:sz w:val="26"/>
          <w:szCs w:val="26"/>
          <w:lang w:val="vi-VN"/>
        </w:rPr>
        <w:t xml:space="preserve"> </w:t>
      </w:r>
      <w:r w:rsidRPr="00BF3BB4">
        <w:rPr>
          <w:rFonts w:ascii="Times New Roman" w:hAnsi="Times New Roman" w:cs="Times New Roman"/>
          <w:sz w:val="26"/>
          <w:szCs w:val="26"/>
          <w:lang w:val="vi-VN"/>
        </w:rPr>
        <w:t>sung</w:t>
      </w:r>
      <w:r w:rsidRPr="00BF3BB4">
        <w:rPr>
          <w:rFonts w:ascii="Times New Roman" w:hAnsi="Times New Roman" w:cs="Times New Roman"/>
          <w:spacing w:val="21"/>
          <w:sz w:val="26"/>
          <w:szCs w:val="26"/>
          <w:lang w:val="vi-VN"/>
        </w:rPr>
        <w:t xml:space="preserve"> </w:t>
      </w:r>
      <w:r w:rsidRPr="00BF3BB4">
        <w:rPr>
          <w:rFonts w:ascii="Times New Roman" w:hAnsi="Times New Roman" w:cs="Times New Roman"/>
          <w:sz w:val="26"/>
          <w:szCs w:val="26"/>
          <w:lang w:val="vi-VN"/>
        </w:rPr>
        <w:t>Giấy</w:t>
      </w:r>
      <w:r w:rsidRPr="00BF3BB4">
        <w:rPr>
          <w:rFonts w:ascii="Times New Roman" w:hAnsi="Times New Roman" w:cs="Times New Roman"/>
          <w:spacing w:val="21"/>
          <w:sz w:val="26"/>
          <w:szCs w:val="26"/>
          <w:lang w:val="vi-VN"/>
        </w:rPr>
        <w:t xml:space="preserve"> </w:t>
      </w:r>
      <w:r w:rsidRPr="00BF3BB4">
        <w:rPr>
          <w:rFonts w:ascii="Times New Roman" w:hAnsi="Times New Roman" w:cs="Times New Roman"/>
          <w:sz w:val="26"/>
          <w:szCs w:val="26"/>
          <w:lang w:val="vi-VN"/>
        </w:rPr>
        <w:t>chứng</w:t>
      </w:r>
      <w:r w:rsidRPr="00BF3BB4">
        <w:rPr>
          <w:rFonts w:ascii="Times New Roman" w:hAnsi="Times New Roman" w:cs="Times New Roman"/>
          <w:spacing w:val="21"/>
          <w:sz w:val="26"/>
          <w:szCs w:val="26"/>
          <w:lang w:val="vi-VN"/>
        </w:rPr>
        <w:t xml:space="preserve"> </w:t>
      </w:r>
      <w:r w:rsidRPr="00BF3BB4">
        <w:rPr>
          <w:rFonts w:ascii="Times New Roman" w:hAnsi="Times New Roman" w:cs="Times New Roman"/>
          <w:sz w:val="26"/>
          <w:szCs w:val="26"/>
          <w:lang w:val="vi-VN"/>
        </w:rPr>
        <w:t>nhận</w:t>
      </w:r>
      <w:r w:rsidRPr="00BF3BB4">
        <w:rPr>
          <w:rFonts w:ascii="Times New Roman" w:hAnsi="Times New Roman" w:cs="Times New Roman"/>
          <w:spacing w:val="21"/>
          <w:sz w:val="26"/>
          <w:szCs w:val="26"/>
          <w:lang w:val="vi-VN"/>
        </w:rPr>
        <w:t xml:space="preserve"> </w:t>
      </w:r>
      <w:r w:rsidRPr="00BF3BB4">
        <w:rPr>
          <w:rFonts w:ascii="Times New Roman" w:hAnsi="Times New Roman" w:cs="Times New Roman"/>
          <w:spacing w:val="-2"/>
          <w:sz w:val="26"/>
          <w:szCs w:val="26"/>
          <w:lang w:val="vi-VN"/>
        </w:rPr>
        <w:t xml:space="preserve">người </w:t>
      </w:r>
      <w:r w:rsidRPr="00BF3BB4">
        <w:rPr>
          <w:rFonts w:ascii="Times New Roman" w:hAnsi="Times New Roman" w:cs="Times New Roman"/>
          <w:sz w:val="26"/>
          <w:szCs w:val="26"/>
          <w:lang w:val="vi-VN"/>
        </w:rPr>
        <w:t>khai</w:t>
      </w:r>
      <w:r w:rsidRPr="00BF3BB4">
        <w:rPr>
          <w:rFonts w:ascii="Times New Roman" w:hAnsi="Times New Roman" w:cs="Times New Roman"/>
          <w:spacing w:val="-1"/>
          <w:sz w:val="26"/>
          <w:szCs w:val="26"/>
          <w:lang w:val="vi-VN"/>
        </w:rPr>
        <w:t xml:space="preserve"> </w:t>
      </w:r>
      <w:r w:rsidRPr="00BF3BB4">
        <w:rPr>
          <w:rFonts w:ascii="Times New Roman" w:hAnsi="Times New Roman" w:cs="Times New Roman"/>
          <w:sz w:val="26"/>
          <w:szCs w:val="26"/>
          <w:lang w:val="vi-VN"/>
        </w:rPr>
        <w:t>thác tàu bay</w:t>
      </w:r>
    </w:p>
    <w:p w14:paraId="63D88A6B" w14:textId="77777777" w:rsidR="00BF3BB4" w:rsidRPr="00BF3BB4" w:rsidRDefault="00BF3BB4" w:rsidP="00BF3BB4">
      <w:pPr>
        <w:pStyle w:val="BodyText"/>
        <w:spacing w:after="60"/>
        <w:ind w:left="112"/>
        <w:rPr>
          <w:rFonts w:ascii="Times New Roman" w:hAnsi="Times New Roman" w:cs="Times New Roman"/>
          <w:sz w:val="24"/>
          <w:szCs w:val="24"/>
          <w:lang w:val="vi-VN"/>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BF3BB4" w:rsidRPr="00BF3BB4" w14:paraId="0B4C7086" w14:textId="77777777" w:rsidTr="004D546E">
        <w:tc>
          <w:tcPr>
            <w:tcW w:w="2977" w:type="dxa"/>
            <w:vMerge w:val="restart"/>
          </w:tcPr>
          <w:p w14:paraId="054303BD" w14:textId="77777777" w:rsidR="00BF3BB4" w:rsidRPr="00BF3BB4" w:rsidRDefault="00BF3BB4" w:rsidP="004D546E">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I. CĂN CỨ PHÁP LÝ</w:t>
            </w:r>
          </w:p>
          <w:p w14:paraId="76F32D78" w14:textId="77777777" w:rsidR="00BF3BB4" w:rsidRPr="00BF3BB4" w:rsidRDefault="00BF3BB4" w:rsidP="004D546E">
            <w:pPr>
              <w:spacing w:before="60" w:after="60"/>
              <w:jc w:val="both"/>
              <w:rPr>
                <w:rFonts w:ascii="Times New Roman" w:hAnsi="Times New Roman" w:cs="Times New Roman"/>
                <w:i/>
                <w:sz w:val="24"/>
                <w:szCs w:val="24"/>
                <w:lang w:val="vi-VN"/>
              </w:rPr>
            </w:pPr>
            <w:r w:rsidRPr="00BF3BB4">
              <w:rPr>
                <w:rFonts w:ascii="Times New Roman" w:hAnsi="Times New Roman" w:cs="Times New Roman"/>
                <w:i/>
                <w:sz w:val="24"/>
                <w:szCs w:val="24"/>
                <w:lang w:val="vi-VN"/>
              </w:rPr>
              <w:t>(Nêu rõ điều, khoản, điểm và tên văn bản quy định)</w:t>
            </w:r>
          </w:p>
        </w:tc>
        <w:tc>
          <w:tcPr>
            <w:tcW w:w="11482" w:type="dxa"/>
          </w:tcPr>
          <w:p w14:paraId="6A243D31" w14:textId="6A0A9672" w:rsidR="00BF3BB4" w:rsidRPr="00BF3BB4" w:rsidRDefault="00BF3BB4" w:rsidP="00BF3BB4">
            <w:pPr>
              <w:pStyle w:val="TableParagraph"/>
              <w:tabs>
                <w:tab w:val="left" w:pos="254"/>
              </w:tabs>
              <w:spacing w:before="61"/>
              <w:ind w:left="360"/>
              <w:rPr>
                <w:sz w:val="24"/>
                <w:lang w:val="vi-VN"/>
              </w:rPr>
            </w:pPr>
            <w:r w:rsidRPr="00BF3BB4">
              <w:rPr>
                <w:sz w:val="24"/>
                <w:lang w:val="vi-VN"/>
              </w:rPr>
              <w:t>1. Luật Hàng không dân dụng Việt</w:t>
            </w:r>
            <w:r w:rsidRPr="00BF3BB4">
              <w:rPr>
                <w:spacing w:val="-1"/>
                <w:sz w:val="24"/>
                <w:lang w:val="vi-VN"/>
              </w:rPr>
              <w:t xml:space="preserve"> </w:t>
            </w:r>
            <w:r w:rsidRPr="00BF3BB4">
              <w:rPr>
                <w:sz w:val="24"/>
                <w:lang w:val="vi-VN"/>
              </w:rPr>
              <w:t xml:space="preserve">Nam số 130/2025/QH15; </w:t>
            </w:r>
          </w:p>
        </w:tc>
      </w:tr>
      <w:tr w:rsidR="00BF3BB4" w:rsidRPr="00BF3BB4" w14:paraId="5DB29C02" w14:textId="77777777" w:rsidTr="004D546E">
        <w:trPr>
          <w:trHeight w:val="474"/>
        </w:trPr>
        <w:tc>
          <w:tcPr>
            <w:tcW w:w="2977" w:type="dxa"/>
            <w:vMerge/>
          </w:tcPr>
          <w:p w14:paraId="0E85717D" w14:textId="77777777" w:rsidR="00BF3BB4" w:rsidRPr="00BF3BB4" w:rsidRDefault="00BF3BB4" w:rsidP="004D546E">
            <w:pPr>
              <w:spacing w:before="60" w:after="60" w:line="300" w:lineRule="exact"/>
              <w:jc w:val="both"/>
              <w:rPr>
                <w:rFonts w:ascii="Times New Roman" w:hAnsi="Times New Roman" w:cs="Times New Roman"/>
                <w:b/>
                <w:sz w:val="24"/>
                <w:szCs w:val="24"/>
                <w:lang w:val="vi-VN"/>
              </w:rPr>
            </w:pPr>
          </w:p>
        </w:tc>
        <w:tc>
          <w:tcPr>
            <w:tcW w:w="11482" w:type="dxa"/>
          </w:tcPr>
          <w:p w14:paraId="305F93B7"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      2</w:t>
            </w:r>
            <w:r w:rsidRPr="00BF3BB4">
              <w:rPr>
                <w:rFonts w:ascii="Times New Roman" w:hAnsi="Times New Roman" w:cs="Times New Roman"/>
                <w:iCs/>
                <w:sz w:val="24"/>
                <w:szCs w:val="24"/>
                <w:lang w:val="vi-VN"/>
              </w:rPr>
              <w:t>. Thông tư số 01/2011/TT-BGTVT ngày 27/01/2011 của Bộ trưởng Bộ Giao thông vận tải (nay là Bộ Xây dựng) ban hành Bộ quy chế an toàn hàng không dân dụng lĩnh vực tàu bay và khai thác tàu bay</w:t>
            </w:r>
          </w:p>
        </w:tc>
      </w:tr>
      <w:tr w:rsidR="00BF3BB4" w:rsidRPr="00BF3BB4" w14:paraId="7ACC4F5C" w14:textId="77777777" w:rsidTr="004D546E">
        <w:tc>
          <w:tcPr>
            <w:tcW w:w="14459" w:type="dxa"/>
            <w:gridSpan w:val="2"/>
          </w:tcPr>
          <w:p w14:paraId="2817F256" w14:textId="77777777" w:rsidR="00BF3BB4" w:rsidRPr="00BF3BB4" w:rsidRDefault="00BF3BB4" w:rsidP="004D546E">
            <w:pPr>
              <w:spacing w:before="60" w:after="60" w:line="300" w:lineRule="exact"/>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 xml:space="preserve">II. ĐÁNH GIÁ TÍNH HỢP LÝ CỦA TỪNG BỘ PHẬN TẠO THÀNH THỦ TỤC HÀNH CHÍNH </w:t>
            </w:r>
          </w:p>
          <w:p w14:paraId="39B89F84" w14:textId="77777777" w:rsidR="00BF3BB4" w:rsidRPr="00BF3BB4" w:rsidRDefault="00BF3BB4" w:rsidP="004D546E">
            <w:pPr>
              <w:spacing w:before="60" w:after="60" w:line="300" w:lineRule="exact"/>
              <w:jc w:val="center"/>
              <w:rPr>
                <w:rFonts w:ascii="Times New Roman" w:hAnsi="Times New Roman" w:cs="Times New Roman"/>
                <w:i/>
                <w:sz w:val="24"/>
                <w:szCs w:val="24"/>
                <w:lang w:val="vi-VN"/>
              </w:rPr>
            </w:pPr>
            <w:r w:rsidRPr="00BF3BB4">
              <w:rPr>
                <w:rFonts w:ascii="Times New Roman" w:hAnsi="Times New Roman" w:cs="Times New Roman"/>
                <w:i/>
                <w:sz w:val="24"/>
                <w:szCs w:val="24"/>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F3BB4" w:rsidRPr="00BF3BB4" w14:paraId="1E844289" w14:textId="77777777" w:rsidTr="004D546E">
        <w:tc>
          <w:tcPr>
            <w:tcW w:w="14459" w:type="dxa"/>
            <w:gridSpan w:val="2"/>
          </w:tcPr>
          <w:p w14:paraId="0B0D7669" w14:textId="77777777" w:rsidR="00BF3BB4" w:rsidRPr="00BF3BB4" w:rsidRDefault="00BF3BB4" w:rsidP="004D546E">
            <w:pPr>
              <w:spacing w:before="60" w:after="60"/>
              <w:jc w:val="both"/>
              <w:rPr>
                <w:rFonts w:ascii="Times New Roman" w:hAnsi="Times New Roman" w:cs="Times New Roman"/>
                <w:b/>
                <w:sz w:val="24"/>
                <w:szCs w:val="24"/>
                <w:lang w:val="vi-VN"/>
              </w:rPr>
            </w:pPr>
            <w:r w:rsidRPr="00BF3BB4">
              <w:rPr>
                <w:rFonts w:ascii="Times New Roman" w:hAnsi="Times New Roman" w:cs="Times New Roman"/>
                <w:b/>
                <w:sz w:val="24"/>
                <w:szCs w:val="24"/>
                <w:lang w:val="vi-VN"/>
              </w:rPr>
              <w:t>1. Tên thủ tục hành chính</w:t>
            </w:r>
          </w:p>
        </w:tc>
      </w:tr>
      <w:tr w:rsidR="00BF3BB4" w:rsidRPr="00BF3BB4" w14:paraId="056BB5EB" w14:textId="77777777" w:rsidTr="004D546E">
        <w:tc>
          <w:tcPr>
            <w:tcW w:w="2977" w:type="dxa"/>
          </w:tcPr>
          <w:p w14:paraId="52F93193" w14:textId="77777777" w:rsidR="00BF3BB4" w:rsidRPr="00BF3BB4" w:rsidRDefault="00BF3BB4" w:rsidP="004D546E">
            <w:pPr>
              <w:spacing w:before="60" w:after="60"/>
              <w:jc w:val="both"/>
              <w:rPr>
                <w:rFonts w:ascii="Times New Roman" w:hAnsi="Times New Roman" w:cs="Times New Roman"/>
                <w:b/>
                <w:sz w:val="24"/>
                <w:szCs w:val="24"/>
                <w:lang w:val="vi-VN"/>
              </w:rPr>
            </w:pPr>
            <w:r w:rsidRPr="00BF3BB4">
              <w:rPr>
                <w:rFonts w:ascii="Times New Roman" w:hAnsi="Times New Roman" w:cs="Times New Roman"/>
                <w:sz w:val="24"/>
                <w:szCs w:val="24"/>
                <w:lang w:val="vi-VN"/>
              </w:rPr>
              <w:t>Có được quy định rõ ràng, cụ thể và phù hợp không?</w:t>
            </w:r>
          </w:p>
        </w:tc>
        <w:tc>
          <w:tcPr>
            <w:tcW w:w="11482" w:type="dxa"/>
          </w:tcPr>
          <w:p w14:paraId="3CEFA9E5"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15599B2"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5BF623E5" w14:textId="4508BFC3"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hỉ rõ hành động của Cơ quan quản lý nhà nước là “</w:t>
            </w:r>
            <w:r w:rsidR="000B6129">
              <w:rPr>
                <w:rFonts w:ascii="Times New Roman" w:hAnsi="Times New Roman" w:cs="Times New Roman"/>
                <w:sz w:val="26"/>
                <w:szCs w:val="26"/>
              </w:rPr>
              <w:t>Gia hạn</w:t>
            </w:r>
            <w:r w:rsidR="009D72FB">
              <w:rPr>
                <w:rFonts w:ascii="Times New Roman" w:hAnsi="Times New Roman" w:cs="Times New Roman"/>
                <w:sz w:val="26"/>
                <w:szCs w:val="26"/>
              </w:rPr>
              <w:t>, sửa đổi, bổ sung</w:t>
            </w:r>
            <w:r w:rsidR="000B6129">
              <w:rPr>
                <w:rFonts w:ascii="Times New Roman" w:hAnsi="Times New Roman" w:cs="Times New Roman"/>
                <w:sz w:val="26"/>
                <w:szCs w:val="26"/>
              </w:rPr>
              <w:t xml:space="preserve"> </w:t>
            </w:r>
            <w:r w:rsidRPr="00BF3BB4">
              <w:rPr>
                <w:rFonts w:ascii="Times New Roman" w:hAnsi="Times New Roman" w:cs="Times New Roman"/>
                <w:sz w:val="26"/>
                <w:szCs w:val="26"/>
              </w:rPr>
              <w:t>Giấy chứng nhận Người khai thác tàu bay”;</w:t>
            </w:r>
          </w:p>
          <w:p w14:paraId="0CCBE70E"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Phù hợp với tên của kết quả thủ tục hành chính và đối tượng thực hiện.</w:t>
            </w:r>
          </w:p>
        </w:tc>
      </w:tr>
      <w:tr w:rsidR="00BF3BB4" w:rsidRPr="00BF3BB4" w14:paraId="684FE357" w14:textId="77777777" w:rsidTr="004D546E">
        <w:tc>
          <w:tcPr>
            <w:tcW w:w="14459" w:type="dxa"/>
            <w:gridSpan w:val="2"/>
          </w:tcPr>
          <w:p w14:paraId="102EA3D5" w14:textId="77777777" w:rsidR="00BF3BB4" w:rsidRPr="00BF3BB4" w:rsidRDefault="00BF3BB4" w:rsidP="004D546E">
            <w:pPr>
              <w:spacing w:before="60" w:after="60"/>
              <w:jc w:val="both"/>
              <w:rPr>
                <w:rFonts w:ascii="Times New Roman" w:hAnsi="Times New Roman" w:cs="Times New Roman"/>
                <w:b/>
                <w:sz w:val="24"/>
                <w:szCs w:val="24"/>
              </w:rPr>
            </w:pPr>
            <w:r w:rsidRPr="00BF3BB4">
              <w:rPr>
                <w:rFonts w:ascii="Times New Roman" w:hAnsi="Times New Roman" w:cs="Times New Roman"/>
                <w:b/>
                <w:sz w:val="24"/>
                <w:szCs w:val="24"/>
              </w:rPr>
              <w:t>2. Trình tự thực hiện</w:t>
            </w:r>
          </w:p>
        </w:tc>
      </w:tr>
      <w:tr w:rsidR="00BF3BB4" w:rsidRPr="00BF3BB4" w14:paraId="62BEF66F" w14:textId="77777777" w:rsidTr="004D546E">
        <w:tc>
          <w:tcPr>
            <w:tcW w:w="2977" w:type="dxa"/>
          </w:tcPr>
          <w:p w14:paraId="5BD16CF3"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a) Có được quy định rõ ràng và cụ thể về các bước thực hiện không? </w:t>
            </w:r>
          </w:p>
        </w:tc>
        <w:tc>
          <w:tcPr>
            <w:tcW w:w="11482" w:type="dxa"/>
          </w:tcPr>
          <w:p w14:paraId="0C4D9925"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7F8E561"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428471E9"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 Thủ tục hành chính được quy định rõ ràng, cụ thể về các bước thực hiện của riêng từng cách thức thực hiện: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6E12CFE8"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ác bước thực hiện được quy định hợp lý để tạo thuận lợi, tiết kiệm chi phí cho cơ quan nhà nước, cá nhân, tổ chức khi thực hiện.</w:t>
            </w:r>
          </w:p>
        </w:tc>
      </w:tr>
      <w:tr w:rsidR="00BF3BB4" w:rsidRPr="00BF3BB4" w14:paraId="4937517B" w14:textId="77777777" w:rsidTr="004D546E">
        <w:tc>
          <w:tcPr>
            <w:tcW w:w="2977" w:type="dxa"/>
          </w:tcPr>
          <w:p w14:paraId="5300E39A"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b) Có được quy định, phân định rõ trách nhiệm và nội dung công việc của cơ quan nhà nước và cá nhân, tổ chức khi thực hiện không?</w:t>
            </w:r>
          </w:p>
        </w:tc>
        <w:tc>
          <w:tcPr>
            <w:tcW w:w="11482" w:type="dxa"/>
          </w:tcPr>
          <w:p w14:paraId="64287EA2"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008EF814"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07CFC7F9"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Có phân định rõ trách nhiệm và nội dung công việc của cơ quan nhà nước (Nhà</w:t>
            </w:r>
            <w:r w:rsidRPr="00BF3BB4">
              <w:rPr>
                <w:rFonts w:ascii="Times New Roman" w:hAnsi="Times New Roman" w:cs="Times New Roman"/>
                <w:sz w:val="26"/>
                <w:szCs w:val="26"/>
                <w:lang w:val="vi-VN"/>
              </w:rPr>
              <w:t xml:space="preserve"> chức trách hàng không Việt Nam</w:t>
            </w:r>
            <w:r w:rsidRPr="00BF3BB4">
              <w:rPr>
                <w:rFonts w:ascii="Times New Roman" w:hAnsi="Times New Roman" w:cs="Times New Roman"/>
                <w:sz w:val="26"/>
                <w:szCs w:val="26"/>
              </w:rPr>
              <w:t xml:space="preserve">) và tổ chức, cá nhân có nhu cầu khi thực hiện thủ tục hành chính; </w:t>
            </w:r>
          </w:p>
        </w:tc>
      </w:tr>
      <w:tr w:rsidR="00BF3BB4" w:rsidRPr="00BF3BB4" w14:paraId="6E596A1F" w14:textId="77777777" w:rsidTr="004D546E">
        <w:tc>
          <w:tcPr>
            <w:tcW w:w="2977" w:type="dxa"/>
          </w:tcPr>
          <w:p w14:paraId="6A3DBF99"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c) Có áp dụng cơ chế liên thông không?</w:t>
            </w:r>
          </w:p>
        </w:tc>
        <w:tc>
          <w:tcPr>
            <w:tcW w:w="11482" w:type="dxa"/>
          </w:tcPr>
          <w:p w14:paraId="5DEC45EB"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C433371"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4919658B"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 Có áp dụng giải quyết thủ tục hành chính trên môi trường điện tử (nộp hồ sơ trực tuyến trên môi trường điện tử). </w:t>
            </w:r>
          </w:p>
        </w:tc>
      </w:tr>
      <w:tr w:rsidR="00BF3BB4" w:rsidRPr="00BF3BB4" w14:paraId="00CBFA68" w14:textId="77777777" w:rsidTr="004D546E">
        <w:tc>
          <w:tcPr>
            <w:tcW w:w="2977" w:type="dxa"/>
          </w:tcPr>
          <w:p w14:paraId="7749254A"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Có quy định việc kiểm tra, đánh giá, xác minh thực tế của cơ quan nhà nước không?</w:t>
            </w:r>
          </w:p>
        </w:tc>
        <w:tc>
          <w:tcPr>
            <w:tcW w:w="11482" w:type="dxa"/>
          </w:tcPr>
          <w:p w14:paraId="4C2875CD"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73C254B"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ếu CÓ, nêu rõ nội dung quy định:</w:t>
            </w:r>
          </w:p>
          <w:p w14:paraId="696F96B2" w14:textId="77777777" w:rsidR="00BF3BB4" w:rsidRPr="00BF3BB4" w:rsidRDefault="00BF3BB4" w:rsidP="004D546E">
            <w:pPr>
              <w:spacing w:before="60" w:after="60" w:line="300" w:lineRule="exact"/>
              <w:jc w:val="both"/>
              <w:rPr>
                <w:rFonts w:ascii="Times New Roman" w:hAnsi="Times New Roman" w:cs="Times New Roman"/>
                <w:sz w:val="27"/>
              </w:rPr>
            </w:pPr>
            <w:r w:rsidRPr="00BF3BB4">
              <w:rPr>
                <w:rFonts w:ascii="Times New Roman" w:hAnsi="Times New Roman" w:cs="Times New Roman"/>
                <w:sz w:val="27"/>
              </w:rPr>
              <w:t>Trường hợp hồ sơ được chấp nhận, trong thời hạn 30 ngày làm việc, kể từ ngày tiếp nhận hồ sơ, Cục HKVN xem xét nội dung hồ sơ, thống nhất và thông báo chính thức kế hoạch kiểm tra.</w:t>
            </w:r>
          </w:p>
          <w:p w14:paraId="78F50C71"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quy định: Việc quy định kiểm tra, đánh</w:t>
            </w:r>
            <w:r w:rsidRPr="00BF3BB4">
              <w:rPr>
                <w:rFonts w:ascii="Times New Roman" w:hAnsi="Times New Roman" w:cs="Times New Roman"/>
                <w:sz w:val="26"/>
                <w:szCs w:val="26"/>
                <w:lang w:val="vi-VN"/>
              </w:rPr>
              <w:t xml:space="preserve"> giá</w:t>
            </w:r>
            <w:r w:rsidRPr="00BF3BB4">
              <w:rPr>
                <w:rFonts w:ascii="Times New Roman" w:hAnsi="Times New Roman" w:cs="Times New Roman"/>
                <w:sz w:val="26"/>
                <w:szCs w:val="26"/>
              </w:rPr>
              <w:t xml:space="preserve"> trước khi phê</w:t>
            </w:r>
            <w:r w:rsidRPr="00BF3BB4">
              <w:rPr>
                <w:rFonts w:ascii="Times New Roman" w:hAnsi="Times New Roman" w:cs="Times New Roman"/>
                <w:sz w:val="26"/>
                <w:szCs w:val="26"/>
                <w:lang w:val="vi-VN"/>
              </w:rPr>
              <w:t xml:space="preserve"> chuẩn </w:t>
            </w:r>
            <w:r w:rsidRPr="00BF3BB4">
              <w:rPr>
                <w:rFonts w:ascii="Times New Roman" w:hAnsi="Times New Roman" w:cs="Times New Roman"/>
                <w:sz w:val="26"/>
                <w:szCs w:val="26"/>
              </w:rPr>
              <w:t>nhằm đảm bảo tổ</w:t>
            </w:r>
            <w:r w:rsidRPr="00BF3BB4">
              <w:rPr>
                <w:rFonts w:ascii="Times New Roman" w:hAnsi="Times New Roman" w:cs="Times New Roman"/>
                <w:sz w:val="26"/>
                <w:szCs w:val="26"/>
                <w:lang w:val="vi-VN"/>
              </w:rPr>
              <w:t xml:space="preserve"> chức đáp ứng đầy đủ yêu cầu theo quy định về </w:t>
            </w:r>
            <w:r w:rsidRPr="00BF3BB4">
              <w:rPr>
                <w:rFonts w:ascii="Times New Roman" w:hAnsi="Times New Roman" w:cs="Times New Roman"/>
                <w:sz w:val="26"/>
                <w:szCs w:val="26"/>
              </w:rPr>
              <w:t>năng</w:t>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rPr>
              <w:t>lực</w:t>
            </w:r>
            <w:r w:rsidRPr="00BF3BB4">
              <w:rPr>
                <w:rFonts w:ascii="Times New Roman" w:hAnsi="Times New Roman" w:cs="Times New Roman"/>
                <w:sz w:val="26"/>
                <w:szCs w:val="26"/>
                <w:lang w:val="vi-VN"/>
              </w:rPr>
              <w:t xml:space="preserve"> của tổ chức đề nghị phê chuẩn</w:t>
            </w:r>
            <w:r w:rsidRPr="00BF3BB4">
              <w:rPr>
                <w:rFonts w:ascii="Times New Roman" w:hAnsi="Times New Roman" w:cs="Times New Roman"/>
                <w:sz w:val="26"/>
                <w:szCs w:val="26"/>
              </w:rPr>
              <w:t>.</w:t>
            </w:r>
          </w:p>
          <w:p w14:paraId="6BEB4CD3"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ác biện pháp có thể thay thế: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CEF2B92"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Nếu CÓ, nêu rõ lý do vẫn quy định như tại dự án, dự thảo: </w:t>
            </w:r>
          </w:p>
          <w:p w14:paraId="3E674FB0"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w:t>
            </w:r>
          </w:p>
          <w:p w14:paraId="1C68F000" w14:textId="77777777" w:rsidR="00BF3BB4" w:rsidRPr="00BF3BB4" w:rsidRDefault="00BF3BB4" w:rsidP="004D546E">
            <w:pPr>
              <w:spacing w:before="60" w:after="60"/>
              <w:jc w:val="both"/>
              <w:rPr>
                <w:rFonts w:ascii="Times New Roman" w:hAnsi="Times New Roman" w:cs="Times New Roman"/>
                <w:sz w:val="26"/>
                <w:szCs w:val="26"/>
              </w:rPr>
            </w:pPr>
          </w:p>
        </w:tc>
      </w:tr>
      <w:tr w:rsidR="00BF3BB4" w:rsidRPr="00BF3BB4" w14:paraId="4AA5E688" w14:textId="77777777" w:rsidTr="004D546E">
        <w:tc>
          <w:tcPr>
            <w:tcW w:w="2977" w:type="dxa"/>
          </w:tcPr>
          <w:p w14:paraId="2C52296C"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3. Cách thức thực hiện</w:t>
            </w:r>
          </w:p>
        </w:tc>
        <w:tc>
          <w:tcPr>
            <w:tcW w:w="11482" w:type="dxa"/>
          </w:tcPr>
          <w:p w14:paraId="670BCC34" w14:textId="77777777" w:rsidR="00BF3BB4" w:rsidRPr="00BF3BB4" w:rsidRDefault="00BF3BB4" w:rsidP="004D546E">
            <w:pPr>
              <w:spacing w:before="60" w:after="60" w:line="300" w:lineRule="exact"/>
              <w:jc w:val="both"/>
              <w:rPr>
                <w:rFonts w:ascii="Times New Roman" w:hAnsi="Times New Roman" w:cs="Times New Roman"/>
                <w:sz w:val="26"/>
                <w:szCs w:val="26"/>
              </w:rPr>
            </w:pPr>
          </w:p>
        </w:tc>
      </w:tr>
      <w:tr w:rsidR="00BF3BB4" w:rsidRPr="00BF3BB4" w14:paraId="455A1116" w14:textId="77777777" w:rsidTr="004D546E">
        <w:tc>
          <w:tcPr>
            <w:tcW w:w="2977" w:type="dxa"/>
          </w:tcPr>
          <w:p w14:paraId="5989C652"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Nộp hồ sơ:</w:t>
            </w:r>
          </w:p>
          <w:p w14:paraId="158A2C9B"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70DDF09A"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0D6429ED"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p w14:paraId="56A924D0"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Nhận kết quả:</w:t>
            </w:r>
          </w:p>
          <w:p w14:paraId="31F636D9"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Trực tiếp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4DA30344"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ưu chính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r w:rsidRPr="00BF3BB4">
              <w:rPr>
                <w:rFonts w:ascii="Times New Roman" w:hAnsi="Times New Roman" w:cs="Times New Roman"/>
                <w:sz w:val="24"/>
                <w:szCs w:val="24"/>
              </w:rPr>
              <w:t xml:space="preserve">   </w:t>
            </w:r>
          </w:p>
          <w:p w14:paraId="01C118C8"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Điện tử      </w:t>
            </w:r>
            <w:r w:rsidRPr="00BF3BB4">
              <w:rPr>
                <w:rFonts w:ascii="Times New Roman" w:hAnsi="Times New Roman" w:cs="Times New Roman"/>
                <w:sz w:val="24"/>
                <w:szCs w:val="24"/>
              </w:rPr>
              <w:fldChar w:fldCharType="begin">
                <w:ffData>
                  <w:name w:val=""/>
                  <w:enabled/>
                  <w:calcOnExit w:val="0"/>
                  <w:checkBox>
                    <w:sizeAuto/>
                    <w:default w:val="1"/>
                  </w:checkBox>
                </w:ffData>
              </w:fldChar>
            </w:r>
            <w:r w:rsidRPr="00BF3BB4">
              <w:rPr>
                <w:rFonts w:ascii="Times New Roman" w:hAnsi="Times New Roman" w:cs="Times New Roman"/>
                <w:sz w:val="24"/>
                <w:szCs w:val="24"/>
              </w:rPr>
              <w:instrText xml:space="preserve"> FORMCHECKBOX </w:instrText>
            </w:r>
            <w:r w:rsidR="001B3610">
              <w:rPr>
                <w:rFonts w:ascii="Times New Roman" w:hAnsi="Times New Roman" w:cs="Times New Roman"/>
                <w:sz w:val="24"/>
                <w:szCs w:val="24"/>
              </w:rPr>
            </w:r>
            <w:r w:rsidR="001B3610">
              <w:rPr>
                <w:rFonts w:ascii="Times New Roman" w:hAnsi="Times New Roman" w:cs="Times New Roman"/>
                <w:sz w:val="24"/>
                <w:szCs w:val="24"/>
              </w:rPr>
              <w:fldChar w:fldCharType="separate"/>
            </w:r>
            <w:r w:rsidRPr="00BF3BB4">
              <w:rPr>
                <w:rFonts w:ascii="Times New Roman" w:hAnsi="Times New Roman" w:cs="Times New Roman"/>
                <w:sz w:val="24"/>
                <w:szCs w:val="24"/>
              </w:rPr>
              <w:fldChar w:fldCharType="end"/>
            </w:r>
          </w:p>
        </w:tc>
        <w:tc>
          <w:tcPr>
            <w:tcW w:w="11482" w:type="dxa"/>
          </w:tcPr>
          <w:p w14:paraId="67E0524C"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lastRenderedPageBreak/>
              <w:t xml:space="preserve">- Có được quy định rõ ràng, cụ thể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3C21CCF"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p w14:paraId="68D7EA98"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lang w:val="es-AR"/>
              </w:rPr>
              <w:lastRenderedPageBreak/>
              <w:t>+ T</w:t>
            </w:r>
            <w:r w:rsidRPr="00BF3BB4">
              <w:rPr>
                <w:rFonts w:ascii="Times New Roman" w:hAnsi="Times New Roman" w:cs="Times New Roman"/>
                <w:sz w:val="26"/>
                <w:szCs w:val="26"/>
              </w:rPr>
              <w:t>hủ tục hành chính</w:t>
            </w:r>
            <w:r w:rsidRPr="00BF3BB4">
              <w:rPr>
                <w:rFonts w:ascii="Times New Roman" w:hAnsi="Times New Roman" w:cs="Times New Roman"/>
                <w:sz w:val="26"/>
                <w:szCs w:val="26"/>
                <w:lang w:val="es-AR"/>
              </w:rPr>
              <w:t xml:space="preserve"> được quy định rõ ràng, cụ thể về cả 0</w:t>
            </w:r>
            <w:r w:rsidRPr="00BF3BB4">
              <w:rPr>
                <w:rFonts w:ascii="Times New Roman" w:hAnsi="Times New Roman" w:cs="Times New Roman"/>
                <w:sz w:val="26"/>
                <w:szCs w:val="26"/>
                <w:lang w:val="vi-VN"/>
              </w:rPr>
              <w:t>3</w:t>
            </w:r>
            <w:r w:rsidRPr="00BF3BB4">
              <w:rPr>
                <w:rFonts w:ascii="Times New Roman" w:hAnsi="Times New Roman" w:cs="Times New Roman"/>
                <w:sz w:val="26"/>
                <w:szCs w:val="26"/>
                <w:lang w:val="es-AR"/>
              </w:rPr>
              <w:t xml:space="preserve"> cách thức để cá nhân, tổ chức nộp hồ sơ và nhận kết quả, cụ thể: </w:t>
            </w:r>
            <w:r w:rsidRPr="00BF3BB4">
              <w:rPr>
                <w:rFonts w:ascii="Times New Roman" w:hAnsi="Times New Roman" w:cs="Times New Roman"/>
                <w:sz w:val="26"/>
                <w:szCs w:val="26"/>
              </w:rPr>
              <w:t xml:space="preserve"> (1) nộp hồ sơ trực tiếp hoặc (2) </w:t>
            </w:r>
            <w:r w:rsidRPr="00BF3BB4">
              <w:rPr>
                <w:rFonts w:ascii="Times New Roman" w:hAnsi="Times New Roman" w:cs="Times New Roman"/>
                <w:sz w:val="27"/>
              </w:rPr>
              <w:t>qua</w:t>
            </w:r>
            <w:r w:rsidRPr="00BF3BB4">
              <w:rPr>
                <w:rFonts w:ascii="Times New Roman" w:hAnsi="Times New Roman" w:cs="Times New Roman"/>
                <w:spacing w:val="-12"/>
                <w:sz w:val="27"/>
              </w:rPr>
              <w:t xml:space="preserve"> </w:t>
            </w:r>
            <w:r w:rsidRPr="00BF3BB4">
              <w:rPr>
                <w:rFonts w:ascii="Times New Roman" w:hAnsi="Times New Roman" w:cs="Times New Roman"/>
                <w:sz w:val="27"/>
              </w:rPr>
              <w:t>hệ</w:t>
            </w:r>
            <w:r w:rsidRPr="00BF3BB4">
              <w:rPr>
                <w:rFonts w:ascii="Times New Roman" w:hAnsi="Times New Roman" w:cs="Times New Roman"/>
                <w:spacing w:val="-12"/>
                <w:sz w:val="27"/>
              </w:rPr>
              <w:t xml:space="preserve"> </w:t>
            </w:r>
            <w:r w:rsidRPr="00BF3BB4">
              <w:rPr>
                <w:rFonts w:ascii="Times New Roman" w:hAnsi="Times New Roman" w:cs="Times New Roman"/>
                <w:sz w:val="27"/>
              </w:rPr>
              <w:t>thống</w:t>
            </w:r>
            <w:r w:rsidRPr="00BF3BB4">
              <w:rPr>
                <w:rFonts w:ascii="Times New Roman" w:hAnsi="Times New Roman" w:cs="Times New Roman"/>
                <w:spacing w:val="-13"/>
                <w:sz w:val="27"/>
              </w:rPr>
              <w:t xml:space="preserve"> </w:t>
            </w:r>
            <w:r w:rsidRPr="00BF3BB4">
              <w:rPr>
                <w:rFonts w:ascii="Times New Roman" w:hAnsi="Times New Roman" w:cs="Times New Roman"/>
                <w:sz w:val="27"/>
              </w:rPr>
              <w:t>bưu</w:t>
            </w:r>
            <w:r w:rsidRPr="00BF3BB4">
              <w:rPr>
                <w:rFonts w:ascii="Times New Roman" w:hAnsi="Times New Roman" w:cs="Times New Roman"/>
                <w:spacing w:val="-11"/>
                <w:sz w:val="27"/>
              </w:rPr>
              <w:t xml:space="preserve"> </w:t>
            </w:r>
            <w:r w:rsidRPr="00BF3BB4">
              <w:rPr>
                <w:rFonts w:ascii="Times New Roman" w:hAnsi="Times New Roman" w:cs="Times New Roman"/>
                <w:sz w:val="27"/>
              </w:rPr>
              <w:t>chính</w:t>
            </w:r>
            <w:r w:rsidRPr="00BF3BB4">
              <w:rPr>
                <w:rFonts w:ascii="Times New Roman" w:hAnsi="Times New Roman" w:cs="Times New Roman"/>
                <w:sz w:val="26"/>
                <w:szCs w:val="26"/>
              </w:rPr>
              <w:t xml:space="preserve"> hoặc (3) </w:t>
            </w:r>
            <w:r w:rsidRPr="00BF3BB4">
              <w:rPr>
                <w:rFonts w:ascii="Times New Roman" w:hAnsi="Times New Roman" w:cs="Times New Roman"/>
                <w:sz w:val="27"/>
              </w:rPr>
              <w:t>trên</w:t>
            </w:r>
            <w:r w:rsidRPr="00BF3BB4">
              <w:rPr>
                <w:rFonts w:ascii="Times New Roman" w:hAnsi="Times New Roman" w:cs="Times New Roman"/>
                <w:spacing w:val="-11"/>
                <w:sz w:val="27"/>
              </w:rPr>
              <w:t xml:space="preserve"> </w:t>
            </w:r>
            <w:r w:rsidRPr="00BF3BB4">
              <w:rPr>
                <w:rFonts w:ascii="Times New Roman" w:hAnsi="Times New Roman" w:cs="Times New Roman"/>
                <w:sz w:val="27"/>
              </w:rPr>
              <w:t>môi</w:t>
            </w:r>
            <w:r w:rsidRPr="00BF3BB4">
              <w:rPr>
                <w:rFonts w:ascii="Times New Roman" w:hAnsi="Times New Roman" w:cs="Times New Roman"/>
                <w:spacing w:val="-13"/>
                <w:sz w:val="27"/>
              </w:rPr>
              <w:t xml:space="preserve"> </w:t>
            </w:r>
            <w:r w:rsidRPr="00BF3BB4">
              <w:rPr>
                <w:rFonts w:ascii="Times New Roman" w:hAnsi="Times New Roman" w:cs="Times New Roman"/>
                <w:sz w:val="27"/>
              </w:rPr>
              <w:t>trường</w:t>
            </w:r>
            <w:r w:rsidRPr="00BF3BB4">
              <w:rPr>
                <w:rFonts w:ascii="Times New Roman" w:hAnsi="Times New Roman" w:cs="Times New Roman"/>
                <w:spacing w:val="-11"/>
                <w:sz w:val="27"/>
              </w:rPr>
              <w:t xml:space="preserve"> </w:t>
            </w:r>
            <w:r w:rsidRPr="00BF3BB4">
              <w:rPr>
                <w:rFonts w:ascii="Times New Roman" w:hAnsi="Times New Roman" w:cs="Times New Roman"/>
                <w:sz w:val="27"/>
              </w:rPr>
              <w:t>điện</w:t>
            </w:r>
            <w:r w:rsidRPr="00BF3BB4">
              <w:rPr>
                <w:rFonts w:ascii="Times New Roman" w:hAnsi="Times New Roman" w:cs="Times New Roman"/>
                <w:spacing w:val="-11"/>
                <w:sz w:val="27"/>
              </w:rPr>
              <w:t xml:space="preserve"> </w:t>
            </w:r>
            <w:r w:rsidRPr="00BF3BB4">
              <w:rPr>
                <w:rFonts w:ascii="Times New Roman" w:hAnsi="Times New Roman" w:cs="Times New Roman"/>
                <w:sz w:val="27"/>
              </w:rPr>
              <w:t>tử</w:t>
            </w:r>
            <w:r w:rsidRPr="00BF3BB4">
              <w:rPr>
                <w:rFonts w:ascii="Times New Roman" w:hAnsi="Times New Roman" w:cs="Times New Roman"/>
                <w:sz w:val="27"/>
                <w:lang w:val="vi-VN"/>
              </w:rPr>
              <w:t xml:space="preserve"> hoặc</w:t>
            </w:r>
            <w:r w:rsidRPr="00BF3BB4">
              <w:rPr>
                <w:rFonts w:ascii="Times New Roman" w:hAnsi="Times New Roman" w:cs="Times New Roman"/>
                <w:color w:val="000000" w:themeColor="text1"/>
                <w:sz w:val="26"/>
                <w:szCs w:val="26"/>
              </w:rPr>
              <w:t>;</w:t>
            </w:r>
            <w:r w:rsidRPr="00BF3BB4">
              <w:rPr>
                <w:rFonts w:ascii="Times New Roman" w:hAnsi="Times New Roman" w:cs="Times New Roman"/>
                <w:sz w:val="26"/>
                <w:szCs w:val="26"/>
              </w:rPr>
              <w:t xml:space="preserve"> </w:t>
            </w:r>
          </w:p>
          <w:p w14:paraId="3E4FA84E"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được quy định phù hợp và tạo thuận lợi, tiết kiệm chi phí cho cơ quan nhà nước, </w:t>
            </w:r>
            <w:r w:rsidRPr="00BF3BB4">
              <w:rPr>
                <w:rFonts w:ascii="Times New Roman" w:hAnsi="Times New Roman" w:cs="Times New Roman"/>
                <w:sz w:val="26"/>
                <w:szCs w:val="26"/>
              </w:rPr>
              <w:br/>
              <w:t xml:space="preserve">cá nhân, tổ chức khi thực hiện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0F87F12"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w:t>
            </w:r>
          </w:p>
          <w:p w14:paraId="282F9B00" w14:textId="77777777" w:rsidR="00BF3BB4" w:rsidRPr="00BF3BB4" w:rsidRDefault="00BF3BB4" w:rsidP="004D546E">
            <w:pPr>
              <w:spacing w:before="120" w:after="120" w:line="360" w:lineRule="exact"/>
              <w:jc w:val="both"/>
              <w:rPr>
                <w:rFonts w:ascii="Times New Roman" w:hAnsi="Times New Roman" w:cs="Times New Roman"/>
                <w:sz w:val="26"/>
                <w:szCs w:val="26"/>
                <w:lang w:val="es-AR"/>
              </w:rPr>
            </w:pPr>
            <w:r w:rsidRPr="00BF3BB4">
              <w:rPr>
                <w:rFonts w:ascii="Times New Roman" w:hAnsi="Times New Roman" w:cs="Times New Roman"/>
                <w:sz w:val="26"/>
                <w:szCs w:val="26"/>
                <w:lang w:val="es-AR"/>
              </w:rPr>
              <w:t xml:space="preserve">+ Cách thức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BF3BB4">
              <w:rPr>
                <w:rFonts w:ascii="Times New Roman" w:hAnsi="Times New Roman" w:cs="Times New Roman"/>
                <w:sz w:val="26"/>
                <w:szCs w:val="26"/>
              </w:rPr>
              <w:t>thủ tục hành chính</w:t>
            </w:r>
            <w:r w:rsidRPr="00BF3BB4">
              <w:rPr>
                <w:rFonts w:ascii="Times New Roman" w:hAnsi="Times New Roman" w:cs="Times New Roman"/>
                <w:sz w:val="26"/>
                <w:szCs w:val="26"/>
                <w:lang w:val="es-AR"/>
              </w:rPr>
              <w:t>.</w:t>
            </w:r>
          </w:p>
        </w:tc>
      </w:tr>
      <w:tr w:rsidR="00BF3BB4" w:rsidRPr="00BF3BB4" w14:paraId="77FD3957" w14:textId="77777777" w:rsidTr="004D546E">
        <w:tc>
          <w:tcPr>
            <w:tcW w:w="14459" w:type="dxa"/>
            <w:gridSpan w:val="2"/>
          </w:tcPr>
          <w:p w14:paraId="2B4E5AC6"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lastRenderedPageBreak/>
              <w:t>4. Thành phần, số lượng hồ sơ</w:t>
            </w:r>
          </w:p>
        </w:tc>
      </w:tr>
      <w:tr w:rsidR="00BF3BB4" w:rsidRPr="00BF3BB4" w14:paraId="5517A82B" w14:textId="77777777" w:rsidTr="004D546E">
        <w:tc>
          <w:tcPr>
            <w:tcW w:w="2977" w:type="dxa"/>
          </w:tcPr>
          <w:p w14:paraId="488DAF86" w14:textId="77777777" w:rsidR="00BF3BB4" w:rsidRPr="00BF3BB4" w:rsidRDefault="00BF3BB4" w:rsidP="00BF3BB4">
            <w:pPr>
              <w:pStyle w:val="NormalWeb"/>
              <w:numPr>
                <w:ilvl w:val="0"/>
                <w:numId w:val="12"/>
              </w:numPr>
              <w:tabs>
                <w:tab w:val="left" w:pos="283"/>
              </w:tabs>
              <w:spacing w:before="0" w:beforeAutospacing="0" w:after="0" w:afterAutospacing="0"/>
              <w:ind w:left="0" w:firstLine="0"/>
              <w:rPr>
                <w:rFonts w:eastAsia="Batang"/>
                <w:sz w:val="27"/>
                <w:szCs w:val="28"/>
                <w:lang w:eastAsia="ko-KR"/>
              </w:rPr>
            </w:pPr>
            <w:r w:rsidRPr="00BF3BB4">
              <w:rPr>
                <w:rFonts w:eastAsia="Batang"/>
                <w:sz w:val="27"/>
                <w:szCs w:val="28"/>
                <w:lang w:eastAsia="ko-KR"/>
              </w:rPr>
              <w:t>Tên thành phần hồ sơ 1:</w:t>
            </w:r>
          </w:p>
          <w:p w14:paraId="7E937753" w14:textId="77777777" w:rsidR="00BF3BB4" w:rsidRPr="00BF3BB4" w:rsidRDefault="00BF3BB4" w:rsidP="004D546E">
            <w:pPr>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a) </w:t>
            </w:r>
            <w:r w:rsidRPr="00BF3BB4">
              <w:rPr>
                <w:rFonts w:ascii="Times New Roman" w:hAnsi="Times New Roman" w:cs="Times New Roman"/>
                <w:sz w:val="27"/>
              </w:rPr>
              <w:t>Đơn đề nghị cấp Giấy chứng nhậ Người khai thác tàu bay theo mẫu số 22 tại Phụ lục ban hành kèm theo Nghị định này</w:t>
            </w:r>
            <w:r w:rsidRPr="00BF3BB4">
              <w:rPr>
                <w:rFonts w:ascii="Times New Roman" w:hAnsi="Times New Roman" w:cs="Times New Roman"/>
                <w:color w:val="000000" w:themeColor="text1"/>
                <w:sz w:val="26"/>
                <w:szCs w:val="26"/>
              </w:rPr>
              <w:t>;</w:t>
            </w:r>
          </w:p>
        </w:tc>
        <w:tc>
          <w:tcPr>
            <w:tcW w:w="11482" w:type="dxa"/>
          </w:tcPr>
          <w:p w14:paraId="7A55AE93"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lý do quy định: Nhằm đảm bảo có đủ cơ sở pháp lý để phê chuẩn đối với thủ tục hành chính và đáp ứng các yêu cầu của ICAO.</w:t>
            </w:r>
          </w:p>
          <w:p w14:paraId="44172E52"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4858CF70" w14:textId="77777777" w:rsidR="00BF3BB4" w:rsidRPr="00BF3BB4" w:rsidRDefault="00BF3BB4" w:rsidP="004D546E">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Nhà chức trách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121AD8C0"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eo mẫu quy định tại Phụ lục ban hành kèm theo Nghị định</w:t>
            </w:r>
          </w:p>
          <w:p w14:paraId="2AFA0828"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BF3BB4" w:rsidRPr="00BF3BB4" w14:paraId="44F7C8A9" w14:textId="77777777" w:rsidTr="004D546E">
        <w:tc>
          <w:tcPr>
            <w:tcW w:w="2977" w:type="dxa"/>
          </w:tcPr>
          <w:p w14:paraId="079B57F6" w14:textId="77777777" w:rsidR="00BF3BB4" w:rsidRPr="00BF3BB4" w:rsidRDefault="00BF3BB4" w:rsidP="00BF3BB4">
            <w:pPr>
              <w:pStyle w:val="NormalWeb"/>
              <w:numPr>
                <w:ilvl w:val="0"/>
                <w:numId w:val="12"/>
              </w:numPr>
              <w:tabs>
                <w:tab w:val="left" w:pos="283"/>
              </w:tabs>
              <w:spacing w:before="0" w:beforeAutospacing="0" w:after="0" w:afterAutospacing="0"/>
              <w:ind w:left="0" w:firstLine="0"/>
              <w:rPr>
                <w:rFonts w:eastAsia="Batang"/>
                <w:sz w:val="27"/>
                <w:szCs w:val="28"/>
                <w:lang w:val="vi-VN" w:eastAsia="ko-KR"/>
              </w:rPr>
            </w:pPr>
            <w:r w:rsidRPr="00BF3BB4">
              <w:rPr>
                <w:rFonts w:eastAsia="Batang"/>
                <w:sz w:val="27"/>
                <w:szCs w:val="28"/>
                <w:lang w:val="vi-VN" w:eastAsia="ko-KR"/>
              </w:rPr>
              <w:t>Tên thành phần hồ sơ 2:</w:t>
            </w:r>
          </w:p>
          <w:p w14:paraId="6D8A1FC7" w14:textId="77777777" w:rsidR="00BF3BB4" w:rsidRPr="00BF3BB4" w:rsidRDefault="00BF3BB4" w:rsidP="004D546E">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b)</w:t>
            </w:r>
            <w:r w:rsidRPr="00BF3BB4">
              <w:rPr>
                <w:rFonts w:eastAsia="Batang"/>
                <w:sz w:val="27"/>
                <w:szCs w:val="28"/>
                <w:lang w:val="vi-VN" w:eastAsia="ko-KR"/>
              </w:rPr>
              <w:tab/>
              <w:t>Tài liệu mô tả hệ thống quản lý;</w:t>
            </w:r>
          </w:p>
          <w:p w14:paraId="66F203F6" w14:textId="77777777" w:rsidR="00BF3BB4" w:rsidRPr="00BF3BB4" w:rsidRDefault="00BF3BB4" w:rsidP="004D546E">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 xml:space="preserve">c) Tài liệu chứng minh tư cách pháp lý của người đề nghị cấp Giấy chứng nhận người khai thác tàu bay trong trường hợp </w:t>
            </w:r>
            <w:r w:rsidRPr="00BF3BB4">
              <w:rPr>
                <w:rFonts w:eastAsia="Batang"/>
                <w:sz w:val="27"/>
                <w:szCs w:val="28"/>
                <w:lang w:val="vi-VN" w:eastAsia="ko-KR"/>
              </w:rPr>
              <w:lastRenderedPageBreak/>
              <w:t>người đề nghị là tổ chức, cá nhân Việt Nam;</w:t>
            </w:r>
          </w:p>
          <w:p w14:paraId="6D8ED925"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d) Tài liệu quản lý huấn luyện, chương trình huấn luyện;</w:t>
            </w:r>
          </w:p>
          <w:p w14:paraId="1C2D460C"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đ) Tài liệu hệ thống quản lý an toàn – chất lượng;</w:t>
            </w:r>
          </w:p>
          <w:p w14:paraId="0FE4F987"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e) Tài liệu quy trình khai thác bay, khai thác mặt đất, huấn luyện đào tạo, quản lý bảo dưỡng;</w:t>
            </w:r>
          </w:p>
          <w:p w14:paraId="5E45683D"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g)</w:t>
            </w:r>
            <w:r w:rsidRPr="00BF3BB4">
              <w:rPr>
                <w:rFonts w:ascii="Times New Roman" w:hAnsi="Times New Roman" w:cs="Times New Roman"/>
                <w:color w:val="000000" w:themeColor="text1"/>
                <w:sz w:val="26"/>
                <w:szCs w:val="26"/>
              </w:rPr>
              <w:t xml:space="preserve"> </w:t>
            </w:r>
            <w:r w:rsidRPr="00BF3BB4">
              <w:rPr>
                <w:rFonts w:ascii="Times New Roman" w:hAnsi="Times New Roman" w:cs="Times New Roman"/>
                <w:color w:val="000000" w:themeColor="text1"/>
                <w:sz w:val="26"/>
                <w:szCs w:val="26"/>
                <w:lang w:val="vi-VN"/>
              </w:rPr>
              <w:t>Chương trình an ninh hàng không;</w:t>
            </w:r>
          </w:p>
          <w:p w14:paraId="27BCCED8"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h) Hồ sơ nhân sự tại Điều 48 của Nghị định này;</w:t>
            </w:r>
          </w:p>
          <w:p w14:paraId="1157F06A"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i) Danh mục tuân thủ quy chế an toàn hàng không;</w:t>
            </w:r>
          </w:p>
          <w:p w14:paraId="75AED1F8"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k) Các hợp đồng mua bán/ thuê tàu bay, hợp đồng cung cấp dịch vụ của bên thứ ba.</w:t>
            </w:r>
          </w:p>
          <w:p w14:paraId="4EBA1187" w14:textId="77777777" w:rsidR="00BF3BB4" w:rsidRPr="00BF3BB4" w:rsidRDefault="00BF3BB4" w:rsidP="004D546E">
            <w:pPr>
              <w:pStyle w:val="NormalWeb"/>
              <w:tabs>
                <w:tab w:val="left" w:pos="283"/>
              </w:tabs>
              <w:spacing w:before="0" w:beforeAutospacing="0" w:after="0" w:afterAutospacing="0"/>
              <w:rPr>
                <w:rFonts w:eastAsia="Batang"/>
                <w:sz w:val="27"/>
                <w:szCs w:val="28"/>
                <w:lang w:val="vi-VN" w:eastAsia="ko-KR"/>
              </w:rPr>
            </w:pPr>
          </w:p>
          <w:p w14:paraId="533F3A63"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6"/>
                <w:szCs w:val="26"/>
                <w:lang w:val="vi-VN"/>
              </w:rPr>
              <w:t xml:space="preserve">2) </w:t>
            </w:r>
            <w:r w:rsidRPr="00BF3BB4">
              <w:rPr>
                <w:rFonts w:ascii="Times New Roman" w:hAnsi="Times New Roman" w:cs="Times New Roman"/>
                <w:spacing w:val="-2"/>
                <w:sz w:val="27"/>
                <w:lang w:val="vi-VN"/>
              </w:rPr>
              <w:t>Các</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hồ</w:t>
            </w:r>
            <w:r w:rsidRPr="00BF3BB4">
              <w:rPr>
                <w:rFonts w:ascii="Times New Roman" w:hAnsi="Times New Roman" w:cs="Times New Roman"/>
                <w:spacing w:val="-15"/>
                <w:sz w:val="27"/>
                <w:lang w:val="vi-VN"/>
              </w:rPr>
              <w:t xml:space="preserve"> </w:t>
            </w:r>
            <w:r w:rsidRPr="00BF3BB4">
              <w:rPr>
                <w:rFonts w:ascii="Times New Roman" w:hAnsi="Times New Roman" w:cs="Times New Roman"/>
                <w:spacing w:val="-2"/>
                <w:sz w:val="27"/>
                <w:lang w:val="vi-VN"/>
              </w:rPr>
              <w:t>sơ</w:t>
            </w:r>
            <w:r w:rsidRPr="00BF3BB4">
              <w:rPr>
                <w:rFonts w:ascii="Times New Roman" w:hAnsi="Times New Roman" w:cs="Times New Roman"/>
                <w:spacing w:val="-11"/>
                <w:sz w:val="27"/>
                <w:lang w:val="vi-VN"/>
              </w:rPr>
              <w:t xml:space="preserve"> </w:t>
            </w:r>
            <w:r w:rsidRPr="00BF3BB4">
              <w:rPr>
                <w:rFonts w:ascii="Times New Roman" w:hAnsi="Times New Roman" w:cs="Times New Roman"/>
                <w:spacing w:val="-2"/>
                <w:sz w:val="27"/>
                <w:lang w:val="vi-VN"/>
              </w:rPr>
              <w:t>theo</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quy</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định</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Khoản</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2</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Điều</w:t>
            </w:r>
            <w:r w:rsidRPr="00BF3BB4">
              <w:rPr>
                <w:rFonts w:ascii="Times New Roman" w:hAnsi="Times New Roman" w:cs="Times New Roman"/>
                <w:spacing w:val="-14"/>
                <w:sz w:val="27"/>
                <w:lang w:val="vi-VN"/>
              </w:rPr>
              <w:t xml:space="preserve"> 5</w:t>
            </w:r>
            <w:r w:rsidRPr="00BF3BB4">
              <w:rPr>
                <w:rFonts w:ascii="Times New Roman" w:hAnsi="Times New Roman" w:cs="Times New Roman"/>
                <w:spacing w:val="-2"/>
                <w:sz w:val="27"/>
                <w:lang w:val="vi-VN"/>
              </w:rPr>
              <w:t>0</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rong</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trường</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hợp</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có</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2"/>
                <w:sz w:val="27"/>
                <w:lang w:val="vi-VN"/>
              </w:rPr>
              <w:t>sự</w:t>
            </w:r>
            <w:r w:rsidRPr="00BF3BB4">
              <w:rPr>
                <w:rFonts w:ascii="Times New Roman" w:hAnsi="Times New Roman" w:cs="Times New Roman"/>
                <w:spacing w:val="-14"/>
                <w:sz w:val="27"/>
                <w:lang w:val="vi-VN"/>
              </w:rPr>
              <w:t xml:space="preserve"> </w:t>
            </w:r>
            <w:r w:rsidRPr="00BF3BB4">
              <w:rPr>
                <w:rFonts w:ascii="Times New Roman" w:hAnsi="Times New Roman" w:cs="Times New Roman"/>
                <w:spacing w:val="-2"/>
                <w:sz w:val="27"/>
                <w:lang w:val="vi-VN"/>
              </w:rPr>
              <w:t>thay</w:t>
            </w:r>
            <w:r w:rsidRPr="00BF3BB4">
              <w:rPr>
                <w:rFonts w:ascii="Times New Roman" w:hAnsi="Times New Roman" w:cs="Times New Roman"/>
                <w:spacing w:val="-13"/>
                <w:sz w:val="27"/>
                <w:lang w:val="vi-VN"/>
              </w:rPr>
              <w:t xml:space="preserve"> </w:t>
            </w:r>
            <w:r w:rsidRPr="00BF3BB4">
              <w:rPr>
                <w:rFonts w:ascii="Times New Roman" w:hAnsi="Times New Roman" w:cs="Times New Roman"/>
                <w:spacing w:val="-4"/>
                <w:sz w:val="27"/>
                <w:lang w:val="vi-VN"/>
              </w:rPr>
              <w:t>đổi</w:t>
            </w:r>
            <w:r w:rsidRPr="00BF3BB4">
              <w:rPr>
                <w:rFonts w:ascii="Times New Roman" w:hAnsi="Times New Roman" w:cs="Times New Roman"/>
                <w:spacing w:val="-2"/>
                <w:sz w:val="27"/>
                <w:lang w:val="vi-VN"/>
              </w:rPr>
              <w:t>;</w:t>
            </w:r>
          </w:p>
        </w:tc>
        <w:tc>
          <w:tcPr>
            <w:tcW w:w="11482" w:type="dxa"/>
          </w:tcPr>
          <w:p w14:paraId="3BAFD9B5"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Nêu rõ lý do quy định: Nhằm đảm bảo có đủ cơ sở pháp lý để phê chuẩn đối với thủ tục hành chính và đáp ứng các yêu cầu của ICAO.</w:t>
            </w:r>
          </w:p>
          <w:p w14:paraId="643FC440"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Yêu cầu về hình thức: </w:t>
            </w:r>
          </w:p>
          <w:p w14:paraId="7D58C0BC" w14:textId="77777777" w:rsidR="00BF3BB4" w:rsidRPr="00BF3BB4" w:rsidRDefault="00BF3BB4" w:rsidP="004D546E">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sz w:val="26"/>
                <w:szCs w:val="26"/>
                <w:lang w:val="vi-VN"/>
              </w:rPr>
              <w:t xml:space="preserve">+ (1) nộp hồ sơ trực tiếp hoặc (2) </w:t>
            </w:r>
            <w:r w:rsidRPr="00BF3BB4">
              <w:rPr>
                <w:rFonts w:ascii="Times New Roman" w:hAnsi="Times New Roman" w:cs="Times New Roman"/>
                <w:sz w:val="27"/>
                <w:lang w:val="vi-VN"/>
              </w:rPr>
              <w:t>qua</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hệ</w:t>
            </w:r>
            <w:r w:rsidRPr="00BF3BB4">
              <w:rPr>
                <w:rFonts w:ascii="Times New Roman" w:hAnsi="Times New Roman" w:cs="Times New Roman"/>
                <w:spacing w:val="-12"/>
                <w:sz w:val="27"/>
                <w:lang w:val="vi-VN"/>
              </w:rPr>
              <w:t xml:space="preserve"> </w:t>
            </w:r>
            <w:r w:rsidRPr="00BF3BB4">
              <w:rPr>
                <w:rFonts w:ascii="Times New Roman" w:hAnsi="Times New Roman" w:cs="Times New Roman"/>
                <w:sz w:val="27"/>
                <w:lang w:val="vi-VN"/>
              </w:rPr>
              <w:t>thống</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bưu</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chính</w:t>
            </w:r>
            <w:r w:rsidRPr="00BF3BB4">
              <w:rPr>
                <w:rFonts w:ascii="Times New Roman" w:hAnsi="Times New Roman" w:cs="Times New Roman"/>
                <w:sz w:val="26"/>
                <w:szCs w:val="26"/>
                <w:lang w:val="vi-VN"/>
              </w:rPr>
              <w:t xml:space="preserve"> hoặc (3) </w:t>
            </w:r>
            <w:r w:rsidRPr="00BF3BB4">
              <w:rPr>
                <w:rFonts w:ascii="Times New Roman" w:hAnsi="Times New Roman" w:cs="Times New Roman"/>
                <w:sz w:val="27"/>
                <w:lang w:val="vi-VN"/>
              </w:rPr>
              <w:t>trê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môi</w:t>
            </w:r>
            <w:r w:rsidRPr="00BF3BB4">
              <w:rPr>
                <w:rFonts w:ascii="Times New Roman" w:hAnsi="Times New Roman" w:cs="Times New Roman"/>
                <w:spacing w:val="-13"/>
                <w:sz w:val="27"/>
                <w:lang w:val="vi-VN"/>
              </w:rPr>
              <w:t xml:space="preserve"> </w:t>
            </w:r>
            <w:r w:rsidRPr="00BF3BB4">
              <w:rPr>
                <w:rFonts w:ascii="Times New Roman" w:hAnsi="Times New Roman" w:cs="Times New Roman"/>
                <w:sz w:val="27"/>
                <w:lang w:val="vi-VN"/>
              </w:rPr>
              <w:t>trường</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điện</w:t>
            </w:r>
            <w:r w:rsidRPr="00BF3BB4">
              <w:rPr>
                <w:rFonts w:ascii="Times New Roman" w:hAnsi="Times New Roman" w:cs="Times New Roman"/>
                <w:spacing w:val="-11"/>
                <w:sz w:val="27"/>
                <w:lang w:val="vi-VN"/>
              </w:rPr>
              <w:t xml:space="preserve"> </w:t>
            </w:r>
            <w:r w:rsidRPr="00BF3BB4">
              <w:rPr>
                <w:rFonts w:ascii="Times New Roman" w:hAnsi="Times New Roman" w:cs="Times New Roman"/>
                <w:sz w:val="27"/>
                <w:lang w:val="vi-VN"/>
              </w:rPr>
              <w:t xml:space="preserve">tử đến Nhà chức trách hàng không </w:t>
            </w:r>
            <w:r w:rsidRPr="00BF3BB4">
              <w:rPr>
                <w:rFonts w:ascii="Times New Roman" w:hAnsi="Times New Roman" w:cs="Times New Roman"/>
                <w:sz w:val="26"/>
                <w:szCs w:val="26"/>
                <w:lang w:val="vi-VN"/>
              </w:rPr>
              <w:t>Việt Nam</w:t>
            </w:r>
            <w:r w:rsidRPr="00BF3BB4">
              <w:rPr>
                <w:rFonts w:ascii="Times New Roman" w:hAnsi="Times New Roman" w:cs="Times New Roman"/>
                <w:color w:val="000000" w:themeColor="text1"/>
                <w:sz w:val="26"/>
                <w:szCs w:val="26"/>
                <w:lang w:val="vi-VN"/>
              </w:rPr>
              <w:t>;</w:t>
            </w:r>
          </w:p>
          <w:p w14:paraId="50E6E54E"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ạo điều kiện thuận lợi cho người dân và doanh nghiệp trong việp nộp và nhận kết quả giải quyết TTHC, đáp ứng mục tiêu quản lý thống nhất của cơ quan nhà nước.</w:t>
            </w:r>
          </w:p>
        </w:tc>
      </w:tr>
      <w:tr w:rsidR="00BF3BB4" w:rsidRPr="00BF3BB4" w14:paraId="1FEF9EAA" w14:textId="77777777" w:rsidTr="004D546E">
        <w:tc>
          <w:tcPr>
            <w:tcW w:w="2977" w:type="dxa"/>
          </w:tcPr>
          <w:p w14:paraId="70D9E7BD"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 xml:space="preserve">c) Các giấy tờ, tài liệu để chứng minh việc đáp ứng yêu cầu, điều kiện thực hiện thủ tục hành chính có được quy định rõ ràng, cụ thể ở </w:t>
            </w:r>
            <w:r w:rsidRPr="00BF3BB4">
              <w:rPr>
                <w:rFonts w:ascii="Times New Roman" w:hAnsi="Times New Roman" w:cs="Times New Roman"/>
                <w:sz w:val="24"/>
                <w:szCs w:val="24"/>
                <w:lang w:val="vi-VN"/>
              </w:rPr>
              <w:lastRenderedPageBreak/>
              <w:t>thành phần hồ sơ của thủ tục hành chính không?</w:t>
            </w:r>
          </w:p>
        </w:tc>
        <w:tc>
          <w:tcPr>
            <w:tcW w:w="11482" w:type="dxa"/>
          </w:tcPr>
          <w:p w14:paraId="729C3086"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6CFE700D"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êu rõ:</w:t>
            </w:r>
          </w:p>
          <w:p w14:paraId="781D87CC"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Thành phần hồ sơ của TTHC này được quy định rõ ràng, cụ thể, chứng minh được việc đáp ứng yêu cầu, điều kiện thực hiện thủ tục hành chính.  </w:t>
            </w:r>
          </w:p>
        </w:tc>
      </w:tr>
      <w:tr w:rsidR="00BF3BB4" w:rsidRPr="00BF3BB4" w14:paraId="52BC94A2" w14:textId="77777777" w:rsidTr="004D546E">
        <w:tc>
          <w:tcPr>
            <w:tcW w:w="2977" w:type="dxa"/>
          </w:tcPr>
          <w:p w14:paraId="46A6957B"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lastRenderedPageBreak/>
              <w:t>d) Số lượng bộ hồ sơ: 01 bộ</w:t>
            </w:r>
          </w:p>
        </w:tc>
        <w:tc>
          <w:tcPr>
            <w:tcW w:w="11482" w:type="dxa"/>
          </w:tcPr>
          <w:p w14:paraId="7FC17296"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w:t>
            </w:r>
            <w:r w:rsidRPr="00BF3BB4">
              <w:rPr>
                <w:rFonts w:ascii="Times New Roman" w:hAnsi="Times New Roman" w:cs="Times New Roman"/>
                <w:i/>
                <w:sz w:val="26"/>
                <w:szCs w:val="26"/>
                <w:lang w:val="vi-VN"/>
              </w:rPr>
              <w:t>(nếu quy định từ 02 bộ hồ sơ trở lên):</w:t>
            </w:r>
            <w:r w:rsidRPr="00BF3BB4">
              <w:rPr>
                <w:rFonts w:ascii="Times New Roman" w:hAnsi="Times New Roman" w:cs="Times New Roman"/>
                <w:sz w:val="26"/>
                <w:szCs w:val="26"/>
                <w:lang w:val="vi-VN"/>
              </w:rPr>
              <w:t>…………………………………………………………….</w:t>
            </w:r>
          </w:p>
          <w:p w14:paraId="3B55DBB4"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i/>
                <w:sz w:val="26"/>
                <w:szCs w:val="26"/>
                <w:lang w:val="vi-VN"/>
              </w:rPr>
              <w:t xml:space="preserve"> </w:t>
            </w:r>
            <w:r w:rsidRPr="00BF3BB4">
              <w:rPr>
                <w:rFonts w:ascii="Times New Roman" w:hAnsi="Times New Roman" w:cs="Times New Roman"/>
                <w:sz w:val="26"/>
                <w:szCs w:val="26"/>
              </w:rPr>
              <w:t>………………………………………………………………...................................................................</w:t>
            </w:r>
          </w:p>
          <w:p w14:paraId="67DA61EE"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3FEBC3A0"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BF3BB4" w:rsidRPr="00BF3BB4" w14:paraId="1980E064" w14:textId="77777777" w:rsidTr="004D546E">
        <w:tc>
          <w:tcPr>
            <w:tcW w:w="14459" w:type="dxa"/>
            <w:gridSpan w:val="2"/>
          </w:tcPr>
          <w:p w14:paraId="279EFDF1"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5. Thời hạn giải quyết</w:t>
            </w:r>
          </w:p>
        </w:tc>
      </w:tr>
      <w:tr w:rsidR="00BF3BB4" w:rsidRPr="00BF3BB4" w14:paraId="089508C2" w14:textId="77777777" w:rsidTr="004D546E">
        <w:tc>
          <w:tcPr>
            <w:tcW w:w="2977" w:type="dxa"/>
          </w:tcPr>
          <w:p w14:paraId="002D2E01" w14:textId="77777777" w:rsidR="00BF3BB4" w:rsidRPr="00BF3BB4" w:rsidRDefault="00BF3BB4" w:rsidP="004D546E">
            <w:pPr>
              <w:spacing w:before="60" w:after="60" w:line="300" w:lineRule="exact"/>
              <w:jc w:val="both"/>
              <w:rPr>
                <w:rFonts w:ascii="Times New Roman" w:hAnsi="Times New Roman" w:cs="Times New Roman"/>
                <w:b/>
                <w:color w:val="000000" w:themeColor="text1"/>
                <w:sz w:val="24"/>
                <w:szCs w:val="24"/>
              </w:rPr>
            </w:pPr>
            <w:r w:rsidRPr="00BF3BB4">
              <w:rPr>
                <w:rFonts w:ascii="Times New Roman" w:hAnsi="Times New Roman" w:cs="Times New Roman"/>
                <w:color w:val="000000" w:themeColor="text1"/>
                <w:sz w:val="24"/>
                <w:szCs w:val="24"/>
              </w:rPr>
              <w:t xml:space="preserve">a) Có được quy định rõ ràng, cụ thể và phù hợp không?       </w:t>
            </w:r>
          </w:p>
        </w:tc>
        <w:tc>
          <w:tcPr>
            <w:tcW w:w="11482" w:type="dxa"/>
          </w:tcPr>
          <w:p w14:paraId="604A8F63" w14:textId="77777777" w:rsidR="00BF3BB4" w:rsidRPr="00BF3BB4" w:rsidRDefault="00BF3BB4" w:rsidP="004D546E">
            <w:pPr>
              <w:spacing w:before="60" w:after="60" w:line="300" w:lineRule="exact"/>
              <w:jc w:val="both"/>
              <w:rPr>
                <w:rFonts w:ascii="Times New Roman" w:hAnsi="Times New Roman" w:cs="Times New Roman"/>
                <w:color w:val="000000" w:themeColor="text1"/>
                <w:sz w:val="26"/>
                <w:szCs w:val="26"/>
              </w:rPr>
            </w:pPr>
            <w:r w:rsidRPr="00BF3BB4">
              <w:rPr>
                <w:rFonts w:ascii="Times New Roman" w:hAnsi="Times New Roman" w:cs="Times New Roman"/>
                <w:color w:val="000000" w:themeColor="text1"/>
                <w:sz w:val="26"/>
                <w:szCs w:val="26"/>
              </w:rPr>
              <w:t xml:space="preserve">- Có </w:t>
            </w:r>
            <w:r w:rsidRPr="00BF3BB4">
              <w:rPr>
                <w:rFonts w:ascii="Times New Roman" w:hAnsi="Times New Roman" w:cs="Times New Roman"/>
                <w:color w:val="000000" w:themeColor="text1"/>
                <w:sz w:val="26"/>
                <w:szCs w:val="26"/>
              </w:rPr>
              <w:fldChar w:fldCharType="begin">
                <w:ffData>
                  <w:name w:val=""/>
                  <w:enabled/>
                  <w:calcOnExit w:val="0"/>
                  <w:checkBox>
                    <w:sizeAuto/>
                    <w:default w:val="1"/>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Không  </w:t>
            </w:r>
            <w:r w:rsidRPr="00BF3BB4">
              <w:rPr>
                <w:rFonts w:ascii="Times New Roman" w:hAnsi="Times New Roman" w:cs="Times New Roman"/>
                <w:color w:val="000000" w:themeColor="text1"/>
                <w:sz w:val="26"/>
                <w:szCs w:val="26"/>
              </w:rPr>
              <w:fldChar w:fldCharType="begin">
                <w:ffData>
                  <w:name w:val="Check3"/>
                  <w:enabled/>
                  <w:calcOnExit w:val="0"/>
                  <w:checkBox>
                    <w:sizeAuto/>
                    <w:default w:val="0"/>
                  </w:checkBox>
                </w:ffData>
              </w:fldChar>
            </w:r>
            <w:r w:rsidRPr="00BF3BB4">
              <w:rPr>
                <w:rFonts w:ascii="Times New Roman" w:hAnsi="Times New Roman" w:cs="Times New Roman"/>
                <w:color w:val="000000" w:themeColor="text1"/>
                <w:sz w:val="26"/>
                <w:szCs w:val="26"/>
              </w:rPr>
              <w:instrText xml:space="preserve"> FORMCHECKBOX </w:instrText>
            </w:r>
            <w:r w:rsidR="001B3610">
              <w:rPr>
                <w:rFonts w:ascii="Times New Roman" w:hAnsi="Times New Roman" w:cs="Times New Roman"/>
                <w:color w:val="000000" w:themeColor="text1"/>
                <w:sz w:val="26"/>
                <w:szCs w:val="26"/>
              </w:rPr>
            </w:r>
            <w:r w:rsidR="001B3610">
              <w:rPr>
                <w:rFonts w:ascii="Times New Roman" w:hAnsi="Times New Roman" w:cs="Times New Roman"/>
                <w:color w:val="000000" w:themeColor="text1"/>
                <w:sz w:val="26"/>
                <w:szCs w:val="26"/>
              </w:rPr>
              <w:fldChar w:fldCharType="separate"/>
            </w:r>
            <w:r w:rsidRPr="00BF3BB4">
              <w:rPr>
                <w:rFonts w:ascii="Times New Roman" w:hAnsi="Times New Roman" w:cs="Times New Roman"/>
                <w:color w:val="000000" w:themeColor="text1"/>
                <w:sz w:val="26"/>
                <w:szCs w:val="26"/>
              </w:rPr>
              <w:fldChar w:fldCharType="end"/>
            </w:r>
            <w:r w:rsidRPr="00BF3BB4">
              <w:rPr>
                <w:rFonts w:ascii="Times New Roman" w:hAnsi="Times New Roman" w:cs="Times New Roman"/>
                <w:color w:val="000000" w:themeColor="text1"/>
                <w:sz w:val="26"/>
                <w:szCs w:val="26"/>
              </w:rPr>
              <w:t xml:space="preserve"> </w:t>
            </w:r>
          </w:p>
          <w:p w14:paraId="276BBD8E"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t>- Nêu rõ thời hạn giải quyết thủ tục hành chính: 26</w:t>
            </w:r>
            <w:r w:rsidRPr="00BF3BB4">
              <w:rPr>
                <w:rFonts w:ascii="Times New Roman" w:hAnsi="Times New Roman" w:cs="Times New Roman"/>
                <w:color w:val="000000" w:themeColor="text1"/>
                <w:sz w:val="26"/>
                <w:szCs w:val="26"/>
                <w:lang w:val="vi-VN"/>
              </w:rPr>
              <w:t xml:space="preserve"> ngày</w:t>
            </w:r>
          </w:p>
          <w:p w14:paraId="6B53CAB9"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xml:space="preserve">+ Trong thời hạn </w:t>
            </w:r>
            <w:r w:rsidRPr="009D72FB">
              <w:rPr>
                <w:rFonts w:ascii="Times New Roman" w:hAnsi="Times New Roman" w:cs="Times New Roman"/>
                <w:color w:val="000000" w:themeColor="text1"/>
                <w:sz w:val="26"/>
                <w:szCs w:val="26"/>
                <w:lang w:val="vi-VN"/>
              </w:rPr>
              <w:t>18 ngày,</w:t>
            </w:r>
            <w:r w:rsidRPr="00BF3BB4">
              <w:rPr>
                <w:rFonts w:ascii="Times New Roman" w:hAnsi="Times New Roman" w:cs="Times New Roman"/>
                <w:color w:val="000000" w:themeColor="text1"/>
                <w:sz w:val="26"/>
                <w:szCs w:val="26"/>
                <w:lang w:val="vi-VN"/>
              </w:rPr>
              <w:t xml:space="preserve"> Cục HKVN sẽ cấp gia hạn Giấy chứng nhận người khai thác tàu bay cho người làm đơn đề nghị nếu kết quả kiểm tra đáp ứng các yêu cầu theo quy định hoặc thông báo từ chối bằng văn bản, có nêu rõ lý do.</w:t>
            </w:r>
          </w:p>
        </w:tc>
      </w:tr>
      <w:tr w:rsidR="00BF3BB4" w:rsidRPr="00BF3BB4" w14:paraId="3BB00C3F" w14:textId="77777777" w:rsidTr="004D546E">
        <w:tc>
          <w:tcPr>
            <w:tcW w:w="2977" w:type="dxa"/>
          </w:tcPr>
          <w:p w14:paraId="587D9D2B"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1482" w:type="dxa"/>
          </w:tcPr>
          <w:p w14:paraId="66035848"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95E9DF2" w14:textId="77777777" w:rsidR="00BF3BB4" w:rsidRPr="00BF3BB4" w:rsidRDefault="00BF3BB4" w:rsidP="004D546E">
            <w:pPr>
              <w:spacing w:before="60" w:after="60"/>
              <w:jc w:val="both"/>
              <w:rPr>
                <w:rFonts w:ascii="Times New Roman" w:hAnsi="Times New Roman" w:cs="Times New Roman"/>
                <w:sz w:val="26"/>
                <w:szCs w:val="26"/>
              </w:rPr>
            </w:pPr>
            <w:r w:rsidRPr="00BF3BB4">
              <w:rPr>
                <w:rFonts w:ascii="Times New Roman" w:hAnsi="Times New Roman" w:cs="Times New Roman"/>
                <w:sz w:val="26"/>
                <w:szCs w:val="26"/>
              </w:rPr>
              <w:t>Lý do quy định:</w:t>
            </w:r>
          </w:p>
          <w:p w14:paraId="2DDE13F3" w14:textId="77777777" w:rsidR="00BF3BB4" w:rsidRPr="00BF3BB4" w:rsidRDefault="00BF3BB4" w:rsidP="004D546E">
            <w:pPr>
              <w:spacing w:before="60" w:after="60"/>
              <w:jc w:val="both"/>
              <w:rPr>
                <w:rFonts w:ascii="Times New Roman" w:hAnsi="Times New Roman" w:cs="Times New Roman"/>
                <w:sz w:val="26"/>
                <w:szCs w:val="26"/>
                <w:lang w:val="vi-VN"/>
              </w:rPr>
            </w:pPr>
            <w:r w:rsidRPr="00BF3BB4">
              <w:rPr>
                <w:rFonts w:ascii="Times New Roman" w:hAnsi="Times New Roman" w:cs="Times New Roman"/>
                <w:sz w:val="26"/>
                <w:szCs w:val="26"/>
              </w:rPr>
              <w:t>Chỉ có một cơ quan giải quyết là Cục HKVN</w:t>
            </w:r>
          </w:p>
        </w:tc>
      </w:tr>
      <w:tr w:rsidR="00BF3BB4" w:rsidRPr="00BF3BB4" w14:paraId="45366FB9" w14:textId="77777777" w:rsidTr="004D546E">
        <w:tc>
          <w:tcPr>
            <w:tcW w:w="2977" w:type="dxa"/>
          </w:tcPr>
          <w:p w14:paraId="6BD2A4DA" w14:textId="77777777" w:rsidR="00BF3BB4" w:rsidRPr="00BF3BB4" w:rsidRDefault="00BF3BB4" w:rsidP="004D546E">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b/>
                <w:sz w:val="24"/>
                <w:szCs w:val="24"/>
              </w:rPr>
              <w:t xml:space="preserve">6. Đối tượng thực hiện  </w:t>
            </w:r>
          </w:p>
        </w:tc>
        <w:tc>
          <w:tcPr>
            <w:tcW w:w="11482" w:type="dxa"/>
          </w:tcPr>
          <w:p w14:paraId="0B0B227B" w14:textId="77777777" w:rsidR="00BF3BB4" w:rsidRPr="00BF3BB4" w:rsidRDefault="00BF3BB4" w:rsidP="004D546E">
            <w:pPr>
              <w:spacing w:before="60" w:after="60" w:line="300" w:lineRule="exact"/>
              <w:jc w:val="both"/>
              <w:rPr>
                <w:rFonts w:ascii="Times New Roman" w:hAnsi="Times New Roman" w:cs="Times New Roman"/>
                <w:sz w:val="26"/>
                <w:szCs w:val="26"/>
              </w:rPr>
            </w:pPr>
          </w:p>
        </w:tc>
      </w:tr>
      <w:tr w:rsidR="00BF3BB4" w:rsidRPr="00BF3BB4" w14:paraId="722BBB5A" w14:textId="77777777" w:rsidTr="004D546E">
        <w:tc>
          <w:tcPr>
            <w:tcW w:w="2977" w:type="dxa"/>
          </w:tcPr>
          <w:p w14:paraId="5468D809"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Đối tượng thực hiện:</w:t>
            </w:r>
          </w:p>
          <w:p w14:paraId="5534A437" w14:textId="77777777" w:rsidR="00BF3BB4" w:rsidRPr="00BF3BB4" w:rsidRDefault="00BF3BB4" w:rsidP="004D546E">
            <w:pPr>
              <w:spacing w:before="60" w:after="60" w:line="300" w:lineRule="exact"/>
              <w:jc w:val="both"/>
              <w:rPr>
                <w:rFonts w:ascii="Times New Roman" w:hAnsi="Times New Roman" w:cs="Times New Roman"/>
                <w:b/>
                <w:sz w:val="24"/>
                <w:szCs w:val="24"/>
              </w:rPr>
            </w:pPr>
          </w:p>
          <w:p w14:paraId="5F8CAEBD" w14:textId="77777777" w:rsidR="00BF3BB4" w:rsidRPr="00BF3BB4" w:rsidRDefault="00BF3BB4" w:rsidP="004D546E">
            <w:pPr>
              <w:spacing w:before="60" w:after="60" w:line="300" w:lineRule="exact"/>
              <w:jc w:val="both"/>
              <w:rPr>
                <w:rFonts w:ascii="Times New Roman" w:hAnsi="Times New Roman" w:cs="Times New Roman"/>
                <w:b/>
                <w:sz w:val="24"/>
                <w:szCs w:val="24"/>
              </w:rPr>
            </w:pPr>
          </w:p>
        </w:tc>
        <w:tc>
          <w:tcPr>
            <w:tcW w:w="11482" w:type="dxa"/>
          </w:tcPr>
          <w:p w14:paraId="331883EB"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ổ chức:      Trong nướ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Nước ngoài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E89A07E" w14:textId="77777777" w:rsidR="00BF3BB4" w:rsidRPr="00BF3BB4" w:rsidRDefault="00BF3BB4" w:rsidP="004D546E">
            <w:pPr>
              <w:spacing w:after="120"/>
              <w:jc w:val="both"/>
              <w:rPr>
                <w:rFonts w:ascii="Times New Roman" w:hAnsi="Times New Roman" w:cs="Times New Roman"/>
                <w:color w:val="000000" w:themeColor="text1"/>
                <w:spacing w:val="-4"/>
                <w:sz w:val="26"/>
                <w:szCs w:val="26"/>
                <w:lang w:eastAsia="en-GB"/>
              </w:rPr>
            </w:pPr>
            <w:r w:rsidRPr="00BF3BB4">
              <w:rPr>
                <w:rFonts w:ascii="Times New Roman" w:hAnsi="Times New Roman" w:cs="Times New Roman"/>
                <w:sz w:val="26"/>
                <w:szCs w:val="26"/>
              </w:rPr>
              <w:t>Mô tả rõ</w:t>
            </w:r>
            <w:r w:rsidRPr="00BF3BB4">
              <w:rPr>
                <w:rFonts w:ascii="Times New Roman" w:hAnsi="Times New Roman" w:cs="Times New Roman"/>
                <w:color w:val="000000" w:themeColor="text1"/>
                <w:sz w:val="26"/>
                <w:szCs w:val="26"/>
              </w:rPr>
              <w:t>: Tổ</w:t>
            </w:r>
            <w:r w:rsidRPr="00BF3BB4">
              <w:rPr>
                <w:rFonts w:ascii="Times New Roman" w:hAnsi="Times New Roman" w:cs="Times New Roman"/>
                <w:color w:val="000000" w:themeColor="text1"/>
                <w:sz w:val="26"/>
                <w:szCs w:val="26"/>
                <w:lang w:val="vi-VN"/>
              </w:rPr>
              <w:t xml:space="preserve"> chức </w:t>
            </w:r>
            <w:r w:rsidRPr="00BF3BB4">
              <w:rPr>
                <w:rFonts w:ascii="Times New Roman" w:hAnsi="Times New Roman" w:cs="Times New Roman"/>
                <w:color w:val="000000" w:themeColor="text1"/>
                <w:sz w:val="26"/>
                <w:szCs w:val="26"/>
              </w:rPr>
              <w:t>cá nhân</w:t>
            </w:r>
            <w:r w:rsidRPr="00BF3BB4">
              <w:rPr>
                <w:rFonts w:ascii="Times New Roman" w:hAnsi="Times New Roman" w:cs="Times New Roman"/>
                <w:color w:val="000000" w:themeColor="text1"/>
                <w:sz w:val="26"/>
                <w:szCs w:val="26"/>
                <w:lang w:val="vi-VN"/>
              </w:rPr>
              <w:t xml:space="preserve"> đề nghị cấp giấy chứng nhận </w:t>
            </w:r>
            <w:r w:rsidRPr="00BF3BB4">
              <w:rPr>
                <w:rFonts w:ascii="Times New Roman" w:hAnsi="Times New Roman" w:cs="Times New Roman"/>
                <w:color w:val="000000" w:themeColor="text1"/>
                <w:sz w:val="26"/>
                <w:szCs w:val="26"/>
              </w:rPr>
              <w:t>Người khai thác tàu bay.</w:t>
            </w:r>
          </w:p>
          <w:p w14:paraId="10DEDE9D"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Lý do quy định: Tuân thủ quy định Điều </w:t>
            </w:r>
            <w:r w:rsidRPr="00BF3BB4">
              <w:rPr>
                <w:rFonts w:ascii="Times New Roman" w:hAnsi="Times New Roman" w:cs="Times New Roman"/>
                <w:sz w:val="26"/>
                <w:szCs w:val="26"/>
              </w:rPr>
              <w:t>16</w:t>
            </w:r>
            <w:r w:rsidRPr="00BF3BB4">
              <w:rPr>
                <w:rFonts w:ascii="Times New Roman" w:hAnsi="Times New Roman" w:cs="Times New Roman"/>
                <w:sz w:val="26"/>
                <w:szCs w:val="26"/>
                <w:lang w:val="vi-VN"/>
              </w:rPr>
              <w:t xml:space="preserve"> của Luật Hàng không dân dụng Việt Nam</w:t>
            </w:r>
          </w:p>
          <w:p w14:paraId="510EE289"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á nhân:      Trong nướ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Nước ngoà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3156FC5"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Mô tả rõ:………………………………………………………………………………………………….</w:t>
            </w:r>
          </w:p>
          <w:p w14:paraId="286DB5C7"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13E36BA3"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Lý do quy định:…………………………………………………………………………………………..</w:t>
            </w:r>
          </w:p>
          <w:p w14:paraId="16A5059D"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53D510C1"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thể mở rộng/ thu hẹp đối tượng thực hiện không?:    </w:t>
            </w:r>
          </w:p>
          <w:p w14:paraId="2FF0A936"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E984213"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Nêu rõ lý do: </w:t>
            </w:r>
          </w:p>
        </w:tc>
      </w:tr>
      <w:tr w:rsidR="00BF3BB4" w:rsidRPr="00BF3BB4" w14:paraId="4BCE1413" w14:textId="77777777" w:rsidTr="004D546E">
        <w:tc>
          <w:tcPr>
            <w:tcW w:w="2977" w:type="dxa"/>
          </w:tcPr>
          <w:p w14:paraId="12BF4D7B"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b) Phạm vi áp dụng:</w:t>
            </w:r>
          </w:p>
          <w:p w14:paraId="500C1CCF" w14:textId="77777777" w:rsidR="00BF3BB4" w:rsidRPr="00BF3BB4" w:rsidRDefault="00BF3BB4" w:rsidP="004D546E">
            <w:pPr>
              <w:spacing w:before="60" w:after="60" w:line="300" w:lineRule="exact"/>
              <w:jc w:val="both"/>
              <w:rPr>
                <w:rFonts w:ascii="Times New Roman" w:hAnsi="Times New Roman" w:cs="Times New Roman"/>
                <w:sz w:val="24"/>
                <w:szCs w:val="24"/>
              </w:rPr>
            </w:pPr>
          </w:p>
        </w:tc>
        <w:tc>
          <w:tcPr>
            <w:tcW w:w="11482" w:type="dxa"/>
          </w:tcPr>
          <w:p w14:paraId="7BBA02B8"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Vù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A073EA9"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Nông thôn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ô thị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Miền núi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72FBAFEF"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Biên giới, hải đảo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C995C29"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Lý do quy định: Để</w:t>
            </w:r>
            <w:r w:rsidRPr="00BF3BB4">
              <w:rPr>
                <w:rFonts w:ascii="Times New Roman" w:hAnsi="Times New Roman" w:cs="Times New Roman"/>
                <w:sz w:val="26"/>
                <w:szCs w:val="26"/>
                <w:lang w:val="vi-VN"/>
              </w:rPr>
              <w:t xml:space="preserve"> đảm bảo </w:t>
            </w:r>
            <w:r w:rsidRPr="00BF3BB4">
              <w:rPr>
                <w:rFonts w:ascii="Times New Roman" w:hAnsi="Times New Roman" w:cs="Times New Roman"/>
                <w:sz w:val="26"/>
                <w:szCs w:val="26"/>
              </w:rPr>
              <w:t>an toàn trong hoạt động hàng không.</w:t>
            </w:r>
          </w:p>
          <w:p w14:paraId="62715FF1"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ó thể mở rộng/ thu hẹp phạm vi áp dụng không?:    </w:t>
            </w:r>
          </w:p>
          <w:p w14:paraId="327A9298"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2356963B"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Nêu rõ lý do: Phạm vi áp dụng đã mở rộng tối đa.</w:t>
            </w:r>
          </w:p>
        </w:tc>
      </w:tr>
      <w:tr w:rsidR="00BF3BB4" w:rsidRPr="00BF3BB4" w14:paraId="59003286" w14:textId="77777777" w:rsidTr="004D546E">
        <w:tc>
          <w:tcPr>
            <w:tcW w:w="14459" w:type="dxa"/>
            <w:gridSpan w:val="2"/>
          </w:tcPr>
          <w:p w14:paraId="3BE4F10C"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Dự kiến số lượng đối tượng thực hiện/1 năm: 01 tổ chức. </w:t>
            </w:r>
          </w:p>
        </w:tc>
      </w:tr>
      <w:tr w:rsidR="00BF3BB4" w:rsidRPr="00BF3BB4" w14:paraId="2E5CADE7" w14:textId="77777777" w:rsidTr="004D546E">
        <w:tc>
          <w:tcPr>
            <w:tcW w:w="14459" w:type="dxa"/>
            <w:gridSpan w:val="2"/>
          </w:tcPr>
          <w:p w14:paraId="779F1E5C"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7. Cơ quan giải quyết </w:t>
            </w:r>
          </w:p>
        </w:tc>
      </w:tr>
      <w:tr w:rsidR="00BF3BB4" w:rsidRPr="00BF3BB4" w14:paraId="7035B6D5" w14:textId="77777777" w:rsidTr="004D546E">
        <w:tc>
          <w:tcPr>
            <w:tcW w:w="2977" w:type="dxa"/>
          </w:tcPr>
          <w:p w14:paraId="348841C6" w14:textId="77777777" w:rsidR="00BF3BB4" w:rsidRPr="00BF3BB4" w:rsidRDefault="00BF3BB4" w:rsidP="004D546E">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 xml:space="preserve">a) Có được quy định rõ ràng, cụ thể về cơ quan giải quyết thủ tục hành chính không?     </w:t>
            </w:r>
          </w:p>
        </w:tc>
        <w:tc>
          <w:tcPr>
            <w:tcW w:w="11482" w:type="dxa"/>
          </w:tcPr>
          <w:p w14:paraId="6A500E03"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1C367510"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Lý do quy định: Thủ tục hành chính này đã được quy định rõ ràng về cơ quan giải quyết TTHC, theo đó, cơ quan có thẩm quyền quyết định và cơ quan trực tiếp giải quyết TTHC đều là Nhà</w:t>
            </w:r>
            <w:r w:rsidRPr="00BF3BB4">
              <w:rPr>
                <w:rFonts w:ascii="Times New Roman" w:hAnsi="Times New Roman" w:cs="Times New Roman"/>
                <w:sz w:val="26"/>
                <w:szCs w:val="26"/>
                <w:lang w:val="vi-VN"/>
              </w:rPr>
              <w:t xml:space="preserve"> chức trách hàng không Việt Nam</w:t>
            </w:r>
          </w:p>
        </w:tc>
      </w:tr>
      <w:tr w:rsidR="00BF3BB4" w:rsidRPr="00BF3BB4" w14:paraId="0362EBA4" w14:textId="77777777" w:rsidTr="004D546E">
        <w:tc>
          <w:tcPr>
            <w:tcW w:w="2977" w:type="dxa"/>
          </w:tcPr>
          <w:p w14:paraId="57B40948"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Có thể mở rộng ủy quyền hoặc phân cấp thực hiện không? </w:t>
            </w:r>
          </w:p>
        </w:tc>
        <w:tc>
          <w:tcPr>
            <w:tcW w:w="11482" w:type="dxa"/>
          </w:tcPr>
          <w:p w14:paraId="30D4EB65"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73574C2B"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rPr>
              <w:t xml:space="preserve">Nêu rõ lý do: </w:t>
            </w:r>
          </w:p>
          <w:p w14:paraId="7711FC96"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Đây là lĩnh vực quản lý chuyên ngành, lĩnh vực cần quản lý tập trung, thống nhất ở Trung ương, không phân cấp cấp dưới hoặc địa phương</w:t>
            </w:r>
            <w:r w:rsidRPr="00BF3BB4">
              <w:rPr>
                <w:rFonts w:ascii="Times New Roman" w:hAnsi="Times New Roman" w:cs="Times New Roman"/>
                <w:sz w:val="26"/>
                <w:szCs w:val="26"/>
                <w:lang w:val="vi-VN"/>
              </w:rPr>
              <w:t xml:space="preserve">. </w:t>
            </w:r>
          </w:p>
          <w:p w14:paraId="08140726"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ây là nhiệm vụ liên quan đến việc tuân thủ điều ước quốc tế (Công ước Chicago 1944). Theo quy định của Tổ chức hàng không dân dụng quốc tế, AOC được phê chuẩn bởi Nhà chức trách hàng không của các quốc gia thành viên ICAO. Việc thẩm định hồ sơ, kiểm tra, đánh giá đòi hỏi nhân lực phải có trình độ, năng lực, kinh nghiệm chuyên ngành và được huấn luyện, đánh giá, bổ nhiệm theo yêu cầu của ICAO.</w:t>
            </w:r>
          </w:p>
        </w:tc>
      </w:tr>
      <w:tr w:rsidR="00BF3BB4" w:rsidRPr="00BF3BB4" w14:paraId="0292B830" w14:textId="77777777" w:rsidTr="004D546E">
        <w:tc>
          <w:tcPr>
            <w:tcW w:w="14459" w:type="dxa"/>
            <w:gridSpan w:val="2"/>
          </w:tcPr>
          <w:p w14:paraId="04F693DA"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b/>
                <w:sz w:val="24"/>
                <w:szCs w:val="24"/>
                <w:lang w:val="vi-VN"/>
              </w:rPr>
              <w:lastRenderedPageBreak/>
              <w:t>8. Phí, lệ phí và các chi phí khác (nếu có)</w:t>
            </w:r>
          </w:p>
        </w:tc>
      </w:tr>
      <w:tr w:rsidR="00BF3BB4" w:rsidRPr="00BF3BB4" w14:paraId="4C9783A4" w14:textId="77777777" w:rsidTr="004D546E">
        <w:tc>
          <w:tcPr>
            <w:tcW w:w="2977" w:type="dxa"/>
          </w:tcPr>
          <w:p w14:paraId="51B0C06F"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a) Có quy định về phí, lệ phí và các chi phí khác (nếu có) không?  </w:t>
            </w:r>
          </w:p>
          <w:p w14:paraId="04D3489C"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p>
        </w:tc>
        <w:tc>
          <w:tcPr>
            <w:tcW w:w="11482" w:type="dxa"/>
          </w:tcPr>
          <w:p w14:paraId="38952A77"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Lệ phí: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4D8AEDFF" w14:textId="77777777" w:rsidR="00BF3BB4" w:rsidRPr="00BF3BB4" w:rsidRDefault="00BF3BB4" w:rsidP="004D546E">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w:t>
            </w:r>
          </w:p>
          <w:p w14:paraId="65D93683"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Phí: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590D287D" w14:textId="77777777" w:rsidR="00BF3BB4" w:rsidRPr="00BF3BB4" w:rsidRDefault="00BF3BB4" w:rsidP="004D546E">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Bù đắp chi phí kiểm tra, đánh giá, cấp giấy chứng nhận</w:t>
            </w:r>
          </w:p>
          <w:p w14:paraId="68D728A3" w14:textId="77777777" w:rsidR="00BF3BB4" w:rsidRPr="00BF3BB4" w:rsidRDefault="00BF3BB4" w:rsidP="004D546E">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hi phí khác: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213EDE44" w14:textId="77777777" w:rsidR="00BF3BB4" w:rsidRPr="00BF3BB4" w:rsidRDefault="00BF3BB4" w:rsidP="004D546E">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Nếu Có, nêu rõ lý do: ……………………………..……………………………………………………..</w:t>
            </w:r>
          </w:p>
          <w:p w14:paraId="03E1A382"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êu rõ mức phí, lệ phí hoặc chi phí khác (</w:t>
            </w:r>
            <w:r w:rsidRPr="00BF3BB4">
              <w:rPr>
                <w:rFonts w:ascii="Times New Roman" w:hAnsi="Times New Roman" w:cs="Times New Roman"/>
                <w:i/>
                <w:sz w:val="26"/>
                <w:szCs w:val="26"/>
                <w:lang w:val="vi-VN"/>
              </w:rPr>
              <w:t>nếu được quy định tại dự án, dự thảo</w:t>
            </w:r>
            <w:r w:rsidRPr="00BF3BB4">
              <w:rPr>
                <w:rFonts w:ascii="Times New Roman" w:hAnsi="Times New Roman" w:cs="Times New Roman"/>
                <w:sz w:val="26"/>
                <w:szCs w:val="26"/>
                <w:lang w:val="vi-VN"/>
              </w:rPr>
              <w:t>):</w:t>
            </w:r>
          </w:p>
          <w:p w14:paraId="024A6CAD"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phí (hoặc đính kèm biểu phí): …………………………..………………………………………..</w:t>
            </w:r>
          </w:p>
          <w:p w14:paraId="7C37D008"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lệ phí (hoặc đính kèm biểu lệ phí): ………………………………………………………………</w:t>
            </w:r>
          </w:p>
          <w:p w14:paraId="0434C30A"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Mức chi phí khác:………………………………………………………………………………………</w:t>
            </w:r>
          </w:p>
          <w:p w14:paraId="772B120C"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Mức phí, lệ phí và các chi phí khác (nếu có) có phù hợp không: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4A605823" w14:textId="77777777" w:rsidR="00BF3BB4" w:rsidRPr="00BF3BB4" w:rsidRDefault="00BF3BB4" w:rsidP="004D546E">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lang w:val="vi-VN"/>
              </w:rPr>
              <w:t>Lý do: ……………………………………………………..……………………………………………...</w:t>
            </w:r>
          </w:p>
          <w:p w14:paraId="6D220144"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Nếu mức phí, lệ phí hoặc chi phí khác (nếu có) chưa được quy định tại dự án, dự thảo thì nêu rõ lý do: Được quy định cụ thể tại Thông tư 193/2016/TT-BTC</w:t>
            </w:r>
          </w:p>
        </w:tc>
      </w:tr>
      <w:tr w:rsidR="00BF3BB4" w:rsidRPr="00BF3BB4" w14:paraId="1CBEB4F6" w14:textId="77777777" w:rsidTr="004D546E">
        <w:tc>
          <w:tcPr>
            <w:tcW w:w="2977" w:type="dxa"/>
          </w:tcPr>
          <w:p w14:paraId="6BA200D1"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lang w:val="vi-VN"/>
              </w:rPr>
              <w:t xml:space="preserve">b) Quy định về cách thức, thời điểm nộp phí, lệ phí và các chi phí khác (nếu có) có hợp lý không? </w:t>
            </w:r>
          </w:p>
          <w:p w14:paraId="410654C0"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p>
        </w:tc>
        <w:tc>
          <w:tcPr>
            <w:tcW w:w="11482" w:type="dxa"/>
          </w:tcPr>
          <w:p w14:paraId="2AEE2949"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p>
          <w:p w14:paraId="0DB29FB4"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ội dung quy định:</w:t>
            </w:r>
            <w:r w:rsidRPr="00BF3BB4">
              <w:rPr>
                <w:rFonts w:ascii="Times New Roman" w:hAnsi="Times New Roman" w:cs="Times New Roman"/>
                <w:lang w:val="vi-VN"/>
              </w:rPr>
              <w:t xml:space="preserve"> </w:t>
            </w:r>
            <w:r w:rsidRPr="00BF3BB4">
              <w:rPr>
                <w:rFonts w:ascii="Times New Roman" w:hAnsi="Times New Roman" w:cs="Times New Roman"/>
                <w:sz w:val="26"/>
                <w:szCs w:val="26"/>
                <w:lang w:val="vi-VN"/>
              </w:rPr>
              <w:t xml:space="preserve">Trực tiếp hoặc nộp vào tài khoản Cục HKVN </w:t>
            </w:r>
          </w:p>
          <w:p w14:paraId="18A56920"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huận tiện cho người nộp</w:t>
            </w:r>
          </w:p>
        </w:tc>
      </w:tr>
      <w:tr w:rsidR="00BF3BB4" w:rsidRPr="00BF3BB4" w14:paraId="03F3A8B1" w14:textId="77777777" w:rsidTr="004D546E">
        <w:tc>
          <w:tcPr>
            <w:tcW w:w="14459" w:type="dxa"/>
            <w:gridSpan w:val="2"/>
          </w:tcPr>
          <w:p w14:paraId="5B310E04"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9. </w:t>
            </w:r>
            <w:r w:rsidRPr="00BF3BB4">
              <w:rPr>
                <w:rFonts w:ascii="Times New Roman" w:hAnsi="Times New Roman" w:cs="Times New Roman"/>
                <w:b/>
                <w:sz w:val="24"/>
                <w:szCs w:val="24"/>
                <w:lang w:val="pt-BR"/>
              </w:rPr>
              <w:t>Mẫu đơn, tờ khai</w:t>
            </w:r>
          </w:p>
        </w:tc>
      </w:tr>
      <w:tr w:rsidR="00BF3BB4" w:rsidRPr="00BF3BB4" w14:paraId="0685118B" w14:textId="77777777" w:rsidTr="004D546E">
        <w:tc>
          <w:tcPr>
            <w:tcW w:w="2977" w:type="dxa"/>
          </w:tcPr>
          <w:p w14:paraId="359B3DBB" w14:textId="77777777" w:rsidR="00BF3BB4" w:rsidRPr="00BF3BB4" w:rsidRDefault="00BF3BB4" w:rsidP="004D546E">
            <w:pPr>
              <w:spacing w:before="60" w:after="60" w:line="300" w:lineRule="exact"/>
              <w:jc w:val="both"/>
              <w:rPr>
                <w:rFonts w:ascii="Times New Roman" w:hAnsi="Times New Roman" w:cs="Times New Roman"/>
                <w:b/>
                <w:sz w:val="24"/>
                <w:szCs w:val="24"/>
              </w:rPr>
            </w:pPr>
            <w:r w:rsidRPr="00BF3BB4">
              <w:rPr>
                <w:rFonts w:ascii="Times New Roman" w:hAnsi="Times New Roman" w:cs="Times New Roman"/>
                <w:sz w:val="24"/>
                <w:szCs w:val="24"/>
              </w:rPr>
              <w:t>a) Có quy định về mẫu đơn, tờ khai không?</w:t>
            </w:r>
          </w:p>
        </w:tc>
        <w:tc>
          <w:tcPr>
            <w:tcW w:w="11482" w:type="dxa"/>
          </w:tcPr>
          <w:p w14:paraId="1F9C07F3"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3FE9C706"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Để đáp ứng mục tiêu quản lý của cơ quan nhà nước và đáp ứng các yêu cầu của ICAO</w:t>
            </w:r>
          </w:p>
        </w:tc>
      </w:tr>
      <w:tr w:rsidR="00BF3BB4" w:rsidRPr="00BF3BB4" w14:paraId="43D24C26" w14:textId="77777777" w:rsidTr="004D546E">
        <w:tc>
          <w:tcPr>
            <w:tcW w:w="2977" w:type="dxa"/>
          </w:tcPr>
          <w:p w14:paraId="39FEA53D"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b) Tên mẫu đơn, tờ khai:</w:t>
            </w:r>
          </w:p>
          <w:p w14:paraId="7915E149"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rPr>
              <w:lastRenderedPageBreak/>
              <w:t>Đơn</w:t>
            </w:r>
            <w:r w:rsidRPr="00BF3BB4">
              <w:rPr>
                <w:rFonts w:ascii="Times New Roman" w:hAnsi="Times New Roman" w:cs="Times New Roman"/>
                <w:spacing w:val="-2"/>
              </w:rPr>
              <w:t xml:space="preserve"> </w:t>
            </w:r>
            <w:r w:rsidRPr="00BF3BB4">
              <w:rPr>
                <w:rFonts w:ascii="Times New Roman" w:hAnsi="Times New Roman" w:cs="Times New Roman"/>
              </w:rPr>
              <w:t>đề</w:t>
            </w:r>
            <w:r w:rsidRPr="00BF3BB4">
              <w:rPr>
                <w:rFonts w:ascii="Times New Roman" w:hAnsi="Times New Roman" w:cs="Times New Roman"/>
                <w:spacing w:val="-5"/>
              </w:rPr>
              <w:t xml:space="preserve"> </w:t>
            </w:r>
            <w:r w:rsidRPr="00BF3BB4">
              <w:rPr>
                <w:rFonts w:ascii="Times New Roman" w:hAnsi="Times New Roman" w:cs="Times New Roman"/>
              </w:rPr>
              <w:t>nghị</w:t>
            </w:r>
            <w:r w:rsidRPr="00BF3BB4">
              <w:rPr>
                <w:rFonts w:ascii="Times New Roman" w:hAnsi="Times New Roman" w:cs="Times New Roman"/>
                <w:spacing w:val="-2"/>
              </w:rPr>
              <w:t xml:space="preserve"> </w:t>
            </w:r>
            <w:r w:rsidRPr="00BF3BB4">
              <w:rPr>
                <w:rFonts w:ascii="Times New Roman" w:hAnsi="Times New Roman" w:cs="Times New Roman"/>
              </w:rPr>
              <w:t>cấp,</w:t>
            </w:r>
            <w:r w:rsidRPr="00BF3BB4">
              <w:rPr>
                <w:rFonts w:ascii="Times New Roman" w:hAnsi="Times New Roman" w:cs="Times New Roman"/>
                <w:spacing w:val="-4"/>
              </w:rPr>
              <w:t xml:space="preserve"> </w:t>
            </w:r>
            <w:r w:rsidRPr="00BF3BB4">
              <w:rPr>
                <w:rFonts w:ascii="Times New Roman" w:hAnsi="Times New Roman" w:cs="Times New Roman"/>
              </w:rPr>
              <w:t>gia</w:t>
            </w:r>
            <w:r w:rsidRPr="00BF3BB4">
              <w:rPr>
                <w:rFonts w:ascii="Times New Roman" w:hAnsi="Times New Roman" w:cs="Times New Roman"/>
                <w:spacing w:val="-6"/>
              </w:rPr>
              <w:t xml:space="preserve"> </w:t>
            </w:r>
            <w:r w:rsidRPr="00BF3BB4">
              <w:rPr>
                <w:rFonts w:ascii="Times New Roman" w:hAnsi="Times New Roman" w:cs="Times New Roman"/>
              </w:rPr>
              <w:t>hạn,</w:t>
            </w:r>
            <w:r w:rsidRPr="00BF3BB4">
              <w:rPr>
                <w:rFonts w:ascii="Times New Roman" w:hAnsi="Times New Roman" w:cs="Times New Roman"/>
                <w:spacing w:val="-4"/>
              </w:rPr>
              <w:t xml:space="preserve"> </w:t>
            </w:r>
            <w:r w:rsidRPr="00BF3BB4">
              <w:rPr>
                <w:rFonts w:ascii="Times New Roman" w:hAnsi="Times New Roman" w:cs="Times New Roman"/>
              </w:rPr>
              <w:t>sửa</w:t>
            </w:r>
            <w:r w:rsidRPr="00BF3BB4">
              <w:rPr>
                <w:rFonts w:ascii="Times New Roman" w:hAnsi="Times New Roman" w:cs="Times New Roman"/>
                <w:spacing w:val="-3"/>
              </w:rPr>
              <w:t xml:space="preserve"> </w:t>
            </w:r>
            <w:r w:rsidRPr="00BF3BB4">
              <w:rPr>
                <w:rFonts w:ascii="Times New Roman" w:hAnsi="Times New Roman" w:cs="Times New Roman"/>
              </w:rPr>
              <w:t>đổi</w:t>
            </w:r>
            <w:r w:rsidRPr="00BF3BB4">
              <w:rPr>
                <w:rFonts w:ascii="Times New Roman" w:hAnsi="Times New Roman" w:cs="Times New Roman"/>
                <w:spacing w:val="-2"/>
              </w:rPr>
              <w:t xml:space="preserve"> </w:t>
            </w:r>
            <w:r w:rsidRPr="00BF3BB4">
              <w:rPr>
                <w:rFonts w:ascii="Times New Roman" w:hAnsi="Times New Roman" w:cs="Times New Roman"/>
              </w:rPr>
              <w:t>Giấy</w:t>
            </w:r>
            <w:r w:rsidRPr="00BF3BB4">
              <w:rPr>
                <w:rFonts w:ascii="Times New Roman" w:hAnsi="Times New Roman" w:cs="Times New Roman"/>
                <w:spacing w:val="-2"/>
              </w:rPr>
              <w:t xml:space="preserve"> </w:t>
            </w:r>
            <w:r w:rsidRPr="00BF3BB4">
              <w:rPr>
                <w:rFonts w:ascii="Times New Roman" w:hAnsi="Times New Roman" w:cs="Times New Roman"/>
              </w:rPr>
              <w:t>chứng</w:t>
            </w:r>
            <w:r w:rsidRPr="00BF3BB4">
              <w:rPr>
                <w:rFonts w:ascii="Times New Roman" w:hAnsi="Times New Roman" w:cs="Times New Roman"/>
                <w:spacing w:val="-6"/>
              </w:rPr>
              <w:t xml:space="preserve"> </w:t>
            </w:r>
            <w:r w:rsidRPr="00BF3BB4">
              <w:rPr>
                <w:rFonts w:ascii="Times New Roman" w:hAnsi="Times New Roman" w:cs="Times New Roman"/>
              </w:rPr>
              <w:t>nhận</w:t>
            </w:r>
            <w:r w:rsidRPr="00BF3BB4">
              <w:rPr>
                <w:rFonts w:ascii="Times New Roman" w:hAnsi="Times New Roman" w:cs="Times New Roman"/>
                <w:spacing w:val="-6"/>
              </w:rPr>
              <w:t xml:space="preserve"> </w:t>
            </w:r>
            <w:r w:rsidRPr="00BF3BB4">
              <w:rPr>
                <w:rFonts w:ascii="Times New Roman" w:hAnsi="Times New Roman" w:cs="Times New Roman"/>
              </w:rPr>
              <w:t>Người khai thác tàu bay</w:t>
            </w:r>
          </w:p>
        </w:tc>
        <w:tc>
          <w:tcPr>
            <w:tcW w:w="11482" w:type="dxa"/>
          </w:tcPr>
          <w:p w14:paraId="57709C56" w14:textId="77777777" w:rsidR="00BF3BB4" w:rsidRPr="00BF3BB4" w:rsidRDefault="00BF3BB4" w:rsidP="004D546E">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lastRenderedPageBreak/>
              <w:t>- Nêu rõ những nội dung (nhóm) thông tin cần cung cấp trong mẫu đơn, tờ khai:</w:t>
            </w:r>
          </w:p>
          <w:p w14:paraId="162A81F6" w14:textId="77777777" w:rsidR="00BF3BB4" w:rsidRPr="00BF3BB4" w:rsidRDefault="00BF3BB4" w:rsidP="004D546E">
            <w:pPr>
              <w:spacing w:before="60" w:line="24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1: Tên cơ quan, đơn vị đề nghị cấp</w:t>
            </w:r>
          </w:p>
          <w:p w14:paraId="77C8715D" w14:textId="77777777" w:rsidR="00BF3BB4" w:rsidRPr="00BF3BB4" w:rsidRDefault="00BF3BB4" w:rsidP="004D546E">
            <w:pPr>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w:t>
            </w:r>
            <w:r w:rsidRPr="00BF3BB4">
              <w:rPr>
                <w:rFonts w:ascii="Times New Roman" w:hAnsi="Times New Roman" w:cs="Times New Roman"/>
                <w:sz w:val="26"/>
                <w:szCs w:val="26"/>
                <w:lang w:val="vi-VN"/>
              </w:rPr>
              <w:t xml:space="preserve"> cung cấp thông tin về chủ thể đề nghị</w:t>
            </w:r>
          </w:p>
          <w:p w14:paraId="5FB1E310"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lastRenderedPageBreak/>
              <w:t>+ Nội dung</w:t>
            </w:r>
            <w:r w:rsidRPr="00BF3BB4">
              <w:rPr>
                <w:rFonts w:ascii="Times New Roman" w:hAnsi="Times New Roman" w:cs="Times New Roman"/>
                <w:sz w:val="26"/>
                <w:szCs w:val="26"/>
                <w:lang w:val="vi-VN"/>
              </w:rPr>
              <w:t xml:space="preserve"> nhóm</w:t>
            </w:r>
            <w:r w:rsidRPr="00BF3BB4">
              <w:rPr>
                <w:rFonts w:ascii="Times New Roman" w:hAnsi="Times New Roman" w:cs="Times New Roman"/>
                <w:sz w:val="26"/>
                <w:szCs w:val="26"/>
                <w:lang w:val="pt-BR"/>
              </w:rPr>
              <w:t xml:space="preserve"> thông tin 2:</w:t>
            </w:r>
            <w:r w:rsidRPr="00BF3BB4">
              <w:rPr>
                <w:rFonts w:ascii="Times New Roman" w:hAnsi="Times New Roman" w:cs="Times New Roman"/>
                <w:sz w:val="26"/>
                <w:szCs w:val="26"/>
                <w:lang w:val="vi-VN"/>
              </w:rPr>
              <w:t xml:space="preserve"> Mục đích của đơn đề nghị</w:t>
            </w:r>
          </w:p>
          <w:p w14:paraId="4660B467"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Xác định mục đích của đơn đề nghị (cấp, gia hạn, sửa đổi)</w:t>
            </w:r>
          </w:p>
          <w:p w14:paraId="06F5BA39" w14:textId="77777777" w:rsidR="00BF3BB4" w:rsidRPr="00BF3BB4" w:rsidRDefault="00BF3BB4" w:rsidP="004D546E">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3: Các năng định khai thác</w:t>
            </w:r>
          </w:p>
          <w:p w14:paraId="1BF5D847"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phạm vi năng định khai thác đề nghị sửa đổi, gia hạn</w:t>
            </w:r>
          </w:p>
          <w:p w14:paraId="4176DEC7" w14:textId="77777777" w:rsidR="00BF3BB4" w:rsidRPr="00BF3BB4" w:rsidRDefault="00BF3BB4" w:rsidP="004D546E">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4: Tài liệu đính kèm theo đơn</w:t>
            </w:r>
          </w:p>
          <w:p w14:paraId="084D60F9"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Cung cấp thông tin để cơ quan giải quyết TTHC để xác</w:t>
            </w:r>
            <w:r w:rsidRPr="00BF3BB4">
              <w:rPr>
                <w:rFonts w:ascii="Times New Roman" w:hAnsi="Times New Roman" w:cs="Times New Roman"/>
                <w:sz w:val="26"/>
                <w:szCs w:val="26"/>
                <w:lang w:val="vi-VN"/>
              </w:rPr>
              <w:t xml:space="preserve"> định các tài liệu đính kèm phù hợp với phạm vi năng định khai thác đề nghị sửa đổi, gia hạn</w:t>
            </w:r>
          </w:p>
          <w:p w14:paraId="1B8DDA6B" w14:textId="77777777" w:rsidR="00BF3BB4" w:rsidRPr="00BF3BB4" w:rsidRDefault="00BF3BB4" w:rsidP="004D546E">
            <w:pPr>
              <w:tabs>
                <w:tab w:val="left" w:leader="dot" w:pos="7920"/>
              </w:tabs>
              <w:rPr>
                <w:rFonts w:ascii="Times New Roman" w:hAnsi="Times New Roman" w:cs="Times New Roman"/>
                <w:sz w:val="26"/>
                <w:szCs w:val="26"/>
                <w:lang w:val="vi-VN"/>
              </w:rPr>
            </w:pPr>
            <w:r w:rsidRPr="00BF3BB4">
              <w:rPr>
                <w:rFonts w:ascii="Times New Roman" w:hAnsi="Times New Roman" w:cs="Times New Roman"/>
                <w:sz w:val="26"/>
                <w:szCs w:val="26"/>
                <w:lang w:val="vi-VN"/>
              </w:rPr>
              <w:t>+ Nội dung nhóm thông tin 5: Xác nhận của người nộp đơn</w:t>
            </w:r>
          </w:p>
          <w:p w14:paraId="2C0109EC"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Lý do quy định: Thông</w:t>
            </w:r>
            <w:r w:rsidRPr="00BF3BB4">
              <w:rPr>
                <w:rFonts w:ascii="Times New Roman" w:hAnsi="Times New Roman" w:cs="Times New Roman"/>
                <w:sz w:val="26"/>
                <w:szCs w:val="26"/>
                <w:lang w:val="vi-VN"/>
              </w:rPr>
              <w:t xml:space="preserve"> tin chính thức từ người đề nghị.</w:t>
            </w:r>
          </w:p>
          <w:p w14:paraId="3EE66E6A" w14:textId="77777777" w:rsidR="00BF3BB4" w:rsidRPr="00BF3BB4" w:rsidRDefault="00BF3BB4" w:rsidP="004D546E">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 Có quy định việc xác nhận tại đơn, tờ khai không?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29269D85" w14:textId="77777777" w:rsidR="00BF3BB4" w:rsidRPr="00BF3BB4" w:rsidRDefault="00BF3BB4" w:rsidP="004D546E">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Nếu Có, nêu rõ nội dung xác nhận, người/cơ quan có thẩm quyền xác nhận: Thủ trưởng cơ quan, đơn vị xác nhận</w:t>
            </w:r>
          </w:p>
          <w:p w14:paraId="4975B5F5" w14:textId="77777777" w:rsidR="00BF3BB4" w:rsidRPr="00BF3BB4" w:rsidRDefault="00BF3BB4" w:rsidP="004D546E">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6"/>
                <w:szCs w:val="26"/>
                <w:lang w:val="pt-BR"/>
              </w:rPr>
              <w:t xml:space="preserve">Lý do quy định:  Việc quy định nhằm đảm bảo xác định được chủ thể đề nghị </w:t>
            </w:r>
          </w:p>
        </w:tc>
      </w:tr>
      <w:tr w:rsidR="00BF3BB4" w:rsidRPr="00BF3BB4" w14:paraId="7383396E" w14:textId="77777777" w:rsidTr="004D546E">
        <w:tc>
          <w:tcPr>
            <w:tcW w:w="2977" w:type="dxa"/>
          </w:tcPr>
          <w:p w14:paraId="75C026F7" w14:textId="77777777" w:rsidR="00BF3BB4" w:rsidRPr="00BF3BB4" w:rsidRDefault="00BF3BB4" w:rsidP="004D546E">
            <w:pPr>
              <w:spacing w:before="60" w:after="60"/>
              <w:rPr>
                <w:rFonts w:ascii="Times New Roman" w:hAnsi="Times New Roman" w:cs="Times New Roman"/>
                <w:sz w:val="20"/>
                <w:szCs w:val="20"/>
                <w:lang w:val="pt-BR"/>
              </w:rPr>
            </w:pPr>
            <w:r w:rsidRPr="00BF3BB4">
              <w:rPr>
                <w:rFonts w:ascii="Times New Roman" w:hAnsi="Times New Roman" w:cs="Times New Roman"/>
                <w:sz w:val="20"/>
                <w:szCs w:val="20"/>
                <w:lang w:val="pt-BR"/>
              </w:rPr>
              <w:lastRenderedPageBreak/>
              <w:t>c) Tên mẫu đơn, tờ khai n:</w:t>
            </w:r>
          </w:p>
          <w:p w14:paraId="67A3D7C6" w14:textId="77777777" w:rsidR="00BF3BB4" w:rsidRPr="00BF3BB4" w:rsidRDefault="00BF3BB4" w:rsidP="004D546E">
            <w:pPr>
              <w:spacing w:before="60" w:after="60"/>
              <w:rPr>
                <w:rFonts w:ascii="Times New Roman" w:hAnsi="Times New Roman" w:cs="Times New Roman"/>
                <w:sz w:val="20"/>
                <w:szCs w:val="20"/>
              </w:rPr>
            </w:pPr>
            <w:r w:rsidRPr="00BF3BB4">
              <w:rPr>
                <w:rFonts w:ascii="Times New Roman" w:hAnsi="Times New Roman" w:cs="Times New Roman"/>
                <w:sz w:val="20"/>
                <w:szCs w:val="20"/>
              </w:rPr>
              <w:t>……………………………</w:t>
            </w:r>
          </w:p>
          <w:p w14:paraId="1399C57D"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0"/>
                <w:szCs w:val="20"/>
              </w:rPr>
              <w:t xml:space="preserve">…………………………… </w:t>
            </w:r>
          </w:p>
        </w:tc>
        <w:tc>
          <w:tcPr>
            <w:tcW w:w="11482" w:type="dxa"/>
          </w:tcPr>
          <w:p w14:paraId="0D39F7DF" w14:textId="77777777" w:rsidR="00BF3BB4" w:rsidRPr="00BF3BB4" w:rsidRDefault="00BF3BB4" w:rsidP="004D546E">
            <w:pPr>
              <w:spacing w:before="60" w:after="60"/>
              <w:rPr>
                <w:rFonts w:ascii="Times New Roman" w:hAnsi="Times New Roman" w:cs="Times New Roman"/>
                <w:sz w:val="20"/>
                <w:szCs w:val="20"/>
              </w:rPr>
            </w:pPr>
            <w:r w:rsidRPr="00BF3BB4">
              <w:rPr>
                <w:rFonts w:ascii="Times New Roman" w:hAnsi="Times New Roman" w:cs="Times New Roman"/>
                <w:sz w:val="20"/>
                <w:szCs w:val="20"/>
              </w:rPr>
              <w:t>- Nêu rõ những nội dung (nhóm) thông tin cần cung cấp trong mẫu đơn, tờ khai:</w:t>
            </w:r>
          </w:p>
          <w:p w14:paraId="03E6E6FB" w14:textId="77777777" w:rsidR="00BF3BB4" w:rsidRPr="00BF3BB4" w:rsidRDefault="00BF3BB4" w:rsidP="004D546E">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1: ……………………………………………………………………………………….</w:t>
            </w:r>
          </w:p>
          <w:p w14:paraId="4C37CACE" w14:textId="77777777" w:rsidR="00BF3BB4" w:rsidRPr="00BF3BB4" w:rsidRDefault="00BF3BB4" w:rsidP="004D546E">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 ………….</w:t>
            </w:r>
          </w:p>
          <w:p w14:paraId="136C0D57" w14:textId="77777777" w:rsidR="00BF3BB4" w:rsidRPr="00BF3BB4" w:rsidRDefault="00BF3BB4" w:rsidP="004D546E">
            <w:pPr>
              <w:spacing w:before="60" w:after="60"/>
              <w:rPr>
                <w:rFonts w:ascii="Times New Roman" w:hAnsi="Times New Roman" w:cs="Times New Roman"/>
                <w:sz w:val="20"/>
                <w:szCs w:val="20"/>
              </w:rPr>
            </w:pPr>
            <w:r w:rsidRPr="00BF3BB4">
              <w:rPr>
                <w:rFonts w:ascii="Times New Roman" w:hAnsi="Times New Roman" w:cs="Times New Roman"/>
                <w:sz w:val="20"/>
                <w:szCs w:val="20"/>
              </w:rPr>
              <w:t>+ Nội dung thông tin n: …………………………………………………………………………………..</w:t>
            </w:r>
          </w:p>
          <w:p w14:paraId="3348878A" w14:textId="77777777" w:rsidR="00BF3BB4" w:rsidRPr="00BF3BB4" w:rsidRDefault="00BF3BB4" w:rsidP="004D546E">
            <w:pPr>
              <w:spacing w:before="60" w:after="60"/>
              <w:rPr>
                <w:rFonts w:ascii="Times New Roman" w:hAnsi="Times New Roman" w:cs="Times New Roman"/>
                <w:sz w:val="20"/>
                <w:szCs w:val="20"/>
              </w:rPr>
            </w:pPr>
            <w:r w:rsidRPr="00BF3BB4">
              <w:rPr>
                <w:rFonts w:ascii="Times New Roman" w:hAnsi="Times New Roman" w:cs="Times New Roman"/>
                <w:sz w:val="20"/>
                <w:szCs w:val="20"/>
              </w:rPr>
              <w:t>Lý do quy định: ……………………………………………………………………………</w:t>
            </w:r>
          </w:p>
          <w:p w14:paraId="0084972C" w14:textId="77777777" w:rsidR="00BF3BB4" w:rsidRPr="00BF3BB4" w:rsidRDefault="00BF3BB4" w:rsidP="004D546E">
            <w:pPr>
              <w:spacing w:before="60" w:after="60"/>
              <w:rPr>
                <w:rFonts w:ascii="Times New Roman" w:hAnsi="Times New Roman" w:cs="Times New Roman"/>
                <w:sz w:val="20"/>
                <w:szCs w:val="20"/>
              </w:rPr>
            </w:pPr>
            <w:r w:rsidRPr="00BF3BB4">
              <w:rPr>
                <w:rFonts w:ascii="Times New Roman" w:hAnsi="Times New Roman" w:cs="Times New Roman"/>
                <w:sz w:val="20"/>
                <w:szCs w:val="20"/>
              </w:rPr>
              <w:t>- Có quy định việc xác nhận tại đơn, tờ khai không? Có □     Không □</w:t>
            </w:r>
          </w:p>
          <w:p w14:paraId="79A824E2" w14:textId="77777777" w:rsidR="00BF3BB4" w:rsidRPr="00BF3BB4" w:rsidRDefault="00BF3BB4" w:rsidP="004D546E">
            <w:pPr>
              <w:spacing w:before="60" w:after="60"/>
              <w:rPr>
                <w:rFonts w:ascii="Times New Roman" w:hAnsi="Times New Roman" w:cs="Times New Roman"/>
                <w:sz w:val="20"/>
                <w:szCs w:val="20"/>
              </w:rPr>
            </w:pPr>
            <w:r w:rsidRPr="00BF3BB4">
              <w:rPr>
                <w:rFonts w:ascii="Times New Roman" w:hAnsi="Times New Roman" w:cs="Times New Roman"/>
                <w:sz w:val="20"/>
                <w:szCs w:val="20"/>
              </w:rPr>
              <w:t>Nếu Có, nêu rõ nội dung xác nhận, người/cơ quan có thẩm quyền xác nhận:</w:t>
            </w:r>
          </w:p>
          <w:p w14:paraId="429BF142" w14:textId="77777777" w:rsidR="00BF3BB4" w:rsidRPr="00BF3BB4" w:rsidRDefault="00BF3BB4" w:rsidP="004D546E">
            <w:pPr>
              <w:spacing w:before="60" w:after="60" w:line="300" w:lineRule="exact"/>
              <w:jc w:val="both"/>
              <w:rPr>
                <w:rFonts w:ascii="Times New Roman" w:hAnsi="Times New Roman" w:cs="Times New Roman"/>
                <w:sz w:val="26"/>
                <w:szCs w:val="26"/>
                <w:lang w:val="pt-BR"/>
              </w:rPr>
            </w:pPr>
            <w:r w:rsidRPr="00BF3BB4">
              <w:rPr>
                <w:rFonts w:ascii="Times New Roman" w:hAnsi="Times New Roman" w:cs="Times New Roman"/>
                <w:sz w:val="20"/>
                <w:szCs w:val="20"/>
              </w:rPr>
              <w:t>Lý do quy định: ……………………………………………………………………………</w:t>
            </w:r>
          </w:p>
        </w:tc>
      </w:tr>
      <w:tr w:rsidR="00BF3BB4" w:rsidRPr="00BF3BB4" w14:paraId="770820A6" w14:textId="77777777" w:rsidTr="004D546E">
        <w:tc>
          <w:tcPr>
            <w:tcW w:w="2977" w:type="dxa"/>
          </w:tcPr>
          <w:p w14:paraId="0C3F239B" w14:textId="77777777" w:rsidR="00BF3BB4" w:rsidRPr="00BF3BB4" w:rsidRDefault="00BF3BB4" w:rsidP="004D546E">
            <w:pPr>
              <w:spacing w:before="60" w:after="60" w:line="300" w:lineRule="exact"/>
              <w:jc w:val="both"/>
              <w:rPr>
                <w:rFonts w:ascii="Times New Roman" w:hAnsi="Times New Roman" w:cs="Times New Roman"/>
                <w:sz w:val="24"/>
                <w:szCs w:val="24"/>
                <w:lang w:val="pt-BR"/>
              </w:rPr>
            </w:pPr>
            <w:r w:rsidRPr="00BF3BB4">
              <w:rPr>
                <w:rFonts w:ascii="Times New Roman" w:hAnsi="Times New Roman" w:cs="Times New Roman"/>
                <w:sz w:val="24"/>
                <w:szCs w:val="24"/>
                <w:lang w:val="pt-BR"/>
              </w:rPr>
              <w:t xml:space="preserve">d) Ngôn ngữ </w:t>
            </w:r>
          </w:p>
        </w:tc>
        <w:tc>
          <w:tcPr>
            <w:tcW w:w="11482" w:type="dxa"/>
          </w:tcPr>
          <w:p w14:paraId="6D45A17C" w14:textId="77777777" w:rsidR="00BF3BB4" w:rsidRPr="00BF3BB4" w:rsidRDefault="00BF3BB4" w:rsidP="004D546E">
            <w:pPr>
              <w:tabs>
                <w:tab w:val="left" w:pos="7500"/>
              </w:tabs>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pt-BR"/>
              </w:rPr>
              <w:t xml:space="preserve">- Tiếng Việt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Song ngữ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pt-BR"/>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Nêu rõ loại song ngữ:</w:t>
            </w:r>
            <w:r w:rsidRPr="00BF3BB4">
              <w:rPr>
                <w:rFonts w:ascii="Times New Roman" w:hAnsi="Times New Roman" w:cs="Times New Roman"/>
                <w:sz w:val="26"/>
                <w:szCs w:val="26"/>
                <w:lang w:val="vi-VN"/>
              </w:rPr>
              <w:t xml:space="preserve"> Tiếng Anh</w:t>
            </w:r>
          </w:p>
          <w:p w14:paraId="23510A62"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Lý do quy định (trong trường hợp mẫu đơn song ngữ): Bao gồm cả tổ chức cá nhân thực hiện thủ tục hành chính.</w:t>
            </w:r>
          </w:p>
        </w:tc>
      </w:tr>
      <w:tr w:rsidR="00BF3BB4" w:rsidRPr="00BF3BB4" w14:paraId="4A81FF5A" w14:textId="77777777" w:rsidTr="004D546E">
        <w:tc>
          <w:tcPr>
            <w:tcW w:w="2977" w:type="dxa"/>
          </w:tcPr>
          <w:p w14:paraId="0DD97259"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10. Yêu cầu, điều kiện</w:t>
            </w:r>
          </w:p>
        </w:tc>
        <w:tc>
          <w:tcPr>
            <w:tcW w:w="11482" w:type="dxa"/>
          </w:tcPr>
          <w:p w14:paraId="6A04857D" w14:textId="77777777" w:rsidR="00BF3BB4" w:rsidRPr="00BF3BB4" w:rsidRDefault="00BF3BB4" w:rsidP="004D546E">
            <w:pPr>
              <w:spacing w:before="60" w:after="60" w:line="300" w:lineRule="exact"/>
              <w:jc w:val="both"/>
              <w:rPr>
                <w:rFonts w:ascii="Times New Roman" w:hAnsi="Times New Roman" w:cs="Times New Roman"/>
                <w:sz w:val="26"/>
                <w:szCs w:val="26"/>
              </w:rPr>
            </w:pPr>
          </w:p>
        </w:tc>
      </w:tr>
      <w:tr w:rsidR="00BF3BB4" w:rsidRPr="00BF3BB4" w14:paraId="4C7EDD90" w14:textId="77777777" w:rsidTr="004D546E">
        <w:tc>
          <w:tcPr>
            <w:tcW w:w="2977" w:type="dxa"/>
          </w:tcPr>
          <w:p w14:paraId="782DEB98"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Có quy định yêu cầu, điều kiện không?</w:t>
            </w:r>
          </w:p>
        </w:tc>
        <w:tc>
          <w:tcPr>
            <w:tcW w:w="11482" w:type="dxa"/>
          </w:tcPr>
          <w:p w14:paraId="14B42680"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p w14:paraId="5E35AEC6"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Lý do quy định: </w:t>
            </w:r>
          </w:p>
        </w:tc>
      </w:tr>
      <w:tr w:rsidR="00BF3BB4" w:rsidRPr="00BF3BB4" w14:paraId="2C5DD463" w14:textId="77777777" w:rsidTr="004D546E">
        <w:tc>
          <w:tcPr>
            <w:tcW w:w="2977" w:type="dxa"/>
          </w:tcPr>
          <w:p w14:paraId="3A06ABEA"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sz w:val="24"/>
                <w:szCs w:val="24"/>
              </w:rPr>
              <w:t xml:space="preserve">a) Yêu cầu, điều kiện 1: </w:t>
            </w:r>
          </w:p>
          <w:p w14:paraId="2CFDF83D" w14:textId="77777777" w:rsidR="00BF3BB4" w:rsidRPr="00BF3BB4" w:rsidRDefault="00BF3BB4" w:rsidP="004D546E">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b)</w:t>
            </w:r>
            <w:r w:rsidRPr="00BF3BB4">
              <w:rPr>
                <w:rFonts w:eastAsia="Batang"/>
                <w:sz w:val="27"/>
                <w:szCs w:val="28"/>
                <w:lang w:val="vi-VN" w:eastAsia="ko-KR"/>
              </w:rPr>
              <w:tab/>
              <w:t>Tài liệu mô tả hệ thống quản lý;</w:t>
            </w:r>
          </w:p>
          <w:p w14:paraId="262919E6" w14:textId="77777777" w:rsidR="00BF3BB4" w:rsidRPr="00BF3BB4" w:rsidRDefault="00BF3BB4" w:rsidP="004D546E">
            <w:pPr>
              <w:pStyle w:val="NormalWeb"/>
              <w:tabs>
                <w:tab w:val="left" w:pos="283"/>
              </w:tabs>
              <w:spacing w:before="0" w:beforeAutospacing="0" w:after="0" w:afterAutospacing="0"/>
              <w:rPr>
                <w:rFonts w:eastAsia="Batang"/>
                <w:sz w:val="27"/>
                <w:szCs w:val="28"/>
                <w:lang w:val="vi-VN" w:eastAsia="ko-KR"/>
              </w:rPr>
            </w:pPr>
            <w:r w:rsidRPr="00BF3BB4">
              <w:rPr>
                <w:rFonts w:eastAsia="Batang"/>
                <w:sz w:val="27"/>
                <w:szCs w:val="28"/>
                <w:lang w:val="vi-VN" w:eastAsia="ko-KR"/>
              </w:rPr>
              <w:t>c) Tài liệu chứng minh tư cách pháp lý của người đề nghị cấp Giấy chứng nhận người khai thác tàu bay trong trường hợp người đề nghị là tổ chức, cá nhân Việt Nam;</w:t>
            </w:r>
          </w:p>
          <w:p w14:paraId="11D348F3"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d) Tài liệu quản lý huấn luyện, chương trình huấn luyện;</w:t>
            </w:r>
          </w:p>
          <w:p w14:paraId="71A25530"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đ) Tài liệu hệ thống quản lý an toàn – chất lượng;</w:t>
            </w:r>
          </w:p>
          <w:p w14:paraId="7BAAF424"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e) Tài liệu quy trình khai thác bay, khai thác mặt đất, huấn luyện đào tạo, quản lý bảo dưỡng;</w:t>
            </w:r>
          </w:p>
          <w:p w14:paraId="686503E2"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g)</w:t>
            </w:r>
            <w:r w:rsidRPr="00BF3BB4">
              <w:rPr>
                <w:rFonts w:ascii="Times New Roman" w:hAnsi="Times New Roman" w:cs="Times New Roman"/>
                <w:color w:val="000000" w:themeColor="text1"/>
                <w:sz w:val="26"/>
                <w:szCs w:val="26"/>
              </w:rPr>
              <w:t xml:space="preserve"> </w:t>
            </w:r>
            <w:r w:rsidRPr="00BF3BB4">
              <w:rPr>
                <w:rFonts w:ascii="Times New Roman" w:hAnsi="Times New Roman" w:cs="Times New Roman"/>
                <w:color w:val="000000" w:themeColor="text1"/>
                <w:sz w:val="26"/>
                <w:szCs w:val="26"/>
                <w:lang w:val="vi-VN"/>
              </w:rPr>
              <w:t>Chương trình an ninh hàng không;</w:t>
            </w:r>
          </w:p>
          <w:p w14:paraId="0652EA38"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h) Hồ sơ nhân sự tại Điều 48 của Nghị định này;</w:t>
            </w:r>
          </w:p>
          <w:p w14:paraId="35F01626"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i) Danh mục tuân thủ quy chế an toàn hàng không;</w:t>
            </w:r>
          </w:p>
          <w:p w14:paraId="568E854C" w14:textId="77777777" w:rsidR="00BF3BB4" w:rsidRPr="00BF3BB4" w:rsidRDefault="00BF3BB4" w:rsidP="004D546E">
            <w:pPr>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lang w:val="vi-VN"/>
              </w:rPr>
              <w:t xml:space="preserve">k) Các hợp đồng mua bán/ thuê tàu bay, hợp đồng </w:t>
            </w:r>
            <w:r w:rsidRPr="00BF3BB4">
              <w:rPr>
                <w:rFonts w:ascii="Times New Roman" w:hAnsi="Times New Roman" w:cs="Times New Roman"/>
                <w:color w:val="000000" w:themeColor="text1"/>
                <w:sz w:val="26"/>
                <w:szCs w:val="26"/>
                <w:lang w:val="vi-VN"/>
              </w:rPr>
              <w:lastRenderedPageBreak/>
              <w:t>cung cấp dịch vụ của bên thứ ba.</w:t>
            </w:r>
          </w:p>
          <w:p w14:paraId="349C981D" w14:textId="77777777" w:rsidR="00BF3BB4" w:rsidRPr="00BF3BB4" w:rsidRDefault="00BF3BB4" w:rsidP="004D546E">
            <w:pPr>
              <w:spacing w:before="60" w:after="60" w:line="300" w:lineRule="exact"/>
              <w:jc w:val="both"/>
              <w:rPr>
                <w:rFonts w:ascii="Times New Roman" w:hAnsi="Times New Roman" w:cs="Times New Roman"/>
                <w:sz w:val="24"/>
                <w:szCs w:val="24"/>
                <w:lang w:val="vi-VN"/>
              </w:rPr>
            </w:pPr>
          </w:p>
        </w:tc>
        <w:tc>
          <w:tcPr>
            <w:tcW w:w="11482" w:type="dxa"/>
          </w:tcPr>
          <w:p w14:paraId="768472C3"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lastRenderedPageBreak/>
              <w:t>- Lý do quy định:</w:t>
            </w:r>
            <w:r w:rsidRPr="00BF3BB4">
              <w:rPr>
                <w:rFonts w:ascii="Times New Roman" w:hAnsi="Times New Roman" w:cs="Times New Roman"/>
                <w:sz w:val="26"/>
                <w:szCs w:val="26"/>
                <w:lang w:val="vi-VN" w:eastAsia="en-GB"/>
              </w:rPr>
              <w:t xml:space="preserve"> Việc quy định này nhằm đảm bảo thuân thủ theo quy định của ICAO</w:t>
            </w:r>
          </w:p>
          <w:p w14:paraId="5233A810"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22C34628"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386725ED"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6826D42E"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34A6D5CF"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7F652BA7"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6748B47B"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6B40B49D"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BF3BB4" w:rsidRPr="00BF3BB4" w14:paraId="7E8860C4" w14:textId="77777777" w:rsidTr="004D546E">
        <w:tc>
          <w:tcPr>
            <w:tcW w:w="2977" w:type="dxa"/>
          </w:tcPr>
          <w:p w14:paraId="26A99C6E" w14:textId="77777777" w:rsidR="00BF3BB4" w:rsidRPr="00BF3BB4" w:rsidRDefault="00BF3BB4" w:rsidP="004D546E">
            <w:pPr>
              <w:spacing w:before="60" w:after="60" w:line="300" w:lineRule="exact"/>
              <w:jc w:val="both"/>
              <w:rPr>
                <w:rFonts w:ascii="Times New Roman" w:hAnsi="Times New Roman" w:cs="Times New Roman"/>
                <w:color w:val="000000" w:themeColor="text1"/>
                <w:sz w:val="26"/>
                <w:szCs w:val="26"/>
                <w:lang w:val="vi-VN"/>
              </w:rPr>
            </w:pPr>
            <w:r w:rsidRPr="00BF3BB4">
              <w:rPr>
                <w:rFonts w:ascii="Times New Roman" w:hAnsi="Times New Roman" w:cs="Times New Roman"/>
                <w:color w:val="000000" w:themeColor="text1"/>
                <w:sz w:val="26"/>
                <w:szCs w:val="26"/>
              </w:rPr>
              <w:lastRenderedPageBreak/>
              <w:t>b) Yêu cầu, điều kiện n:</w:t>
            </w:r>
          </w:p>
        </w:tc>
        <w:tc>
          <w:tcPr>
            <w:tcW w:w="11482" w:type="dxa"/>
          </w:tcPr>
          <w:p w14:paraId="53E2DFDB"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Lý do quy định:</w:t>
            </w:r>
            <w:r w:rsidRPr="00BF3BB4">
              <w:rPr>
                <w:rFonts w:ascii="Times New Roman" w:hAnsi="Times New Roman" w:cs="Times New Roman"/>
                <w:sz w:val="26"/>
                <w:szCs w:val="26"/>
                <w:lang w:val="vi-VN" w:eastAsia="en-GB"/>
              </w:rPr>
              <w:t xml:space="preserve"> </w:t>
            </w:r>
          </w:p>
          <w:p w14:paraId="41B2C1BB"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Để đáp ứng yêu cầu, điều kiện này, cá nhân, tổ chức cần:</w:t>
            </w:r>
          </w:p>
          <w:p w14:paraId="01BEEF5D"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Có kết quả từ một thủ tục hành chính khác:  Có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p>
          <w:p w14:paraId="14F180C1"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Nếu Có, đề nghị nêu rõ:………………………………………………………………………………….</w:t>
            </w:r>
          </w:p>
          <w:p w14:paraId="0FE527E9"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w:t>
            </w:r>
          </w:p>
          <w:p w14:paraId="6538DE2C"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xml:space="preserve">+ Đáp ứng được sự kiểm tra, xác minh, đánh giá của cơ quan nhà nước:   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pt-BR"/>
              </w:rPr>
              <w:t xml:space="preserve">   </w:t>
            </w:r>
            <w:r w:rsidRPr="00BF3BB4">
              <w:rPr>
                <w:rFonts w:ascii="Times New Roman" w:hAnsi="Times New Roman" w:cs="Times New Roman"/>
                <w:sz w:val="26"/>
                <w:szCs w:val="26"/>
                <w:lang w:val="vi-VN"/>
              </w:rPr>
              <w:t xml:space="preserve">       Khô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lang w:val="vi-VN"/>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lang w:val="pt-BR"/>
              </w:rPr>
              <w:t xml:space="preserve">  </w:t>
            </w:r>
          </w:p>
          <w:p w14:paraId="51B03798" w14:textId="77777777" w:rsidR="00BF3BB4" w:rsidRPr="00BF3BB4" w:rsidRDefault="00BF3BB4" w:rsidP="004D546E">
            <w:pPr>
              <w:spacing w:before="60" w:after="60" w:line="300" w:lineRule="exact"/>
              <w:jc w:val="both"/>
              <w:rPr>
                <w:rFonts w:ascii="Times New Roman" w:hAnsi="Times New Roman" w:cs="Times New Roman"/>
                <w:sz w:val="26"/>
                <w:szCs w:val="26"/>
                <w:lang w:val="vi-VN"/>
              </w:rPr>
            </w:pPr>
            <w:r w:rsidRPr="00BF3BB4">
              <w:rPr>
                <w:rFonts w:ascii="Times New Roman" w:hAnsi="Times New Roman" w:cs="Times New Roman"/>
                <w:sz w:val="26"/>
                <w:szCs w:val="26"/>
                <w:lang w:val="vi-VN"/>
              </w:rPr>
              <w:t>+ Thực hiện công việc khác (nêu rõ):…………………………………………………………………….</w:t>
            </w:r>
          </w:p>
          <w:p w14:paraId="7051947D"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04BA6A30"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tc>
      </w:tr>
      <w:tr w:rsidR="00BF3BB4" w:rsidRPr="00BF3BB4" w14:paraId="6AF03190" w14:textId="77777777" w:rsidTr="004D546E">
        <w:tc>
          <w:tcPr>
            <w:tcW w:w="14459" w:type="dxa"/>
            <w:gridSpan w:val="2"/>
          </w:tcPr>
          <w:p w14:paraId="50F53B49"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b/>
                <w:sz w:val="24"/>
                <w:szCs w:val="24"/>
              </w:rPr>
              <w:t xml:space="preserve">11. Kết quả thực hiện  </w:t>
            </w:r>
          </w:p>
        </w:tc>
      </w:tr>
      <w:tr w:rsidR="00BF3BB4" w:rsidRPr="00BF3BB4" w14:paraId="2948DF39" w14:textId="77777777" w:rsidTr="004D546E">
        <w:tc>
          <w:tcPr>
            <w:tcW w:w="2977" w:type="dxa"/>
          </w:tcPr>
          <w:p w14:paraId="1BAA5D8C"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a) Hình thức của kết quả thực hiện thủ tục hành chính là gì?</w:t>
            </w:r>
          </w:p>
        </w:tc>
        <w:tc>
          <w:tcPr>
            <w:tcW w:w="11482" w:type="dxa"/>
          </w:tcPr>
          <w:p w14:paraId="71D37DA0" w14:textId="77777777" w:rsidR="00BF3BB4" w:rsidRPr="00BF3BB4" w:rsidRDefault="00BF3BB4" w:rsidP="004D546E">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phép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987650D" w14:textId="77777777" w:rsidR="00BF3BB4" w:rsidRPr="00BF3BB4" w:rsidRDefault="00BF3BB4" w:rsidP="004D546E">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chứng nhận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A3C7C5D" w14:textId="77777777" w:rsidR="00BF3BB4" w:rsidRPr="00BF3BB4" w:rsidRDefault="00BF3BB4" w:rsidP="004D546E">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Giấy đăng ký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3D7BD10E" w14:textId="77777777" w:rsidR="00BF3BB4" w:rsidRPr="00BF3BB4" w:rsidRDefault="00BF3BB4" w:rsidP="004D546E">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Chứng chỉ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520FD4AF" w14:textId="77777777" w:rsidR="00BF3BB4" w:rsidRPr="00BF3BB4" w:rsidRDefault="00BF3BB4" w:rsidP="004D546E">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Thẻ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445F2C2B" w14:textId="77777777" w:rsidR="00BF3BB4" w:rsidRPr="00BF3BB4" w:rsidRDefault="00BF3BB4" w:rsidP="004D546E">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Quyết định hành chính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22E4B5C" w14:textId="77777777" w:rsidR="00BF3BB4" w:rsidRPr="00BF3BB4" w:rsidRDefault="00BF3BB4" w:rsidP="004D546E">
            <w:pPr>
              <w:tabs>
                <w:tab w:val="right" w:pos="3012"/>
              </w:tabs>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 Văn bản xác nhận/chấp thuận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150DC4D1" w14:textId="77777777" w:rsidR="00BF3BB4" w:rsidRPr="00BF3BB4" w:rsidRDefault="00BF3BB4" w:rsidP="004D546E">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 Loại khác: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ề nghị nêu rõ:…………………………………………………..</w:t>
            </w:r>
          </w:p>
          <w:p w14:paraId="4C4448D6"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w:t>
            </w:r>
          </w:p>
          <w:p w14:paraId="72AB1B72"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 xml:space="preserve">Kết quả thực hiện thủ tục hành chính:   Bản giấy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Bản điện tử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p>
        </w:tc>
      </w:tr>
      <w:tr w:rsidR="00BF3BB4" w:rsidRPr="00BF3BB4" w14:paraId="01A80312" w14:textId="77777777" w:rsidTr="004D546E">
        <w:tc>
          <w:tcPr>
            <w:tcW w:w="2977" w:type="dxa"/>
          </w:tcPr>
          <w:p w14:paraId="6BA85C74"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 xml:space="preserve">b) Kết quả giải quyết thủ tục hành chính có được mẫu hóa phù hợp không? </w:t>
            </w:r>
          </w:p>
        </w:tc>
        <w:tc>
          <w:tcPr>
            <w:tcW w:w="11482" w:type="dxa"/>
          </w:tcPr>
          <w:p w14:paraId="34EFCAAC" w14:textId="77777777" w:rsidR="00BF3BB4" w:rsidRPr="00BF3BB4" w:rsidRDefault="00BF3BB4" w:rsidP="004D546E">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sz w:val="26"/>
                <w:szCs w:val="26"/>
              </w:rPr>
              <w:fldChar w:fldCharType="begin">
                <w:ffData>
                  <w:name w:val=""/>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E3EFE20" w14:textId="77777777" w:rsidR="00BF3BB4" w:rsidRPr="00BF3BB4" w:rsidRDefault="00BF3BB4" w:rsidP="004D546E">
            <w:pPr>
              <w:spacing w:after="120"/>
              <w:jc w:val="both"/>
              <w:rPr>
                <w:rFonts w:ascii="Times New Roman" w:hAnsi="Times New Roman" w:cs="Times New Roman"/>
                <w:sz w:val="26"/>
                <w:szCs w:val="26"/>
              </w:rPr>
            </w:pPr>
            <w:r w:rsidRPr="00BF3BB4">
              <w:rPr>
                <w:rFonts w:ascii="Times New Roman" w:hAnsi="Times New Roman" w:cs="Times New Roman"/>
                <w:sz w:val="26"/>
                <w:szCs w:val="26"/>
              </w:rPr>
              <w:t>Lý do: Đáp ứng quy định của ICAO</w:t>
            </w:r>
          </w:p>
        </w:tc>
      </w:tr>
      <w:tr w:rsidR="00BF3BB4" w:rsidRPr="00BF3BB4" w14:paraId="3AEE4698" w14:textId="77777777" w:rsidTr="004D546E">
        <w:tc>
          <w:tcPr>
            <w:tcW w:w="2977" w:type="dxa"/>
          </w:tcPr>
          <w:p w14:paraId="258A7D51"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lastRenderedPageBreak/>
              <w:t xml:space="preserve">c) Quy định về thời hạn có giá trị hiệu lực của kết quả thực hiện thủ tục hành chính có hợp lý không (nếu có)? </w:t>
            </w:r>
          </w:p>
        </w:tc>
        <w:tc>
          <w:tcPr>
            <w:tcW w:w="11482" w:type="dxa"/>
          </w:tcPr>
          <w:p w14:paraId="4CF6539C" w14:textId="77777777" w:rsidR="00BF3BB4" w:rsidRPr="00BF3BB4" w:rsidRDefault="00BF3BB4" w:rsidP="004D546E">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Có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Không   </w:t>
            </w:r>
            <w:r w:rsidRPr="00BF3BB4">
              <w:rPr>
                <w:rFonts w:ascii="Times New Roman" w:hAnsi="Times New Roman" w:cs="Times New Roman"/>
              </w:rPr>
              <w:fldChar w:fldCharType="begin">
                <w:ffData>
                  <w:name w:val=""/>
                  <w:enabled/>
                  <w:calcOnExit w:val="0"/>
                  <w:checkBox>
                    <w:sizeAuto/>
                    <w:default w:val="0"/>
                  </w:checkBox>
                </w:ffData>
              </w:fldChar>
            </w:r>
            <w:r w:rsidRPr="00BF3BB4">
              <w:rPr>
                <w:rFonts w:ascii="Times New Roman" w:hAnsi="Times New Roman" w:cs="Times New Roman"/>
              </w:rPr>
              <w:instrText xml:space="preserve"> FORMCHECKBOX </w:instrText>
            </w:r>
            <w:r w:rsidR="001B3610">
              <w:rPr>
                <w:rFonts w:ascii="Times New Roman" w:hAnsi="Times New Roman" w:cs="Times New Roman"/>
              </w:rPr>
            </w:r>
            <w:r w:rsidR="001B3610">
              <w:rPr>
                <w:rFonts w:ascii="Times New Roman" w:hAnsi="Times New Roman" w:cs="Times New Roman"/>
              </w:rPr>
              <w:fldChar w:fldCharType="separate"/>
            </w:r>
            <w:r w:rsidRPr="00BF3BB4">
              <w:rPr>
                <w:rFonts w:ascii="Times New Roman" w:hAnsi="Times New Roman" w:cs="Times New Roman"/>
              </w:rPr>
              <w:fldChar w:fldCharType="end"/>
            </w:r>
            <w:r w:rsidRPr="00BF3BB4">
              <w:rPr>
                <w:rFonts w:ascii="Times New Roman" w:hAnsi="Times New Roman" w:cs="Times New Roman"/>
              </w:rPr>
              <w:t xml:space="preserve">  </w:t>
            </w:r>
          </w:p>
          <w:p w14:paraId="20F25C15" w14:textId="54E1CE97" w:rsidR="00BF3BB4" w:rsidRPr="00BF3BB4" w:rsidRDefault="00BF3BB4" w:rsidP="004D546E">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Nếu Có, nêu thời hạn cụ thể:</w:t>
            </w:r>
            <w:r w:rsidRPr="00BF3BB4">
              <w:rPr>
                <w:rFonts w:ascii="Times New Roman" w:hAnsi="Times New Roman" w:cs="Times New Roman"/>
                <w:sz w:val="26"/>
                <w:szCs w:val="26"/>
                <w:lang w:val="vi-VN"/>
              </w:rPr>
              <w:t xml:space="preserve"> </w:t>
            </w:r>
            <w:r w:rsidRPr="00BF3BB4">
              <w:rPr>
                <w:rFonts w:ascii="Times New Roman" w:hAnsi="Times New Roman" w:cs="Times New Roman"/>
                <w:sz w:val="26"/>
                <w:szCs w:val="26"/>
              </w:rPr>
              <w:t>24 tháng</w:t>
            </w:r>
            <w:r w:rsidR="00C06113">
              <w:rPr>
                <w:rFonts w:ascii="Times New Roman" w:hAnsi="Times New Roman" w:cs="Times New Roman"/>
                <w:sz w:val="26"/>
                <w:szCs w:val="26"/>
              </w:rPr>
              <w:t xml:space="preserve"> đối với trường hợp gia hạn; Khi sửa đổi, bổ sung thì theo hiệu lực của Giấy chứng nhận hiện hành.</w:t>
            </w:r>
          </w:p>
          <w:p w14:paraId="0CC349AE" w14:textId="77777777" w:rsidR="00BF3BB4" w:rsidRPr="00BF3BB4" w:rsidRDefault="00BF3BB4" w:rsidP="004D546E">
            <w:pPr>
              <w:spacing w:before="60" w:after="60" w:line="300" w:lineRule="exact"/>
              <w:rPr>
                <w:rFonts w:ascii="Times New Roman" w:hAnsi="Times New Roman" w:cs="Times New Roman"/>
                <w:sz w:val="26"/>
                <w:szCs w:val="26"/>
                <w:lang w:val="vi-VN"/>
              </w:rPr>
            </w:pPr>
            <w:r w:rsidRPr="00BF3BB4">
              <w:rPr>
                <w:rFonts w:ascii="Times New Roman" w:hAnsi="Times New Roman" w:cs="Times New Roman"/>
                <w:sz w:val="26"/>
                <w:szCs w:val="26"/>
              </w:rPr>
              <w:t>- Nếu Không, nêu rõ lý do:…………………………………………………………………………….</w:t>
            </w:r>
          </w:p>
        </w:tc>
      </w:tr>
      <w:tr w:rsidR="00BF3BB4" w:rsidRPr="00BF3BB4" w14:paraId="289AB44C" w14:textId="77777777" w:rsidTr="004D546E">
        <w:trPr>
          <w:trHeight w:val="1349"/>
        </w:trPr>
        <w:tc>
          <w:tcPr>
            <w:tcW w:w="2977" w:type="dxa"/>
          </w:tcPr>
          <w:p w14:paraId="6216F967" w14:textId="77777777" w:rsidR="00BF3BB4" w:rsidRPr="00BF3BB4" w:rsidRDefault="00BF3BB4" w:rsidP="004D546E">
            <w:pPr>
              <w:spacing w:before="60" w:after="60" w:line="300" w:lineRule="exact"/>
              <w:jc w:val="both"/>
              <w:rPr>
                <w:rFonts w:ascii="Times New Roman" w:hAnsi="Times New Roman" w:cs="Times New Roman"/>
                <w:sz w:val="24"/>
                <w:szCs w:val="24"/>
              </w:rPr>
            </w:pPr>
            <w:r w:rsidRPr="00BF3BB4">
              <w:rPr>
                <w:rFonts w:ascii="Times New Roman" w:hAnsi="Times New Roman" w:cs="Times New Roman"/>
                <w:sz w:val="24"/>
                <w:szCs w:val="24"/>
              </w:rPr>
              <w:t>d) Quy định về phạm vi có hiệu lực của kết quả thực hiện thủ tục hành chính có hợp lý không (nếu có)?</w:t>
            </w:r>
          </w:p>
        </w:tc>
        <w:tc>
          <w:tcPr>
            <w:tcW w:w="11482" w:type="dxa"/>
          </w:tcPr>
          <w:p w14:paraId="266AC980" w14:textId="77777777" w:rsidR="00BF3BB4" w:rsidRPr="00BF3BB4" w:rsidRDefault="00BF3BB4" w:rsidP="004D546E">
            <w:pPr>
              <w:spacing w:before="60" w:after="60" w:line="300" w:lineRule="exact"/>
              <w:rPr>
                <w:rFonts w:ascii="Times New Roman" w:hAnsi="Times New Roman" w:cs="Times New Roman"/>
                <w:sz w:val="26"/>
                <w:szCs w:val="26"/>
              </w:rPr>
            </w:pPr>
            <w:r w:rsidRPr="00BF3BB4">
              <w:rPr>
                <w:rFonts w:ascii="Times New Roman" w:hAnsi="Times New Roman" w:cs="Times New Roman"/>
                <w:sz w:val="26"/>
                <w:szCs w:val="26"/>
              </w:rPr>
              <w:t xml:space="preserve">Toàn quốc   </w:t>
            </w:r>
            <w:r w:rsidRPr="00BF3BB4">
              <w:rPr>
                <w:rFonts w:ascii="Times New Roman" w:hAnsi="Times New Roman" w:cs="Times New Roman"/>
                <w:sz w:val="26"/>
                <w:szCs w:val="26"/>
              </w:rPr>
              <w:fldChar w:fldCharType="begin">
                <w:ffData>
                  <w:name w:val=""/>
                  <w:enabled/>
                  <w:calcOnExit w:val="0"/>
                  <w:checkBox>
                    <w:sizeAuto/>
                    <w:default w:val="1"/>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Địa phương  </w:t>
            </w:r>
            <w:r w:rsidRPr="00BF3BB4">
              <w:rPr>
                <w:rFonts w:ascii="Times New Roman" w:hAnsi="Times New Roman" w:cs="Times New Roman"/>
                <w:sz w:val="26"/>
                <w:szCs w:val="26"/>
              </w:rPr>
              <w:fldChar w:fldCharType="begin">
                <w:ffData>
                  <w:name w:val="Check3"/>
                  <w:enabled/>
                  <w:calcOnExit w:val="0"/>
                  <w:checkBox>
                    <w:sizeAuto/>
                    <w:default w:val="0"/>
                  </w:checkBox>
                </w:ffData>
              </w:fldChar>
            </w:r>
            <w:r w:rsidRPr="00BF3BB4">
              <w:rPr>
                <w:rFonts w:ascii="Times New Roman" w:hAnsi="Times New Roman" w:cs="Times New Roman"/>
                <w:sz w:val="26"/>
                <w:szCs w:val="26"/>
              </w:rPr>
              <w:instrText xml:space="preserve"> FORMCHECKBOX </w:instrText>
            </w:r>
            <w:r w:rsidR="001B3610">
              <w:rPr>
                <w:rFonts w:ascii="Times New Roman" w:hAnsi="Times New Roman" w:cs="Times New Roman"/>
                <w:sz w:val="26"/>
                <w:szCs w:val="26"/>
              </w:rPr>
            </w:r>
            <w:r w:rsidR="001B3610">
              <w:rPr>
                <w:rFonts w:ascii="Times New Roman" w:hAnsi="Times New Roman" w:cs="Times New Roman"/>
                <w:sz w:val="26"/>
                <w:szCs w:val="26"/>
              </w:rPr>
              <w:fldChar w:fldCharType="separate"/>
            </w:r>
            <w:r w:rsidRPr="00BF3BB4">
              <w:rPr>
                <w:rFonts w:ascii="Times New Roman" w:hAnsi="Times New Roman" w:cs="Times New Roman"/>
                <w:sz w:val="26"/>
                <w:szCs w:val="26"/>
              </w:rPr>
              <w:fldChar w:fldCharType="end"/>
            </w:r>
            <w:r w:rsidRPr="00BF3BB4">
              <w:rPr>
                <w:rFonts w:ascii="Times New Roman" w:hAnsi="Times New Roman" w:cs="Times New Roman"/>
                <w:sz w:val="26"/>
                <w:szCs w:val="26"/>
              </w:rPr>
              <w:t xml:space="preserve">  </w:t>
            </w:r>
          </w:p>
          <w:p w14:paraId="69C0E83F" w14:textId="77777777" w:rsidR="00BF3BB4" w:rsidRPr="00BF3BB4" w:rsidRDefault="00BF3BB4" w:rsidP="004D546E">
            <w:pPr>
              <w:spacing w:before="60" w:after="60" w:line="300" w:lineRule="exact"/>
              <w:jc w:val="both"/>
              <w:rPr>
                <w:rFonts w:ascii="Times New Roman" w:hAnsi="Times New Roman" w:cs="Times New Roman"/>
                <w:sz w:val="26"/>
                <w:szCs w:val="26"/>
              </w:rPr>
            </w:pPr>
            <w:r w:rsidRPr="00BF3BB4">
              <w:rPr>
                <w:rFonts w:ascii="Times New Roman" w:hAnsi="Times New Roman" w:cs="Times New Roman"/>
                <w:sz w:val="26"/>
                <w:szCs w:val="26"/>
              </w:rPr>
              <w:t>Lý do: lĩnh vực ngành kinh tế - kỹ thuật đặc thù</w:t>
            </w:r>
          </w:p>
        </w:tc>
      </w:tr>
      <w:tr w:rsidR="00BF3BB4" w:rsidRPr="00BF3BB4" w14:paraId="6B8461ED" w14:textId="77777777" w:rsidTr="004D546E">
        <w:tc>
          <w:tcPr>
            <w:tcW w:w="14459" w:type="dxa"/>
            <w:gridSpan w:val="2"/>
          </w:tcPr>
          <w:p w14:paraId="5203814E" w14:textId="77777777" w:rsidR="00BF3BB4" w:rsidRPr="00BF3BB4" w:rsidRDefault="00BF3BB4" w:rsidP="004D546E">
            <w:pPr>
              <w:spacing w:before="60" w:after="60" w:line="300" w:lineRule="exact"/>
              <w:rPr>
                <w:rFonts w:ascii="Times New Roman" w:hAnsi="Times New Roman" w:cs="Times New Roman"/>
                <w:sz w:val="24"/>
                <w:szCs w:val="24"/>
              </w:rPr>
            </w:pPr>
            <w:r w:rsidRPr="00BF3BB4">
              <w:rPr>
                <w:rFonts w:ascii="Times New Roman" w:hAnsi="Times New Roman" w:cs="Times New Roman"/>
                <w:b/>
                <w:sz w:val="24"/>
                <w:szCs w:val="24"/>
              </w:rPr>
              <w:t>IV. THÔNG TIN LIÊN HỆ</w:t>
            </w:r>
          </w:p>
        </w:tc>
      </w:tr>
      <w:tr w:rsidR="00BF3BB4" w:rsidRPr="00BF3BB4" w14:paraId="1F97794A" w14:textId="77777777" w:rsidTr="004D546E">
        <w:tc>
          <w:tcPr>
            <w:tcW w:w="14459" w:type="dxa"/>
            <w:gridSpan w:val="2"/>
          </w:tcPr>
          <w:p w14:paraId="50ADC412" w14:textId="77777777" w:rsidR="00BF3BB4" w:rsidRPr="00BF3BB4" w:rsidRDefault="00BF3BB4" w:rsidP="004D546E">
            <w:pPr>
              <w:tabs>
                <w:tab w:val="right" w:pos="3012"/>
              </w:tabs>
              <w:spacing w:before="60" w:after="60" w:line="300" w:lineRule="exact"/>
              <w:jc w:val="both"/>
              <w:rPr>
                <w:rFonts w:ascii="Times New Roman" w:hAnsi="Times New Roman" w:cs="Times New Roman"/>
                <w:color w:val="000000" w:themeColor="text1"/>
                <w:sz w:val="24"/>
                <w:szCs w:val="24"/>
              </w:rPr>
            </w:pPr>
            <w:r w:rsidRPr="00BF3BB4">
              <w:rPr>
                <w:rFonts w:ascii="Times New Roman" w:hAnsi="Times New Roman" w:cs="Times New Roman"/>
                <w:color w:val="000000" w:themeColor="text1"/>
                <w:sz w:val="24"/>
                <w:szCs w:val="24"/>
              </w:rPr>
              <w:t>Họ và tên người điền: Trần Văn Phú, Phòng Tiêu</w:t>
            </w:r>
            <w:r w:rsidRPr="00BF3BB4">
              <w:rPr>
                <w:rFonts w:ascii="Times New Roman" w:hAnsi="Times New Roman" w:cs="Times New Roman"/>
                <w:color w:val="000000" w:themeColor="text1"/>
                <w:sz w:val="24"/>
                <w:szCs w:val="24"/>
                <w:lang w:val="vi-VN"/>
              </w:rPr>
              <w:t xml:space="preserve"> chuẩn an toàn bay</w:t>
            </w:r>
            <w:r w:rsidRPr="00BF3BB4">
              <w:rPr>
                <w:rFonts w:ascii="Times New Roman" w:hAnsi="Times New Roman" w:cs="Times New Roman"/>
                <w:color w:val="000000" w:themeColor="text1"/>
                <w:sz w:val="24"/>
                <w:szCs w:val="24"/>
              </w:rPr>
              <w:t>, Cục Hàng không Việt Nam Việt Nam;</w:t>
            </w:r>
          </w:p>
          <w:p w14:paraId="3547D3DC" w14:textId="77777777" w:rsidR="00BF3BB4" w:rsidRPr="00BF3BB4" w:rsidRDefault="00BF3BB4" w:rsidP="004D546E">
            <w:pPr>
              <w:tabs>
                <w:tab w:val="right" w:pos="3012"/>
              </w:tabs>
              <w:spacing w:before="60" w:after="60" w:line="300" w:lineRule="exact"/>
              <w:jc w:val="both"/>
              <w:rPr>
                <w:rFonts w:ascii="Times New Roman" w:hAnsi="Times New Roman" w:cs="Times New Roman"/>
                <w:sz w:val="24"/>
                <w:szCs w:val="24"/>
                <w:lang w:val="vi-VN"/>
              </w:rPr>
            </w:pPr>
            <w:r w:rsidRPr="00BF3BB4">
              <w:rPr>
                <w:rFonts w:ascii="Times New Roman" w:hAnsi="Times New Roman" w:cs="Times New Roman"/>
                <w:color w:val="000000" w:themeColor="text1"/>
                <w:sz w:val="24"/>
                <w:szCs w:val="24"/>
              </w:rPr>
              <w:t xml:space="preserve">Điện thoại cố định:           ; Di động: </w:t>
            </w:r>
            <w:r w:rsidRPr="00BF3BB4">
              <w:rPr>
                <w:rFonts w:ascii="Times New Roman" w:hAnsi="Times New Roman" w:cs="Times New Roman"/>
                <w:color w:val="000000" w:themeColor="text1"/>
                <w:sz w:val="24"/>
                <w:szCs w:val="24"/>
                <w:lang w:val="vi-VN"/>
              </w:rPr>
              <w:t>09</w:t>
            </w:r>
            <w:r w:rsidRPr="00BF3BB4">
              <w:rPr>
                <w:rFonts w:ascii="Times New Roman" w:hAnsi="Times New Roman" w:cs="Times New Roman"/>
                <w:color w:val="000000" w:themeColor="text1"/>
                <w:sz w:val="24"/>
                <w:szCs w:val="24"/>
              </w:rPr>
              <w:t>61115886 ; E-mail: phutv</w:t>
            </w:r>
            <w:r w:rsidRPr="00BF3BB4">
              <w:rPr>
                <w:rFonts w:ascii="Times New Roman" w:hAnsi="Times New Roman" w:cs="Times New Roman"/>
                <w:color w:val="000000" w:themeColor="text1"/>
                <w:sz w:val="24"/>
                <w:szCs w:val="24"/>
                <w:lang w:val="vi-VN"/>
              </w:rPr>
              <w:t>@caa.gov.vn</w:t>
            </w:r>
          </w:p>
        </w:tc>
      </w:tr>
    </w:tbl>
    <w:p w14:paraId="1114C19C" w14:textId="77777777" w:rsidR="00BF3BB4" w:rsidRPr="00BF3BB4" w:rsidRDefault="00BF3BB4" w:rsidP="00BF3BB4">
      <w:pPr>
        <w:rPr>
          <w:rFonts w:ascii="Times New Roman" w:hAnsi="Times New Roman" w:cs="Times New Roman"/>
        </w:rPr>
      </w:pPr>
    </w:p>
    <w:p w14:paraId="7775C67B" w14:textId="77777777" w:rsidR="00BF3BB4" w:rsidRPr="00BF3BB4" w:rsidRDefault="00BF3BB4" w:rsidP="00EF3B74">
      <w:pPr>
        <w:spacing w:before="120" w:after="120"/>
        <w:jc w:val="both"/>
        <w:rPr>
          <w:rFonts w:ascii="Times New Roman" w:hAnsi="Times New Roman" w:cs="Times New Roman"/>
          <w:sz w:val="28"/>
          <w:szCs w:val="28"/>
        </w:rPr>
      </w:pPr>
    </w:p>
    <w:sectPr w:rsidR="00BF3BB4" w:rsidRPr="00BF3BB4" w:rsidSect="00BF3BB4">
      <w:headerReference w:type="even" r:id="rId8"/>
      <w:headerReference w:type="default" r:id="rId9"/>
      <w:headerReference w:type="first" r:id="rId10"/>
      <w:pgSz w:w="16840" w:h="11907" w:orient="landscape" w:code="9"/>
      <w:pgMar w:top="993"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9D58" w14:textId="77777777" w:rsidR="001B3610" w:rsidRDefault="001B3610" w:rsidP="00DD1CAB">
      <w:r>
        <w:separator/>
      </w:r>
    </w:p>
  </w:endnote>
  <w:endnote w:type="continuationSeparator" w:id="0">
    <w:p w14:paraId="2016FA39" w14:textId="77777777" w:rsidR="001B3610" w:rsidRDefault="001B3610" w:rsidP="00DD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nTime">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ECE9" w14:textId="77777777" w:rsidR="001B3610" w:rsidRDefault="001B3610" w:rsidP="00DD1CAB">
      <w:r>
        <w:separator/>
      </w:r>
    </w:p>
  </w:footnote>
  <w:footnote w:type="continuationSeparator" w:id="0">
    <w:p w14:paraId="71485173" w14:textId="77777777" w:rsidR="001B3610" w:rsidRDefault="001B3610" w:rsidP="00DD1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3E7B" w14:textId="77777777" w:rsidR="00BF3BB4" w:rsidRDefault="00BF3BB4"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B9BC9E0" w14:textId="77777777" w:rsidR="00BF3BB4" w:rsidRDefault="00BF3B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FCDD" w14:textId="6719869B" w:rsidR="00BF3BB4" w:rsidRPr="002E3973" w:rsidRDefault="00BF3BB4">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FA00B5">
      <w:rPr>
        <w:noProof/>
        <w:sz w:val="28"/>
        <w:szCs w:val="28"/>
      </w:rPr>
      <w:t>11</w:t>
    </w:r>
    <w:r w:rsidRPr="002E3973">
      <w:rPr>
        <w:sz w:val="28"/>
        <w:szCs w:val="28"/>
      </w:rPr>
      <w:fldChar w:fldCharType="end"/>
    </w:r>
  </w:p>
  <w:p w14:paraId="5D8787A5" w14:textId="77777777" w:rsidR="00BF3BB4" w:rsidRDefault="00BF3B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5ADC" w14:textId="77777777" w:rsidR="00BF3BB4" w:rsidRPr="009F0FF1" w:rsidRDefault="00BF3BB4">
    <w:pPr>
      <w:pStyle w:val="Header"/>
      <w:jc w:val="center"/>
      <w:rPr>
        <w:sz w:val="28"/>
        <w:szCs w:val="28"/>
      </w:rPr>
    </w:pPr>
  </w:p>
  <w:p w14:paraId="0A6E89C2" w14:textId="77777777" w:rsidR="00BF3BB4" w:rsidRDefault="00BF3BB4" w:rsidP="004B371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208C"/>
    <w:multiLevelType w:val="hybridMultilevel"/>
    <w:tmpl w:val="5C409676"/>
    <w:lvl w:ilvl="0" w:tplc="C1E86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07AA0"/>
    <w:multiLevelType w:val="hybridMultilevel"/>
    <w:tmpl w:val="49F8012A"/>
    <w:lvl w:ilvl="0" w:tplc="872E75C4">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180B01FE"/>
    <w:multiLevelType w:val="multilevel"/>
    <w:tmpl w:val="9286CCF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74242F7"/>
    <w:multiLevelType w:val="hybridMultilevel"/>
    <w:tmpl w:val="737255C4"/>
    <w:lvl w:ilvl="0" w:tplc="BBD8CAFA">
      <w:numFmt w:val="bullet"/>
      <w:lvlText w:val="-"/>
      <w:lvlJc w:val="left"/>
      <w:pPr>
        <w:ind w:left="114" w:hanging="140"/>
      </w:pPr>
      <w:rPr>
        <w:rFonts w:ascii="Times New Roman" w:eastAsia="Times New Roman" w:hAnsi="Times New Roman" w:cs="Times New Roman" w:hint="default"/>
        <w:w w:val="99"/>
        <w:sz w:val="24"/>
        <w:szCs w:val="24"/>
        <w:lang w:eastAsia="en-US" w:bidi="ar-SA"/>
      </w:rPr>
    </w:lvl>
    <w:lvl w:ilvl="1" w:tplc="4C140276">
      <w:numFmt w:val="bullet"/>
      <w:lvlText w:val="•"/>
      <w:lvlJc w:val="left"/>
      <w:pPr>
        <w:ind w:left="1059" w:hanging="140"/>
      </w:pPr>
      <w:rPr>
        <w:rFonts w:hint="default"/>
        <w:lang w:eastAsia="en-US" w:bidi="ar-SA"/>
      </w:rPr>
    </w:lvl>
    <w:lvl w:ilvl="2" w:tplc="A232E562">
      <w:numFmt w:val="bullet"/>
      <w:lvlText w:val="•"/>
      <w:lvlJc w:val="left"/>
      <w:pPr>
        <w:ind w:left="1998" w:hanging="140"/>
      </w:pPr>
      <w:rPr>
        <w:rFonts w:hint="default"/>
        <w:lang w:eastAsia="en-US" w:bidi="ar-SA"/>
      </w:rPr>
    </w:lvl>
    <w:lvl w:ilvl="3" w:tplc="72267A50">
      <w:numFmt w:val="bullet"/>
      <w:lvlText w:val="•"/>
      <w:lvlJc w:val="left"/>
      <w:pPr>
        <w:ind w:left="2937" w:hanging="140"/>
      </w:pPr>
      <w:rPr>
        <w:rFonts w:hint="default"/>
        <w:lang w:eastAsia="en-US" w:bidi="ar-SA"/>
      </w:rPr>
    </w:lvl>
    <w:lvl w:ilvl="4" w:tplc="CC6C00D8">
      <w:numFmt w:val="bullet"/>
      <w:lvlText w:val="•"/>
      <w:lvlJc w:val="left"/>
      <w:pPr>
        <w:ind w:left="3876" w:hanging="140"/>
      </w:pPr>
      <w:rPr>
        <w:rFonts w:hint="default"/>
        <w:lang w:eastAsia="en-US" w:bidi="ar-SA"/>
      </w:rPr>
    </w:lvl>
    <w:lvl w:ilvl="5" w:tplc="99A6E72A">
      <w:numFmt w:val="bullet"/>
      <w:lvlText w:val="•"/>
      <w:lvlJc w:val="left"/>
      <w:pPr>
        <w:ind w:left="4815" w:hanging="140"/>
      </w:pPr>
      <w:rPr>
        <w:rFonts w:hint="default"/>
        <w:lang w:eastAsia="en-US" w:bidi="ar-SA"/>
      </w:rPr>
    </w:lvl>
    <w:lvl w:ilvl="6" w:tplc="CBFC219E">
      <w:numFmt w:val="bullet"/>
      <w:lvlText w:val="•"/>
      <w:lvlJc w:val="left"/>
      <w:pPr>
        <w:ind w:left="5754" w:hanging="140"/>
      </w:pPr>
      <w:rPr>
        <w:rFonts w:hint="default"/>
        <w:lang w:eastAsia="en-US" w:bidi="ar-SA"/>
      </w:rPr>
    </w:lvl>
    <w:lvl w:ilvl="7" w:tplc="0C2AE970">
      <w:numFmt w:val="bullet"/>
      <w:lvlText w:val="•"/>
      <w:lvlJc w:val="left"/>
      <w:pPr>
        <w:ind w:left="6693" w:hanging="140"/>
      </w:pPr>
      <w:rPr>
        <w:rFonts w:hint="default"/>
        <w:lang w:eastAsia="en-US" w:bidi="ar-SA"/>
      </w:rPr>
    </w:lvl>
    <w:lvl w:ilvl="8" w:tplc="0D863178">
      <w:numFmt w:val="bullet"/>
      <w:lvlText w:val="•"/>
      <w:lvlJc w:val="left"/>
      <w:pPr>
        <w:ind w:left="7632" w:hanging="140"/>
      </w:pPr>
      <w:rPr>
        <w:rFonts w:hint="default"/>
        <w:lang w:eastAsia="en-US" w:bidi="ar-SA"/>
      </w:rPr>
    </w:lvl>
  </w:abstractNum>
  <w:abstractNum w:abstractNumId="4" w15:restartNumberingAfterBreak="0">
    <w:nsid w:val="311D58C5"/>
    <w:multiLevelType w:val="hybridMultilevel"/>
    <w:tmpl w:val="CA6E973E"/>
    <w:lvl w:ilvl="0" w:tplc="686A4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64523"/>
    <w:multiLevelType w:val="multilevel"/>
    <w:tmpl w:val="194CC8B6"/>
    <w:lvl w:ilvl="0">
      <w:start w:val="6"/>
      <w:numFmt w:val="decimal"/>
      <w:lvlText w:val="%1"/>
      <w:lvlJc w:val="left"/>
      <w:pPr>
        <w:ind w:left="1380" w:hanging="1380"/>
      </w:pPr>
      <w:rPr>
        <w:rFonts w:hint="default"/>
      </w:rPr>
    </w:lvl>
    <w:lvl w:ilvl="1">
      <w:start w:val="146"/>
      <w:numFmt w:val="decimal"/>
      <w:lvlText w:val="%1.%2"/>
      <w:lvlJc w:val="left"/>
      <w:pPr>
        <w:ind w:left="1380" w:hanging="1380"/>
      </w:pPr>
      <w:rPr>
        <w:rFonts w:hint="default"/>
      </w:rPr>
    </w:lvl>
    <w:lvl w:ilvl="2">
      <w:start w:val="72"/>
      <w:numFmt w:val="decimalZero"/>
      <w:lvlText w:val="%1.%2.%3"/>
      <w:lvlJc w:val="left"/>
      <w:pPr>
        <w:ind w:left="1380" w:hanging="1380"/>
      </w:pPr>
      <w:rPr>
        <w:rFonts w:hint="default"/>
      </w:rPr>
    </w:lvl>
    <w:lvl w:ilvl="3">
      <w:start w:val="480"/>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F17432"/>
    <w:multiLevelType w:val="hybridMultilevel"/>
    <w:tmpl w:val="503ED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A09DC"/>
    <w:multiLevelType w:val="hybridMultilevel"/>
    <w:tmpl w:val="92E264DC"/>
    <w:lvl w:ilvl="0" w:tplc="5A38A438">
      <w:start w:val="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CA749A"/>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6356D"/>
    <w:multiLevelType w:val="hybridMultilevel"/>
    <w:tmpl w:val="E38E7E7C"/>
    <w:lvl w:ilvl="0" w:tplc="F3244A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B0C51"/>
    <w:multiLevelType w:val="multilevel"/>
    <w:tmpl w:val="45A8AC1C"/>
    <w:lvl w:ilvl="0">
      <w:start w:val="1"/>
      <w:numFmt w:val="lowerLetter"/>
      <w:lvlText w:val="%1)"/>
      <w:lvlJc w:val="left"/>
      <w:pPr>
        <w:ind w:left="720" w:hanging="360"/>
      </w:pPr>
      <w:rPr>
        <w:rFonts w:hint="default"/>
      </w:rPr>
    </w:lvl>
    <w:lvl w:ilvl="1">
      <w:start w:val="1"/>
      <w:numFmt w:val="none"/>
      <w:isLgl/>
      <w:lvlText w:val="4.4"/>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161F25"/>
    <w:multiLevelType w:val="multilevel"/>
    <w:tmpl w:val="D3FADD06"/>
    <w:lvl w:ilvl="0">
      <w:start w:val="1"/>
      <w:numFmt w:val="decimal"/>
      <w:lvlText w:val="%1."/>
      <w:lvlJc w:val="left"/>
      <w:pPr>
        <w:ind w:left="1080" w:hanging="360"/>
      </w:pPr>
      <w:rPr>
        <w:rFonts w:asciiTheme="minorHAnsi" w:eastAsiaTheme="minorEastAsia" w:hAnsiTheme="minorHAnsi"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1"/>
  </w:num>
  <w:num w:numId="3">
    <w:abstractNumId w:val="0"/>
  </w:num>
  <w:num w:numId="4">
    <w:abstractNumId w:val="11"/>
  </w:num>
  <w:num w:numId="5">
    <w:abstractNumId w:val="10"/>
  </w:num>
  <w:num w:numId="6">
    <w:abstractNumId w:val="9"/>
  </w:num>
  <w:num w:numId="7">
    <w:abstractNumId w:val="5"/>
  </w:num>
  <w:num w:numId="8">
    <w:abstractNumId w:val="2"/>
  </w:num>
  <w:num w:numId="9">
    <w:abstractNumId w:val="7"/>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63"/>
    <w:rsid w:val="000005BF"/>
    <w:rsid w:val="00002A84"/>
    <w:rsid w:val="00002B8B"/>
    <w:rsid w:val="00015666"/>
    <w:rsid w:val="00016695"/>
    <w:rsid w:val="00016EA8"/>
    <w:rsid w:val="00017682"/>
    <w:rsid w:val="00022DA1"/>
    <w:rsid w:val="000252C1"/>
    <w:rsid w:val="00027187"/>
    <w:rsid w:val="000301F0"/>
    <w:rsid w:val="00030E45"/>
    <w:rsid w:val="00030FF0"/>
    <w:rsid w:val="00032F10"/>
    <w:rsid w:val="000337D3"/>
    <w:rsid w:val="0003652C"/>
    <w:rsid w:val="00036CA1"/>
    <w:rsid w:val="000377C5"/>
    <w:rsid w:val="00040D8D"/>
    <w:rsid w:val="00045ED7"/>
    <w:rsid w:val="00046912"/>
    <w:rsid w:val="000473AC"/>
    <w:rsid w:val="00050179"/>
    <w:rsid w:val="00051D7A"/>
    <w:rsid w:val="0005228F"/>
    <w:rsid w:val="000526AD"/>
    <w:rsid w:val="000528BE"/>
    <w:rsid w:val="00052AD6"/>
    <w:rsid w:val="0005312B"/>
    <w:rsid w:val="00053A99"/>
    <w:rsid w:val="00053AD1"/>
    <w:rsid w:val="000545A9"/>
    <w:rsid w:val="0006238A"/>
    <w:rsid w:val="00066433"/>
    <w:rsid w:val="000700B3"/>
    <w:rsid w:val="00070694"/>
    <w:rsid w:val="000706BB"/>
    <w:rsid w:val="00073411"/>
    <w:rsid w:val="00077FBA"/>
    <w:rsid w:val="000812A9"/>
    <w:rsid w:val="00081917"/>
    <w:rsid w:val="00082848"/>
    <w:rsid w:val="00082C6B"/>
    <w:rsid w:val="0008377D"/>
    <w:rsid w:val="0009166C"/>
    <w:rsid w:val="00092F30"/>
    <w:rsid w:val="00096218"/>
    <w:rsid w:val="00096221"/>
    <w:rsid w:val="00096387"/>
    <w:rsid w:val="000963ED"/>
    <w:rsid w:val="000A1045"/>
    <w:rsid w:val="000A66D6"/>
    <w:rsid w:val="000A7549"/>
    <w:rsid w:val="000B1BCA"/>
    <w:rsid w:val="000B220B"/>
    <w:rsid w:val="000B34CF"/>
    <w:rsid w:val="000B3A44"/>
    <w:rsid w:val="000B4D8F"/>
    <w:rsid w:val="000B6129"/>
    <w:rsid w:val="000B678D"/>
    <w:rsid w:val="000B7AF5"/>
    <w:rsid w:val="000C0DCB"/>
    <w:rsid w:val="000C18BA"/>
    <w:rsid w:val="000C1BEF"/>
    <w:rsid w:val="000C342A"/>
    <w:rsid w:val="000C397D"/>
    <w:rsid w:val="000C3BD0"/>
    <w:rsid w:val="000C4018"/>
    <w:rsid w:val="000C52D8"/>
    <w:rsid w:val="000C7449"/>
    <w:rsid w:val="000D1011"/>
    <w:rsid w:val="000D18F3"/>
    <w:rsid w:val="000D2CFA"/>
    <w:rsid w:val="000D44AD"/>
    <w:rsid w:val="000D4637"/>
    <w:rsid w:val="000E04A6"/>
    <w:rsid w:val="000E053F"/>
    <w:rsid w:val="000E18F7"/>
    <w:rsid w:val="000E38EF"/>
    <w:rsid w:val="000E5972"/>
    <w:rsid w:val="000E7D22"/>
    <w:rsid w:val="000F14F5"/>
    <w:rsid w:val="000F2752"/>
    <w:rsid w:val="000F2E08"/>
    <w:rsid w:val="000F530E"/>
    <w:rsid w:val="000F59EB"/>
    <w:rsid w:val="000F7637"/>
    <w:rsid w:val="00100E65"/>
    <w:rsid w:val="001010C8"/>
    <w:rsid w:val="00101D22"/>
    <w:rsid w:val="00106CEC"/>
    <w:rsid w:val="00112846"/>
    <w:rsid w:val="001129F3"/>
    <w:rsid w:val="001137E9"/>
    <w:rsid w:val="00115862"/>
    <w:rsid w:val="00117C38"/>
    <w:rsid w:val="00120107"/>
    <w:rsid w:val="0012020D"/>
    <w:rsid w:val="00120E8A"/>
    <w:rsid w:val="00122576"/>
    <w:rsid w:val="00125977"/>
    <w:rsid w:val="00126CA7"/>
    <w:rsid w:val="001323A7"/>
    <w:rsid w:val="0013466A"/>
    <w:rsid w:val="00141101"/>
    <w:rsid w:val="001441FA"/>
    <w:rsid w:val="00144533"/>
    <w:rsid w:val="001445C2"/>
    <w:rsid w:val="00146A25"/>
    <w:rsid w:val="00146DFF"/>
    <w:rsid w:val="0014701B"/>
    <w:rsid w:val="00151DD4"/>
    <w:rsid w:val="00152C54"/>
    <w:rsid w:val="00154404"/>
    <w:rsid w:val="0015443E"/>
    <w:rsid w:val="00154826"/>
    <w:rsid w:val="00154ED0"/>
    <w:rsid w:val="00156D78"/>
    <w:rsid w:val="001619FE"/>
    <w:rsid w:val="00161C81"/>
    <w:rsid w:val="00165298"/>
    <w:rsid w:val="00165590"/>
    <w:rsid w:val="00165D31"/>
    <w:rsid w:val="0016613E"/>
    <w:rsid w:val="0017099D"/>
    <w:rsid w:val="00170C77"/>
    <w:rsid w:val="00171B7B"/>
    <w:rsid w:val="00172225"/>
    <w:rsid w:val="00173175"/>
    <w:rsid w:val="0017489D"/>
    <w:rsid w:val="00175018"/>
    <w:rsid w:val="001756A9"/>
    <w:rsid w:val="00175BDF"/>
    <w:rsid w:val="00176973"/>
    <w:rsid w:val="0017744B"/>
    <w:rsid w:val="001806E1"/>
    <w:rsid w:val="00181411"/>
    <w:rsid w:val="00181F22"/>
    <w:rsid w:val="00184B16"/>
    <w:rsid w:val="001859EA"/>
    <w:rsid w:val="0018668B"/>
    <w:rsid w:val="00186708"/>
    <w:rsid w:val="00186ED1"/>
    <w:rsid w:val="0018734C"/>
    <w:rsid w:val="001879A7"/>
    <w:rsid w:val="00190E57"/>
    <w:rsid w:val="00191A41"/>
    <w:rsid w:val="00194B5C"/>
    <w:rsid w:val="00195084"/>
    <w:rsid w:val="00195916"/>
    <w:rsid w:val="00197F79"/>
    <w:rsid w:val="001A17F8"/>
    <w:rsid w:val="001A35F0"/>
    <w:rsid w:val="001A5653"/>
    <w:rsid w:val="001A655A"/>
    <w:rsid w:val="001A766B"/>
    <w:rsid w:val="001B07E3"/>
    <w:rsid w:val="001B20BA"/>
    <w:rsid w:val="001B2F94"/>
    <w:rsid w:val="001B3457"/>
    <w:rsid w:val="001B3610"/>
    <w:rsid w:val="001B3C65"/>
    <w:rsid w:val="001B4990"/>
    <w:rsid w:val="001B6CBA"/>
    <w:rsid w:val="001B7B5C"/>
    <w:rsid w:val="001C2C4C"/>
    <w:rsid w:val="001C2E05"/>
    <w:rsid w:val="001C636E"/>
    <w:rsid w:val="001D081C"/>
    <w:rsid w:val="001D12DD"/>
    <w:rsid w:val="001D41B0"/>
    <w:rsid w:val="001D433C"/>
    <w:rsid w:val="001D6787"/>
    <w:rsid w:val="001D7C0A"/>
    <w:rsid w:val="001E057A"/>
    <w:rsid w:val="001E6888"/>
    <w:rsid w:val="001E6BD9"/>
    <w:rsid w:val="001E7041"/>
    <w:rsid w:val="001F1ED7"/>
    <w:rsid w:val="001F46D6"/>
    <w:rsid w:val="001F6816"/>
    <w:rsid w:val="001F749B"/>
    <w:rsid w:val="00203088"/>
    <w:rsid w:val="00204B25"/>
    <w:rsid w:val="00207014"/>
    <w:rsid w:val="002125F4"/>
    <w:rsid w:val="00213CBD"/>
    <w:rsid w:val="002151EC"/>
    <w:rsid w:val="00216DFF"/>
    <w:rsid w:val="00220D52"/>
    <w:rsid w:val="00222BF1"/>
    <w:rsid w:val="002240CB"/>
    <w:rsid w:val="002254DD"/>
    <w:rsid w:val="00226AC2"/>
    <w:rsid w:val="002356A3"/>
    <w:rsid w:val="00235857"/>
    <w:rsid w:val="002409DE"/>
    <w:rsid w:val="00243817"/>
    <w:rsid w:val="002439CA"/>
    <w:rsid w:val="00244566"/>
    <w:rsid w:val="0024527F"/>
    <w:rsid w:val="002460FD"/>
    <w:rsid w:val="00246236"/>
    <w:rsid w:val="00246BFE"/>
    <w:rsid w:val="002500CD"/>
    <w:rsid w:val="00251991"/>
    <w:rsid w:val="0025351E"/>
    <w:rsid w:val="0025473F"/>
    <w:rsid w:val="0025644F"/>
    <w:rsid w:val="002568AF"/>
    <w:rsid w:val="002613B5"/>
    <w:rsid w:val="002617D3"/>
    <w:rsid w:val="002630EC"/>
    <w:rsid w:val="00263107"/>
    <w:rsid w:val="00263EE3"/>
    <w:rsid w:val="00266F56"/>
    <w:rsid w:val="00270A3E"/>
    <w:rsid w:val="002714AB"/>
    <w:rsid w:val="00271D4C"/>
    <w:rsid w:val="00272F0E"/>
    <w:rsid w:val="00274E0C"/>
    <w:rsid w:val="0027593D"/>
    <w:rsid w:val="00281356"/>
    <w:rsid w:val="00284AF8"/>
    <w:rsid w:val="00284B94"/>
    <w:rsid w:val="00285008"/>
    <w:rsid w:val="002863D3"/>
    <w:rsid w:val="00287FD3"/>
    <w:rsid w:val="00290601"/>
    <w:rsid w:val="002919E7"/>
    <w:rsid w:val="00293D87"/>
    <w:rsid w:val="00293D94"/>
    <w:rsid w:val="002959E6"/>
    <w:rsid w:val="00296D15"/>
    <w:rsid w:val="002A1AFB"/>
    <w:rsid w:val="002A30DD"/>
    <w:rsid w:val="002A5024"/>
    <w:rsid w:val="002B0C1C"/>
    <w:rsid w:val="002B1126"/>
    <w:rsid w:val="002B27F1"/>
    <w:rsid w:val="002B576D"/>
    <w:rsid w:val="002B5B50"/>
    <w:rsid w:val="002C3DE9"/>
    <w:rsid w:val="002C4368"/>
    <w:rsid w:val="002C47EB"/>
    <w:rsid w:val="002C51CF"/>
    <w:rsid w:val="002C58DF"/>
    <w:rsid w:val="002C6679"/>
    <w:rsid w:val="002C71E6"/>
    <w:rsid w:val="002D13EE"/>
    <w:rsid w:val="002D26C6"/>
    <w:rsid w:val="002E0341"/>
    <w:rsid w:val="002E29DC"/>
    <w:rsid w:val="002E5DBF"/>
    <w:rsid w:val="002E6305"/>
    <w:rsid w:val="002E7AD9"/>
    <w:rsid w:val="002F1ACB"/>
    <w:rsid w:val="002F2B54"/>
    <w:rsid w:val="002F34AB"/>
    <w:rsid w:val="002F5C6F"/>
    <w:rsid w:val="002F6D1E"/>
    <w:rsid w:val="00301C65"/>
    <w:rsid w:val="0030603D"/>
    <w:rsid w:val="003066D4"/>
    <w:rsid w:val="00310E4D"/>
    <w:rsid w:val="00311DED"/>
    <w:rsid w:val="00312D3E"/>
    <w:rsid w:val="003158CC"/>
    <w:rsid w:val="00316C75"/>
    <w:rsid w:val="00317B8D"/>
    <w:rsid w:val="00321E50"/>
    <w:rsid w:val="00322143"/>
    <w:rsid w:val="00324B80"/>
    <w:rsid w:val="00325677"/>
    <w:rsid w:val="003257BE"/>
    <w:rsid w:val="003265EB"/>
    <w:rsid w:val="00330874"/>
    <w:rsid w:val="00330881"/>
    <w:rsid w:val="00330A39"/>
    <w:rsid w:val="00333D99"/>
    <w:rsid w:val="00335A54"/>
    <w:rsid w:val="003360E0"/>
    <w:rsid w:val="00343DCE"/>
    <w:rsid w:val="00346150"/>
    <w:rsid w:val="00347590"/>
    <w:rsid w:val="003522E3"/>
    <w:rsid w:val="00352980"/>
    <w:rsid w:val="00353370"/>
    <w:rsid w:val="00353EA3"/>
    <w:rsid w:val="00354085"/>
    <w:rsid w:val="00354F47"/>
    <w:rsid w:val="00355D4D"/>
    <w:rsid w:val="0035626A"/>
    <w:rsid w:val="00356DED"/>
    <w:rsid w:val="003574DB"/>
    <w:rsid w:val="003600CF"/>
    <w:rsid w:val="0036075B"/>
    <w:rsid w:val="00361BFC"/>
    <w:rsid w:val="003622BC"/>
    <w:rsid w:val="00367099"/>
    <w:rsid w:val="003678D9"/>
    <w:rsid w:val="003705FF"/>
    <w:rsid w:val="00370F3B"/>
    <w:rsid w:val="003719B4"/>
    <w:rsid w:val="00371D55"/>
    <w:rsid w:val="00373A4C"/>
    <w:rsid w:val="00374B57"/>
    <w:rsid w:val="00375BAB"/>
    <w:rsid w:val="00375D04"/>
    <w:rsid w:val="00377075"/>
    <w:rsid w:val="00382D86"/>
    <w:rsid w:val="00384ECD"/>
    <w:rsid w:val="003852D3"/>
    <w:rsid w:val="003853E4"/>
    <w:rsid w:val="00386A1D"/>
    <w:rsid w:val="00391698"/>
    <w:rsid w:val="00394BC3"/>
    <w:rsid w:val="00396C6A"/>
    <w:rsid w:val="0039779D"/>
    <w:rsid w:val="003A2079"/>
    <w:rsid w:val="003A2776"/>
    <w:rsid w:val="003A2B63"/>
    <w:rsid w:val="003A380A"/>
    <w:rsid w:val="003A59D1"/>
    <w:rsid w:val="003A5D4C"/>
    <w:rsid w:val="003A67F1"/>
    <w:rsid w:val="003A7861"/>
    <w:rsid w:val="003A7D23"/>
    <w:rsid w:val="003B2D9C"/>
    <w:rsid w:val="003B459A"/>
    <w:rsid w:val="003B4E05"/>
    <w:rsid w:val="003B6601"/>
    <w:rsid w:val="003B787F"/>
    <w:rsid w:val="003B78F7"/>
    <w:rsid w:val="003C19DB"/>
    <w:rsid w:val="003C3A41"/>
    <w:rsid w:val="003C42B9"/>
    <w:rsid w:val="003C4AF6"/>
    <w:rsid w:val="003C5630"/>
    <w:rsid w:val="003C6DB9"/>
    <w:rsid w:val="003C7C15"/>
    <w:rsid w:val="003D0663"/>
    <w:rsid w:val="003D06BE"/>
    <w:rsid w:val="003D17F7"/>
    <w:rsid w:val="003D44E9"/>
    <w:rsid w:val="003D5ED9"/>
    <w:rsid w:val="003D68C7"/>
    <w:rsid w:val="003E3465"/>
    <w:rsid w:val="003E590E"/>
    <w:rsid w:val="003E6D49"/>
    <w:rsid w:val="003E7A53"/>
    <w:rsid w:val="003F1484"/>
    <w:rsid w:val="003F1931"/>
    <w:rsid w:val="003F5057"/>
    <w:rsid w:val="003F75AA"/>
    <w:rsid w:val="00400002"/>
    <w:rsid w:val="0040054D"/>
    <w:rsid w:val="00402671"/>
    <w:rsid w:val="00407006"/>
    <w:rsid w:val="00407172"/>
    <w:rsid w:val="0041344F"/>
    <w:rsid w:val="00413FD3"/>
    <w:rsid w:val="00415B47"/>
    <w:rsid w:val="00420D9B"/>
    <w:rsid w:val="00421C3B"/>
    <w:rsid w:val="00424FF8"/>
    <w:rsid w:val="004306A9"/>
    <w:rsid w:val="00431001"/>
    <w:rsid w:val="004340C7"/>
    <w:rsid w:val="00436C43"/>
    <w:rsid w:val="0044220C"/>
    <w:rsid w:val="004424F8"/>
    <w:rsid w:val="0044368B"/>
    <w:rsid w:val="00445EEF"/>
    <w:rsid w:val="00445EFA"/>
    <w:rsid w:val="00450D69"/>
    <w:rsid w:val="00462A08"/>
    <w:rsid w:val="00463293"/>
    <w:rsid w:val="00463B13"/>
    <w:rsid w:val="00463B42"/>
    <w:rsid w:val="00464258"/>
    <w:rsid w:val="00467223"/>
    <w:rsid w:val="00472125"/>
    <w:rsid w:val="00476B6E"/>
    <w:rsid w:val="00480F99"/>
    <w:rsid w:val="00485641"/>
    <w:rsid w:val="00496757"/>
    <w:rsid w:val="00497199"/>
    <w:rsid w:val="00497F52"/>
    <w:rsid w:val="004A10DA"/>
    <w:rsid w:val="004A1C56"/>
    <w:rsid w:val="004A2F72"/>
    <w:rsid w:val="004A39C9"/>
    <w:rsid w:val="004B1B61"/>
    <w:rsid w:val="004C4896"/>
    <w:rsid w:val="004C6CBB"/>
    <w:rsid w:val="004C7527"/>
    <w:rsid w:val="004D1B11"/>
    <w:rsid w:val="004D2AA7"/>
    <w:rsid w:val="004D32B1"/>
    <w:rsid w:val="004D4170"/>
    <w:rsid w:val="004D4CC8"/>
    <w:rsid w:val="004D5289"/>
    <w:rsid w:val="004E120E"/>
    <w:rsid w:val="004E4688"/>
    <w:rsid w:val="004E5318"/>
    <w:rsid w:val="004E54D4"/>
    <w:rsid w:val="004F1CCB"/>
    <w:rsid w:val="004F1D23"/>
    <w:rsid w:val="004F313B"/>
    <w:rsid w:val="004F3561"/>
    <w:rsid w:val="004F5984"/>
    <w:rsid w:val="004F7DDE"/>
    <w:rsid w:val="00500741"/>
    <w:rsid w:val="0050307B"/>
    <w:rsid w:val="00503521"/>
    <w:rsid w:val="0050686A"/>
    <w:rsid w:val="00510D08"/>
    <w:rsid w:val="005114A8"/>
    <w:rsid w:val="00511A90"/>
    <w:rsid w:val="00511CEF"/>
    <w:rsid w:val="00512A28"/>
    <w:rsid w:val="00516667"/>
    <w:rsid w:val="00516DAF"/>
    <w:rsid w:val="00516E6E"/>
    <w:rsid w:val="00517D9A"/>
    <w:rsid w:val="005228AA"/>
    <w:rsid w:val="00524ECD"/>
    <w:rsid w:val="00524F47"/>
    <w:rsid w:val="00527277"/>
    <w:rsid w:val="00527660"/>
    <w:rsid w:val="005300C9"/>
    <w:rsid w:val="0053235F"/>
    <w:rsid w:val="005362E1"/>
    <w:rsid w:val="00536EDC"/>
    <w:rsid w:val="00541144"/>
    <w:rsid w:val="00544D51"/>
    <w:rsid w:val="0054620F"/>
    <w:rsid w:val="00546E71"/>
    <w:rsid w:val="00552045"/>
    <w:rsid w:val="00557952"/>
    <w:rsid w:val="0056215B"/>
    <w:rsid w:val="005623BF"/>
    <w:rsid w:val="00562A5B"/>
    <w:rsid w:val="00563517"/>
    <w:rsid w:val="00564719"/>
    <w:rsid w:val="005653D1"/>
    <w:rsid w:val="00565F05"/>
    <w:rsid w:val="00567A79"/>
    <w:rsid w:val="0057151C"/>
    <w:rsid w:val="00571BC5"/>
    <w:rsid w:val="005736BC"/>
    <w:rsid w:val="00574100"/>
    <w:rsid w:val="0057639F"/>
    <w:rsid w:val="005768B3"/>
    <w:rsid w:val="005773E4"/>
    <w:rsid w:val="0057776A"/>
    <w:rsid w:val="005779D1"/>
    <w:rsid w:val="005779E0"/>
    <w:rsid w:val="005817F1"/>
    <w:rsid w:val="005871AD"/>
    <w:rsid w:val="00591525"/>
    <w:rsid w:val="00591534"/>
    <w:rsid w:val="00593386"/>
    <w:rsid w:val="00593F5A"/>
    <w:rsid w:val="00597361"/>
    <w:rsid w:val="005A2681"/>
    <w:rsid w:val="005A3FFD"/>
    <w:rsid w:val="005A7D0E"/>
    <w:rsid w:val="005B1B35"/>
    <w:rsid w:val="005B237A"/>
    <w:rsid w:val="005B29E7"/>
    <w:rsid w:val="005B6851"/>
    <w:rsid w:val="005C0784"/>
    <w:rsid w:val="005C113B"/>
    <w:rsid w:val="005C458A"/>
    <w:rsid w:val="005C4D69"/>
    <w:rsid w:val="005C6F8C"/>
    <w:rsid w:val="005D2296"/>
    <w:rsid w:val="005D3FB3"/>
    <w:rsid w:val="005D3FD0"/>
    <w:rsid w:val="005D5642"/>
    <w:rsid w:val="005D64A7"/>
    <w:rsid w:val="005D6CD7"/>
    <w:rsid w:val="005E482F"/>
    <w:rsid w:val="005E5449"/>
    <w:rsid w:val="005E58A0"/>
    <w:rsid w:val="005E5D78"/>
    <w:rsid w:val="005E77C3"/>
    <w:rsid w:val="005E7CD3"/>
    <w:rsid w:val="005E7CD5"/>
    <w:rsid w:val="005F2052"/>
    <w:rsid w:val="005F3EB9"/>
    <w:rsid w:val="005F48F5"/>
    <w:rsid w:val="005F4C65"/>
    <w:rsid w:val="00600BC0"/>
    <w:rsid w:val="00603B3B"/>
    <w:rsid w:val="00604BC2"/>
    <w:rsid w:val="0060547A"/>
    <w:rsid w:val="006060FC"/>
    <w:rsid w:val="00611658"/>
    <w:rsid w:val="00612A9A"/>
    <w:rsid w:val="00612EF7"/>
    <w:rsid w:val="00614A0C"/>
    <w:rsid w:val="00614D4F"/>
    <w:rsid w:val="00615D73"/>
    <w:rsid w:val="00617279"/>
    <w:rsid w:val="00623339"/>
    <w:rsid w:val="00623FE8"/>
    <w:rsid w:val="00625B88"/>
    <w:rsid w:val="0062715E"/>
    <w:rsid w:val="00632899"/>
    <w:rsid w:val="00632F0B"/>
    <w:rsid w:val="006335A5"/>
    <w:rsid w:val="0063419A"/>
    <w:rsid w:val="006360BD"/>
    <w:rsid w:val="0063615A"/>
    <w:rsid w:val="006415FF"/>
    <w:rsid w:val="00646133"/>
    <w:rsid w:val="00646136"/>
    <w:rsid w:val="00647405"/>
    <w:rsid w:val="00651E81"/>
    <w:rsid w:val="0065201F"/>
    <w:rsid w:val="00653B31"/>
    <w:rsid w:val="006541A0"/>
    <w:rsid w:val="00656A57"/>
    <w:rsid w:val="00656F36"/>
    <w:rsid w:val="006579B7"/>
    <w:rsid w:val="006579DF"/>
    <w:rsid w:val="00660110"/>
    <w:rsid w:val="00660A71"/>
    <w:rsid w:val="006617CF"/>
    <w:rsid w:val="00666BCD"/>
    <w:rsid w:val="00672FE1"/>
    <w:rsid w:val="00676639"/>
    <w:rsid w:val="0068004C"/>
    <w:rsid w:val="0068037F"/>
    <w:rsid w:val="00682B4F"/>
    <w:rsid w:val="00686FEB"/>
    <w:rsid w:val="00687B69"/>
    <w:rsid w:val="00690F1A"/>
    <w:rsid w:val="006925EE"/>
    <w:rsid w:val="00693642"/>
    <w:rsid w:val="006969CA"/>
    <w:rsid w:val="00697F2D"/>
    <w:rsid w:val="006A0379"/>
    <w:rsid w:val="006A0EE8"/>
    <w:rsid w:val="006A1B01"/>
    <w:rsid w:val="006B0807"/>
    <w:rsid w:val="006B1619"/>
    <w:rsid w:val="006B216E"/>
    <w:rsid w:val="006B6BB4"/>
    <w:rsid w:val="006B72E9"/>
    <w:rsid w:val="006C128C"/>
    <w:rsid w:val="006C185C"/>
    <w:rsid w:val="006C4309"/>
    <w:rsid w:val="006C630E"/>
    <w:rsid w:val="006D150F"/>
    <w:rsid w:val="006D1647"/>
    <w:rsid w:val="006D21ED"/>
    <w:rsid w:val="006D21FC"/>
    <w:rsid w:val="006D4547"/>
    <w:rsid w:val="006D7EC4"/>
    <w:rsid w:val="006E046E"/>
    <w:rsid w:val="006E161F"/>
    <w:rsid w:val="006E3586"/>
    <w:rsid w:val="006E5657"/>
    <w:rsid w:val="006E64CC"/>
    <w:rsid w:val="006F11F5"/>
    <w:rsid w:val="006F14A9"/>
    <w:rsid w:val="006F6848"/>
    <w:rsid w:val="007007A6"/>
    <w:rsid w:val="007035C1"/>
    <w:rsid w:val="007039CC"/>
    <w:rsid w:val="00706715"/>
    <w:rsid w:val="0070756A"/>
    <w:rsid w:val="00713B10"/>
    <w:rsid w:val="00714016"/>
    <w:rsid w:val="0071777F"/>
    <w:rsid w:val="007212B7"/>
    <w:rsid w:val="00722439"/>
    <w:rsid w:val="0072257E"/>
    <w:rsid w:val="00722DF5"/>
    <w:rsid w:val="007264A1"/>
    <w:rsid w:val="007311C5"/>
    <w:rsid w:val="00731CCC"/>
    <w:rsid w:val="007368A5"/>
    <w:rsid w:val="00737674"/>
    <w:rsid w:val="0074240B"/>
    <w:rsid w:val="007429E6"/>
    <w:rsid w:val="00744BD0"/>
    <w:rsid w:val="00745957"/>
    <w:rsid w:val="00746753"/>
    <w:rsid w:val="00746F55"/>
    <w:rsid w:val="00747145"/>
    <w:rsid w:val="00747F49"/>
    <w:rsid w:val="007502FD"/>
    <w:rsid w:val="00750FD4"/>
    <w:rsid w:val="00751D40"/>
    <w:rsid w:val="007523F7"/>
    <w:rsid w:val="007532E7"/>
    <w:rsid w:val="00755B20"/>
    <w:rsid w:val="007568BD"/>
    <w:rsid w:val="007571DF"/>
    <w:rsid w:val="00763299"/>
    <w:rsid w:val="00764CEE"/>
    <w:rsid w:val="0076535F"/>
    <w:rsid w:val="00766006"/>
    <w:rsid w:val="007663DD"/>
    <w:rsid w:val="00766688"/>
    <w:rsid w:val="00767C90"/>
    <w:rsid w:val="0077199C"/>
    <w:rsid w:val="00773388"/>
    <w:rsid w:val="007766C9"/>
    <w:rsid w:val="00780272"/>
    <w:rsid w:val="0078223F"/>
    <w:rsid w:val="00785EA5"/>
    <w:rsid w:val="007864ED"/>
    <w:rsid w:val="00787A67"/>
    <w:rsid w:val="007900AE"/>
    <w:rsid w:val="00791D95"/>
    <w:rsid w:val="007932A4"/>
    <w:rsid w:val="00793DDA"/>
    <w:rsid w:val="00794226"/>
    <w:rsid w:val="00797793"/>
    <w:rsid w:val="00797D44"/>
    <w:rsid w:val="007A1660"/>
    <w:rsid w:val="007A45EF"/>
    <w:rsid w:val="007A6BDE"/>
    <w:rsid w:val="007A782F"/>
    <w:rsid w:val="007A7D1C"/>
    <w:rsid w:val="007B1B92"/>
    <w:rsid w:val="007B39F8"/>
    <w:rsid w:val="007B422D"/>
    <w:rsid w:val="007B79C8"/>
    <w:rsid w:val="007C0138"/>
    <w:rsid w:val="007C07CA"/>
    <w:rsid w:val="007C0FF9"/>
    <w:rsid w:val="007C31AD"/>
    <w:rsid w:val="007C3889"/>
    <w:rsid w:val="007C3ACD"/>
    <w:rsid w:val="007C5B86"/>
    <w:rsid w:val="007C5BA9"/>
    <w:rsid w:val="007C6871"/>
    <w:rsid w:val="007D0C48"/>
    <w:rsid w:val="007D1B74"/>
    <w:rsid w:val="007D3429"/>
    <w:rsid w:val="007D43E6"/>
    <w:rsid w:val="007D4491"/>
    <w:rsid w:val="007D4F3F"/>
    <w:rsid w:val="007D5312"/>
    <w:rsid w:val="007D584D"/>
    <w:rsid w:val="007D5CD1"/>
    <w:rsid w:val="007E0257"/>
    <w:rsid w:val="007E40B3"/>
    <w:rsid w:val="007E5D69"/>
    <w:rsid w:val="007E7506"/>
    <w:rsid w:val="007F71C0"/>
    <w:rsid w:val="007F729D"/>
    <w:rsid w:val="00800562"/>
    <w:rsid w:val="008010BB"/>
    <w:rsid w:val="0080202E"/>
    <w:rsid w:val="0080402F"/>
    <w:rsid w:val="00804853"/>
    <w:rsid w:val="0080625A"/>
    <w:rsid w:val="008110F4"/>
    <w:rsid w:val="008123D2"/>
    <w:rsid w:val="008136F4"/>
    <w:rsid w:val="008174EC"/>
    <w:rsid w:val="00830095"/>
    <w:rsid w:val="00830F36"/>
    <w:rsid w:val="0083258E"/>
    <w:rsid w:val="00834227"/>
    <w:rsid w:val="00837BFE"/>
    <w:rsid w:val="0084125F"/>
    <w:rsid w:val="00842446"/>
    <w:rsid w:val="008425A3"/>
    <w:rsid w:val="00842E54"/>
    <w:rsid w:val="008435E0"/>
    <w:rsid w:val="00843CCC"/>
    <w:rsid w:val="008440D4"/>
    <w:rsid w:val="00845BAB"/>
    <w:rsid w:val="008472B0"/>
    <w:rsid w:val="00851A24"/>
    <w:rsid w:val="00852555"/>
    <w:rsid w:val="00853BE2"/>
    <w:rsid w:val="00856149"/>
    <w:rsid w:val="00860003"/>
    <w:rsid w:val="008629D1"/>
    <w:rsid w:val="00862CDE"/>
    <w:rsid w:val="00863A3D"/>
    <w:rsid w:val="00863DCD"/>
    <w:rsid w:val="00863F7B"/>
    <w:rsid w:val="00864C57"/>
    <w:rsid w:val="008658A6"/>
    <w:rsid w:val="0086778A"/>
    <w:rsid w:val="00871135"/>
    <w:rsid w:val="00873934"/>
    <w:rsid w:val="00873F9D"/>
    <w:rsid w:val="008807ED"/>
    <w:rsid w:val="00881E7F"/>
    <w:rsid w:val="00882D82"/>
    <w:rsid w:val="0088437F"/>
    <w:rsid w:val="00885D78"/>
    <w:rsid w:val="00887655"/>
    <w:rsid w:val="008876C8"/>
    <w:rsid w:val="00887E6E"/>
    <w:rsid w:val="00894595"/>
    <w:rsid w:val="00894E32"/>
    <w:rsid w:val="0089517D"/>
    <w:rsid w:val="00895600"/>
    <w:rsid w:val="008966DA"/>
    <w:rsid w:val="00897611"/>
    <w:rsid w:val="00897A60"/>
    <w:rsid w:val="00897A63"/>
    <w:rsid w:val="008A0969"/>
    <w:rsid w:val="008A5096"/>
    <w:rsid w:val="008A7167"/>
    <w:rsid w:val="008B23AE"/>
    <w:rsid w:val="008B2BD9"/>
    <w:rsid w:val="008B76FC"/>
    <w:rsid w:val="008C2D22"/>
    <w:rsid w:val="008C3370"/>
    <w:rsid w:val="008C5370"/>
    <w:rsid w:val="008C538D"/>
    <w:rsid w:val="008C5ECE"/>
    <w:rsid w:val="008D0BA9"/>
    <w:rsid w:val="008D2308"/>
    <w:rsid w:val="008D62A5"/>
    <w:rsid w:val="008D6ABF"/>
    <w:rsid w:val="008D718E"/>
    <w:rsid w:val="008D7867"/>
    <w:rsid w:val="008E0730"/>
    <w:rsid w:val="008E300C"/>
    <w:rsid w:val="008E43D5"/>
    <w:rsid w:val="008E7832"/>
    <w:rsid w:val="008F0D4C"/>
    <w:rsid w:val="008F220B"/>
    <w:rsid w:val="008F7638"/>
    <w:rsid w:val="008F7C01"/>
    <w:rsid w:val="008F7C52"/>
    <w:rsid w:val="0090076F"/>
    <w:rsid w:val="00900EDE"/>
    <w:rsid w:val="00900FD9"/>
    <w:rsid w:val="00904141"/>
    <w:rsid w:val="009054D5"/>
    <w:rsid w:val="00905BB5"/>
    <w:rsid w:val="00906911"/>
    <w:rsid w:val="00907A6D"/>
    <w:rsid w:val="009106A1"/>
    <w:rsid w:val="00911E77"/>
    <w:rsid w:val="00912F19"/>
    <w:rsid w:val="00914D8C"/>
    <w:rsid w:val="0091500A"/>
    <w:rsid w:val="0091794F"/>
    <w:rsid w:val="009202CA"/>
    <w:rsid w:val="00920E68"/>
    <w:rsid w:val="0092212F"/>
    <w:rsid w:val="00923E79"/>
    <w:rsid w:val="0092477D"/>
    <w:rsid w:val="009249B2"/>
    <w:rsid w:val="00925C21"/>
    <w:rsid w:val="00930692"/>
    <w:rsid w:val="00930DF1"/>
    <w:rsid w:val="00931677"/>
    <w:rsid w:val="00933A6E"/>
    <w:rsid w:val="009342F1"/>
    <w:rsid w:val="00934F79"/>
    <w:rsid w:val="009350F5"/>
    <w:rsid w:val="00935F83"/>
    <w:rsid w:val="00936E64"/>
    <w:rsid w:val="00937E6B"/>
    <w:rsid w:val="00940566"/>
    <w:rsid w:val="00942DE1"/>
    <w:rsid w:val="00943E13"/>
    <w:rsid w:val="00944080"/>
    <w:rsid w:val="00944996"/>
    <w:rsid w:val="00945FA3"/>
    <w:rsid w:val="0094723F"/>
    <w:rsid w:val="00950CA5"/>
    <w:rsid w:val="00953FDE"/>
    <w:rsid w:val="00954283"/>
    <w:rsid w:val="00961C03"/>
    <w:rsid w:val="00964357"/>
    <w:rsid w:val="0096464D"/>
    <w:rsid w:val="00965A85"/>
    <w:rsid w:val="00971DD3"/>
    <w:rsid w:val="009734E9"/>
    <w:rsid w:val="00973EFF"/>
    <w:rsid w:val="009748D7"/>
    <w:rsid w:val="009749B9"/>
    <w:rsid w:val="00974B1A"/>
    <w:rsid w:val="00975921"/>
    <w:rsid w:val="009771C9"/>
    <w:rsid w:val="009779F0"/>
    <w:rsid w:val="00982699"/>
    <w:rsid w:val="00983194"/>
    <w:rsid w:val="00983A9C"/>
    <w:rsid w:val="00983BD0"/>
    <w:rsid w:val="0098409B"/>
    <w:rsid w:val="009908F7"/>
    <w:rsid w:val="00991D27"/>
    <w:rsid w:val="00993C9B"/>
    <w:rsid w:val="009961F6"/>
    <w:rsid w:val="00996C75"/>
    <w:rsid w:val="009A013C"/>
    <w:rsid w:val="009A0C48"/>
    <w:rsid w:val="009A4C01"/>
    <w:rsid w:val="009A57D3"/>
    <w:rsid w:val="009A6579"/>
    <w:rsid w:val="009B1552"/>
    <w:rsid w:val="009B2112"/>
    <w:rsid w:val="009B55E1"/>
    <w:rsid w:val="009B5BBB"/>
    <w:rsid w:val="009B698C"/>
    <w:rsid w:val="009B7BD5"/>
    <w:rsid w:val="009C006F"/>
    <w:rsid w:val="009C2C31"/>
    <w:rsid w:val="009C6650"/>
    <w:rsid w:val="009C66E5"/>
    <w:rsid w:val="009C69F4"/>
    <w:rsid w:val="009C7005"/>
    <w:rsid w:val="009D0664"/>
    <w:rsid w:val="009D3263"/>
    <w:rsid w:val="009D3659"/>
    <w:rsid w:val="009D5C03"/>
    <w:rsid w:val="009D72FB"/>
    <w:rsid w:val="009E171A"/>
    <w:rsid w:val="009E307C"/>
    <w:rsid w:val="009E39E6"/>
    <w:rsid w:val="009F4257"/>
    <w:rsid w:val="009F457E"/>
    <w:rsid w:val="009F47DA"/>
    <w:rsid w:val="009F5E9A"/>
    <w:rsid w:val="009F6FDF"/>
    <w:rsid w:val="009F7608"/>
    <w:rsid w:val="00A0000A"/>
    <w:rsid w:val="00A0661F"/>
    <w:rsid w:val="00A106C8"/>
    <w:rsid w:val="00A11045"/>
    <w:rsid w:val="00A14C91"/>
    <w:rsid w:val="00A15912"/>
    <w:rsid w:val="00A201CF"/>
    <w:rsid w:val="00A20413"/>
    <w:rsid w:val="00A205F0"/>
    <w:rsid w:val="00A219FF"/>
    <w:rsid w:val="00A2261A"/>
    <w:rsid w:val="00A24966"/>
    <w:rsid w:val="00A27234"/>
    <w:rsid w:val="00A31574"/>
    <w:rsid w:val="00A329A7"/>
    <w:rsid w:val="00A35982"/>
    <w:rsid w:val="00A37C61"/>
    <w:rsid w:val="00A41FB2"/>
    <w:rsid w:val="00A423EA"/>
    <w:rsid w:val="00A4381C"/>
    <w:rsid w:val="00A43B81"/>
    <w:rsid w:val="00A4506E"/>
    <w:rsid w:val="00A45722"/>
    <w:rsid w:val="00A46AA4"/>
    <w:rsid w:val="00A46D51"/>
    <w:rsid w:val="00A47D15"/>
    <w:rsid w:val="00A501C8"/>
    <w:rsid w:val="00A53289"/>
    <w:rsid w:val="00A55132"/>
    <w:rsid w:val="00A62042"/>
    <w:rsid w:val="00A63BF1"/>
    <w:rsid w:val="00A66646"/>
    <w:rsid w:val="00A66A9D"/>
    <w:rsid w:val="00A66C9D"/>
    <w:rsid w:val="00A72D93"/>
    <w:rsid w:val="00A72E46"/>
    <w:rsid w:val="00A7465C"/>
    <w:rsid w:val="00A758E4"/>
    <w:rsid w:val="00A75C7D"/>
    <w:rsid w:val="00A83953"/>
    <w:rsid w:val="00A84BA2"/>
    <w:rsid w:val="00A85DDA"/>
    <w:rsid w:val="00A871E6"/>
    <w:rsid w:val="00A87BA1"/>
    <w:rsid w:val="00A9350A"/>
    <w:rsid w:val="00A940D8"/>
    <w:rsid w:val="00A947B2"/>
    <w:rsid w:val="00A95AA5"/>
    <w:rsid w:val="00AA0C5C"/>
    <w:rsid w:val="00AA12FC"/>
    <w:rsid w:val="00AA13C0"/>
    <w:rsid w:val="00AA14C0"/>
    <w:rsid w:val="00AA250D"/>
    <w:rsid w:val="00AA2A19"/>
    <w:rsid w:val="00AA3876"/>
    <w:rsid w:val="00AA457C"/>
    <w:rsid w:val="00AB0A9A"/>
    <w:rsid w:val="00AB332E"/>
    <w:rsid w:val="00AB5DB5"/>
    <w:rsid w:val="00AB6993"/>
    <w:rsid w:val="00AB743F"/>
    <w:rsid w:val="00AB76DF"/>
    <w:rsid w:val="00AC2C68"/>
    <w:rsid w:val="00AD0437"/>
    <w:rsid w:val="00AD7AAA"/>
    <w:rsid w:val="00AE2A39"/>
    <w:rsid w:val="00AE407F"/>
    <w:rsid w:val="00AF12EC"/>
    <w:rsid w:val="00AF1A6F"/>
    <w:rsid w:val="00AF59EC"/>
    <w:rsid w:val="00AF6CC1"/>
    <w:rsid w:val="00AF6D60"/>
    <w:rsid w:val="00AF72EC"/>
    <w:rsid w:val="00B015B3"/>
    <w:rsid w:val="00B01D39"/>
    <w:rsid w:val="00B03EAF"/>
    <w:rsid w:val="00B07763"/>
    <w:rsid w:val="00B07950"/>
    <w:rsid w:val="00B10774"/>
    <w:rsid w:val="00B14091"/>
    <w:rsid w:val="00B17AD6"/>
    <w:rsid w:val="00B217AA"/>
    <w:rsid w:val="00B22739"/>
    <w:rsid w:val="00B2500F"/>
    <w:rsid w:val="00B25224"/>
    <w:rsid w:val="00B25B7B"/>
    <w:rsid w:val="00B304AE"/>
    <w:rsid w:val="00B308DA"/>
    <w:rsid w:val="00B31053"/>
    <w:rsid w:val="00B33041"/>
    <w:rsid w:val="00B3343B"/>
    <w:rsid w:val="00B33C53"/>
    <w:rsid w:val="00B35CBE"/>
    <w:rsid w:val="00B368F3"/>
    <w:rsid w:val="00B43221"/>
    <w:rsid w:val="00B44B5A"/>
    <w:rsid w:val="00B45F75"/>
    <w:rsid w:val="00B51698"/>
    <w:rsid w:val="00B5172B"/>
    <w:rsid w:val="00B51F03"/>
    <w:rsid w:val="00B524E6"/>
    <w:rsid w:val="00B53834"/>
    <w:rsid w:val="00B55382"/>
    <w:rsid w:val="00B556FE"/>
    <w:rsid w:val="00B5606C"/>
    <w:rsid w:val="00B561B8"/>
    <w:rsid w:val="00B572CE"/>
    <w:rsid w:val="00B603B4"/>
    <w:rsid w:val="00B607D4"/>
    <w:rsid w:val="00B60C56"/>
    <w:rsid w:val="00B651FA"/>
    <w:rsid w:val="00B65614"/>
    <w:rsid w:val="00B669FF"/>
    <w:rsid w:val="00B67A06"/>
    <w:rsid w:val="00B70391"/>
    <w:rsid w:val="00B719DB"/>
    <w:rsid w:val="00B73005"/>
    <w:rsid w:val="00B73212"/>
    <w:rsid w:val="00B749D0"/>
    <w:rsid w:val="00B759E1"/>
    <w:rsid w:val="00B760A5"/>
    <w:rsid w:val="00B76BC1"/>
    <w:rsid w:val="00B83189"/>
    <w:rsid w:val="00B857A4"/>
    <w:rsid w:val="00B86293"/>
    <w:rsid w:val="00B87546"/>
    <w:rsid w:val="00B90C38"/>
    <w:rsid w:val="00B9271B"/>
    <w:rsid w:val="00B941A2"/>
    <w:rsid w:val="00B9452C"/>
    <w:rsid w:val="00B947D6"/>
    <w:rsid w:val="00B94FCC"/>
    <w:rsid w:val="00B96A59"/>
    <w:rsid w:val="00BA59E8"/>
    <w:rsid w:val="00BA5CA6"/>
    <w:rsid w:val="00BA75EB"/>
    <w:rsid w:val="00BA7AA9"/>
    <w:rsid w:val="00BB03CE"/>
    <w:rsid w:val="00BB1440"/>
    <w:rsid w:val="00BB27B7"/>
    <w:rsid w:val="00BB2F9A"/>
    <w:rsid w:val="00BB303C"/>
    <w:rsid w:val="00BB382A"/>
    <w:rsid w:val="00BB4988"/>
    <w:rsid w:val="00BB49AD"/>
    <w:rsid w:val="00BB5397"/>
    <w:rsid w:val="00BB73EC"/>
    <w:rsid w:val="00BC068F"/>
    <w:rsid w:val="00BC0D98"/>
    <w:rsid w:val="00BC121A"/>
    <w:rsid w:val="00BC16DC"/>
    <w:rsid w:val="00BC3809"/>
    <w:rsid w:val="00BC6633"/>
    <w:rsid w:val="00BD00EA"/>
    <w:rsid w:val="00BD0D28"/>
    <w:rsid w:val="00BD18B6"/>
    <w:rsid w:val="00BD48C0"/>
    <w:rsid w:val="00BD60D6"/>
    <w:rsid w:val="00BD66DD"/>
    <w:rsid w:val="00BD7DD1"/>
    <w:rsid w:val="00BE0B98"/>
    <w:rsid w:val="00BE21B7"/>
    <w:rsid w:val="00BE58FD"/>
    <w:rsid w:val="00BE6B61"/>
    <w:rsid w:val="00BE6BC5"/>
    <w:rsid w:val="00BF1E81"/>
    <w:rsid w:val="00BF2663"/>
    <w:rsid w:val="00BF2709"/>
    <w:rsid w:val="00BF2B64"/>
    <w:rsid w:val="00BF3BB4"/>
    <w:rsid w:val="00BF5A71"/>
    <w:rsid w:val="00BF67F9"/>
    <w:rsid w:val="00C01C1B"/>
    <w:rsid w:val="00C01C34"/>
    <w:rsid w:val="00C02246"/>
    <w:rsid w:val="00C0436F"/>
    <w:rsid w:val="00C06113"/>
    <w:rsid w:val="00C063F5"/>
    <w:rsid w:val="00C07853"/>
    <w:rsid w:val="00C10245"/>
    <w:rsid w:val="00C10343"/>
    <w:rsid w:val="00C11988"/>
    <w:rsid w:val="00C123C7"/>
    <w:rsid w:val="00C20641"/>
    <w:rsid w:val="00C2106B"/>
    <w:rsid w:val="00C21D73"/>
    <w:rsid w:val="00C30DCF"/>
    <w:rsid w:val="00C30E0C"/>
    <w:rsid w:val="00C31CA8"/>
    <w:rsid w:val="00C33CD1"/>
    <w:rsid w:val="00C3431F"/>
    <w:rsid w:val="00C35604"/>
    <w:rsid w:val="00C36115"/>
    <w:rsid w:val="00C3680B"/>
    <w:rsid w:val="00C37257"/>
    <w:rsid w:val="00C4229A"/>
    <w:rsid w:val="00C43141"/>
    <w:rsid w:val="00C4433D"/>
    <w:rsid w:val="00C44AF3"/>
    <w:rsid w:val="00C504D5"/>
    <w:rsid w:val="00C51911"/>
    <w:rsid w:val="00C51BF5"/>
    <w:rsid w:val="00C540F7"/>
    <w:rsid w:val="00C55A52"/>
    <w:rsid w:val="00C60CD8"/>
    <w:rsid w:val="00C611C6"/>
    <w:rsid w:val="00C61AC5"/>
    <w:rsid w:val="00C629F6"/>
    <w:rsid w:val="00C63D03"/>
    <w:rsid w:val="00C64078"/>
    <w:rsid w:val="00C64217"/>
    <w:rsid w:val="00C64C9F"/>
    <w:rsid w:val="00C65B75"/>
    <w:rsid w:val="00C66E9A"/>
    <w:rsid w:val="00C706EA"/>
    <w:rsid w:val="00C770B0"/>
    <w:rsid w:val="00C77665"/>
    <w:rsid w:val="00C8040F"/>
    <w:rsid w:val="00C81DD0"/>
    <w:rsid w:val="00C8205A"/>
    <w:rsid w:val="00C83E10"/>
    <w:rsid w:val="00C84736"/>
    <w:rsid w:val="00C85019"/>
    <w:rsid w:val="00C8663F"/>
    <w:rsid w:val="00C86CD5"/>
    <w:rsid w:val="00C86FE4"/>
    <w:rsid w:val="00C92CE3"/>
    <w:rsid w:val="00C9370A"/>
    <w:rsid w:val="00C96AA7"/>
    <w:rsid w:val="00C96EFD"/>
    <w:rsid w:val="00C97CCB"/>
    <w:rsid w:val="00CA0B0C"/>
    <w:rsid w:val="00CA4E0C"/>
    <w:rsid w:val="00CA5E83"/>
    <w:rsid w:val="00CB188A"/>
    <w:rsid w:val="00CC1CC6"/>
    <w:rsid w:val="00CC427A"/>
    <w:rsid w:val="00CC5C3C"/>
    <w:rsid w:val="00CC6B56"/>
    <w:rsid w:val="00CC723D"/>
    <w:rsid w:val="00CD3D81"/>
    <w:rsid w:val="00CD658D"/>
    <w:rsid w:val="00CE06FB"/>
    <w:rsid w:val="00CE1847"/>
    <w:rsid w:val="00CE269D"/>
    <w:rsid w:val="00CE7912"/>
    <w:rsid w:val="00CE7A07"/>
    <w:rsid w:val="00CF4A64"/>
    <w:rsid w:val="00CF530C"/>
    <w:rsid w:val="00CF7621"/>
    <w:rsid w:val="00CF7D78"/>
    <w:rsid w:val="00D04529"/>
    <w:rsid w:val="00D063E7"/>
    <w:rsid w:val="00D064E1"/>
    <w:rsid w:val="00D1182C"/>
    <w:rsid w:val="00D11E24"/>
    <w:rsid w:val="00D136C8"/>
    <w:rsid w:val="00D1406E"/>
    <w:rsid w:val="00D17AFA"/>
    <w:rsid w:val="00D20DCC"/>
    <w:rsid w:val="00D21CB6"/>
    <w:rsid w:val="00D221F8"/>
    <w:rsid w:val="00D22E65"/>
    <w:rsid w:val="00D24146"/>
    <w:rsid w:val="00D3053C"/>
    <w:rsid w:val="00D30CA9"/>
    <w:rsid w:val="00D3209E"/>
    <w:rsid w:val="00D33813"/>
    <w:rsid w:val="00D4072B"/>
    <w:rsid w:val="00D40C58"/>
    <w:rsid w:val="00D40F0C"/>
    <w:rsid w:val="00D42126"/>
    <w:rsid w:val="00D43703"/>
    <w:rsid w:val="00D44239"/>
    <w:rsid w:val="00D453D5"/>
    <w:rsid w:val="00D47474"/>
    <w:rsid w:val="00D52FD4"/>
    <w:rsid w:val="00D54B13"/>
    <w:rsid w:val="00D55C42"/>
    <w:rsid w:val="00D57C43"/>
    <w:rsid w:val="00D60980"/>
    <w:rsid w:val="00D60CB7"/>
    <w:rsid w:val="00D619EE"/>
    <w:rsid w:val="00D628DF"/>
    <w:rsid w:val="00D62BD9"/>
    <w:rsid w:val="00D65E0F"/>
    <w:rsid w:val="00D66C8E"/>
    <w:rsid w:val="00D66DBF"/>
    <w:rsid w:val="00D67062"/>
    <w:rsid w:val="00D71737"/>
    <w:rsid w:val="00D7235A"/>
    <w:rsid w:val="00D77CE3"/>
    <w:rsid w:val="00D77DFB"/>
    <w:rsid w:val="00D806B6"/>
    <w:rsid w:val="00D80CB9"/>
    <w:rsid w:val="00D82357"/>
    <w:rsid w:val="00D84346"/>
    <w:rsid w:val="00D85A53"/>
    <w:rsid w:val="00D85B91"/>
    <w:rsid w:val="00D8676E"/>
    <w:rsid w:val="00D952DE"/>
    <w:rsid w:val="00D96DCB"/>
    <w:rsid w:val="00DA1FB7"/>
    <w:rsid w:val="00DA26B5"/>
    <w:rsid w:val="00DA2BAC"/>
    <w:rsid w:val="00DA3647"/>
    <w:rsid w:val="00DA44E9"/>
    <w:rsid w:val="00DA6CA7"/>
    <w:rsid w:val="00DB04DF"/>
    <w:rsid w:val="00DB1483"/>
    <w:rsid w:val="00DB1E3F"/>
    <w:rsid w:val="00DB1F2C"/>
    <w:rsid w:val="00DB7880"/>
    <w:rsid w:val="00DC0FE7"/>
    <w:rsid w:val="00DC1329"/>
    <w:rsid w:val="00DC2634"/>
    <w:rsid w:val="00DC5DF6"/>
    <w:rsid w:val="00DC726E"/>
    <w:rsid w:val="00DD1A5B"/>
    <w:rsid w:val="00DD1CAB"/>
    <w:rsid w:val="00DD2227"/>
    <w:rsid w:val="00DD22AE"/>
    <w:rsid w:val="00DD4E41"/>
    <w:rsid w:val="00DE1672"/>
    <w:rsid w:val="00DE3034"/>
    <w:rsid w:val="00DE5FD8"/>
    <w:rsid w:val="00DE6616"/>
    <w:rsid w:val="00DF06B2"/>
    <w:rsid w:val="00DF5DD9"/>
    <w:rsid w:val="00E00C07"/>
    <w:rsid w:val="00E013F3"/>
    <w:rsid w:val="00E01BD3"/>
    <w:rsid w:val="00E026B5"/>
    <w:rsid w:val="00E02ECC"/>
    <w:rsid w:val="00E03C6D"/>
    <w:rsid w:val="00E11A46"/>
    <w:rsid w:val="00E1359D"/>
    <w:rsid w:val="00E14BA1"/>
    <w:rsid w:val="00E23B66"/>
    <w:rsid w:val="00E23B71"/>
    <w:rsid w:val="00E2632B"/>
    <w:rsid w:val="00E26F19"/>
    <w:rsid w:val="00E27699"/>
    <w:rsid w:val="00E30285"/>
    <w:rsid w:val="00E31E54"/>
    <w:rsid w:val="00E35649"/>
    <w:rsid w:val="00E3601D"/>
    <w:rsid w:val="00E36D07"/>
    <w:rsid w:val="00E36FA5"/>
    <w:rsid w:val="00E377BE"/>
    <w:rsid w:val="00E41744"/>
    <w:rsid w:val="00E42F4D"/>
    <w:rsid w:val="00E55318"/>
    <w:rsid w:val="00E55F03"/>
    <w:rsid w:val="00E577F0"/>
    <w:rsid w:val="00E57C9C"/>
    <w:rsid w:val="00E61D8B"/>
    <w:rsid w:val="00E64502"/>
    <w:rsid w:val="00E64C72"/>
    <w:rsid w:val="00E665C7"/>
    <w:rsid w:val="00E66E6B"/>
    <w:rsid w:val="00E707D3"/>
    <w:rsid w:val="00E767CD"/>
    <w:rsid w:val="00E77761"/>
    <w:rsid w:val="00E81B1C"/>
    <w:rsid w:val="00E81CC0"/>
    <w:rsid w:val="00E86B12"/>
    <w:rsid w:val="00E91901"/>
    <w:rsid w:val="00E92E2D"/>
    <w:rsid w:val="00E93C7A"/>
    <w:rsid w:val="00E94CC3"/>
    <w:rsid w:val="00E96577"/>
    <w:rsid w:val="00EA1966"/>
    <w:rsid w:val="00EA4CA1"/>
    <w:rsid w:val="00EA64F3"/>
    <w:rsid w:val="00EA7856"/>
    <w:rsid w:val="00EA7D75"/>
    <w:rsid w:val="00EB0A86"/>
    <w:rsid w:val="00EB33EA"/>
    <w:rsid w:val="00EB7181"/>
    <w:rsid w:val="00EB72E2"/>
    <w:rsid w:val="00EC103C"/>
    <w:rsid w:val="00EC7F4D"/>
    <w:rsid w:val="00ED4DF3"/>
    <w:rsid w:val="00EE0ADF"/>
    <w:rsid w:val="00EE1FBB"/>
    <w:rsid w:val="00EE2592"/>
    <w:rsid w:val="00EE584A"/>
    <w:rsid w:val="00EE6981"/>
    <w:rsid w:val="00EE7152"/>
    <w:rsid w:val="00EE7ED8"/>
    <w:rsid w:val="00EF18F7"/>
    <w:rsid w:val="00EF3B74"/>
    <w:rsid w:val="00EF3E05"/>
    <w:rsid w:val="00EF6E4E"/>
    <w:rsid w:val="00F02893"/>
    <w:rsid w:val="00F033EB"/>
    <w:rsid w:val="00F05DDA"/>
    <w:rsid w:val="00F069FD"/>
    <w:rsid w:val="00F1402C"/>
    <w:rsid w:val="00F148E7"/>
    <w:rsid w:val="00F22881"/>
    <w:rsid w:val="00F235EB"/>
    <w:rsid w:val="00F24B31"/>
    <w:rsid w:val="00F25E17"/>
    <w:rsid w:val="00F261C2"/>
    <w:rsid w:val="00F323A5"/>
    <w:rsid w:val="00F32793"/>
    <w:rsid w:val="00F404C4"/>
    <w:rsid w:val="00F437CF"/>
    <w:rsid w:val="00F446BC"/>
    <w:rsid w:val="00F44A68"/>
    <w:rsid w:val="00F466FE"/>
    <w:rsid w:val="00F4733B"/>
    <w:rsid w:val="00F54B9B"/>
    <w:rsid w:val="00F56758"/>
    <w:rsid w:val="00F57541"/>
    <w:rsid w:val="00F60786"/>
    <w:rsid w:val="00F60E9E"/>
    <w:rsid w:val="00F610F0"/>
    <w:rsid w:val="00F61BE2"/>
    <w:rsid w:val="00F61F34"/>
    <w:rsid w:val="00F65CD5"/>
    <w:rsid w:val="00F664FB"/>
    <w:rsid w:val="00F66ABA"/>
    <w:rsid w:val="00F66E1F"/>
    <w:rsid w:val="00F70FBF"/>
    <w:rsid w:val="00F715DE"/>
    <w:rsid w:val="00F72FAC"/>
    <w:rsid w:val="00F74C16"/>
    <w:rsid w:val="00F74F65"/>
    <w:rsid w:val="00F759EF"/>
    <w:rsid w:val="00F77ABC"/>
    <w:rsid w:val="00F833CD"/>
    <w:rsid w:val="00F856C9"/>
    <w:rsid w:val="00F85D55"/>
    <w:rsid w:val="00F85D7D"/>
    <w:rsid w:val="00F861C3"/>
    <w:rsid w:val="00F92305"/>
    <w:rsid w:val="00F93B4D"/>
    <w:rsid w:val="00F94009"/>
    <w:rsid w:val="00F94F63"/>
    <w:rsid w:val="00F97DD4"/>
    <w:rsid w:val="00FA00B5"/>
    <w:rsid w:val="00FA2FE5"/>
    <w:rsid w:val="00FA4BB6"/>
    <w:rsid w:val="00FA5650"/>
    <w:rsid w:val="00FA73B3"/>
    <w:rsid w:val="00FA76FE"/>
    <w:rsid w:val="00FA7911"/>
    <w:rsid w:val="00FB7C02"/>
    <w:rsid w:val="00FC7E0C"/>
    <w:rsid w:val="00FD16F4"/>
    <w:rsid w:val="00FD21DE"/>
    <w:rsid w:val="00FD5088"/>
    <w:rsid w:val="00FD7AB6"/>
    <w:rsid w:val="00FE10A3"/>
    <w:rsid w:val="00FE7728"/>
    <w:rsid w:val="00FF1899"/>
    <w:rsid w:val="00FF260B"/>
    <w:rsid w:val="00FF3938"/>
    <w:rsid w:val="00FF3E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71E1"/>
  <w15:docId w15:val="{583B036A-746D-4E98-95E2-F2B383E4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F36"/>
  </w:style>
  <w:style w:type="paragraph" w:styleId="Heading1">
    <w:name w:val="heading 1"/>
    <w:basedOn w:val="Normal"/>
    <w:next w:val="Normal"/>
    <w:link w:val="Heading1Char"/>
    <w:qFormat/>
    <w:rsid w:val="00A41FB2"/>
    <w:pPr>
      <w:keepNext/>
      <w:jc w:val="center"/>
      <w:outlineLvl w:val="0"/>
    </w:pPr>
    <w:rPr>
      <w:rFonts w:ascii=".VnTime" w:eastAsia="Times New Roman" w:hAnsi=".VnTime" w:cs="Times New Roman"/>
      <w:b/>
      <w:sz w:val="24"/>
      <w:szCs w:val="20"/>
      <w:lang w:val="en-GB"/>
    </w:rPr>
  </w:style>
  <w:style w:type="paragraph" w:styleId="Heading2">
    <w:name w:val="heading 2"/>
    <w:basedOn w:val="Normal"/>
    <w:next w:val="Normal"/>
    <w:link w:val="Heading2Char"/>
    <w:uiPriority w:val="9"/>
    <w:semiHidden/>
    <w:unhideWhenUsed/>
    <w:qFormat/>
    <w:rsid w:val="000F2E0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eastAsia="ja-JP"/>
      <w14:ligatures w14:val="standardContextual"/>
    </w:rPr>
  </w:style>
  <w:style w:type="paragraph" w:styleId="Heading3">
    <w:name w:val="heading 3"/>
    <w:basedOn w:val="Normal"/>
    <w:next w:val="Normal"/>
    <w:link w:val="Heading3Char"/>
    <w:uiPriority w:val="9"/>
    <w:semiHidden/>
    <w:unhideWhenUsed/>
    <w:qFormat/>
    <w:rsid w:val="00614A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A41FB2"/>
    <w:pPr>
      <w:keepNext/>
      <w:spacing w:before="60" w:after="60"/>
      <w:ind w:right="-142"/>
      <w:jc w:val="center"/>
      <w:outlineLvl w:val="3"/>
    </w:pPr>
    <w:rPr>
      <w:rFonts w:ascii="Times New Roman" w:eastAsia="Times New Roman" w:hAnsi="Times New Roman" w:cs="Times New Roman"/>
      <w:sz w:val="28"/>
      <w:szCs w:val="20"/>
      <w:lang w:val="en-GB"/>
    </w:rPr>
  </w:style>
  <w:style w:type="paragraph" w:styleId="Heading5">
    <w:name w:val="heading 5"/>
    <w:basedOn w:val="Normal"/>
    <w:next w:val="Normal"/>
    <w:link w:val="Heading5Char"/>
    <w:uiPriority w:val="9"/>
    <w:qFormat/>
    <w:rsid w:val="00A41FB2"/>
    <w:pPr>
      <w:keepNext/>
      <w:jc w:val="center"/>
      <w:outlineLvl w:val="4"/>
    </w:pPr>
    <w:rPr>
      <w:rFonts w:ascii="Times New Roman" w:eastAsia="Times New Roman" w:hAnsi="Times New Roman" w:cs="Times New Roman"/>
      <w:b/>
      <w:sz w:val="28"/>
      <w:szCs w:val="20"/>
      <w:lang w:val="en-GB"/>
    </w:rPr>
  </w:style>
  <w:style w:type="paragraph" w:styleId="Heading6">
    <w:name w:val="heading 6"/>
    <w:basedOn w:val="Normal"/>
    <w:next w:val="Normal"/>
    <w:link w:val="Heading6Char"/>
    <w:uiPriority w:val="9"/>
    <w:semiHidden/>
    <w:unhideWhenUsed/>
    <w:qFormat/>
    <w:rsid w:val="000F2E08"/>
    <w:pPr>
      <w:keepNext/>
      <w:keepLines/>
      <w:spacing w:before="40" w:line="278" w:lineRule="auto"/>
      <w:outlineLvl w:val="5"/>
    </w:pPr>
    <w:rPr>
      <w:rFonts w:eastAsiaTheme="majorEastAsia"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0F2E08"/>
    <w:pPr>
      <w:keepNext/>
      <w:keepLines/>
      <w:spacing w:before="40" w:line="278" w:lineRule="auto"/>
      <w:outlineLvl w:val="6"/>
    </w:pPr>
    <w:rPr>
      <w:rFonts w:eastAsiaTheme="majorEastAsia"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0F2E08"/>
    <w:pPr>
      <w:keepNext/>
      <w:keepLines/>
      <w:spacing w:line="278" w:lineRule="auto"/>
      <w:outlineLvl w:val="7"/>
    </w:pPr>
    <w:rPr>
      <w:rFonts w:eastAsiaTheme="majorEastAsia"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0F2E08"/>
    <w:pPr>
      <w:keepNext/>
      <w:keepLines/>
      <w:spacing w:line="278" w:lineRule="auto"/>
      <w:outlineLvl w:val="8"/>
    </w:pPr>
    <w:rPr>
      <w:rFonts w:eastAsiaTheme="majorEastAsia"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B2"/>
    <w:rPr>
      <w:rFonts w:ascii=".VnTime" w:eastAsia="Times New Roman" w:hAnsi=".VnTime" w:cs="Times New Roman"/>
      <w:b/>
      <w:sz w:val="24"/>
      <w:szCs w:val="20"/>
      <w:lang w:val="en-GB"/>
    </w:rPr>
  </w:style>
  <w:style w:type="character" w:customStyle="1" w:styleId="Heading4Char">
    <w:name w:val="Heading 4 Char"/>
    <w:basedOn w:val="DefaultParagraphFont"/>
    <w:link w:val="Heading4"/>
    <w:uiPriority w:val="9"/>
    <w:rsid w:val="00A41FB2"/>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uiPriority w:val="9"/>
    <w:rsid w:val="00A41FB2"/>
    <w:rPr>
      <w:rFonts w:ascii="Times New Roman" w:eastAsia="Times New Roman" w:hAnsi="Times New Roman" w:cs="Times New Roman"/>
      <w:b/>
      <w:sz w:val="28"/>
      <w:szCs w:val="20"/>
      <w:lang w:val="en-GB"/>
    </w:rPr>
  </w:style>
  <w:style w:type="paragraph" w:styleId="BodyTextIndent3">
    <w:name w:val="Body Text Indent 3"/>
    <w:basedOn w:val="Normal"/>
    <w:link w:val="BodyTextIndent3Char"/>
    <w:rsid w:val="00A41FB2"/>
    <w:pPr>
      <w:ind w:right="-142" w:firstLine="709"/>
      <w:jc w:val="both"/>
    </w:pPr>
    <w:rPr>
      <w:rFonts w:ascii="Times New Roman" w:eastAsia="Times New Roman" w:hAnsi="Times New Roman" w:cs="Times New Roman"/>
      <w:sz w:val="28"/>
      <w:szCs w:val="20"/>
      <w:lang w:val="en-GB"/>
    </w:rPr>
  </w:style>
  <w:style w:type="character" w:customStyle="1" w:styleId="BodyTextIndent3Char">
    <w:name w:val="Body Text Indent 3 Char"/>
    <w:basedOn w:val="DefaultParagraphFont"/>
    <w:link w:val="BodyTextIndent3"/>
    <w:rsid w:val="00A41FB2"/>
    <w:rPr>
      <w:rFonts w:ascii="Times New Roman" w:eastAsia="Times New Roman" w:hAnsi="Times New Roman" w:cs="Times New Roman"/>
      <w:sz w:val="28"/>
      <w:szCs w:val="20"/>
      <w:lang w:val="en-GB"/>
    </w:rPr>
  </w:style>
  <w:style w:type="table" w:styleId="TableGrid">
    <w:name w:val="Table Grid"/>
    <w:basedOn w:val="TableNormal"/>
    <w:uiPriority w:val="59"/>
    <w:rsid w:val="00A41FB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1FB2"/>
    <w:pPr>
      <w:ind w:left="720"/>
      <w:contextualSpacing/>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DD1CAB"/>
    <w:pPr>
      <w:tabs>
        <w:tab w:val="center" w:pos="4680"/>
        <w:tab w:val="right" w:pos="9360"/>
      </w:tabs>
    </w:pPr>
  </w:style>
  <w:style w:type="character" w:customStyle="1" w:styleId="HeaderChar">
    <w:name w:val="Header Char"/>
    <w:basedOn w:val="DefaultParagraphFont"/>
    <w:link w:val="Header"/>
    <w:uiPriority w:val="99"/>
    <w:rsid w:val="00DD1CAB"/>
  </w:style>
  <w:style w:type="paragraph" w:styleId="Footer">
    <w:name w:val="footer"/>
    <w:basedOn w:val="Normal"/>
    <w:link w:val="FooterChar"/>
    <w:uiPriority w:val="99"/>
    <w:unhideWhenUsed/>
    <w:rsid w:val="00DD1CAB"/>
    <w:pPr>
      <w:tabs>
        <w:tab w:val="center" w:pos="4680"/>
        <w:tab w:val="right" w:pos="9360"/>
      </w:tabs>
    </w:pPr>
  </w:style>
  <w:style w:type="character" w:customStyle="1" w:styleId="FooterChar">
    <w:name w:val="Footer Char"/>
    <w:basedOn w:val="DefaultParagraphFont"/>
    <w:link w:val="Footer"/>
    <w:uiPriority w:val="99"/>
    <w:rsid w:val="00DD1CAB"/>
  </w:style>
  <w:style w:type="character" w:customStyle="1" w:styleId="Heading3Char">
    <w:name w:val="Heading 3 Char"/>
    <w:basedOn w:val="DefaultParagraphFont"/>
    <w:link w:val="Heading3"/>
    <w:uiPriority w:val="9"/>
    <w:semiHidden/>
    <w:rsid w:val="00614A0C"/>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030FF0"/>
    <w:rPr>
      <w:rFonts w:ascii="Times New Roman" w:hAnsi="Times New Roman" w:cs="Times New Roman" w:hint="default"/>
      <w:b w:val="0"/>
      <w:bCs w:val="0"/>
      <w:i/>
      <w:iCs/>
      <w:color w:val="0000FF"/>
      <w:sz w:val="24"/>
      <w:szCs w:val="24"/>
    </w:rPr>
  </w:style>
  <w:style w:type="paragraph" w:styleId="BalloonText">
    <w:name w:val="Balloon Text"/>
    <w:basedOn w:val="Normal"/>
    <w:link w:val="BalloonTextChar"/>
    <w:semiHidden/>
    <w:unhideWhenUsed/>
    <w:rsid w:val="00030FF0"/>
    <w:rPr>
      <w:rFonts w:ascii="Tahoma" w:hAnsi="Tahoma" w:cs="Tahoma"/>
      <w:sz w:val="16"/>
      <w:szCs w:val="16"/>
    </w:rPr>
  </w:style>
  <w:style w:type="character" w:customStyle="1" w:styleId="BalloonTextChar">
    <w:name w:val="Balloon Text Char"/>
    <w:basedOn w:val="DefaultParagraphFont"/>
    <w:link w:val="BalloonText"/>
    <w:uiPriority w:val="99"/>
    <w:semiHidden/>
    <w:rsid w:val="00030FF0"/>
    <w:rPr>
      <w:rFonts w:ascii="Tahoma" w:hAnsi="Tahoma" w:cs="Tahoma"/>
      <w:sz w:val="16"/>
      <w:szCs w:val="16"/>
    </w:rPr>
  </w:style>
  <w:style w:type="paragraph" w:styleId="NormalWeb">
    <w:name w:val="Normal (Web)"/>
    <w:basedOn w:val="Normal"/>
    <w:uiPriority w:val="99"/>
    <w:unhideWhenUsed/>
    <w:rsid w:val="00B01D3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nhideWhenUsed/>
    <w:rsid w:val="002125F4"/>
    <w:pPr>
      <w:spacing w:after="120"/>
    </w:pPr>
  </w:style>
  <w:style w:type="character" w:customStyle="1" w:styleId="BodyTextChar">
    <w:name w:val="Body Text Char"/>
    <w:basedOn w:val="DefaultParagraphFont"/>
    <w:link w:val="BodyText"/>
    <w:uiPriority w:val="99"/>
    <w:rsid w:val="002125F4"/>
  </w:style>
  <w:style w:type="paragraph" w:styleId="Revision">
    <w:name w:val="Revision"/>
    <w:hidden/>
    <w:uiPriority w:val="99"/>
    <w:semiHidden/>
    <w:rsid w:val="00226AC2"/>
  </w:style>
  <w:style w:type="character" w:customStyle="1" w:styleId="Heading2Char">
    <w:name w:val="Heading 2 Char"/>
    <w:basedOn w:val="DefaultParagraphFont"/>
    <w:link w:val="Heading2"/>
    <w:uiPriority w:val="9"/>
    <w:semiHidden/>
    <w:rsid w:val="000F2E08"/>
    <w:rPr>
      <w:rFonts w:asciiTheme="majorHAnsi" w:eastAsiaTheme="majorEastAsia" w:hAnsiTheme="majorHAnsi" w:cstheme="majorBidi"/>
      <w:color w:val="365F91" w:themeColor="accent1" w:themeShade="BF"/>
      <w:kern w:val="2"/>
      <w:sz w:val="32"/>
      <w:szCs w:val="32"/>
      <w:lang w:eastAsia="ja-JP"/>
      <w14:ligatures w14:val="standardContextual"/>
    </w:rPr>
  </w:style>
  <w:style w:type="character" w:customStyle="1" w:styleId="Heading6Char">
    <w:name w:val="Heading 6 Char"/>
    <w:basedOn w:val="DefaultParagraphFont"/>
    <w:link w:val="Heading6"/>
    <w:uiPriority w:val="9"/>
    <w:semiHidden/>
    <w:rsid w:val="000F2E08"/>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0F2E08"/>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0F2E08"/>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0F2E08"/>
    <w:rPr>
      <w:rFonts w:eastAsiaTheme="majorEastAsia" w:cstheme="majorBidi"/>
      <w:color w:val="272727" w:themeColor="text1" w:themeTint="D8"/>
      <w:kern w:val="2"/>
      <w:sz w:val="24"/>
      <w:szCs w:val="24"/>
      <w:lang w:eastAsia="ja-JP"/>
      <w14:ligatures w14:val="standardContextual"/>
    </w:rPr>
  </w:style>
  <w:style w:type="character" w:styleId="PageNumber">
    <w:name w:val="page number"/>
    <w:basedOn w:val="DefaultParagraphFont"/>
    <w:unhideWhenUsed/>
    <w:rsid w:val="000F2E08"/>
  </w:style>
  <w:style w:type="paragraph" w:styleId="Title">
    <w:name w:val="Title"/>
    <w:basedOn w:val="Normal"/>
    <w:next w:val="Normal"/>
    <w:link w:val="TitleChar"/>
    <w:uiPriority w:val="10"/>
    <w:qFormat/>
    <w:rsid w:val="000F2E08"/>
    <w:pPr>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0F2E08"/>
    <w:rPr>
      <w:rFonts w:asciiTheme="majorHAnsi" w:eastAsiaTheme="majorEastAsia" w:hAnsiTheme="majorHAnsi" w:cstheme="majorBidi"/>
      <w:spacing w:val="-10"/>
      <w:kern w:val="28"/>
      <w:sz w:val="56"/>
      <w:szCs w:val="56"/>
      <w:lang w:eastAsia="ja-JP"/>
      <w14:ligatures w14:val="standardContextual"/>
    </w:rPr>
  </w:style>
  <w:style w:type="paragraph" w:styleId="Subtitle">
    <w:name w:val="Subtitle"/>
    <w:basedOn w:val="Normal"/>
    <w:next w:val="Normal"/>
    <w:link w:val="SubtitleChar"/>
    <w:uiPriority w:val="11"/>
    <w:qFormat/>
    <w:rsid w:val="000F2E08"/>
    <w:pPr>
      <w:numPr>
        <w:ilvl w:val="1"/>
      </w:numPr>
      <w:spacing w:after="160" w:line="278" w:lineRule="auto"/>
    </w:pPr>
    <w:rPr>
      <w:rFonts w:eastAsiaTheme="majorEastAsia"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0F2E08"/>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0F2E08"/>
    <w:pPr>
      <w:spacing w:before="160" w:after="160" w:line="278" w:lineRule="auto"/>
      <w:jc w:val="center"/>
    </w:pPr>
    <w:rPr>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0F2E08"/>
    <w:rPr>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0F2E08"/>
    <w:rPr>
      <w:i/>
      <w:iCs/>
      <w:color w:val="365F91" w:themeColor="accent1" w:themeShade="BF"/>
    </w:rPr>
  </w:style>
  <w:style w:type="paragraph" w:styleId="IntenseQuote">
    <w:name w:val="Intense Quote"/>
    <w:basedOn w:val="Normal"/>
    <w:next w:val="Normal"/>
    <w:link w:val="IntenseQuoteChar"/>
    <w:uiPriority w:val="30"/>
    <w:qFormat/>
    <w:rsid w:val="000F2E08"/>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0F2E08"/>
    <w:rPr>
      <w:i/>
      <w:iCs/>
      <w:color w:val="365F91"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0F2E08"/>
    <w:rPr>
      <w:b/>
      <w:bCs/>
      <w:smallCaps/>
      <w:color w:val="365F91" w:themeColor="accent1" w:themeShade="BF"/>
      <w:spacing w:val="5"/>
    </w:rPr>
  </w:style>
  <w:style w:type="character" w:styleId="Hyperlink">
    <w:name w:val="Hyperlink"/>
    <w:basedOn w:val="DefaultParagraphFont"/>
    <w:uiPriority w:val="99"/>
    <w:semiHidden/>
    <w:unhideWhenUsed/>
    <w:rsid w:val="000F2E08"/>
    <w:rPr>
      <w:color w:val="0000FF"/>
      <w:u w:val="single"/>
    </w:rPr>
  </w:style>
  <w:style w:type="character" w:styleId="FollowedHyperlink">
    <w:name w:val="FollowedHyperlink"/>
    <w:basedOn w:val="DefaultParagraphFont"/>
    <w:uiPriority w:val="99"/>
    <w:semiHidden/>
    <w:unhideWhenUsed/>
    <w:rsid w:val="000F2E08"/>
    <w:rPr>
      <w:color w:val="800080"/>
      <w:u w:val="single"/>
    </w:rPr>
  </w:style>
  <w:style w:type="paragraph" w:customStyle="1" w:styleId="msonormal0">
    <w:name w:val="msonormal"/>
    <w:basedOn w:val="Normal"/>
    <w:rsid w:val="000F2E08"/>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font5">
    <w:name w:val="font5"/>
    <w:basedOn w:val="Normal"/>
    <w:rsid w:val="000F2E08"/>
    <w:pPr>
      <w:spacing w:before="100" w:beforeAutospacing="1" w:after="100" w:afterAutospacing="1"/>
    </w:pPr>
    <w:rPr>
      <w:rFonts w:ascii="Times New Roman" w:eastAsia="Times New Roman" w:hAnsi="Times New Roman" w:cs="Times New Roman"/>
      <w:b/>
      <w:bCs/>
      <w:color w:val="000000"/>
      <w:sz w:val="24"/>
      <w:szCs w:val="24"/>
      <w:lang w:eastAsia="ja-JP"/>
    </w:rPr>
  </w:style>
  <w:style w:type="paragraph" w:customStyle="1" w:styleId="font6">
    <w:name w:val="font6"/>
    <w:basedOn w:val="Normal"/>
    <w:rsid w:val="000F2E08"/>
    <w:pPr>
      <w:spacing w:before="100" w:beforeAutospacing="1" w:after="100" w:afterAutospacing="1"/>
    </w:pPr>
    <w:rPr>
      <w:rFonts w:ascii="Times New Roman" w:eastAsia="Times New Roman" w:hAnsi="Times New Roman" w:cs="Times New Roman"/>
      <w:color w:val="000000"/>
      <w:sz w:val="24"/>
      <w:szCs w:val="24"/>
      <w:lang w:eastAsia="ja-JP"/>
    </w:rPr>
  </w:style>
  <w:style w:type="paragraph" w:customStyle="1" w:styleId="font7">
    <w:name w:val="font7"/>
    <w:basedOn w:val="Normal"/>
    <w:rsid w:val="000F2E08"/>
    <w:pPr>
      <w:spacing w:before="100" w:beforeAutospacing="1" w:after="100" w:afterAutospacing="1"/>
    </w:pPr>
    <w:rPr>
      <w:rFonts w:ascii="Times New Roman" w:eastAsia="Times New Roman" w:hAnsi="Times New Roman" w:cs="Times New Roman"/>
      <w:b/>
      <w:bCs/>
      <w:color w:val="000000"/>
      <w:sz w:val="26"/>
      <w:szCs w:val="26"/>
      <w:lang w:eastAsia="ja-JP"/>
    </w:rPr>
  </w:style>
  <w:style w:type="paragraph" w:customStyle="1" w:styleId="font8">
    <w:name w:val="font8"/>
    <w:basedOn w:val="Normal"/>
    <w:rsid w:val="000F2E08"/>
    <w:pPr>
      <w:spacing w:before="100" w:beforeAutospacing="1" w:after="100" w:afterAutospacing="1"/>
    </w:pPr>
    <w:rPr>
      <w:rFonts w:ascii="Times New Roman" w:eastAsia="Times New Roman" w:hAnsi="Times New Roman" w:cs="Times New Roman"/>
      <w:i/>
      <w:iCs/>
      <w:color w:val="000000"/>
      <w:sz w:val="26"/>
      <w:szCs w:val="26"/>
      <w:lang w:eastAsia="ja-JP"/>
    </w:rPr>
  </w:style>
  <w:style w:type="paragraph" w:customStyle="1" w:styleId="font9">
    <w:name w:val="font9"/>
    <w:basedOn w:val="Normal"/>
    <w:rsid w:val="000F2E08"/>
    <w:pPr>
      <w:spacing w:before="100" w:beforeAutospacing="1" w:after="100" w:afterAutospacing="1"/>
    </w:pPr>
    <w:rPr>
      <w:rFonts w:ascii="Times New Roman" w:eastAsia="Times New Roman" w:hAnsi="Times New Roman" w:cs="Times New Roman"/>
      <w:color w:val="000000"/>
      <w:sz w:val="24"/>
      <w:szCs w:val="24"/>
      <w:lang w:eastAsia="ja-JP"/>
    </w:rPr>
  </w:style>
  <w:style w:type="paragraph" w:customStyle="1" w:styleId="font10">
    <w:name w:val="font10"/>
    <w:basedOn w:val="Normal"/>
    <w:rsid w:val="000F2E08"/>
    <w:pPr>
      <w:spacing w:before="100" w:beforeAutospacing="1" w:after="100" w:afterAutospacing="1"/>
    </w:pPr>
    <w:rPr>
      <w:rFonts w:ascii="Times New Roman" w:eastAsia="Times New Roman" w:hAnsi="Times New Roman" w:cs="Times New Roman"/>
      <w:i/>
      <w:iCs/>
      <w:color w:val="000000"/>
      <w:sz w:val="28"/>
      <w:szCs w:val="28"/>
      <w:lang w:eastAsia="ja-JP"/>
    </w:rPr>
  </w:style>
  <w:style w:type="paragraph" w:customStyle="1" w:styleId="font11">
    <w:name w:val="font11"/>
    <w:basedOn w:val="Normal"/>
    <w:rsid w:val="000F2E08"/>
    <w:pPr>
      <w:spacing w:before="100" w:beforeAutospacing="1" w:after="100" w:afterAutospacing="1"/>
    </w:pPr>
    <w:rPr>
      <w:rFonts w:ascii="Times New Roman" w:eastAsia="Times New Roman" w:hAnsi="Times New Roman" w:cs="Times New Roman"/>
      <w:b/>
      <w:bCs/>
      <w:color w:val="000000"/>
      <w:sz w:val="28"/>
      <w:szCs w:val="28"/>
      <w:lang w:eastAsia="ja-JP"/>
    </w:rPr>
  </w:style>
  <w:style w:type="paragraph" w:customStyle="1" w:styleId="xl65">
    <w:name w:val="xl65"/>
    <w:basedOn w:val="Normal"/>
    <w:rsid w:val="000F2E08"/>
    <w:pPr>
      <w:spacing w:before="100" w:beforeAutospacing="1" w:after="100" w:afterAutospacing="1"/>
      <w:textAlignment w:val="center"/>
    </w:pPr>
    <w:rPr>
      <w:rFonts w:ascii="Tahoma" w:eastAsia="Times New Roman" w:hAnsi="Tahoma" w:cs="Tahoma"/>
      <w:color w:val="000000"/>
      <w:sz w:val="20"/>
      <w:szCs w:val="20"/>
      <w:lang w:eastAsia="ja-JP"/>
    </w:rPr>
  </w:style>
  <w:style w:type="paragraph" w:customStyle="1" w:styleId="xl66">
    <w:name w:val="xl66"/>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67">
    <w:name w:val="xl67"/>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ja-JP"/>
    </w:rPr>
  </w:style>
  <w:style w:type="paragraph" w:customStyle="1" w:styleId="xl68">
    <w:name w:val="xl68"/>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69">
    <w:name w:val="xl69"/>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ja-JP"/>
    </w:rPr>
  </w:style>
  <w:style w:type="paragraph" w:customStyle="1" w:styleId="xl70">
    <w:name w:val="xl70"/>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ja-JP"/>
    </w:rPr>
  </w:style>
  <w:style w:type="paragraph" w:customStyle="1" w:styleId="xl71">
    <w:name w:val="xl71"/>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ja-JP"/>
    </w:rPr>
  </w:style>
  <w:style w:type="paragraph" w:customStyle="1" w:styleId="xl72">
    <w:name w:val="xl72"/>
    <w:basedOn w:val="Normal"/>
    <w:rsid w:val="000F2E08"/>
    <w:pPr>
      <w:spacing w:before="100" w:beforeAutospacing="1" w:after="100" w:afterAutospacing="1"/>
    </w:pPr>
    <w:rPr>
      <w:rFonts w:ascii="Times New Roman" w:eastAsia="Times New Roman" w:hAnsi="Times New Roman" w:cs="Times New Roman"/>
      <w:color w:val="000000"/>
      <w:sz w:val="24"/>
      <w:szCs w:val="24"/>
      <w:lang w:eastAsia="ja-JP"/>
    </w:rPr>
  </w:style>
  <w:style w:type="paragraph" w:customStyle="1" w:styleId="xl73">
    <w:name w:val="xl73"/>
    <w:basedOn w:val="Normal"/>
    <w:rsid w:val="000F2E08"/>
    <w:pP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74">
    <w:name w:val="xl74"/>
    <w:basedOn w:val="Normal"/>
    <w:rsid w:val="000F2E08"/>
    <w:pP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75">
    <w:name w:val="xl75"/>
    <w:basedOn w:val="Normal"/>
    <w:rsid w:val="000F2E08"/>
    <w:pP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76">
    <w:name w:val="xl76"/>
    <w:basedOn w:val="Normal"/>
    <w:rsid w:val="000F2E08"/>
    <w:pP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77">
    <w:name w:val="xl77"/>
    <w:basedOn w:val="Normal"/>
    <w:rsid w:val="000F2E08"/>
    <w:pPr>
      <w:spacing w:before="100" w:beforeAutospacing="1" w:after="100" w:afterAutospacing="1"/>
      <w:jc w:val="center"/>
      <w:textAlignment w:val="center"/>
    </w:pPr>
    <w:rPr>
      <w:rFonts w:ascii="Tahoma" w:eastAsia="Times New Roman" w:hAnsi="Tahoma" w:cs="Tahoma"/>
      <w:color w:val="000000"/>
      <w:sz w:val="20"/>
      <w:szCs w:val="20"/>
      <w:lang w:eastAsia="ja-JP"/>
    </w:rPr>
  </w:style>
  <w:style w:type="paragraph" w:customStyle="1" w:styleId="xl78">
    <w:name w:val="xl78"/>
    <w:basedOn w:val="Normal"/>
    <w:rsid w:val="000F2E08"/>
    <w:pPr>
      <w:spacing w:before="100" w:beforeAutospacing="1" w:after="100" w:afterAutospacing="1"/>
      <w:textAlignment w:val="center"/>
    </w:pPr>
    <w:rPr>
      <w:rFonts w:ascii="Tahoma" w:eastAsia="Times New Roman" w:hAnsi="Tahoma" w:cs="Tahoma"/>
      <w:color w:val="000000"/>
      <w:sz w:val="20"/>
      <w:szCs w:val="20"/>
      <w:lang w:eastAsia="ja-JP"/>
    </w:rPr>
  </w:style>
  <w:style w:type="paragraph" w:customStyle="1" w:styleId="xl79">
    <w:name w:val="xl79"/>
    <w:basedOn w:val="Normal"/>
    <w:rsid w:val="000F2E08"/>
    <w:pPr>
      <w:spacing w:before="100" w:beforeAutospacing="1" w:after="100" w:afterAutospacing="1"/>
      <w:jc w:val="center"/>
    </w:pPr>
    <w:rPr>
      <w:rFonts w:ascii="Times New Roman" w:eastAsia="Times New Roman" w:hAnsi="Times New Roman" w:cs="Times New Roman"/>
      <w:b/>
      <w:bCs/>
      <w:color w:val="000000"/>
      <w:sz w:val="24"/>
      <w:szCs w:val="24"/>
      <w:lang w:eastAsia="ja-JP"/>
    </w:rPr>
  </w:style>
  <w:style w:type="paragraph" w:customStyle="1" w:styleId="xl80">
    <w:name w:val="xl80"/>
    <w:basedOn w:val="Normal"/>
    <w:rsid w:val="000F2E08"/>
    <w:pPr>
      <w:spacing w:before="100" w:beforeAutospacing="1" w:after="100" w:afterAutospacing="1"/>
      <w:textAlignment w:val="center"/>
    </w:pPr>
    <w:rPr>
      <w:rFonts w:ascii="Tahoma" w:eastAsia="Times New Roman" w:hAnsi="Tahoma" w:cs="Tahoma"/>
      <w:color w:val="000000"/>
      <w:sz w:val="20"/>
      <w:szCs w:val="20"/>
      <w:lang w:eastAsia="ja-JP"/>
    </w:rPr>
  </w:style>
  <w:style w:type="paragraph" w:customStyle="1" w:styleId="xl81">
    <w:name w:val="xl81"/>
    <w:basedOn w:val="Normal"/>
    <w:rsid w:val="000F2E08"/>
    <w:pPr>
      <w:spacing w:before="100" w:beforeAutospacing="1" w:after="100" w:afterAutospacing="1"/>
      <w:textAlignment w:val="center"/>
    </w:pPr>
    <w:rPr>
      <w:rFonts w:ascii="Tahoma" w:eastAsia="Times New Roman" w:hAnsi="Tahoma" w:cs="Tahoma"/>
      <w:color w:val="000000"/>
      <w:sz w:val="20"/>
      <w:szCs w:val="20"/>
      <w:lang w:eastAsia="ja-JP"/>
    </w:rPr>
  </w:style>
  <w:style w:type="paragraph" w:customStyle="1" w:styleId="xl82">
    <w:name w:val="xl82"/>
    <w:basedOn w:val="Normal"/>
    <w:rsid w:val="000F2E08"/>
    <w:pP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83">
    <w:name w:val="xl83"/>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84">
    <w:name w:val="xl84"/>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85">
    <w:name w:val="xl85"/>
    <w:basedOn w:val="Normal"/>
    <w:rsid w:val="000F2E08"/>
    <w:pP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86">
    <w:name w:val="xl86"/>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87">
    <w:name w:val="xl87"/>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88">
    <w:name w:val="xl88"/>
    <w:basedOn w:val="Normal"/>
    <w:rsid w:val="000F2E08"/>
    <w:pPr>
      <w:spacing w:before="100" w:beforeAutospacing="1" w:after="100" w:afterAutospacing="1"/>
    </w:pPr>
    <w:rPr>
      <w:rFonts w:ascii="Times New Roman" w:eastAsia="Times New Roman" w:hAnsi="Times New Roman" w:cs="Times New Roman"/>
      <w:color w:val="000000"/>
      <w:sz w:val="24"/>
      <w:szCs w:val="24"/>
      <w:lang w:eastAsia="ja-JP"/>
    </w:rPr>
  </w:style>
  <w:style w:type="paragraph" w:customStyle="1" w:styleId="xl89">
    <w:name w:val="xl89"/>
    <w:basedOn w:val="Normal"/>
    <w:rsid w:val="000F2E08"/>
    <w:pPr>
      <w:spacing w:before="100" w:beforeAutospacing="1" w:after="100" w:afterAutospacing="1"/>
    </w:pPr>
    <w:rPr>
      <w:rFonts w:ascii="Times New Roman" w:eastAsia="Times New Roman" w:hAnsi="Times New Roman" w:cs="Times New Roman"/>
      <w:color w:val="FF0000"/>
      <w:sz w:val="24"/>
      <w:szCs w:val="24"/>
      <w:lang w:eastAsia="ja-JP"/>
    </w:rPr>
  </w:style>
  <w:style w:type="paragraph" w:customStyle="1" w:styleId="xl90">
    <w:name w:val="xl90"/>
    <w:basedOn w:val="Normal"/>
    <w:rsid w:val="000F2E08"/>
    <w:pPr>
      <w:spacing w:before="100" w:beforeAutospacing="1" w:after="100" w:afterAutospacing="1"/>
    </w:pPr>
    <w:rPr>
      <w:rFonts w:ascii="Times New Roman" w:eastAsia="Times New Roman" w:hAnsi="Times New Roman" w:cs="Times New Roman"/>
      <w:b/>
      <w:bCs/>
      <w:color w:val="000000"/>
      <w:sz w:val="24"/>
      <w:szCs w:val="24"/>
      <w:lang w:eastAsia="ja-JP"/>
    </w:rPr>
  </w:style>
  <w:style w:type="paragraph" w:customStyle="1" w:styleId="xl91">
    <w:name w:val="xl91"/>
    <w:basedOn w:val="Normal"/>
    <w:rsid w:val="000F2E08"/>
    <w:pPr>
      <w:spacing w:before="100" w:beforeAutospacing="1" w:after="100" w:afterAutospacing="1"/>
      <w:textAlignment w:val="center"/>
    </w:pPr>
    <w:rPr>
      <w:rFonts w:ascii="Times New Roman" w:eastAsia="Times New Roman" w:hAnsi="Times New Roman" w:cs="Times New Roman"/>
      <w:b/>
      <w:bCs/>
      <w:color w:val="000000"/>
      <w:sz w:val="24"/>
      <w:szCs w:val="24"/>
      <w:lang w:eastAsia="ja-JP"/>
    </w:rPr>
  </w:style>
  <w:style w:type="paragraph" w:customStyle="1" w:styleId="xl92">
    <w:name w:val="xl92"/>
    <w:basedOn w:val="Normal"/>
    <w:rsid w:val="000F2E08"/>
    <w:pPr>
      <w:spacing w:before="100" w:beforeAutospacing="1" w:after="100" w:afterAutospacing="1"/>
      <w:textAlignment w:val="center"/>
    </w:pPr>
    <w:rPr>
      <w:rFonts w:ascii="Times New Roman" w:eastAsia="Times New Roman" w:hAnsi="Times New Roman" w:cs="Times New Roman"/>
      <w:b/>
      <w:bCs/>
      <w:color w:val="000000"/>
      <w:sz w:val="24"/>
      <w:szCs w:val="24"/>
      <w:lang w:eastAsia="ja-JP"/>
    </w:rPr>
  </w:style>
  <w:style w:type="paragraph" w:customStyle="1" w:styleId="xl93">
    <w:name w:val="xl93"/>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ja-JP"/>
    </w:rPr>
  </w:style>
  <w:style w:type="paragraph" w:customStyle="1" w:styleId="xl94">
    <w:name w:val="xl94"/>
    <w:basedOn w:val="Normal"/>
    <w:rsid w:val="000F2E08"/>
    <w:pPr>
      <w:spacing w:before="100" w:beforeAutospacing="1" w:after="100" w:afterAutospacing="1"/>
    </w:pPr>
    <w:rPr>
      <w:rFonts w:ascii="Times New Roman" w:eastAsia="Times New Roman" w:hAnsi="Times New Roman" w:cs="Times New Roman"/>
      <w:color w:val="FFFFFF"/>
      <w:sz w:val="24"/>
      <w:szCs w:val="24"/>
      <w:lang w:eastAsia="ja-JP"/>
    </w:rPr>
  </w:style>
  <w:style w:type="paragraph" w:customStyle="1" w:styleId="xl95">
    <w:name w:val="xl95"/>
    <w:basedOn w:val="Normal"/>
    <w:rsid w:val="000F2E08"/>
    <w:pPr>
      <w:spacing w:before="100" w:beforeAutospacing="1" w:after="100" w:afterAutospacing="1"/>
    </w:pPr>
    <w:rPr>
      <w:rFonts w:ascii="Times New Roman" w:eastAsia="Times New Roman" w:hAnsi="Times New Roman" w:cs="Times New Roman"/>
      <w:color w:val="FFFFFF"/>
      <w:sz w:val="24"/>
      <w:szCs w:val="24"/>
      <w:lang w:eastAsia="ja-JP"/>
    </w:rPr>
  </w:style>
  <w:style w:type="paragraph" w:customStyle="1" w:styleId="xl96">
    <w:name w:val="xl96"/>
    <w:basedOn w:val="Normal"/>
    <w:rsid w:val="000F2E08"/>
    <w:pPr>
      <w:spacing w:before="100" w:beforeAutospacing="1" w:after="100" w:afterAutospacing="1"/>
    </w:pPr>
    <w:rPr>
      <w:rFonts w:ascii="Times New Roman" w:eastAsia="Times New Roman" w:hAnsi="Times New Roman" w:cs="Times New Roman"/>
      <w:color w:val="FFFFFF"/>
      <w:sz w:val="24"/>
      <w:szCs w:val="24"/>
      <w:lang w:eastAsia="ja-JP"/>
    </w:rPr>
  </w:style>
  <w:style w:type="paragraph" w:customStyle="1" w:styleId="xl97">
    <w:name w:val="xl97"/>
    <w:basedOn w:val="Normal"/>
    <w:rsid w:val="000F2E08"/>
    <w:pP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98">
    <w:name w:val="xl98"/>
    <w:basedOn w:val="Normal"/>
    <w:rsid w:val="000F2E08"/>
    <w:pPr>
      <w:spacing w:before="100" w:beforeAutospacing="1" w:after="100" w:afterAutospacing="1"/>
      <w:textAlignment w:val="top"/>
    </w:pPr>
    <w:rPr>
      <w:rFonts w:ascii="Times New Roman" w:eastAsia="Times New Roman" w:hAnsi="Times New Roman" w:cs="Times New Roman"/>
      <w:b/>
      <w:bCs/>
      <w:i/>
      <w:iCs/>
      <w:color w:val="000000"/>
      <w:sz w:val="26"/>
      <w:szCs w:val="26"/>
      <w:lang w:eastAsia="ja-JP"/>
    </w:rPr>
  </w:style>
  <w:style w:type="paragraph" w:customStyle="1" w:styleId="xl99">
    <w:name w:val="xl99"/>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ja-JP"/>
    </w:rPr>
  </w:style>
  <w:style w:type="paragraph" w:customStyle="1" w:styleId="xl100">
    <w:name w:val="xl100"/>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101">
    <w:name w:val="xl101"/>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102">
    <w:name w:val="xl102"/>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103">
    <w:name w:val="xl103"/>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104">
    <w:name w:val="xl104"/>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105">
    <w:name w:val="xl105"/>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106">
    <w:name w:val="xl106"/>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107">
    <w:name w:val="xl107"/>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ja-JP"/>
    </w:rPr>
  </w:style>
  <w:style w:type="paragraph" w:customStyle="1" w:styleId="xl108">
    <w:name w:val="xl108"/>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109">
    <w:name w:val="xl109"/>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110">
    <w:name w:val="xl110"/>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ja-JP"/>
    </w:rPr>
  </w:style>
  <w:style w:type="paragraph" w:customStyle="1" w:styleId="xl111">
    <w:name w:val="xl111"/>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ja-JP"/>
    </w:rPr>
  </w:style>
  <w:style w:type="paragraph" w:customStyle="1" w:styleId="xl112">
    <w:name w:val="xl112"/>
    <w:basedOn w:val="Normal"/>
    <w:rsid w:val="000F2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ja-JP"/>
    </w:rPr>
  </w:style>
  <w:style w:type="paragraph" w:customStyle="1" w:styleId="xl113">
    <w:name w:val="xl113"/>
    <w:basedOn w:val="Normal"/>
    <w:rsid w:val="000F2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ja-JP"/>
    </w:rPr>
  </w:style>
  <w:style w:type="paragraph" w:customStyle="1" w:styleId="xl114">
    <w:name w:val="xl114"/>
    <w:basedOn w:val="Normal"/>
    <w:rsid w:val="000F2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ja-JP"/>
    </w:rPr>
  </w:style>
  <w:style w:type="paragraph" w:customStyle="1" w:styleId="xl115">
    <w:name w:val="xl115"/>
    <w:basedOn w:val="Normal"/>
    <w:rsid w:val="000F2E08"/>
    <w:pPr>
      <w:spacing w:before="100" w:beforeAutospacing="1" w:after="100" w:afterAutospacing="1"/>
      <w:textAlignment w:val="center"/>
    </w:pPr>
    <w:rPr>
      <w:rFonts w:ascii="Times New Roman" w:eastAsia="Times New Roman" w:hAnsi="Times New Roman" w:cs="Times New Roman"/>
      <w:b/>
      <w:bCs/>
      <w:color w:val="000000"/>
      <w:sz w:val="24"/>
      <w:szCs w:val="24"/>
      <w:lang w:eastAsia="ja-JP"/>
    </w:rPr>
  </w:style>
  <w:style w:type="paragraph" w:customStyle="1" w:styleId="xl116">
    <w:name w:val="xl116"/>
    <w:basedOn w:val="Normal"/>
    <w:rsid w:val="000F2E08"/>
    <w:pPr>
      <w:spacing w:before="100" w:beforeAutospacing="1" w:after="100" w:afterAutospacing="1"/>
      <w:jc w:val="center"/>
    </w:pPr>
    <w:rPr>
      <w:rFonts w:ascii="Times New Roman" w:eastAsia="Times New Roman" w:hAnsi="Times New Roman" w:cs="Times New Roman"/>
      <w:b/>
      <w:bCs/>
      <w:color w:val="000000"/>
      <w:sz w:val="26"/>
      <w:szCs w:val="26"/>
      <w:lang w:eastAsia="ja-JP"/>
    </w:rPr>
  </w:style>
  <w:style w:type="paragraph" w:customStyle="1" w:styleId="xl117">
    <w:name w:val="xl117"/>
    <w:basedOn w:val="Normal"/>
    <w:rsid w:val="000F2E08"/>
    <w:pPr>
      <w:spacing w:before="100" w:beforeAutospacing="1" w:after="100" w:afterAutospacing="1"/>
      <w:jc w:val="center"/>
      <w:textAlignment w:val="top"/>
    </w:pPr>
    <w:rPr>
      <w:rFonts w:ascii="Times New Roman" w:eastAsia="Times New Roman" w:hAnsi="Times New Roman" w:cs="Times New Roman"/>
      <w:b/>
      <w:bCs/>
      <w:color w:val="000000"/>
      <w:sz w:val="26"/>
      <w:szCs w:val="26"/>
      <w:lang w:eastAsia="ja-JP"/>
    </w:rPr>
  </w:style>
  <w:style w:type="paragraph" w:customStyle="1" w:styleId="xl118">
    <w:name w:val="xl118"/>
    <w:basedOn w:val="Normal"/>
    <w:rsid w:val="000F2E08"/>
    <w:pPr>
      <w:spacing w:before="100" w:beforeAutospacing="1" w:after="100" w:afterAutospacing="1"/>
      <w:jc w:val="center"/>
      <w:textAlignment w:val="top"/>
    </w:pPr>
    <w:rPr>
      <w:rFonts w:ascii="Times New Roman" w:eastAsia="Times New Roman" w:hAnsi="Times New Roman" w:cs="Times New Roman"/>
      <w:b/>
      <w:bCs/>
      <w:i/>
      <w:iCs/>
      <w:color w:val="000000"/>
      <w:sz w:val="26"/>
      <w:szCs w:val="26"/>
      <w:lang w:eastAsia="ja-JP"/>
    </w:rPr>
  </w:style>
  <w:style w:type="paragraph" w:customStyle="1" w:styleId="xl119">
    <w:name w:val="xl119"/>
    <w:basedOn w:val="Normal"/>
    <w:rsid w:val="000F2E08"/>
    <w:pPr>
      <w:spacing w:before="100" w:beforeAutospacing="1" w:after="100" w:afterAutospacing="1"/>
      <w:jc w:val="center"/>
    </w:pPr>
    <w:rPr>
      <w:rFonts w:ascii="Times New Roman" w:eastAsia="Times New Roman" w:hAnsi="Times New Roman" w:cs="Times New Roman"/>
      <w:b/>
      <w:bCs/>
      <w:color w:val="000000"/>
      <w:sz w:val="26"/>
      <w:szCs w:val="26"/>
      <w:lang w:eastAsia="ja-JP"/>
    </w:rPr>
  </w:style>
  <w:style w:type="paragraph" w:customStyle="1" w:styleId="xl120">
    <w:name w:val="xl120"/>
    <w:basedOn w:val="Normal"/>
    <w:rsid w:val="000F2E08"/>
    <w:pPr>
      <w:spacing w:before="100" w:beforeAutospacing="1" w:after="100" w:afterAutospacing="1"/>
      <w:jc w:val="center"/>
      <w:textAlignment w:val="center"/>
    </w:pPr>
    <w:rPr>
      <w:rFonts w:ascii="Times New Roman" w:eastAsia="Times New Roman" w:hAnsi="Times New Roman" w:cs="Times New Roman"/>
      <w:i/>
      <w:iCs/>
      <w:color w:val="000000"/>
      <w:sz w:val="28"/>
      <w:szCs w:val="28"/>
      <w:lang w:eastAsia="ja-JP"/>
    </w:rPr>
  </w:style>
  <w:style w:type="paragraph" w:customStyle="1" w:styleId="xl121">
    <w:name w:val="xl121"/>
    <w:basedOn w:val="Normal"/>
    <w:rsid w:val="000F2E08"/>
    <w:pPr>
      <w:spacing w:before="100" w:beforeAutospacing="1" w:after="100" w:afterAutospacing="1"/>
      <w:jc w:val="center"/>
      <w:textAlignment w:val="center"/>
    </w:pPr>
    <w:rPr>
      <w:rFonts w:ascii="Times New Roman" w:eastAsia="Times New Roman" w:hAnsi="Times New Roman" w:cs="Times New Roman"/>
      <w:i/>
      <w:iCs/>
      <w:color w:val="000000"/>
      <w:sz w:val="28"/>
      <w:szCs w:val="28"/>
      <w:lang w:eastAsia="ja-JP"/>
    </w:rPr>
  </w:style>
  <w:style w:type="paragraph" w:customStyle="1" w:styleId="Default">
    <w:name w:val="Default"/>
    <w:rsid w:val="00EF3B74"/>
    <w:pPr>
      <w:autoSpaceDE w:val="0"/>
      <w:autoSpaceDN w:val="0"/>
      <w:adjustRightInd w:val="0"/>
    </w:pPr>
    <w:rPr>
      <w:rFonts w:ascii="Times New Roman" w:eastAsia="Batang" w:hAnsi="Times New Roman" w:cs="Times New Roman"/>
      <w:color w:val="000000"/>
      <w:sz w:val="24"/>
      <w:szCs w:val="24"/>
      <w:lang w:val="hr-HR" w:eastAsia="ko-KR"/>
    </w:rPr>
  </w:style>
  <w:style w:type="paragraph" w:customStyle="1" w:styleId="n-dieund">
    <w:name w:val="n-dieund"/>
    <w:basedOn w:val="Normal"/>
    <w:rsid w:val="00EF3B74"/>
    <w:pPr>
      <w:spacing w:after="120"/>
      <w:ind w:firstLine="709"/>
      <w:jc w:val="both"/>
    </w:pPr>
    <w:rPr>
      <w:rFonts w:ascii=".VnTime" w:eastAsia="Times New Roman" w:hAnsi=".VnTime" w:cs="Times New Roman"/>
      <w:sz w:val="28"/>
      <w:szCs w:val="20"/>
    </w:rPr>
  </w:style>
  <w:style w:type="character" w:styleId="FootnoteReference">
    <w:name w:val="footnote reference"/>
    <w:semiHidden/>
    <w:rsid w:val="00EF3B74"/>
    <w:rPr>
      <w:vertAlign w:val="superscript"/>
    </w:rPr>
  </w:style>
  <w:style w:type="paragraph" w:styleId="BodyText2">
    <w:name w:val="Body Text 2"/>
    <w:basedOn w:val="Normal"/>
    <w:link w:val="BodyText2Char"/>
    <w:rsid w:val="00EF3B74"/>
    <w:pPr>
      <w:jc w:val="both"/>
    </w:pPr>
    <w:rPr>
      <w:rFonts w:ascii="Times New Roman" w:eastAsia="Times New Roman" w:hAnsi="Times New Roman" w:cs="Times New Roman"/>
      <w:b/>
      <w:i/>
      <w:sz w:val="28"/>
      <w:lang w:eastAsia="ko-KR"/>
    </w:rPr>
  </w:style>
  <w:style w:type="character" w:customStyle="1" w:styleId="BodyText2Char">
    <w:name w:val="Body Text 2 Char"/>
    <w:basedOn w:val="DefaultParagraphFont"/>
    <w:link w:val="BodyText2"/>
    <w:rsid w:val="00EF3B74"/>
    <w:rPr>
      <w:rFonts w:ascii="Times New Roman" w:eastAsia="Times New Roman" w:hAnsi="Times New Roman" w:cs="Times New Roman"/>
      <w:b/>
      <w:i/>
      <w:sz w:val="28"/>
      <w:lang w:eastAsia="ko-KR"/>
    </w:rPr>
  </w:style>
  <w:style w:type="paragraph" w:styleId="BodyText3">
    <w:name w:val="Body Text 3"/>
    <w:basedOn w:val="Normal"/>
    <w:link w:val="BodyText3Char"/>
    <w:rsid w:val="00EF3B74"/>
    <w:pPr>
      <w:spacing w:beforeLines="50" w:afterLines="50" w:line="264" w:lineRule="auto"/>
      <w:jc w:val="both"/>
    </w:pPr>
    <w:rPr>
      <w:rFonts w:ascii="Times New Roman" w:eastAsia="Batang" w:hAnsi="Times New Roman" w:cs="Times New Roman"/>
      <w:sz w:val="24"/>
      <w:szCs w:val="28"/>
      <w:lang w:eastAsia="ko-KR"/>
    </w:rPr>
  </w:style>
  <w:style w:type="character" w:customStyle="1" w:styleId="BodyText3Char">
    <w:name w:val="Body Text 3 Char"/>
    <w:basedOn w:val="DefaultParagraphFont"/>
    <w:link w:val="BodyText3"/>
    <w:rsid w:val="00EF3B74"/>
    <w:rPr>
      <w:rFonts w:ascii="Times New Roman" w:eastAsia="Batang" w:hAnsi="Times New Roman" w:cs="Times New Roman"/>
      <w:sz w:val="24"/>
      <w:szCs w:val="28"/>
      <w:lang w:eastAsia="ko-KR"/>
    </w:rPr>
  </w:style>
  <w:style w:type="paragraph" w:styleId="FootnoteText">
    <w:name w:val="footnote text"/>
    <w:basedOn w:val="Normal"/>
    <w:link w:val="FootnoteTextChar"/>
    <w:semiHidden/>
    <w:rsid w:val="00EF3B7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3B74"/>
    <w:rPr>
      <w:rFonts w:ascii="Times New Roman" w:eastAsia="Times New Roman" w:hAnsi="Times New Roman" w:cs="Times New Roman"/>
      <w:sz w:val="20"/>
      <w:szCs w:val="20"/>
    </w:rPr>
  </w:style>
  <w:style w:type="character" w:styleId="CommentReference">
    <w:name w:val="annotation reference"/>
    <w:semiHidden/>
    <w:rsid w:val="00EF3B74"/>
    <w:rPr>
      <w:sz w:val="16"/>
      <w:szCs w:val="16"/>
    </w:rPr>
  </w:style>
  <w:style w:type="paragraph" w:styleId="CommentText">
    <w:name w:val="annotation text"/>
    <w:basedOn w:val="Normal"/>
    <w:link w:val="CommentTextChar"/>
    <w:semiHidden/>
    <w:rsid w:val="00EF3B74"/>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semiHidden/>
    <w:rsid w:val="00EF3B74"/>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semiHidden/>
    <w:rsid w:val="00EF3B74"/>
    <w:rPr>
      <w:b/>
      <w:bCs/>
    </w:rPr>
  </w:style>
  <w:style w:type="character" w:customStyle="1" w:styleId="CommentSubjectChar">
    <w:name w:val="Comment Subject Char"/>
    <w:basedOn w:val="CommentTextChar"/>
    <w:link w:val="CommentSubject"/>
    <w:semiHidden/>
    <w:rsid w:val="00EF3B74"/>
    <w:rPr>
      <w:rFonts w:ascii="Times New Roman" w:eastAsia="Batang" w:hAnsi="Times New Roman" w:cs="Times New Roman"/>
      <w:b/>
      <w:bCs/>
      <w:sz w:val="20"/>
      <w:szCs w:val="20"/>
      <w:lang w:eastAsia="ko-KR"/>
    </w:rPr>
  </w:style>
  <w:style w:type="character" w:customStyle="1" w:styleId="normal-h1">
    <w:name w:val="normal-h1"/>
    <w:rsid w:val="00EF3B74"/>
    <w:rPr>
      <w:rFonts w:ascii="Times New Roman" w:hAnsi="Times New Roman" w:cs="Times New Roman" w:hint="default"/>
      <w:sz w:val="28"/>
      <w:szCs w:val="28"/>
    </w:rPr>
  </w:style>
  <w:style w:type="paragraph" w:customStyle="1" w:styleId="TableParagraph">
    <w:name w:val="Table Paragraph"/>
    <w:basedOn w:val="Normal"/>
    <w:uiPriority w:val="1"/>
    <w:qFormat/>
    <w:rsid w:val="00EF3B74"/>
    <w:pPr>
      <w:widowControl w:val="0"/>
      <w:autoSpaceDE w:val="0"/>
      <w:autoSpaceDN w:val="0"/>
      <w:spacing w:before="60"/>
      <w:ind w:left="11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72749">
      <w:bodyDiv w:val="1"/>
      <w:marLeft w:val="0"/>
      <w:marRight w:val="0"/>
      <w:marTop w:val="0"/>
      <w:marBottom w:val="0"/>
      <w:divBdr>
        <w:top w:val="none" w:sz="0" w:space="0" w:color="auto"/>
        <w:left w:val="none" w:sz="0" w:space="0" w:color="auto"/>
        <w:bottom w:val="none" w:sz="0" w:space="0" w:color="auto"/>
        <w:right w:val="none" w:sz="0" w:space="0" w:color="auto"/>
      </w:divBdr>
    </w:div>
    <w:div w:id="11014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A9A8-A7A5-45EF-B0A1-655F13E8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29159</Words>
  <Characters>166208</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ien</dc:creator>
  <cp:lastModifiedBy>User</cp:lastModifiedBy>
  <cp:revision>3</cp:revision>
  <cp:lastPrinted>2018-06-25T07:13:00Z</cp:lastPrinted>
  <dcterms:created xsi:type="dcterms:W3CDTF">2026-02-04T08:08:00Z</dcterms:created>
  <dcterms:modified xsi:type="dcterms:W3CDTF">2026-02-04T08:14:00Z</dcterms:modified>
</cp:coreProperties>
</file>